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E7" w:rsidRPr="005703AF" w:rsidRDefault="00A27BE7" w:rsidP="00A27BE7">
      <w:pPr>
        <w:jc w:val="center"/>
        <w:rPr>
          <w:b/>
        </w:rPr>
      </w:pPr>
      <w:r w:rsidRPr="005703AF">
        <w:rPr>
          <w:b/>
        </w:rPr>
        <w:t>МИНИСТЕРСТВО ОБРАЗОВАНИЯ РЕСПУБЛИКИ БЕЛАРУСЬ</w:t>
      </w:r>
    </w:p>
    <w:p w:rsidR="006B0841" w:rsidRPr="005703AF" w:rsidRDefault="006B0841" w:rsidP="00A27BE7">
      <w:pPr>
        <w:jc w:val="center"/>
        <w:rPr>
          <w:b/>
          <w:sz w:val="32"/>
        </w:rPr>
      </w:pPr>
    </w:p>
    <w:p w:rsidR="00A27BE7" w:rsidRPr="005703AF" w:rsidRDefault="00A27BE7" w:rsidP="00A27BE7">
      <w:pPr>
        <w:jc w:val="center"/>
        <w:rPr>
          <w:b/>
        </w:rPr>
      </w:pPr>
      <w:r w:rsidRPr="005703AF">
        <w:rPr>
          <w:b/>
        </w:rPr>
        <w:t xml:space="preserve">РЕСПУБЛИКАНСКИЙ ИНСТИТУТ </w:t>
      </w:r>
      <w:r w:rsidR="00AF3EBB" w:rsidRPr="005703AF">
        <w:rPr>
          <w:b/>
        </w:rPr>
        <w:br/>
      </w:r>
      <w:r w:rsidRPr="005703AF">
        <w:rPr>
          <w:b/>
        </w:rPr>
        <w:t>ПРОФЕССИОНАЛЬНОГО ОБРАЗОВАНИЯ</w:t>
      </w: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B6095D">
      <w:pPr>
        <w:ind w:firstLine="709"/>
        <w:rPr>
          <w:b/>
        </w:rPr>
      </w:pPr>
    </w:p>
    <w:p w:rsidR="006B0841" w:rsidRPr="005703AF" w:rsidRDefault="006B0841" w:rsidP="006B0841">
      <w:pPr>
        <w:jc w:val="center"/>
        <w:rPr>
          <w:b/>
          <w:sz w:val="44"/>
        </w:rPr>
      </w:pPr>
      <w:r w:rsidRPr="005703AF">
        <w:rPr>
          <w:b/>
          <w:sz w:val="44"/>
        </w:rPr>
        <w:t>СБОРНИК</w:t>
      </w:r>
    </w:p>
    <w:p w:rsidR="006B0841" w:rsidRPr="005703AF" w:rsidRDefault="006B0841" w:rsidP="006B0841">
      <w:pPr>
        <w:ind w:firstLine="709"/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  <w:sz w:val="36"/>
        </w:rPr>
      </w:pPr>
      <w:r w:rsidRPr="005703AF">
        <w:rPr>
          <w:b/>
          <w:sz w:val="36"/>
        </w:rPr>
        <w:t>ОСНОВНЫХ НОРМАТИВНЫХ ПРАВОВЫХ АКТОВ РЕСПУБЛИКИ БЕЛАРУСЬ,</w:t>
      </w:r>
    </w:p>
    <w:p w:rsidR="008C618E" w:rsidRPr="005703AF" w:rsidRDefault="006B0841" w:rsidP="006B0841">
      <w:pPr>
        <w:jc w:val="center"/>
        <w:rPr>
          <w:b/>
          <w:caps/>
          <w:sz w:val="36"/>
          <w:szCs w:val="36"/>
        </w:rPr>
      </w:pPr>
      <w:r w:rsidRPr="005703AF">
        <w:rPr>
          <w:b/>
          <w:sz w:val="36"/>
        </w:rPr>
        <w:t>РЕГУЛИРУЮЩИХ ВОПРОСЫ ПРИЕМА</w:t>
      </w:r>
      <w:r w:rsidR="00552453" w:rsidRPr="005703AF">
        <w:rPr>
          <w:b/>
          <w:sz w:val="36"/>
        </w:rPr>
        <w:br/>
      </w:r>
      <w:r w:rsidR="008C618E" w:rsidRPr="005703AF">
        <w:rPr>
          <w:b/>
          <w:caps/>
          <w:sz w:val="36"/>
          <w:szCs w:val="36"/>
        </w:rPr>
        <w:t xml:space="preserve">лиц для получения профессионально-технического образования </w:t>
      </w:r>
    </w:p>
    <w:p w:rsidR="006B0841" w:rsidRPr="005703AF" w:rsidRDefault="006B0841" w:rsidP="006B0841">
      <w:pPr>
        <w:jc w:val="center"/>
        <w:rPr>
          <w:b/>
          <w:sz w:val="36"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jc w:val="center"/>
        <w:rPr>
          <w:b/>
        </w:rPr>
      </w:pPr>
    </w:p>
    <w:p w:rsidR="006B0841" w:rsidRPr="005703AF" w:rsidRDefault="006B0841" w:rsidP="006B0841">
      <w:pPr>
        <w:rPr>
          <w:b/>
        </w:rPr>
      </w:pPr>
    </w:p>
    <w:p w:rsidR="00552453" w:rsidRPr="005703AF" w:rsidRDefault="00552453" w:rsidP="006B0841">
      <w:pPr>
        <w:rPr>
          <w:b/>
        </w:rPr>
      </w:pPr>
    </w:p>
    <w:p w:rsidR="00552453" w:rsidRPr="005703AF" w:rsidRDefault="006B0841" w:rsidP="00AF3EBB">
      <w:pPr>
        <w:jc w:val="center"/>
        <w:rPr>
          <w:b/>
          <w:sz w:val="32"/>
        </w:rPr>
      </w:pPr>
      <w:r w:rsidRPr="005703AF">
        <w:rPr>
          <w:b/>
          <w:sz w:val="32"/>
        </w:rPr>
        <w:t>Минск</w:t>
      </w:r>
    </w:p>
    <w:p w:rsidR="00552453" w:rsidRPr="005703AF" w:rsidRDefault="003169D2" w:rsidP="00AF3EBB">
      <w:pPr>
        <w:jc w:val="center"/>
        <w:rPr>
          <w:b/>
          <w:sz w:val="32"/>
        </w:rPr>
      </w:pPr>
      <w:r>
        <w:rPr>
          <w:b/>
          <w:sz w:val="32"/>
        </w:rPr>
        <w:t>2020</w:t>
      </w:r>
    </w:p>
    <w:p w:rsidR="00D22BB3" w:rsidRPr="005703AF" w:rsidRDefault="00552453" w:rsidP="00552453">
      <w:pPr>
        <w:jc w:val="center"/>
        <w:rPr>
          <w:b/>
        </w:rPr>
      </w:pPr>
      <w:r w:rsidRPr="005703AF">
        <w:rPr>
          <w:b/>
          <w:sz w:val="32"/>
        </w:rPr>
        <w:br w:type="page"/>
      </w:r>
    </w:p>
    <w:p w:rsidR="00D22BB3" w:rsidRPr="005703AF" w:rsidRDefault="00D22BB3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AF3EBB" w:rsidRPr="005703AF" w:rsidRDefault="00AF3EBB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774CB9" w:rsidRPr="005703AF" w:rsidRDefault="00774CB9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4B13EB" w:rsidRPr="005703AF" w:rsidRDefault="00D22BB3" w:rsidP="00EC467B">
      <w:pPr>
        <w:ind w:right="-2" w:firstLine="567"/>
      </w:pPr>
      <w:r w:rsidRPr="005703AF">
        <w:rPr>
          <w:b/>
        </w:rPr>
        <w:t>Составител</w:t>
      </w:r>
      <w:r w:rsidR="000D00AD" w:rsidRPr="005703AF">
        <w:rPr>
          <w:b/>
        </w:rPr>
        <w:t>ь</w:t>
      </w:r>
      <w:r w:rsidRPr="005703AF">
        <w:rPr>
          <w:b/>
        </w:rPr>
        <w:t>:</w:t>
      </w:r>
      <w:r w:rsidR="00FA26ED" w:rsidRPr="005703AF">
        <w:rPr>
          <w:b/>
        </w:rPr>
        <w:t xml:space="preserve"> </w:t>
      </w:r>
      <w:r w:rsidR="000D00AD" w:rsidRPr="005703AF">
        <w:t>методист</w:t>
      </w:r>
      <w:r w:rsidR="00FA26ED" w:rsidRPr="005703AF">
        <w:t xml:space="preserve"> </w:t>
      </w:r>
      <w:r w:rsidR="00082D5A" w:rsidRPr="005703AF">
        <w:t>центра</w:t>
      </w:r>
      <w:r w:rsidR="00FA26ED" w:rsidRPr="005703AF">
        <w:t xml:space="preserve"> научно-методического обеспечения пр</w:t>
      </w:r>
      <w:r w:rsidR="00FA26ED" w:rsidRPr="005703AF">
        <w:t>о</w:t>
      </w:r>
      <w:r w:rsidR="00FA26ED" w:rsidRPr="005703AF">
        <w:t>фессионального образования учреждения образования «Республиканский и</w:t>
      </w:r>
      <w:r w:rsidR="00FA26ED" w:rsidRPr="005703AF">
        <w:t>н</w:t>
      </w:r>
      <w:r w:rsidR="00FA26ED" w:rsidRPr="005703AF">
        <w:t>ститут профессионального образования»</w:t>
      </w:r>
      <w:r w:rsidR="004B13EB" w:rsidRPr="005703AF">
        <w:t xml:space="preserve"> </w:t>
      </w:r>
      <w:proofErr w:type="spellStart"/>
      <w:r w:rsidR="004B13EB" w:rsidRPr="005703AF">
        <w:t>Т.А.Нагачина</w:t>
      </w:r>
      <w:proofErr w:type="spellEnd"/>
      <w:r w:rsidR="00EC467B" w:rsidRPr="005703AF">
        <w:t>.</w:t>
      </w:r>
      <w:r w:rsidR="004B13EB" w:rsidRPr="005703AF">
        <w:t xml:space="preserve"> </w:t>
      </w:r>
    </w:p>
    <w:p w:rsidR="00D22BB3" w:rsidRPr="005703AF" w:rsidRDefault="00D22BB3" w:rsidP="00D22BB3">
      <w:pPr>
        <w:jc w:val="center"/>
      </w:pPr>
    </w:p>
    <w:p w:rsidR="00D22BB3" w:rsidRPr="005703AF" w:rsidRDefault="00D22BB3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FA26ED" w:rsidRPr="005703AF" w:rsidRDefault="00FA26ED" w:rsidP="00D22BB3">
      <w:pPr>
        <w:jc w:val="center"/>
        <w:rPr>
          <w:b/>
        </w:rPr>
      </w:pPr>
    </w:p>
    <w:p w:rsidR="00D22BB3" w:rsidRPr="005703AF" w:rsidRDefault="00D22BB3" w:rsidP="00D22BB3">
      <w:pPr>
        <w:jc w:val="center"/>
        <w:rPr>
          <w:b/>
        </w:rPr>
      </w:pPr>
    </w:p>
    <w:p w:rsidR="00D22BB3" w:rsidRPr="005703AF" w:rsidRDefault="00D22BB3" w:rsidP="00E61F9F">
      <w:pPr>
        <w:ind w:firstLine="567"/>
      </w:pPr>
      <w:r w:rsidRPr="005703AF">
        <w:t>В сборнике размещены основные нормативные правовые акты  Республики Беларусь</w:t>
      </w:r>
      <w:r w:rsidR="008C618E" w:rsidRPr="005703AF">
        <w:t xml:space="preserve"> или извлечения</w:t>
      </w:r>
      <w:r w:rsidR="00A02D27">
        <w:t xml:space="preserve"> из них</w:t>
      </w:r>
      <w:r w:rsidRPr="005703AF">
        <w:t xml:space="preserve">, регулирующие вопросы приема </w:t>
      </w:r>
      <w:r w:rsidR="008C618E" w:rsidRPr="005703AF">
        <w:t>лиц для пол</w:t>
      </w:r>
      <w:r w:rsidR="008C618E" w:rsidRPr="005703AF">
        <w:t>у</w:t>
      </w:r>
      <w:r w:rsidR="008C618E" w:rsidRPr="005703AF">
        <w:t>чения профессионально-технического образования</w:t>
      </w:r>
      <w:r w:rsidRPr="005703AF">
        <w:t>.</w:t>
      </w:r>
    </w:p>
    <w:p w:rsidR="00FA26ED" w:rsidRPr="005703AF" w:rsidRDefault="00FA26ED" w:rsidP="00E61F9F">
      <w:pPr>
        <w:ind w:firstLine="567"/>
      </w:pPr>
      <w:proofErr w:type="gramStart"/>
      <w:r w:rsidRPr="005703AF">
        <w:t>Предназначен</w:t>
      </w:r>
      <w:proofErr w:type="gramEnd"/>
      <w:r w:rsidRPr="005703AF">
        <w:t xml:space="preserve"> для поступающих в учреждения, реализующие образов</w:t>
      </w:r>
      <w:r w:rsidRPr="005703AF">
        <w:t>а</w:t>
      </w:r>
      <w:r w:rsidRPr="005703AF">
        <w:t>тельные программы профессионально-технического образования, членов пр</w:t>
      </w:r>
      <w:r w:rsidRPr="005703AF">
        <w:t>и</w:t>
      </w:r>
      <w:r w:rsidRPr="005703AF">
        <w:t xml:space="preserve">емных комиссий, родителей, старшеклассников. </w:t>
      </w:r>
    </w:p>
    <w:p w:rsidR="00D22BB3" w:rsidRPr="005703AF" w:rsidRDefault="00D22BB3" w:rsidP="00E61F9F">
      <w:pPr>
        <w:ind w:firstLine="567"/>
      </w:pPr>
    </w:p>
    <w:p w:rsidR="00D22BB3" w:rsidRPr="005703AF" w:rsidRDefault="00D22BB3" w:rsidP="00E61F9F">
      <w:pPr>
        <w:ind w:firstLine="567"/>
      </w:pPr>
    </w:p>
    <w:p w:rsidR="00EC467B" w:rsidRPr="005703AF" w:rsidRDefault="00EC467B" w:rsidP="00E61F9F">
      <w:pPr>
        <w:ind w:firstLine="567"/>
      </w:pPr>
    </w:p>
    <w:p w:rsidR="00EC467B" w:rsidRPr="005703AF" w:rsidRDefault="00877D03" w:rsidP="00E61F9F">
      <w:pPr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80060</wp:posOffset>
                </wp:positionV>
                <wp:extent cx="925830" cy="855980"/>
                <wp:effectExtent l="0" t="0" r="1905" b="381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39" w:rsidRDefault="00FF0439" w:rsidP="00E27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9.5pt;margin-top:37.8pt;width:72.9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bLgg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" stroked="f">
                <v:textbox>
                  <w:txbxContent>
                    <w:p w:rsidR="00FF0439" w:rsidRDefault="00FF0439" w:rsidP="00E2737B"/>
                  </w:txbxContent>
                </v:textbox>
              </v:shape>
            </w:pict>
          </mc:Fallback>
        </mc:AlternateContent>
      </w:r>
    </w:p>
    <w:p w:rsidR="00D22BB3" w:rsidRPr="005703AF" w:rsidRDefault="00D22BB3" w:rsidP="00E61F9F">
      <w:pPr>
        <w:ind w:firstLine="567"/>
      </w:pPr>
      <w:r w:rsidRPr="005703AF">
        <w:t>Документы в сборнике приведены на языке оригинала.</w:t>
      </w:r>
    </w:p>
    <w:p w:rsidR="00D96AD7" w:rsidRDefault="00552453" w:rsidP="00630EAB">
      <w:pPr>
        <w:spacing w:after="120"/>
        <w:jc w:val="center"/>
        <w:rPr>
          <w:b/>
          <w:sz w:val="32"/>
          <w:szCs w:val="32"/>
        </w:rPr>
      </w:pPr>
      <w:r w:rsidRPr="005703AF">
        <w:rPr>
          <w:b/>
        </w:rPr>
        <w:br w:type="page"/>
      </w:r>
      <w:r w:rsidR="00D96AD7" w:rsidRPr="005703AF">
        <w:rPr>
          <w:b/>
          <w:sz w:val="32"/>
          <w:szCs w:val="32"/>
        </w:rPr>
        <w:lastRenderedPageBreak/>
        <w:t>Оглавление</w:t>
      </w:r>
    </w:p>
    <w:p w:rsidR="004C327B" w:rsidRPr="004C327B" w:rsidRDefault="004C327B" w:rsidP="00630EAB">
      <w:pPr>
        <w:spacing w:after="120"/>
        <w:jc w:val="center"/>
        <w:rPr>
          <w:b/>
          <w:sz w:val="12"/>
          <w:szCs w:val="12"/>
        </w:rPr>
      </w:pPr>
    </w:p>
    <w:p w:rsidR="001D318C" w:rsidRPr="005703AF" w:rsidRDefault="00C52FEA" w:rsidP="001D318C">
      <w:pPr>
        <w:pStyle w:val="12"/>
        <w:rPr>
          <w:rFonts w:ascii="Calibri" w:hAnsi="Calibri"/>
          <w:b w:val="0"/>
          <w:sz w:val="22"/>
        </w:rPr>
      </w:pPr>
      <w:r w:rsidRPr="005703AF">
        <w:fldChar w:fldCharType="begin"/>
      </w:r>
      <w:r w:rsidR="00D96AD7" w:rsidRPr="005703AF">
        <w:instrText xml:space="preserve"> TOC \o "1-3" \h \z \u </w:instrText>
      </w:r>
      <w:r w:rsidRPr="005703AF">
        <w:fldChar w:fldCharType="separate"/>
      </w:r>
      <w:hyperlink w:anchor="_Toc450209705" w:history="1">
        <w:r w:rsidR="00685CF9" w:rsidRPr="005703AF">
          <w:rPr>
            <w:rStyle w:val="af4"/>
            <w:rFonts w:ascii="Arial" w:hAnsi="Arial" w:cs="Arial"/>
            <w:b w:val="0"/>
            <w:color w:val="auto"/>
          </w:rPr>
          <w:t xml:space="preserve">1.Основные нормативные 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>правовые акты, регулирующие  прием поступающих для получения ПТО</w:t>
        </w:r>
        <w:r w:rsidR="001D318C" w:rsidRPr="005703AF">
          <w:rPr>
            <w:b w:val="0"/>
            <w:webHidden/>
          </w:rPr>
          <w:tab/>
        </w:r>
        <w:r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05 \h </w:instrText>
        </w:r>
        <w:r w:rsidRPr="005703AF">
          <w:rPr>
            <w:b w:val="0"/>
            <w:webHidden/>
          </w:rPr>
        </w:r>
        <w:r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</w:t>
        </w:r>
        <w:r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06" w:history="1">
        <w:r w:rsidR="001D318C" w:rsidRPr="005703AF">
          <w:rPr>
            <w:rStyle w:val="af4"/>
            <w:b w:val="0"/>
            <w:color w:val="auto"/>
          </w:rPr>
          <w:t xml:space="preserve">Конституция Республики Беларусь 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>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06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07" w:history="1">
        <w:r w:rsidR="001D318C" w:rsidRPr="005703AF">
          <w:rPr>
            <w:rStyle w:val="af4"/>
            <w:b w:val="0"/>
            <w:color w:val="auto"/>
          </w:rPr>
          <w:t>Кодекс Республики Беларусь об образовании  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07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08" w:history="1">
        <w:r w:rsidR="001D318C" w:rsidRPr="005703AF">
          <w:rPr>
            <w:rStyle w:val="af4"/>
            <w:b w:val="0"/>
            <w:color w:val="auto"/>
          </w:rPr>
          <w:t>Закон Республики Беларусь «О правах ребенка»</w:t>
        </w:r>
        <w:r w:rsidR="001D318C" w:rsidRPr="005703AF">
          <w:rPr>
            <w:rStyle w:val="af4"/>
            <w:b w:val="0"/>
            <w:smallCaps/>
            <w:color w:val="auto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>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08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12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09" w:history="1">
        <w:r w:rsidR="001D318C" w:rsidRPr="005703AF">
          <w:rPr>
            <w:rStyle w:val="af4"/>
            <w:b w:val="0"/>
            <w:color w:val="auto"/>
          </w:rPr>
          <w:t>Трудовой кодекс Республики Беларусь 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09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12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0" w:history="1">
        <w:r w:rsidR="001D318C" w:rsidRPr="005703AF">
          <w:rPr>
            <w:rStyle w:val="af4"/>
            <w:b w:val="0"/>
            <w:color w:val="auto"/>
          </w:rPr>
          <w:t>Кодекс Республики Беларусь о браке и семье</w:t>
        </w:r>
        <w:r w:rsidR="001D318C" w:rsidRPr="005703AF">
          <w:rPr>
            <w:rStyle w:val="af4"/>
            <w:b w:val="0"/>
            <w:smallCaps/>
            <w:color w:val="auto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>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0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1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1" w:history="1">
        <w:r w:rsidR="001D318C" w:rsidRPr="005703AF">
          <w:rPr>
            <w:rStyle w:val="af4"/>
            <w:b w:val="0"/>
            <w:color w:val="auto"/>
          </w:rPr>
          <w:t>Правила приема лиц для получения профессионально-технического образования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1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1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2" w:history="1">
        <w:r w:rsidR="001D318C" w:rsidRPr="005703AF">
          <w:rPr>
            <w:rStyle w:val="af4"/>
            <w:b w:val="0"/>
            <w:color w:val="auto"/>
          </w:rPr>
          <w:t>Положение о приемной комиссии учреждения профессионально-технического образования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2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23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3" w:history="1">
        <w:r w:rsidR="001D318C" w:rsidRPr="005703AF">
          <w:rPr>
            <w:rStyle w:val="af4"/>
            <w:b w:val="0"/>
            <w:color w:val="auto"/>
          </w:rPr>
          <w:t xml:space="preserve">Постановления Министерства труда и социальной защиты Республики Беларусь, определяющие список работ, по которым ограничивается прием отдельных категорий лиц для получения ПТО </w:t>
        </w:r>
        <w:r w:rsidR="001D318C" w:rsidRPr="005703AF">
          <w:rPr>
            <w:rStyle w:val="af4"/>
            <w:b w:val="0"/>
            <w:i/>
            <w:color w:val="auto"/>
          </w:rPr>
          <w:t>(перечень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3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4" w:history="1">
        <w:r w:rsidR="001D318C" w:rsidRPr="005703AF">
          <w:rPr>
            <w:rStyle w:val="af4"/>
            <w:b w:val="0"/>
            <w:color w:val="auto"/>
          </w:rPr>
          <w:t xml:space="preserve">Указ Президента Республики Беларусь «О документировании населения Республики Беларусь» </w:t>
        </w:r>
        <w:r w:rsidR="001D318C" w:rsidRPr="005703AF">
          <w:rPr>
            <w:rStyle w:val="af4"/>
            <w:b w:val="0"/>
            <w:i/>
            <w:color w:val="auto"/>
          </w:rPr>
          <w:t xml:space="preserve"> 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4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5" w:history="1">
        <w:r w:rsidR="001D318C" w:rsidRPr="005703AF">
          <w:rPr>
            <w:rStyle w:val="af4"/>
            <w:b w:val="0"/>
            <w:color w:val="auto"/>
          </w:rPr>
          <w:t xml:space="preserve">Положение о документах, удостоверяющих личность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5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6" w:history="1">
        <w:r w:rsidR="001D318C" w:rsidRPr="005703AF">
          <w:rPr>
            <w:rStyle w:val="af4"/>
            <w:b w:val="0"/>
            <w:color w:val="auto"/>
          </w:rPr>
          <w:t>Медицинская справка о состоянии здоровья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6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2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7" w:history="1">
        <w:r w:rsidR="001D318C" w:rsidRPr="005703AF">
          <w:rPr>
            <w:rStyle w:val="af4"/>
            <w:b w:val="0"/>
            <w:color w:val="auto"/>
          </w:rPr>
          <w:t xml:space="preserve">Заключение </w:t>
        </w:r>
        <w:r w:rsidR="001D318C" w:rsidRPr="005703AF">
          <w:rPr>
            <w:rFonts w:ascii="Calibri" w:hAnsi="Calibri"/>
            <w:b w:val="0"/>
            <w:sz w:val="22"/>
          </w:rPr>
          <w:tab/>
        </w:r>
        <w:r w:rsidR="001D318C" w:rsidRPr="005703AF">
          <w:rPr>
            <w:rStyle w:val="af4"/>
            <w:b w:val="0"/>
            <w:color w:val="auto"/>
          </w:rPr>
          <w:t xml:space="preserve"> врачебно-консультационной комиссии № ___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7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3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8" w:history="1">
        <w:r w:rsidR="001D318C" w:rsidRPr="005703AF">
          <w:rPr>
            <w:rStyle w:val="af4"/>
            <w:b w:val="0"/>
            <w:color w:val="auto"/>
          </w:rPr>
          <w:t xml:space="preserve">Заключение </w:t>
        </w:r>
        <w:r w:rsidR="001D318C" w:rsidRPr="005703AF">
          <w:rPr>
            <w:rFonts w:ascii="Calibri" w:hAnsi="Calibri"/>
            <w:b w:val="0"/>
            <w:sz w:val="22"/>
          </w:rPr>
          <w:tab/>
        </w:r>
        <w:r w:rsidR="001D318C" w:rsidRPr="005703AF">
          <w:rPr>
            <w:rStyle w:val="af4"/>
            <w:b w:val="0"/>
            <w:color w:val="auto"/>
          </w:rPr>
          <w:t xml:space="preserve"> медико-реабилитацонной экспертной комиссии(МРЭК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8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4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19" w:history="1">
        <w:r w:rsidR="001D318C" w:rsidRPr="005703AF">
          <w:rPr>
            <w:rStyle w:val="af4"/>
            <w:b w:val="0"/>
            <w:color w:val="auto"/>
          </w:rPr>
          <w:t xml:space="preserve">Положение о центре коррекционно-развивающего обучения и реабилитации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19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0" w:history="1">
        <w:r w:rsidR="001D318C" w:rsidRPr="005703AF">
          <w:rPr>
            <w:rStyle w:val="af4"/>
            <w:b w:val="0"/>
            <w:color w:val="auto"/>
          </w:rPr>
          <w:t>Даведка аб засваеннi  зместу адукацыйнай праграмы спецыяльнай адукацыi на ўзроўнi агульнай сярэдняй адукацыi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0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1" w:history="1">
        <w:r w:rsidR="001D318C" w:rsidRPr="005703AF">
          <w:rPr>
            <w:rStyle w:val="af4"/>
            <w:b w:val="0"/>
            <w:color w:val="auto"/>
          </w:rPr>
          <w:t>Перечень административных процедур, осуществляемых государственными органами и иными организациями по заявлениям граждан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1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2" w:history="1">
        <w:r w:rsidR="001D318C" w:rsidRPr="005703AF">
          <w:rPr>
            <w:rStyle w:val="af4"/>
            <w:b w:val="0"/>
            <w:color w:val="auto"/>
          </w:rPr>
          <w:t>Справка о результатах сдачи вступительных испытаний учреждениях высшего, среднего специального или профессионально-технического образования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2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7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3" w:history="1">
        <w:r w:rsidR="001D318C" w:rsidRPr="005703AF">
          <w:rPr>
            <w:rStyle w:val="af4"/>
            <w:b w:val="0"/>
            <w:color w:val="auto"/>
          </w:rPr>
          <w:t>Справка о месте жительства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3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8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4" w:history="1">
        <w:r w:rsidR="001D318C" w:rsidRPr="005703AF">
          <w:rPr>
            <w:rStyle w:val="af4"/>
            <w:b w:val="0"/>
            <w:color w:val="auto"/>
          </w:rPr>
          <w:t>Образец удостоверения многодетной семьи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4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48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5" w:history="1">
        <w:r w:rsidR="001D318C" w:rsidRPr="005703AF">
          <w:rPr>
            <w:rStyle w:val="af4"/>
            <w:b w:val="0"/>
            <w:color w:val="auto"/>
            <w:lang w:eastAsia="en-US"/>
          </w:rPr>
          <w:t xml:space="preserve">Перечень документов, создание и хранение которых может быть организовано в электронном виде </w:t>
        </w:r>
        <w:r w:rsidR="001D318C" w:rsidRPr="005703AF">
          <w:rPr>
            <w:rStyle w:val="af4"/>
            <w:b w:val="0"/>
            <w:i/>
            <w:color w:val="auto"/>
            <w:lang w:eastAsia="en-US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5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7844C4">
      <w:pPr>
        <w:pStyle w:val="12"/>
        <w:spacing w:before="240"/>
        <w:rPr>
          <w:rFonts w:ascii="Calibri" w:hAnsi="Calibri"/>
          <w:b w:val="0"/>
          <w:sz w:val="22"/>
        </w:rPr>
      </w:pPr>
      <w:hyperlink w:anchor="_Toc450209726" w:history="1">
        <w:r w:rsidR="00685CF9" w:rsidRPr="005703AF">
          <w:rPr>
            <w:rStyle w:val="af4"/>
            <w:rFonts w:ascii="Arial" w:hAnsi="Arial" w:cs="Arial"/>
            <w:b w:val="0"/>
            <w:color w:val="auto"/>
          </w:rPr>
          <w:t xml:space="preserve">2. Нормативные 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 xml:space="preserve">правовые акты,  регулирующие  льготы при </w:t>
        </w:r>
        <w:r w:rsidR="00685CF9" w:rsidRPr="005703AF">
          <w:rPr>
            <w:rStyle w:val="af4"/>
            <w:rFonts w:ascii="Arial" w:hAnsi="Arial" w:cs="Arial"/>
            <w:b w:val="0"/>
            <w:color w:val="auto"/>
          </w:rPr>
          <w:t xml:space="preserve"> 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>зачислении поступающих  для получения ПТО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6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2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7" w:history="1">
        <w:r w:rsidR="001D318C" w:rsidRPr="005703AF">
          <w:rPr>
            <w:rStyle w:val="af4"/>
            <w:b w:val="0"/>
            <w:color w:val="auto"/>
          </w:rPr>
          <w:t xml:space="preserve">Закон Республики Беларусь «О гарантиях по социальной защите детей-сирот,  детей, оставшихся без попечения родителей, а также лиц из числа детей-сирот и детей, оставшихся без попечения родителей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7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2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8" w:history="1">
        <w:r w:rsidR="001D318C" w:rsidRPr="005703AF">
          <w:rPr>
            <w:rStyle w:val="af4"/>
            <w:b w:val="0"/>
            <w:color w:val="auto"/>
          </w:rPr>
          <w:t>Закон Республики Беларусь</w:t>
        </w:r>
        <w:r w:rsidR="001D318C" w:rsidRPr="005703AF">
          <w:rPr>
            <w:rStyle w:val="af4"/>
            <w:b w:val="0"/>
            <w:smallCaps/>
            <w:color w:val="auto"/>
          </w:rPr>
          <w:t xml:space="preserve"> «</w:t>
        </w:r>
        <w:r w:rsidR="001D318C" w:rsidRPr="005703AF">
          <w:rPr>
            <w:rStyle w:val="af4"/>
            <w:b w:val="0"/>
            <w:color w:val="auto"/>
          </w:rPr>
          <w:t>О социальной  защите  инвалидов  в  Республике Беларусь</w:t>
        </w:r>
        <w:r w:rsidR="001D318C" w:rsidRPr="005703AF">
          <w:rPr>
            <w:rStyle w:val="af4"/>
            <w:b w:val="0"/>
            <w:smallCaps/>
            <w:color w:val="auto"/>
          </w:rPr>
          <w:t xml:space="preserve">» </w:t>
        </w:r>
        <w:r w:rsidR="001D318C" w:rsidRPr="005703AF">
          <w:rPr>
            <w:rStyle w:val="af4"/>
            <w:b w:val="0"/>
            <w:color w:val="auto"/>
          </w:rPr>
          <w:t>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8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4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29" w:history="1">
        <w:r w:rsidR="001D318C" w:rsidRPr="005703AF">
          <w:rPr>
            <w:rStyle w:val="af4"/>
            <w:b w:val="0"/>
            <w:color w:val="auto"/>
          </w:rPr>
          <w:t>Закон Республики Беларусь «О предупреждении инвалидности  и  реабилитации инвалидов» 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29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4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0" w:history="1">
        <w:r w:rsidR="001D318C" w:rsidRPr="005703AF">
          <w:rPr>
            <w:rStyle w:val="af4"/>
            <w:b w:val="0"/>
            <w:color w:val="auto"/>
          </w:rPr>
          <w:t>Закон Республики Беларусь  «О государственных социальных льготах, правах и гарантиях для отдельных категорий  граждан»</w:t>
        </w:r>
        <w:r w:rsidR="001D318C" w:rsidRPr="005703AF">
          <w:rPr>
            <w:rStyle w:val="af4"/>
            <w:b w:val="0"/>
            <w:smallCaps/>
            <w:color w:val="auto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>(</w:t>
        </w:r>
        <w:r w:rsidR="001D318C" w:rsidRPr="005703AF">
          <w:rPr>
            <w:rStyle w:val="af4"/>
            <w:b w:val="0"/>
            <w:i/>
            <w:color w:val="auto"/>
          </w:rPr>
          <w:t>извлечение</w:t>
        </w:r>
        <w:r w:rsidR="001D318C" w:rsidRPr="005703AF">
          <w:rPr>
            <w:rStyle w:val="af4"/>
            <w:b w:val="0"/>
            <w:color w:val="auto"/>
          </w:rPr>
          <w:t>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0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1" w:history="1">
        <w:r w:rsidR="001D318C" w:rsidRPr="005703AF">
          <w:rPr>
            <w:rStyle w:val="af4"/>
            <w:b w:val="0"/>
            <w:color w:val="auto"/>
          </w:rPr>
          <w:t xml:space="preserve">Постановление  Совета  Министров  Республики  Беларусь    «О дополнительных мерах по реализации государственной программы по социальной защите граждан Республики Беларусь, проходивших военную службу либо работавших в составе советских войск на территории государств, в которых велись боевые действия,  и членов их семей,  а  также членов семей военнослужащих, погибших (умерших) в мирное время при прохождении военной службы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1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2" w:history="1">
        <w:r w:rsidR="001D318C" w:rsidRPr="005703AF">
          <w:rPr>
            <w:rStyle w:val="af4"/>
            <w:b w:val="0"/>
            <w:color w:val="auto"/>
          </w:rPr>
          <w:t>Постановление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 xml:space="preserve">Совета Министров Республики Беларусь «О распространении действия постановления Совета Министров Республики Беларусь от 14 апреля 1994 г. № 243 на детей из семей лиц начальствующего и рядового состава органов внутренних дел, погибших (умерших) либо ставших инвалидами при исполнении служебных обязанностей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2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3" w:history="1">
        <w:r w:rsidR="001D318C" w:rsidRPr="005703AF">
          <w:rPr>
            <w:rStyle w:val="af4"/>
            <w:b w:val="0"/>
            <w:color w:val="auto"/>
          </w:rPr>
          <w:t>Постановление Совета Министров Республики Беларусь  «О</w:t>
        </w:r>
        <w:r w:rsidR="001D318C" w:rsidRPr="005703AF">
          <w:rPr>
            <w:rStyle w:val="af4"/>
            <w:b w:val="0"/>
            <w:color w:val="auto"/>
            <w:lang w:val="be-BY"/>
          </w:rPr>
          <w:t> </w:t>
        </w:r>
        <w:r w:rsidR="001D318C" w:rsidRPr="005703AF">
          <w:rPr>
            <w:rStyle w:val="af4"/>
            <w:b w:val="0"/>
            <w:color w:val="auto"/>
          </w:rPr>
          <w:t xml:space="preserve">распространении действия постановления Совета Министров Республики Беларусь от 14 апреля 1994 г. № 243 на детей из семей лиц начальствующего и рядового состава финансовых расследований Республики Беларусь, погибших (умерших) при исполнении служебных обязанностей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3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7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4" w:history="1">
        <w:r w:rsidR="001D318C" w:rsidRPr="005703AF">
          <w:rPr>
            <w:rStyle w:val="af4"/>
            <w:b w:val="0"/>
            <w:color w:val="auto"/>
          </w:rPr>
          <w:t>Закон Республики Беларусь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 xml:space="preserve">«О ветеранах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4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7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5" w:history="1">
        <w:r w:rsidR="001D318C" w:rsidRPr="005703AF">
          <w:rPr>
            <w:rStyle w:val="af4"/>
            <w:b w:val="0"/>
            <w:color w:val="auto"/>
          </w:rPr>
          <w:t xml:space="preserve">Закон Республики Беларусь «О статусе военнослужащих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5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8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6" w:history="1">
        <w:r w:rsidR="001D318C" w:rsidRPr="005703AF">
          <w:rPr>
            <w:rStyle w:val="af4"/>
            <w:b w:val="0"/>
            <w:color w:val="auto"/>
          </w:rPr>
          <w:t xml:space="preserve">Закон Республики Беларусь «О воинской обязанности и воинской службе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6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59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7" w:history="1">
        <w:r w:rsidR="001D318C" w:rsidRPr="005703AF">
          <w:rPr>
            <w:rStyle w:val="af4"/>
            <w:rFonts w:ascii="Arial" w:hAnsi="Arial" w:cs="Arial"/>
            <w:b w:val="0"/>
            <w:color w:val="auto"/>
          </w:rPr>
          <w:t xml:space="preserve">3. </w:t>
        </w:r>
        <w:r w:rsidR="00685CF9" w:rsidRPr="005703AF">
          <w:rPr>
            <w:rStyle w:val="af4"/>
            <w:rFonts w:ascii="Arial" w:hAnsi="Arial" w:cs="Arial"/>
            <w:b w:val="0"/>
            <w:color w:val="auto"/>
          </w:rPr>
          <w:t>Нормативные правовые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 xml:space="preserve"> акты,  регулирующие  заключение   договоров с поступающими</w:t>
        </w:r>
        <w:r w:rsidR="001D318C" w:rsidRPr="005703AF">
          <w:rPr>
            <w:rStyle w:val="af4"/>
            <w:rFonts w:ascii="Arial" w:hAnsi="Arial" w:cs="Arial"/>
            <w:b w:val="0"/>
            <w:color w:val="auto"/>
            <w:lang w:val="be-BY"/>
          </w:rPr>
          <w:t xml:space="preserve"> для получен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>ия ПТО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7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8" w:history="1">
        <w:r w:rsidR="001D318C" w:rsidRPr="005703AF">
          <w:rPr>
            <w:rStyle w:val="af4"/>
            <w:b w:val="0"/>
            <w:bCs/>
            <w:color w:val="auto"/>
          </w:rPr>
          <w:t xml:space="preserve">Положение о </w:t>
        </w:r>
        <w:r w:rsidR="001D318C" w:rsidRPr="003169D2">
          <w:rPr>
            <w:rStyle w:val="af4"/>
            <w:b w:val="0"/>
            <w:bCs/>
            <w:color w:val="FF0000"/>
          </w:rPr>
          <w:t>целевой</w:t>
        </w:r>
        <w:r w:rsidR="001D318C" w:rsidRPr="005703AF">
          <w:rPr>
            <w:rStyle w:val="af4"/>
            <w:b w:val="0"/>
            <w:bCs/>
            <w:color w:val="auto"/>
          </w:rPr>
          <w:t xml:space="preserve"> подготовке специалистов, рабочих, служащих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8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39" w:history="1">
        <w:r w:rsidR="001D318C" w:rsidRPr="005703AF">
          <w:rPr>
            <w:rStyle w:val="af4"/>
            <w:b w:val="0"/>
            <w:color w:val="auto"/>
          </w:rPr>
          <w:t>Договор о подготовке рабочего (служащего) с профессионально-техническим образованием за счет средств республиканского (местного) бюджета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39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67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0" w:history="1">
        <w:r w:rsidR="001D318C" w:rsidRPr="005703AF">
          <w:rPr>
            <w:rStyle w:val="af4"/>
            <w:b w:val="0"/>
            <w:color w:val="auto"/>
          </w:rPr>
          <w:t>Договор о подготовке рабочего (служащего) с профессионально-техническим образованием на платной основе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0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1" w:history="1">
        <w:r w:rsidR="00685CF9" w:rsidRPr="005703AF">
          <w:rPr>
            <w:rStyle w:val="af4"/>
            <w:rFonts w:ascii="Arial" w:hAnsi="Arial" w:cs="Arial"/>
            <w:b w:val="0"/>
            <w:color w:val="auto"/>
          </w:rPr>
          <w:t xml:space="preserve">4. Нормативные правовые </w:t>
        </w:r>
        <w:r w:rsidR="001D318C" w:rsidRPr="005703AF">
          <w:rPr>
            <w:rStyle w:val="af4"/>
            <w:rFonts w:ascii="Arial" w:hAnsi="Arial" w:cs="Arial"/>
            <w:b w:val="0"/>
            <w:color w:val="auto"/>
          </w:rPr>
          <w:t>акты,  регулирующие  обучение иностранных граждан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1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2" w:history="1">
        <w:r w:rsidR="001D318C" w:rsidRPr="005703AF">
          <w:rPr>
            <w:rStyle w:val="af4"/>
            <w:b w:val="0"/>
            <w:color w:val="auto"/>
          </w:rPr>
          <w:t xml:space="preserve">Закон Республики Беларусь «О правовом положении иностранных граждан и лиц без гражданства в Республике Беларусь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2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3" w:history="1">
        <w:r w:rsidR="001D318C" w:rsidRPr="005703AF">
          <w:rPr>
            <w:rStyle w:val="af4"/>
            <w:b w:val="0"/>
            <w:color w:val="auto"/>
          </w:rPr>
          <w:t xml:space="preserve">Указ Президента Республики Беларусь «О пребывании граждан Украины в Республике Беларусь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3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5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5" w:history="1">
        <w:r w:rsidR="001D318C" w:rsidRPr="005703AF">
          <w:rPr>
            <w:rStyle w:val="af4"/>
            <w:b w:val="0"/>
            <w:color w:val="auto"/>
          </w:rPr>
          <w:t xml:space="preserve">Визовые правила Республики Беларусь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5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6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6" w:history="1">
        <w:r w:rsidR="001D318C" w:rsidRPr="005703AF">
          <w:rPr>
            <w:rStyle w:val="af4"/>
            <w:b w:val="0"/>
            <w:color w:val="auto"/>
          </w:rPr>
          <w:t xml:space="preserve">Постановление Министерства образования Республики Беларусь «Об утверждении положения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, курсов высшего образования в организациях иностранных государств» </w:t>
        </w:r>
        <w:r w:rsidR="001D318C" w:rsidRPr="005703AF">
          <w:rPr>
            <w:rStyle w:val="af4"/>
            <w:b w:val="0"/>
            <w:i/>
            <w:color w:val="auto"/>
          </w:rPr>
          <w:t>(извлечение)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6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79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7" w:history="1">
        <w:r w:rsidR="001D318C" w:rsidRPr="005703AF">
          <w:rPr>
            <w:rStyle w:val="af4"/>
            <w:b w:val="0"/>
            <w:color w:val="auto"/>
          </w:rPr>
          <w:t>Положение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, курсов высшего образования в организациях иностранных государств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7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8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8" w:history="1">
        <w:r w:rsidR="001D318C" w:rsidRPr="005703AF">
          <w:rPr>
            <w:rStyle w:val="af4"/>
            <w:b w:val="0"/>
            <w:color w:val="auto"/>
          </w:rPr>
          <w:t>Образец свидетельства о признании документа об образовании, выданного в иностранном государстве,  и  установлении его эквивалентности (соответствия) документу об образовании Республики Беларусь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8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87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b w:val="0"/>
          <w:sz w:val="22"/>
        </w:rPr>
      </w:pPr>
      <w:hyperlink w:anchor="_Toc450209749" w:history="1">
        <w:r w:rsidR="001D318C" w:rsidRPr="005703AF">
          <w:rPr>
            <w:rStyle w:val="af4"/>
            <w:b w:val="0"/>
            <w:color w:val="auto"/>
          </w:rPr>
          <w:t>Образец свидетельства о признании и установлении соответствия периодов обучения, курсов высшего образования в организациях иностранных государств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49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89</w:t>
        </w:r>
        <w:r w:rsidR="00C52FEA" w:rsidRPr="005703AF">
          <w:rPr>
            <w:b w:val="0"/>
            <w:webHidden/>
          </w:rPr>
          <w:fldChar w:fldCharType="end"/>
        </w:r>
      </w:hyperlink>
    </w:p>
    <w:p w:rsidR="001D318C" w:rsidRPr="005703AF" w:rsidRDefault="00576B3D" w:rsidP="001D318C">
      <w:pPr>
        <w:pStyle w:val="12"/>
        <w:rPr>
          <w:rFonts w:ascii="Calibri" w:hAnsi="Calibri"/>
          <w:sz w:val="22"/>
        </w:rPr>
      </w:pPr>
      <w:hyperlink w:anchor="_Toc450209750" w:history="1"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нструкцыя аб парадку вывучэння беларускай 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рускай моў замежным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грамадзянам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асобам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 xml:space="preserve"> без грамадзянства, як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>я часова знаходзяцца або часова пражываюць у Рэспубл</w:t>
        </w:r>
        <w:r w:rsidR="001D318C" w:rsidRPr="005703AF">
          <w:rPr>
            <w:rStyle w:val="af4"/>
            <w:b w:val="0"/>
            <w:color w:val="auto"/>
          </w:rPr>
          <w:t>i</w:t>
        </w:r>
        <w:r w:rsidR="001D318C" w:rsidRPr="005703AF">
          <w:rPr>
            <w:rStyle w:val="af4"/>
            <w:b w:val="0"/>
            <w:color w:val="auto"/>
            <w:lang w:val="be-BY"/>
          </w:rPr>
          <w:t>цы Беларусь</w:t>
        </w:r>
        <w:r w:rsidR="001D318C" w:rsidRPr="005703AF">
          <w:rPr>
            <w:b w:val="0"/>
            <w:webHidden/>
          </w:rPr>
          <w:tab/>
        </w:r>
        <w:r w:rsidR="00C52FEA" w:rsidRPr="005703AF">
          <w:rPr>
            <w:b w:val="0"/>
            <w:webHidden/>
          </w:rPr>
          <w:fldChar w:fldCharType="begin"/>
        </w:r>
        <w:r w:rsidR="001D318C" w:rsidRPr="005703AF">
          <w:rPr>
            <w:b w:val="0"/>
            <w:webHidden/>
          </w:rPr>
          <w:instrText xml:space="preserve"> PAGEREF _Toc450209750 \h </w:instrText>
        </w:r>
        <w:r w:rsidR="00C52FEA" w:rsidRPr="005703AF">
          <w:rPr>
            <w:b w:val="0"/>
            <w:webHidden/>
          </w:rPr>
        </w:r>
        <w:r w:rsidR="00C52FEA" w:rsidRPr="005703AF">
          <w:rPr>
            <w:b w:val="0"/>
            <w:webHidden/>
          </w:rPr>
          <w:fldChar w:fldCharType="separate"/>
        </w:r>
        <w:r w:rsidR="0044645F">
          <w:rPr>
            <w:b w:val="0"/>
            <w:webHidden/>
          </w:rPr>
          <w:t>90</w:t>
        </w:r>
        <w:r w:rsidR="00C52FEA" w:rsidRPr="005703AF">
          <w:rPr>
            <w:b w:val="0"/>
            <w:webHidden/>
          </w:rPr>
          <w:fldChar w:fldCharType="end"/>
        </w:r>
      </w:hyperlink>
    </w:p>
    <w:p w:rsidR="00C602C4" w:rsidRPr="005703AF" w:rsidRDefault="00C52FEA" w:rsidP="00A01027">
      <w:pPr>
        <w:rPr>
          <w:b/>
        </w:rPr>
        <w:sectPr w:rsidR="00C602C4" w:rsidRPr="005703AF" w:rsidSect="00374B77">
          <w:footerReference w:type="even" r:id="rId9"/>
          <w:footerReference w:type="default" r:id="rId10"/>
          <w:pgSz w:w="11906" w:h="16838" w:code="9"/>
          <w:pgMar w:top="851" w:right="1134" w:bottom="851" w:left="1134" w:header="709" w:footer="324" w:gutter="0"/>
          <w:cols w:space="708"/>
          <w:titlePg/>
          <w:docGrid w:linePitch="381"/>
        </w:sectPr>
      </w:pPr>
      <w:r w:rsidRPr="005703AF">
        <w:fldChar w:fldCharType="end"/>
      </w:r>
    </w:p>
    <w:p w:rsidR="00526D44" w:rsidRPr="005703AF" w:rsidRDefault="00526D44" w:rsidP="00595FF8">
      <w:pPr>
        <w:pStyle w:val="1"/>
        <w:spacing w:before="0"/>
        <w:rPr>
          <w:rFonts w:ascii="Arial" w:hAnsi="Arial" w:cs="Arial"/>
          <w:b w:val="0"/>
          <w:color w:val="auto"/>
          <w:sz w:val="32"/>
          <w:szCs w:val="32"/>
          <w:lang w:eastAsia="ru-RU"/>
        </w:rPr>
      </w:pPr>
      <w:bookmarkStart w:id="0" w:name="_Toc385239567"/>
      <w:bookmarkStart w:id="1" w:name="_Toc450209705"/>
      <w:r w:rsidRPr="005703AF">
        <w:rPr>
          <w:rFonts w:ascii="Arial" w:hAnsi="Arial" w:cs="Arial"/>
          <w:b w:val="0"/>
          <w:color w:val="auto"/>
          <w:sz w:val="32"/>
          <w:szCs w:val="32"/>
          <w:lang w:eastAsia="ru-RU"/>
        </w:rPr>
        <w:lastRenderedPageBreak/>
        <w:t>1</w:t>
      </w:r>
      <w:r w:rsidR="00C34858" w:rsidRPr="005703AF">
        <w:rPr>
          <w:rFonts w:ascii="Arial" w:hAnsi="Arial" w:cs="Arial"/>
          <w:b w:val="0"/>
          <w:color w:val="auto"/>
          <w:sz w:val="32"/>
          <w:szCs w:val="32"/>
          <w:lang w:eastAsia="ru-RU"/>
        </w:rPr>
        <w:t>.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Основные </w:t>
      </w:r>
      <w:r w:rsidR="00685CF9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нормативные правовые </w:t>
      </w:r>
      <w:r w:rsidR="00C34858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акты, 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регулирующие  прием </w:t>
      </w:r>
      <w:proofErr w:type="gramStart"/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поступающих</w:t>
      </w:r>
      <w:proofErr w:type="gramEnd"/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 </w:t>
      </w:r>
      <w:bookmarkEnd w:id="0"/>
      <w:r w:rsidR="00C34858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для получения ПТО</w:t>
      </w:r>
      <w:r w:rsidR="00C34858" w:rsidRPr="005703AF">
        <w:rPr>
          <w:rStyle w:val="aff0"/>
          <w:rFonts w:ascii="Arial" w:hAnsi="Arial" w:cs="Arial"/>
          <w:b w:val="0"/>
          <w:color w:val="auto"/>
          <w:sz w:val="32"/>
          <w:szCs w:val="32"/>
          <w:lang w:eastAsia="ru-RU"/>
        </w:rPr>
        <w:footnoteReference w:id="1"/>
      </w:r>
      <w:bookmarkEnd w:id="1"/>
      <w:r w:rsidRPr="005703AF">
        <w:rPr>
          <w:rFonts w:ascii="Arial" w:hAnsi="Arial" w:cs="Arial"/>
          <w:b w:val="0"/>
          <w:color w:val="auto"/>
          <w:sz w:val="32"/>
          <w:szCs w:val="32"/>
          <w:lang w:eastAsia="ru-RU"/>
        </w:rPr>
        <w:t xml:space="preserve">                                                </w:t>
      </w:r>
    </w:p>
    <w:p w:rsidR="00526D44" w:rsidRPr="005703AF" w:rsidRDefault="00526D44" w:rsidP="00526D4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7022CF" w:rsidRPr="005703AF" w:rsidRDefault="00332DD6" w:rsidP="004B13EB">
      <w:pPr>
        <w:jc w:val="center"/>
        <w:outlineLvl w:val="0"/>
        <w:rPr>
          <w:smallCaps/>
        </w:rPr>
      </w:pPr>
      <w:bookmarkStart w:id="2" w:name="_Toc385239568"/>
      <w:bookmarkStart w:id="3" w:name="_Toc450209706"/>
      <w:r w:rsidRPr="005703AF">
        <w:rPr>
          <w:b/>
          <w:sz w:val="30"/>
          <w:szCs w:val="30"/>
        </w:rPr>
        <w:t>Конституция Республики Беларусь</w:t>
      </w:r>
      <w:r w:rsidR="002A1AC6" w:rsidRPr="005703AF">
        <w:rPr>
          <w:b/>
        </w:rPr>
        <w:t xml:space="preserve"> </w:t>
      </w:r>
      <w:r w:rsidR="00143818" w:rsidRPr="005703AF">
        <w:rPr>
          <w:b/>
          <w:lang w:val="be-BY"/>
        </w:rPr>
        <w:br/>
      </w:r>
      <w:r w:rsidR="00143818" w:rsidRPr="005703AF">
        <w:t>(</w:t>
      </w:r>
      <w:r w:rsidR="00143818" w:rsidRPr="005703AF">
        <w:rPr>
          <w:i/>
        </w:rPr>
        <w:t>извлечение</w:t>
      </w:r>
      <w:r w:rsidR="00143818" w:rsidRPr="005703AF">
        <w:t>)</w:t>
      </w:r>
      <w:bookmarkEnd w:id="2"/>
      <w:bookmarkEnd w:id="3"/>
    </w:p>
    <w:p w:rsidR="007022CF" w:rsidRPr="005703AF" w:rsidRDefault="00DE106D" w:rsidP="00C34858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5703AF">
        <w:rPr>
          <w:szCs w:val="24"/>
        </w:rPr>
        <w:t>от</w:t>
      </w:r>
      <w:r w:rsidR="007022CF" w:rsidRPr="005703AF">
        <w:rPr>
          <w:sz w:val="24"/>
          <w:szCs w:val="24"/>
        </w:rPr>
        <w:t xml:space="preserve"> </w:t>
      </w:r>
      <w:r w:rsidR="007022CF" w:rsidRPr="005703AF">
        <w:rPr>
          <w:szCs w:val="28"/>
        </w:rPr>
        <w:t xml:space="preserve">15 марта </w:t>
      </w:r>
      <w:smartTag w:uri="urn:schemas-microsoft-com:office:smarttags" w:element="metricconverter">
        <w:smartTagPr>
          <w:attr w:name="ProductID" w:val="1994 г"/>
        </w:smartTagPr>
        <w:r w:rsidR="007022CF" w:rsidRPr="005703AF">
          <w:rPr>
            <w:szCs w:val="28"/>
          </w:rPr>
          <w:t>1994 г</w:t>
        </w:r>
      </w:smartTag>
      <w:r w:rsidR="007022CF" w:rsidRPr="005703AF">
        <w:rPr>
          <w:szCs w:val="28"/>
        </w:rPr>
        <w:t xml:space="preserve">. </w:t>
      </w:r>
      <w:r w:rsidR="002A1AC6" w:rsidRPr="005703AF">
        <w:rPr>
          <w:szCs w:val="28"/>
          <w:lang w:val="be-BY"/>
        </w:rPr>
        <w:t>№</w:t>
      </w:r>
      <w:r w:rsidR="007022CF" w:rsidRPr="005703AF">
        <w:rPr>
          <w:szCs w:val="28"/>
        </w:rPr>
        <w:t xml:space="preserve"> 2875-XII </w:t>
      </w:r>
    </w:p>
    <w:p w:rsidR="00AB0D11" w:rsidRPr="005703AF" w:rsidRDefault="00541D3E" w:rsidP="00C602C4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703AF">
        <w:rPr>
          <w:bCs/>
          <w:szCs w:val="28"/>
          <w:lang w:eastAsia="ru-RU"/>
        </w:rPr>
        <w:t>СТАТЬЯ</w:t>
      </w:r>
      <w:r w:rsidR="00AB0D11" w:rsidRPr="005703AF">
        <w:rPr>
          <w:bCs/>
          <w:szCs w:val="28"/>
          <w:lang w:eastAsia="ru-RU"/>
        </w:rPr>
        <w:t xml:space="preserve"> 49. Каждый имеет право н</w:t>
      </w:r>
      <w:r w:rsidR="00E00824" w:rsidRPr="005703AF">
        <w:rPr>
          <w:bCs/>
          <w:szCs w:val="28"/>
          <w:lang w:eastAsia="ru-RU"/>
        </w:rPr>
        <w:t>а образование</w:t>
      </w:r>
    </w:p>
    <w:p w:rsidR="00AB0D11" w:rsidRPr="005703AF" w:rsidRDefault="00AB0D11" w:rsidP="00C602C4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703AF">
        <w:rPr>
          <w:bCs/>
          <w:szCs w:val="28"/>
          <w:lang w:eastAsia="ru-RU"/>
        </w:rPr>
        <w:t>Гарантируются доступность и бесплатность общего среднего и профе</w:t>
      </w:r>
      <w:r w:rsidRPr="005703AF">
        <w:rPr>
          <w:bCs/>
          <w:szCs w:val="28"/>
          <w:lang w:eastAsia="ru-RU"/>
        </w:rPr>
        <w:t>с</w:t>
      </w:r>
      <w:r w:rsidRPr="005703AF">
        <w:rPr>
          <w:bCs/>
          <w:szCs w:val="28"/>
          <w:lang w:eastAsia="ru-RU"/>
        </w:rPr>
        <w:t>сионально-технического образования.</w:t>
      </w:r>
    </w:p>
    <w:p w:rsidR="00AB0D11" w:rsidRPr="005703AF" w:rsidRDefault="00AB0D11" w:rsidP="00C602C4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703AF">
        <w:rPr>
          <w:bCs/>
          <w:szCs w:val="28"/>
          <w:lang w:eastAsia="ru-RU"/>
        </w:rPr>
        <w:t>Среднее специальное и высшее образование доступно для всех в соо</w:t>
      </w:r>
      <w:r w:rsidRPr="005703AF">
        <w:rPr>
          <w:bCs/>
          <w:szCs w:val="28"/>
          <w:lang w:eastAsia="ru-RU"/>
        </w:rPr>
        <w:t>т</w:t>
      </w:r>
      <w:r w:rsidRPr="005703AF">
        <w:rPr>
          <w:bCs/>
          <w:szCs w:val="28"/>
          <w:lang w:eastAsia="ru-RU"/>
        </w:rPr>
        <w:t>ветствии со способностями каждого. Каждый может на конкурсной основе бесплатно получить соответствующее образование в государственных уче</w:t>
      </w:r>
      <w:r w:rsidRPr="005703AF">
        <w:rPr>
          <w:bCs/>
          <w:szCs w:val="28"/>
          <w:lang w:eastAsia="ru-RU"/>
        </w:rPr>
        <w:t>б</w:t>
      </w:r>
      <w:r w:rsidRPr="005703AF">
        <w:rPr>
          <w:bCs/>
          <w:szCs w:val="28"/>
          <w:lang w:eastAsia="ru-RU"/>
        </w:rPr>
        <w:t>ных заведениях.</w:t>
      </w:r>
    </w:p>
    <w:p w:rsidR="007022CF" w:rsidRPr="005703AF" w:rsidRDefault="007022CF" w:rsidP="00552453">
      <w:pPr>
        <w:widowControl w:val="0"/>
        <w:autoSpaceDE w:val="0"/>
        <w:autoSpaceDN w:val="0"/>
        <w:adjustRightInd w:val="0"/>
        <w:spacing w:line="235" w:lineRule="auto"/>
        <w:ind w:firstLine="709"/>
      </w:pPr>
    </w:p>
    <w:p w:rsidR="00E00824" w:rsidRPr="005703AF" w:rsidRDefault="00E00824" w:rsidP="00552453">
      <w:pPr>
        <w:widowControl w:val="0"/>
        <w:autoSpaceDE w:val="0"/>
        <w:autoSpaceDN w:val="0"/>
        <w:adjustRightInd w:val="0"/>
        <w:spacing w:line="235" w:lineRule="auto"/>
        <w:ind w:firstLine="709"/>
      </w:pPr>
    </w:p>
    <w:p w:rsidR="00C2538D" w:rsidRPr="005703AF" w:rsidRDefault="00AB0D11" w:rsidP="00C602C4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szCs w:val="28"/>
        </w:rPr>
      </w:pPr>
      <w:bookmarkStart w:id="4" w:name="_Toc385239569"/>
      <w:bookmarkStart w:id="5" w:name="_Toc450209707"/>
      <w:r w:rsidRPr="005703AF">
        <w:rPr>
          <w:b/>
          <w:sz w:val="30"/>
          <w:szCs w:val="30"/>
        </w:rPr>
        <w:t>Кодекс</w:t>
      </w:r>
      <w:r w:rsidR="00332DD6" w:rsidRPr="005703AF">
        <w:rPr>
          <w:b/>
          <w:sz w:val="30"/>
          <w:szCs w:val="30"/>
        </w:rPr>
        <w:t xml:space="preserve"> Республики Беларусь</w:t>
      </w:r>
      <w:r w:rsidR="00C602C4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о</w:t>
      </w:r>
      <w:r w:rsidR="00332DD6" w:rsidRPr="005703AF">
        <w:rPr>
          <w:b/>
          <w:sz w:val="30"/>
          <w:szCs w:val="30"/>
        </w:rPr>
        <w:t>б образовании</w:t>
      </w:r>
      <w:r w:rsidR="002A1AC6" w:rsidRPr="005703AF">
        <w:rPr>
          <w:b/>
          <w:sz w:val="30"/>
          <w:szCs w:val="30"/>
        </w:rPr>
        <w:t xml:space="preserve"> </w:t>
      </w:r>
      <w:r w:rsidR="00143818" w:rsidRPr="005703AF">
        <w:rPr>
          <w:b/>
          <w:sz w:val="30"/>
          <w:szCs w:val="30"/>
        </w:rPr>
        <w:br/>
      </w:r>
      <w:r w:rsidR="00143818" w:rsidRPr="005703AF">
        <w:rPr>
          <w:b/>
          <w:szCs w:val="28"/>
        </w:rPr>
        <w:t>(</w:t>
      </w:r>
      <w:r w:rsidR="00143818" w:rsidRPr="005703AF">
        <w:rPr>
          <w:i/>
          <w:szCs w:val="28"/>
        </w:rPr>
        <w:t>извлечение</w:t>
      </w:r>
      <w:r w:rsidR="00143818" w:rsidRPr="005703AF">
        <w:rPr>
          <w:b/>
          <w:szCs w:val="28"/>
        </w:rPr>
        <w:t>)</w:t>
      </w:r>
      <w:bookmarkEnd w:id="4"/>
      <w:bookmarkEnd w:id="5"/>
    </w:p>
    <w:p w:rsidR="00C34858" w:rsidRPr="005703AF" w:rsidRDefault="00C2538D" w:rsidP="00C34858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5703AF">
        <w:rPr>
          <w:szCs w:val="24"/>
        </w:rPr>
        <w:t xml:space="preserve">от </w:t>
      </w:r>
      <w:r w:rsidR="00AB0D11" w:rsidRPr="005703AF">
        <w:rPr>
          <w:szCs w:val="28"/>
        </w:rPr>
        <w:t xml:space="preserve">13 января </w:t>
      </w:r>
      <w:smartTag w:uri="urn:schemas-microsoft-com:office:smarttags" w:element="metricconverter">
        <w:smartTagPr>
          <w:attr w:name="ProductID" w:val="2011 г"/>
        </w:smartTagPr>
        <w:r w:rsidR="00AB0D11" w:rsidRPr="005703AF">
          <w:rPr>
            <w:szCs w:val="28"/>
          </w:rPr>
          <w:t>2011</w:t>
        </w:r>
        <w:r w:rsidRPr="005703AF">
          <w:rPr>
            <w:szCs w:val="28"/>
          </w:rPr>
          <w:t xml:space="preserve"> г</w:t>
        </w:r>
      </w:smartTag>
      <w:r w:rsidRPr="005703AF">
        <w:rPr>
          <w:szCs w:val="28"/>
        </w:rPr>
        <w:t xml:space="preserve">. </w:t>
      </w:r>
      <w:r w:rsidR="002A1AC6" w:rsidRPr="005703AF">
        <w:rPr>
          <w:szCs w:val="28"/>
          <w:lang w:val="be-BY"/>
        </w:rPr>
        <w:t>№</w:t>
      </w:r>
      <w:r w:rsidRPr="005703AF">
        <w:rPr>
          <w:szCs w:val="28"/>
        </w:rPr>
        <w:t xml:space="preserve"> </w:t>
      </w:r>
      <w:r w:rsidR="00AB0D11" w:rsidRPr="005703AF">
        <w:rPr>
          <w:szCs w:val="28"/>
        </w:rPr>
        <w:t>243-</w:t>
      </w:r>
      <w:r w:rsidR="00E00824" w:rsidRPr="005703AF">
        <w:rPr>
          <w:szCs w:val="28"/>
        </w:rPr>
        <w:t>З</w:t>
      </w:r>
      <w:r w:rsidR="00143818" w:rsidRPr="005703AF">
        <w:rPr>
          <w:szCs w:val="28"/>
          <w:lang w:val="be-BY"/>
        </w:rPr>
        <w:t xml:space="preserve"> </w:t>
      </w:r>
    </w:p>
    <w:p w:rsidR="007358B9" w:rsidRPr="005703AF" w:rsidRDefault="00541D3E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7358B9" w:rsidRPr="005703AF">
        <w:rPr>
          <w:szCs w:val="28"/>
          <w:lang w:eastAsia="ru-RU"/>
        </w:rPr>
        <w:t xml:space="preserve"> 57. Общие требования к порядку приема лиц для получения образования в учреждение образования, организацию, реализующую образ</w:t>
      </w:r>
      <w:r w:rsidR="007358B9" w:rsidRPr="005703AF">
        <w:rPr>
          <w:szCs w:val="28"/>
          <w:lang w:eastAsia="ru-RU"/>
        </w:rPr>
        <w:t>о</w:t>
      </w:r>
      <w:r w:rsidR="007358B9" w:rsidRPr="005703AF">
        <w:rPr>
          <w:szCs w:val="28"/>
          <w:lang w:eastAsia="ru-RU"/>
        </w:rPr>
        <w:t>вательные программы послевузовского образования</w:t>
      </w:r>
    </w:p>
    <w:p w:rsidR="007358B9" w:rsidRPr="005703AF" w:rsidRDefault="007358B9" w:rsidP="005C66CE">
      <w:pPr>
        <w:autoSpaceDE w:val="0"/>
        <w:autoSpaceDN w:val="0"/>
        <w:adjustRightInd w:val="0"/>
        <w:spacing w:line="228" w:lineRule="auto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4. Контрольные цифры приема для получения профессионально-технического, среднего специального, высшего образования устанавливаю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я учредителями учреждений образования на основании сформированного государственными органами, подчиненными и (или) подотчетными През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денту Республики Беларусь, Национальной академией наук Беларуси, р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убликанскими органами государственного управления, иными госуда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ственными организациями, подчиненными Правительству Республики Бе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русь, областными и Минским городским исполнительными комитетами зак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а на подготовку специалистов, рабочих, служащих в результате прогнози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 потребностей в трудовых ресурсах, осуществляемого в порядке, оп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деляемом Правительством Республики Беларусь. Контрольные цифры при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ма для получения высшего образования II ступени устанавливаются с учетом необходимости обеспечения конкурса при приеме лиц для получения посл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вузовского образования I ступени. Контрольные цифры приема для полу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я профессионально-технического, среднего специального, высшего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я согласовываются с Министерством образования Республики Бе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русь.</w:t>
      </w:r>
    </w:p>
    <w:p w:rsidR="007358B9" w:rsidRPr="005703AF" w:rsidRDefault="007358B9" w:rsidP="005C66CE">
      <w:pPr>
        <w:autoSpaceDE w:val="0"/>
        <w:autoSpaceDN w:val="0"/>
        <w:adjustRightInd w:val="0"/>
        <w:spacing w:line="228" w:lineRule="auto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10. Прием лиц для получения высшего образования II ступени, проф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сионально-технического образования осуществляется в соответствии с настоящим Кодексом и правилами приема, утверждаемыми Правительством Республики Беларусь.</w:t>
      </w:r>
    </w:p>
    <w:p w:rsidR="007358B9" w:rsidRPr="005703AF" w:rsidRDefault="00541D3E" w:rsidP="00A67437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СТАТЬЯ</w:t>
      </w:r>
      <w:r w:rsidR="007358B9" w:rsidRPr="005703AF">
        <w:rPr>
          <w:szCs w:val="28"/>
          <w:lang w:eastAsia="ru-RU"/>
        </w:rPr>
        <w:t xml:space="preserve"> 58. Требования к порядку приема лиц для получения образов</w:t>
      </w:r>
      <w:r w:rsidR="007358B9" w:rsidRPr="005703AF">
        <w:rPr>
          <w:szCs w:val="28"/>
          <w:lang w:eastAsia="ru-RU"/>
        </w:rPr>
        <w:t>а</w:t>
      </w:r>
      <w:r w:rsidR="007358B9" w:rsidRPr="005703AF">
        <w:rPr>
          <w:szCs w:val="28"/>
          <w:lang w:eastAsia="ru-RU"/>
        </w:rPr>
        <w:t>ния в иную организацию, к индивидуальному предпринимателю, которым в соответствии с законодательством предоставлено право осуществлять обр</w:t>
      </w:r>
      <w:r w:rsidR="007358B9" w:rsidRPr="005703AF">
        <w:rPr>
          <w:szCs w:val="28"/>
          <w:lang w:eastAsia="ru-RU"/>
        </w:rPr>
        <w:t>а</w:t>
      </w:r>
      <w:r w:rsidR="007358B9" w:rsidRPr="005703AF">
        <w:rPr>
          <w:szCs w:val="28"/>
          <w:lang w:eastAsia="ru-RU"/>
        </w:rPr>
        <w:t>зовательную деятельность</w:t>
      </w:r>
    </w:p>
    <w:p w:rsidR="007358B9" w:rsidRPr="005703AF" w:rsidRDefault="007358B9" w:rsidP="00A67437">
      <w:pPr>
        <w:autoSpaceDE w:val="0"/>
        <w:autoSpaceDN w:val="0"/>
        <w:adjustRightInd w:val="0"/>
        <w:spacing w:line="228" w:lineRule="auto"/>
        <w:ind w:firstLine="540"/>
        <w:rPr>
          <w:spacing w:val="-4"/>
          <w:szCs w:val="28"/>
          <w:lang w:eastAsia="ru-RU"/>
        </w:rPr>
      </w:pPr>
      <w:r w:rsidRPr="005703AF">
        <w:rPr>
          <w:spacing w:val="-2"/>
          <w:szCs w:val="28"/>
          <w:lang w:eastAsia="ru-RU"/>
        </w:rPr>
        <w:t xml:space="preserve">1. В </w:t>
      </w:r>
      <w:r w:rsidRPr="005703AF">
        <w:rPr>
          <w:spacing w:val="-4"/>
          <w:szCs w:val="28"/>
          <w:lang w:eastAsia="ru-RU"/>
        </w:rPr>
        <w:t>Республике Беларусь каждый имеет право обращаться для получения образования в любую иную организацию, к любому индивидуальному пре</w:t>
      </w:r>
      <w:r w:rsidRPr="005703AF">
        <w:rPr>
          <w:spacing w:val="-4"/>
          <w:szCs w:val="28"/>
          <w:lang w:eastAsia="ru-RU"/>
        </w:rPr>
        <w:t>д</w:t>
      </w:r>
      <w:r w:rsidRPr="005703AF">
        <w:rPr>
          <w:spacing w:val="-4"/>
          <w:szCs w:val="28"/>
          <w:lang w:eastAsia="ru-RU"/>
        </w:rPr>
        <w:t>принимателю, которым в соответствии с законодательством предоставлено право осуществлять образовательную деятельность, которые обязаны рассмо</w:t>
      </w:r>
      <w:r w:rsidRPr="005703AF">
        <w:rPr>
          <w:spacing w:val="-4"/>
          <w:szCs w:val="28"/>
          <w:lang w:eastAsia="ru-RU"/>
        </w:rPr>
        <w:t>т</w:t>
      </w:r>
      <w:r w:rsidRPr="005703AF">
        <w:rPr>
          <w:spacing w:val="-4"/>
          <w:szCs w:val="28"/>
          <w:lang w:eastAsia="ru-RU"/>
        </w:rPr>
        <w:t>реть все кандидатуры в соответствии с установленной процедурой приема.</w:t>
      </w:r>
    </w:p>
    <w:p w:rsidR="007358B9" w:rsidRPr="005703AF" w:rsidRDefault="007358B9" w:rsidP="00A67437">
      <w:pPr>
        <w:autoSpaceDE w:val="0"/>
        <w:autoSpaceDN w:val="0"/>
        <w:adjustRightInd w:val="0"/>
        <w:spacing w:line="228" w:lineRule="auto"/>
        <w:ind w:firstLine="540"/>
        <w:rPr>
          <w:spacing w:val="-2"/>
          <w:szCs w:val="28"/>
          <w:lang w:eastAsia="ru-RU"/>
        </w:rPr>
      </w:pPr>
      <w:r w:rsidRPr="005703AF">
        <w:rPr>
          <w:spacing w:val="-2"/>
          <w:szCs w:val="28"/>
          <w:lang w:eastAsia="ru-RU"/>
        </w:rPr>
        <w:t>2. Прием лиц в иную организацию, к индивидуальному предпринимат</w:t>
      </w:r>
      <w:r w:rsidRPr="005703AF">
        <w:rPr>
          <w:spacing w:val="-2"/>
          <w:szCs w:val="28"/>
          <w:lang w:eastAsia="ru-RU"/>
        </w:rPr>
        <w:t>е</w:t>
      </w:r>
      <w:r w:rsidRPr="005703AF">
        <w:rPr>
          <w:spacing w:val="-2"/>
          <w:szCs w:val="28"/>
          <w:lang w:eastAsia="ru-RU"/>
        </w:rPr>
        <w:t>лю, которым в соответствии с законодательством предоставлено право ос</w:t>
      </w:r>
      <w:r w:rsidRPr="005703AF">
        <w:rPr>
          <w:spacing w:val="-2"/>
          <w:szCs w:val="28"/>
          <w:lang w:eastAsia="ru-RU"/>
        </w:rPr>
        <w:t>у</w:t>
      </w:r>
      <w:r w:rsidRPr="005703AF">
        <w:rPr>
          <w:spacing w:val="-2"/>
          <w:szCs w:val="28"/>
          <w:lang w:eastAsia="ru-RU"/>
        </w:rPr>
        <w:t>ществлять образовательную деятельность, для получения образования ос</w:t>
      </w:r>
      <w:r w:rsidRPr="005703AF">
        <w:rPr>
          <w:spacing w:val="-2"/>
          <w:szCs w:val="28"/>
          <w:lang w:eastAsia="ru-RU"/>
        </w:rPr>
        <w:t>у</w:t>
      </w:r>
      <w:r w:rsidRPr="005703AF">
        <w:rPr>
          <w:spacing w:val="-2"/>
          <w:szCs w:val="28"/>
          <w:lang w:eastAsia="ru-RU"/>
        </w:rPr>
        <w:t>ществляется в рамках предельной численности обучающихся, предусмотре</w:t>
      </w:r>
      <w:r w:rsidRPr="005703AF">
        <w:rPr>
          <w:spacing w:val="-2"/>
          <w:szCs w:val="28"/>
          <w:lang w:eastAsia="ru-RU"/>
        </w:rPr>
        <w:t>н</w:t>
      </w:r>
      <w:r w:rsidRPr="005703AF">
        <w:rPr>
          <w:spacing w:val="-2"/>
          <w:szCs w:val="28"/>
          <w:lang w:eastAsia="ru-RU"/>
        </w:rPr>
        <w:t>ной специальным разрешением (лицензией) на образовательную деятельность, если его наличие предусмотрено законодательством о лицензировании, а когда для осуществления образовательной деятельности наличие специального ра</w:t>
      </w:r>
      <w:r w:rsidRPr="005703AF">
        <w:rPr>
          <w:spacing w:val="-2"/>
          <w:szCs w:val="28"/>
          <w:lang w:eastAsia="ru-RU"/>
        </w:rPr>
        <w:t>з</w:t>
      </w:r>
      <w:r w:rsidRPr="005703AF">
        <w:rPr>
          <w:spacing w:val="-2"/>
          <w:szCs w:val="28"/>
          <w:lang w:eastAsia="ru-RU"/>
        </w:rPr>
        <w:t xml:space="preserve">решения (лицензии) не требуется, </w:t>
      </w:r>
      <w:r w:rsidR="005D378A" w:rsidRPr="005703AF">
        <w:rPr>
          <w:spacing w:val="-2"/>
          <w:szCs w:val="28"/>
          <w:lang w:eastAsia="ru-RU"/>
        </w:rPr>
        <w:t>–</w:t>
      </w:r>
      <w:r w:rsidRPr="005703AF">
        <w:rPr>
          <w:spacing w:val="-2"/>
          <w:szCs w:val="28"/>
          <w:lang w:eastAsia="ru-RU"/>
        </w:rPr>
        <w:t xml:space="preserve"> в соответствии с контрольными цифрами приема, с учетом требований санитарных норм, правил и гигиенических но</w:t>
      </w:r>
      <w:r w:rsidRPr="005703AF">
        <w:rPr>
          <w:spacing w:val="-2"/>
          <w:szCs w:val="28"/>
          <w:lang w:eastAsia="ru-RU"/>
        </w:rPr>
        <w:t>р</w:t>
      </w:r>
      <w:r w:rsidRPr="005703AF">
        <w:rPr>
          <w:spacing w:val="-2"/>
          <w:szCs w:val="28"/>
          <w:lang w:eastAsia="ru-RU"/>
        </w:rPr>
        <w:t>мативов.</w:t>
      </w:r>
    </w:p>
    <w:p w:rsidR="007358B9" w:rsidRPr="005703AF" w:rsidRDefault="007358B9" w:rsidP="00A67437">
      <w:pPr>
        <w:autoSpaceDE w:val="0"/>
        <w:autoSpaceDN w:val="0"/>
        <w:adjustRightInd w:val="0"/>
        <w:spacing w:line="228" w:lineRule="auto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3. Контрольные цифры приема для получения образования в иной орг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зации, которой в соответствии с законодательством предоставлено право осуществлять образовательную деятельность, за счет средств республика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 xml:space="preserve">ского и (или) местных бюджетов устанавливаются ее учредителем, а за счет средств иной организации, которой законодательством предоставлено право осуществлять образовательную деятельность,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ее учредителем либо в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рядке, установленном им. Контрольные цифры приема для получения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я у индивидуального предпринимателя, которому в соответствии с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конодательством предоставлено право осуществлять образовательную де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тельность, устанавливаются им самостоятельно.</w:t>
      </w:r>
    </w:p>
    <w:p w:rsidR="007358B9" w:rsidRPr="005703AF" w:rsidRDefault="007358B9" w:rsidP="00A67437">
      <w:pPr>
        <w:autoSpaceDE w:val="0"/>
        <w:autoSpaceDN w:val="0"/>
        <w:adjustRightInd w:val="0"/>
        <w:spacing w:line="228" w:lineRule="auto"/>
        <w:ind w:firstLine="540"/>
        <w:rPr>
          <w:spacing w:val="-2"/>
          <w:szCs w:val="28"/>
          <w:lang w:eastAsia="ru-RU"/>
        </w:rPr>
      </w:pPr>
      <w:r w:rsidRPr="005703AF">
        <w:rPr>
          <w:spacing w:val="-2"/>
          <w:szCs w:val="28"/>
          <w:lang w:eastAsia="ru-RU"/>
        </w:rPr>
        <w:t>4. В целях отбора лиц, наиболее подготовленных для получения образ</w:t>
      </w:r>
      <w:r w:rsidRPr="005703AF">
        <w:rPr>
          <w:spacing w:val="-2"/>
          <w:szCs w:val="28"/>
          <w:lang w:eastAsia="ru-RU"/>
        </w:rPr>
        <w:t>о</w:t>
      </w:r>
      <w:r w:rsidRPr="005703AF">
        <w:rPr>
          <w:spacing w:val="-2"/>
          <w:szCs w:val="28"/>
          <w:lang w:eastAsia="ru-RU"/>
        </w:rPr>
        <w:t>вания, в случаях и порядке, предусмотренных настоящим Кодексом и (или) иными актами законодательства, проводятся конкурс, проверка способностей.</w:t>
      </w:r>
    </w:p>
    <w:p w:rsidR="007358B9" w:rsidRPr="005703AF" w:rsidRDefault="007358B9" w:rsidP="00A67437">
      <w:pPr>
        <w:autoSpaceDE w:val="0"/>
        <w:autoSpaceDN w:val="0"/>
        <w:adjustRightInd w:val="0"/>
        <w:spacing w:line="228" w:lineRule="auto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5. Прием лиц для получения дошкольного, специального образования, дополнительного образования детей и молодежи, дополнительн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взрослых в иную организацию, к индивидуальному предпринимателю, которым в соответствии с законодательством предоставлено право ос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ществлять образовательную деятельность, осуществляется в соответствии с настоящим Кодексом.</w:t>
      </w:r>
    </w:p>
    <w:p w:rsidR="00B95C3E" w:rsidRPr="005703AF" w:rsidRDefault="00541D3E" w:rsidP="00A67437">
      <w:pPr>
        <w:autoSpaceDE w:val="0"/>
        <w:autoSpaceDN w:val="0"/>
        <w:adjustRightInd w:val="0"/>
        <w:spacing w:before="120" w:line="228" w:lineRule="auto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B95C3E" w:rsidRPr="005703AF">
        <w:rPr>
          <w:szCs w:val="28"/>
          <w:lang w:eastAsia="ru-RU"/>
        </w:rPr>
        <w:t xml:space="preserve"> 59. Договоры в сфере образования</w:t>
      </w:r>
    </w:p>
    <w:p w:rsidR="00B95C3E" w:rsidRPr="005703AF" w:rsidRDefault="00B95C3E" w:rsidP="00A67437">
      <w:pPr>
        <w:autoSpaceDE w:val="0"/>
        <w:autoSpaceDN w:val="0"/>
        <w:adjustRightInd w:val="0"/>
        <w:spacing w:line="228" w:lineRule="auto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4. Договор с несовершеннолетним гражданином заключается только с письменного согласия его законного представителя.</w:t>
      </w:r>
    </w:p>
    <w:p w:rsidR="007358B9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7358B9" w:rsidRPr="005703AF">
        <w:rPr>
          <w:szCs w:val="28"/>
          <w:lang w:eastAsia="ru-RU"/>
        </w:rPr>
        <w:t xml:space="preserve"> 83. Распределение выпускников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 Место работы путем распределения предоставляется в соответствии с полученной специальностью (направлением специальности, специализацией) и присвоенной квалификацией выпускникам, получившим: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высшее, среднее специальное, профессионально-техническое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е в дневной форме получения образования за счет средств республика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ского и (или) местных бюджетов, за исключением лиц, обучавшихся на усл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иях целевой подготовки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среднее специальное или высшее образование I ступени, не менее пол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ины срока обучения которых финансировалось за счет средств респуб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канского и (или) местных бюджетов и осуществлялось в дневной форме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лучения образования, за исключением лиц, на момент распределения обуч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ющихся в вечерней или заочной форме получения образования и работа</w:t>
      </w:r>
      <w:r w:rsidRPr="005703AF">
        <w:rPr>
          <w:szCs w:val="28"/>
          <w:lang w:eastAsia="ru-RU"/>
        </w:rPr>
        <w:t>ю</w:t>
      </w:r>
      <w:r w:rsidRPr="005703AF">
        <w:rPr>
          <w:szCs w:val="28"/>
          <w:lang w:eastAsia="ru-RU"/>
        </w:rPr>
        <w:t>щих по получаемой специальности (направлению специальности, специа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зации), а также обучавшихся на условиях целевой подготовки.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Место работы путем распределения не предоставляется: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выпускникам, включенным Министерством спорта и туризма Респуб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ки Беларусь в списочные составы национальных, сборных команд Респуб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ки Беларусь по виду (видам) спорта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выпускникам профессионально-технических училищ, находящихся на территории исправительных учреждений уголовно-исполнительной системы Министерства внутренних дел Республики Беларусь, республиканских у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арных производственных предприятий Департамента исполнения наказаний Министерства внутренних дел Республики Беларусь, лечебно-трудовых п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филакториев Министерства внутренних дел Республики Беларусь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выпускникам государственных учреждений профессионально-технического образования, обучавшимся в их филиалах, находящихся на территории исправительных учреждений уголовно-исполнительной системы Министерства внутренних дел Республики Беларусь, республиканских у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арных производственных предприятий Департамента исполнения наказаний Министерства внутренних дел Республики Беларусь, лечебно-трудовых п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филакториев Министерства внутренних дел Республики Беларусь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выпускникам специальных учебно-воспитательных учреждений и сп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циальных лечебно-воспитательных учреждений.</w:t>
      </w:r>
    </w:p>
    <w:p w:rsidR="007358B9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7358B9" w:rsidRPr="005703AF">
        <w:rPr>
          <w:szCs w:val="28"/>
          <w:lang w:eastAsia="ru-RU"/>
        </w:rPr>
        <w:t xml:space="preserve"> 87. Предоставление выпускникам права на самостоятельное трудоустройство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2. Место работы при распределении, перераспределении, направлении на работу и последующем направлении на работу не предоставляется выпускнику: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1. которому место работы не может быть предоставлено в соответствии с полученной специальностью (направлением специальности, специализа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ей) и присвоенной квалификацией в связи с отсутствием места работы при распределении, перераспределении, направлении на работу, последующем направлении на работу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2. получившему образование в вечерней или заочной форме получения образования, за исключением случая, когда ему место работы предоставля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я путем распределения, перераспределения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lastRenderedPageBreak/>
        <w:t>2.3. получившему образование в дневной форме получения образования на платной основе, за исключением выпускника, которому место работы пред</w:t>
      </w:r>
      <w:r w:rsidRPr="005703AF">
        <w:rPr>
          <w:spacing w:val="-4"/>
          <w:szCs w:val="28"/>
          <w:lang w:eastAsia="ru-RU"/>
        </w:rPr>
        <w:t>о</w:t>
      </w:r>
      <w:r w:rsidRPr="005703AF">
        <w:rPr>
          <w:spacing w:val="-4"/>
          <w:szCs w:val="28"/>
          <w:lang w:eastAsia="ru-RU"/>
        </w:rPr>
        <w:t>ставляется при направлении на работу, последующем направлении на работу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4. которому место работы путем распределения в соответствии с настоящим Кодексом не предоставляется;</w:t>
      </w:r>
    </w:p>
    <w:p w:rsidR="007358B9" w:rsidRPr="005703AF" w:rsidRDefault="007358B9" w:rsidP="00F10190">
      <w:pPr>
        <w:autoSpaceDE w:val="0"/>
        <w:autoSpaceDN w:val="0"/>
        <w:adjustRightInd w:val="0"/>
        <w:ind w:right="-142"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5. не отработавшему срок обязательной работы по распределению, п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ераспределению, при направлении на работу, при последующем направлении на работу, если он освобожден от возмещения средств, затраченных госуда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ством на подготовку научного работника высшей квалификации, специалиста, рабочего, служащего, в республиканский и (или) местные бюджеты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6. не отработавшему срок обязательной работы по распределению, п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ераспределению, при направлении на работу, при последующем направл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и на работу, если он возместил в республиканский и (или) местные бю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жеты средства, затраченные государством на подготовку научного работника высшей квалификации, специалиста, рабочего, служащего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7. не отработавшему срок обязательной работы по распределению, п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ераспределению, при направлении на работу, при последующем направл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и на работу, в отношении которого имеется вступившее в законную силу решение суда о взыскании в республиканский и (или) местные бюджеты средств, затраченных государством на подготовку научного работника вы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шей квалификации, специалиста, рабочего, служащего.</w:t>
      </w:r>
    </w:p>
    <w:p w:rsidR="007358B9" w:rsidRPr="005703AF" w:rsidRDefault="00541D3E" w:rsidP="005C66CE">
      <w:pPr>
        <w:autoSpaceDE w:val="0"/>
        <w:autoSpaceDN w:val="0"/>
        <w:adjustRightInd w:val="0"/>
        <w:spacing w:before="120"/>
        <w:ind w:firstLine="567"/>
        <w:rPr>
          <w:spacing w:val="-8"/>
          <w:szCs w:val="28"/>
          <w:lang w:eastAsia="ru-RU"/>
        </w:rPr>
      </w:pPr>
      <w:r w:rsidRPr="005703AF">
        <w:rPr>
          <w:spacing w:val="-8"/>
          <w:szCs w:val="28"/>
          <w:lang w:eastAsia="ru-RU"/>
        </w:rPr>
        <w:t>СТАТЬЯ</w:t>
      </w:r>
      <w:r w:rsidR="007358B9" w:rsidRPr="005703AF">
        <w:rPr>
          <w:spacing w:val="-8"/>
          <w:szCs w:val="28"/>
          <w:lang w:eastAsia="ru-RU"/>
        </w:rPr>
        <w:t xml:space="preserve"> 172. Срок получения профессионально-технического образования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 Срок получения профессионально-технического образования в дне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ной форме получения образования составляет: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1.1. на основе общего базового образования без получения общего средн</w:t>
      </w:r>
      <w:r w:rsidRPr="005703AF">
        <w:rPr>
          <w:spacing w:val="-4"/>
          <w:szCs w:val="28"/>
          <w:lang w:eastAsia="ru-RU"/>
        </w:rPr>
        <w:t>е</w:t>
      </w:r>
      <w:r w:rsidRPr="005703AF">
        <w:rPr>
          <w:spacing w:val="-4"/>
          <w:szCs w:val="28"/>
          <w:lang w:eastAsia="ru-RU"/>
        </w:rPr>
        <w:t xml:space="preserve">го образования или специального образования </w:t>
      </w:r>
      <w:r w:rsidR="005D378A" w:rsidRPr="005703AF">
        <w:rPr>
          <w:spacing w:val="-4"/>
          <w:szCs w:val="28"/>
          <w:lang w:eastAsia="ru-RU"/>
        </w:rPr>
        <w:t>–</w:t>
      </w:r>
      <w:r w:rsidRPr="005703AF">
        <w:rPr>
          <w:spacing w:val="-4"/>
          <w:szCs w:val="28"/>
          <w:lang w:eastAsia="ru-RU"/>
        </w:rPr>
        <w:t xml:space="preserve"> от одного года до двух лет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2. на основе общего базового образования с получением общего ср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 xml:space="preserve">него образования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от двух лет шести месяцев до трех лет;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.3. на основе общего среднего образования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от одного года до двух лет.</w:t>
      </w:r>
    </w:p>
    <w:p w:rsidR="007358B9" w:rsidRPr="005703AF" w:rsidRDefault="007358B9" w:rsidP="005C66CE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 Срок получения профессионально-технического образования на ос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е общего базового образования с получением общего среднего образования может быть увеличен не более чем на шесть месяцев.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3. Срок получения профессионально-технического образования в веч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ней форме получения образования определяется сроком получения проф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сионально-технического образования в дневной форме получения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и может быть увеличен не более чем на один год.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4. Срок получения профессионально-технического образования в зао</w:t>
      </w:r>
      <w:r w:rsidRPr="005703AF">
        <w:rPr>
          <w:szCs w:val="28"/>
          <w:lang w:eastAsia="ru-RU"/>
        </w:rPr>
        <w:t>ч</w:t>
      </w:r>
      <w:r w:rsidRPr="005703AF">
        <w:rPr>
          <w:szCs w:val="28"/>
          <w:lang w:eastAsia="ru-RU"/>
        </w:rPr>
        <w:t>ной форме получения образования составляет от шести месяцев до одного года шести месяцев.</w:t>
      </w:r>
    </w:p>
    <w:p w:rsidR="00145505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145505" w:rsidRPr="005703AF">
        <w:rPr>
          <w:szCs w:val="28"/>
          <w:lang w:eastAsia="ru-RU"/>
        </w:rPr>
        <w:t xml:space="preserve"> 179. Общие требования к приему лиц для получения професс</w:t>
      </w:r>
      <w:r w:rsidR="00145505" w:rsidRPr="005703AF">
        <w:rPr>
          <w:szCs w:val="28"/>
          <w:lang w:eastAsia="ru-RU"/>
        </w:rPr>
        <w:t>и</w:t>
      </w:r>
      <w:r w:rsidR="00145505" w:rsidRPr="005703AF">
        <w:rPr>
          <w:szCs w:val="28"/>
          <w:lang w:eastAsia="ru-RU"/>
        </w:rPr>
        <w:t>онально-технического образования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 В учреждение образования для получения профессионально-технического образования в очной форме получения образования приним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lastRenderedPageBreak/>
        <w:t>ются лица, имеющие общее базовое, общее среднее или специальное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е. Лицо, имеющее специальное образование, может быть принято в учреждение образования только для освоения содержания образовательной программы профессионально-технического образования, обеспечивающей получение квалификации рабочего (служащего)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 В заочной форме получения образования профессионально-техническое образование может быть получено только при освоении сод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жания образовательной программы профессионально-технического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, обеспечивающей получение квалификации рабочего (служащего). Для ее освоения принимаются лица, имеющие общее базовое или общее среднее образование и квалификацию рабочего (служащего), но не имеющие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а о профессионально-техническом образовании, при условиях обучения по соответствующим специальностям (направлениям специальностей, спе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ализациям) и соблюдения требований образовательных стандартов проф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сионально-технического образования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3. Для получения профессионально-технического образования при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маются лица, у которых отсутствуют медицинские противопоказания к раб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те по получаемой специальности (направлению специальности, специали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ции) и присваиваемой квалификации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4. Для получения профессионально-технического образования по спе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альностям (направлениям специальностей, специализациям), при работе по которым запрещено применение труда лиц моложе восемнадцати лет, п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нимаются лица, которым на дату выдачи диплома о профессионально-техническом образовании исполнится восемнадцать лет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5. Прием лиц в учреждения образования для получения профессион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-технического образования осуществляется на основании их заявлений, за исключением случаев, предусмотренных настоящей статьей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6. Если количество поданных заявлений на конкретную специальность превышает установленные по ней контрольные цифры приема, зачисление в учреждение образования осуществляется по конкурсу на основании среднего балла свидетельства об общем базовом образовании, или аттестата об общем среднем образовании, или свидетельства о специальном образовании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7. Прием лиц для получения профессионально-техническ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по отдельным специальностям профилей образования "Искусство и д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зайн", "Архитектура и строительство", перечень которых определяется П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вительством Республики Беларусь, осуществляется по конкурсу на основе суммы баллов по результатам сдачи вступительных испытаний по специ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сти и среднего балла свидетельства об общем базовом образовании, или аттестата об общем среднем образовании, или свидетельства о специальном образовании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8. Лица, не прошедшие по конкурсу на соответствующую специ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сть, имеют право на получение профессионально-техническ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ия за счет средств республиканского и (или) местных бюджетов по иной </w:t>
      </w:r>
      <w:r w:rsidRPr="005703AF">
        <w:rPr>
          <w:szCs w:val="28"/>
          <w:lang w:eastAsia="ru-RU"/>
        </w:rPr>
        <w:lastRenderedPageBreak/>
        <w:t>специальности в этом учреждении образования либо по избранной или иной специальности в другом учреждении образования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9. Для отдельных категорий лиц в соответствии со </w:t>
      </w:r>
      <w:hyperlink r:id="rId11" w:history="1">
        <w:r w:rsidRPr="005703AF">
          <w:rPr>
            <w:szCs w:val="28"/>
            <w:lang w:eastAsia="ru-RU"/>
          </w:rPr>
          <w:t>статьей 180</w:t>
        </w:r>
      </w:hyperlink>
      <w:r w:rsidRPr="005703AF">
        <w:rPr>
          <w:szCs w:val="28"/>
          <w:lang w:eastAsia="ru-RU"/>
        </w:rPr>
        <w:t xml:space="preserve"> насто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щего Кодекса устанавливаются льготы при приеме для получения професс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онально-технического образования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0. Для организации приема лиц для получения профессионально-технического образования и формирования контингента учащихся в уч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ждении образования создается приемная комиссия, возглавляемая его ру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одителем. Приемная комиссия осуществляет свою деятельность в 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ии с Положением о приемной комиссии учреждения профессионально-технического образования, утверждаемым Министерством образования Р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ублики Беларусь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1. Прием лиц для получения профессионально-техническ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в части, не урегулированной настоящим Кодексом, осуществляется в 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ответствии с Правилами приема лиц для получения профессионально-технического образования.</w:t>
      </w:r>
    </w:p>
    <w:p w:rsidR="00145505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145505" w:rsidRPr="005703AF">
        <w:rPr>
          <w:szCs w:val="28"/>
          <w:lang w:eastAsia="ru-RU"/>
        </w:rPr>
        <w:t xml:space="preserve"> 180. Льготы при приеме лиц для получения профессионально-технического образования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 Вне конкурса (а при проведении вступительных испытаний по спе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 xml:space="preserve">альности </w:t>
      </w:r>
      <w:r w:rsidR="00A67437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при получении положительных отметок) для получения проф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сионально-технического образования по конкретным специальностям, кроме специальностей, на которые конкурс в год, предшествующий году приема, составлял пять и более человек на место, при наличии в документе об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и отметок не ниже 4 (четырех) баллов принимаются: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1.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.2. дети-инвалиды, инвалиды I или II группы, которым в соответствии с заключением врачебно-консультационной комиссии или медико-реабилитационной экспертной комиссии не противопоказано обучение в учреждении образования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.3. лица, имеющие льготы в соответствии со </w:t>
      </w:r>
      <w:hyperlink r:id="rId12" w:history="1">
        <w:r w:rsidRPr="005703AF">
          <w:rPr>
            <w:szCs w:val="28"/>
            <w:lang w:eastAsia="ru-RU"/>
          </w:rPr>
          <w:t>статьей 18</w:t>
        </w:r>
      </w:hyperlink>
      <w:r w:rsidRPr="005703AF">
        <w:rPr>
          <w:szCs w:val="28"/>
          <w:lang w:eastAsia="ru-RU"/>
        </w:rPr>
        <w:t xml:space="preserve"> Закона Респу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лики Беларусь "О социальной защите граждан, пострадавших от катастрофы на Чернобыльской АЭС, других радиационных аварий".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 Преимущественное право при равном количестве баллов, набранных на вступительных испытаниях, на зачисление в учреждения образования для получения профессионально-технического образования в порядке переч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ления имеют: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.1. лица, указанные в </w:t>
      </w:r>
      <w:hyperlink r:id="rId13" w:history="1">
        <w:r w:rsidRPr="005703AF">
          <w:rPr>
            <w:szCs w:val="28"/>
            <w:lang w:eastAsia="ru-RU"/>
          </w:rPr>
          <w:t>пункте 1</w:t>
        </w:r>
      </w:hyperlink>
      <w:r w:rsidRPr="005703AF">
        <w:rPr>
          <w:szCs w:val="28"/>
          <w:lang w:eastAsia="ru-RU"/>
        </w:rPr>
        <w:t xml:space="preserve"> настоящей статьи, если они поступают на специальности, на которые конкурс в год, предшествующий году приема, составлял пять и более человек на место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.2. дети лиц, перечисленных в </w:t>
      </w:r>
      <w:hyperlink r:id="rId14" w:history="1">
        <w:r w:rsidRPr="005703AF">
          <w:rPr>
            <w:szCs w:val="28"/>
            <w:lang w:eastAsia="ru-RU"/>
          </w:rPr>
          <w:t>пункте 10</w:t>
        </w:r>
      </w:hyperlink>
      <w:r w:rsidRPr="005703AF">
        <w:rPr>
          <w:szCs w:val="28"/>
          <w:lang w:eastAsia="ru-RU"/>
        </w:rPr>
        <w:t xml:space="preserve"> и </w:t>
      </w:r>
      <w:hyperlink r:id="rId15" w:history="1">
        <w:r w:rsidRPr="005703AF">
          <w:rPr>
            <w:szCs w:val="28"/>
            <w:lang w:eastAsia="ru-RU"/>
          </w:rPr>
          <w:t>подпунктах 12.2</w:t>
        </w:r>
      </w:hyperlink>
      <w:r w:rsidRPr="005703AF">
        <w:rPr>
          <w:szCs w:val="28"/>
          <w:lang w:eastAsia="ru-RU"/>
        </w:rPr>
        <w:t xml:space="preserve"> и </w:t>
      </w:r>
      <w:hyperlink r:id="rId16" w:history="1">
        <w:r w:rsidRPr="005703AF">
          <w:rPr>
            <w:szCs w:val="28"/>
            <w:lang w:eastAsia="ru-RU"/>
          </w:rPr>
          <w:t>12.3 пун</w:t>
        </w:r>
        <w:r w:rsidRPr="005703AF">
          <w:rPr>
            <w:szCs w:val="28"/>
            <w:lang w:eastAsia="ru-RU"/>
          </w:rPr>
          <w:t>к</w:t>
        </w:r>
        <w:r w:rsidRPr="005703AF">
          <w:rPr>
            <w:szCs w:val="28"/>
            <w:lang w:eastAsia="ru-RU"/>
          </w:rPr>
          <w:t>та 12 статьи 3</w:t>
        </w:r>
      </w:hyperlink>
      <w:r w:rsidRPr="005703AF">
        <w:rPr>
          <w:szCs w:val="28"/>
          <w:lang w:eastAsia="ru-RU"/>
        </w:rPr>
        <w:t xml:space="preserve"> Закона Республики Беларусь "О государственных социальных льготах, правах и гарантиях для отдельных категорий граждан"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2.3. ветераны боевых действий на территории других государств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4. инвалиды III группы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.5. лица, имеющие льготы в соответствии со </w:t>
      </w:r>
      <w:hyperlink r:id="rId17" w:history="1">
        <w:proofErr w:type="spellStart"/>
        <w:r w:rsidR="00541D3E" w:rsidRPr="005703AF">
          <w:rPr>
            <w:szCs w:val="28"/>
            <w:lang w:eastAsia="ru-RU"/>
          </w:rPr>
          <w:t>СТАТЬЯ</w:t>
        </w:r>
        <w:r w:rsidRPr="005703AF">
          <w:rPr>
            <w:szCs w:val="28"/>
            <w:lang w:eastAsia="ru-RU"/>
          </w:rPr>
          <w:t>ми</w:t>
        </w:r>
        <w:proofErr w:type="spellEnd"/>
        <w:r w:rsidRPr="005703AF">
          <w:rPr>
            <w:szCs w:val="28"/>
            <w:lang w:eastAsia="ru-RU"/>
          </w:rPr>
          <w:t xml:space="preserve"> 19</w:t>
        </w:r>
      </w:hyperlink>
      <w:r w:rsidRPr="005703AF">
        <w:rPr>
          <w:szCs w:val="28"/>
          <w:lang w:eastAsia="ru-RU"/>
        </w:rPr>
        <w:t xml:space="preserve">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</w:t>
      </w:r>
      <w:hyperlink r:id="rId18" w:history="1">
        <w:r w:rsidRPr="005703AF">
          <w:rPr>
            <w:szCs w:val="28"/>
            <w:lang w:eastAsia="ru-RU"/>
          </w:rPr>
          <w:t>23</w:t>
        </w:r>
      </w:hyperlink>
      <w:r w:rsidRPr="005703AF">
        <w:rPr>
          <w:szCs w:val="28"/>
          <w:lang w:eastAsia="ru-RU"/>
        </w:rPr>
        <w:t xml:space="preserve"> Закона Республики Беларусь "О социальной защите граждан, пострадавших от ка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строфы на Чернобыльской АЭС, других радиационных аварий"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6. уволенные в запас или отставку военнослужащие, которые имеют рекомендации воинских частей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7. лица из многодетных семей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8. победители (дипломы I, II или III степени) третьего этапа респуб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канской олимпиады по учебному предмету, проведенной Министерством о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разования Республики Беларусь в учебном году, который завершился в год приема, республиканских, областных турниров и конкурсов, проведенных учредителями учреждений образования в учебном году, который завершился в год приема;</w:t>
      </w:r>
    </w:p>
    <w:p w:rsidR="00145505" w:rsidRPr="005703AF" w:rsidRDefault="0014550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2.9. лица, получившие более высокий балл на вступительном испытании по специальности.</w:t>
      </w:r>
    </w:p>
    <w:p w:rsidR="007358B9" w:rsidRPr="005703AF" w:rsidRDefault="007358B9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595FF8" w:rsidRPr="005703AF" w:rsidRDefault="00595FF8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10190" w:rsidRPr="005703AF" w:rsidRDefault="00F1019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B6095D" w:rsidRPr="005703AF" w:rsidRDefault="00332DD6" w:rsidP="00C602C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szCs w:val="28"/>
        </w:rPr>
      </w:pPr>
      <w:bookmarkStart w:id="6" w:name="_Toc385239570"/>
      <w:bookmarkStart w:id="7" w:name="_Toc450209708"/>
      <w:r w:rsidRPr="005703AF">
        <w:rPr>
          <w:b/>
          <w:sz w:val="30"/>
          <w:szCs w:val="30"/>
        </w:rPr>
        <w:t>Закон</w:t>
      </w:r>
      <w:r w:rsidR="00143818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Республики</w:t>
      </w:r>
      <w:r w:rsidR="00143818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Беларусь</w:t>
      </w:r>
      <w:r w:rsidR="00C602C4" w:rsidRPr="005703AF">
        <w:rPr>
          <w:b/>
          <w:sz w:val="30"/>
          <w:szCs w:val="30"/>
        </w:rPr>
        <w:t xml:space="preserve"> </w:t>
      </w:r>
      <w:r w:rsidR="003B4133" w:rsidRPr="005703AF">
        <w:rPr>
          <w:b/>
          <w:sz w:val="30"/>
          <w:szCs w:val="30"/>
        </w:rPr>
        <w:t>«</w:t>
      </w:r>
      <w:r w:rsidRPr="005703AF">
        <w:rPr>
          <w:b/>
          <w:sz w:val="30"/>
          <w:szCs w:val="30"/>
        </w:rPr>
        <w:t>О правах ребенка</w:t>
      </w:r>
      <w:r w:rsidR="003B4133" w:rsidRPr="005703AF">
        <w:rPr>
          <w:b/>
          <w:sz w:val="30"/>
          <w:szCs w:val="30"/>
        </w:rPr>
        <w:t>»</w:t>
      </w:r>
      <w:r w:rsidR="00143818" w:rsidRPr="005703AF">
        <w:rPr>
          <w:b/>
          <w:smallCaps/>
        </w:rPr>
        <w:t xml:space="preserve"> </w:t>
      </w:r>
      <w:r w:rsidR="00143818" w:rsidRPr="005703AF">
        <w:rPr>
          <w:b/>
          <w:szCs w:val="28"/>
        </w:rPr>
        <w:t>(</w:t>
      </w:r>
      <w:r w:rsidR="00143818" w:rsidRPr="005703AF">
        <w:rPr>
          <w:i/>
          <w:szCs w:val="28"/>
        </w:rPr>
        <w:t>извлечение</w:t>
      </w:r>
      <w:r w:rsidR="00143818" w:rsidRPr="005703AF">
        <w:rPr>
          <w:b/>
          <w:szCs w:val="28"/>
        </w:rPr>
        <w:t>)</w:t>
      </w:r>
      <w:bookmarkEnd w:id="6"/>
      <w:bookmarkEnd w:id="7"/>
    </w:p>
    <w:p w:rsidR="00B6095D" w:rsidRPr="005703AF" w:rsidRDefault="00DE106D" w:rsidP="00C602C4">
      <w:pPr>
        <w:widowControl w:val="0"/>
        <w:autoSpaceDE w:val="0"/>
        <w:autoSpaceDN w:val="0"/>
        <w:adjustRightInd w:val="0"/>
        <w:spacing w:line="230" w:lineRule="auto"/>
        <w:jc w:val="center"/>
      </w:pPr>
      <w:r w:rsidRPr="005703AF">
        <w:rPr>
          <w:szCs w:val="28"/>
        </w:rPr>
        <w:t xml:space="preserve">от </w:t>
      </w:r>
      <w:r w:rsidR="00B6095D" w:rsidRPr="005703AF">
        <w:rPr>
          <w:szCs w:val="28"/>
        </w:rPr>
        <w:t xml:space="preserve">19 ноября </w:t>
      </w:r>
      <w:smartTag w:uri="urn:schemas-microsoft-com:office:smarttags" w:element="metricconverter">
        <w:smartTagPr>
          <w:attr w:name="ProductID" w:val="1993 г"/>
        </w:smartTagPr>
        <w:r w:rsidR="00B6095D" w:rsidRPr="005703AF">
          <w:rPr>
            <w:szCs w:val="28"/>
          </w:rPr>
          <w:t>1993 г</w:t>
        </w:r>
      </w:smartTag>
      <w:r w:rsidR="00B6095D" w:rsidRPr="005703AF">
        <w:rPr>
          <w:szCs w:val="28"/>
        </w:rPr>
        <w:t xml:space="preserve">. </w:t>
      </w:r>
      <w:r w:rsidR="00143818" w:rsidRPr="005703AF">
        <w:rPr>
          <w:szCs w:val="28"/>
          <w:lang w:val="be-BY"/>
        </w:rPr>
        <w:t>№</w:t>
      </w:r>
      <w:r w:rsidR="00B6095D" w:rsidRPr="005703AF">
        <w:rPr>
          <w:szCs w:val="28"/>
        </w:rPr>
        <w:t xml:space="preserve"> 2570-XII </w:t>
      </w:r>
    </w:p>
    <w:p w:rsidR="00B6095D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B6095D" w:rsidRPr="005703AF">
        <w:rPr>
          <w:szCs w:val="28"/>
          <w:lang w:eastAsia="ru-RU"/>
        </w:rPr>
        <w:t xml:space="preserve"> 23. Право на образование</w:t>
      </w:r>
    </w:p>
    <w:p w:rsidR="00B6095D" w:rsidRPr="005703AF" w:rsidRDefault="00B6095D" w:rsidP="00C602C4">
      <w:pPr>
        <w:widowControl w:val="0"/>
        <w:autoSpaceDE w:val="0"/>
        <w:autoSpaceDN w:val="0"/>
        <w:adjustRightInd w:val="0"/>
        <w:spacing w:line="230" w:lineRule="auto"/>
        <w:ind w:firstLine="567"/>
        <w:rPr>
          <w:spacing w:val="-4"/>
          <w:szCs w:val="28"/>
        </w:rPr>
      </w:pPr>
      <w:r w:rsidRPr="005703AF">
        <w:rPr>
          <w:spacing w:val="-4"/>
          <w:szCs w:val="28"/>
        </w:rPr>
        <w:t>Каждый ребенок имеет право на получение образования.</w:t>
      </w:r>
    </w:p>
    <w:p w:rsidR="00B6095D" w:rsidRPr="005703AF" w:rsidRDefault="00B6095D" w:rsidP="00C602C4">
      <w:pPr>
        <w:widowControl w:val="0"/>
        <w:autoSpaceDE w:val="0"/>
        <w:autoSpaceDN w:val="0"/>
        <w:adjustRightInd w:val="0"/>
        <w:spacing w:line="230" w:lineRule="auto"/>
        <w:ind w:firstLine="567"/>
        <w:rPr>
          <w:spacing w:val="-4"/>
          <w:szCs w:val="28"/>
        </w:rPr>
      </w:pPr>
      <w:r w:rsidRPr="005703AF">
        <w:rPr>
          <w:spacing w:val="-4"/>
          <w:szCs w:val="28"/>
        </w:rPr>
        <w:t>Детям гарантируется право на получение бесплатного общего среднего, профессионально-технического и на конкурсной основе бесплатного среднего специального и высшего образования в государственных учреждениях образ</w:t>
      </w:r>
      <w:r w:rsidRPr="005703AF">
        <w:rPr>
          <w:spacing w:val="-4"/>
          <w:szCs w:val="28"/>
        </w:rPr>
        <w:t>о</w:t>
      </w:r>
      <w:r w:rsidRPr="005703AF">
        <w:rPr>
          <w:spacing w:val="-4"/>
          <w:szCs w:val="28"/>
        </w:rPr>
        <w:t>вания.</w:t>
      </w:r>
    </w:p>
    <w:p w:rsidR="00B6095D" w:rsidRPr="005703AF" w:rsidRDefault="00B6095D" w:rsidP="00C602C4">
      <w:pPr>
        <w:widowControl w:val="0"/>
        <w:autoSpaceDE w:val="0"/>
        <w:autoSpaceDN w:val="0"/>
        <w:adjustRightInd w:val="0"/>
        <w:spacing w:line="230" w:lineRule="auto"/>
        <w:ind w:firstLine="567"/>
        <w:rPr>
          <w:spacing w:val="-4"/>
          <w:szCs w:val="28"/>
        </w:rPr>
      </w:pPr>
      <w:r w:rsidRPr="005703AF">
        <w:rPr>
          <w:spacing w:val="-4"/>
          <w:szCs w:val="28"/>
        </w:rPr>
        <w:t>Государство поощряет развитие таланта и повышение уровня образования.</w:t>
      </w:r>
    </w:p>
    <w:p w:rsidR="005C2989" w:rsidRPr="005703AF" w:rsidRDefault="005C2989" w:rsidP="00595FF8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Каждый ребенок имеет право на получение образования.</w:t>
      </w:r>
    </w:p>
    <w:p w:rsidR="005C2989" w:rsidRPr="005703AF" w:rsidRDefault="005C2989" w:rsidP="00595FF8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Детям гарантируется право на получение бесплатного образования на условиях и в порядке, определенных законодательными актами Республики Б</w:t>
      </w:r>
      <w:r w:rsidRPr="005703AF">
        <w:rPr>
          <w:spacing w:val="-4"/>
          <w:szCs w:val="28"/>
          <w:lang w:eastAsia="ru-RU"/>
        </w:rPr>
        <w:t>е</w:t>
      </w:r>
      <w:r w:rsidRPr="005703AF">
        <w:rPr>
          <w:spacing w:val="-4"/>
          <w:szCs w:val="28"/>
          <w:lang w:eastAsia="ru-RU"/>
        </w:rPr>
        <w:t>ларусь.</w:t>
      </w:r>
    </w:p>
    <w:p w:rsidR="005C2989" w:rsidRPr="005703AF" w:rsidRDefault="005C2989" w:rsidP="00595FF8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Государство поощряет развитие таланта и получение образования.</w:t>
      </w:r>
    </w:p>
    <w:p w:rsidR="00435E2E" w:rsidRPr="005703AF" w:rsidRDefault="00435E2E" w:rsidP="00D96AD7">
      <w:pPr>
        <w:rPr>
          <w:b/>
          <w:smallCaps/>
          <w:szCs w:val="28"/>
        </w:rPr>
      </w:pPr>
      <w:bookmarkStart w:id="8" w:name="_Toc384823015"/>
      <w:bookmarkStart w:id="9" w:name="_Toc384892128"/>
      <w:bookmarkStart w:id="10" w:name="_Toc355252302"/>
      <w:bookmarkStart w:id="11" w:name="_Toc384822986"/>
      <w:bookmarkStart w:id="12" w:name="_Toc384892098"/>
    </w:p>
    <w:p w:rsidR="00C34858" w:rsidRPr="005703AF" w:rsidRDefault="00C34858" w:rsidP="00D96AD7">
      <w:pPr>
        <w:rPr>
          <w:b/>
          <w:smallCaps/>
          <w:szCs w:val="28"/>
        </w:rPr>
      </w:pPr>
    </w:p>
    <w:p w:rsidR="00435E2E" w:rsidRPr="005703AF" w:rsidRDefault="00435E2E" w:rsidP="00435E2E">
      <w:pPr>
        <w:spacing w:line="230" w:lineRule="auto"/>
        <w:jc w:val="center"/>
        <w:outlineLvl w:val="0"/>
        <w:rPr>
          <w:b/>
        </w:rPr>
      </w:pPr>
      <w:bookmarkStart w:id="13" w:name="_Toc385239571"/>
      <w:bookmarkStart w:id="14" w:name="_Toc450209709"/>
      <w:r w:rsidRPr="005703AF">
        <w:rPr>
          <w:b/>
          <w:sz w:val="30"/>
          <w:szCs w:val="30"/>
        </w:rPr>
        <w:t>Трудовой кодекс Республики Беларусь</w:t>
      </w:r>
      <w:r w:rsidRPr="005703AF">
        <w:rPr>
          <w:b/>
        </w:rPr>
        <w:t xml:space="preserve"> (</w:t>
      </w:r>
      <w:r w:rsidRPr="005703AF">
        <w:rPr>
          <w:i/>
        </w:rPr>
        <w:t>извлечение</w:t>
      </w:r>
      <w:r w:rsidRPr="005703AF">
        <w:rPr>
          <w:b/>
        </w:rPr>
        <w:t>)</w:t>
      </w:r>
      <w:bookmarkEnd w:id="8"/>
      <w:bookmarkEnd w:id="9"/>
      <w:bookmarkEnd w:id="13"/>
      <w:bookmarkEnd w:id="14"/>
    </w:p>
    <w:p w:rsidR="00435E2E" w:rsidRPr="005703AF" w:rsidRDefault="00435E2E" w:rsidP="00435E2E">
      <w:pPr>
        <w:spacing w:line="230" w:lineRule="auto"/>
        <w:jc w:val="center"/>
        <w:rPr>
          <w:b/>
        </w:rPr>
      </w:pPr>
      <w:r w:rsidRPr="005703AF">
        <w:rPr>
          <w:szCs w:val="24"/>
        </w:rPr>
        <w:t xml:space="preserve">от </w:t>
      </w:r>
      <w:r w:rsidRPr="005703AF">
        <w:rPr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1999 г"/>
        </w:smartTagPr>
        <w:r w:rsidRPr="005703AF">
          <w:rPr>
            <w:szCs w:val="28"/>
          </w:rPr>
          <w:t>1999 г</w:t>
        </w:r>
      </w:smartTag>
      <w:r w:rsidRPr="005703AF">
        <w:rPr>
          <w:szCs w:val="28"/>
        </w:rPr>
        <w:t xml:space="preserve">. </w:t>
      </w:r>
      <w:r w:rsidRPr="005703AF">
        <w:rPr>
          <w:szCs w:val="28"/>
          <w:lang w:val="be-BY"/>
        </w:rPr>
        <w:t>№</w:t>
      </w:r>
      <w:r w:rsidRPr="005703AF">
        <w:rPr>
          <w:szCs w:val="28"/>
        </w:rPr>
        <w:t xml:space="preserve"> 296-З </w:t>
      </w:r>
    </w:p>
    <w:p w:rsidR="00435E2E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435E2E" w:rsidRPr="005703AF">
        <w:rPr>
          <w:szCs w:val="28"/>
          <w:lang w:eastAsia="ru-RU"/>
        </w:rPr>
        <w:t xml:space="preserve"> 120. Ограничение сверхурочных работ</w:t>
      </w:r>
    </w:p>
    <w:p w:rsidR="00C34858" w:rsidRPr="005703AF" w:rsidRDefault="00C34858" w:rsidP="00C34858">
      <w:pPr>
        <w:autoSpaceDE w:val="0"/>
        <w:autoSpaceDN w:val="0"/>
        <w:adjustRightInd w:val="0"/>
        <w:spacing w:line="235" w:lineRule="auto"/>
        <w:ind w:firstLine="567"/>
        <w:rPr>
          <w:szCs w:val="28"/>
        </w:rPr>
      </w:pPr>
      <w:r w:rsidRPr="005703AF">
        <w:rPr>
          <w:szCs w:val="28"/>
        </w:rPr>
        <w:t xml:space="preserve">&lt;…&gt;  </w:t>
      </w:r>
    </w:p>
    <w:p w:rsidR="00435E2E" w:rsidRPr="005703AF" w:rsidRDefault="00435E2E" w:rsidP="00C34858">
      <w:pPr>
        <w:autoSpaceDE w:val="0"/>
        <w:autoSpaceDN w:val="0"/>
        <w:adjustRightInd w:val="0"/>
        <w:spacing w:line="235" w:lineRule="auto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К сверхурочным работам не допускаются: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pacing w:val="-4"/>
          <w:szCs w:val="28"/>
        </w:rPr>
      </w:pPr>
      <w:r w:rsidRPr="005703AF">
        <w:rPr>
          <w:szCs w:val="28"/>
          <w:lang w:eastAsia="ru-RU"/>
        </w:rPr>
        <w:t>4</w:t>
      </w:r>
      <w:r w:rsidRPr="005703AF">
        <w:rPr>
          <w:spacing w:val="-4"/>
          <w:szCs w:val="28"/>
        </w:rPr>
        <w:t>) работники, обучающиеся в вечерних школах и учреждениях, обеспеч</w:t>
      </w:r>
      <w:r w:rsidRPr="005703AF">
        <w:rPr>
          <w:spacing w:val="-4"/>
          <w:szCs w:val="28"/>
        </w:rPr>
        <w:t>и</w:t>
      </w:r>
      <w:r w:rsidRPr="005703AF">
        <w:rPr>
          <w:spacing w:val="-4"/>
          <w:szCs w:val="28"/>
        </w:rPr>
        <w:t>вающих получение профессионально-технического образования, в дни занятий;</w:t>
      </w:r>
    </w:p>
    <w:p w:rsidR="00435E2E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СТАТЬЯ</w:t>
      </w:r>
      <w:r w:rsidR="00435E2E" w:rsidRPr="005703AF">
        <w:rPr>
          <w:szCs w:val="28"/>
          <w:lang w:eastAsia="ru-RU"/>
        </w:rPr>
        <w:t xml:space="preserve"> 166. Условия предоставления трудовых отпусков за первый р</w:t>
      </w:r>
      <w:r w:rsidR="00435E2E" w:rsidRPr="005703AF">
        <w:rPr>
          <w:szCs w:val="28"/>
          <w:lang w:eastAsia="ru-RU"/>
        </w:rPr>
        <w:t>а</w:t>
      </w:r>
      <w:r w:rsidR="00435E2E" w:rsidRPr="005703AF">
        <w:rPr>
          <w:szCs w:val="28"/>
          <w:lang w:eastAsia="ru-RU"/>
        </w:rPr>
        <w:t>бочий год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Трудовые отпуска (основной и дополнительный) за первый рабочий год предоставляются не ранее чем через шесть месяцев работы у нанимателя, за исключением случаев, предусмотренных настоящей статьей.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До истечения шести месяцев работы наниматель обязан предоставить трудовые отпуска по желанию работника:</w:t>
      </w:r>
    </w:p>
    <w:p w:rsidR="00C34858" w:rsidRPr="005703AF" w:rsidRDefault="00C34858" w:rsidP="00C34858">
      <w:pPr>
        <w:autoSpaceDE w:val="0"/>
        <w:autoSpaceDN w:val="0"/>
        <w:adjustRightInd w:val="0"/>
        <w:spacing w:line="235" w:lineRule="auto"/>
        <w:ind w:firstLine="567"/>
        <w:rPr>
          <w:sz w:val="20"/>
          <w:szCs w:val="20"/>
        </w:rPr>
      </w:pPr>
      <w:r w:rsidRPr="005703AF">
        <w:rPr>
          <w:sz w:val="20"/>
          <w:szCs w:val="20"/>
        </w:rPr>
        <w:t>&lt;…&gt;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9) работникам, обучающимся в вечерних школах и учреждениях, об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ечивающих получение профессионально-технического, среднего специ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го, высшего и послевузовского образования, в вечерней или заочной форме получения образования;</w:t>
      </w:r>
    </w:p>
    <w:p w:rsidR="00435E2E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435E2E" w:rsidRPr="005703AF">
        <w:rPr>
          <w:szCs w:val="28"/>
          <w:lang w:eastAsia="ru-RU"/>
        </w:rPr>
        <w:t xml:space="preserve"> 168. Очередность предоставления трудовых отпусков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При составлении графика трудовых отпусков наниматель обязан зап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ровать отпуск по желанию работника:</w:t>
      </w:r>
    </w:p>
    <w:p w:rsidR="00C34858" w:rsidRPr="005703AF" w:rsidRDefault="00C34858" w:rsidP="00C34858">
      <w:pPr>
        <w:autoSpaceDE w:val="0"/>
        <w:autoSpaceDN w:val="0"/>
        <w:adjustRightInd w:val="0"/>
        <w:spacing w:line="235" w:lineRule="auto"/>
        <w:ind w:firstLine="567"/>
        <w:rPr>
          <w:sz w:val="20"/>
          <w:szCs w:val="20"/>
        </w:rPr>
      </w:pPr>
      <w:r w:rsidRPr="005703AF">
        <w:rPr>
          <w:sz w:val="20"/>
          <w:szCs w:val="20"/>
        </w:rPr>
        <w:t>&lt;…&gt;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в определенный период: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) работникам, обучающимся в вечерних школах и учреждениях, об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ечивающих получение профессионально-технического, среднего специ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 xml:space="preserve">ного, высшего и послевузовского образования, в вечерней и заочной формах получения образования,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перед или в период прохождения текущей и итог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ой аттестации, сдачи кандидатских экзаменов, а также во время каникул в учреждении образования;</w:t>
      </w:r>
    </w:p>
    <w:p w:rsidR="00435E2E" w:rsidRPr="005703AF" w:rsidRDefault="00541D3E" w:rsidP="00C3485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435E2E" w:rsidRPr="005703AF">
        <w:rPr>
          <w:szCs w:val="28"/>
          <w:lang w:eastAsia="ru-RU"/>
        </w:rPr>
        <w:t xml:space="preserve"> 171. Право работника на перенос или продление трудового о</w:t>
      </w:r>
      <w:r w:rsidR="00435E2E" w:rsidRPr="005703AF">
        <w:rPr>
          <w:szCs w:val="28"/>
          <w:lang w:eastAsia="ru-RU"/>
        </w:rPr>
        <w:t>т</w:t>
      </w:r>
      <w:r w:rsidR="00435E2E" w:rsidRPr="005703AF">
        <w:rPr>
          <w:szCs w:val="28"/>
          <w:lang w:eastAsia="ru-RU"/>
        </w:rPr>
        <w:t>пуска в течение текущего рабочего года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Трудовой отпуск может быть перенесен или продлен:</w:t>
      </w:r>
    </w:p>
    <w:p w:rsidR="00C34858" w:rsidRPr="005703AF" w:rsidRDefault="00C34858" w:rsidP="00C34858">
      <w:pPr>
        <w:autoSpaceDE w:val="0"/>
        <w:autoSpaceDN w:val="0"/>
        <w:adjustRightInd w:val="0"/>
        <w:spacing w:line="235" w:lineRule="auto"/>
        <w:ind w:firstLine="567"/>
        <w:rPr>
          <w:sz w:val="20"/>
          <w:szCs w:val="20"/>
        </w:rPr>
      </w:pPr>
      <w:r w:rsidRPr="005703AF">
        <w:rPr>
          <w:sz w:val="20"/>
          <w:szCs w:val="20"/>
        </w:rPr>
        <w:t>&lt;…&gt;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4) при совпадении трудового отпуска с отпуском в связи с обучением (если работник оформил такой отпуск перед трудовым отпуском или во в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мя последнего после получения вызова учреждения образования);</w:t>
      </w:r>
    </w:p>
    <w:p w:rsidR="00435E2E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pacing w:val="-4"/>
          <w:szCs w:val="28"/>
        </w:rPr>
      </w:pPr>
      <w:r w:rsidRPr="005703AF">
        <w:rPr>
          <w:spacing w:val="-4"/>
          <w:szCs w:val="28"/>
        </w:rPr>
        <w:t>СТАТЬЯ</w:t>
      </w:r>
      <w:r w:rsidR="00435E2E" w:rsidRPr="005703AF">
        <w:rPr>
          <w:spacing w:val="-4"/>
          <w:szCs w:val="28"/>
        </w:rPr>
        <w:t xml:space="preserve"> 205. Поощрение работников, совмещающих работу с обучением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При установлении более высокой квалификации (разряда, класса, кат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гории и др.) по профессии (должности) или при продвижении по работе уч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ываются успешное прохождение работниками профессиональной подгото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ки, повышение квалификации, прохождение стажировки, переподготовки, общее среднее и профессионально-техническое образование, а также полу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е ими среднего специального, высшего образования, наличие ученой ст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пени, звания.</w:t>
      </w:r>
    </w:p>
    <w:p w:rsidR="00435E2E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СТАТЬЯ</w:t>
      </w:r>
      <w:r w:rsidR="00435E2E" w:rsidRPr="005703AF">
        <w:rPr>
          <w:spacing w:val="-4"/>
          <w:szCs w:val="28"/>
          <w:lang w:eastAsia="ru-RU"/>
        </w:rPr>
        <w:t xml:space="preserve"> 206. Гарантии для работников, обучающихся в вечерних школах и в учреждениях, обеспечивающих получение профессионально-технического образования, в вечерней или заочной форме получения образования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Для работников, успешно обучающихся в вечерних школах и по напр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ению (заявке) нанимателя либо в соответствии с заключенными с ними д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lastRenderedPageBreak/>
        <w:t>говорами (на подготовку рабочих (служащих), коллективным или трудовым) в учреждениях, обеспечивающих получение профессионально-технического образования, в вечерней или заочной форме получения образования, ус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авливаются сокращенная рабочая неделя или сокращенная продолжите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сть ежедневной работы с сохранением не менее 50 процентов средней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работной платы и предоставляются отпуска в связи с обучением, предусмо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 xml:space="preserve">ренные </w:t>
      </w:r>
      <w:hyperlink r:id="rId19" w:history="1">
        <w:r w:rsidR="00F10190" w:rsidRPr="005703AF">
          <w:rPr>
            <w:szCs w:val="28"/>
            <w:lang w:eastAsia="ru-RU"/>
          </w:rPr>
          <w:t>статья</w:t>
        </w:r>
        <w:r w:rsidRPr="005703AF">
          <w:rPr>
            <w:szCs w:val="28"/>
            <w:lang w:eastAsia="ru-RU"/>
          </w:rPr>
          <w:t>ми 208</w:t>
        </w:r>
      </w:hyperlink>
      <w:r w:rsidRPr="005703AF">
        <w:rPr>
          <w:szCs w:val="28"/>
          <w:lang w:eastAsia="ru-RU"/>
        </w:rPr>
        <w:t xml:space="preserve"> и </w:t>
      </w:r>
      <w:hyperlink r:id="rId20" w:history="1">
        <w:r w:rsidRPr="005703AF">
          <w:rPr>
            <w:szCs w:val="28"/>
            <w:lang w:eastAsia="ru-RU"/>
          </w:rPr>
          <w:t>211</w:t>
        </w:r>
      </w:hyperlink>
      <w:r w:rsidRPr="005703AF">
        <w:rPr>
          <w:szCs w:val="28"/>
          <w:lang w:eastAsia="ru-RU"/>
        </w:rPr>
        <w:t xml:space="preserve"> настоящего Кодекса.</w:t>
      </w:r>
    </w:p>
    <w:p w:rsidR="00435E2E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435E2E" w:rsidRPr="005703AF">
        <w:rPr>
          <w:szCs w:val="28"/>
          <w:lang w:eastAsia="ru-RU"/>
        </w:rPr>
        <w:t xml:space="preserve"> 207. Сокращение рабочего времени для работников, обуча</w:t>
      </w:r>
      <w:r w:rsidR="00435E2E" w:rsidRPr="005703AF">
        <w:rPr>
          <w:szCs w:val="28"/>
          <w:lang w:eastAsia="ru-RU"/>
        </w:rPr>
        <w:t>ю</w:t>
      </w:r>
      <w:r w:rsidR="00435E2E" w:rsidRPr="005703AF">
        <w:rPr>
          <w:szCs w:val="28"/>
          <w:lang w:eastAsia="ru-RU"/>
        </w:rPr>
        <w:t>щихся в вечерних школах и в учреждениях, обеспечивающих получение профессионально-технического образования, в вечерней или заочной форме получения образования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Для работников, обучающихся в вечерних школах и в учреждениях, обеспечивающих получение профессионально-технического образования, в вечерней или заочной форме получения образования, в период учебного года устанавливается сокращенная рабочая неделя на один рабочий день или 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ответствующее ему количество рабочих часов (при сокращении рабочего дня в течение недели) с оплатой не менее 50 процентов средней заработной п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ты по основному месту работы.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Наниматель вправе дополнительно предоставлять в период учебного г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да без ущерба для производственной деятельности по желанию работников, указанных в </w:t>
      </w:r>
      <w:hyperlink r:id="rId21" w:history="1">
        <w:r w:rsidRPr="005703AF">
          <w:rPr>
            <w:szCs w:val="28"/>
            <w:lang w:eastAsia="ru-RU"/>
          </w:rPr>
          <w:t>части первой</w:t>
        </w:r>
      </w:hyperlink>
      <w:r w:rsidRPr="005703AF">
        <w:rPr>
          <w:szCs w:val="28"/>
          <w:lang w:eastAsia="ru-RU"/>
        </w:rPr>
        <w:t xml:space="preserve"> настоящей статьи, еженедельные свободные от 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боты дни без сохранения заработной платы, если иное не предусмотрено коллективным договором, соглашением, трудовым договором.</w:t>
      </w:r>
    </w:p>
    <w:p w:rsidR="00435E2E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435E2E" w:rsidRPr="005703AF">
        <w:rPr>
          <w:szCs w:val="28"/>
          <w:lang w:eastAsia="ru-RU"/>
        </w:rPr>
        <w:t xml:space="preserve"> 211. Отпуска в связи с обучением в учреждениях, обеспечив</w:t>
      </w:r>
      <w:r w:rsidR="00435E2E" w:rsidRPr="005703AF">
        <w:rPr>
          <w:szCs w:val="28"/>
          <w:lang w:eastAsia="ru-RU"/>
        </w:rPr>
        <w:t>а</w:t>
      </w:r>
      <w:r w:rsidR="00435E2E" w:rsidRPr="005703AF">
        <w:rPr>
          <w:szCs w:val="28"/>
          <w:lang w:eastAsia="ru-RU"/>
        </w:rPr>
        <w:t>ющих получение профессионально-технического образования, в вечерней или заочной форме получения образования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Работникам, обучающимся по направлению (заявке) нанимателя либо в соответствии с заключенными с ними договорами (на подготовку рабочих (служащих), коллективным или трудовым) в учреждениях, обеспечивающих получение профессионально-технического образования, в вечерней или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очной форме получения образования, самостоятельно (в порядке экстерната), предоставляется отпуск с сохранением средней заработной платы по осно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ному месту работы следующей продолжительностью: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) на период выполнения лабораторных работ, сдачи зачетов и экзаменов в учебном году: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на первом и втором курсах </w:t>
      </w:r>
      <w:r w:rsidR="00966944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до 10 календарных дней;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на третьем курсе </w:t>
      </w:r>
      <w:r w:rsidR="00966944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до 20 календарных дней;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) для подготовки и прохождения итоговой аттестации </w:t>
      </w:r>
      <w:r w:rsidR="00966944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20 календарных дней.</w:t>
      </w:r>
    </w:p>
    <w:p w:rsidR="00435E2E" w:rsidRPr="005703AF" w:rsidRDefault="00435E2E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Работникам, обучающимся в учреждениях, обеспечивающих получение профессионально-технического образования, в вечерней или заочной форме получения образования, самостоятельно (в порядке экстерната), при отсу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 xml:space="preserve">ствии направления (заявки) нанимателя, договора на подготовку рабочих </w:t>
      </w:r>
      <w:r w:rsidRPr="005703AF">
        <w:rPr>
          <w:szCs w:val="28"/>
          <w:lang w:eastAsia="ru-RU"/>
        </w:rPr>
        <w:lastRenderedPageBreak/>
        <w:t>(служащих) либо иных оснований, предусмотренных в коллективном или трудовом договоре, могут предоставляться отпуска без сохранения зарабо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 xml:space="preserve">ной платы продолжительностью, предусмотренной </w:t>
      </w:r>
      <w:hyperlink r:id="rId22" w:history="1">
        <w:r w:rsidRPr="005703AF">
          <w:rPr>
            <w:szCs w:val="28"/>
            <w:lang w:eastAsia="ru-RU"/>
          </w:rPr>
          <w:t>частью первой</w:t>
        </w:r>
      </w:hyperlink>
      <w:r w:rsidRPr="005703AF">
        <w:rPr>
          <w:szCs w:val="28"/>
          <w:lang w:eastAsia="ru-RU"/>
        </w:rPr>
        <w:t xml:space="preserve"> настоящей статьи.</w:t>
      </w:r>
    </w:p>
    <w:p w:rsidR="000D00AD" w:rsidRPr="005703AF" w:rsidRDefault="000D00AD" w:rsidP="00435E2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435E2E" w:rsidRPr="005703AF" w:rsidRDefault="00EC467B" w:rsidP="002E3906">
      <w:pPr>
        <w:pStyle w:val="1"/>
        <w:jc w:val="center"/>
        <w:rPr>
          <w:b w:val="0"/>
          <w:color w:val="auto"/>
        </w:rPr>
      </w:pPr>
      <w:bookmarkStart w:id="15" w:name="_Toc385239572"/>
      <w:bookmarkStart w:id="16" w:name="_Toc450209710"/>
      <w:r w:rsidRPr="005703AF">
        <w:rPr>
          <w:bCs w:val="0"/>
          <w:color w:val="auto"/>
          <w:sz w:val="30"/>
          <w:szCs w:val="30"/>
        </w:rPr>
        <w:t>Кодекс Республики Беларусь о браке и семье</w:t>
      </w:r>
      <w:bookmarkEnd w:id="10"/>
      <w:bookmarkEnd w:id="11"/>
      <w:bookmarkEnd w:id="12"/>
      <w:bookmarkEnd w:id="15"/>
      <w:r w:rsidR="002E3906" w:rsidRPr="005703AF">
        <w:rPr>
          <w:bCs w:val="0"/>
          <w:smallCaps/>
          <w:color w:val="auto"/>
        </w:rPr>
        <w:t xml:space="preserve"> </w:t>
      </w:r>
      <w:r w:rsidR="00435E2E" w:rsidRPr="005703AF">
        <w:rPr>
          <w:b w:val="0"/>
          <w:color w:val="auto"/>
        </w:rPr>
        <w:t>(</w:t>
      </w:r>
      <w:r w:rsidR="00435E2E" w:rsidRPr="005703AF">
        <w:rPr>
          <w:b w:val="0"/>
          <w:i/>
          <w:color w:val="auto"/>
        </w:rPr>
        <w:t>извлечение</w:t>
      </w:r>
      <w:r w:rsidR="00435E2E" w:rsidRPr="005703AF">
        <w:rPr>
          <w:b w:val="0"/>
          <w:color w:val="auto"/>
        </w:rPr>
        <w:t>)</w:t>
      </w:r>
      <w:bookmarkEnd w:id="16"/>
    </w:p>
    <w:p w:rsidR="00435E2E" w:rsidRPr="005703AF" w:rsidRDefault="00435E2E" w:rsidP="00435E2E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5703AF">
        <w:rPr>
          <w:szCs w:val="28"/>
        </w:rPr>
        <w:t xml:space="preserve">от </w:t>
      </w:r>
      <w:r w:rsidRPr="005703AF">
        <w:rPr>
          <w:bCs/>
          <w:szCs w:val="28"/>
        </w:rPr>
        <w:t>9 июля 1999 г.</w:t>
      </w:r>
      <w:r w:rsidRPr="005703AF">
        <w:rPr>
          <w:szCs w:val="28"/>
        </w:rPr>
        <w:t xml:space="preserve">. </w:t>
      </w:r>
      <w:r w:rsidRPr="005703AF">
        <w:rPr>
          <w:szCs w:val="28"/>
          <w:lang w:val="be-BY"/>
        </w:rPr>
        <w:t>№</w:t>
      </w:r>
      <w:r w:rsidRPr="005703AF">
        <w:rPr>
          <w:szCs w:val="28"/>
        </w:rPr>
        <w:t xml:space="preserve"> </w:t>
      </w:r>
      <w:r w:rsidRPr="005703AF">
        <w:rPr>
          <w:bCs/>
          <w:szCs w:val="28"/>
        </w:rPr>
        <w:t>278-З</w:t>
      </w:r>
      <w:r w:rsidRPr="005703AF">
        <w:rPr>
          <w:szCs w:val="28"/>
        </w:rPr>
        <w:t xml:space="preserve"> </w:t>
      </w:r>
    </w:p>
    <w:p w:rsidR="00EC467B" w:rsidRPr="005703AF" w:rsidRDefault="00541D3E" w:rsidP="00595FF8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EC467B" w:rsidRPr="005703AF">
        <w:rPr>
          <w:szCs w:val="28"/>
          <w:lang w:eastAsia="ru-RU"/>
        </w:rPr>
        <w:t xml:space="preserve"> 62. Многодетная семья</w:t>
      </w:r>
    </w:p>
    <w:p w:rsidR="00EC467B" w:rsidRPr="005703AF" w:rsidRDefault="00EC467B" w:rsidP="00EC467B">
      <w:pPr>
        <w:widowControl w:val="0"/>
        <w:ind w:firstLine="560"/>
        <w:rPr>
          <w:szCs w:val="30"/>
        </w:rPr>
      </w:pPr>
      <w:r w:rsidRPr="005703AF">
        <w:rPr>
          <w:szCs w:val="30"/>
        </w:rPr>
        <w:t>Многодетной является семья, в которой на иждивении и воспитании находятся трое и более детей.</w:t>
      </w:r>
    </w:p>
    <w:p w:rsidR="00EC467B" w:rsidRPr="005703AF" w:rsidRDefault="00EC467B" w:rsidP="00EC467B">
      <w:pPr>
        <w:widowControl w:val="0"/>
        <w:ind w:firstLine="560"/>
        <w:rPr>
          <w:szCs w:val="30"/>
        </w:rPr>
      </w:pPr>
      <w:r w:rsidRPr="005703AF">
        <w:rPr>
          <w:szCs w:val="30"/>
        </w:rPr>
        <w:t>Статус многодетной семьи подтверждается удостоверением, которое выдается местными исполнительными и распорядительными органами. О</w:t>
      </w:r>
      <w:r w:rsidRPr="005703AF">
        <w:rPr>
          <w:szCs w:val="30"/>
        </w:rPr>
        <w:t>б</w:t>
      </w:r>
      <w:r w:rsidRPr="005703AF">
        <w:rPr>
          <w:szCs w:val="30"/>
        </w:rPr>
        <w:t>разец удостоверения и порядок его выдачи утверждаются Правительством Республики Беларусь.</w:t>
      </w:r>
    </w:p>
    <w:p w:rsidR="00890B49" w:rsidRPr="005703AF" w:rsidRDefault="00890B49" w:rsidP="00C602C4">
      <w:pPr>
        <w:autoSpaceDE w:val="0"/>
        <w:autoSpaceDN w:val="0"/>
        <w:adjustRightInd w:val="0"/>
        <w:spacing w:line="230" w:lineRule="auto"/>
        <w:ind w:firstLine="709"/>
      </w:pPr>
    </w:p>
    <w:p w:rsidR="000D00AD" w:rsidRPr="005703AF" w:rsidRDefault="000D00AD" w:rsidP="00C602C4">
      <w:pPr>
        <w:autoSpaceDE w:val="0"/>
        <w:autoSpaceDN w:val="0"/>
        <w:adjustRightInd w:val="0"/>
        <w:spacing w:line="230" w:lineRule="auto"/>
        <w:ind w:firstLine="709"/>
      </w:pPr>
    </w:p>
    <w:p w:rsidR="000D00AD" w:rsidRPr="005703AF" w:rsidRDefault="000D00AD" w:rsidP="00C602C4">
      <w:pPr>
        <w:autoSpaceDE w:val="0"/>
        <w:autoSpaceDN w:val="0"/>
        <w:adjustRightInd w:val="0"/>
        <w:spacing w:line="230" w:lineRule="auto"/>
        <w:ind w:firstLine="709"/>
      </w:pPr>
    </w:p>
    <w:p w:rsidR="00422F4B" w:rsidRPr="005703AF" w:rsidRDefault="004D2173" w:rsidP="008A757D">
      <w:pPr>
        <w:pStyle w:val="1"/>
        <w:spacing w:before="240" w:after="120"/>
        <w:ind w:left="1418" w:right="1701" w:firstLine="567"/>
        <w:jc w:val="center"/>
        <w:rPr>
          <w:bCs w:val="0"/>
          <w:color w:val="auto"/>
          <w:sz w:val="30"/>
          <w:szCs w:val="30"/>
        </w:rPr>
      </w:pPr>
      <w:bookmarkStart w:id="17" w:name="_Toc385239573"/>
      <w:bookmarkStart w:id="18" w:name="_Toc450209711"/>
      <w:r w:rsidRPr="005703AF">
        <w:rPr>
          <w:bCs w:val="0"/>
          <w:color w:val="auto"/>
          <w:sz w:val="30"/>
          <w:szCs w:val="30"/>
        </w:rPr>
        <w:t>Правила приема лиц для получения профессионально-технического образования</w:t>
      </w:r>
      <w:bookmarkEnd w:id="17"/>
      <w:bookmarkEnd w:id="18"/>
    </w:p>
    <w:p w:rsidR="00713599" w:rsidRPr="005703AF" w:rsidRDefault="002B24A3" w:rsidP="008A757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(</w:t>
      </w:r>
      <w:r w:rsidR="000B4542"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тверждены</w:t>
      </w:r>
      <w:r w:rsidRPr="005703AF">
        <w:rPr>
          <w:b/>
          <w:smallCaps/>
          <w:szCs w:val="28"/>
        </w:rPr>
        <w:t xml:space="preserve"> </w:t>
      </w:r>
      <w:r w:rsidR="00251EFB" w:rsidRPr="005703AF">
        <w:rPr>
          <w:szCs w:val="28"/>
          <w:lang w:eastAsia="ru-RU"/>
        </w:rPr>
        <w:t>по</w:t>
      </w:r>
      <w:r w:rsidRPr="005703AF">
        <w:rPr>
          <w:szCs w:val="28"/>
          <w:lang w:eastAsia="ru-RU"/>
        </w:rPr>
        <w:t xml:space="preserve">становлением Совета Министров Республики Беларусь </w:t>
      </w:r>
    </w:p>
    <w:p w:rsidR="00685CF9" w:rsidRPr="005703AF" w:rsidRDefault="002B24A3" w:rsidP="008A757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4.07.2011 </w:t>
      </w:r>
      <w:r w:rsidR="00C602C4" w:rsidRPr="005703AF">
        <w:rPr>
          <w:szCs w:val="28"/>
          <w:lang w:eastAsia="ru-RU"/>
        </w:rPr>
        <w:t xml:space="preserve">№ </w:t>
      </w:r>
      <w:r w:rsidRPr="005703AF">
        <w:rPr>
          <w:szCs w:val="28"/>
          <w:lang w:eastAsia="ru-RU"/>
        </w:rPr>
        <w:t>953</w:t>
      </w:r>
      <w:r w:rsidR="0083205E">
        <w:rPr>
          <w:szCs w:val="28"/>
          <w:lang w:eastAsia="ru-RU"/>
        </w:rPr>
        <w:t>)</w:t>
      </w:r>
    </w:p>
    <w:p w:rsidR="009D0E97" w:rsidRPr="005703AF" w:rsidRDefault="009D0E97" w:rsidP="00652CDC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0D00AD" w:rsidRPr="005703AF" w:rsidRDefault="000D00AD" w:rsidP="000D0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0D00AD" w:rsidRPr="005703AF" w:rsidRDefault="000D00AD" w:rsidP="000D0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00AD" w:rsidRPr="005703AF" w:rsidRDefault="000D00AD" w:rsidP="000D0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1. Настоящими Правилами, разработанными на основании </w:t>
      </w:r>
      <w:hyperlink r:id="rId23" w:history="1">
        <w:r w:rsidRPr="005703AF">
          <w:rPr>
            <w:rFonts w:ascii="Times New Roman" w:hAnsi="Times New Roman" w:cs="Times New Roman"/>
            <w:sz w:val="28"/>
            <w:szCs w:val="28"/>
          </w:rPr>
          <w:t>пункта 10 статьи 57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образовании, регулируется пор</w:t>
      </w:r>
      <w:r w:rsidRPr="005703AF">
        <w:rPr>
          <w:rFonts w:ascii="Times New Roman" w:hAnsi="Times New Roman" w:cs="Times New Roman"/>
          <w:sz w:val="28"/>
          <w:szCs w:val="28"/>
        </w:rPr>
        <w:t>я</w:t>
      </w:r>
      <w:r w:rsidRPr="005703AF">
        <w:rPr>
          <w:rFonts w:ascii="Times New Roman" w:hAnsi="Times New Roman" w:cs="Times New Roman"/>
          <w:sz w:val="28"/>
          <w:szCs w:val="28"/>
        </w:rPr>
        <w:t>док приема лиц для получения профессионально-технического образования в очной (дневной, вечерней) и заочной формах получения образования в уч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ждения образования, реализующие образовательные программы професси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нально-технического образования (далее - учреждения образования)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. Граждане Республики Беларусь, иностранные граждане и лица без гражданства, постоянно проживающие в Республике Беларусь, иностранные граждане и лица без гражданства белорусской национальности, постоянно проживающие на территории иностранных государств, иностранные гра</w:t>
      </w:r>
      <w:r w:rsidRPr="005703AF">
        <w:rPr>
          <w:rFonts w:ascii="Times New Roman" w:hAnsi="Times New Roman" w:cs="Times New Roman"/>
          <w:sz w:val="28"/>
          <w:szCs w:val="28"/>
        </w:rPr>
        <w:t>ж</w:t>
      </w:r>
      <w:r w:rsidRPr="005703AF">
        <w:rPr>
          <w:rFonts w:ascii="Times New Roman" w:hAnsi="Times New Roman" w:cs="Times New Roman"/>
          <w:sz w:val="28"/>
          <w:szCs w:val="28"/>
        </w:rPr>
        <w:t>дане и лица без гражданства, которым предоставлены статус беженца или убежище в Республике Беларусь, граждане Российской Федерации, Респу</w:t>
      </w:r>
      <w:r w:rsidRPr="005703AF">
        <w:rPr>
          <w:rFonts w:ascii="Times New Roman" w:hAnsi="Times New Roman" w:cs="Times New Roman"/>
          <w:sz w:val="28"/>
          <w:szCs w:val="28"/>
        </w:rPr>
        <w:t>б</w:t>
      </w:r>
      <w:r w:rsidRPr="005703AF">
        <w:rPr>
          <w:rFonts w:ascii="Times New Roman" w:hAnsi="Times New Roman" w:cs="Times New Roman"/>
          <w:sz w:val="28"/>
          <w:szCs w:val="28"/>
        </w:rPr>
        <w:t>лики Казахстан, Кыргызской Республики, Республики Таджикистан имеют право на получение профессионально-технического образования в госуда</w:t>
      </w:r>
      <w:r w:rsidRPr="005703AF">
        <w:rPr>
          <w:rFonts w:ascii="Times New Roman" w:hAnsi="Times New Roman" w:cs="Times New Roman"/>
          <w:sz w:val="28"/>
          <w:szCs w:val="28"/>
        </w:rPr>
        <w:t>р</w:t>
      </w:r>
      <w:r w:rsidRPr="005703AF">
        <w:rPr>
          <w:rFonts w:ascii="Times New Roman" w:hAnsi="Times New Roman" w:cs="Times New Roman"/>
          <w:sz w:val="28"/>
          <w:szCs w:val="28"/>
        </w:rPr>
        <w:t xml:space="preserve">ственных учреждениях образования за счет средств республиканского и (или) местных бюджетов, в частных учреждениях образования на платной 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основе - за счет средств юридических лиц, индивидуальных предпринимат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лей, физических лиц или собственных средств гражданина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ременно пребы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ющих или временно проживающих в Республике Беларусь на законных о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нованиях и имеющих необходимый уровень предыдущего образования, для получения профессионально-технического образования осуществляется на основе договоров о подготовке рабочего, служащего на платной основе, з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ключаемых учреждениями образования с иностранными гражданами и лиц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ми без гражданства или их представителями, в которых кроме условий, уст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овленных законодательством, предусматривается ответственность сторон по оплате расходов в случае необходимости выдворения иностранного гра</w:t>
      </w:r>
      <w:r w:rsidRPr="005703AF">
        <w:rPr>
          <w:rFonts w:ascii="Times New Roman" w:hAnsi="Times New Roman" w:cs="Times New Roman"/>
          <w:sz w:val="28"/>
          <w:szCs w:val="28"/>
        </w:rPr>
        <w:t>ж</w:t>
      </w:r>
      <w:r w:rsidRPr="005703AF">
        <w:rPr>
          <w:rFonts w:ascii="Times New Roman" w:hAnsi="Times New Roman" w:cs="Times New Roman"/>
          <w:sz w:val="28"/>
          <w:szCs w:val="28"/>
        </w:rPr>
        <w:t>данина за пределы Республики Беларусь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3. В учреждение образования для получения профессионально-технического образования принимаются лица, имеющие уровень предыд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 xml:space="preserve">щего образования, возраст, состояние здоровья, определенные в </w:t>
      </w:r>
      <w:hyperlink r:id="rId24" w:history="1">
        <w:r w:rsidRPr="005703AF">
          <w:rPr>
            <w:rFonts w:ascii="Times New Roman" w:hAnsi="Times New Roman" w:cs="Times New Roman"/>
            <w:sz w:val="28"/>
            <w:szCs w:val="28"/>
          </w:rPr>
          <w:t>статье 179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образовании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4. Прием лиц в государственные учреждения образования для получения профессионально-технического образования производится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 счет средств республиканского и (или) местных бюджетов - в соотве</w:t>
      </w:r>
      <w:r w:rsidRPr="005703AF">
        <w:rPr>
          <w:rFonts w:ascii="Times New Roman" w:hAnsi="Times New Roman" w:cs="Times New Roman"/>
          <w:sz w:val="28"/>
          <w:szCs w:val="28"/>
        </w:rPr>
        <w:t>т</w:t>
      </w:r>
      <w:r w:rsidRPr="005703AF">
        <w:rPr>
          <w:rFonts w:ascii="Times New Roman" w:hAnsi="Times New Roman" w:cs="Times New Roman"/>
          <w:sz w:val="28"/>
          <w:szCs w:val="28"/>
        </w:rPr>
        <w:t xml:space="preserve">ствии с контрольными цифрами приема, которые ежегодно устанавливаются учредителями учреждений образования в порядке, определяемом в </w:t>
      </w:r>
      <w:hyperlink r:id="rId25" w:history="1">
        <w:r w:rsidRPr="005703AF">
          <w:rPr>
            <w:rFonts w:ascii="Times New Roman" w:hAnsi="Times New Roman" w:cs="Times New Roman"/>
            <w:sz w:val="28"/>
            <w:szCs w:val="28"/>
          </w:rPr>
          <w:t>пункте 4 статьи 57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образовании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на условиях целевой подготовки - в пределах 50 процентов от контрол</w:t>
      </w:r>
      <w:r w:rsidRPr="005703AF">
        <w:rPr>
          <w:rFonts w:ascii="Times New Roman" w:hAnsi="Times New Roman" w:cs="Times New Roman"/>
          <w:sz w:val="28"/>
          <w:szCs w:val="28"/>
        </w:rPr>
        <w:t>ь</w:t>
      </w:r>
      <w:r w:rsidRPr="005703AF">
        <w:rPr>
          <w:rFonts w:ascii="Times New Roman" w:hAnsi="Times New Roman" w:cs="Times New Roman"/>
          <w:sz w:val="28"/>
          <w:szCs w:val="28"/>
        </w:rPr>
        <w:t>ных цифр приема по специальности. Количество мест для получения проф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онально-технического образования на условиях целевой подготовки раб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чих, служащих утверждается по специальностям учредителями учреждений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рием лиц для получения профессионально-технического образования на платной основе в государственные учреждения образования (сверх ко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трольных цифр приема), а также в частные учреждения образования ос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ществляется в рамках предельной численности обучающихся, предусмотре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ной специальным разрешением (лицензией) на образовательную деятел</w:t>
      </w:r>
      <w:r w:rsidRPr="005703AF">
        <w:rPr>
          <w:rFonts w:ascii="Times New Roman" w:hAnsi="Times New Roman" w:cs="Times New Roman"/>
          <w:sz w:val="28"/>
          <w:szCs w:val="28"/>
        </w:rPr>
        <w:t>ь</w:t>
      </w:r>
      <w:r w:rsidRPr="005703AF">
        <w:rPr>
          <w:rFonts w:ascii="Times New Roman" w:hAnsi="Times New Roman" w:cs="Times New Roman"/>
          <w:sz w:val="28"/>
          <w:szCs w:val="28"/>
        </w:rPr>
        <w:t>ность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Сведения о количестве мест, предоставляемых в государственных уч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ждениях образования для получения профессионально-технического образ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я за счет республиканского и (или) местных бюджетов, на платной осн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е, а также в частных учреждениях образования, доводятся учреждениями образования до заинтересованных ежегодно до 1 апреля, а в случае, пред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смотренном в части четвертой пункта 18 Положения о порядке прогнозир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я потребностей в трудовых ресурсах для формирования заказа на подг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товку специалистов, рабочих, служащих, утвержденного постановлением Совета Министров Республики Беларусь от 19 июля 2011 г. № 972 "О нек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 xml:space="preserve">торых вопросах формирования заказа на подготовку кадров" (Национальный реестр правовых актов Республики Беларусь, 2011 г., № 85, 5/34182), - до 15 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августа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5. Прием в профессионально-технические колледжи для освоения об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зовательных программ среднего специального образования, обеспечивающих получение квалификации специалиста, рабочего со средним специальным образованием и интегрированных с образовательными программами проф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онально-технического образования, осуществляется в соответствии с п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вилами приема лиц для получения среднего специального образования, утверждаемыми Президентом Республики Беларусь.</w:t>
      </w:r>
    </w:p>
    <w:p w:rsidR="000D00AD" w:rsidRPr="005703AF" w:rsidRDefault="000D00AD" w:rsidP="000D0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AD" w:rsidRPr="005703AF" w:rsidRDefault="000D00AD" w:rsidP="000D0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0D00AD" w:rsidRPr="005703AF" w:rsidRDefault="000D00AD" w:rsidP="000D0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ПОРЯДОК ПРИЕМА ДОКУМЕНТОВ</w:t>
      </w:r>
    </w:p>
    <w:p w:rsidR="000D00AD" w:rsidRPr="005703AF" w:rsidRDefault="000D00AD" w:rsidP="000D0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6. В целях организации приема лиц для получения профессионально-технического образования и формирования контингента учащихся в уч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ждении образования создается приемная комиссия, возглавляемая руковод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телем. Приемная комиссия осуществляет свою деятельность в соответствии с Положением о приемной комиссии учреждения профессионально-технического образования, утверждаемым Министерством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81"/>
      <w:bookmarkEnd w:id="19"/>
      <w:r w:rsidRPr="005703AF">
        <w:rPr>
          <w:rFonts w:ascii="Times New Roman" w:hAnsi="Times New Roman" w:cs="Times New Roman"/>
          <w:sz w:val="28"/>
          <w:szCs w:val="28"/>
        </w:rPr>
        <w:t xml:space="preserve">7. Лица, за исключением лиц, указанных в </w:t>
      </w:r>
      <w:hyperlink w:anchor="P297" w:history="1">
        <w:r w:rsidRPr="005703AF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авил, поступающие в учреждение образования для получения профессионально-технического образования, подают в приемную комиссию следующие док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менты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явление на имя руководителя учреждения образования по установле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26" w:history="1">
        <w:r w:rsidRPr="005703A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703AF">
        <w:rPr>
          <w:rFonts w:ascii="Times New Roman" w:hAnsi="Times New Roman" w:cs="Times New Roman"/>
          <w:sz w:val="28"/>
          <w:szCs w:val="28"/>
        </w:rPr>
        <w:t>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оригиналы документа об образовании и приложения к нему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медицинскую справку о состоянии здоровья по </w:t>
      </w:r>
      <w:hyperlink r:id="rId27" w:history="1">
        <w:r w:rsidRPr="005703A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703AF">
        <w:rPr>
          <w:rFonts w:ascii="Times New Roman" w:hAnsi="Times New Roman" w:cs="Times New Roman"/>
          <w:sz w:val="28"/>
          <w:szCs w:val="28"/>
        </w:rPr>
        <w:t>, установленной Министерством здравоохранения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кументы, подтверждающие право поступающего на льготы при при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ме на обучение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6 фотографий размером 3 x 4 см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случае невозможности прибытия поступающего в приемную коми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ю по уважительной причине (заболевание, участие в международных ко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курсах, олимпиадах, соревнованиях, служебная командировка или иные не зависящие от поступающего обстоятельства, подтвержденные документал</w:t>
      </w:r>
      <w:r w:rsidRPr="005703AF">
        <w:rPr>
          <w:rFonts w:ascii="Times New Roman" w:hAnsi="Times New Roman" w:cs="Times New Roman"/>
          <w:sz w:val="28"/>
          <w:szCs w:val="28"/>
        </w:rPr>
        <w:t>ь</w:t>
      </w:r>
      <w:r w:rsidRPr="005703AF">
        <w:rPr>
          <w:rFonts w:ascii="Times New Roman" w:hAnsi="Times New Roman" w:cs="Times New Roman"/>
          <w:sz w:val="28"/>
          <w:szCs w:val="28"/>
        </w:rPr>
        <w:t>но) документы подает законный представитель (представитель) поступающ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го. Решение об уважительн</w:t>
      </w:r>
      <w:r w:rsidR="00810F46">
        <w:rPr>
          <w:rFonts w:ascii="Times New Roman" w:hAnsi="Times New Roman" w:cs="Times New Roman"/>
          <w:sz w:val="28"/>
          <w:szCs w:val="28"/>
        </w:rPr>
        <w:t>0508</w:t>
      </w:r>
      <w:r w:rsidRPr="005703AF">
        <w:rPr>
          <w:rFonts w:ascii="Times New Roman" w:hAnsi="Times New Roman" w:cs="Times New Roman"/>
          <w:sz w:val="28"/>
          <w:szCs w:val="28"/>
        </w:rPr>
        <w:t>ости причины принимается приемной коми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ей на основании представленных документов. В случае признания прич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ны неуважительной приемная комиссия имеет право отказать в приеме док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ментов.</w:t>
      </w:r>
    </w:p>
    <w:p w:rsidR="000D00AD" w:rsidRPr="005703AF" w:rsidRDefault="000D00AD" w:rsidP="000D00A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(часть вторая п. 7 введена </w:t>
      </w:r>
      <w:hyperlink r:id="rId28" w:history="1">
        <w:r w:rsidRPr="005703AF">
          <w:rPr>
            <w:rFonts w:ascii="Times New Roman" w:hAnsi="Times New Roman" w:cs="Times New Roman"/>
            <w:b/>
            <w:i/>
            <w:sz w:val="24"/>
            <w:szCs w:val="24"/>
          </w:rPr>
          <w:t>постановлением</w:t>
        </w:r>
      </w:hyperlink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1.01.2018 № 19)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8. Кроме перечисленных в </w:t>
      </w:r>
      <w:hyperlink w:anchor="P281" w:history="1">
        <w:r w:rsidRPr="005703A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авил документов при необходимости дополнительно в приемную комиссию представляются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ключение врачебно-консультационной или медико-реабилитационной экспертной комиссии об отсутствии противопоказаний для обучения по в</w:t>
      </w:r>
      <w:r w:rsidRPr="005703AF">
        <w:rPr>
          <w:rFonts w:ascii="Times New Roman" w:hAnsi="Times New Roman" w:cs="Times New Roman"/>
          <w:sz w:val="28"/>
          <w:szCs w:val="28"/>
        </w:rPr>
        <w:t>ы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бранной специальности и квалификации (для лиц с особенностями психоф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зического развития, детей-инвалидов, инвалидов I, II или III группы)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ключение государственного центра коррекционно-развивающего об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 xml:space="preserve">чения и реабилитации или </w:t>
      </w:r>
      <w:hyperlink r:id="rId29" w:history="1">
        <w:r w:rsidRPr="005703AF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об освоении содержания образовательной программы специального образования на уровне общего среднего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(для лиц с особенностями психофизического развития)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кумент, подтверждающий присвоение квалификации рабочего (сл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жащего), - свидетельство о присвоении квалификационного разряда (класса, категории) по профессии или выписка из трудовой книжки (для поступа</w:t>
      </w:r>
      <w:r w:rsidRPr="005703AF">
        <w:rPr>
          <w:rFonts w:ascii="Times New Roman" w:hAnsi="Times New Roman" w:cs="Times New Roman"/>
          <w:sz w:val="28"/>
          <w:szCs w:val="28"/>
        </w:rPr>
        <w:t>ю</w:t>
      </w:r>
      <w:r w:rsidRPr="005703AF">
        <w:rPr>
          <w:rFonts w:ascii="Times New Roman" w:hAnsi="Times New Roman" w:cs="Times New Roman"/>
          <w:sz w:val="28"/>
          <w:szCs w:val="28"/>
        </w:rPr>
        <w:t>щих на заочную форму получения профессионально-технического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)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говор о целевой подготовке специалиста (рабочего, служащего), оформленный в трех экземплярах и подписанный поступающим и заказч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ком - организацией, имеющей потребность в подготовке рабочего, служащ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го, - для поступающих, участвующих в конкурсе на целевые места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кументы, подтверждающие белорусскую национальность (для ин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странных граждан и лиц без гражданства белорусской национальности)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97"/>
      <w:bookmarkEnd w:id="20"/>
      <w:r w:rsidRPr="005703AF">
        <w:rPr>
          <w:rFonts w:ascii="Times New Roman" w:hAnsi="Times New Roman" w:cs="Times New Roman"/>
          <w:sz w:val="28"/>
          <w:szCs w:val="28"/>
        </w:rPr>
        <w:t>9. Иностранные граждане и лица без гражданства (их представители) п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дают в приемную комиссию следующие документы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явление на имя руководителя учреждения образования по установле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ной форме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кумент об образовании с указанием изученных предметов и получе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ных по ним отметок (баллов);</w:t>
      </w:r>
    </w:p>
    <w:p w:rsidR="000D00AD" w:rsidRPr="005703AF" w:rsidRDefault="00576B3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D00AD" w:rsidRPr="005703AF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D00AD" w:rsidRPr="005703AF">
        <w:rPr>
          <w:rFonts w:ascii="Times New Roman" w:hAnsi="Times New Roman" w:cs="Times New Roman"/>
          <w:sz w:val="28"/>
          <w:szCs w:val="28"/>
        </w:rPr>
        <w:t xml:space="preserve"> врачебно-консультационной комиссии, выданное террит</w:t>
      </w:r>
      <w:r w:rsidR="000D00AD" w:rsidRPr="005703AF">
        <w:rPr>
          <w:rFonts w:ascii="Times New Roman" w:hAnsi="Times New Roman" w:cs="Times New Roman"/>
          <w:sz w:val="28"/>
          <w:szCs w:val="28"/>
        </w:rPr>
        <w:t>о</w:t>
      </w:r>
      <w:r w:rsidR="000D00AD" w:rsidRPr="005703AF">
        <w:rPr>
          <w:rFonts w:ascii="Times New Roman" w:hAnsi="Times New Roman" w:cs="Times New Roman"/>
          <w:sz w:val="28"/>
          <w:szCs w:val="28"/>
        </w:rPr>
        <w:t>риальной организацией здравоохранения Республики Беларусь (после пр</w:t>
      </w:r>
      <w:r w:rsidR="000D00AD" w:rsidRPr="005703AF">
        <w:rPr>
          <w:rFonts w:ascii="Times New Roman" w:hAnsi="Times New Roman" w:cs="Times New Roman"/>
          <w:sz w:val="28"/>
          <w:szCs w:val="28"/>
        </w:rPr>
        <w:t>о</w:t>
      </w:r>
      <w:r w:rsidR="000D00AD" w:rsidRPr="005703AF">
        <w:rPr>
          <w:rFonts w:ascii="Times New Roman" w:hAnsi="Times New Roman" w:cs="Times New Roman"/>
          <w:sz w:val="28"/>
          <w:szCs w:val="28"/>
        </w:rPr>
        <w:t>хождения обязательного медицинского обследования по направлению учр</w:t>
      </w:r>
      <w:r w:rsidR="000D00AD" w:rsidRPr="005703AF">
        <w:rPr>
          <w:rFonts w:ascii="Times New Roman" w:hAnsi="Times New Roman" w:cs="Times New Roman"/>
          <w:sz w:val="28"/>
          <w:szCs w:val="28"/>
        </w:rPr>
        <w:t>е</w:t>
      </w:r>
      <w:r w:rsidR="000D00AD" w:rsidRPr="005703AF">
        <w:rPr>
          <w:rFonts w:ascii="Times New Roman" w:hAnsi="Times New Roman" w:cs="Times New Roman"/>
          <w:sz w:val="28"/>
          <w:szCs w:val="28"/>
        </w:rPr>
        <w:t>ждения образования)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и сертификат об отсу</w:t>
      </w:r>
      <w:r w:rsidRPr="005703AF">
        <w:rPr>
          <w:rFonts w:ascii="Times New Roman" w:hAnsi="Times New Roman" w:cs="Times New Roman"/>
          <w:sz w:val="28"/>
          <w:szCs w:val="28"/>
        </w:rPr>
        <w:t>т</w:t>
      </w:r>
      <w:r w:rsidRPr="005703AF">
        <w:rPr>
          <w:rFonts w:ascii="Times New Roman" w:hAnsi="Times New Roman" w:cs="Times New Roman"/>
          <w:sz w:val="28"/>
          <w:szCs w:val="28"/>
        </w:rPr>
        <w:t>ствии ВИЧ-инфекции, выданные официальным органом здравоохранения страны, из которой прибыл кандидат на обучение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копию свидетельства о рождении, заверенную в установленном порядке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6 фотографий размером 3 x 4 см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свидетельство об окончании факультета </w:t>
      </w:r>
      <w:proofErr w:type="spellStart"/>
      <w:r w:rsidRPr="005703AF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5703AF">
        <w:rPr>
          <w:rFonts w:ascii="Times New Roman" w:hAnsi="Times New Roman" w:cs="Times New Roman"/>
          <w:sz w:val="28"/>
          <w:szCs w:val="28"/>
        </w:rPr>
        <w:t xml:space="preserve"> подготовки, подг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товительного отделения, подготовительных курсов (при его наличии)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окумент, подтверждающий присвоение квалификации рабочего (сл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жащего), - свидетельство о присвоении квалификационного разряда (класса, категории) по профессии или выписка из трудовой книжки (для поступа</w:t>
      </w:r>
      <w:r w:rsidRPr="005703AF">
        <w:rPr>
          <w:rFonts w:ascii="Times New Roman" w:hAnsi="Times New Roman" w:cs="Times New Roman"/>
          <w:sz w:val="28"/>
          <w:szCs w:val="28"/>
        </w:rPr>
        <w:t>ю</w:t>
      </w:r>
      <w:r w:rsidRPr="005703AF">
        <w:rPr>
          <w:rFonts w:ascii="Times New Roman" w:hAnsi="Times New Roman" w:cs="Times New Roman"/>
          <w:sz w:val="28"/>
          <w:szCs w:val="28"/>
        </w:rPr>
        <w:t>щих на заочную форму получения профессионально-технического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).</w:t>
      </w:r>
    </w:p>
    <w:p w:rsidR="000D00AD" w:rsidRPr="005703AF" w:rsidRDefault="000D00AD" w:rsidP="000D00A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(абзац введен </w:t>
      </w:r>
      <w:hyperlink r:id="rId31" w:history="1">
        <w:r w:rsidRPr="005703AF">
          <w:rPr>
            <w:rFonts w:ascii="Times New Roman" w:hAnsi="Times New Roman" w:cs="Times New Roman"/>
            <w:b/>
            <w:i/>
            <w:sz w:val="24"/>
            <w:szCs w:val="24"/>
          </w:rPr>
          <w:t>постановлением</w:t>
        </w:r>
      </w:hyperlink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1.01.2018 № 19)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К перечисленным документам, изложенным на иностранном языке, о</w:t>
      </w:r>
      <w:r w:rsidRPr="005703AF">
        <w:rPr>
          <w:rFonts w:ascii="Times New Roman" w:hAnsi="Times New Roman" w:cs="Times New Roman"/>
          <w:sz w:val="28"/>
          <w:szCs w:val="28"/>
        </w:rPr>
        <w:t>д</w:t>
      </w:r>
      <w:r w:rsidRPr="005703AF">
        <w:rPr>
          <w:rFonts w:ascii="Times New Roman" w:hAnsi="Times New Roman" w:cs="Times New Roman"/>
          <w:sz w:val="28"/>
          <w:szCs w:val="28"/>
        </w:rPr>
        <w:t>новременно прилагается их перевод на белорусском или русском языке, уд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стоверенный нотариально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10. При подаче документов, указанных в </w:t>
      </w:r>
      <w:hyperlink w:anchor="P281" w:history="1">
        <w:r w:rsidRPr="005703AF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7" w:history="1">
        <w:r w:rsidRPr="005703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вил, поступающий предъявляет документ, удостоверяющий личность (для несовершеннолетних, не имеющих такого документа, - свидетельство о ро</w:t>
      </w:r>
      <w:r w:rsidRPr="005703AF">
        <w:rPr>
          <w:rFonts w:ascii="Times New Roman" w:hAnsi="Times New Roman" w:cs="Times New Roman"/>
          <w:sz w:val="28"/>
          <w:szCs w:val="28"/>
        </w:rPr>
        <w:t>ж</w:t>
      </w:r>
      <w:r w:rsidRPr="005703AF">
        <w:rPr>
          <w:rFonts w:ascii="Times New Roman" w:hAnsi="Times New Roman" w:cs="Times New Roman"/>
          <w:sz w:val="28"/>
          <w:szCs w:val="28"/>
        </w:rPr>
        <w:t>дении)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В случае подачи документов от имени поступающего его законным представителем предъявляются </w:t>
      </w:r>
      <w:hyperlink r:id="rId32" w:history="1">
        <w:r w:rsidRPr="005703AF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5703AF">
        <w:rPr>
          <w:rFonts w:ascii="Times New Roman" w:hAnsi="Times New Roman" w:cs="Times New Roman"/>
          <w:sz w:val="28"/>
          <w:szCs w:val="28"/>
        </w:rPr>
        <w:t>, удостоверяющие личность и ст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тус законного представителя, и копия документа, удостоверяющего личность поступающего. В случае подачи документов от имени поступающего его представителем, действующим на основании доверенности, предъявляются документ, удостоверяющий личность представителя, копия документа, уд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стоверяющего личность поступающего, и доверенность, удостоверенная в порядке, установленном законодательством.</w:t>
      </w:r>
    </w:p>
    <w:p w:rsidR="000D00AD" w:rsidRPr="005703AF" w:rsidRDefault="000D00AD" w:rsidP="000D00A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(часть вторая п. 10 введена </w:t>
      </w:r>
      <w:hyperlink r:id="rId33" w:history="1">
        <w:r w:rsidRPr="005703AF">
          <w:rPr>
            <w:rFonts w:ascii="Times New Roman" w:hAnsi="Times New Roman" w:cs="Times New Roman"/>
            <w:b/>
            <w:i/>
            <w:sz w:val="24"/>
            <w:szCs w:val="24"/>
          </w:rPr>
          <w:t>постановлением</w:t>
        </w:r>
      </w:hyperlink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1.01.2018 № 19)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1. Прием документов для получения профессионально-технического образования осуществляется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12"/>
      <w:bookmarkEnd w:id="21"/>
      <w:r w:rsidRPr="005703AF">
        <w:rPr>
          <w:rFonts w:ascii="Times New Roman" w:hAnsi="Times New Roman" w:cs="Times New Roman"/>
          <w:sz w:val="28"/>
          <w:szCs w:val="28"/>
        </w:rPr>
        <w:t>11.1. в дневной форме получения образования - с 15 июня по 20 августа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Срок приема документов, установленный в </w:t>
      </w:r>
      <w:hyperlink w:anchor="P312" w:history="1">
        <w:r w:rsidRPr="005703AF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его подпункта, сроки проведения вступительных испытаний и сроки зачисления в состав учащихся, установленные в </w:t>
      </w:r>
      <w:hyperlink w:anchor="P351" w:history="1">
        <w:r w:rsidRPr="005703AF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одлены руководителем учреждения образования по согласованию с учредителем до 15 сентября текущего года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если до конца срока приема документов количество поданных заявлений на отдельные специальности меньше, чем установленные контрольные ци</w:t>
      </w:r>
      <w:r w:rsidRPr="005703AF">
        <w:rPr>
          <w:rFonts w:ascii="Times New Roman" w:hAnsi="Times New Roman" w:cs="Times New Roman"/>
          <w:sz w:val="28"/>
          <w:szCs w:val="28"/>
        </w:rPr>
        <w:t>ф</w:t>
      </w:r>
      <w:r w:rsidRPr="005703AF">
        <w:rPr>
          <w:rFonts w:ascii="Times New Roman" w:hAnsi="Times New Roman" w:cs="Times New Roman"/>
          <w:sz w:val="28"/>
          <w:szCs w:val="28"/>
        </w:rPr>
        <w:t>ры приема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случае, предусмотренном в части четвертой пункта 18 Положения о порядке прогнозирования потребностей в трудовых ресурсах для формир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я заказа на подготовку специалистов, рабочих, служащих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1.2. в вечерней форме получения образования - с 15 июня по 20 августа, а по специальностям направления образования "Сельское хозяйство" - с 1 о</w:t>
      </w:r>
      <w:r w:rsidRPr="005703AF">
        <w:rPr>
          <w:rFonts w:ascii="Times New Roman" w:hAnsi="Times New Roman" w:cs="Times New Roman"/>
          <w:sz w:val="28"/>
          <w:szCs w:val="28"/>
        </w:rPr>
        <w:t>к</w:t>
      </w:r>
      <w:r w:rsidRPr="005703AF">
        <w:rPr>
          <w:rFonts w:ascii="Times New Roman" w:hAnsi="Times New Roman" w:cs="Times New Roman"/>
          <w:sz w:val="28"/>
          <w:szCs w:val="28"/>
        </w:rPr>
        <w:t>тября по 20 ноября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1.3. в заочной форме получения образования - с 1 по 10 октября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1.4. от иностранных граждан и лиц без гражданства, поступающих для получения профессионально-технического образования на платной основе, - с 15 июня по 10 сентябр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1-1. При установлении уточненных контрольных цифр приема на о</w:t>
      </w:r>
      <w:r w:rsidRPr="005703AF">
        <w:rPr>
          <w:rFonts w:ascii="Times New Roman" w:hAnsi="Times New Roman" w:cs="Times New Roman"/>
          <w:sz w:val="28"/>
          <w:szCs w:val="28"/>
        </w:rPr>
        <w:t>т</w:t>
      </w:r>
      <w:r w:rsidRPr="005703AF">
        <w:rPr>
          <w:rFonts w:ascii="Times New Roman" w:hAnsi="Times New Roman" w:cs="Times New Roman"/>
          <w:sz w:val="28"/>
          <w:szCs w:val="28"/>
        </w:rPr>
        <w:t>дельные специальности в случае,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, рабочих, служащих, приемными комиссиями обеспечивается предоставление информации пост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пающим, подавшим заявления для получения профессионально-технического образования по таким специальностям, о доступности получения професси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нально-технического образования по выбранной (родственной) специальн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сти в данном (ином) учреждении образования в пределах сроков приема д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кументов.</w:t>
      </w:r>
    </w:p>
    <w:p w:rsidR="000D00AD" w:rsidRPr="005703AF" w:rsidRDefault="000D00AD" w:rsidP="000D00A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(п. 11-1 введен </w:t>
      </w:r>
      <w:hyperlink r:id="rId34" w:history="1">
        <w:r w:rsidRPr="005703AF">
          <w:rPr>
            <w:rFonts w:ascii="Times New Roman" w:hAnsi="Times New Roman" w:cs="Times New Roman"/>
            <w:b/>
            <w:i/>
            <w:sz w:val="24"/>
            <w:szCs w:val="24"/>
          </w:rPr>
          <w:t>постановлением</w:t>
        </w:r>
      </w:hyperlink>
      <w:r w:rsidRPr="005703AF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1.01.2018 № 19)</w:t>
      </w:r>
    </w:p>
    <w:p w:rsidR="000D00AD" w:rsidRPr="005703AF" w:rsidRDefault="000D00AD" w:rsidP="000D0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AD" w:rsidRPr="005703AF" w:rsidRDefault="000D00AD" w:rsidP="000D0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0D00AD" w:rsidRPr="005703AF" w:rsidRDefault="000D00AD" w:rsidP="000D0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b/>
          <w:sz w:val="28"/>
          <w:szCs w:val="28"/>
        </w:rPr>
        <w:t>ПОРЯДОК ПРОВЕДЕНИЯ ВСТУПИТЕЛЬНЫХ ИСПЫТАНИЙ И ЗАЧИСЛЕНИЯ</w:t>
      </w:r>
    </w:p>
    <w:p w:rsidR="000D00AD" w:rsidRPr="005703AF" w:rsidRDefault="000D00AD" w:rsidP="000D0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2. Зачисление лиц в учреждения образования для получения професс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онально-технического образования осуществляется на основании их заявл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 xml:space="preserve">ний, за исключением случаев, предусмотренных в </w:t>
      </w:r>
      <w:hyperlink w:anchor="P327" w:history="1">
        <w:r w:rsidRPr="005703AF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8" w:history="1">
        <w:r w:rsidRPr="005703A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27"/>
      <w:bookmarkEnd w:id="22"/>
      <w:r w:rsidRPr="005703AF">
        <w:rPr>
          <w:rFonts w:ascii="Times New Roman" w:hAnsi="Times New Roman" w:cs="Times New Roman"/>
          <w:sz w:val="28"/>
          <w:szCs w:val="28"/>
        </w:rPr>
        <w:t>13. Если количество поданных заявлений на конкретную специальность превышает установленные по ней контрольные цифры приема,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среднем образовании либо свидетельства о специальном образовании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8"/>
      <w:bookmarkEnd w:id="23"/>
      <w:r w:rsidRPr="005703AF">
        <w:rPr>
          <w:rFonts w:ascii="Times New Roman" w:hAnsi="Times New Roman" w:cs="Times New Roman"/>
          <w:sz w:val="28"/>
          <w:szCs w:val="28"/>
        </w:rPr>
        <w:t>14. Прием лиц для получения профессионально-технического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по специальностям "Декоративно-прикладное искусство" и "Худож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ственно-оформительские работы и дизайн интерьеров" профиля образования "Искусство и дизайн", а также по специальностям "Реставрационно-восстановительные работы" и "Столярные, паркетные и стекольные работы" профиля образования "Архитектура и строительство" осуществляется по конкурсу на основе суммы баллов по результатам сдачи вступительных и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пытаний по специальности (далее - вступительные испытания) и среднего балла свидетельства об общем базовом образовании или аттестата об общем среднем образовании либо свидетельства о специальном образовании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Средний балл свидетельства об общем базовом образовании или атт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стата об общем среднем образовании либо свидетельства о специальном о</w:t>
      </w:r>
      <w:r w:rsidRPr="005703AF">
        <w:rPr>
          <w:rFonts w:ascii="Times New Roman" w:hAnsi="Times New Roman" w:cs="Times New Roman"/>
          <w:sz w:val="28"/>
          <w:szCs w:val="28"/>
        </w:rPr>
        <w:t>б</w:t>
      </w:r>
      <w:r w:rsidRPr="005703AF">
        <w:rPr>
          <w:rFonts w:ascii="Times New Roman" w:hAnsi="Times New Roman" w:cs="Times New Roman"/>
          <w:sz w:val="28"/>
          <w:szCs w:val="28"/>
        </w:rPr>
        <w:t>разовании определяется по десятибалльной шкале отметок с точностью до десятых долей единицы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5. Форма проведения вступительных испытаний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hyperlink w:anchor="P328" w:history="1">
        <w:r w:rsidRPr="005703A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настоящих Правил, определяется уч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ждением образования по согласованию с учредителем и доводится до заи</w:t>
      </w:r>
      <w:r w:rsidRPr="005703AF">
        <w:rPr>
          <w:rFonts w:ascii="Times New Roman" w:hAnsi="Times New Roman" w:cs="Times New Roman"/>
          <w:sz w:val="28"/>
          <w:szCs w:val="28"/>
        </w:rPr>
        <w:t>н</w:t>
      </w:r>
      <w:r w:rsidRPr="005703AF">
        <w:rPr>
          <w:rFonts w:ascii="Times New Roman" w:hAnsi="Times New Roman" w:cs="Times New Roman"/>
          <w:sz w:val="28"/>
          <w:szCs w:val="28"/>
        </w:rPr>
        <w:t>тересованных не позднее чем за два месяца до начала приема документов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ля лиц с особенностями психофизического развития, которые по мед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цинским показаниям могут получать профессионально-техническое образ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е по данной специальности (квалификации), устанавливается приемной комиссией с учетом имеющихся у них нарушений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6. Программа вступительных испытаний по специальности утверждае</w:t>
      </w:r>
      <w:r w:rsidRPr="005703AF">
        <w:rPr>
          <w:rFonts w:ascii="Times New Roman" w:hAnsi="Times New Roman" w:cs="Times New Roman"/>
          <w:sz w:val="28"/>
          <w:szCs w:val="28"/>
        </w:rPr>
        <w:t>т</w:t>
      </w:r>
      <w:r w:rsidRPr="005703AF">
        <w:rPr>
          <w:rFonts w:ascii="Times New Roman" w:hAnsi="Times New Roman" w:cs="Times New Roman"/>
          <w:sz w:val="28"/>
          <w:szCs w:val="28"/>
        </w:rPr>
        <w:t>ся учредителем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7. Поступающие сдают вступительные испытания на русском или бел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русском языке по своему выбору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8. Расписание проведения вступительных испытаний объявляется пр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емной комиссией не позднее чем за неделю до начала его проведе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. Результаты вступительных испытаний оцениваются отметками в баллах по десятибалльной шкале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lastRenderedPageBreak/>
        <w:t>20. Поступающие, которые не явились на вступительные испытания по уважительной причине, допускаются к их сдаче по решению председателя приемной комиссии в сроки, установленные для других групп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оступающие, которые не явились на вступительные испытания без уважительной причины или получили ноль (0) баллов, к дальнейшему уч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стию в конкурсе не допускаютс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1. Правом зачисления вне конкурса, а также преимущественным правом на зачисление при равном количестве баллов пользуются категории лиц, ук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r:id="rId35" w:history="1">
        <w:r w:rsidRPr="005703AF">
          <w:rPr>
            <w:rFonts w:ascii="Times New Roman" w:hAnsi="Times New Roman" w:cs="Times New Roman"/>
            <w:sz w:val="28"/>
            <w:szCs w:val="28"/>
          </w:rPr>
          <w:t>статье 180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образовании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2. Отбор поступающих для получения профессионально-технического образования на условиях целевой подготовки осуществляется заказчиком из числа выпускников учреждений общего среднего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На места, определенные для получения профессионально-технического образования на условиях целевой подготовки рабочих, служащих, проводи</w:t>
      </w:r>
      <w:r w:rsidRPr="005703AF">
        <w:rPr>
          <w:rFonts w:ascii="Times New Roman" w:hAnsi="Times New Roman" w:cs="Times New Roman"/>
          <w:sz w:val="28"/>
          <w:szCs w:val="28"/>
        </w:rPr>
        <w:t>т</w:t>
      </w:r>
      <w:r w:rsidRPr="005703AF">
        <w:rPr>
          <w:rFonts w:ascii="Times New Roman" w:hAnsi="Times New Roman" w:cs="Times New Roman"/>
          <w:sz w:val="28"/>
          <w:szCs w:val="28"/>
        </w:rPr>
        <w:t>ся отдельный конкурс. Поступающие, не набравшие достаточного количества баллов для зачисления, имеют право участвовать в конкурсе на общих осн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ях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ри отсутствии конкурса на места для получения профессионально-технического образования на условиях целевой подготовки рабочих, служ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щих по согласованному решению приемной комиссии учреждения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и заказчика могут заключаться с поступающими на общих основаниях договоры о целевой подготовке специалистов (рабочих, служащих) либо эти места передаются на общий конкурс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осле зачисления поступающего на место для получения професси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нально-технического образования на условиях целевой подготовки рабочих, служащих договор о целевой подготовке специалиста (рабочего, служащего), заключенный между поступающим и заказчиком, подписывается также рук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одителем учреждения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ри заключении в установленном порядке договоров о целевой подг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товке специалистов (рабочих, служащих) для поступающих в возрасте до 18 лет необходимо наличие письменного согласия одного из законных предст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вителей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3. Иностранные граждане и лица без гражданства, прибывающие на учебу, зачисляются в учреждения образования на основании их заявлений после прохождения в территориальных организациях здравоохранения, оп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деляемых учреждением образования, обязательного медицинского обслед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 xml:space="preserve">вания, подтверждающего отсутствие </w:t>
      </w:r>
      <w:hyperlink r:id="rId36" w:history="1">
        <w:r w:rsidRPr="005703AF">
          <w:rPr>
            <w:rFonts w:ascii="Times New Roman" w:hAnsi="Times New Roman" w:cs="Times New Roman"/>
            <w:sz w:val="28"/>
            <w:szCs w:val="28"/>
          </w:rPr>
          <w:t>противопоказаний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к обучению в Р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публике Беларусь. При необходимости приемная комиссия вправе проводить собеседование для установления наличия необходимого уровня владения иностранными гражданами и лицами без гражданства языком, на котором ведется обучение в учреждении образования, достаточного для освоения учебного плана учреждения образования, реализующего образовательные программы профессионально-технического образования, по специальности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Необходимым условием зачисления иностранных граждан и лиц без 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гражданства на обучение является наличие у них документа, удостоверяющ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го личность, соответствующей визы и договора обязательного медицинского страхования, оформленных в порядке, установленном законодательством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1"/>
      <w:bookmarkEnd w:id="24"/>
      <w:r w:rsidRPr="005703AF">
        <w:rPr>
          <w:rFonts w:ascii="Times New Roman" w:hAnsi="Times New Roman" w:cs="Times New Roman"/>
          <w:sz w:val="28"/>
          <w:szCs w:val="28"/>
        </w:rPr>
        <w:t>24. Сроки проведения вступительных испытаний для получения проф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онально-технического образования: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дневной форме получения образования: первый поток - с 5 по 12 июля, второй поток - с 21 по 24 августа, зачисление в состав учащихся - по 25 авг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ста;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вечерней форме получения образования - с 21 по 24 августа, зачисл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ние в состав учащихся - по 25 августа, по специальностям направления об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зования "Сельское хозяйство" - с 21 по 24 ноября, зачисление в состав уч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щихся - по 25 ноябр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Для получения профессионально-технического образования в заочной форме получения образования зачисление в состав учащихся осуществляется с 11 по 13 октябр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5. В отдельных случаях решением руководителя учреждения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по согласованию с учредителем могут устанавливаться иные сроки пр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ема документов, проведения вступительных испытаний по специальности и зачисления. Решение об изменениях доводится до заинтересованных не позднее чем за два месяца до начала приема документов путем размещения их на информационном стенде учреждения образования в доступном для граждан месте, а также на сайте учреждения образования в глобальной ко</w:t>
      </w:r>
      <w:r w:rsidRPr="005703AF">
        <w:rPr>
          <w:rFonts w:ascii="Times New Roman" w:hAnsi="Times New Roman" w:cs="Times New Roman"/>
          <w:sz w:val="28"/>
          <w:szCs w:val="28"/>
        </w:rPr>
        <w:t>м</w:t>
      </w:r>
      <w:r w:rsidRPr="005703AF">
        <w:rPr>
          <w:rFonts w:ascii="Times New Roman" w:hAnsi="Times New Roman" w:cs="Times New Roman"/>
          <w:sz w:val="28"/>
          <w:szCs w:val="28"/>
        </w:rPr>
        <w:t>пьютерной сети Интернет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6. Решение о зачислении поступивших для получения профессионал</w:t>
      </w:r>
      <w:r w:rsidRPr="005703AF">
        <w:rPr>
          <w:rFonts w:ascii="Times New Roman" w:hAnsi="Times New Roman" w:cs="Times New Roman"/>
          <w:sz w:val="28"/>
          <w:szCs w:val="28"/>
        </w:rPr>
        <w:t>ь</w:t>
      </w:r>
      <w:r w:rsidRPr="005703AF">
        <w:rPr>
          <w:rFonts w:ascii="Times New Roman" w:hAnsi="Times New Roman" w:cs="Times New Roman"/>
          <w:sz w:val="28"/>
          <w:szCs w:val="28"/>
        </w:rPr>
        <w:t>но-технического образования оформляется приказом руководителя учрежд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ния образования на основании протокола приемной комиссии и заключенн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 xml:space="preserve">го </w:t>
      </w:r>
      <w:hyperlink w:anchor="P374" w:history="1">
        <w:r w:rsidRPr="005703AF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о подготовке рабочего (служащего) с профессионально-техническим образованием за счет средств республиканского (местного) бюджета, или </w:t>
      </w:r>
      <w:hyperlink r:id="rId37" w:history="1">
        <w:r w:rsidRPr="005703AF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о подготовке рабочего (служащего) с профессионал</w:t>
      </w:r>
      <w:r w:rsidRPr="005703AF">
        <w:rPr>
          <w:rFonts w:ascii="Times New Roman" w:hAnsi="Times New Roman" w:cs="Times New Roman"/>
          <w:sz w:val="28"/>
          <w:szCs w:val="28"/>
        </w:rPr>
        <w:t>ь</w:t>
      </w:r>
      <w:r w:rsidRPr="005703AF">
        <w:rPr>
          <w:rFonts w:ascii="Times New Roman" w:hAnsi="Times New Roman" w:cs="Times New Roman"/>
          <w:sz w:val="28"/>
          <w:szCs w:val="28"/>
        </w:rPr>
        <w:t>но-техническим образованием на платной основе, или договора о целевой подготовке специалиста (рабочего, служащего). Списки зачисленных выв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шиваются для ознакомления не позднее чем через три дня после зачисле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7. На места, оставшиеся после зачисления поступающих, участвова</w:t>
      </w:r>
      <w:r w:rsidRPr="005703AF">
        <w:rPr>
          <w:rFonts w:ascii="Times New Roman" w:hAnsi="Times New Roman" w:cs="Times New Roman"/>
          <w:sz w:val="28"/>
          <w:szCs w:val="28"/>
        </w:rPr>
        <w:t>в</w:t>
      </w:r>
      <w:r w:rsidRPr="005703AF">
        <w:rPr>
          <w:rFonts w:ascii="Times New Roman" w:hAnsi="Times New Roman" w:cs="Times New Roman"/>
          <w:sz w:val="28"/>
          <w:szCs w:val="28"/>
        </w:rPr>
        <w:t>ших в конкурсе на соответствующую специальность, в первую очередь з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числяются поступающие, которые не прошли по конкурсу на другую спец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альность в данном учреждении образования, а затем - поступающие, которые не прошли по конкурсу в других учреждениях образования, реализующих образовательные программы профессионально-технического, среднего сп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циального или высшего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Зачисление поступающих, прошедших вступительные испытания (нез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висимо от формы их проведения) в других учреждениях образования, пров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 xml:space="preserve">дится с учетом </w:t>
      </w:r>
      <w:hyperlink r:id="rId38" w:history="1">
        <w:r w:rsidRPr="005703AF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о результатах сдачи вступительных испытаний в учреждениях высшего, среднего специального или профессионально-технического образования, которая выдается в соответствии с </w:t>
      </w:r>
      <w:hyperlink r:id="rId39" w:history="1">
        <w:r w:rsidRPr="005703AF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5703AF">
        <w:rPr>
          <w:rFonts w:ascii="Times New Roman" w:hAnsi="Times New Roman" w:cs="Times New Roman"/>
          <w:sz w:val="28"/>
          <w:szCs w:val="28"/>
        </w:rPr>
        <w:t xml:space="preserve"> 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"Об а</w:t>
      </w:r>
      <w:r w:rsidRPr="005703AF">
        <w:rPr>
          <w:rFonts w:ascii="Times New Roman" w:hAnsi="Times New Roman" w:cs="Times New Roman"/>
          <w:sz w:val="28"/>
          <w:szCs w:val="28"/>
        </w:rPr>
        <w:t>д</w:t>
      </w:r>
      <w:r w:rsidRPr="005703AF">
        <w:rPr>
          <w:rFonts w:ascii="Times New Roman" w:hAnsi="Times New Roman" w:cs="Times New Roman"/>
          <w:sz w:val="28"/>
          <w:szCs w:val="28"/>
        </w:rPr>
        <w:t>министративных процедурах, осуществляемых государственными органами и иными организациями по заявлениям граждан" (Национальный реестр п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вовых актов Республики Беларусь, 2010 г., № 119, 1/11590), по форме, утве</w:t>
      </w:r>
      <w:r w:rsidRPr="005703AF">
        <w:rPr>
          <w:rFonts w:ascii="Times New Roman" w:hAnsi="Times New Roman" w:cs="Times New Roman"/>
          <w:sz w:val="28"/>
          <w:szCs w:val="28"/>
        </w:rPr>
        <w:t>р</w:t>
      </w:r>
      <w:r w:rsidRPr="005703AF">
        <w:rPr>
          <w:rFonts w:ascii="Times New Roman" w:hAnsi="Times New Roman" w:cs="Times New Roman"/>
          <w:sz w:val="28"/>
          <w:szCs w:val="28"/>
        </w:rPr>
        <w:t>жденной Министерством образования.</w:t>
      </w:r>
    </w:p>
    <w:p w:rsidR="000D00AD" w:rsidRPr="005703AF" w:rsidRDefault="000D00AD" w:rsidP="000D0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8. В случае, если до начала учебного года в год приема и на протяж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нии тридцати дней после начала учебного года в год приема с лицами, зачи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ленными на обучение, были досрочно прекращены образовательные отнош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ния, то на вакантные места зачисляются поступающие, которые не прошли по конкурсу на данную специальность в данной форме получения професс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онально-технического образования в этом учреждении образования.</w:t>
      </w:r>
    </w:p>
    <w:p w:rsidR="000D00AD" w:rsidRPr="005703AF" w:rsidRDefault="000D00AD" w:rsidP="00F8566F">
      <w:pPr>
        <w:ind w:firstLine="567"/>
        <w:rPr>
          <w:szCs w:val="28"/>
          <w:lang w:eastAsia="ru-RU"/>
        </w:rPr>
      </w:pPr>
    </w:p>
    <w:p w:rsidR="000D00AD" w:rsidRPr="005703AF" w:rsidRDefault="000D00AD" w:rsidP="00F8566F">
      <w:pPr>
        <w:ind w:firstLine="567"/>
        <w:rPr>
          <w:szCs w:val="28"/>
          <w:lang w:eastAsia="ru-RU"/>
        </w:rPr>
      </w:pPr>
    </w:p>
    <w:p w:rsidR="006C2960" w:rsidRPr="005703AF" w:rsidRDefault="004D2173" w:rsidP="00EC2E62">
      <w:pPr>
        <w:pStyle w:val="1"/>
        <w:jc w:val="center"/>
        <w:rPr>
          <w:bCs w:val="0"/>
          <w:color w:val="auto"/>
          <w:sz w:val="30"/>
          <w:szCs w:val="30"/>
        </w:rPr>
      </w:pPr>
      <w:bookmarkStart w:id="25" w:name="_Toc385239574"/>
      <w:bookmarkStart w:id="26" w:name="_Toc450209712"/>
      <w:r w:rsidRPr="005703AF">
        <w:rPr>
          <w:bCs w:val="0"/>
          <w:color w:val="auto"/>
          <w:sz w:val="30"/>
          <w:szCs w:val="30"/>
        </w:rPr>
        <w:t>Положение о приемной комиссии учреждения профессионально-технического образования</w:t>
      </w:r>
      <w:bookmarkEnd w:id="25"/>
      <w:bookmarkEnd w:id="26"/>
    </w:p>
    <w:p w:rsidR="00664568" w:rsidRPr="005703AF" w:rsidRDefault="000B4542" w:rsidP="00664568">
      <w:pPr>
        <w:autoSpaceDE w:val="0"/>
        <w:autoSpaceDN w:val="0"/>
        <w:adjustRightInd w:val="0"/>
        <w:ind w:left="-140" w:right="-451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(у</w:t>
      </w:r>
      <w:r w:rsidR="001B1D35" w:rsidRPr="005703AF">
        <w:rPr>
          <w:szCs w:val="28"/>
          <w:lang w:eastAsia="ru-RU"/>
        </w:rPr>
        <w:t>тверждено</w:t>
      </w:r>
      <w:r w:rsidR="001B1D35" w:rsidRPr="005703AF">
        <w:rPr>
          <w:b/>
          <w:smallCaps/>
          <w:szCs w:val="28"/>
        </w:rPr>
        <w:t xml:space="preserve"> </w:t>
      </w:r>
      <w:r w:rsidR="00F8566F" w:rsidRPr="005703AF">
        <w:rPr>
          <w:szCs w:val="28"/>
          <w:lang w:eastAsia="ru-RU"/>
        </w:rPr>
        <w:t>п</w:t>
      </w:r>
      <w:r w:rsidR="005C38DE">
        <w:rPr>
          <w:szCs w:val="28"/>
          <w:lang w:eastAsia="ru-RU"/>
        </w:rPr>
        <w:t>остановление</w:t>
      </w:r>
      <w:r w:rsidR="001B1D35" w:rsidRPr="005703AF">
        <w:rPr>
          <w:szCs w:val="28"/>
          <w:lang w:eastAsia="ru-RU"/>
        </w:rPr>
        <w:t xml:space="preserve"> Министерства образования Республики Беларусь</w:t>
      </w:r>
    </w:p>
    <w:p w:rsidR="001B1D35" w:rsidRPr="005703AF" w:rsidRDefault="001B1D35" w:rsidP="00C602C4">
      <w:pPr>
        <w:autoSpaceDE w:val="0"/>
        <w:autoSpaceDN w:val="0"/>
        <w:adjustRightInd w:val="0"/>
        <w:jc w:val="center"/>
        <w:rPr>
          <w:b/>
          <w:smallCaps/>
          <w:szCs w:val="28"/>
        </w:rPr>
      </w:pPr>
      <w:r w:rsidRPr="005703AF">
        <w:rPr>
          <w:szCs w:val="28"/>
          <w:lang w:eastAsia="ru-RU"/>
        </w:rPr>
        <w:t xml:space="preserve"> </w:t>
      </w:r>
      <w:r w:rsidR="000B4542" w:rsidRPr="005703AF">
        <w:rPr>
          <w:szCs w:val="28"/>
          <w:lang w:eastAsia="ru-RU"/>
        </w:rPr>
        <w:t xml:space="preserve">от </w:t>
      </w:r>
      <w:r w:rsidRPr="005703AF">
        <w:rPr>
          <w:szCs w:val="28"/>
          <w:lang w:eastAsia="ru-RU"/>
        </w:rPr>
        <w:t xml:space="preserve">05.08.2011 </w:t>
      </w:r>
      <w:r w:rsidR="00664568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216</w:t>
      </w:r>
      <w:r w:rsidRPr="005703AF">
        <w:rPr>
          <w:b/>
          <w:smallCaps/>
          <w:szCs w:val="28"/>
        </w:rPr>
        <w:t>)</w:t>
      </w:r>
    </w:p>
    <w:p w:rsidR="00073B36" w:rsidRPr="005703AF" w:rsidRDefault="00073B36" w:rsidP="00E309E9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1</w:t>
      </w: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ОБЩИЕ ПОЛОЖЕНИЯ</w:t>
      </w:r>
    </w:p>
    <w:p w:rsidR="00073B36" w:rsidRPr="005703AF" w:rsidRDefault="00073B36" w:rsidP="00D96AD7">
      <w:pPr>
        <w:rPr>
          <w:sz w:val="12"/>
          <w:szCs w:val="12"/>
          <w:lang w:eastAsia="ru-RU"/>
        </w:rPr>
      </w:pP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. Настоящее Положение разработано на основании </w:t>
      </w:r>
      <w:hyperlink r:id="rId40" w:history="1">
        <w:r w:rsidRPr="005703AF">
          <w:rPr>
            <w:szCs w:val="28"/>
            <w:lang w:eastAsia="ru-RU"/>
          </w:rPr>
          <w:t>пункта 10 статьи 179</w:t>
        </w:r>
      </w:hyperlink>
      <w:r w:rsidRPr="005703AF">
        <w:rPr>
          <w:szCs w:val="28"/>
          <w:lang w:eastAsia="ru-RU"/>
        </w:rPr>
        <w:t xml:space="preserve"> Кодекса Республики Беларусь об образовании и регулирует порядок де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тельности приемной комиссии при приеме лиц для получения професси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нально-технического образования в учреждения образования, реализующие образовательные программы профессионально-технического образования (далее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учреждения образования), независимо от их подчиненности и формы собственност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. Приемная комиссия осуществляет свою деятельность в соответствии с </w:t>
      </w:r>
      <w:hyperlink r:id="rId41" w:history="1">
        <w:r w:rsidRPr="005703AF">
          <w:rPr>
            <w:szCs w:val="28"/>
            <w:lang w:eastAsia="ru-RU"/>
          </w:rPr>
          <w:t>Кодексом</w:t>
        </w:r>
      </w:hyperlink>
      <w:r w:rsidRPr="005703AF">
        <w:rPr>
          <w:szCs w:val="28"/>
          <w:lang w:eastAsia="ru-RU"/>
        </w:rPr>
        <w:t xml:space="preserve"> Республики Беларусь об образовании, </w:t>
      </w:r>
      <w:hyperlink r:id="rId42" w:history="1">
        <w:r w:rsidRPr="005703AF">
          <w:rPr>
            <w:szCs w:val="28"/>
            <w:lang w:eastAsia="ru-RU"/>
          </w:rPr>
          <w:t>Правилами</w:t>
        </w:r>
      </w:hyperlink>
      <w:r w:rsidRPr="005703AF">
        <w:rPr>
          <w:szCs w:val="28"/>
          <w:lang w:eastAsia="ru-RU"/>
        </w:rPr>
        <w:t xml:space="preserve"> приема лиц для получения профессионально-технического образования, утвержденными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становлением Совета Министров Республики Беларусь от 14 июля </w:t>
      </w:r>
      <w:smartTag w:uri="urn:schemas-microsoft-com:office:smarttags" w:element="metricconverter">
        <w:smartTagPr>
          <w:attr w:name="ProductID" w:val="2011 г"/>
        </w:smartTagPr>
        <w:r w:rsidRPr="005703AF">
          <w:rPr>
            <w:szCs w:val="28"/>
            <w:lang w:eastAsia="ru-RU"/>
          </w:rPr>
          <w:t>2011 г</w:t>
        </w:r>
      </w:smartTag>
      <w:r w:rsidRPr="005703AF">
        <w:rPr>
          <w:szCs w:val="28"/>
          <w:lang w:eastAsia="ru-RU"/>
        </w:rPr>
        <w:t xml:space="preserve">. </w:t>
      </w:r>
      <w:r w:rsidR="00A91741" w:rsidRPr="005703AF">
        <w:rPr>
          <w:szCs w:val="28"/>
          <w:lang w:eastAsia="ru-RU"/>
        </w:rPr>
        <w:t>№</w:t>
      </w:r>
      <w:r w:rsidR="000D00AD" w:rsidRPr="005703AF">
        <w:rPr>
          <w:szCs w:val="28"/>
          <w:lang w:eastAsia="ru-RU"/>
        </w:rPr>
        <w:t> </w:t>
      </w:r>
      <w:r w:rsidRPr="005703AF">
        <w:rPr>
          <w:szCs w:val="28"/>
          <w:lang w:eastAsia="ru-RU"/>
        </w:rPr>
        <w:t xml:space="preserve">953 "О некоторых вопросах профессионально-технического образования"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1 г"/>
        </w:smartTagPr>
        <w:r w:rsidRPr="005703AF">
          <w:rPr>
            <w:szCs w:val="28"/>
            <w:lang w:eastAsia="ru-RU"/>
          </w:rPr>
          <w:t>2011 г</w:t>
        </w:r>
      </w:smartTag>
      <w:r w:rsidRPr="005703AF">
        <w:rPr>
          <w:szCs w:val="28"/>
          <w:lang w:eastAsia="ru-RU"/>
        </w:rPr>
        <w:t xml:space="preserve">.,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85, 5/34169), настоящим Положением, иными актами законодательства Респу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лики Беларусь, регулирующими вопросы приема в учреждения образован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. Приемная комиссия создается ежегодно с целью организации приема лиц для получения профессионально-технического образования и форми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 контингента учащихся в учреждении образовани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4. Приемная комиссия в рамках своей компетенции обеспечивает: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организацию работы по профессиональной ориентации молодежи, по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готовку и распространение информационных материалов об учреждении о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разования, условиях и порядке приема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ем документов, их регистрацию и хранение на период проведения вступительных испытаний и зачисления, переписку по вопросам приема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оведение бесед с поступающими в учреждение образования, их зако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ыми представителями по вопросам выбора специальности (квалификации), условий приема, порядка зачисления и обучения, материального обеспечения учащихся;</w:t>
      </w:r>
    </w:p>
    <w:p w:rsidR="00073B36" w:rsidRPr="005703AF" w:rsidRDefault="00073B36" w:rsidP="00246F47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 xml:space="preserve">проведение консультаций для поступающих по содержанию программ вступительных испытаний по специальности (далее </w:t>
      </w:r>
      <w:r w:rsidR="005D378A" w:rsidRPr="005703AF">
        <w:rPr>
          <w:spacing w:val="-4"/>
          <w:szCs w:val="28"/>
          <w:lang w:eastAsia="ru-RU"/>
        </w:rPr>
        <w:t>–</w:t>
      </w:r>
      <w:r w:rsidRPr="005703AF">
        <w:rPr>
          <w:spacing w:val="-4"/>
          <w:szCs w:val="28"/>
          <w:lang w:eastAsia="ru-RU"/>
        </w:rPr>
        <w:t xml:space="preserve"> вступительное испыт</w:t>
      </w:r>
      <w:r w:rsidRPr="005703AF">
        <w:rPr>
          <w:spacing w:val="-4"/>
          <w:szCs w:val="28"/>
          <w:lang w:eastAsia="ru-RU"/>
        </w:rPr>
        <w:t>а</w:t>
      </w:r>
      <w:r w:rsidRPr="005703AF">
        <w:rPr>
          <w:spacing w:val="-4"/>
          <w:szCs w:val="28"/>
          <w:lang w:eastAsia="ru-RU"/>
        </w:rPr>
        <w:t>ние)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организацию и проведение вступительных испытаний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допуск поступающих к сдаче вступительных испытаний, проведение конкурсного отбора, принятие решения о зачислении поступающих в число учащихся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организацию при необходимости медицинского осмотра поступающих в целях установления соответствия состояния их здоровья требованиям обу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я по избранной специальности (квалификации);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ирование экзаменационных комиссий, апелляционной комиссии и организацию контроля за их деятельностью;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анализ и обобщение результатов приема документов, проведения вст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пительных испытаний и зачисления поступающих, подготовку отчетов и направление их в установленные сроки учредителям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5. Приемная комиссия определяет формы проведения вступительных испытаний, обеспечивает создание специальных условий для проведения вступительных испытаний для лиц с особенностями психофизического ра</w:t>
      </w:r>
      <w:r w:rsidRPr="005703AF">
        <w:rPr>
          <w:szCs w:val="28"/>
          <w:lang w:eastAsia="ru-RU"/>
        </w:rPr>
        <w:t>з</w:t>
      </w:r>
      <w:r w:rsidRPr="005703AF">
        <w:rPr>
          <w:szCs w:val="28"/>
          <w:lang w:eastAsia="ru-RU"/>
        </w:rPr>
        <w:t>вития с учетом характера их нарушений, осуществляет контроль за провед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нием вступительных испытаний, рассматривает и утверждает решения по удовлетворению письменного заявления о пересмотре результатов сдачи вступительного испытания (далее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апелляция) в соответствии с требовани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ми настоящего Положения.</w:t>
      </w:r>
    </w:p>
    <w:p w:rsidR="00073B36" w:rsidRPr="005703AF" w:rsidRDefault="00073B36" w:rsidP="00D96AD7">
      <w:pPr>
        <w:rPr>
          <w:sz w:val="12"/>
          <w:szCs w:val="12"/>
          <w:lang w:eastAsia="ru-RU"/>
        </w:rPr>
      </w:pP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2</w:t>
      </w: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ОРГАНИЗАЦИЯ РАБОТЫ ПРИЕМНОЙ КОМИССИИ</w:t>
      </w:r>
    </w:p>
    <w:p w:rsidR="00073B36" w:rsidRPr="005703AF" w:rsidRDefault="00073B36" w:rsidP="00D96AD7">
      <w:pPr>
        <w:rPr>
          <w:sz w:val="6"/>
          <w:szCs w:val="6"/>
          <w:lang w:eastAsia="ru-RU"/>
        </w:rPr>
      </w:pP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6. Состав приемной комиссии формируется из числа педагогических 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ботников учреждения образования, права и обязанности ее членов определ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ет руководитель, который является председателем приемной комиссии и несет ответственность за выполнение требований актов законодательства Республики Беларусь, регулирующих вопросы приема в учреждения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став приемной комиссии утверждается приказом руководителя уч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ждения образования до 1 января. Срок полномочий приемной комиссии 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авляет один календарный год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Из числа наиболее опытных и квалифицированных педагогических 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ботников назначается ответственный секретарь приемной комиссии, который может выполнять данные обязанности не более трех лет подряд. Для ведения и оформления документации из числа работников учреждения образования назначается технический секретарь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7. Приемная комиссия в сроки приема документов, проведения вступ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 xml:space="preserve">тельных испытаний и зачисления, установленные </w:t>
      </w:r>
      <w:hyperlink r:id="rId43" w:history="1">
        <w:r w:rsidRPr="005703AF">
          <w:rPr>
            <w:szCs w:val="28"/>
            <w:lang w:eastAsia="ru-RU"/>
          </w:rPr>
          <w:t>Правилами</w:t>
        </w:r>
      </w:hyperlink>
      <w:r w:rsidRPr="005703AF">
        <w:rPr>
          <w:szCs w:val="28"/>
          <w:lang w:eastAsia="ru-RU"/>
        </w:rPr>
        <w:t xml:space="preserve"> приема лиц для получения профессионально-технического образования, работает с пон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дельника по субботу с 9.00 до 18.00. Если последний день приема докум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тов, сдачи вступительных испытаний или зачисления поступающих выпадает на воскресенье, приемная комиссия работает в этот день с 9.00 до 18.00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емная комиссия ежедневно информирует поступающих о ходе п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 xml:space="preserve">ема документов на бумажном носителе, </w:t>
      </w:r>
      <w:proofErr w:type="spellStart"/>
      <w:r w:rsidRPr="005703AF">
        <w:rPr>
          <w:szCs w:val="28"/>
          <w:lang w:eastAsia="ru-RU"/>
        </w:rPr>
        <w:t>интернет-ресурсе</w:t>
      </w:r>
      <w:proofErr w:type="spellEnd"/>
      <w:r w:rsidRPr="005703AF">
        <w:rPr>
          <w:szCs w:val="28"/>
          <w:lang w:eastAsia="ru-RU"/>
        </w:rPr>
        <w:t xml:space="preserve">, а при наличии возможности и на электронном терминале по форме согласно </w:t>
      </w:r>
      <w:hyperlink r:id="rId44" w:history="1">
        <w:r w:rsidRPr="005703AF">
          <w:rPr>
            <w:szCs w:val="28"/>
            <w:lang w:eastAsia="ru-RU"/>
          </w:rPr>
          <w:t>приложению 1</w:t>
        </w:r>
      </w:hyperlink>
      <w:r w:rsidRPr="005703AF">
        <w:rPr>
          <w:szCs w:val="28"/>
          <w:lang w:eastAsia="ru-RU"/>
        </w:rPr>
        <w:t xml:space="preserve"> к настоящему Положению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8. Решения приемной комиссии принимаются простым большинством голосов при наличии не менее 2/3 ее состава и оформляются протоколом, 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торый подписывается председателем и ответственным секретарем приемной комисс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9. Приемная комиссия в установленные сроки принимает от поступа</w:t>
      </w:r>
      <w:r w:rsidRPr="005703AF">
        <w:rPr>
          <w:szCs w:val="28"/>
          <w:lang w:eastAsia="ru-RU"/>
        </w:rPr>
        <w:t>ю</w:t>
      </w:r>
      <w:r w:rsidRPr="005703AF">
        <w:rPr>
          <w:szCs w:val="28"/>
          <w:lang w:eastAsia="ru-RU"/>
        </w:rPr>
        <w:t xml:space="preserve">щего заявление по форме согласно </w:t>
      </w:r>
      <w:hyperlink r:id="rId45" w:history="1">
        <w:r w:rsidRPr="005703AF">
          <w:rPr>
            <w:szCs w:val="28"/>
            <w:lang w:eastAsia="ru-RU"/>
          </w:rPr>
          <w:t>приложению 2</w:t>
        </w:r>
      </w:hyperlink>
      <w:r w:rsidRPr="005703AF">
        <w:rPr>
          <w:szCs w:val="28"/>
          <w:lang w:eastAsia="ru-RU"/>
        </w:rPr>
        <w:t xml:space="preserve"> к настоящему Положению и документы, перечисленные в </w:t>
      </w:r>
      <w:hyperlink r:id="rId46" w:history="1">
        <w:r w:rsidRPr="005703AF">
          <w:rPr>
            <w:szCs w:val="28"/>
            <w:lang w:eastAsia="ru-RU"/>
          </w:rPr>
          <w:t>пунктах 7</w:t>
        </w:r>
      </w:hyperlink>
      <w:r w:rsidRPr="005703AF">
        <w:rPr>
          <w:szCs w:val="28"/>
          <w:lang w:eastAsia="ru-RU"/>
        </w:rPr>
        <w:t xml:space="preserve">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</w:t>
      </w:r>
      <w:hyperlink r:id="rId47" w:history="1">
        <w:r w:rsidRPr="005703AF">
          <w:rPr>
            <w:szCs w:val="28"/>
            <w:lang w:eastAsia="ru-RU"/>
          </w:rPr>
          <w:t>9</w:t>
        </w:r>
      </w:hyperlink>
      <w:r w:rsidRPr="005703AF">
        <w:rPr>
          <w:szCs w:val="28"/>
          <w:lang w:eastAsia="ru-RU"/>
        </w:rPr>
        <w:t xml:space="preserve"> Правил приема лиц для полу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ия профессионально-технического образован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0. Поступающему выдается расписка в приеме документов по форме согласно </w:t>
      </w:r>
      <w:hyperlink r:id="rId48" w:history="1">
        <w:r w:rsidRPr="005703AF">
          <w:rPr>
            <w:szCs w:val="28"/>
            <w:lang w:eastAsia="ru-RU"/>
          </w:rPr>
          <w:t>приложению 3</w:t>
        </w:r>
      </w:hyperlink>
      <w:r w:rsidRPr="005703AF">
        <w:rPr>
          <w:szCs w:val="28"/>
          <w:lang w:eastAsia="ru-RU"/>
        </w:rPr>
        <w:t xml:space="preserve"> к настоящему Положению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1. Документы поступающего регистрируются в журнале регистрации документов по форме согласно </w:t>
      </w:r>
      <w:hyperlink r:id="rId49" w:history="1">
        <w:r w:rsidRPr="005703AF">
          <w:rPr>
            <w:szCs w:val="28"/>
            <w:lang w:eastAsia="ru-RU"/>
          </w:rPr>
          <w:t>приложению 4</w:t>
        </w:r>
      </w:hyperlink>
      <w:r w:rsidRPr="005703AF">
        <w:rPr>
          <w:szCs w:val="28"/>
          <w:lang w:eastAsia="ru-RU"/>
        </w:rPr>
        <w:t xml:space="preserve"> к настоящему Положению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Журналы регистрации документов ведутся отдельно для каждой спе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альности дневной, вечерней и заочной форм получения образования на ос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е общего базового, общего среднего, специального образования. Страницы журнала нумеруются и скрепляются печатью учреждения образования. В день завершения приема документов записи в журнале регистрации докум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тов закрываются итоговой чертой, которая фиксируется подписью 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енного секретаря и скрепляется печатью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Журналы регистрации документов хранятся в соответствии с требова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ями законодательства Республики Беларусь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2. На каждого поступающего оформляется личное дело, в котором х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ятся все представленные им документы, материалы сдачи вступительных испытаний. Личные дела поступающих, зачисленных на обучение, хранятся в установленном порядке. Личные дела поступающих, не зачисленных на об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чение, уничтожаются по акту по истечении 1 года с начала учебного года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3. Приемная комиссия на основании представленных документов п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 xml:space="preserve">нимает решение о допуске поступающего к вступительным испытаниям (в </w:t>
      </w:r>
      <w:r w:rsidRPr="005703AF">
        <w:rPr>
          <w:szCs w:val="28"/>
          <w:lang w:eastAsia="ru-RU"/>
        </w:rPr>
        <w:lastRenderedPageBreak/>
        <w:t xml:space="preserve">случае их проведения), о чем уведомляет его не позднее чем за неделю до их начала извещением по форме согласно </w:t>
      </w:r>
      <w:hyperlink r:id="rId50" w:history="1">
        <w:r w:rsidRPr="005703AF">
          <w:rPr>
            <w:szCs w:val="28"/>
            <w:lang w:eastAsia="ru-RU"/>
          </w:rPr>
          <w:t>приложению 5</w:t>
        </w:r>
      </w:hyperlink>
      <w:r w:rsidRPr="005703AF">
        <w:rPr>
          <w:szCs w:val="28"/>
          <w:lang w:eastAsia="ru-RU"/>
        </w:rPr>
        <w:t xml:space="preserve"> к настоящему Пол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жению. Извещение выдается поступающему лично или высылается по почте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4. Поступающему, допущенному к вступительным испытаниям, нак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уне сдачи вступительного испытания выдается экзаменационный лист по форме согласно </w:t>
      </w:r>
      <w:hyperlink r:id="rId51" w:history="1">
        <w:r w:rsidRPr="005703AF">
          <w:rPr>
            <w:szCs w:val="28"/>
            <w:lang w:eastAsia="ru-RU"/>
          </w:rPr>
          <w:t>приложению 6</w:t>
        </w:r>
      </w:hyperlink>
      <w:r w:rsidRPr="005703AF">
        <w:rPr>
          <w:szCs w:val="28"/>
          <w:lang w:eastAsia="ru-RU"/>
        </w:rPr>
        <w:t xml:space="preserve"> к настоящему Положению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Экзаменационный лист является пропуском на вступительные испы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, после окончания которых он сдается в приемную комиссию и в д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ейшем хранится в личном деле поступающего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5. Поступающему, который допущен к конкурсу для получения п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фессионально-технического образования без сдачи вступительного испы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, экзаменационный лист не оформляется и не выдаетс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6. Для проведения вступительных испытаний в учреждении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создаются экзаменационные комиссии, в состав которых включаются наиболее квалифицированные педагогические работники, имеющие стаж 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боты по профилю вступительных испытаний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ставы экзаменационных комиссий и их председатели утверждаются председателем приемной комиссии за 3 месяца до начала проведения вступ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ельных испытаний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7. Расписание вступительных испытаний утверждается председателем приемной комиссии не позже чем за неделю до их проведения. Фамилии председателя экзаменационной комиссии и экзаменаторов в расписании не указываются. Интервал между вступительными испытаниями должен сост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ять один или более календарный день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8. Для сдачи вступительных испытаний формируются группы числ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 xml:space="preserve">ностью 25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30 человек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9. Накануне вступительных испытаний для поступающих проводятся консультации о порядке проведения вступительных испытаний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0. Экзаменационные задания разрабатываются экзаменационными 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миссиями и ежегодно утверждаются ее председателем за месяц до начала проведения вступительных испытаний. Содержание экзаменационных зад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й должно в полном объеме отражать содержание программы вступите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ых испытаний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Экзаменационные задания разрабатываются по вариантам. Количество вариантов экзаменационных заданий определяет приемная комисс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1. Экзаменационные задания подлежат строгому учету и хранятся в сейфе председателя приемной комиссии. Председатель приемной комиссии (или по его поручению заместитель председателя или ответственный сек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тарь приемной комиссии) перед началом проведения вступительных испы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й выдает председателям экзаменационных комиссий необходимое коли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ство экзаменационных заданий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2. Вступительное испытание у поступающего принимают не менее трех экзаменаторов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Присутствие на вступительных испытаниях посторонних лиц без раз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шения председателя приемной комиссии не допускаетс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3. Поступающий при входе в аудиторию, где в соответствии с распис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ем проводится вступительное испытание, предъявляет экзаменаторам д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кумент, удостоверяющий личность, и экзаменационный лист, который после завершения вступительного испытания передается ответственному секре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рю приемной комиссии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Поступающий получает у экзаменаторов экзаменационное задание по форме согласно </w:t>
      </w:r>
      <w:hyperlink r:id="rId52" w:history="1">
        <w:r w:rsidRPr="005703AF">
          <w:rPr>
            <w:szCs w:val="28"/>
            <w:lang w:eastAsia="ru-RU"/>
          </w:rPr>
          <w:t>приложению 7</w:t>
        </w:r>
      </w:hyperlink>
      <w:r w:rsidRPr="005703AF">
        <w:rPr>
          <w:szCs w:val="28"/>
          <w:lang w:eastAsia="ru-RU"/>
        </w:rPr>
        <w:t xml:space="preserve"> к настоящему Положению и бланк титуль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го листа письменной экзаменационной работы с листом-вкладышем для в</w:t>
      </w:r>
      <w:r w:rsidRPr="005703AF">
        <w:rPr>
          <w:szCs w:val="28"/>
          <w:lang w:eastAsia="ru-RU"/>
        </w:rPr>
        <w:t>ы</w:t>
      </w:r>
      <w:r w:rsidRPr="005703AF">
        <w:rPr>
          <w:szCs w:val="28"/>
          <w:lang w:eastAsia="ru-RU"/>
        </w:rPr>
        <w:t xml:space="preserve">полнения письменной работы по форме согласно </w:t>
      </w:r>
      <w:hyperlink r:id="rId53" w:history="1">
        <w:r w:rsidRPr="005703AF">
          <w:rPr>
            <w:szCs w:val="28"/>
            <w:lang w:eastAsia="ru-RU"/>
          </w:rPr>
          <w:t>приложению 8</w:t>
        </w:r>
      </w:hyperlink>
      <w:r w:rsidRPr="005703AF">
        <w:rPr>
          <w:szCs w:val="28"/>
          <w:lang w:eastAsia="ru-RU"/>
        </w:rPr>
        <w:t xml:space="preserve"> к настоящ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му Положению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емная комиссия определяет перечень принадлежностей, необход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мых поступающему в аудитории для сдачи вступительного испытания (в том числе технических средств), с учетом содержания программы вступитель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го испытания и экзаменационного задан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4. Бланки титульных листов с листами-вкладышами письменных эк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менационных работ подлежат строгому учету и выдаются экзаменаторам п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ед началом вступительного испытания. После окончания вступительных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ытаний экзаменаторы передают неиспользованные бланки титульных 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стов письменных работ с вкладышами ответственному секретарю приемной комисс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5. Рекомендации по выполнению экзаменационного задания доводятся до сведения поступающих в аудитории. Консультации экзаменатора во время проведения вступительного испытания допускаются только по уточнению формулировки вопросов в экзаменационном задан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6. На проведение вступительного испытания в письменной форме но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ма времени устанавливается руководителем учреждения образования, но не более 180 минут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7. Письменные экзаменационные задания (в том числе черновики) в</w:t>
      </w:r>
      <w:r w:rsidRPr="005703AF">
        <w:rPr>
          <w:szCs w:val="28"/>
          <w:lang w:eastAsia="ru-RU"/>
        </w:rPr>
        <w:t>ы</w:t>
      </w:r>
      <w:r w:rsidRPr="005703AF">
        <w:rPr>
          <w:szCs w:val="28"/>
          <w:lang w:eastAsia="ru-RU"/>
        </w:rPr>
        <w:t>полняются на листах-вкладышах с угловым штампом учреждения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. Выполненные письменные экзаменационные работы и черновики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упающие сдают экзаменатору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тупающие, которые не успели выполнить в установленное время э</w:t>
      </w:r>
      <w:r w:rsidRPr="005703AF">
        <w:rPr>
          <w:szCs w:val="28"/>
          <w:lang w:eastAsia="ru-RU"/>
        </w:rPr>
        <w:t>к</w:t>
      </w:r>
      <w:r w:rsidRPr="005703AF">
        <w:rPr>
          <w:szCs w:val="28"/>
          <w:lang w:eastAsia="ru-RU"/>
        </w:rPr>
        <w:t>заменационные задания, сдают свои работы незаконченными. Задания, в</w:t>
      </w:r>
      <w:r w:rsidRPr="005703AF">
        <w:rPr>
          <w:szCs w:val="28"/>
          <w:lang w:eastAsia="ru-RU"/>
        </w:rPr>
        <w:t>ы</w:t>
      </w:r>
      <w:r w:rsidRPr="005703AF">
        <w:rPr>
          <w:szCs w:val="28"/>
          <w:lang w:eastAsia="ru-RU"/>
        </w:rPr>
        <w:t>полненные на черновиках, не проверяются и не оцениваютс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8. Письменные экзаменационные работы поступающих шифруются о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ветственным секретарем приемной комиссии, после чего титульные листы письменных работ хранятся у него. Листы-вкладыши возвращаются предс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дателю экзаменационной комиссии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9. Проверку письменных экзаменационных работ проводят члены эк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менационной комиссии только в помещении учреждения образования. Пр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 xml:space="preserve">седатель экзаменационной комиссии распределяет между экзаменаторами </w:t>
      </w:r>
      <w:r w:rsidRPr="005703AF">
        <w:rPr>
          <w:szCs w:val="28"/>
          <w:lang w:eastAsia="ru-RU"/>
        </w:rPr>
        <w:lastRenderedPageBreak/>
        <w:t>листы-вкладыши выполненных письменных экзаменационных работ для проверки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оверенные письменные экзаменационные работы с отметками и по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писями экзаменаторов в день проведения вступительного испытания деши</w:t>
      </w:r>
      <w:r w:rsidRPr="005703AF">
        <w:rPr>
          <w:szCs w:val="28"/>
          <w:lang w:eastAsia="ru-RU"/>
        </w:rPr>
        <w:t>ф</w:t>
      </w:r>
      <w:r w:rsidRPr="005703AF">
        <w:rPr>
          <w:szCs w:val="28"/>
          <w:lang w:eastAsia="ru-RU"/>
        </w:rPr>
        <w:t>рует ответственный секретарь приемной комиссии, затем передает их эк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менаторам, которые вносят отметки в экзаменационные листы поступающих и экзаменационные ведомости по форме согласно </w:t>
      </w:r>
      <w:hyperlink r:id="rId54" w:history="1">
        <w:r w:rsidRPr="005703AF">
          <w:rPr>
            <w:szCs w:val="28"/>
            <w:lang w:eastAsia="ru-RU"/>
          </w:rPr>
          <w:t>приложению 9</w:t>
        </w:r>
      </w:hyperlink>
      <w:r w:rsidRPr="005703AF">
        <w:rPr>
          <w:szCs w:val="28"/>
          <w:lang w:eastAsia="ru-RU"/>
        </w:rPr>
        <w:t xml:space="preserve"> к насто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щему Положению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исьменные экзаменационные работы поступающих хранятся в их ли</w:t>
      </w:r>
      <w:r w:rsidRPr="005703AF">
        <w:rPr>
          <w:szCs w:val="28"/>
          <w:lang w:eastAsia="ru-RU"/>
        </w:rPr>
        <w:t>ч</w:t>
      </w:r>
      <w:r w:rsidRPr="005703AF">
        <w:rPr>
          <w:szCs w:val="28"/>
          <w:lang w:eastAsia="ru-RU"/>
        </w:rPr>
        <w:t>ных делах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30. Председатель экзаменационной комиссии дополнительно проверяет письменные экзаменационные работы, которые оценены экзаменаторами на 1 (один), 2 (два) или 9 (девять), 10 (десять) баллов, а также выборочно 3 </w:t>
      </w:r>
      <w:r w:rsidR="005D378A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5 процентов остальных работ и правильность выставленных отметок подтв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ждает своей подписью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Изменения выставленных экзаменаторами отметок сопровождаются письменным обоснованием и подписью председателя экзаменационной 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миссии и утверждаются председателем приемной комисс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проверку одной письменной экзаменационной работы предусмат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вается 10 минут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1. Результаты сдачи вступительных испытаний оцениваются отметками по десятибалльной шкале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проведении вступительного испытания в письменной форме отм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ка объявляется после проверки письменных экзаменационных работ на сл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дующий день после проведения вступительного испытан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2. Оформленная экзаменаторами экзаменационная ведомость после окончания вступительного испытания сдается ответственному секретарю приемной комисс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3. Перед вступительным испытанием планируется проведение консу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тации из расчета 60 минут на одну группу поступающих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4. Поступающий, который опоздал или не явился на вступительное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ытание по уважительной причине, допускается к его сдаче по решению приемной комиссии в пределах сроков, установленных расписанием вступ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ельных испытаний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тупающий, который не явился на вступительное испытание без у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жительной причины или получил 0 баллов, к повторному испытанию или участию в конкурсе не допускается.</w:t>
      </w:r>
    </w:p>
    <w:p w:rsidR="00BB245A" w:rsidRPr="005703AF" w:rsidRDefault="00BB245A" w:rsidP="00246F47">
      <w:pPr>
        <w:ind w:right="-286" w:firstLine="567"/>
        <w:jc w:val="center"/>
        <w:rPr>
          <w:sz w:val="12"/>
          <w:szCs w:val="12"/>
          <w:lang w:eastAsia="ru-RU"/>
        </w:rPr>
      </w:pPr>
    </w:p>
    <w:p w:rsidR="00073B36" w:rsidRPr="005703AF" w:rsidRDefault="00073B36" w:rsidP="00246F47">
      <w:pPr>
        <w:ind w:right="-286" w:firstLine="567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3</w:t>
      </w:r>
    </w:p>
    <w:p w:rsidR="008A757D" w:rsidRPr="005703AF" w:rsidRDefault="00073B36" w:rsidP="00BB245A">
      <w:pPr>
        <w:ind w:right="-286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ОРГАНИЗАЦИЯ РАССМОТРЕНИЯ ПИСЬМЕННЫХ ЗАЯВЛЕНИЙ О </w:t>
      </w:r>
    </w:p>
    <w:p w:rsidR="00073B36" w:rsidRPr="005703AF" w:rsidRDefault="00073B36" w:rsidP="00BB245A">
      <w:pPr>
        <w:ind w:right="-286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ПЕРЕСМОТРЕ РЕЗУЛЬТАТОВ СДАЧИ ВСТУПИТЕЛЬНЫХ ИСПЫТАНИЙ</w:t>
      </w:r>
    </w:p>
    <w:p w:rsidR="00073B36" w:rsidRPr="005703AF" w:rsidRDefault="00073B36" w:rsidP="00D96AD7">
      <w:pPr>
        <w:rPr>
          <w:sz w:val="6"/>
          <w:szCs w:val="6"/>
          <w:lang w:eastAsia="ru-RU"/>
        </w:rPr>
      </w:pP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5. Каждый поступающий или его законный представитель может озн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комиться со своей письменной экзаменационной работой независимо от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лученной отметки на основании письменного заявления, поданного на имя </w:t>
      </w:r>
      <w:r w:rsidRPr="005703AF">
        <w:rPr>
          <w:szCs w:val="28"/>
          <w:lang w:eastAsia="ru-RU"/>
        </w:rPr>
        <w:lastRenderedPageBreak/>
        <w:t>председателя экзаменационной комиссии в день объявления результатов вступительного испытани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6. В случае несогласия с выставленной отметкой поступающий или его законный представитель имеет право подать на имя председателя приемной комиссии апелляцию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проведении вступительного испытания в письменной форме апе</w:t>
      </w:r>
      <w:r w:rsidRPr="005703AF">
        <w:rPr>
          <w:szCs w:val="28"/>
          <w:lang w:eastAsia="ru-RU"/>
        </w:rPr>
        <w:t>л</w:t>
      </w:r>
      <w:r w:rsidRPr="005703AF">
        <w:rPr>
          <w:szCs w:val="28"/>
          <w:lang w:eastAsia="ru-RU"/>
        </w:rPr>
        <w:t>ляция подается в день объявления отметк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Рассмотрение апелляции проводится не позднее следующего дня после ее подачи в присутствии поступающего или его законного представителя и экзаменаторов, которые непосредственно принимали данное вступительное испытание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7. Порядок подачи и рассмотрения апелляции должен быть доведен до поступающих до начала вступительных испытаний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8. Для рассмотрения апелляций на период проведения вступительных испытаний решением председателя приемной комиссии создается апелля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онная комиссия и назначается ее председатель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9. Рассмотрение апелляции по результатам сдачи вступительного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ытания в письменной форме осуществляет апелляционная комиссия в 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аве председателя экзаменационной комиссии и двух экзаменаторов, не проверявших данную письменную экзаменационную работу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рассмотрении апелляции дополнительный опрос поступающего не допускается. С несовершеннолетним поступающим при рассмотрении апе</w:t>
      </w:r>
      <w:r w:rsidRPr="005703AF">
        <w:rPr>
          <w:szCs w:val="28"/>
          <w:lang w:eastAsia="ru-RU"/>
        </w:rPr>
        <w:t>л</w:t>
      </w:r>
      <w:r w:rsidRPr="005703AF">
        <w:rPr>
          <w:szCs w:val="28"/>
          <w:lang w:eastAsia="ru-RU"/>
        </w:rPr>
        <w:t>ляции имеет право присутствовать один из его законных представителей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пересмотре результатов сдачи вступительного испытания поступ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ющему не может быть выставлена отметка ниже той, которую он получил на вступительном испытан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возникновении разногласий между членами апелляционной ком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сии по вопросу выставленной отметки проводится голосование, и она утв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ждается большинством голосов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40. Решение апелляционной комиссии оформляется протоколом, с кот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рым знакомят поступающего или его законного представителя под роспись. Протокол решения апелляционной комиссии утверждается председателем приемной комиссии и хранится в личном деле поступающего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основании утвержденного решения апелляционной комиссии соо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ветствующие изменения вносятся в письменную экзаменационную работу поступающего, экзаменационный лист и экзаменационную ведомость.</w:t>
      </w:r>
    </w:p>
    <w:p w:rsidR="00073B36" w:rsidRPr="005703AF" w:rsidRDefault="00073B36" w:rsidP="00D96AD7">
      <w:pPr>
        <w:rPr>
          <w:sz w:val="12"/>
          <w:szCs w:val="12"/>
          <w:lang w:eastAsia="ru-RU"/>
        </w:rPr>
      </w:pP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4</w:t>
      </w:r>
    </w:p>
    <w:p w:rsidR="00073B36" w:rsidRPr="005703AF" w:rsidRDefault="00073B36" w:rsidP="00BB245A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ОРГАНИЗАЦИЯ ЗАЧИСЛЕНИЯ ПОСТУПАЮЩИХ</w:t>
      </w:r>
    </w:p>
    <w:p w:rsidR="00073B36" w:rsidRPr="005703AF" w:rsidRDefault="00073B36" w:rsidP="00D96AD7">
      <w:pPr>
        <w:rPr>
          <w:sz w:val="6"/>
          <w:szCs w:val="6"/>
          <w:lang w:eastAsia="ru-RU"/>
        </w:rPr>
      </w:pP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41. Зачисление поступающих в число учащихся по заявлениям или по результатам конкурсного отбора осуществляется на открытом заседании приемной комиссии в порядке, установленном </w:t>
      </w:r>
      <w:hyperlink r:id="rId55" w:history="1">
        <w:r w:rsidRPr="005703AF">
          <w:rPr>
            <w:szCs w:val="28"/>
            <w:lang w:eastAsia="ru-RU"/>
          </w:rPr>
          <w:t>Правилами</w:t>
        </w:r>
      </w:hyperlink>
      <w:r w:rsidRPr="005703AF">
        <w:rPr>
          <w:szCs w:val="28"/>
          <w:lang w:eastAsia="ru-RU"/>
        </w:rPr>
        <w:t xml:space="preserve"> приема лиц для получения профессионально-технического образования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Для проведения конкурсного отбора ответственным секретарем прие</w:t>
      </w:r>
      <w:r w:rsidRPr="005703AF">
        <w:rPr>
          <w:szCs w:val="28"/>
          <w:lang w:eastAsia="ru-RU"/>
        </w:rPr>
        <w:t>м</w:t>
      </w:r>
      <w:r w:rsidRPr="005703AF">
        <w:rPr>
          <w:szCs w:val="28"/>
          <w:lang w:eastAsia="ru-RU"/>
        </w:rPr>
        <w:t>ной комиссии заполняется сводная экзаменационная ведомость по форме 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гласно </w:t>
      </w:r>
      <w:hyperlink r:id="rId56" w:history="1">
        <w:r w:rsidRPr="005703AF">
          <w:rPr>
            <w:szCs w:val="28"/>
            <w:lang w:eastAsia="ru-RU"/>
          </w:rPr>
          <w:t>приложению 10</w:t>
        </w:r>
      </w:hyperlink>
      <w:r w:rsidRPr="005703AF">
        <w:rPr>
          <w:szCs w:val="28"/>
          <w:lang w:eastAsia="ru-RU"/>
        </w:rPr>
        <w:t xml:space="preserve"> к настоящему Положению, которая является осн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ем для принятия решения о зачислении поступающих в число учащихся учреждения образования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 сводную экзаменационную ведомость вносятся отметки, полученные поступающими на вступительных испытаниях по 10-балльной шкале, ср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 xml:space="preserve">ний балл документов об образовании по 10-балльной шкале, а также данные о льготах (при наличии), предоставляемых поступающим в соответствии с </w:t>
      </w:r>
      <w:hyperlink r:id="rId57" w:history="1">
        <w:r w:rsidRPr="005703AF">
          <w:rPr>
            <w:szCs w:val="28"/>
            <w:lang w:eastAsia="ru-RU"/>
          </w:rPr>
          <w:t>Кодексом</w:t>
        </w:r>
      </w:hyperlink>
      <w:r w:rsidRPr="005703AF">
        <w:rPr>
          <w:szCs w:val="28"/>
          <w:lang w:eastAsia="ru-RU"/>
        </w:rPr>
        <w:t xml:space="preserve"> Республики Беларусь об образовании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42. В случае отсутствия вступительного испытания в сводную ведомость вносится средний балл документа об образовании по 10-балльной шкале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43. Решение приемной комиссии о зачислении поступивших в число учащихся оформляется протоколом, в котором в соответствии с </w:t>
      </w:r>
      <w:hyperlink r:id="rId58" w:history="1">
        <w:r w:rsidRPr="005703AF">
          <w:rPr>
            <w:szCs w:val="28"/>
            <w:lang w:eastAsia="ru-RU"/>
          </w:rPr>
          <w:t>Правилами</w:t>
        </w:r>
      </w:hyperlink>
      <w:r w:rsidRPr="005703AF">
        <w:rPr>
          <w:szCs w:val="28"/>
          <w:lang w:eastAsia="ru-RU"/>
        </w:rPr>
        <w:t xml:space="preserve"> приема лиц для получения профессионально-технического образования ук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ываются основания для зачисления. При отказе в зачислении указываются причины отказа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основании решения приемной комиссии и заключенных договоров о подготовке рабочего (служащего) с профессионально-техническим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ием за счет средств республиканского (местного) бюджета, о подготовке рабочего (служащего) с профессионально-техническим образованием на платной основе руководитель учреждения образования в установленные </w:t>
      </w:r>
      <w:hyperlink r:id="rId59" w:history="1">
        <w:r w:rsidRPr="005703AF">
          <w:rPr>
            <w:szCs w:val="28"/>
            <w:lang w:eastAsia="ru-RU"/>
          </w:rPr>
          <w:t>Правилами</w:t>
        </w:r>
      </w:hyperlink>
      <w:r w:rsidRPr="005703AF">
        <w:rPr>
          <w:szCs w:val="28"/>
          <w:lang w:eastAsia="ru-RU"/>
        </w:rPr>
        <w:t xml:space="preserve"> приема лиц для получения профессионально-технического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я сроки издает приказ о зачислении поступивших в число учащихся и доводит до заинтересованных.</w:t>
      </w:r>
    </w:p>
    <w:p w:rsidR="00073B36" w:rsidRPr="005703AF" w:rsidRDefault="00073B36" w:rsidP="00246F47">
      <w:pPr>
        <w:spacing w:after="4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 трехдневный срок после подписания приказа поступающим напр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 xml:space="preserve">ляются по почте (с уведомлением) либо передаются лично извещения об их зачислении в число учащихся учреждения образования по форме согласно </w:t>
      </w:r>
      <w:hyperlink r:id="rId60" w:history="1">
        <w:r w:rsidRPr="005703AF">
          <w:rPr>
            <w:szCs w:val="28"/>
            <w:lang w:eastAsia="ru-RU"/>
          </w:rPr>
          <w:t>приложению 11</w:t>
        </w:r>
      </w:hyperlink>
      <w:r w:rsidRPr="005703AF">
        <w:rPr>
          <w:szCs w:val="28"/>
          <w:lang w:eastAsia="ru-RU"/>
        </w:rPr>
        <w:t xml:space="preserve"> к настоящему Положению или отказе в зачислении по форме согласно </w:t>
      </w:r>
      <w:hyperlink r:id="rId61" w:history="1">
        <w:r w:rsidRPr="005703AF">
          <w:rPr>
            <w:szCs w:val="28"/>
            <w:lang w:eastAsia="ru-RU"/>
          </w:rPr>
          <w:t>приложению 12</w:t>
        </w:r>
      </w:hyperlink>
      <w:r w:rsidRPr="005703AF">
        <w:rPr>
          <w:szCs w:val="28"/>
          <w:lang w:eastAsia="ru-RU"/>
        </w:rPr>
        <w:t xml:space="preserve"> к настоящему Положению, о чем делается отметка в регистрационном журнале.</w:t>
      </w:r>
    </w:p>
    <w:p w:rsidR="00073B36" w:rsidRPr="005703AF" w:rsidRDefault="00073B36" w:rsidP="00246F47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44. Поступающим, которые сдали вступительные испытания с отметкой не ниже 1 (одного) балла, но не прошли по конкурсу в данном учреждении образования, по их запросу выдаются </w:t>
      </w:r>
      <w:hyperlink r:id="rId62" w:history="1">
        <w:r w:rsidRPr="005703AF">
          <w:rPr>
            <w:szCs w:val="28"/>
            <w:lang w:eastAsia="ru-RU"/>
          </w:rPr>
          <w:t>справки</w:t>
        </w:r>
      </w:hyperlink>
      <w:r w:rsidRPr="005703AF">
        <w:rPr>
          <w:szCs w:val="28"/>
          <w:lang w:eastAsia="ru-RU"/>
        </w:rPr>
        <w:t xml:space="preserve"> о результатах сдачи вступ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ельных испытаний в учреждениях высшего, среднего специального или профессионально-технического образования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B4542" w:rsidRDefault="000B4542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810F46" w:rsidRPr="005703AF" w:rsidRDefault="00810F46" w:rsidP="00810F46">
      <w:pPr>
        <w:autoSpaceDE w:val="0"/>
        <w:autoSpaceDN w:val="0"/>
        <w:adjustRightInd w:val="0"/>
        <w:rPr>
          <w:szCs w:val="28"/>
          <w:lang w:eastAsia="ru-RU"/>
        </w:rPr>
      </w:pPr>
    </w:p>
    <w:p w:rsidR="006C2960" w:rsidRPr="005703AF" w:rsidRDefault="00810F46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  <w:r w:rsidR="006C2960" w:rsidRPr="005703AF">
        <w:rPr>
          <w:b/>
          <w:szCs w:val="28"/>
          <w:lang w:eastAsia="ru-RU"/>
        </w:rPr>
        <w:lastRenderedPageBreak/>
        <w:t>Приложение 1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5B5CD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нформация о ходе приема документов</w:t>
      </w:r>
    </w:p>
    <w:p w:rsidR="006C2960" w:rsidRPr="005703AF" w:rsidRDefault="006C2960" w:rsidP="005B5CD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</w:t>
      </w:r>
    </w:p>
    <w:p w:rsidR="006C2960" w:rsidRPr="005703AF" w:rsidRDefault="006C2960" w:rsidP="005B5CD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(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┌─────────┬──────────┐</w:t>
      </w:r>
    </w:p>
    <w:p w:rsidR="006C2960" w:rsidRPr="005703AF" w:rsidRDefault="006C2960" w:rsidP="00C602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="006147E4"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="005D378A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B4542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│ </w:t>
      </w:r>
      <w:r w:rsidRPr="005703AF">
        <w:rPr>
          <w:sz w:val="24"/>
          <w:szCs w:val="24"/>
          <w:lang w:eastAsia="ru-RU"/>
        </w:rPr>
        <w:t xml:space="preserve">Дата  </w:t>
      </w:r>
      <w:r w:rsidR="005D378A" w:rsidRPr="005703AF">
        <w:rPr>
          <w:sz w:val="24"/>
          <w:szCs w:val="24"/>
          <w:lang w:eastAsia="ru-RU"/>
        </w:rPr>
        <w:t xml:space="preserve"> </w:t>
      </w:r>
      <w:r w:rsidR="005B5CD1" w:rsidRPr="005703AF">
        <w:rPr>
          <w:sz w:val="24"/>
          <w:szCs w:val="24"/>
          <w:lang w:eastAsia="ru-RU"/>
        </w:rPr>
        <w:t xml:space="preserve"> </w:t>
      </w:r>
      <w:r w:rsidR="00053F41" w:rsidRPr="005703AF">
        <w:rPr>
          <w:sz w:val="8"/>
          <w:szCs w:val="8"/>
          <w:lang w:eastAsia="ru-RU"/>
        </w:rPr>
        <w:t xml:space="preserve">  </w:t>
      </w:r>
      <w:r w:rsidR="005B5CD1"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4"/>
          <w:szCs w:val="24"/>
          <w:lang w:eastAsia="ru-RU"/>
        </w:rPr>
        <w:t xml:space="preserve"> │  Время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5D378A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6147E4" w:rsidRPr="005703AF">
        <w:rPr>
          <w:rFonts w:ascii="Courier New" w:hAnsi="Courier New" w:cs="Courier New"/>
          <w:sz w:val="8"/>
          <w:szCs w:val="8"/>
          <w:lang w:eastAsia="ru-RU"/>
        </w:rPr>
        <w:t xml:space="preserve"> 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6C2960" w:rsidRPr="005703AF" w:rsidRDefault="006C2960" w:rsidP="00C602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├─────────┼──────────┤</w:t>
      </w:r>
    </w:p>
    <w:p w:rsidR="006C2960" w:rsidRPr="005703AF" w:rsidRDefault="006C2960" w:rsidP="00C602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│         │          │</w:t>
      </w:r>
    </w:p>
    <w:p w:rsidR="006C2960" w:rsidRPr="005703AF" w:rsidRDefault="006C2960" w:rsidP="00C602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└─────────┴──────────┘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орма получения образования 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(дневная, заочная, вечерня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 осуществляется на основе 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     (общего базового, общего среднего,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специального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10181" w:type="dxa"/>
        <w:tblInd w:w="-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810"/>
        <w:gridCol w:w="1430"/>
        <w:gridCol w:w="810"/>
        <w:gridCol w:w="1430"/>
        <w:gridCol w:w="1485"/>
        <w:gridCol w:w="2025"/>
      </w:tblGrid>
      <w:tr w:rsidR="006C2960" w:rsidRPr="005703AF">
        <w:trPr>
          <w:cantSplit/>
          <w:trHeight w:val="360"/>
        </w:trPr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Наименование   </w:t>
            </w:r>
            <w:r w:rsidRPr="005703AF">
              <w:rPr>
                <w:sz w:val="24"/>
                <w:szCs w:val="24"/>
                <w:lang w:eastAsia="ru-RU"/>
              </w:rPr>
              <w:br/>
              <w:t>специальности(ей)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(квалификации(й) 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Контрольные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цифры приема  </w:t>
            </w:r>
          </w:p>
        </w:tc>
        <w:tc>
          <w:tcPr>
            <w:tcW w:w="5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Подано заявлений от поступающих      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  <w:t xml:space="preserve">из них на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условиях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целевой  </w:t>
            </w:r>
            <w:r w:rsidRPr="005703AF">
              <w:rPr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из них   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значение   </w:t>
            </w:r>
            <w:r w:rsidRPr="005703AF">
              <w:rPr>
                <w:sz w:val="24"/>
                <w:szCs w:val="24"/>
                <w:lang w:eastAsia="ru-RU"/>
              </w:rPr>
              <w:br/>
              <w:t>среднего балла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документа об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бразовании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(минимальное </w:t>
            </w:r>
            <w:r w:rsidR="005D378A" w:rsidRPr="005703AF">
              <w:rPr>
                <w:sz w:val="24"/>
                <w:szCs w:val="24"/>
                <w:lang w:eastAsia="ru-RU"/>
              </w:rPr>
              <w:t>–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максимальное) </w:t>
            </w:r>
          </w:p>
        </w:tc>
      </w:tr>
      <w:tr w:rsidR="006C2960" w:rsidRPr="005703AF">
        <w:trPr>
          <w:cantSplit/>
          <w:trHeight w:val="600"/>
        </w:trPr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на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условиях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целевой  </w:t>
            </w:r>
            <w:r w:rsidRPr="005703AF">
              <w:rPr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имеют   </w:t>
            </w:r>
            <w:r w:rsidRPr="005703AF">
              <w:rPr>
                <w:sz w:val="24"/>
                <w:szCs w:val="24"/>
                <w:lang w:eastAsia="ru-RU"/>
              </w:rPr>
              <w:br/>
              <w:t>льготы при</w:t>
            </w:r>
            <w:r w:rsidRPr="005703AF">
              <w:rPr>
                <w:sz w:val="24"/>
                <w:szCs w:val="24"/>
                <w:lang w:eastAsia="ru-RU"/>
              </w:rPr>
              <w:br/>
              <w:t>зачислении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C2960" w:rsidRPr="005703AF">
        <w:trPr>
          <w:cantSplit/>
          <w:trHeight w:val="120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6147E4" w:rsidRPr="005703AF" w:rsidRDefault="006147E4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 xml:space="preserve"> </w:t>
      </w: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2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="00DC54A4" w:rsidRPr="005703AF">
        <w:rPr>
          <w:b/>
          <w:szCs w:val="28"/>
          <w:lang w:eastAsia="ru-RU"/>
        </w:rPr>
        <w:t>о</w:t>
      </w:r>
      <w:r w:rsidRPr="005703AF">
        <w:rPr>
          <w:b/>
          <w:szCs w:val="28"/>
          <w:lang w:eastAsia="ru-RU"/>
        </w:rPr>
        <w:t>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Допустить к вступительным             </w:t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Зачислить на I курс по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испытаниям     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специальности(ям) (квалификации(ям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уководитель учреждения образования    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__________________________         </w:t>
      </w:r>
      <w:r w:rsidR="003D370E" w:rsidRPr="005703AF">
        <w:rPr>
          <w:sz w:val="24"/>
          <w:szCs w:val="24"/>
          <w:lang w:eastAsia="ru-RU"/>
        </w:rPr>
        <w:t xml:space="preserve">   </w:t>
      </w:r>
      <w:r w:rsidRPr="005703AF">
        <w:rPr>
          <w:sz w:val="24"/>
          <w:szCs w:val="24"/>
          <w:lang w:eastAsia="ru-RU"/>
        </w:rPr>
        <w:t xml:space="preserve"> 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"__" _____________ ____ г.          </w:t>
      </w:r>
      <w:r w:rsidR="003D370E" w:rsidRPr="005703AF">
        <w:rPr>
          <w:sz w:val="24"/>
          <w:szCs w:val="24"/>
          <w:lang w:eastAsia="ru-RU"/>
        </w:rPr>
        <w:t xml:space="preserve">           </w:t>
      </w:r>
      <w:r w:rsidRPr="005703AF">
        <w:rPr>
          <w:sz w:val="24"/>
          <w:szCs w:val="24"/>
          <w:lang w:eastAsia="ru-RU"/>
        </w:rPr>
        <w:t xml:space="preserve">   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Приказ "__" _______ ____ г. </w:t>
      </w:r>
      <w:r w:rsidR="003D370E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Руководитель учреждения 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уководителю 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(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 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торый(</w:t>
      </w:r>
      <w:proofErr w:type="spellStart"/>
      <w:r w:rsidRPr="005703AF">
        <w:rPr>
          <w:sz w:val="24"/>
          <w:szCs w:val="24"/>
          <w:lang w:eastAsia="ru-RU"/>
        </w:rPr>
        <w:t>ая</w:t>
      </w:r>
      <w:proofErr w:type="spellEnd"/>
      <w:r w:rsidRPr="005703AF">
        <w:rPr>
          <w:sz w:val="24"/>
          <w:szCs w:val="24"/>
          <w:lang w:eastAsia="ru-RU"/>
        </w:rPr>
        <w:t>) проживает по адресу: 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 (почтовый индекс, адрес места жительств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в соответствии со штампом о регистрации, домашний телефон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 закончил(а) 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</w:t>
      </w:r>
      <w:r w:rsidR="003D370E" w:rsidRPr="005703AF">
        <w:rPr>
          <w:sz w:val="24"/>
          <w:szCs w:val="24"/>
          <w:lang w:eastAsia="ru-RU"/>
        </w:rPr>
        <w:tab/>
      </w:r>
      <w:r w:rsidR="003D370E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(год окончания, 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B454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ЗАЯВЛЕНИЕ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6C2960" w:rsidRPr="005703AF" w:rsidRDefault="006C2960" w:rsidP="003D370E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ошу  допустить  меня  к вступительному испытанию (при проведении его</w:t>
      </w:r>
      <w:r w:rsidR="003D370E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одчер</w:t>
      </w:r>
      <w:r w:rsidRPr="005703AF">
        <w:rPr>
          <w:sz w:val="24"/>
          <w:szCs w:val="24"/>
          <w:lang w:eastAsia="ru-RU"/>
        </w:rPr>
        <w:t>к</w:t>
      </w:r>
      <w:r w:rsidRPr="005703AF">
        <w:rPr>
          <w:sz w:val="24"/>
          <w:szCs w:val="24"/>
          <w:lang w:eastAsia="ru-RU"/>
        </w:rPr>
        <w:t>нуть)      и      участию      в      конкурсе     для     получения</w:t>
      </w:r>
      <w:r w:rsidR="003D370E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онально-технического      образования      по     специальности(ям)</w:t>
      </w:r>
      <w:r w:rsidR="003D370E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(квалификации(ям) _________________________________________________________</w:t>
      </w:r>
      <w:r w:rsidR="003D370E" w:rsidRPr="005703AF">
        <w:rPr>
          <w:sz w:val="24"/>
          <w:szCs w:val="24"/>
          <w:lang w:eastAsia="ru-RU"/>
        </w:rPr>
        <w:t>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</w:t>
      </w:r>
      <w:r w:rsidR="003D370E" w:rsidRPr="005703AF">
        <w:rPr>
          <w:sz w:val="24"/>
          <w:szCs w:val="24"/>
          <w:lang w:eastAsia="ru-RU"/>
        </w:rPr>
        <w:t>_______________</w:t>
      </w:r>
      <w:r w:rsidRPr="005703AF">
        <w:rPr>
          <w:sz w:val="24"/>
          <w:szCs w:val="24"/>
          <w:lang w:eastAsia="ru-RU"/>
        </w:rPr>
        <w:t>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дневной, вечерней, заочной форме (нужное подчеркнуть)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 себе сообщаю следующие сведения: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число, месяц, год рождения 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зучал(а) иностранный язык 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общежитии нуждаюсь, не нуждаюсь (нужное подчеркнуть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мею право на льготы 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одители: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ец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</w:t>
      </w:r>
      <w:r w:rsidR="00053F41" w:rsidRPr="005703AF">
        <w:rPr>
          <w:sz w:val="22"/>
          <w:lang w:eastAsia="ru-RU"/>
        </w:rPr>
        <w:t xml:space="preserve">                               </w:t>
      </w:r>
      <w:r w:rsidRPr="005703AF">
        <w:rPr>
          <w:sz w:val="22"/>
          <w:lang w:eastAsia="ru-RU"/>
        </w:rPr>
        <w:t xml:space="preserve">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живает по адресу: 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(почтовый индекс, адрес места жительств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>в соответствии со штампом о регистрации, домашний телефон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мать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живает по адресу: 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="00053F41" w:rsidRPr="005703AF">
        <w:rPr>
          <w:sz w:val="22"/>
          <w:lang w:eastAsia="ru-RU"/>
        </w:rPr>
        <w:t xml:space="preserve">             </w:t>
      </w:r>
      <w:r w:rsidRPr="005703AF">
        <w:rPr>
          <w:sz w:val="22"/>
          <w:lang w:eastAsia="ru-RU"/>
        </w:rPr>
        <w:t xml:space="preserve">       (почтовый индекс, адрес места жительств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</w:t>
      </w:r>
      <w:r w:rsidR="00DC54A4" w:rsidRPr="005703AF">
        <w:rPr>
          <w:sz w:val="24"/>
          <w:szCs w:val="24"/>
          <w:lang w:eastAsia="ru-RU"/>
        </w:rPr>
        <w:tab/>
      </w:r>
      <w:r w:rsidR="00DC54A4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в соответствии со штампом о регистрации, домашний телефон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ругой законный представитель 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живает по адресу: 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="00053F41" w:rsidRPr="005703AF">
        <w:rPr>
          <w:sz w:val="22"/>
          <w:lang w:eastAsia="ru-RU"/>
        </w:rPr>
        <w:t xml:space="preserve">                    </w:t>
      </w:r>
      <w:r w:rsidRPr="005703AF">
        <w:rPr>
          <w:sz w:val="22"/>
          <w:lang w:eastAsia="ru-RU"/>
        </w:rPr>
        <w:t xml:space="preserve">   (почтовый индекс, адрес места жительств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="00053F41" w:rsidRPr="005703AF">
        <w:rPr>
          <w:sz w:val="22"/>
          <w:lang w:eastAsia="ru-RU"/>
        </w:rPr>
        <w:t xml:space="preserve">              </w:t>
      </w:r>
      <w:r w:rsidRPr="005703AF">
        <w:rPr>
          <w:sz w:val="22"/>
          <w:lang w:eastAsia="ru-RU"/>
        </w:rPr>
        <w:t xml:space="preserve"> в соответствии со штампом о регистрации, домашний телефон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ополнительные сведения: 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  правилами  приема  и  порядком  подачи  апелляции  (при  проведении</w:t>
      </w:r>
      <w:r w:rsidR="00DC54A4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вступител</w:t>
      </w:r>
      <w:r w:rsidRPr="005703AF">
        <w:rPr>
          <w:sz w:val="24"/>
          <w:szCs w:val="24"/>
          <w:lang w:eastAsia="ru-RU"/>
        </w:rPr>
        <w:t>ь</w:t>
      </w:r>
      <w:r w:rsidRPr="005703AF">
        <w:rPr>
          <w:sz w:val="24"/>
          <w:szCs w:val="24"/>
          <w:lang w:eastAsia="ru-RU"/>
        </w:rPr>
        <w:t>ного испытания) ознакомлен(а)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"__" _______________ _____ г.                       _______________________</w:t>
      </w:r>
    </w:p>
    <w:p w:rsidR="006C2960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(дата заполнения заявления)                        </w:t>
      </w:r>
      <w:r w:rsidR="00053F41" w:rsidRPr="005703AF">
        <w:rPr>
          <w:sz w:val="22"/>
          <w:lang w:eastAsia="ru-RU"/>
        </w:rPr>
        <w:t xml:space="preserve">                       </w:t>
      </w:r>
      <w:r w:rsidRPr="005703AF">
        <w:rPr>
          <w:sz w:val="22"/>
          <w:lang w:eastAsia="ru-RU"/>
        </w:rPr>
        <w:t xml:space="preserve">        (подпись)</w:t>
      </w:r>
    </w:p>
    <w:p w:rsidR="00810F46" w:rsidRPr="005703AF" w:rsidRDefault="00810F46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3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РАСПИСКА </w:t>
      </w:r>
      <w:r w:rsidR="00DC54A4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</w:t>
      </w:r>
      <w:r w:rsidR="00053F41" w:rsidRPr="005703AF">
        <w:rPr>
          <w:sz w:val="22"/>
          <w:lang w:eastAsia="ru-RU"/>
        </w:rPr>
        <w:t xml:space="preserve">                  </w:t>
      </w:r>
      <w:r w:rsidRPr="005703AF">
        <w:rPr>
          <w:sz w:val="22"/>
          <w:lang w:eastAsia="ru-RU"/>
        </w:rPr>
        <w:t xml:space="preserve">           (по журналу регистрации документов поступающих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приеме документов на специальность(и)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 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няты документы: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1. заявление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2. документ об образовании и приложение к нему (оригинал)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3. медицинская справка о состоянии здоровья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4. фотографии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5. копии документов, подтверждающих права поступающего на льготы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6. иные документы 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нял 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</w:t>
      </w:r>
      <w:r w:rsidR="00DC54A4" w:rsidRPr="005703AF">
        <w:rPr>
          <w:sz w:val="22"/>
          <w:lang w:eastAsia="ru-RU"/>
        </w:rPr>
        <w:tab/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 (подпись)                     </w:t>
      </w:r>
      <w:r w:rsidR="00DC54A4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(дата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чание. В случае утери расписки поступающий обязан заявить об этом</w:t>
      </w:r>
      <w:r w:rsidR="00DC54A4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в прие</w:t>
      </w:r>
      <w:r w:rsidRPr="005703AF">
        <w:rPr>
          <w:sz w:val="24"/>
          <w:szCs w:val="24"/>
          <w:lang w:eastAsia="ru-RU"/>
        </w:rPr>
        <w:t>м</w:t>
      </w:r>
      <w:r w:rsidRPr="005703AF">
        <w:rPr>
          <w:sz w:val="24"/>
          <w:szCs w:val="24"/>
          <w:lang w:eastAsia="ru-RU"/>
        </w:rPr>
        <w:t>ную комиссию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BB245A" w:rsidRDefault="00BB245A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810F46" w:rsidRPr="005703AF" w:rsidRDefault="00810F46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4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5703AF">
        <w:rPr>
          <w:sz w:val="22"/>
          <w:lang w:eastAsia="ru-RU"/>
        </w:rPr>
        <w:t>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5703AF">
        <w:rPr>
          <w:sz w:val="22"/>
          <w:lang w:eastAsia="ru-RU"/>
        </w:rPr>
        <w:t>(год)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5703AF">
        <w:rPr>
          <w:sz w:val="22"/>
          <w:lang w:eastAsia="ru-RU"/>
        </w:rPr>
        <w:t>_______________________________________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5703AF">
        <w:rPr>
          <w:sz w:val="22"/>
          <w:lang w:eastAsia="ru-RU"/>
        </w:rPr>
        <w:t>(наименование учреждения образования)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ЖУРНАЛ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егистрации документов поступающих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орма получения образования _______________________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ind w:left="1416" w:firstLine="708"/>
        <w:jc w:val="center"/>
        <w:rPr>
          <w:sz w:val="22"/>
          <w:lang w:eastAsia="ru-RU"/>
        </w:rPr>
      </w:pPr>
      <w:r w:rsidRPr="005703AF">
        <w:rPr>
          <w:sz w:val="22"/>
          <w:lang w:eastAsia="ru-RU"/>
        </w:rPr>
        <w:t>(дневная, вечерняя, заочная)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Специальность(и) (квалификация(и) _________________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7874C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C2960" w:rsidRPr="005703AF" w:rsidRDefault="006C2960" w:rsidP="007874CC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ец левой страниц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620"/>
        <w:gridCol w:w="1485"/>
        <w:gridCol w:w="1755"/>
        <w:gridCol w:w="1080"/>
        <w:gridCol w:w="1890"/>
      </w:tblGrid>
      <w:tr w:rsidR="006C2960" w:rsidRPr="005703A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="007874CC" w:rsidRPr="005703AF">
              <w:rPr>
                <w:sz w:val="24"/>
                <w:szCs w:val="24"/>
                <w:lang w:eastAsia="ru-RU"/>
              </w:rPr>
              <w:t>№</w:t>
            </w:r>
            <w:r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Дата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приема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документ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Фамилия, </w:t>
            </w:r>
            <w:r w:rsidRPr="005703AF">
              <w:rPr>
                <w:sz w:val="24"/>
                <w:szCs w:val="24"/>
                <w:lang w:eastAsia="ru-RU"/>
              </w:rPr>
              <w:br/>
              <w:t>собственное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мя,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тчеств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Перечень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принятых </w:t>
            </w:r>
            <w:r w:rsidRPr="005703AF">
              <w:rPr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Какой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ностранный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язык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зучал(а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Отметка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   </w:t>
            </w:r>
            <w:r w:rsidRPr="005703AF">
              <w:rPr>
                <w:sz w:val="24"/>
                <w:szCs w:val="24"/>
                <w:lang w:eastAsia="ru-RU"/>
              </w:rPr>
              <w:br/>
              <w:t>льгота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Наличие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договора о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подготовке с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рганизацией 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2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3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4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5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7      </w:t>
            </w:r>
          </w:p>
        </w:tc>
      </w:tr>
      <w:tr w:rsidR="006C2960" w:rsidRPr="005703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263DD8" w:rsidRPr="005703AF" w:rsidRDefault="00263DD8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7874C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5703AF">
        <w:rPr>
          <w:sz w:val="24"/>
          <w:szCs w:val="24"/>
          <w:lang w:eastAsia="ru-RU"/>
        </w:rPr>
        <w:t xml:space="preserve">    Образец правой страницы</w:t>
      </w: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485"/>
        <w:gridCol w:w="1455"/>
        <w:gridCol w:w="1540"/>
        <w:gridCol w:w="1400"/>
      </w:tblGrid>
      <w:tr w:rsidR="006C2960" w:rsidRPr="005703AF">
        <w:trPr>
          <w:cantSplit/>
          <w:trHeight w:val="9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CC" w:rsidRPr="005703AF" w:rsidRDefault="006C2960" w:rsidP="007874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Средний балл </w:t>
            </w:r>
          </w:p>
          <w:p w:rsidR="006C2960" w:rsidRPr="005703AF" w:rsidRDefault="006C2960" w:rsidP="007874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доку</w:t>
            </w:r>
            <w:r w:rsidR="007874CC" w:rsidRPr="005703AF">
              <w:rPr>
                <w:sz w:val="24"/>
                <w:szCs w:val="24"/>
                <w:lang w:eastAsia="ru-RU"/>
              </w:rPr>
              <w:t xml:space="preserve">мента об </w:t>
            </w:r>
            <w:r w:rsidRPr="005703AF">
              <w:rPr>
                <w:sz w:val="24"/>
                <w:szCs w:val="24"/>
                <w:lang w:eastAsia="ru-RU"/>
              </w:rPr>
              <w:t>образ</w:t>
            </w:r>
            <w:r w:rsidRPr="005703AF">
              <w:rPr>
                <w:sz w:val="24"/>
                <w:szCs w:val="24"/>
                <w:lang w:eastAsia="ru-RU"/>
              </w:rPr>
              <w:t>о</w:t>
            </w:r>
            <w:r w:rsidRPr="005703AF">
              <w:rPr>
                <w:sz w:val="24"/>
                <w:szCs w:val="24"/>
                <w:lang w:eastAsia="ru-RU"/>
              </w:rPr>
              <w:t>вании и</w:t>
            </w:r>
            <w:r w:rsidR="007874CC" w:rsidRPr="005703AF">
              <w:rPr>
                <w:sz w:val="24"/>
                <w:szCs w:val="24"/>
                <w:lang w:eastAsia="ru-RU"/>
              </w:rPr>
              <w:t xml:space="preserve"> отметки, </w:t>
            </w:r>
            <w:r w:rsidRPr="005703AF">
              <w:rPr>
                <w:sz w:val="24"/>
                <w:szCs w:val="24"/>
                <w:lang w:eastAsia="ru-RU"/>
              </w:rPr>
              <w:t>п</w:t>
            </w:r>
            <w:r w:rsidRPr="005703AF">
              <w:rPr>
                <w:sz w:val="24"/>
                <w:szCs w:val="24"/>
                <w:lang w:eastAsia="ru-RU"/>
              </w:rPr>
              <w:t>о</w:t>
            </w:r>
            <w:r w:rsidRPr="005703AF">
              <w:rPr>
                <w:sz w:val="24"/>
                <w:szCs w:val="24"/>
                <w:lang w:eastAsia="ru-RU"/>
              </w:rPr>
              <w:t>лученные на</w:t>
            </w:r>
            <w:r w:rsidR="007874CC"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t>вступ</w:t>
            </w:r>
            <w:r w:rsidRPr="005703AF">
              <w:rPr>
                <w:sz w:val="24"/>
                <w:szCs w:val="24"/>
                <w:lang w:eastAsia="ru-RU"/>
              </w:rPr>
              <w:t>и</w:t>
            </w:r>
            <w:r w:rsidRPr="005703AF">
              <w:rPr>
                <w:sz w:val="24"/>
                <w:szCs w:val="24"/>
                <w:lang w:eastAsia="ru-RU"/>
              </w:rPr>
              <w:t>тельных</w:t>
            </w:r>
            <w:r w:rsidR="007874CC"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t>испыта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7874CC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  <w:t xml:space="preserve">Адрес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места    </w:t>
            </w:r>
            <w:r w:rsidRPr="005703AF">
              <w:rPr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7874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  <w:t>Необходимо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ли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бщежитие </w:t>
            </w:r>
            <w:r w:rsidRPr="005703AF">
              <w:rPr>
                <w:sz w:val="24"/>
                <w:szCs w:val="24"/>
                <w:lang w:eastAsia="ru-RU"/>
              </w:rPr>
              <w:br/>
              <w:t>(да, нет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7874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Отметка о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зачислении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(дата и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номер   </w:t>
            </w:r>
            <w:r w:rsidRPr="005703AF">
              <w:rPr>
                <w:sz w:val="24"/>
                <w:szCs w:val="24"/>
                <w:lang w:eastAsia="ru-RU"/>
              </w:rPr>
              <w:br/>
              <w:t>приказа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7874CC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Отметка об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тказе в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зачислении </w:t>
            </w:r>
            <w:r w:rsidRPr="005703AF">
              <w:rPr>
                <w:sz w:val="24"/>
                <w:szCs w:val="24"/>
                <w:lang w:eastAsia="ru-RU"/>
              </w:rPr>
              <w:br/>
              <w:t>(дата и</w:t>
            </w:r>
            <w:r w:rsidR="007874CC"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t xml:space="preserve">номер   </w:t>
            </w:r>
            <w:r w:rsidRPr="005703AF">
              <w:rPr>
                <w:sz w:val="24"/>
                <w:szCs w:val="24"/>
                <w:lang w:eastAsia="ru-RU"/>
              </w:rPr>
              <w:br/>
              <w:t>протокола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7874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тметка о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возврате  </w:t>
            </w:r>
            <w:r w:rsidRPr="005703AF">
              <w:rPr>
                <w:sz w:val="24"/>
                <w:szCs w:val="24"/>
                <w:lang w:eastAsia="ru-RU"/>
              </w:rPr>
              <w:br/>
              <w:t>документов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8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9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10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11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12  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13     </w:t>
            </w:r>
          </w:p>
        </w:tc>
      </w:tr>
      <w:tr w:rsidR="006C2960" w:rsidRPr="005703AF">
        <w:trPr>
          <w:cantSplit/>
          <w:trHeight w:val="1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5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му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уда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               (адрес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263DD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ЗВЕЩЕНИЕ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Решением  приемной  комиссии  от  "__"  ________________  _____  г. Вы</w:t>
      </w:r>
      <w:r w:rsidR="00263DD8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пущены     к     сдаче     вступительных    испытаний    для    получения</w:t>
      </w:r>
      <w:r w:rsidR="0006117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онально-технического образования в дневной, вечерней, заочной форме</w:t>
      </w:r>
      <w:r w:rsidR="00263DD8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(подчеркнуть), которые будут проводиться с _____________ по ____________</w:t>
      </w:r>
    </w:p>
    <w:p w:rsidR="006C2960" w:rsidRPr="005703AF" w:rsidRDefault="006C2960" w:rsidP="00263DD8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ам необходимо прибыть в учреждение образования "___" ________ ____ г.</w:t>
      </w:r>
      <w:r w:rsidR="00263DD8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в ______ часов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Экзаменационный    лист    </w:t>
      </w:r>
      <w:r w:rsidR="00061173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  ___________   необходимо   получить   у</w:t>
      </w:r>
      <w:r w:rsidR="00263DD8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ветственного   секретаря   приемной   комиссии   накануне  вступительного</w:t>
      </w:r>
      <w:r w:rsidR="00263DD8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спытания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</w:t>
      </w:r>
      <w:r w:rsidR="00061173" w:rsidRPr="005703AF">
        <w:rPr>
          <w:sz w:val="20"/>
          <w:szCs w:val="20"/>
          <w:lang w:eastAsia="ru-RU"/>
        </w:rPr>
        <w:tab/>
      </w:r>
      <w:r w:rsidR="00061173" w:rsidRPr="005703AF">
        <w:rPr>
          <w:sz w:val="20"/>
          <w:szCs w:val="20"/>
          <w:lang w:eastAsia="ru-RU"/>
        </w:rPr>
        <w:tab/>
      </w:r>
      <w:r w:rsidRPr="005703AF">
        <w:rPr>
          <w:sz w:val="20"/>
          <w:szCs w:val="20"/>
          <w:lang w:eastAsia="ru-RU"/>
        </w:rPr>
        <w:t xml:space="preserve">   (подпись)                 </w:t>
      </w:r>
      <w:r w:rsidR="00061173" w:rsidRPr="005703AF">
        <w:rPr>
          <w:sz w:val="20"/>
          <w:szCs w:val="20"/>
          <w:lang w:eastAsia="ru-RU"/>
        </w:rPr>
        <w:tab/>
      </w:r>
      <w:r w:rsidRPr="005703AF">
        <w:rPr>
          <w:sz w:val="20"/>
          <w:szCs w:val="20"/>
          <w:lang w:eastAsia="ru-RU"/>
        </w:rPr>
        <w:t xml:space="preserve">  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(дата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чания: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.  В  случае  неявки  или опоздания в указанные сроки по уважительной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ичине  Вы  можете  быть допущены к вступительным испытаниям председателем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иемной  коми</w:t>
      </w:r>
      <w:r w:rsidRPr="005703AF">
        <w:rPr>
          <w:sz w:val="24"/>
          <w:szCs w:val="24"/>
          <w:lang w:eastAsia="ru-RU"/>
        </w:rPr>
        <w:t>с</w:t>
      </w:r>
      <w:r w:rsidRPr="005703AF">
        <w:rPr>
          <w:sz w:val="24"/>
          <w:szCs w:val="24"/>
          <w:lang w:eastAsia="ru-RU"/>
        </w:rPr>
        <w:t>сии  при  предъявлении  документов,  подтверждающих  причину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сутствия (опоздания)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.  Иногородним  поступающим  на  период сдачи вступительных испытаний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ед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ставляется общежитие (да, нет) 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sz w:val="24"/>
          <w:szCs w:val="24"/>
          <w:lang w:eastAsia="ru-RU"/>
        </w:rPr>
        <w:t xml:space="preserve">     3.  При  прибытии  в  учреждение  образования  при  себе  иметь данное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звещение  и  документ, удостоверяющий личность, для несовершеннолетних, не</w:t>
      </w:r>
      <w:r w:rsidR="00420FF2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имеющих документа, удостоверяющего личность, </w:t>
      </w:r>
      <w:r w:rsidR="005D378A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свидетельство о рождении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553036" w:rsidRPr="005703AF" w:rsidRDefault="00553036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6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8"/>
          <w:szCs w:val="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ЭКЗАМЕНАЦИОННЫЙ ЛИСТ </w:t>
      </w:r>
      <w:r w:rsidR="00A91741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8"/>
          <w:szCs w:val="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амилия 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обственное имя 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чество 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пециальность(и) (квалификация(и) 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Группа</w:t>
      </w:r>
      <w:r w:rsidR="00061173" w:rsidRPr="005703AF">
        <w:rPr>
          <w:sz w:val="24"/>
          <w:szCs w:val="24"/>
          <w:lang w:eastAsia="ru-RU"/>
        </w:rPr>
        <w:t xml:space="preserve"> №</w:t>
      </w:r>
      <w:r w:rsidRPr="005703AF">
        <w:rPr>
          <w:sz w:val="24"/>
          <w:szCs w:val="24"/>
          <w:lang w:eastAsia="ru-RU"/>
        </w:rPr>
        <w:t xml:space="preserve"> 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Фото                                   </w:t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</w:t>
      </w:r>
      <w:r w:rsidR="00061173" w:rsidRPr="005703AF">
        <w:rPr>
          <w:sz w:val="24"/>
          <w:szCs w:val="24"/>
          <w:lang w:eastAsia="ru-RU"/>
        </w:rPr>
        <w:t xml:space="preserve">    </w:t>
      </w:r>
      <w:r w:rsidRPr="005703AF">
        <w:rPr>
          <w:sz w:val="24"/>
          <w:szCs w:val="24"/>
          <w:lang w:eastAsia="ru-RU"/>
        </w:rPr>
        <w:t xml:space="preserve">      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                    </w:t>
      </w:r>
      <w:r w:rsidR="00061173" w:rsidRPr="005703AF">
        <w:rPr>
          <w:sz w:val="20"/>
          <w:szCs w:val="20"/>
          <w:lang w:eastAsia="ru-RU"/>
        </w:rPr>
        <w:tab/>
      </w:r>
      <w:r w:rsidR="00061173" w:rsidRPr="005703AF">
        <w:rPr>
          <w:sz w:val="20"/>
          <w:szCs w:val="20"/>
          <w:lang w:eastAsia="ru-RU"/>
        </w:rPr>
        <w:tab/>
      </w:r>
      <w:r w:rsidR="00061173" w:rsidRPr="005703AF">
        <w:rPr>
          <w:sz w:val="20"/>
          <w:szCs w:val="20"/>
          <w:lang w:eastAsia="ru-RU"/>
        </w:rPr>
        <w:tab/>
      </w:r>
      <w:r w:rsidRPr="005703AF">
        <w:rPr>
          <w:sz w:val="20"/>
          <w:szCs w:val="20"/>
          <w:lang w:eastAsia="ru-RU"/>
        </w:rPr>
        <w:t xml:space="preserve">   </w:t>
      </w:r>
      <w:r w:rsidR="00420FF2" w:rsidRPr="005703AF">
        <w:rPr>
          <w:sz w:val="20"/>
          <w:szCs w:val="20"/>
          <w:lang w:eastAsia="ru-RU"/>
        </w:rPr>
        <w:t xml:space="preserve">                         </w:t>
      </w:r>
      <w:r w:rsidRPr="005703AF">
        <w:rPr>
          <w:sz w:val="20"/>
          <w:szCs w:val="20"/>
          <w:lang w:eastAsia="ru-RU"/>
        </w:rPr>
        <w:t xml:space="preserve">     (подпись поступающег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</w:t>
      </w:r>
      <w:r w:rsidR="00061173" w:rsidRPr="005703AF">
        <w:rPr>
          <w:sz w:val="20"/>
          <w:szCs w:val="20"/>
          <w:lang w:eastAsia="ru-RU"/>
        </w:rPr>
        <w:tab/>
      </w:r>
      <w:r w:rsidR="00061173" w:rsidRPr="005703AF">
        <w:rPr>
          <w:sz w:val="20"/>
          <w:szCs w:val="20"/>
          <w:lang w:eastAsia="ru-RU"/>
        </w:rPr>
        <w:tab/>
        <w:t xml:space="preserve">     </w:t>
      </w:r>
      <w:r w:rsidRPr="005703AF">
        <w:rPr>
          <w:sz w:val="20"/>
          <w:szCs w:val="20"/>
          <w:lang w:eastAsia="ru-RU"/>
        </w:rPr>
        <w:t xml:space="preserve">          </w:t>
      </w:r>
      <w:r w:rsidR="00420FF2" w:rsidRPr="005703AF">
        <w:rPr>
          <w:sz w:val="20"/>
          <w:szCs w:val="20"/>
          <w:lang w:eastAsia="ru-RU"/>
        </w:rPr>
        <w:t xml:space="preserve">           </w:t>
      </w:r>
      <w:r w:rsidRPr="005703AF">
        <w:rPr>
          <w:sz w:val="20"/>
          <w:szCs w:val="20"/>
          <w:lang w:eastAsia="ru-RU"/>
        </w:rPr>
        <w:t xml:space="preserve">   (подпись)                    </w:t>
      </w:r>
      <w:r w:rsidR="00061173" w:rsidRPr="005703AF">
        <w:rPr>
          <w:sz w:val="20"/>
          <w:szCs w:val="20"/>
          <w:lang w:eastAsia="ru-RU"/>
        </w:rPr>
        <w:t xml:space="preserve">          </w:t>
      </w:r>
      <w:r w:rsidRPr="005703AF">
        <w:rPr>
          <w:sz w:val="20"/>
          <w:szCs w:val="20"/>
          <w:lang w:eastAsia="ru-RU"/>
        </w:rPr>
        <w:t xml:space="preserve">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061173" w:rsidRPr="005703AF" w:rsidRDefault="00061173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          </w:t>
      </w:r>
      <w:r w:rsidRPr="005703AF">
        <w:rPr>
          <w:sz w:val="26"/>
          <w:szCs w:val="26"/>
          <w:lang w:eastAsia="ru-RU"/>
        </w:rPr>
        <w:t>Обратная сторон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Отметки, полученные на вступительных испытаниях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5"/>
        <w:gridCol w:w="1890"/>
        <w:gridCol w:w="1755"/>
        <w:gridCol w:w="1890"/>
        <w:gridCol w:w="1350"/>
      </w:tblGrid>
      <w:tr w:rsidR="006C2960" w:rsidRPr="005703AF">
        <w:trPr>
          <w:cantSplit/>
          <w:trHeight w:val="24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Наименование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вступительного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спытания   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3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Отметка     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Инициалы,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фамилия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экзаменатора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  <w:t xml:space="preserve">Подпись 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ru-RU"/>
              </w:rPr>
            </w:pPr>
            <w:r w:rsidRPr="005703AF">
              <w:rPr>
                <w:sz w:val="26"/>
                <w:szCs w:val="26"/>
                <w:lang w:eastAsia="ru-RU"/>
              </w:rPr>
              <w:t xml:space="preserve">цифрой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ru-RU"/>
              </w:rPr>
            </w:pPr>
            <w:r w:rsidRPr="005703AF">
              <w:rPr>
                <w:sz w:val="26"/>
                <w:szCs w:val="26"/>
                <w:lang w:eastAsia="ru-RU"/>
              </w:rPr>
              <w:t xml:space="preserve">прописью  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C2960" w:rsidRPr="005703AF">
        <w:trPr>
          <w:cantSplit/>
          <w:trHeight w:val="1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</w:t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(подпись)                     </w:t>
      </w:r>
      <w:r w:rsidR="00061173" w:rsidRPr="005703AF">
        <w:rPr>
          <w:sz w:val="24"/>
          <w:szCs w:val="24"/>
          <w:lang w:eastAsia="ru-RU"/>
        </w:rPr>
        <w:t xml:space="preserve">         </w:t>
      </w:r>
      <w:r w:rsidRPr="005703AF">
        <w:rPr>
          <w:sz w:val="24"/>
          <w:szCs w:val="24"/>
          <w:lang w:eastAsia="ru-RU"/>
        </w:rPr>
        <w:t xml:space="preserve"> (инициалы, фамилия)</w:t>
      </w:r>
    </w:p>
    <w:p w:rsidR="008B2725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М.П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46F47" w:rsidRPr="005703AF" w:rsidRDefault="00246F47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7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ind w:left="224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УТВЕРЖДАЮ</w:t>
      </w:r>
    </w:p>
    <w:p w:rsidR="006C2960" w:rsidRPr="005703AF" w:rsidRDefault="006C2960" w:rsidP="00061173">
      <w:pPr>
        <w:autoSpaceDE w:val="0"/>
        <w:autoSpaceDN w:val="0"/>
        <w:adjustRightInd w:val="0"/>
        <w:ind w:left="224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Председатель экзаменационной комиссии</w:t>
      </w:r>
    </w:p>
    <w:p w:rsidR="006C2960" w:rsidRPr="005703AF" w:rsidRDefault="006C2960" w:rsidP="00061173">
      <w:pPr>
        <w:autoSpaceDE w:val="0"/>
        <w:autoSpaceDN w:val="0"/>
        <w:adjustRightInd w:val="0"/>
        <w:ind w:left="224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</w:t>
      </w:r>
      <w:r w:rsidR="00061173" w:rsidRPr="005703AF">
        <w:rPr>
          <w:sz w:val="24"/>
          <w:szCs w:val="24"/>
          <w:lang w:eastAsia="ru-RU"/>
        </w:rPr>
        <w:t xml:space="preserve">                     __________  </w:t>
      </w:r>
      <w:r w:rsidRPr="005703AF">
        <w:rPr>
          <w:sz w:val="24"/>
          <w:szCs w:val="24"/>
          <w:lang w:eastAsia="ru-RU"/>
        </w:rPr>
        <w:t xml:space="preserve"> _________________________</w:t>
      </w:r>
    </w:p>
    <w:p w:rsidR="006C2960" w:rsidRPr="005703AF" w:rsidRDefault="006C2960" w:rsidP="00061173">
      <w:pPr>
        <w:autoSpaceDE w:val="0"/>
        <w:autoSpaceDN w:val="0"/>
        <w:adjustRightInd w:val="0"/>
        <w:ind w:left="224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           </w:t>
      </w:r>
      <w:r w:rsidR="00420FF2" w:rsidRPr="005703AF">
        <w:rPr>
          <w:sz w:val="20"/>
          <w:szCs w:val="20"/>
          <w:lang w:eastAsia="ru-RU"/>
        </w:rPr>
        <w:t xml:space="preserve">             </w:t>
      </w:r>
      <w:r w:rsidRPr="005703AF">
        <w:rPr>
          <w:sz w:val="20"/>
          <w:szCs w:val="20"/>
          <w:lang w:eastAsia="ru-RU"/>
        </w:rPr>
        <w:t xml:space="preserve">      (подпись)   </w:t>
      </w:r>
      <w:r w:rsidR="00061173" w:rsidRPr="005703AF">
        <w:rPr>
          <w:sz w:val="20"/>
          <w:szCs w:val="20"/>
          <w:lang w:eastAsia="ru-RU"/>
        </w:rPr>
        <w:t xml:space="preserve">       </w:t>
      </w:r>
      <w:r w:rsidRPr="005703AF">
        <w:rPr>
          <w:sz w:val="20"/>
          <w:szCs w:val="20"/>
          <w:lang w:eastAsia="ru-RU"/>
        </w:rPr>
        <w:t xml:space="preserve">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ЭКЗАМЕНАЦИОННОЕ ЗАДАНИЕ</w:t>
      </w:r>
    </w:p>
    <w:p w:rsidR="006C2960" w:rsidRPr="005703AF" w:rsidRDefault="006C2960" w:rsidP="0006117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Вариант </w:t>
      </w:r>
      <w:r w:rsidR="00061173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ля вступительного испытания по специальности 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8B2725" w:rsidRPr="005703AF" w:rsidRDefault="008B2725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8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FE354A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               Первый лист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образования                                        </w:t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Шифр 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Титульный лист письменной экзаменационной работы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омер группы 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пециальность(и) (квалификация(и) 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ступающего 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</w:t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вступительному испытанию по специальности 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553036" w:rsidRPr="005703AF" w:rsidRDefault="00553036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               Второй лист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образования                                          </w:t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="0006117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Шифр 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6117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Лист-вкладыш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чание. Подписывать лист-вкладыш не разрешается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9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</w:t>
      </w:r>
      <w:r w:rsidR="00823EEB" w:rsidRPr="005703AF">
        <w:rPr>
          <w:sz w:val="24"/>
          <w:szCs w:val="24"/>
          <w:lang w:eastAsia="ru-RU"/>
        </w:rPr>
        <w:tab/>
      </w:r>
      <w:r w:rsidR="00823EEB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(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орма получения образования 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</w:t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дневная, заочная, вечерня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823EEB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Экзаменационная ведомость</w:t>
      </w:r>
    </w:p>
    <w:p w:rsidR="006C2960" w:rsidRPr="005703AF" w:rsidRDefault="006C2960" w:rsidP="00823EEB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ступительного испытания по специальности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Группа 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ата вступительного испытания 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ачало _________________ окончание 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амилия, инициалы экзаменаторов 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755"/>
        <w:gridCol w:w="1485"/>
        <w:gridCol w:w="1350"/>
        <w:gridCol w:w="2160"/>
      </w:tblGrid>
      <w:tr w:rsidR="006C2960" w:rsidRPr="005703A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823EEB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№</w:t>
            </w:r>
            <w:r w:rsidR="006C2960" w:rsidRPr="005703AF">
              <w:rPr>
                <w:sz w:val="24"/>
                <w:szCs w:val="24"/>
                <w:lang w:eastAsia="ru-RU"/>
              </w:rPr>
              <w:t xml:space="preserve"> </w:t>
            </w:r>
            <w:r w:rsidR="006C2960" w:rsidRPr="005703AF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Номер   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экзаменационного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листа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Фамилии и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нициалы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поступающих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823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Подписи  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экзаменаторов 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цифрой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прописью 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C2960" w:rsidRPr="005703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личество поступающих, которые сдали испытания 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Из них получили отметки: 10 (десять) 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9 (девять) 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8 (восемь) 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7 (семь) _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6 (шесть) 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5 (пять) _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4 (четыре) 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3 (три) __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2 (два) __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1 (один) ___________________________________</w:t>
      </w:r>
    </w:p>
    <w:p w:rsidR="006C2960" w:rsidRPr="005703AF" w:rsidRDefault="006C2960" w:rsidP="00823EEB">
      <w:pPr>
        <w:autoSpaceDE w:val="0"/>
        <w:autoSpaceDN w:val="0"/>
        <w:adjustRightInd w:val="0"/>
        <w:ind w:left="126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0 (ноль) 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личество поступающих, которые не явились на вступительное испытание 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</w:t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(подпись)                    </w:t>
      </w:r>
      <w:r w:rsidR="00823EEB" w:rsidRPr="005703AF">
        <w:rPr>
          <w:sz w:val="22"/>
          <w:lang w:eastAsia="ru-RU"/>
        </w:rPr>
        <w:tab/>
        <w:t xml:space="preserve">    </w:t>
      </w:r>
      <w:r w:rsidRPr="005703AF">
        <w:rPr>
          <w:sz w:val="22"/>
          <w:lang w:eastAsia="ru-RU"/>
        </w:rPr>
        <w:t xml:space="preserve">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13A6C" w:rsidRPr="005703AF" w:rsidRDefault="00613A6C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10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5703AF">
        <w:rPr>
          <w:sz w:val="24"/>
          <w:szCs w:val="24"/>
          <w:lang w:eastAsia="ru-RU"/>
        </w:rPr>
        <w:t>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</w:t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(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823EEB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водная экзаменационная ведомост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пециальность(и) (квалификация(и) 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Форма получения образования 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</w:t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дневная, заочная, вечерня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а основе 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tbl>
      <w:tblPr>
        <w:tblW w:w="10643" w:type="dxa"/>
        <w:tblInd w:w="-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8"/>
        <w:gridCol w:w="1755"/>
        <w:gridCol w:w="945"/>
        <w:gridCol w:w="1360"/>
        <w:gridCol w:w="1620"/>
        <w:gridCol w:w="1040"/>
        <w:gridCol w:w="950"/>
        <w:gridCol w:w="1215"/>
      </w:tblGrid>
      <w:tr w:rsidR="006C2960" w:rsidRPr="005703AF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br/>
            </w:r>
            <w:r w:rsidRPr="005703AF">
              <w:rPr>
                <w:sz w:val="24"/>
                <w:szCs w:val="24"/>
                <w:lang w:eastAsia="ru-RU"/>
              </w:rPr>
              <w:br/>
            </w:r>
            <w:r w:rsidR="00A91741" w:rsidRPr="005703AF">
              <w:rPr>
                <w:sz w:val="24"/>
                <w:szCs w:val="24"/>
                <w:lang w:eastAsia="ru-RU"/>
              </w:rPr>
              <w:t>№</w:t>
            </w:r>
            <w:r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Номер  </w:t>
            </w:r>
            <w:r w:rsidRPr="005703AF">
              <w:rPr>
                <w:sz w:val="24"/>
                <w:szCs w:val="24"/>
                <w:lang w:eastAsia="ru-RU"/>
              </w:rPr>
              <w:br/>
              <w:t>экзамена-</w:t>
            </w:r>
            <w:r w:rsidRPr="005703AF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5703AF">
              <w:rPr>
                <w:sz w:val="24"/>
                <w:szCs w:val="24"/>
                <w:lang w:eastAsia="ru-RU"/>
              </w:rPr>
              <w:t>ционного</w:t>
            </w:r>
            <w:proofErr w:type="spellEnd"/>
            <w:r w:rsidRPr="005703AF">
              <w:rPr>
                <w:sz w:val="24"/>
                <w:szCs w:val="24"/>
                <w:lang w:eastAsia="ru-RU"/>
              </w:rPr>
              <w:br/>
              <w:t xml:space="preserve">листа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Фамилия, 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собственное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имя,  отчество  </w:t>
            </w:r>
            <w:r w:rsidRPr="005703AF">
              <w:rPr>
                <w:sz w:val="24"/>
                <w:szCs w:val="24"/>
                <w:lang w:eastAsia="ru-RU"/>
              </w:rPr>
              <w:br/>
              <w:t>поступающего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823EEB">
            <w:pPr>
              <w:autoSpaceDE w:val="0"/>
              <w:autoSpaceDN w:val="0"/>
              <w:adjustRightInd w:val="0"/>
              <w:ind w:right="-83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Экзаменационные</w:t>
            </w:r>
            <w:r w:rsidRPr="005703AF">
              <w:rPr>
                <w:sz w:val="24"/>
                <w:szCs w:val="24"/>
                <w:lang w:eastAsia="ru-RU"/>
              </w:rPr>
              <w:br/>
              <w:t>отметки по</w:t>
            </w:r>
            <w:r w:rsidR="00823EEB"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t>вступ</w:t>
            </w:r>
            <w:r w:rsidRPr="005703AF">
              <w:rPr>
                <w:sz w:val="24"/>
                <w:szCs w:val="24"/>
                <w:lang w:eastAsia="ru-RU"/>
              </w:rPr>
              <w:t>и</w:t>
            </w:r>
            <w:r w:rsidRPr="005703AF">
              <w:rPr>
                <w:sz w:val="24"/>
                <w:szCs w:val="24"/>
                <w:lang w:eastAsia="ru-RU"/>
              </w:rPr>
              <w:t xml:space="preserve">тельным испытаниям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823EEB" w:rsidP="00823EEB">
            <w:pPr>
              <w:autoSpaceDE w:val="0"/>
              <w:autoSpaceDN w:val="0"/>
              <w:adjustRightInd w:val="0"/>
              <w:ind w:right="-143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Средний </w:t>
            </w:r>
            <w:r w:rsidR="006C2960" w:rsidRPr="005703AF">
              <w:rPr>
                <w:sz w:val="24"/>
                <w:szCs w:val="24"/>
                <w:lang w:eastAsia="ru-RU"/>
              </w:rPr>
              <w:t xml:space="preserve">балл </w:t>
            </w:r>
            <w:r w:rsidRPr="005703AF">
              <w:rPr>
                <w:sz w:val="24"/>
                <w:szCs w:val="24"/>
                <w:lang w:eastAsia="ru-RU"/>
              </w:rPr>
              <w:t xml:space="preserve">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документа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б </w:t>
            </w:r>
            <w:r w:rsidR="006C2960" w:rsidRPr="005703AF">
              <w:rPr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Сумма  </w:t>
            </w:r>
            <w:r w:rsidRPr="005703AF">
              <w:rPr>
                <w:sz w:val="24"/>
                <w:szCs w:val="24"/>
                <w:lang w:eastAsia="ru-RU"/>
              </w:rPr>
              <w:br/>
              <w:t>набра</w:t>
            </w:r>
            <w:r w:rsidRPr="005703AF">
              <w:rPr>
                <w:sz w:val="24"/>
                <w:szCs w:val="24"/>
                <w:lang w:eastAsia="ru-RU"/>
              </w:rPr>
              <w:t>н</w:t>
            </w:r>
            <w:r w:rsidRPr="005703AF">
              <w:rPr>
                <w:sz w:val="24"/>
                <w:szCs w:val="24"/>
                <w:lang w:eastAsia="ru-RU"/>
              </w:rPr>
              <w:t>ных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баллов 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Данные </w:t>
            </w:r>
            <w:r w:rsidRPr="005703AF">
              <w:rPr>
                <w:sz w:val="24"/>
                <w:szCs w:val="24"/>
                <w:lang w:eastAsia="ru-RU"/>
              </w:rPr>
              <w:br/>
              <w:t xml:space="preserve">о   </w:t>
            </w:r>
            <w:r w:rsidRPr="005703AF">
              <w:rPr>
                <w:sz w:val="24"/>
                <w:szCs w:val="24"/>
                <w:lang w:eastAsia="ru-RU"/>
              </w:rPr>
              <w:br/>
              <w:t>льготах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 xml:space="preserve">Решение </w:t>
            </w:r>
            <w:r w:rsidRPr="005703AF">
              <w:rPr>
                <w:sz w:val="24"/>
                <w:szCs w:val="24"/>
                <w:lang w:eastAsia="ru-RU"/>
              </w:rPr>
              <w:br/>
              <w:t>приемной</w:t>
            </w:r>
            <w:r w:rsidRPr="005703AF">
              <w:rPr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6C2960" w:rsidRPr="005703A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13A6C" w:rsidRPr="005703AF" w:rsidTr="000A32F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13A6C" w:rsidRPr="005703AF" w:rsidTr="000A32F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A6C" w:rsidRPr="005703AF" w:rsidRDefault="00613A6C" w:rsidP="000A32F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6C2960" w:rsidRPr="005703A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960" w:rsidRPr="005703AF" w:rsidRDefault="006C2960" w:rsidP="00C602C4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</w:tbl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приемной комиссии </w:t>
      </w:r>
      <w:r w:rsidR="00823EEB" w:rsidRPr="005703AF">
        <w:rPr>
          <w:sz w:val="24"/>
          <w:szCs w:val="24"/>
          <w:lang w:eastAsia="ru-RU"/>
        </w:rPr>
        <w:tab/>
      </w:r>
      <w:r w:rsidR="00823EEB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</w:t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="00823EEB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(подпись)                     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(дата)</w:t>
      </w:r>
    </w:p>
    <w:p w:rsidR="00AC57A5" w:rsidRPr="005703AF" w:rsidRDefault="00AC57A5" w:rsidP="000B55C8">
      <w:pPr>
        <w:autoSpaceDE w:val="0"/>
        <w:autoSpaceDN w:val="0"/>
        <w:adjustRightInd w:val="0"/>
        <w:jc w:val="right"/>
        <w:rPr>
          <w:b/>
          <w:sz w:val="12"/>
          <w:szCs w:val="12"/>
          <w:lang w:eastAsia="ru-RU"/>
        </w:rPr>
      </w:pPr>
    </w:p>
    <w:p w:rsidR="00AC57A5" w:rsidRDefault="00AC57A5" w:rsidP="000B55C8">
      <w:pPr>
        <w:autoSpaceDE w:val="0"/>
        <w:autoSpaceDN w:val="0"/>
        <w:adjustRightInd w:val="0"/>
        <w:jc w:val="right"/>
        <w:rPr>
          <w:b/>
          <w:sz w:val="12"/>
          <w:szCs w:val="12"/>
          <w:lang w:eastAsia="ru-RU"/>
        </w:rPr>
      </w:pPr>
    </w:p>
    <w:p w:rsidR="00810F46" w:rsidRDefault="00810F46" w:rsidP="000B55C8">
      <w:pPr>
        <w:autoSpaceDE w:val="0"/>
        <w:autoSpaceDN w:val="0"/>
        <w:adjustRightInd w:val="0"/>
        <w:jc w:val="right"/>
        <w:rPr>
          <w:b/>
          <w:sz w:val="12"/>
          <w:szCs w:val="12"/>
          <w:lang w:eastAsia="ru-RU"/>
        </w:rPr>
      </w:pPr>
    </w:p>
    <w:p w:rsidR="00810F46" w:rsidRDefault="00810F46" w:rsidP="000B55C8">
      <w:pPr>
        <w:autoSpaceDE w:val="0"/>
        <w:autoSpaceDN w:val="0"/>
        <w:adjustRightInd w:val="0"/>
        <w:jc w:val="right"/>
        <w:rPr>
          <w:b/>
          <w:sz w:val="12"/>
          <w:szCs w:val="12"/>
          <w:lang w:eastAsia="ru-RU"/>
        </w:rPr>
      </w:pPr>
    </w:p>
    <w:p w:rsidR="00810F46" w:rsidRPr="005703AF" w:rsidRDefault="00810F46" w:rsidP="000B55C8">
      <w:pPr>
        <w:autoSpaceDE w:val="0"/>
        <w:autoSpaceDN w:val="0"/>
        <w:adjustRightInd w:val="0"/>
        <w:jc w:val="right"/>
        <w:rPr>
          <w:b/>
          <w:sz w:val="12"/>
          <w:szCs w:val="12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11</w:t>
      </w:r>
    </w:p>
    <w:p w:rsidR="006C2960" w:rsidRPr="005703AF" w:rsidRDefault="006C2960" w:rsidP="000B55C8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0B55C8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0B55C8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му _____________________________________________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(фамилия, собственное имя, отчество)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уда _____________________________________________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(адрес)</w:t>
      </w:r>
    </w:p>
    <w:p w:rsidR="00F23819" w:rsidRPr="005703AF" w:rsidRDefault="00F23819" w:rsidP="000B55C8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6C2960" w:rsidRPr="005703AF" w:rsidRDefault="00823EEB" w:rsidP="000B55C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ЗВЕЩЕНИЕ №</w:t>
      </w:r>
      <w:r w:rsidR="006C2960" w:rsidRPr="005703AF">
        <w:rPr>
          <w:sz w:val="24"/>
          <w:szCs w:val="24"/>
          <w:lang w:eastAsia="ru-RU"/>
        </w:rPr>
        <w:t xml:space="preserve"> 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емная  комиссия  извещает,  что  приказом по учреждению образования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(наименование учреждения образования)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 xml:space="preserve">от "___" ______________ ____ г. </w:t>
      </w:r>
      <w:r w:rsidR="00823EEB" w:rsidRPr="005703AF">
        <w:rPr>
          <w:sz w:val="24"/>
          <w:szCs w:val="24"/>
          <w:lang w:eastAsia="ru-RU"/>
        </w:rPr>
        <w:t xml:space="preserve"> №</w:t>
      </w:r>
      <w:r w:rsidRPr="005703AF">
        <w:rPr>
          <w:sz w:val="24"/>
          <w:szCs w:val="24"/>
          <w:lang w:eastAsia="ru-RU"/>
        </w:rPr>
        <w:t xml:space="preserve"> ______  Вы  зачислены  в  число  учащихся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 курса по специальности (квалификации) 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  проживанием  (без  проживания) в общежитии и должны явиться в учреждение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 _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</w:t>
      </w:r>
      <w:r w:rsidR="00823EEB" w:rsidRPr="005703AF">
        <w:rPr>
          <w:sz w:val="24"/>
          <w:szCs w:val="24"/>
          <w:lang w:eastAsia="ru-RU"/>
        </w:rPr>
        <w:tab/>
      </w:r>
      <w:r w:rsidR="00823EEB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(дата)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</w:t>
      </w:r>
      <w:r w:rsidR="00823EEB" w:rsidRPr="005703AF">
        <w:rPr>
          <w:sz w:val="24"/>
          <w:szCs w:val="24"/>
          <w:lang w:eastAsia="ru-RU"/>
        </w:rPr>
        <w:tab/>
      </w:r>
      <w:r w:rsidR="00823EEB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(подпись)                    </w:t>
      </w:r>
      <w:r w:rsidR="00823EEB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(инициалы, фамилия)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(дата)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чания: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. При невозможности прибытия в указанный срок по уважительной причине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еобходимо   в   10-дневный   срок  представить  в  учреждение  образования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окументы, подтверждающие причину неявки.</w:t>
      </w:r>
    </w:p>
    <w:p w:rsidR="006C2960" w:rsidRPr="005703AF" w:rsidRDefault="006C2960" w:rsidP="000B55C8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.  В  случае  неявки  на  занятия  без  уважительных причин Вы будете</w:t>
      </w:r>
      <w:r w:rsidR="00F23819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сключены из числа учащихся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13A6C" w:rsidRPr="005703AF" w:rsidRDefault="00613A6C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12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приемной комиссии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учреждения профессионально-технического</w:t>
      </w:r>
      <w:r w:rsidR="00AC57A5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гловой штамп учрежде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разования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ому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(фамилия, собственное имя, отчество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Куда 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(адрес)</w:t>
      </w:r>
    </w:p>
    <w:p w:rsidR="006C2960" w:rsidRPr="005703AF" w:rsidRDefault="006C2960" w:rsidP="000B55C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ИЗВЕЩЕНИЕ </w:t>
      </w:r>
      <w:r w:rsidR="000B55C8" w:rsidRPr="005703AF">
        <w:rPr>
          <w:sz w:val="24"/>
          <w:szCs w:val="24"/>
          <w:lang w:eastAsia="ru-RU"/>
        </w:rPr>
        <w:t xml:space="preserve">№ </w:t>
      </w:r>
      <w:r w:rsidRPr="005703AF">
        <w:rPr>
          <w:sz w:val="24"/>
          <w:szCs w:val="24"/>
          <w:lang w:eastAsia="ru-RU"/>
        </w:rPr>
        <w:t xml:space="preserve"> 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Решением  приемной  комиссии  от  "__"  ________________  _____ г. Вам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казано в приеме для получения профессионально-технического образования по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ледующей причине: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Для  получения документов, сданных в приемную комиссию, Вам необходимо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явиться  к  ответственному  секретарю  приемной  комиссии  или запросить их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явлением о пересылке почтой по указанному Вами адресу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правку о результатах сдачи вступительных испытаний Вы можете получит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приемной комиссии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ый секретарь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емной комиссии _______________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</w:t>
      </w:r>
      <w:r w:rsidR="000B55C8" w:rsidRPr="005703AF">
        <w:rPr>
          <w:sz w:val="22"/>
          <w:lang w:eastAsia="ru-RU"/>
        </w:rPr>
        <w:tab/>
      </w:r>
      <w:r w:rsidR="000B55C8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подпись)                   </w:t>
      </w:r>
      <w:r w:rsidR="000B55C8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(инициалы, фамил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М.П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(дата)</w:t>
      </w:r>
    </w:p>
    <w:p w:rsidR="00031B8F" w:rsidRPr="005703AF" w:rsidRDefault="00031B8F" w:rsidP="00031B8F">
      <w:pPr>
        <w:pStyle w:val="1"/>
        <w:spacing w:before="240"/>
        <w:ind w:left="709"/>
        <w:jc w:val="center"/>
        <w:rPr>
          <w:b w:val="0"/>
          <w:color w:val="auto"/>
        </w:rPr>
      </w:pPr>
      <w:bookmarkStart w:id="27" w:name="_Toc355252312"/>
      <w:bookmarkStart w:id="28" w:name="_Toc384822988"/>
      <w:bookmarkStart w:id="29" w:name="_Toc384892100"/>
      <w:bookmarkStart w:id="30" w:name="_Toc385239575"/>
    </w:p>
    <w:p w:rsidR="007844C4" w:rsidRPr="005703AF" w:rsidRDefault="00082D5A" w:rsidP="006938AA">
      <w:pPr>
        <w:pStyle w:val="1"/>
        <w:spacing w:before="0"/>
        <w:jc w:val="center"/>
        <w:rPr>
          <w:color w:val="auto"/>
          <w:sz w:val="30"/>
          <w:szCs w:val="30"/>
        </w:rPr>
      </w:pPr>
      <w:bookmarkStart w:id="31" w:name="_Toc450209713"/>
      <w:r w:rsidRPr="005703AF">
        <w:rPr>
          <w:color w:val="auto"/>
          <w:sz w:val="30"/>
          <w:szCs w:val="30"/>
        </w:rPr>
        <w:t>Постановления Министерства труда и социальной защиты</w:t>
      </w:r>
      <w:r w:rsidR="00F621E5" w:rsidRPr="005703AF">
        <w:rPr>
          <w:color w:val="auto"/>
          <w:sz w:val="30"/>
          <w:szCs w:val="30"/>
        </w:rPr>
        <w:t xml:space="preserve"> </w:t>
      </w:r>
    </w:p>
    <w:p w:rsidR="007844C4" w:rsidRPr="005703AF" w:rsidRDefault="00082D5A" w:rsidP="006938AA">
      <w:pPr>
        <w:pStyle w:val="1"/>
        <w:spacing w:before="0"/>
        <w:jc w:val="center"/>
        <w:rPr>
          <w:color w:val="auto"/>
          <w:sz w:val="30"/>
          <w:szCs w:val="30"/>
        </w:rPr>
      </w:pPr>
      <w:r w:rsidRPr="005703AF">
        <w:rPr>
          <w:color w:val="auto"/>
          <w:sz w:val="30"/>
          <w:szCs w:val="30"/>
        </w:rPr>
        <w:t xml:space="preserve">Республики Беларусь, определяющие список работ, </w:t>
      </w:r>
    </w:p>
    <w:p w:rsidR="007844C4" w:rsidRPr="005703AF" w:rsidRDefault="00082D5A" w:rsidP="006938AA">
      <w:pPr>
        <w:pStyle w:val="1"/>
        <w:spacing w:before="0"/>
        <w:jc w:val="center"/>
        <w:rPr>
          <w:color w:val="auto"/>
          <w:sz w:val="30"/>
          <w:szCs w:val="30"/>
        </w:rPr>
      </w:pPr>
      <w:r w:rsidRPr="005703AF">
        <w:rPr>
          <w:color w:val="auto"/>
          <w:sz w:val="30"/>
          <w:szCs w:val="30"/>
        </w:rPr>
        <w:t>по которым ограничивается прием отдельных категорий лиц для получения ПТО</w:t>
      </w:r>
    </w:p>
    <w:p w:rsidR="00082D5A" w:rsidRPr="005703AF" w:rsidRDefault="00082D5A" w:rsidP="006938AA">
      <w:pPr>
        <w:pStyle w:val="1"/>
        <w:spacing w:before="0"/>
        <w:jc w:val="center"/>
        <w:rPr>
          <w:b w:val="0"/>
          <w:i/>
          <w:color w:val="auto"/>
        </w:rPr>
      </w:pPr>
      <w:r w:rsidRPr="005703AF">
        <w:rPr>
          <w:color w:val="auto"/>
        </w:rPr>
        <w:t xml:space="preserve"> </w:t>
      </w:r>
      <w:r w:rsidRPr="005703AF">
        <w:rPr>
          <w:b w:val="0"/>
          <w:i/>
          <w:color w:val="auto"/>
        </w:rPr>
        <w:t>(перечень)</w:t>
      </w:r>
      <w:bookmarkEnd w:id="31"/>
    </w:p>
    <w:p w:rsidR="00082D5A" w:rsidRPr="005703AF" w:rsidRDefault="00082D5A" w:rsidP="00082D5A">
      <w:pPr>
        <w:rPr>
          <w:b/>
        </w:rPr>
      </w:pPr>
    </w:p>
    <w:p w:rsidR="00082D5A" w:rsidRPr="005703AF" w:rsidRDefault="00082D5A" w:rsidP="00082D5A">
      <w:pPr>
        <w:pStyle w:val="ConsPlusTitle"/>
        <w:widowControl w:val="0"/>
        <w:numPr>
          <w:ilvl w:val="0"/>
          <w:numId w:val="17"/>
        </w:numPr>
        <w:adjustRightInd/>
        <w:spacing w:after="120"/>
        <w:ind w:left="283" w:hanging="357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</w:pP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Постановление Министерства труда и социальной защиты Республики Б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е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ларусь от 27 июня 2013 г. № 67 «Об установлении списка работ, на кот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о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 xml:space="preserve">рых запрещается применение труда лиц моложе восемнадцати лет», </w:t>
      </w:r>
    </w:p>
    <w:p w:rsidR="00082D5A" w:rsidRPr="005703AF" w:rsidRDefault="00082D5A" w:rsidP="00082D5A">
      <w:pPr>
        <w:pStyle w:val="ConsPlusTitle"/>
        <w:widowControl w:val="0"/>
        <w:numPr>
          <w:ilvl w:val="0"/>
          <w:numId w:val="17"/>
        </w:numPr>
        <w:adjustRightInd/>
        <w:spacing w:after="120"/>
        <w:ind w:left="283" w:hanging="357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</w:pP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Постановление Министерства труда и социальной защиты Республики Б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е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ларусь от 12 июня 2014 г. № 35 «Об установлении списка тяжелых работ и работ с вредными и(или опасными) условиями труда, на которых запрещ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а</w:t>
      </w:r>
      <w:r w:rsidRPr="005703AF">
        <w:rPr>
          <w:rFonts w:ascii="Times New Roman" w:hAnsi="Times New Roman" w:cs="Times New Roman"/>
          <w:b w:val="0"/>
          <w:bCs w:val="0"/>
          <w:sz w:val="28"/>
          <w:szCs w:val="22"/>
          <w:lang w:eastAsia="en-US"/>
        </w:rPr>
        <w:t>ется привлечение к труду женщин» .</w:t>
      </w:r>
    </w:p>
    <w:p w:rsidR="00835575" w:rsidRPr="005703AF" w:rsidRDefault="00835575" w:rsidP="00835575"/>
    <w:p w:rsidR="005D73B3" w:rsidRPr="005703AF" w:rsidRDefault="005D73B3" w:rsidP="00031B8F">
      <w:pPr>
        <w:pStyle w:val="1"/>
        <w:spacing w:before="240"/>
        <w:ind w:left="709"/>
        <w:jc w:val="center"/>
        <w:rPr>
          <w:b w:val="0"/>
          <w:i/>
          <w:color w:val="auto"/>
        </w:rPr>
      </w:pPr>
      <w:bookmarkStart w:id="32" w:name="_Toc450209714"/>
      <w:r w:rsidRPr="005703AF">
        <w:rPr>
          <w:color w:val="auto"/>
          <w:sz w:val="30"/>
          <w:szCs w:val="30"/>
        </w:rPr>
        <w:t>Указ Президента Республики Беларусь</w:t>
      </w:r>
      <w:r w:rsidRPr="005703AF">
        <w:rPr>
          <w:color w:val="auto"/>
          <w:sz w:val="30"/>
          <w:szCs w:val="30"/>
        </w:rPr>
        <w:br/>
        <w:t>«О документировании населения Республики Беларусь»</w:t>
      </w:r>
      <w:r w:rsidRPr="005703AF">
        <w:rPr>
          <w:color w:val="auto"/>
        </w:rPr>
        <w:br/>
      </w:r>
      <w:r w:rsidRPr="005703AF">
        <w:rPr>
          <w:b w:val="0"/>
          <w:i/>
          <w:color w:val="auto"/>
        </w:rPr>
        <w:t xml:space="preserve"> (извлечение)</w:t>
      </w:r>
      <w:bookmarkEnd w:id="27"/>
      <w:bookmarkEnd w:id="28"/>
      <w:bookmarkEnd w:id="29"/>
      <w:bookmarkEnd w:id="30"/>
      <w:bookmarkEnd w:id="32"/>
    </w:p>
    <w:p w:rsidR="00A82D47" w:rsidRPr="005703AF" w:rsidRDefault="00A82D47" w:rsidP="00A82D47">
      <w:pPr>
        <w:jc w:val="center"/>
      </w:pPr>
      <w:r w:rsidRPr="005703AF">
        <w:t xml:space="preserve">от 3 июня 2008 г. </w:t>
      </w:r>
      <w:r w:rsidR="00A91741" w:rsidRPr="005703AF">
        <w:t>№</w:t>
      </w:r>
      <w:r w:rsidRPr="005703AF">
        <w:t xml:space="preserve"> 294 </w:t>
      </w:r>
      <w:r w:rsidRPr="005703AF">
        <w:rPr>
          <w:szCs w:val="28"/>
        </w:rPr>
        <w:t>(с изменениями и дополнениями)</w:t>
      </w:r>
    </w:p>
    <w:p w:rsidR="005D73B3" w:rsidRPr="005703AF" w:rsidRDefault="005D73B3" w:rsidP="005D73B3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>В целях совершенствования порядка документирования населения Ре</w:t>
      </w:r>
      <w:r w:rsidRPr="005703AF">
        <w:t>с</w:t>
      </w:r>
      <w:r w:rsidRPr="005703AF">
        <w:t>публики Беларусь:</w:t>
      </w: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>1. Установить, что:</w:t>
      </w: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>1.1. документами, удостоверяющими личность, являются:</w:t>
      </w: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>паспорт гражданина Республики Беларусь;</w:t>
      </w: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>вид на жительство в Республике Беларусь;</w:t>
      </w:r>
    </w:p>
    <w:p w:rsidR="005D73B3" w:rsidRPr="005703AF" w:rsidRDefault="005D73B3" w:rsidP="005D73B3">
      <w:pPr>
        <w:autoSpaceDE w:val="0"/>
        <w:autoSpaceDN w:val="0"/>
        <w:adjustRightInd w:val="0"/>
        <w:ind w:firstLine="540"/>
      </w:pPr>
      <w:r w:rsidRPr="005703AF">
        <w:t xml:space="preserve">удостоверение беженца </w:t>
      </w:r>
      <w:r w:rsidRPr="005703AF">
        <w:rPr>
          <w:szCs w:val="28"/>
        </w:rPr>
        <w:t>&lt;…&gt;</w:t>
      </w:r>
      <w:r w:rsidRPr="005703AF">
        <w:t>.</w:t>
      </w:r>
    </w:p>
    <w:p w:rsidR="00F23819" w:rsidRPr="005703AF" w:rsidRDefault="005D73B3" w:rsidP="00F23819">
      <w:pPr>
        <w:pStyle w:val="aff4"/>
        <w:spacing w:before="0" w:line="240" w:lineRule="auto"/>
        <w:ind w:left="6237"/>
        <w:rPr>
          <w:szCs w:val="28"/>
        </w:rPr>
      </w:pPr>
      <w:r w:rsidRPr="005703AF">
        <w:rPr>
          <w:szCs w:val="28"/>
        </w:rPr>
        <w:t>УТВЕРЖДЕНО</w:t>
      </w:r>
      <w:r w:rsidRPr="005703AF">
        <w:rPr>
          <w:szCs w:val="28"/>
        </w:rPr>
        <w:br/>
        <w:t>Указ Президента</w:t>
      </w:r>
      <w:r w:rsidR="00340706" w:rsidRPr="005703AF">
        <w:rPr>
          <w:szCs w:val="28"/>
        </w:rPr>
        <w:t xml:space="preserve"> </w:t>
      </w:r>
    </w:p>
    <w:p w:rsidR="005D73B3" w:rsidRPr="005703AF" w:rsidRDefault="005D73B3" w:rsidP="00F23819">
      <w:pPr>
        <w:pStyle w:val="aff4"/>
        <w:spacing w:before="0" w:line="240" w:lineRule="auto"/>
        <w:ind w:left="6237"/>
        <w:rPr>
          <w:szCs w:val="28"/>
        </w:rPr>
      </w:pPr>
      <w:r w:rsidRPr="005703AF">
        <w:rPr>
          <w:szCs w:val="28"/>
        </w:rPr>
        <w:t>Республики Беларусь</w:t>
      </w:r>
      <w:r w:rsidRPr="005703AF">
        <w:rPr>
          <w:szCs w:val="28"/>
        </w:rPr>
        <w:br/>
        <w:t xml:space="preserve">03.06.2008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294</w:t>
      </w:r>
    </w:p>
    <w:p w:rsidR="005D73B3" w:rsidRPr="005703AF" w:rsidRDefault="005D73B3" w:rsidP="00F23819">
      <w:pPr>
        <w:pStyle w:val="1"/>
        <w:spacing w:before="240"/>
        <w:jc w:val="center"/>
        <w:rPr>
          <w:i/>
          <w:color w:val="auto"/>
        </w:rPr>
      </w:pPr>
      <w:bookmarkStart w:id="33" w:name="_Toc355252313"/>
      <w:bookmarkStart w:id="34" w:name="_Toc384822989"/>
      <w:bookmarkStart w:id="35" w:name="_Toc384892101"/>
      <w:bookmarkStart w:id="36" w:name="_Toc450209715"/>
      <w:r w:rsidRPr="005703AF">
        <w:rPr>
          <w:color w:val="auto"/>
          <w:sz w:val="30"/>
          <w:szCs w:val="30"/>
        </w:rPr>
        <w:t>Положение</w:t>
      </w:r>
      <w:r w:rsidR="00A82D47" w:rsidRPr="005703AF">
        <w:rPr>
          <w:color w:val="auto"/>
          <w:sz w:val="30"/>
          <w:szCs w:val="30"/>
        </w:rPr>
        <w:t xml:space="preserve"> </w:t>
      </w:r>
      <w:r w:rsidR="00D81970" w:rsidRPr="005703AF">
        <w:rPr>
          <w:color w:val="auto"/>
          <w:sz w:val="30"/>
          <w:szCs w:val="30"/>
        </w:rPr>
        <w:t>о</w:t>
      </w:r>
      <w:r w:rsidRPr="005703AF">
        <w:rPr>
          <w:color w:val="auto"/>
          <w:sz w:val="30"/>
          <w:szCs w:val="30"/>
        </w:rPr>
        <w:t xml:space="preserve"> документах, удостоверяющих личнос</w:t>
      </w:r>
      <w:r w:rsidR="00D81970" w:rsidRPr="005703AF">
        <w:rPr>
          <w:color w:val="auto"/>
          <w:sz w:val="30"/>
          <w:szCs w:val="30"/>
        </w:rPr>
        <w:t>ть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33"/>
      <w:bookmarkEnd w:id="34"/>
      <w:bookmarkEnd w:id="35"/>
      <w:bookmarkEnd w:id="36"/>
    </w:p>
    <w:p w:rsidR="005D73B3" w:rsidRPr="005703AF" w:rsidRDefault="005D73B3" w:rsidP="00D81970">
      <w:pPr>
        <w:autoSpaceDE w:val="0"/>
        <w:autoSpaceDN w:val="0"/>
        <w:adjustRightInd w:val="0"/>
        <w:ind w:left="851" w:right="991"/>
        <w:jc w:val="center"/>
        <w:rPr>
          <w:sz w:val="12"/>
          <w:szCs w:val="12"/>
        </w:rPr>
      </w:pPr>
    </w:p>
    <w:p w:rsidR="005D73B3" w:rsidRPr="005703AF" w:rsidRDefault="005D73B3" w:rsidP="00031B8F">
      <w:pPr>
        <w:ind w:firstLine="567"/>
      </w:pPr>
      <w:r w:rsidRPr="005703AF">
        <w:rPr>
          <w:szCs w:val="28"/>
          <w:lang w:eastAsia="ru-RU"/>
        </w:rPr>
        <w:t xml:space="preserve">3. </w:t>
      </w:r>
      <w:r w:rsidRPr="005703AF">
        <w:rPr>
          <w:szCs w:val="28"/>
        </w:rPr>
        <w:t xml:space="preserve">&lt;…&gt; </w:t>
      </w:r>
      <w:r w:rsidRPr="005703AF">
        <w:t>паспорт гражданина Республики Беларусь (далее – паспорт) – документ, удостоверяющий личность гражданина на территории Республики Беларусь и за ее пределами, подтверждающий гражданство и право его вл</w:t>
      </w:r>
      <w:r w:rsidRPr="005703AF">
        <w:t>а</w:t>
      </w:r>
      <w:r w:rsidRPr="005703AF">
        <w:t>дельца на выезд из Республики Беларусь и въезд в Республику Беларусь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вид на жительство в Республике Беларусь (далее – вид на жительство) – документ, удостоверяющий личность иностранца на территории Республики Беларусь и подтверждающий получение им разрешения на постоянное пр</w:t>
      </w:r>
      <w:r w:rsidRPr="005703AF">
        <w:t>о</w:t>
      </w:r>
      <w:r w:rsidRPr="005703AF">
        <w:t>живание в Республике Беларусь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 xml:space="preserve">удостоверение беженца – документ, удостоверяющий личность беженца </w:t>
      </w:r>
      <w:r w:rsidRPr="005703AF">
        <w:lastRenderedPageBreak/>
        <w:t>на территории Республики Беларусь</w:t>
      </w:r>
      <w:r w:rsidRPr="005703AF">
        <w:rPr>
          <w:szCs w:val="28"/>
        </w:rPr>
        <w:t xml:space="preserve"> &lt;…&gt;</w:t>
      </w:r>
      <w:r w:rsidRPr="005703AF">
        <w:t>.</w:t>
      </w:r>
    </w:p>
    <w:p w:rsidR="005D73B3" w:rsidRPr="005703AF" w:rsidRDefault="005D73B3" w:rsidP="0084213C">
      <w:pPr>
        <w:widowControl w:val="0"/>
        <w:autoSpaceDE w:val="0"/>
        <w:autoSpaceDN w:val="0"/>
        <w:adjustRightInd w:val="0"/>
        <w:spacing w:before="60"/>
        <w:ind w:firstLine="539"/>
      </w:pPr>
      <w:r w:rsidRPr="005703AF">
        <w:t>21. Паспорт содержит: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цветное изображение владельца, соответствующее его возрасту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фамилию, собственное имя, отчество (при наличии)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число, месяц, год рождения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место рождения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пол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идентификационный номер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серию и номер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тип документ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код государств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дату выдачи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наименование государственного органа, выдавшего паспорт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срок действия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proofErr w:type="spellStart"/>
      <w:r w:rsidRPr="005703AF">
        <w:t>машиносчитываемую</w:t>
      </w:r>
      <w:proofErr w:type="spellEnd"/>
      <w:r w:rsidRPr="005703AF">
        <w:t xml:space="preserve"> зону;</w:t>
      </w:r>
    </w:p>
    <w:p w:rsidR="005D73B3" w:rsidRPr="005703AF" w:rsidRDefault="005D73B3" w:rsidP="00031B8F">
      <w:pPr>
        <w:ind w:firstLine="567"/>
      </w:pPr>
      <w:r w:rsidRPr="005703AF">
        <w:t>подпись владельца (за исключением случаев выдачи паспорта гражд</w:t>
      </w:r>
      <w:r w:rsidRPr="005703AF">
        <w:t>а</w:t>
      </w:r>
      <w:r w:rsidRPr="005703AF">
        <w:t>нину, не достигшему четырнадцатилетнего возраста);</w:t>
      </w:r>
    </w:p>
    <w:p w:rsidR="005D73B3" w:rsidRPr="005703AF" w:rsidRDefault="005D73B3" w:rsidP="00031B8F">
      <w:pPr>
        <w:ind w:firstLine="567"/>
      </w:pPr>
      <w:r w:rsidRPr="005703AF">
        <w:t>подпись должностного лица государственного органа, выдавшего па</w:t>
      </w:r>
      <w:r w:rsidRPr="005703AF">
        <w:t>с</w:t>
      </w:r>
      <w:r w:rsidRPr="005703AF">
        <w:t>порт, скрепленную печатью с изображением Государственного герба Респу</w:t>
      </w:r>
      <w:r w:rsidRPr="005703AF">
        <w:t>б</w:t>
      </w:r>
      <w:r w:rsidRPr="005703AF">
        <w:t>лики Беларусь.</w:t>
      </w:r>
    </w:p>
    <w:p w:rsidR="005D73B3" w:rsidRPr="005703AF" w:rsidRDefault="005D73B3" w:rsidP="00031B8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 случае отсутствия отчества в документе о рождении, выданном ко</w:t>
      </w:r>
      <w:r w:rsidRPr="005703AF">
        <w:rPr>
          <w:szCs w:val="28"/>
          <w:lang w:eastAsia="ru-RU"/>
        </w:rPr>
        <w:t>м</w:t>
      </w:r>
      <w:r w:rsidRPr="005703AF">
        <w:rPr>
          <w:szCs w:val="28"/>
          <w:lang w:eastAsia="ru-RU"/>
        </w:rPr>
        <w:t>петентными органами иностранного государства, оно может быть внесено в паспорт несовершеннолетнего гражданина, не достигшего четырнадцатил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него возраста, по заявлению его законных представителей (единственного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конного представителя).</w:t>
      </w:r>
    </w:p>
    <w:p w:rsidR="005D73B3" w:rsidRPr="005703AF" w:rsidRDefault="005D73B3" w:rsidP="0084213C">
      <w:pPr>
        <w:widowControl w:val="0"/>
        <w:autoSpaceDE w:val="0"/>
        <w:autoSpaceDN w:val="0"/>
        <w:adjustRightInd w:val="0"/>
        <w:spacing w:before="60"/>
        <w:ind w:firstLine="539"/>
      </w:pPr>
      <w:r w:rsidRPr="005703AF">
        <w:t>32. Вид на жительство содержит: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цветное изображение владельца, соответствующее его возрасту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фамилию, собственное имя, отчество (при наличии)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число, месяц и год рождения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место рождения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пол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гражданство (подданство) (для иностранных граждан) или бывшее гра</w:t>
      </w:r>
      <w:r w:rsidRPr="005703AF">
        <w:t>ж</w:t>
      </w:r>
      <w:r w:rsidRPr="005703AF">
        <w:t>данство (подданство) владельца (для лиц без гражданства)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правовой статус владельц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идентификационный номер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серию и номер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тип документ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код государства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дату выдачи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наименование государственного органа, выдавшего вид на жительство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срок действия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proofErr w:type="spellStart"/>
      <w:r w:rsidRPr="005703AF">
        <w:t>машиносчитываемую</w:t>
      </w:r>
      <w:proofErr w:type="spellEnd"/>
      <w:r w:rsidRPr="005703AF">
        <w:t xml:space="preserve"> зону;</w:t>
      </w:r>
    </w:p>
    <w:p w:rsidR="005D73B3" w:rsidRPr="005703AF" w:rsidRDefault="005D73B3" w:rsidP="00031B8F">
      <w:pPr>
        <w:ind w:firstLine="567"/>
      </w:pPr>
      <w:r w:rsidRPr="005703AF">
        <w:lastRenderedPageBreak/>
        <w:t xml:space="preserve">подпись владельца (за исключением случаев выдачи вида на жительство иностранцу, не достигшему </w:t>
      </w:r>
      <w:r w:rsidRPr="005703AF">
        <w:rPr>
          <w:szCs w:val="28"/>
          <w:lang w:eastAsia="ru-RU"/>
        </w:rPr>
        <w:t xml:space="preserve">четырнадцатилетнего </w:t>
      </w:r>
      <w:r w:rsidRPr="005703AF">
        <w:t>возраста);</w:t>
      </w:r>
    </w:p>
    <w:p w:rsidR="005D73B3" w:rsidRPr="005703AF" w:rsidRDefault="005D73B3" w:rsidP="00031B8F">
      <w:pPr>
        <w:ind w:firstLine="567"/>
      </w:pPr>
      <w:r w:rsidRPr="005703AF">
        <w:t>подпись должностного лица государственного органа, выдавшего вид на жительство, скрепленную печатью с изображением Государственного герба Республики Беларусь.</w:t>
      </w:r>
    </w:p>
    <w:p w:rsidR="005D73B3" w:rsidRPr="005703AF" w:rsidRDefault="005D73B3" w:rsidP="0084213C">
      <w:pPr>
        <w:widowControl w:val="0"/>
        <w:autoSpaceDE w:val="0"/>
        <w:autoSpaceDN w:val="0"/>
        <w:adjustRightInd w:val="0"/>
        <w:spacing w:before="60"/>
        <w:ind w:firstLine="539"/>
      </w:pPr>
      <w:r w:rsidRPr="005703AF">
        <w:t>42. Удостоверение беженца содержит:</w:t>
      </w:r>
    </w:p>
    <w:p w:rsidR="005D73B3" w:rsidRPr="005703AF" w:rsidRDefault="005D73B3" w:rsidP="00031B8F">
      <w:pPr>
        <w:ind w:firstLine="567"/>
      </w:pPr>
      <w:r w:rsidRPr="005703AF">
        <w:t>цветную фотографию владельца, соответствующую его возрасту;</w:t>
      </w:r>
    </w:p>
    <w:p w:rsidR="005D73B3" w:rsidRPr="005703AF" w:rsidRDefault="005D73B3" w:rsidP="00031B8F">
      <w:pPr>
        <w:ind w:firstLine="567"/>
      </w:pPr>
      <w:r w:rsidRPr="005703AF">
        <w:t>фамилию, собственное имя, отчество (при наличии) владельца;</w:t>
      </w:r>
    </w:p>
    <w:p w:rsidR="005D73B3" w:rsidRPr="005703AF" w:rsidRDefault="005D73B3" w:rsidP="00031B8F">
      <w:pPr>
        <w:ind w:firstLine="567"/>
      </w:pPr>
      <w:r w:rsidRPr="005703AF">
        <w:t>число, месяц, год рождения владельца;</w:t>
      </w:r>
    </w:p>
    <w:p w:rsidR="005D73B3" w:rsidRPr="005703AF" w:rsidRDefault="005D73B3" w:rsidP="00031B8F">
      <w:pPr>
        <w:ind w:firstLine="567"/>
      </w:pPr>
      <w:r w:rsidRPr="005703AF">
        <w:t>место рождения владельца;</w:t>
      </w:r>
    </w:p>
    <w:p w:rsidR="005D73B3" w:rsidRPr="005703AF" w:rsidRDefault="005D73B3" w:rsidP="00031B8F">
      <w:pPr>
        <w:ind w:firstLine="567"/>
      </w:pPr>
      <w:r w:rsidRPr="005703AF">
        <w:t>пол владельца;</w:t>
      </w:r>
    </w:p>
    <w:p w:rsidR="005D73B3" w:rsidRPr="005703AF" w:rsidRDefault="005D73B3" w:rsidP="00031B8F">
      <w:pPr>
        <w:ind w:firstLine="567"/>
      </w:pPr>
      <w:r w:rsidRPr="005703AF">
        <w:t>гражданство (подданство) (для иностранных граждан);</w:t>
      </w:r>
    </w:p>
    <w:p w:rsidR="005D73B3" w:rsidRPr="005703AF" w:rsidRDefault="005D73B3" w:rsidP="00031B8F">
      <w:pPr>
        <w:ind w:firstLine="567"/>
      </w:pPr>
      <w:r w:rsidRPr="005703AF">
        <w:t>государство прежнего обычного места жительства;</w:t>
      </w:r>
    </w:p>
    <w:p w:rsidR="005D73B3" w:rsidRPr="005703AF" w:rsidRDefault="005D73B3" w:rsidP="00031B8F">
      <w:pPr>
        <w:ind w:firstLine="567"/>
      </w:pPr>
      <w:r w:rsidRPr="005703AF">
        <w:t>номер;</w:t>
      </w:r>
    </w:p>
    <w:p w:rsidR="005D73B3" w:rsidRPr="005703AF" w:rsidRDefault="005D73B3" w:rsidP="00031B8F">
      <w:pPr>
        <w:ind w:firstLine="567"/>
      </w:pPr>
      <w:r w:rsidRPr="005703AF">
        <w:t>дату выдачи;</w:t>
      </w:r>
    </w:p>
    <w:p w:rsidR="005D73B3" w:rsidRPr="005703AF" w:rsidRDefault="005D73B3" w:rsidP="00031B8F">
      <w:pPr>
        <w:ind w:firstLine="567"/>
      </w:pPr>
      <w:r w:rsidRPr="005703AF">
        <w:t>наименование государственного органа, выдавшего удостоверение б</w:t>
      </w:r>
      <w:r w:rsidRPr="005703AF">
        <w:t>е</w:t>
      </w:r>
      <w:r w:rsidRPr="005703AF">
        <w:t>женца;</w:t>
      </w:r>
    </w:p>
    <w:p w:rsidR="005D73B3" w:rsidRPr="005703AF" w:rsidRDefault="005D73B3" w:rsidP="00031B8F">
      <w:pPr>
        <w:ind w:firstLine="567"/>
      </w:pPr>
      <w:r w:rsidRPr="005703AF">
        <w:t>срок действия;</w:t>
      </w:r>
    </w:p>
    <w:p w:rsidR="005D73B3" w:rsidRPr="005703AF" w:rsidRDefault="005D73B3" w:rsidP="00031B8F">
      <w:pPr>
        <w:ind w:firstLine="567"/>
      </w:pPr>
      <w:r w:rsidRPr="005703AF">
        <w:t>подпись владельца (за исключением случаев выдачи удостоверения б</w:t>
      </w:r>
      <w:r w:rsidRPr="005703AF">
        <w:t>е</w:t>
      </w:r>
      <w:r w:rsidRPr="005703AF">
        <w:t xml:space="preserve">женца беженцу, не достигшему </w:t>
      </w:r>
      <w:r w:rsidRPr="005703AF">
        <w:rPr>
          <w:szCs w:val="28"/>
          <w:lang w:eastAsia="ru-RU"/>
        </w:rPr>
        <w:t xml:space="preserve">четырнадцатилетнего </w:t>
      </w:r>
      <w:r w:rsidRPr="005703AF">
        <w:t>возраста, не состоящ</w:t>
      </w:r>
      <w:r w:rsidRPr="005703AF">
        <w:t>е</w:t>
      </w:r>
      <w:r w:rsidRPr="005703AF">
        <w:t>му в браке и прибывшему в Республику Беларусь без сопровождения зако</w:t>
      </w:r>
      <w:r w:rsidRPr="005703AF">
        <w:t>н</w:t>
      </w:r>
      <w:r w:rsidRPr="005703AF">
        <w:t>ных представителей);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  <w:r w:rsidRPr="005703AF">
        <w:t>подпись должностного лица государственного органа, выдавшего уд</w:t>
      </w:r>
      <w:r w:rsidRPr="005703AF">
        <w:t>о</w:t>
      </w:r>
      <w:r w:rsidRPr="005703AF">
        <w:t>стоверение беженца, скрепленную печатью с изображением Государственн</w:t>
      </w:r>
      <w:r w:rsidRPr="005703AF">
        <w:t>о</w:t>
      </w:r>
      <w:r w:rsidRPr="005703AF">
        <w:t>го герба Республики Беларусь</w:t>
      </w:r>
      <w:r w:rsidRPr="005703AF">
        <w:rPr>
          <w:szCs w:val="28"/>
        </w:rPr>
        <w:t xml:space="preserve"> &lt;…&gt;</w:t>
      </w:r>
      <w:r w:rsidRPr="005703AF">
        <w:t>.</w:t>
      </w:r>
    </w:p>
    <w:p w:rsidR="005D73B3" w:rsidRPr="005703AF" w:rsidRDefault="005D73B3" w:rsidP="005D73B3">
      <w:pPr>
        <w:widowControl w:val="0"/>
        <w:autoSpaceDE w:val="0"/>
        <w:autoSpaceDN w:val="0"/>
        <w:adjustRightInd w:val="0"/>
        <w:ind w:firstLine="540"/>
      </w:pPr>
    </w:p>
    <w:p w:rsidR="008B2725" w:rsidRPr="005703AF" w:rsidRDefault="008B2725" w:rsidP="005D73B3">
      <w:pPr>
        <w:widowControl w:val="0"/>
        <w:autoSpaceDE w:val="0"/>
        <w:autoSpaceDN w:val="0"/>
        <w:adjustRightInd w:val="0"/>
        <w:ind w:firstLine="540"/>
      </w:pPr>
    </w:p>
    <w:p w:rsidR="008B2725" w:rsidRPr="005703AF" w:rsidRDefault="008B2725" w:rsidP="005D73B3">
      <w:pPr>
        <w:widowControl w:val="0"/>
        <w:autoSpaceDE w:val="0"/>
        <w:autoSpaceDN w:val="0"/>
        <w:adjustRightInd w:val="0"/>
        <w:ind w:firstLine="540"/>
      </w:pPr>
    </w:p>
    <w:p w:rsidR="008B2725" w:rsidRPr="005703AF" w:rsidRDefault="008B2725" w:rsidP="005D73B3">
      <w:pPr>
        <w:widowControl w:val="0"/>
        <w:autoSpaceDE w:val="0"/>
        <w:autoSpaceDN w:val="0"/>
        <w:adjustRightInd w:val="0"/>
        <w:ind w:firstLine="540"/>
      </w:pPr>
    </w:p>
    <w:p w:rsidR="000E7EF7" w:rsidRPr="005703AF" w:rsidRDefault="000E7EF7" w:rsidP="00294CAA">
      <w:pPr>
        <w:autoSpaceDE w:val="0"/>
        <w:autoSpaceDN w:val="0"/>
        <w:adjustRightInd w:val="0"/>
        <w:ind w:left="3261"/>
        <w:jc w:val="right"/>
      </w:pPr>
    </w:p>
    <w:p w:rsidR="00233C9B" w:rsidRPr="005703AF" w:rsidRDefault="00233C9B" w:rsidP="00294CAA">
      <w:pPr>
        <w:autoSpaceDE w:val="0"/>
        <w:autoSpaceDN w:val="0"/>
        <w:adjustRightInd w:val="0"/>
        <w:ind w:left="3261"/>
        <w:jc w:val="right"/>
      </w:pPr>
      <w:r w:rsidRPr="005703AF">
        <w:t>Приложение 1</w:t>
      </w:r>
    </w:p>
    <w:p w:rsidR="00294CAA" w:rsidRPr="005703AF" w:rsidRDefault="00233C9B" w:rsidP="00294CAA">
      <w:pPr>
        <w:autoSpaceDE w:val="0"/>
        <w:autoSpaceDN w:val="0"/>
        <w:adjustRightInd w:val="0"/>
        <w:ind w:left="142"/>
        <w:jc w:val="right"/>
      </w:pPr>
      <w:r w:rsidRPr="005703AF">
        <w:t>к постановлению</w:t>
      </w:r>
      <w:r w:rsidR="00031B8F" w:rsidRPr="005703AF">
        <w:t xml:space="preserve"> </w:t>
      </w:r>
      <w:r w:rsidRPr="005703AF">
        <w:t>Министерства</w:t>
      </w:r>
    </w:p>
    <w:p w:rsidR="00233C9B" w:rsidRPr="005703AF" w:rsidRDefault="00233C9B" w:rsidP="00294CAA">
      <w:pPr>
        <w:autoSpaceDE w:val="0"/>
        <w:autoSpaceDN w:val="0"/>
        <w:adjustRightInd w:val="0"/>
        <w:ind w:left="142"/>
        <w:jc w:val="right"/>
      </w:pPr>
      <w:r w:rsidRPr="005703AF">
        <w:t xml:space="preserve"> здравоохранения</w:t>
      </w:r>
      <w:r w:rsidR="00AC57A5" w:rsidRPr="005703AF">
        <w:t xml:space="preserve"> </w:t>
      </w:r>
      <w:r w:rsidRPr="005703AF">
        <w:t>Республики Беларусь</w:t>
      </w:r>
    </w:p>
    <w:p w:rsidR="00233C9B" w:rsidRPr="005703AF" w:rsidRDefault="00233C9B" w:rsidP="00233C9B">
      <w:pPr>
        <w:autoSpaceDE w:val="0"/>
        <w:autoSpaceDN w:val="0"/>
        <w:adjustRightInd w:val="0"/>
        <w:jc w:val="right"/>
      </w:pPr>
      <w:r w:rsidRPr="005703AF">
        <w:t xml:space="preserve">09.07.2010 </w:t>
      </w:r>
      <w:r w:rsidR="00031B8F" w:rsidRPr="005703AF">
        <w:t>№</w:t>
      </w:r>
      <w:r w:rsidRPr="005703AF">
        <w:t> 92</w:t>
      </w:r>
    </w:p>
    <w:p w:rsidR="00233C9B" w:rsidRPr="005703AF" w:rsidRDefault="00233C9B" w:rsidP="00233C9B">
      <w:pPr>
        <w:autoSpaceDE w:val="0"/>
        <w:autoSpaceDN w:val="0"/>
        <w:adjustRightInd w:val="0"/>
      </w:pPr>
    </w:p>
    <w:p w:rsidR="00233C9B" w:rsidRPr="005703AF" w:rsidRDefault="00233C9B" w:rsidP="00233C9B">
      <w:pPr>
        <w:pStyle w:val="ConsPlusNonformat"/>
        <w:widowControl/>
      </w:pPr>
      <w:r w:rsidRPr="005703AF">
        <w:t>Наименование организации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                               Форма 1 </w:t>
      </w:r>
      <w:proofErr w:type="spellStart"/>
      <w:r w:rsidRPr="005703AF">
        <w:t>здр</w:t>
      </w:r>
      <w:proofErr w:type="spellEnd"/>
      <w:r w:rsidRPr="005703AF">
        <w:t>/у-10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CF66C0" w:rsidP="00AD6B30">
      <w:pPr>
        <w:pStyle w:val="ConsPlusNonformat"/>
        <w:widowControl/>
        <w:ind w:left="567" w:right="709" w:firstLine="140"/>
        <w:outlineLvl w:val="0"/>
        <w:rPr>
          <w:b/>
          <w:sz w:val="28"/>
          <w:szCs w:val="28"/>
        </w:rPr>
      </w:pPr>
      <w:bookmarkStart w:id="37" w:name="_Toc385239576"/>
      <w:bookmarkStart w:id="38" w:name="_Toc450209716"/>
      <w:r w:rsidRPr="005703AF">
        <w:rPr>
          <w:b/>
          <w:sz w:val="28"/>
          <w:szCs w:val="28"/>
        </w:rPr>
        <w:t xml:space="preserve">Медицинская справка </w:t>
      </w:r>
      <w:r w:rsidR="00233C9B" w:rsidRPr="005703AF">
        <w:rPr>
          <w:b/>
          <w:sz w:val="28"/>
          <w:szCs w:val="28"/>
        </w:rPr>
        <w:t>о состоянии здоровья</w:t>
      </w:r>
      <w:bookmarkEnd w:id="37"/>
      <w:bookmarkEnd w:id="38"/>
    </w:p>
    <w:p w:rsidR="00233C9B" w:rsidRPr="005703AF" w:rsidRDefault="00233C9B" w:rsidP="00233C9B">
      <w:pPr>
        <w:pStyle w:val="ConsPlusNonformat"/>
        <w:widowControl/>
      </w:pPr>
    </w:p>
    <w:p w:rsidR="00FD719D" w:rsidRPr="005703AF" w:rsidRDefault="00FD719D" w:rsidP="00FD719D">
      <w:pPr>
        <w:pStyle w:val="ConsPlusNonformat"/>
      </w:pPr>
      <w:r w:rsidRPr="005703AF">
        <w:t>Дана 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 xml:space="preserve">          (фамилия, собственное имя, отчество (если таковое имеется))</w:t>
      </w:r>
    </w:p>
    <w:p w:rsidR="00FD719D" w:rsidRPr="005703AF" w:rsidRDefault="00FD719D" w:rsidP="00FD719D">
      <w:pPr>
        <w:pStyle w:val="ConsPlusNonformat"/>
      </w:pPr>
      <w:r w:rsidRPr="005703AF">
        <w:t>Дата рождения __________________________ Пол: мужской/женский (подчеркнуть)</w:t>
      </w:r>
    </w:p>
    <w:p w:rsidR="00FD719D" w:rsidRPr="005703AF" w:rsidRDefault="00FD719D" w:rsidP="00FD719D">
      <w:pPr>
        <w:pStyle w:val="ConsPlusNonformat"/>
      </w:pPr>
      <w:r w:rsidRPr="005703AF">
        <w:t xml:space="preserve">                 (число, месяц, год)</w:t>
      </w:r>
    </w:p>
    <w:p w:rsidR="00FD719D" w:rsidRPr="005703AF" w:rsidRDefault="00FD719D" w:rsidP="00FD719D">
      <w:pPr>
        <w:pStyle w:val="ConsPlusNonformat"/>
      </w:pPr>
      <w:r w:rsidRPr="005703AF">
        <w:t>Место жительства (место пребывания) 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Цель выдачи справки 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lastRenderedPageBreak/>
        <w:t>Перенесенные заболевания (иные анамнестические сведения) 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Дополнительные   медицинские  сведения  (результаты  медицинских  осмотров,</w:t>
      </w:r>
    </w:p>
    <w:p w:rsidR="00FD719D" w:rsidRPr="005703AF" w:rsidRDefault="00FD719D" w:rsidP="00FD719D">
      <w:pPr>
        <w:pStyle w:val="ConsPlusNonformat"/>
      </w:pPr>
      <w:r w:rsidRPr="005703AF">
        <w:t>обследований, сведения о прививках и прочее) 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Заключение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Рекомендации 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____________________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Дата выдачи справки _______________________________________________________</w:t>
      </w:r>
    </w:p>
    <w:p w:rsidR="00FD719D" w:rsidRPr="005703AF" w:rsidRDefault="00FD719D" w:rsidP="00FD719D">
      <w:pPr>
        <w:pStyle w:val="ConsPlusNonformat"/>
      </w:pPr>
      <w:r w:rsidRPr="005703AF">
        <w:t>Срок действия справки______________________________________________________</w:t>
      </w:r>
    </w:p>
    <w:p w:rsidR="00FD719D" w:rsidRPr="005703AF" w:rsidRDefault="00FD719D" w:rsidP="00FD719D">
      <w:pPr>
        <w:pStyle w:val="ConsPlusNonformat"/>
      </w:pPr>
    </w:p>
    <w:p w:rsidR="00FD719D" w:rsidRPr="005703AF" w:rsidRDefault="00FD719D" w:rsidP="00FD719D">
      <w:pPr>
        <w:pStyle w:val="ConsPlusNonformat"/>
      </w:pPr>
      <w:r w:rsidRPr="005703AF">
        <w:t>Врач-специалист (секретарь комиссии) ______________  ______________________</w:t>
      </w:r>
    </w:p>
    <w:p w:rsidR="00FD719D" w:rsidRPr="005703AF" w:rsidRDefault="00FD719D" w:rsidP="00FD719D">
      <w:pPr>
        <w:pStyle w:val="ConsPlusNonformat"/>
      </w:pPr>
      <w:r w:rsidRPr="005703AF">
        <w:t xml:space="preserve">                                        (подпись)      (инициалы, фамилия)</w:t>
      </w:r>
    </w:p>
    <w:p w:rsidR="00FD719D" w:rsidRPr="005703AF" w:rsidRDefault="00FD719D" w:rsidP="00FD719D">
      <w:pPr>
        <w:pStyle w:val="ConsPlusNonformat"/>
      </w:pPr>
    </w:p>
    <w:p w:rsidR="00FD719D" w:rsidRPr="005703AF" w:rsidRDefault="00FD719D" w:rsidP="00FD719D">
      <w:pPr>
        <w:pStyle w:val="ConsPlusNonformat"/>
      </w:pPr>
      <w:r w:rsidRPr="005703AF">
        <w:t xml:space="preserve">    Место        Руководитель организации</w:t>
      </w:r>
    </w:p>
    <w:p w:rsidR="00FD719D" w:rsidRPr="005703AF" w:rsidRDefault="00FD719D" w:rsidP="00FD719D">
      <w:pPr>
        <w:pStyle w:val="ConsPlusNonformat"/>
      </w:pPr>
      <w:r w:rsidRPr="005703AF">
        <w:t xml:space="preserve">     для         (заведующий структурным</w:t>
      </w:r>
    </w:p>
    <w:p w:rsidR="00FD719D" w:rsidRPr="005703AF" w:rsidRDefault="00FD719D" w:rsidP="00FD719D">
      <w:pPr>
        <w:pStyle w:val="ConsPlusNonformat"/>
      </w:pPr>
      <w:r w:rsidRPr="005703AF">
        <w:t xml:space="preserve"> фотографии </w:t>
      </w:r>
      <w:hyperlink w:anchor="Par54" w:history="1">
        <w:r w:rsidRPr="005703AF">
          <w:t>&lt;*&gt;</w:t>
        </w:r>
      </w:hyperlink>
      <w:r w:rsidRPr="005703AF">
        <w:t xml:space="preserve">  подразделением (обособленным</w:t>
      </w:r>
    </w:p>
    <w:p w:rsidR="00FD719D" w:rsidRPr="005703AF" w:rsidRDefault="00FD719D" w:rsidP="00FD719D">
      <w:pPr>
        <w:pStyle w:val="ConsPlusNonformat"/>
      </w:pPr>
      <w:r w:rsidRPr="005703AF">
        <w:t xml:space="preserve">   (размер       структурным подразделением),</w:t>
      </w:r>
    </w:p>
    <w:p w:rsidR="00FD719D" w:rsidRPr="005703AF" w:rsidRDefault="00FD719D" w:rsidP="00FD719D">
      <w:pPr>
        <w:pStyle w:val="ConsPlusNonformat"/>
      </w:pPr>
      <w:r w:rsidRPr="005703AF">
        <w:t xml:space="preserve"> 30 x 40 мм)     председатель комиссии) ___________  ______________________</w:t>
      </w:r>
    </w:p>
    <w:p w:rsidR="00FD719D" w:rsidRPr="005703AF" w:rsidRDefault="00FD719D" w:rsidP="00FD719D">
      <w:pPr>
        <w:pStyle w:val="ConsPlusNonformat"/>
      </w:pPr>
      <w:r w:rsidRPr="005703AF">
        <w:t xml:space="preserve">                                         (подпись)     (инициалы, фамилия)</w:t>
      </w:r>
    </w:p>
    <w:p w:rsidR="00FD719D" w:rsidRPr="005703AF" w:rsidRDefault="00FD719D" w:rsidP="00FD719D">
      <w:pPr>
        <w:pStyle w:val="ConsPlusNonformat"/>
      </w:pPr>
      <w:r w:rsidRPr="005703AF">
        <w:t xml:space="preserve">                                            М.П.</w:t>
      </w:r>
    </w:p>
    <w:p w:rsidR="00FD719D" w:rsidRPr="005703AF" w:rsidRDefault="00FD719D" w:rsidP="00FD719D">
      <w:pPr>
        <w:pStyle w:val="ConsPlusNonformat"/>
      </w:pPr>
    </w:p>
    <w:p w:rsidR="00FD719D" w:rsidRPr="005703AF" w:rsidRDefault="00FD719D" w:rsidP="00FD719D">
      <w:pPr>
        <w:pStyle w:val="ConsPlusNonformat"/>
      </w:pPr>
      <w:r w:rsidRPr="005703AF">
        <w:t xml:space="preserve">     --------------------------------</w:t>
      </w:r>
    </w:p>
    <w:p w:rsidR="00FD719D" w:rsidRPr="005703AF" w:rsidRDefault="00FD719D" w:rsidP="00FD719D">
      <w:pPr>
        <w:pStyle w:val="ConsPlusNonformat"/>
      </w:pPr>
      <w:bookmarkStart w:id="39" w:name="Par54"/>
      <w:bookmarkEnd w:id="39"/>
      <w:r w:rsidRPr="005703AF">
        <w:t xml:space="preserve">     &lt;*&gt;  Фотография   вклеивается   при   выдаче   медицинской  справки  о</w:t>
      </w:r>
    </w:p>
    <w:p w:rsidR="00FD719D" w:rsidRPr="005703AF" w:rsidRDefault="00FD719D" w:rsidP="00FD719D">
      <w:pPr>
        <w:pStyle w:val="ConsPlusNonformat"/>
      </w:pPr>
      <w:r w:rsidRPr="005703AF">
        <w:t>состоянии здоровья,  подтверждающей  годность  к  управлению  механическими</w:t>
      </w:r>
    </w:p>
    <w:p w:rsidR="00FD719D" w:rsidRPr="005703AF" w:rsidRDefault="00FD719D" w:rsidP="00FD719D">
      <w:pPr>
        <w:pStyle w:val="ConsPlusNonformat"/>
      </w:pPr>
      <w:r w:rsidRPr="005703AF">
        <w:t>транспортными   средствами,   самоходными   машинами,  маломерными  судами,</w:t>
      </w:r>
    </w:p>
    <w:p w:rsidR="00FD719D" w:rsidRPr="005703AF" w:rsidRDefault="00FD719D" w:rsidP="00FD719D">
      <w:pPr>
        <w:pStyle w:val="ConsPlusNonformat"/>
      </w:pPr>
      <w:r w:rsidRPr="005703AF">
        <w:t>медицинской справки о состоянии здоровья, содержащей информацию о  годности</w:t>
      </w:r>
    </w:p>
    <w:p w:rsidR="00FD719D" w:rsidRPr="005703AF" w:rsidRDefault="00FD719D" w:rsidP="00FD719D">
      <w:pPr>
        <w:pStyle w:val="ConsPlusNonformat"/>
      </w:pPr>
      <w:r w:rsidRPr="005703AF">
        <w:t>к  работе  в  данной  профессии,  а  также дубликатов указанных медицинских</w:t>
      </w:r>
    </w:p>
    <w:p w:rsidR="00FD719D" w:rsidRPr="005703AF" w:rsidRDefault="00FD719D" w:rsidP="00FD719D">
      <w:pPr>
        <w:pStyle w:val="ConsPlusNonformat"/>
      </w:pPr>
      <w:r w:rsidRPr="005703AF">
        <w:t>справок о состоянии здоровья.</w:t>
      </w:r>
    </w:p>
    <w:p w:rsidR="00FD719D" w:rsidRPr="005703AF" w:rsidRDefault="00FD719D" w:rsidP="00FD719D">
      <w:pPr>
        <w:rPr>
          <w:lang w:val="be-BY"/>
        </w:rPr>
      </w:pPr>
    </w:p>
    <w:p w:rsidR="00031B8F" w:rsidRPr="005703AF" w:rsidRDefault="00031B8F" w:rsidP="00FD719D">
      <w:pPr>
        <w:rPr>
          <w:lang w:val="be-BY"/>
        </w:rPr>
      </w:pPr>
    </w:p>
    <w:p w:rsidR="00031B8F" w:rsidRPr="005703AF" w:rsidRDefault="00031B8F" w:rsidP="00FD719D">
      <w:pPr>
        <w:rPr>
          <w:lang w:val="be-BY"/>
        </w:rPr>
      </w:pPr>
    </w:p>
    <w:p w:rsidR="008B2725" w:rsidRPr="005703AF" w:rsidRDefault="008B2725" w:rsidP="00FD719D">
      <w:pPr>
        <w:rPr>
          <w:lang w:val="be-BY"/>
        </w:rPr>
      </w:pPr>
    </w:p>
    <w:p w:rsidR="00835575" w:rsidRPr="005703AF" w:rsidRDefault="00835575" w:rsidP="00FD719D">
      <w:pPr>
        <w:rPr>
          <w:lang w:val="be-BY"/>
        </w:rPr>
      </w:pPr>
    </w:p>
    <w:p w:rsidR="00031B8F" w:rsidRPr="005703AF" w:rsidRDefault="00031B8F" w:rsidP="00FD719D">
      <w:pPr>
        <w:rPr>
          <w:lang w:val="be-BY"/>
        </w:rPr>
      </w:pPr>
    </w:p>
    <w:p w:rsidR="00233C9B" w:rsidRPr="005703AF" w:rsidRDefault="00233C9B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>Приложение</w:t>
      </w:r>
    </w:p>
    <w:p w:rsidR="00294CAA" w:rsidRPr="005703AF" w:rsidRDefault="00233C9B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>к постановлению</w:t>
      </w:r>
      <w:r w:rsidR="00294CAA" w:rsidRPr="005703AF">
        <w:rPr>
          <w:rFonts w:cs="Calibri"/>
        </w:rPr>
        <w:t xml:space="preserve"> </w:t>
      </w:r>
      <w:r w:rsidRPr="005703AF">
        <w:rPr>
          <w:rFonts w:cs="Calibri"/>
        </w:rPr>
        <w:t>Министерства</w:t>
      </w:r>
    </w:p>
    <w:p w:rsidR="00233C9B" w:rsidRPr="005703AF" w:rsidRDefault="00233C9B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 xml:space="preserve"> здравоохранения</w:t>
      </w:r>
      <w:r w:rsidR="00294CAA" w:rsidRPr="005703AF">
        <w:rPr>
          <w:rFonts w:cs="Calibri"/>
        </w:rPr>
        <w:t xml:space="preserve"> </w:t>
      </w:r>
      <w:r w:rsidRPr="005703AF">
        <w:rPr>
          <w:rFonts w:cs="Calibri"/>
        </w:rPr>
        <w:t>Республики Беларусь</w:t>
      </w:r>
    </w:p>
    <w:p w:rsidR="00233C9B" w:rsidRPr="005703AF" w:rsidRDefault="00233C9B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 xml:space="preserve">06.07.2010 </w:t>
      </w:r>
      <w:r w:rsidR="00031B8F" w:rsidRPr="005703AF">
        <w:rPr>
          <w:rFonts w:cs="Calibri"/>
        </w:rPr>
        <w:t>№</w:t>
      </w:r>
      <w:r w:rsidR="00541D3E" w:rsidRPr="005703AF">
        <w:rPr>
          <w:rFonts w:cs="Calibri"/>
        </w:rPr>
        <w:t xml:space="preserve"> </w:t>
      </w:r>
      <w:r w:rsidRPr="005703AF">
        <w:rPr>
          <w:rFonts w:cs="Calibri"/>
        </w:rPr>
        <w:t>83</w:t>
      </w:r>
    </w:p>
    <w:p w:rsidR="00233C9B" w:rsidRPr="005703AF" w:rsidRDefault="00233C9B" w:rsidP="00233C9B">
      <w:pPr>
        <w:pStyle w:val="ConsPlusNonformat"/>
        <w:widowControl/>
      </w:pPr>
      <w:r w:rsidRPr="005703AF">
        <w:t>Штамп организации</w:t>
      </w:r>
    </w:p>
    <w:p w:rsidR="00233C9B" w:rsidRPr="005703AF" w:rsidRDefault="00233C9B" w:rsidP="00233C9B">
      <w:pPr>
        <w:pStyle w:val="ConsPlusNonformat"/>
        <w:widowControl/>
      </w:pPr>
      <w:r w:rsidRPr="005703AF">
        <w:t>здравоохранения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CF66C0">
      <w:pPr>
        <w:pStyle w:val="ConsPlusNonformat"/>
        <w:widowControl/>
        <w:tabs>
          <w:tab w:val="left" w:pos="7371"/>
        </w:tabs>
        <w:ind w:left="851" w:right="1557"/>
        <w:outlineLvl w:val="0"/>
        <w:rPr>
          <w:b/>
          <w:sz w:val="28"/>
          <w:szCs w:val="28"/>
        </w:rPr>
      </w:pPr>
      <w:r w:rsidRPr="005703AF">
        <w:t xml:space="preserve">                 </w:t>
      </w:r>
      <w:bookmarkStart w:id="40" w:name="_Toc385239577"/>
      <w:bookmarkStart w:id="41" w:name="_Toc450209717"/>
      <w:r w:rsidRPr="005703AF">
        <w:rPr>
          <w:b/>
          <w:sz w:val="28"/>
          <w:szCs w:val="28"/>
        </w:rPr>
        <w:t>З</w:t>
      </w:r>
      <w:r w:rsidR="00CF66C0" w:rsidRPr="005703AF">
        <w:rPr>
          <w:b/>
          <w:sz w:val="28"/>
          <w:szCs w:val="28"/>
        </w:rPr>
        <w:t>аключение</w:t>
      </w:r>
      <w:r w:rsidRPr="005703AF">
        <w:rPr>
          <w:b/>
          <w:sz w:val="28"/>
          <w:szCs w:val="28"/>
        </w:rPr>
        <w:t xml:space="preserve"> </w:t>
      </w:r>
      <w:r w:rsidRPr="005703AF">
        <w:rPr>
          <w:b/>
          <w:sz w:val="28"/>
          <w:szCs w:val="28"/>
        </w:rPr>
        <w:tab/>
        <w:t xml:space="preserve"> врачебно-консультационной комиссии </w:t>
      </w:r>
      <w:r w:rsidR="00A91741" w:rsidRPr="005703AF">
        <w:rPr>
          <w:b/>
          <w:sz w:val="28"/>
          <w:szCs w:val="28"/>
        </w:rPr>
        <w:t>№</w:t>
      </w:r>
      <w:r w:rsidRPr="005703AF">
        <w:rPr>
          <w:b/>
          <w:sz w:val="28"/>
          <w:szCs w:val="28"/>
        </w:rPr>
        <w:t xml:space="preserve"> ___</w:t>
      </w:r>
      <w:bookmarkEnd w:id="40"/>
      <w:bookmarkEnd w:id="41"/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Выдано 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(фамилия, собственное имя, отчество, год рождения пациента)</w:t>
      </w:r>
    </w:p>
    <w:p w:rsidR="00233C9B" w:rsidRPr="005703AF" w:rsidRDefault="00233C9B" w:rsidP="00233C9B">
      <w:pPr>
        <w:pStyle w:val="ConsPlusNonformat"/>
        <w:widowControl/>
      </w:pPr>
      <w:r w:rsidRPr="005703AF">
        <w:t>проживающему(ей) 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(адрес места жительства или места пребывания)</w:t>
      </w:r>
    </w:p>
    <w:p w:rsidR="00233C9B" w:rsidRPr="005703AF" w:rsidRDefault="00233C9B" w:rsidP="00233C9B">
      <w:pPr>
        <w:pStyle w:val="ConsPlusNonformat"/>
        <w:widowControl/>
      </w:pPr>
      <w:r w:rsidRPr="005703AF">
        <w:t>____________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На основании освидетельствования, проведенного 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                                 (дата)</w:t>
      </w:r>
    </w:p>
    <w:p w:rsidR="00233C9B" w:rsidRPr="005703AF" w:rsidRDefault="00233C9B" w:rsidP="00233C9B">
      <w:pPr>
        <w:pStyle w:val="ConsPlusNonformat"/>
        <w:widowControl/>
      </w:pPr>
      <w:r w:rsidRPr="005703AF">
        <w:t>анализа медицинских и иных документов пациента, а также 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lastRenderedPageBreak/>
        <w:t xml:space="preserve">                                                           (указывается</w:t>
      </w:r>
    </w:p>
    <w:p w:rsidR="00233C9B" w:rsidRPr="005703AF" w:rsidRDefault="00233C9B" w:rsidP="00233C9B">
      <w:pPr>
        <w:pStyle w:val="ConsPlusNonformat"/>
        <w:widowControl/>
      </w:pPr>
      <w:r w:rsidRPr="005703AF">
        <w:t>____________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нормативный правовой акт, на основании которого выдается заключение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врачебно-консультационной комиссии (далее </w:t>
      </w:r>
      <w:r w:rsidR="005D378A" w:rsidRPr="005703AF">
        <w:t>–</w:t>
      </w:r>
      <w:r w:rsidRPr="005703AF">
        <w:t xml:space="preserve"> ВКК)</w:t>
      </w:r>
    </w:p>
    <w:p w:rsidR="00233C9B" w:rsidRPr="005703AF" w:rsidRDefault="00233C9B" w:rsidP="00233C9B">
      <w:pPr>
        <w:pStyle w:val="ConsPlusNonformat"/>
        <w:widowControl/>
      </w:pPr>
      <w:r w:rsidRPr="005703AF">
        <w:t>установлено, что 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           (заключение)</w:t>
      </w:r>
    </w:p>
    <w:p w:rsidR="00233C9B" w:rsidRPr="005703AF" w:rsidRDefault="00233C9B" w:rsidP="00233C9B">
      <w:pPr>
        <w:pStyle w:val="ConsPlusNonformat"/>
        <w:widowControl/>
      </w:pPr>
      <w:r w:rsidRPr="005703AF">
        <w:t>Дано для представления 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>Срок действия заключения 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>Дата выдачи _____________ 20__ г.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r w:rsidRPr="005703AF">
        <w:t>Председатель ВКК ________________            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(подпись)                     (инициалы, фамилия)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М.П.</w:t>
      </w:r>
    </w:p>
    <w:p w:rsidR="00233C9B" w:rsidRPr="005703AF" w:rsidRDefault="00233C9B" w:rsidP="00233C9B">
      <w:pPr>
        <w:pStyle w:val="ConsPlusNonformat"/>
        <w:widowControl/>
      </w:pPr>
      <w:r w:rsidRPr="005703AF">
        <w:t>Члены ВКК: ______________________            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(подпись)                          (инициалы, фамилия)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______________________            ______________________________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Примечание.  Номер  и  дата освидетельствования должны соответствовать</w:t>
      </w:r>
    </w:p>
    <w:p w:rsidR="00233C9B" w:rsidRPr="005703AF" w:rsidRDefault="00233C9B" w:rsidP="00233C9B">
      <w:pPr>
        <w:pStyle w:val="ConsPlusNonformat"/>
        <w:widowControl/>
      </w:pPr>
      <w:r w:rsidRPr="005703AF">
        <w:t>номеру и дате регистрации в журнале ВКК.</w:t>
      </w:r>
    </w:p>
    <w:p w:rsidR="00233C9B" w:rsidRPr="005703AF" w:rsidRDefault="00233C9B" w:rsidP="00233C9B">
      <w:pPr>
        <w:autoSpaceDE w:val="0"/>
        <w:autoSpaceDN w:val="0"/>
        <w:adjustRightInd w:val="0"/>
        <w:ind w:firstLine="540"/>
      </w:pPr>
    </w:p>
    <w:p w:rsidR="00FF0AB1" w:rsidRPr="005703AF" w:rsidRDefault="00FF0AB1" w:rsidP="00D96AD7">
      <w:pPr>
        <w:rPr>
          <w:szCs w:val="28"/>
          <w:lang w:eastAsia="ru-RU"/>
        </w:rPr>
      </w:pPr>
    </w:p>
    <w:p w:rsidR="00294CAA" w:rsidRPr="005703AF" w:rsidRDefault="005D008B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>Приложение 1</w:t>
      </w:r>
      <w:r w:rsidRPr="005703AF">
        <w:rPr>
          <w:rFonts w:cs="Calibri"/>
        </w:rPr>
        <w:br/>
        <w:t>к приказу Министерства</w:t>
      </w:r>
      <w:r w:rsidR="00294CAA" w:rsidRPr="005703AF">
        <w:rPr>
          <w:rFonts w:cs="Calibri"/>
        </w:rPr>
        <w:t xml:space="preserve"> </w:t>
      </w:r>
    </w:p>
    <w:p w:rsidR="005D008B" w:rsidRPr="005703AF" w:rsidRDefault="00294CAA" w:rsidP="00541D3E">
      <w:pPr>
        <w:autoSpaceDE w:val="0"/>
        <w:autoSpaceDN w:val="0"/>
        <w:adjustRightInd w:val="0"/>
        <w:spacing w:line="216" w:lineRule="auto"/>
        <w:jc w:val="right"/>
        <w:rPr>
          <w:rFonts w:cs="Calibri"/>
        </w:rPr>
      </w:pPr>
      <w:r w:rsidRPr="005703AF">
        <w:rPr>
          <w:rFonts w:cs="Calibri"/>
        </w:rPr>
        <w:t>з</w:t>
      </w:r>
      <w:r w:rsidR="005D008B" w:rsidRPr="005703AF">
        <w:rPr>
          <w:rFonts w:cs="Calibri"/>
        </w:rPr>
        <w:t>дравоохранения</w:t>
      </w:r>
      <w:r w:rsidRPr="005703AF">
        <w:rPr>
          <w:rFonts w:cs="Calibri"/>
        </w:rPr>
        <w:t xml:space="preserve"> </w:t>
      </w:r>
      <w:r w:rsidR="005D008B" w:rsidRPr="005703AF">
        <w:rPr>
          <w:rFonts w:cs="Calibri"/>
        </w:rPr>
        <w:t>Республики Беларусь</w:t>
      </w:r>
      <w:r w:rsidR="005D008B" w:rsidRPr="005703AF">
        <w:rPr>
          <w:rFonts w:cs="Calibri"/>
        </w:rPr>
        <w:br/>
        <w:t xml:space="preserve">23.10.2009 </w:t>
      </w:r>
      <w:r w:rsidR="00031B8F" w:rsidRPr="005703AF">
        <w:rPr>
          <w:rFonts w:cs="Calibri"/>
        </w:rPr>
        <w:t>№</w:t>
      </w:r>
      <w:r w:rsidR="005D008B" w:rsidRPr="005703AF">
        <w:rPr>
          <w:rFonts w:cs="Calibri"/>
        </w:rPr>
        <w:t xml:space="preserve"> 998</w:t>
      </w:r>
    </w:p>
    <w:p w:rsidR="00294CAA" w:rsidRPr="005703AF" w:rsidRDefault="00294CAA" w:rsidP="00294CAA">
      <w:pPr>
        <w:pStyle w:val="aff4"/>
        <w:ind w:left="4678"/>
        <w:jc w:val="right"/>
      </w:pPr>
    </w:p>
    <w:p w:rsidR="005D008B" w:rsidRPr="005703AF" w:rsidRDefault="005D008B" w:rsidP="005D008B">
      <w:pPr>
        <w:pStyle w:val="ConsPlusNonformat"/>
        <w:widowControl/>
      </w:pPr>
      <w:r w:rsidRPr="005703AF">
        <w:t xml:space="preserve">______________________________________                   Форма </w:t>
      </w:r>
      <w:r w:rsidR="00A91741" w:rsidRPr="005703AF">
        <w:t>№</w:t>
      </w:r>
      <w:r w:rsidRPr="005703AF">
        <w:t xml:space="preserve"> 1-мсэ/у-09</w:t>
      </w:r>
    </w:p>
    <w:p w:rsidR="005D008B" w:rsidRPr="005703AF" w:rsidRDefault="005D008B" w:rsidP="005D008B">
      <w:pPr>
        <w:pStyle w:val="ConsPlusNonformat"/>
        <w:widowControl/>
      </w:pPr>
      <w:r w:rsidRPr="005703AF">
        <w:t>Наименование медико-реабилитационной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         экспертной комиссии</w:t>
      </w:r>
    </w:p>
    <w:p w:rsidR="005D008B" w:rsidRPr="005703AF" w:rsidRDefault="005D008B" w:rsidP="005D008B">
      <w:pPr>
        <w:pStyle w:val="ConsPlusNonformat"/>
        <w:widowControl/>
      </w:pPr>
    </w:p>
    <w:p w:rsidR="005D008B" w:rsidRPr="005703AF" w:rsidRDefault="00A654F4" w:rsidP="00835575">
      <w:pPr>
        <w:pStyle w:val="ConsPlusNonformat"/>
        <w:widowControl/>
        <w:tabs>
          <w:tab w:val="left" w:pos="8931"/>
        </w:tabs>
        <w:ind w:left="851" w:right="284" w:firstLine="3402"/>
        <w:outlineLvl w:val="0"/>
        <w:rPr>
          <w:b/>
          <w:smallCaps/>
          <w:sz w:val="28"/>
          <w:szCs w:val="28"/>
        </w:rPr>
      </w:pPr>
      <w:bookmarkStart w:id="42" w:name="_Toc385239578"/>
      <w:bookmarkStart w:id="43" w:name="_Toc450209718"/>
      <w:r w:rsidRPr="005703AF">
        <w:rPr>
          <w:b/>
          <w:sz w:val="28"/>
          <w:szCs w:val="28"/>
        </w:rPr>
        <w:t>З</w:t>
      </w:r>
      <w:r w:rsidR="00452D97" w:rsidRPr="005703AF">
        <w:rPr>
          <w:b/>
          <w:sz w:val="28"/>
          <w:szCs w:val="28"/>
        </w:rPr>
        <w:t>аключение</w:t>
      </w:r>
      <w:r w:rsidRPr="005703AF">
        <w:rPr>
          <w:b/>
          <w:sz w:val="28"/>
          <w:szCs w:val="28"/>
        </w:rPr>
        <w:t xml:space="preserve"> </w:t>
      </w:r>
      <w:r w:rsidRPr="005703AF">
        <w:rPr>
          <w:b/>
          <w:sz w:val="28"/>
          <w:szCs w:val="28"/>
        </w:rPr>
        <w:tab/>
        <w:t xml:space="preserve"> медико-</w:t>
      </w:r>
      <w:proofErr w:type="spellStart"/>
      <w:r w:rsidRPr="005703AF">
        <w:rPr>
          <w:b/>
          <w:sz w:val="28"/>
          <w:szCs w:val="28"/>
        </w:rPr>
        <w:t>реаб</w:t>
      </w:r>
      <w:r w:rsidR="00D55A86" w:rsidRPr="005703AF">
        <w:rPr>
          <w:b/>
          <w:sz w:val="28"/>
          <w:szCs w:val="28"/>
        </w:rPr>
        <w:t>илитацонной</w:t>
      </w:r>
      <w:proofErr w:type="spellEnd"/>
      <w:r w:rsidR="00D55A86" w:rsidRPr="005703AF">
        <w:rPr>
          <w:b/>
          <w:sz w:val="28"/>
          <w:szCs w:val="28"/>
        </w:rPr>
        <w:t xml:space="preserve"> экспертной комиссии</w:t>
      </w:r>
      <w:r w:rsidRPr="005703AF">
        <w:rPr>
          <w:b/>
          <w:sz w:val="28"/>
          <w:szCs w:val="28"/>
        </w:rPr>
        <w:t>(МРЭК</w:t>
      </w:r>
      <w:bookmarkEnd w:id="42"/>
      <w:r w:rsidR="00D55A86" w:rsidRPr="005703AF">
        <w:rPr>
          <w:b/>
          <w:sz w:val="28"/>
          <w:szCs w:val="28"/>
        </w:rPr>
        <w:t>)</w:t>
      </w:r>
      <w:bookmarkEnd w:id="43"/>
    </w:p>
    <w:p w:rsidR="00BB245A" w:rsidRPr="005703AF" w:rsidRDefault="00BB245A" w:rsidP="00AA320C">
      <w:pPr>
        <w:pStyle w:val="ConsPlusNonformat"/>
        <w:widowControl/>
        <w:jc w:val="center"/>
        <w:rPr>
          <w:b/>
          <w:smallCaps/>
          <w:sz w:val="12"/>
          <w:szCs w:val="12"/>
        </w:rPr>
      </w:pPr>
    </w:p>
    <w:p w:rsidR="005D008B" w:rsidRPr="005703AF" w:rsidRDefault="005D008B" w:rsidP="005D008B">
      <w:pPr>
        <w:pStyle w:val="ConsPlusNonformat"/>
        <w:widowControl/>
      </w:pPr>
      <w:r w:rsidRPr="005703AF">
        <w:t xml:space="preserve">                   от "___" ___________ 20__ г. </w:t>
      </w:r>
      <w:r w:rsidR="00A91741" w:rsidRPr="005703AF">
        <w:t>№</w:t>
      </w:r>
      <w:r w:rsidRPr="005703AF">
        <w:t xml:space="preserve"> ____</w:t>
      </w:r>
    </w:p>
    <w:p w:rsidR="005D008B" w:rsidRPr="005703AF" w:rsidRDefault="005D008B" w:rsidP="005D008B">
      <w:pPr>
        <w:pStyle w:val="ConsPlusNonformat"/>
        <w:widowControl/>
      </w:pPr>
    </w:p>
    <w:p w:rsidR="005D008B" w:rsidRPr="005703AF" w:rsidRDefault="005D008B" w:rsidP="005D008B">
      <w:pPr>
        <w:pStyle w:val="ConsPlusNonformat"/>
        <w:widowControl/>
      </w:pPr>
      <w:r w:rsidRPr="005703AF">
        <w:t>Заключение  направлено (выдано) "__" __________ 20__ г.: в органы по труду,</w:t>
      </w:r>
    </w:p>
    <w:p w:rsidR="005D008B" w:rsidRPr="005703AF" w:rsidRDefault="005D008B" w:rsidP="005D008B">
      <w:pPr>
        <w:pStyle w:val="ConsPlusNonformat"/>
        <w:widowControl/>
      </w:pPr>
      <w:r w:rsidRPr="005703AF">
        <w:t>занятости  и  социальной  защите, в органы по труду, занятости и социальной</w:t>
      </w:r>
    </w:p>
    <w:p w:rsidR="005D008B" w:rsidRPr="005703AF" w:rsidRDefault="005D008B" w:rsidP="005D008B">
      <w:pPr>
        <w:pStyle w:val="ConsPlusNonformat"/>
        <w:widowControl/>
      </w:pPr>
      <w:r w:rsidRPr="005703AF">
        <w:t>защите  по  месту  нахождения  учреждения  уголовно-исполнительной  системы</w:t>
      </w:r>
    </w:p>
    <w:p w:rsidR="005D008B" w:rsidRPr="005703AF" w:rsidRDefault="005D008B" w:rsidP="005D008B">
      <w:pPr>
        <w:pStyle w:val="ConsPlusNonformat"/>
        <w:widowControl/>
      </w:pPr>
      <w:r w:rsidRPr="005703AF">
        <w:t>Министерства  внутренних  дел Республики Беларусь; в страховую организацию,</w:t>
      </w:r>
    </w:p>
    <w:p w:rsidR="005D008B" w:rsidRPr="005703AF" w:rsidRDefault="005D008B" w:rsidP="005D008B">
      <w:pPr>
        <w:pStyle w:val="ConsPlusNonformat"/>
        <w:widowControl/>
      </w:pPr>
      <w:r w:rsidRPr="005703AF">
        <w:t>военный комиссариат; пациенту (нужное подчеркнуть)</w:t>
      </w:r>
    </w:p>
    <w:p w:rsidR="005D008B" w:rsidRPr="005703AF" w:rsidRDefault="005D008B" w:rsidP="005D008B">
      <w:pPr>
        <w:pStyle w:val="ConsPlusNonformat"/>
        <w:widowControl/>
      </w:pPr>
      <w:r w:rsidRPr="005703AF">
        <w:t>1. Фамилия, имя, отчество пациента 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2. Число, месяц, год рождения 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3. Место жительства (пребывания) 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4. Освидетельствование:  первичное,   повторное,   очное,  заочное  (нужное</w:t>
      </w:r>
    </w:p>
    <w:p w:rsidR="005D008B" w:rsidRPr="005703AF" w:rsidRDefault="005D008B" w:rsidP="005D008B">
      <w:pPr>
        <w:pStyle w:val="ConsPlusNonformat"/>
        <w:widowControl/>
      </w:pPr>
      <w:r w:rsidRPr="005703AF">
        <w:t>подчеркнуть)</w:t>
      </w:r>
    </w:p>
    <w:p w:rsidR="005D008B" w:rsidRPr="005703AF" w:rsidRDefault="005D008B" w:rsidP="005D008B">
      <w:pPr>
        <w:pStyle w:val="ConsPlusNonformat"/>
        <w:widowControl/>
      </w:pPr>
      <w:r w:rsidRPr="005703AF">
        <w:t>5. Дата освидетельствования с "__" _______ 20__ г. по "__" ________ 20__ г.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6. Удостоверение инвалида: серия _________________ </w:t>
      </w:r>
      <w:r w:rsidR="00A91741" w:rsidRPr="005703AF">
        <w:t>№</w:t>
      </w:r>
      <w:r w:rsidRPr="005703AF">
        <w:t xml:space="preserve"> 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7. Группа инвалидности, степень утраты здоровья (указать) 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8. Дата наступления инвалидности (у детей) 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9. Причина инвалидности (указать) 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______________________________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10. Степень утраты профессиональной трудоспособности в процентах 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______________________________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                          (вид страхового случая)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11. Акт  о  несчастном  случае  на производстве по </w:t>
      </w:r>
      <w:hyperlink r:id="rId63" w:history="1">
        <w:r w:rsidRPr="005703AF">
          <w:t>форме Н-1</w:t>
        </w:r>
      </w:hyperlink>
      <w:r w:rsidRPr="005703AF">
        <w:t>; акт страховой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организации (нужное подчеркнуть) от "__" __________ 20__ г. </w:t>
      </w:r>
      <w:r w:rsidR="00A91741" w:rsidRPr="005703AF">
        <w:t>№</w:t>
      </w:r>
      <w:r w:rsidRPr="005703AF">
        <w:t xml:space="preserve"> 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12. Нуждаемость в дополнительных видах помощи 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______________________________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13. Дополнение  к  экспертному заключению отсутствует, инвалид с нарушением</w:t>
      </w:r>
    </w:p>
    <w:p w:rsidR="005D008B" w:rsidRPr="005703AF" w:rsidRDefault="005D008B" w:rsidP="005D008B">
      <w:pPr>
        <w:pStyle w:val="ConsPlusNonformat"/>
        <w:widowControl/>
      </w:pPr>
      <w:r w:rsidRPr="005703AF">
        <w:lastRenderedPageBreak/>
        <w:t>опорно-двигательного  аппарата, инвалид по зрению, инвалид по слуху (нужное</w:t>
      </w:r>
    </w:p>
    <w:p w:rsidR="005D008B" w:rsidRPr="005703AF" w:rsidRDefault="005D008B" w:rsidP="005D008B">
      <w:pPr>
        <w:pStyle w:val="ConsPlusNonformat"/>
        <w:widowControl/>
      </w:pPr>
      <w:r w:rsidRPr="005703AF">
        <w:t>подчеркнуть).</w:t>
      </w:r>
    </w:p>
    <w:p w:rsidR="005D008B" w:rsidRPr="005703AF" w:rsidRDefault="005D008B" w:rsidP="005D008B">
      <w:pPr>
        <w:pStyle w:val="ConsPlusNonformat"/>
        <w:widowControl/>
      </w:pPr>
      <w:r w:rsidRPr="005703AF">
        <w:t>14.  Данные  об  инвалидности  за  пропущенные  сроки освидетельствования с</w:t>
      </w:r>
    </w:p>
    <w:p w:rsidR="005D008B" w:rsidRPr="005703AF" w:rsidRDefault="005D008B" w:rsidP="005D008B">
      <w:pPr>
        <w:pStyle w:val="ConsPlusNonformat"/>
        <w:widowControl/>
      </w:pPr>
      <w:r w:rsidRPr="005703AF">
        <w:t>"__" __________ 20__ г. по "__" __________ 20__ г.</w:t>
      </w:r>
    </w:p>
    <w:p w:rsidR="005D008B" w:rsidRPr="005703AF" w:rsidRDefault="005D008B" w:rsidP="005D008B">
      <w:pPr>
        <w:pStyle w:val="ConsPlusNonformat"/>
        <w:widowControl/>
      </w:pPr>
      <w:r w:rsidRPr="005703AF">
        <w:t>15.  Сформирована индивидуальная программа инвалида, программа реабилитации</w:t>
      </w:r>
    </w:p>
    <w:p w:rsidR="005D008B" w:rsidRPr="005703AF" w:rsidRDefault="005D008B" w:rsidP="005D008B">
      <w:pPr>
        <w:pStyle w:val="ConsPlusNonformat"/>
        <w:widowControl/>
      </w:pPr>
      <w:r w:rsidRPr="005703AF">
        <w:t>потерпевшего (нужное подчеркнуть)</w:t>
      </w:r>
    </w:p>
    <w:p w:rsidR="005D008B" w:rsidRPr="005703AF" w:rsidRDefault="005D008B" w:rsidP="005D008B">
      <w:pPr>
        <w:pStyle w:val="ConsPlusNonformat"/>
        <w:widowControl/>
      </w:pPr>
      <w:r w:rsidRPr="005703AF">
        <w:t>16.  Требования к условиям труда в соответствии с индивидуальной программой</w:t>
      </w:r>
    </w:p>
    <w:p w:rsidR="005D008B" w:rsidRPr="005703AF" w:rsidRDefault="005D008B" w:rsidP="005D008B">
      <w:pPr>
        <w:pStyle w:val="ConsPlusNonformat"/>
        <w:widowControl/>
      </w:pPr>
      <w:r w:rsidRPr="005703AF">
        <w:t>реабилитации инвалида ________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____________________________________________________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>17. Срок   действия   заключения   МРЭК   с  "__" _____________ 20__ г.  по</w:t>
      </w:r>
    </w:p>
    <w:p w:rsidR="005D008B" w:rsidRPr="005703AF" w:rsidRDefault="005D008B" w:rsidP="005D008B">
      <w:pPr>
        <w:pStyle w:val="ConsPlusNonformat"/>
        <w:widowControl/>
      </w:pPr>
      <w:r w:rsidRPr="005703AF">
        <w:t>"__" _____________ 20__ г.</w:t>
      </w:r>
    </w:p>
    <w:p w:rsidR="005D008B" w:rsidRPr="005703AF" w:rsidRDefault="005D008B" w:rsidP="005D008B">
      <w:pPr>
        <w:pStyle w:val="ConsPlusNonformat"/>
        <w:widowControl/>
      </w:pPr>
    </w:p>
    <w:p w:rsidR="005D008B" w:rsidRPr="005703AF" w:rsidRDefault="005D008B" w:rsidP="005D008B">
      <w:pPr>
        <w:pStyle w:val="ConsPlusNonformat"/>
        <w:widowControl/>
      </w:pPr>
      <w:r w:rsidRPr="005703AF">
        <w:t>Председатель МРЭК ______________________            _______________________</w:t>
      </w:r>
    </w:p>
    <w:p w:rsidR="005D008B" w:rsidRPr="005703AF" w:rsidRDefault="005D008B" w:rsidP="005D008B">
      <w:pPr>
        <w:pStyle w:val="ConsPlusNonformat"/>
        <w:widowControl/>
      </w:pPr>
      <w:r w:rsidRPr="005703AF">
        <w:t xml:space="preserve">                    (инициалы, фамилия)                    (подпись)</w:t>
      </w:r>
    </w:p>
    <w:p w:rsidR="005D008B" w:rsidRPr="005703AF" w:rsidRDefault="005D008B" w:rsidP="005D008B">
      <w:pPr>
        <w:pStyle w:val="ConsPlusNonformat"/>
        <w:widowControl/>
      </w:pPr>
      <w:r w:rsidRPr="005703AF">
        <w:t>Место печати</w:t>
      </w:r>
    </w:p>
    <w:p w:rsidR="005D008B" w:rsidRPr="005703AF" w:rsidRDefault="005D008B" w:rsidP="00D96AD7">
      <w:pPr>
        <w:rPr>
          <w:szCs w:val="28"/>
          <w:lang w:eastAsia="ru-RU"/>
        </w:rPr>
      </w:pPr>
    </w:p>
    <w:p w:rsidR="00A91741" w:rsidRPr="005703AF" w:rsidRDefault="00A91741" w:rsidP="00294CAA">
      <w:pPr>
        <w:pStyle w:val="aff4"/>
        <w:ind w:left="4678"/>
      </w:pPr>
    </w:p>
    <w:p w:rsidR="00A91741" w:rsidRPr="005703AF" w:rsidRDefault="00A91741" w:rsidP="00294CAA">
      <w:pPr>
        <w:pStyle w:val="aff4"/>
        <w:ind w:left="4678"/>
      </w:pPr>
    </w:p>
    <w:p w:rsidR="00A179DC" w:rsidRPr="005703AF" w:rsidRDefault="00A179DC" w:rsidP="00BB245A">
      <w:pPr>
        <w:pStyle w:val="aff4"/>
        <w:spacing w:before="0"/>
        <w:ind w:left="4678"/>
      </w:pPr>
      <w:r w:rsidRPr="005703AF">
        <w:t>УТВЕРЖДЕНО</w:t>
      </w:r>
    </w:p>
    <w:p w:rsidR="00294CAA" w:rsidRPr="005703AF" w:rsidRDefault="00A179DC" w:rsidP="00BB245A">
      <w:pPr>
        <w:ind w:left="4678"/>
        <w:rPr>
          <w:bCs/>
        </w:rPr>
      </w:pPr>
      <w:bookmarkStart w:id="44" w:name="_Toc355252351"/>
      <w:r w:rsidRPr="005703AF">
        <w:rPr>
          <w:bCs/>
        </w:rPr>
        <w:t>Постановление</w:t>
      </w:r>
      <w:r w:rsidR="00294CAA" w:rsidRPr="005703AF">
        <w:rPr>
          <w:bCs/>
        </w:rPr>
        <w:t xml:space="preserve"> </w:t>
      </w:r>
      <w:r w:rsidRPr="005703AF">
        <w:rPr>
          <w:bCs/>
        </w:rPr>
        <w:t xml:space="preserve">Министерства </w:t>
      </w:r>
    </w:p>
    <w:p w:rsidR="00A179DC" w:rsidRPr="005703AF" w:rsidRDefault="00A179DC" w:rsidP="00BB245A">
      <w:pPr>
        <w:ind w:left="4678"/>
        <w:rPr>
          <w:bCs/>
        </w:rPr>
      </w:pPr>
      <w:r w:rsidRPr="005703AF">
        <w:rPr>
          <w:bCs/>
        </w:rPr>
        <w:t>образования</w:t>
      </w:r>
      <w:r w:rsidR="00294CAA" w:rsidRPr="005703AF">
        <w:rPr>
          <w:bCs/>
        </w:rPr>
        <w:t xml:space="preserve"> </w:t>
      </w:r>
      <w:r w:rsidRPr="005703AF">
        <w:rPr>
          <w:bCs/>
        </w:rPr>
        <w:t>Республики Беларусь</w:t>
      </w:r>
      <w:r w:rsidRPr="005703AF">
        <w:rPr>
          <w:bCs/>
        </w:rPr>
        <w:br/>
        <w:t xml:space="preserve">16.08.2011 </w:t>
      </w:r>
      <w:r w:rsidR="00A91741" w:rsidRPr="005703AF">
        <w:rPr>
          <w:bCs/>
        </w:rPr>
        <w:t>№</w:t>
      </w:r>
      <w:r w:rsidRPr="005703AF">
        <w:rPr>
          <w:bCs/>
        </w:rPr>
        <w:t xml:space="preserve"> 233</w:t>
      </w:r>
      <w:bookmarkEnd w:id="44"/>
    </w:p>
    <w:p w:rsidR="005D008B" w:rsidRPr="005703AF" w:rsidRDefault="005D008B" w:rsidP="00253DC6">
      <w:pPr>
        <w:pStyle w:val="1"/>
        <w:spacing w:before="120"/>
        <w:ind w:left="284" w:right="142"/>
        <w:jc w:val="center"/>
        <w:rPr>
          <w:color w:val="auto"/>
        </w:rPr>
      </w:pPr>
      <w:bookmarkStart w:id="45" w:name="_Toc355252352"/>
      <w:bookmarkStart w:id="46" w:name="_Toc384823004"/>
      <w:bookmarkStart w:id="47" w:name="_Toc384892117"/>
      <w:bookmarkStart w:id="48" w:name="_Toc385239579"/>
      <w:bookmarkStart w:id="49" w:name="_Toc450209719"/>
      <w:r w:rsidRPr="005703AF">
        <w:rPr>
          <w:color w:val="auto"/>
          <w:sz w:val="30"/>
          <w:szCs w:val="30"/>
        </w:rPr>
        <w:t>Положение</w:t>
      </w:r>
      <w:r w:rsidRPr="005703AF">
        <w:rPr>
          <w:color w:val="auto"/>
          <w:sz w:val="30"/>
          <w:szCs w:val="30"/>
        </w:rPr>
        <w:br/>
        <w:t>о центре коррекционно-развивающего обучения и реабилитации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45"/>
      <w:bookmarkEnd w:id="46"/>
      <w:bookmarkEnd w:id="47"/>
      <w:bookmarkEnd w:id="48"/>
      <w:bookmarkEnd w:id="49"/>
    </w:p>
    <w:p w:rsidR="005D008B" w:rsidRPr="005703AF" w:rsidRDefault="005D008B" w:rsidP="00BB245A">
      <w:pPr>
        <w:jc w:val="center"/>
      </w:pPr>
      <w:r w:rsidRPr="005703AF">
        <w:t>ГЛАВА 1</w:t>
      </w:r>
    </w:p>
    <w:p w:rsidR="005D008B" w:rsidRPr="005703AF" w:rsidRDefault="005D008B" w:rsidP="00BB245A">
      <w:pPr>
        <w:autoSpaceDE w:val="0"/>
        <w:autoSpaceDN w:val="0"/>
        <w:adjustRightInd w:val="0"/>
        <w:jc w:val="center"/>
      </w:pPr>
      <w:r w:rsidRPr="005703AF">
        <w:t>ОБЩИЕ ПОЛОЖЕНИЯ</w:t>
      </w:r>
    </w:p>
    <w:p w:rsidR="005D008B" w:rsidRPr="005703AF" w:rsidRDefault="005D008B" w:rsidP="005D008B">
      <w:pPr>
        <w:autoSpaceDE w:val="0"/>
        <w:autoSpaceDN w:val="0"/>
        <w:adjustRightInd w:val="0"/>
        <w:ind w:firstLine="540"/>
      </w:pPr>
      <w:r w:rsidRPr="005703AF">
        <w:t>22. Результаты психолого-медико-педагогического обследования зан</w:t>
      </w:r>
      <w:r w:rsidRPr="005703AF">
        <w:t>о</w:t>
      </w:r>
      <w:r w:rsidRPr="005703AF">
        <w:t xml:space="preserve">сятся в протокол обследования, который подписывается руководителем </w:t>
      </w:r>
      <w:proofErr w:type="spellStart"/>
      <w:r w:rsidRPr="005703AF">
        <w:t>ЦКРОиР</w:t>
      </w:r>
      <w:proofErr w:type="spellEnd"/>
      <w:r w:rsidRPr="005703AF">
        <w:t>, членами комиссии. Комиссия после коллегиального обсуждения результатов психолого-медико-педагогического обследования составляет з</w:t>
      </w:r>
      <w:r w:rsidRPr="005703AF">
        <w:t>а</w:t>
      </w:r>
      <w:r w:rsidRPr="005703AF">
        <w:t xml:space="preserve">ключение </w:t>
      </w:r>
      <w:proofErr w:type="spellStart"/>
      <w:r w:rsidRPr="005703AF">
        <w:t>ЦКРОиР</w:t>
      </w:r>
      <w:proofErr w:type="spellEnd"/>
      <w:r w:rsidRPr="005703AF">
        <w:t>, содержащее:</w:t>
      </w:r>
    </w:p>
    <w:p w:rsidR="005D008B" w:rsidRPr="005703AF" w:rsidRDefault="005D008B" w:rsidP="005D008B">
      <w:pPr>
        <w:autoSpaceDE w:val="0"/>
        <w:autoSpaceDN w:val="0"/>
        <w:adjustRightInd w:val="0"/>
        <w:ind w:firstLine="540"/>
      </w:pPr>
      <w:r w:rsidRPr="005703AF">
        <w:t>описание структуры и степени тяжести физического и (или) психическ</w:t>
      </w:r>
      <w:r w:rsidRPr="005703AF">
        <w:t>о</w:t>
      </w:r>
      <w:r w:rsidRPr="005703AF">
        <w:t>го нарушения;</w:t>
      </w:r>
    </w:p>
    <w:p w:rsidR="005D008B" w:rsidRPr="00810F46" w:rsidRDefault="005D008B" w:rsidP="00810F46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5703AF">
        <w:t>рекомендации об обучении и воспитании лица с особенностями псих</w:t>
      </w:r>
      <w:r w:rsidRPr="005703AF">
        <w:t>о</w:t>
      </w:r>
      <w:r w:rsidRPr="005703AF">
        <w:t>физического развития по образовательным программам специального обр</w:t>
      </w:r>
      <w:r w:rsidRPr="005703AF">
        <w:t>а</w:t>
      </w:r>
      <w:r w:rsidRPr="005703AF">
        <w:t>зования</w:t>
      </w:r>
      <w:r w:rsidR="00810F46">
        <w:rPr>
          <w:szCs w:val="28"/>
          <w:lang w:eastAsia="ru-RU"/>
        </w:rPr>
        <w:t xml:space="preserve"> с указанием типа или вида учреждения образования, </w:t>
      </w:r>
      <w:r w:rsidRPr="005703AF">
        <w:t xml:space="preserve"> оказании ко</w:t>
      </w:r>
      <w:r w:rsidRPr="005703AF">
        <w:t>р</w:t>
      </w:r>
      <w:r w:rsidRPr="005703AF">
        <w:t>рекционно-педагогической помощи или о создании ему специальных усл</w:t>
      </w:r>
      <w:r w:rsidRPr="005703AF">
        <w:t>о</w:t>
      </w:r>
      <w:r w:rsidRPr="005703AF">
        <w:t>вий для получения профессионально-технического, среднего специального, высшего или дополнительного образования.</w:t>
      </w:r>
    </w:p>
    <w:p w:rsidR="005D008B" w:rsidRPr="005703AF" w:rsidRDefault="005D008B" w:rsidP="005D008B">
      <w:pPr>
        <w:autoSpaceDE w:val="0"/>
        <w:autoSpaceDN w:val="0"/>
        <w:adjustRightInd w:val="0"/>
        <w:ind w:firstLine="540"/>
      </w:pPr>
      <w:r w:rsidRPr="005703AF">
        <w:t xml:space="preserve">На заключении </w:t>
      </w:r>
      <w:proofErr w:type="spellStart"/>
      <w:r w:rsidRPr="005703AF">
        <w:t>ЦКРОиР</w:t>
      </w:r>
      <w:proofErr w:type="spellEnd"/>
      <w:r w:rsidRPr="005703AF">
        <w:t xml:space="preserve"> в письменной форме оформляется согласие (н</w:t>
      </w:r>
      <w:r w:rsidRPr="005703AF">
        <w:t>е</w:t>
      </w:r>
      <w:r w:rsidRPr="005703AF">
        <w:t>согласие) законного представителя с рекомендациями об обучении и восп</w:t>
      </w:r>
      <w:r w:rsidRPr="005703AF">
        <w:t>и</w:t>
      </w:r>
      <w:r w:rsidRPr="005703AF">
        <w:t>тании лица с особенностями психофизического развития по образовательной программе специального образования.</w:t>
      </w:r>
    </w:p>
    <w:p w:rsidR="005D008B" w:rsidRPr="005703AF" w:rsidRDefault="005D008B" w:rsidP="005D008B">
      <w:pPr>
        <w:autoSpaceDE w:val="0"/>
        <w:autoSpaceDN w:val="0"/>
        <w:adjustRightInd w:val="0"/>
        <w:ind w:firstLine="540"/>
      </w:pPr>
      <w:bookmarkStart w:id="50" w:name="_Toc324429760"/>
      <w:bookmarkStart w:id="51" w:name="_Toc324430184"/>
      <w:r w:rsidRPr="005703AF">
        <w:t>Отказ законного представителя оформляется в письменной форме в з</w:t>
      </w:r>
      <w:r w:rsidRPr="005703AF">
        <w:t>а</w:t>
      </w:r>
      <w:r w:rsidRPr="005703AF">
        <w:t xml:space="preserve">ключении </w:t>
      </w:r>
      <w:proofErr w:type="spellStart"/>
      <w:r w:rsidRPr="005703AF">
        <w:t>ЦКРОиР</w:t>
      </w:r>
      <w:proofErr w:type="spellEnd"/>
      <w:r w:rsidRPr="005703AF">
        <w:t xml:space="preserve"> и подписывается этим законным представителем и рук</w:t>
      </w:r>
      <w:r w:rsidRPr="005703AF">
        <w:t>о</w:t>
      </w:r>
      <w:r w:rsidRPr="005703AF">
        <w:t xml:space="preserve">водителем государственного </w:t>
      </w:r>
      <w:proofErr w:type="spellStart"/>
      <w:r w:rsidRPr="005703AF">
        <w:t>ЦКРОиР</w:t>
      </w:r>
      <w:proofErr w:type="spellEnd"/>
      <w:r w:rsidRPr="005703AF">
        <w:t>, а в случае отказа законного предст</w:t>
      </w:r>
      <w:r w:rsidRPr="005703AF">
        <w:t>а</w:t>
      </w:r>
      <w:r w:rsidRPr="005703AF">
        <w:t>вителя поставить подпись – и членами комиссии. &lt;…&gt;</w:t>
      </w:r>
      <w:bookmarkEnd w:id="50"/>
      <w:bookmarkEnd w:id="51"/>
    </w:p>
    <w:p w:rsidR="005D008B" w:rsidRPr="005703AF" w:rsidRDefault="005D008B" w:rsidP="005D008B">
      <w:pPr>
        <w:rPr>
          <w:b/>
          <w:smallCaps/>
        </w:rPr>
      </w:pPr>
    </w:p>
    <w:p w:rsidR="00BB245A" w:rsidRPr="005703AF" w:rsidRDefault="00BB245A" w:rsidP="00BB245A">
      <w:pPr>
        <w:rPr>
          <w:lang w:eastAsia="ru-RU"/>
        </w:rPr>
      </w:pPr>
    </w:p>
    <w:p w:rsidR="00A91741" w:rsidRPr="005703AF" w:rsidRDefault="00A91741" w:rsidP="00BB245A">
      <w:pPr>
        <w:rPr>
          <w:lang w:eastAsia="ru-RU"/>
        </w:rPr>
      </w:pPr>
    </w:p>
    <w:p w:rsidR="00233C9B" w:rsidRPr="005703AF" w:rsidRDefault="00233C9B" w:rsidP="00233C9B">
      <w:pPr>
        <w:autoSpaceDE w:val="0"/>
        <w:autoSpaceDN w:val="0"/>
        <w:adjustRightInd w:val="0"/>
        <w:jc w:val="right"/>
      </w:pPr>
      <w:proofErr w:type="spellStart"/>
      <w:r w:rsidRPr="005703AF">
        <w:t>Дадатак</w:t>
      </w:r>
      <w:proofErr w:type="spellEnd"/>
    </w:p>
    <w:p w:rsidR="00233C9B" w:rsidRPr="005703AF" w:rsidRDefault="00233C9B" w:rsidP="00233C9B">
      <w:pPr>
        <w:autoSpaceDE w:val="0"/>
        <w:autoSpaceDN w:val="0"/>
        <w:adjustRightInd w:val="0"/>
        <w:jc w:val="right"/>
      </w:pPr>
      <w:r w:rsidRPr="005703AF">
        <w:t xml:space="preserve">да </w:t>
      </w:r>
      <w:proofErr w:type="spellStart"/>
      <w:r w:rsidRPr="005703AF">
        <w:t>пастановы</w:t>
      </w:r>
      <w:proofErr w:type="spellEnd"/>
      <w:r w:rsidR="00630EAB" w:rsidRPr="005703AF">
        <w:t xml:space="preserve"> </w:t>
      </w:r>
      <w:proofErr w:type="spellStart"/>
      <w:r w:rsidRPr="005703AF">
        <w:t>Мiнiстэрства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="00630EAB" w:rsidRPr="005703AF">
        <w:t xml:space="preserve"> </w:t>
      </w:r>
      <w:proofErr w:type="spellStart"/>
      <w:r w:rsidRPr="005703AF">
        <w:t>Рэспублiкi</w:t>
      </w:r>
      <w:proofErr w:type="spellEnd"/>
      <w:r w:rsidRPr="005703AF">
        <w:t xml:space="preserve"> Беларусь</w:t>
      </w:r>
    </w:p>
    <w:p w:rsidR="00233C9B" w:rsidRPr="005703AF" w:rsidRDefault="00233C9B" w:rsidP="00233C9B">
      <w:pPr>
        <w:autoSpaceDE w:val="0"/>
        <w:autoSpaceDN w:val="0"/>
        <w:adjustRightInd w:val="0"/>
        <w:jc w:val="right"/>
      </w:pPr>
      <w:r w:rsidRPr="005703AF">
        <w:t xml:space="preserve">13.06.2011 </w:t>
      </w:r>
      <w:r w:rsidR="00A91741" w:rsidRPr="005703AF">
        <w:t>№</w:t>
      </w:r>
      <w:r w:rsidRPr="005703AF">
        <w:t xml:space="preserve"> 33</w:t>
      </w:r>
    </w:p>
    <w:p w:rsidR="00233C9B" w:rsidRPr="005703AF" w:rsidRDefault="00233C9B" w:rsidP="00233C9B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233C9B" w:rsidRPr="005703AF" w:rsidRDefault="00233C9B" w:rsidP="00233C9B">
      <w:pPr>
        <w:autoSpaceDE w:val="0"/>
        <w:autoSpaceDN w:val="0"/>
        <w:adjustRightInd w:val="0"/>
        <w:jc w:val="right"/>
      </w:pPr>
      <w:r w:rsidRPr="005703AF">
        <w:t>Форма</w:t>
      </w: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Вуглавы</w:t>
      </w:r>
      <w:proofErr w:type="spellEnd"/>
      <w:r w:rsidRPr="005703AF">
        <w:t xml:space="preserve"> штамп</w:t>
      </w: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установы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</w:p>
    <w:p w:rsidR="00233C9B" w:rsidRPr="005703AF" w:rsidRDefault="00233C9B" w:rsidP="00233C9B">
      <w:pPr>
        <w:pStyle w:val="ConsPlusNonformat"/>
        <w:widowControl/>
        <w:rPr>
          <w:sz w:val="12"/>
          <w:szCs w:val="12"/>
        </w:rPr>
      </w:pPr>
    </w:p>
    <w:p w:rsidR="00A91741" w:rsidRPr="005703AF" w:rsidRDefault="00A91741" w:rsidP="00630EAB">
      <w:pPr>
        <w:pStyle w:val="ConsPlusNonformat"/>
        <w:widowControl/>
        <w:jc w:val="center"/>
        <w:outlineLvl w:val="0"/>
        <w:rPr>
          <w:b/>
          <w:sz w:val="28"/>
          <w:szCs w:val="28"/>
        </w:rPr>
      </w:pPr>
    </w:p>
    <w:p w:rsidR="00233C9B" w:rsidRPr="005703AF" w:rsidRDefault="00233C9B" w:rsidP="00630EAB">
      <w:pPr>
        <w:pStyle w:val="ConsPlusNonformat"/>
        <w:widowControl/>
        <w:jc w:val="center"/>
        <w:outlineLvl w:val="0"/>
        <w:rPr>
          <w:b/>
          <w:sz w:val="28"/>
          <w:szCs w:val="28"/>
        </w:rPr>
      </w:pPr>
      <w:bookmarkStart w:id="52" w:name="_Toc450209720"/>
      <w:proofErr w:type="spellStart"/>
      <w:r w:rsidRPr="005703AF">
        <w:rPr>
          <w:b/>
          <w:sz w:val="28"/>
          <w:szCs w:val="28"/>
        </w:rPr>
        <w:t>Д</w:t>
      </w:r>
      <w:r w:rsidR="00AD2058" w:rsidRPr="005703AF">
        <w:rPr>
          <w:b/>
          <w:sz w:val="28"/>
          <w:szCs w:val="28"/>
        </w:rPr>
        <w:t>аведка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аб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засваеннi</w:t>
      </w:r>
      <w:proofErr w:type="spellEnd"/>
      <w:r w:rsidRPr="005703AF">
        <w:rPr>
          <w:b/>
          <w:sz w:val="28"/>
          <w:szCs w:val="28"/>
        </w:rPr>
        <w:t xml:space="preserve"> </w:t>
      </w:r>
      <w:r w:rsidR="00630EAB"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зместу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адукацыйнай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праграмы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сп</w:t>
      </w:r>
      <w:r w:rsidRPr="005703AF">
        <w:rPr>
          <w:b/>
          <w:sz w:val="28"/>
          <w:szCs w:val="28"/>
        </w:rPr>
        <w:t>е</w:t>
      </w:r>
      <w:r w:rsidRPr="005703AF">
        <w:rPr>
          <w:b/>
          <w:sz w:val="28"/>
          <w:szCs w:val="28"/>
        </w:rPr>
        <w:t>цыяльнай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адукацыi</w:t>
      </w:r>
      <w:proofErr w:type="spellEnd"/>
      <w:r w:rsidRPr="005703AF">
        <w:rPr>
          <w:b/>
          <w:sz w:val="28"/>
          <w:szCs w:val="28"/>
        </w:rPr>
        <w:t xml:space="preserve"> на </w:t>
      </w:r>
      <w:proofErr w:type="spellStart"/>
      <w:r w:rsidRPr="005703AF">
        <w:rPr>
          <w:b/>
          <w:sz w:val="28"/>
          <w:szCs w:val="28"/>
        </w:rPr>
        <w:t>ўзроўнi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агульнай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сярэдняй</w:t>
      </w:r>
      <w:proofErr w:type="spellEnd"/>
      <w:r w:rsidRPr="005703AF">
        <w:rPr>
          <w:b/>
          <w:sz w:val="28"/>
          <w:szCs w:val="28"/>
        </w:rPr>
        <w:t xml:space="preserve"> </w:t>
      </w:r>
      <w:proofErr w:type="spellStart"/>
      <w:r w:rsidRPr="005703AF">
        <w:rPr>
          <w:b/>
          <w:sz w:val="28"/>
          <w:szCs w:val="28"/>
        </w:rPr>
        <w:t>адукацыi</w:t>
      </w:r>
      <w:bookmarkEnd w:id="52"/>
      <w:proofErr w:type="spellEnd"/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Выдадзена</w:t>
      </w:r>
      <w:proofErr w:type="spellEnd"/>
      <w:r w:rsidRPr="005703AF">
        <w:t xml:space="preserve"> __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(</w:t>
      </w:r>
      <w:proofErr w:type="spellStart"/>
      <w:r w:rsidRPr="005703AF">
        <w:t>прозвiшча</w:t>
      </w:r>
      <w:proofErr w:type="spellEnd"/>
      <w:r w:rsidRPr="005703AF">
        <w:t xml:space="preserve">, </w:t>
      </w:r>
      <w:proofErr w:type="spellStart"/>
      <w:r w:rsidRPr="005703AF">
        <w:t>iмя</w:t>
      </w:r>
      <w:proofErr w:type="spellEnd"/>
      <w:r w:rsidRPr="005703AF">
        <w:t xml:space="preserve"> </w:t>
      </w:r>
      <w:proofErr w:type="spellStart"/>
      <w:r w:rsidRPr="005703AF">
        <w:t>ўласнае</w:t>
      </w:r>
      <w:proofErr w:type="spellEnd"/>
      <w:r w:rsidRPr="005703AF">
        <w:t xml:space="preserve">, </w:t>
      </w:r>
      <w:proofErr w:type="spellStart"/>
      <w:r w:rsidRPr="005703AF">
        <w:t>iмя</w:t>
      </w:r>
      <w:proofErr w:type="spellEnd"/>
      <w:r w:rsidRPr="005703AF">
        <w:t xml:space="preserve"> па </w:t>
      </w:r>
      <w:proofErr w:type="spellStart"/>
      <w:r w:rsidRPr="005703AF">
        <w:t>бацьку</w:t>
      </w:r>
      <w:proofErr w:type="spellEnd"/>
      <w:r w:rsidRPr="005703AF">
        <w:t>)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у    </w:t>
      </w:r>
      <w:proofErr w:type="spellStart"/>
      <w:r w:rsidRPr="005703AF">
        <w:t>тым</w:t>
      </w:r>
      <w:proofErr w:type="spellEnd"/>
      <w:r w:rsidRPr="005703AF">
        <w:t xml:space="preserve">,   </w:t>
      </w:r>
      <w:proofErr w:type="spellStart"/>
      <w:r w:rsidRPr="005703AF">
        <w:t>што</w:t>
      </w:r>
      <w:proofErr w:type="spellEnd"/>
      <w:r w:rsidRPr="005703AF">
        <w:t xml:space="preserve">   </w:t>
      </w:r>
      <w:proofErr w:type="spellStart"/>
      <w:r w:rsidRPr="005703AF">
        <w:t>ён</w:t>
      </w:r>
      <w:proofErr w:type="spellEnd"/>
      <w:r w:rsidRPr="005703AF">
        <w:t xml:space="preserve">   (</w:t>
      </w:r>
      <w:proofErr w:type="spellStart"/>
      <w:r w:rsidRPr="005703AF">
        <w:t>яна</w:t>
      </w:r>
      <w:proofErr w:type="spellEnd"/>
      <w:r w:rsidRPr="005703AF">
        <w:t xml:space="preserve">)   </w:t>
      </w:r>
      <w:proofErr w:type="spellStart"/>
      <w:r w:rsidRPr="005703AF">
        <w:t>засвоiў</w:t>
      </w:r>
      <w:proofErr w:type="spellEnd"/>
      <w:r w:rsidRPr="005703AF">
        <w:t xml:space="preserve">(ла)   </w:t>
      </w:r>
      <w:proofErr w:type="spellStart"/>
      <w:r w:rsidRPr="005703AF">
        <w:t>змест</w:t>
      </w:r>
      <w:proofErr w:type="spellEnd"/>
      <w:r w:rsidRPr="005703AF">
        <w:t xml:space="preserve">   </w:t>
      </w:r>
      <w:proofErr w:type="spellStart"/>
      <w:r w:rsidRPr="005703AF">
        <w:t>адукацыйнай</w:t>
      </w:r>
      <w:proofErr w:type="spellEnd"/>
      <w:r w:rsidRPr="005703AF">
        <w:t xml:space="preserve">   </w:t>
      </w:r>
      <w:proofErr w:type="spellStart"/>
      <w:r w:rsidRPr="005703AF">
        <w:t>праграмы</w:t>
      </w:r>
      <w:proofErr w:type="spellEnd"/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спецыяльнай</w:t>
      </w:r>
      <w:proofErr w:type="spellEnd"/>
      <w:r w:rsidRPr="005703AF">
        <w:t xml:space="preserve">    </w:t>
      </w:r>
      <w:proofErr w:type="spellStart"/>
      <w:r w:rsidRPr="005703AF">
        <w:t>адукацыi</w:t>
      </w:r>
      <w:proofErr w:type="spellEnd"/>
      <w:r w:rsidRPr="005703AF">
        <w:t xml:space="preserve">    за     </w:t>
      </w:r>
      <w:proofErr w:type="spellStart"/>
      <w:r w:rsidRPr="005703AF">
        <w:t>перыяд</w:t>
      </w:r>
      <w:proofErr w:type="spellEnd"/>
      <w:r w:rsidRPr="005703AF">
        <w:t xml:space="preserve">    </w:t>
      </w:r>
      <w:proofErr w:type="spellStart"/>
      <w:r w:rsidRPr="005703AF">
        <w:t>навучання</w:t>
      </w:r>
      <w:proofErr w:type="spellEnd"/>
      <w:r w:rsidRPr="005703AF">
        <w:t xml:space="preserve">    на    ____________</w:t>
      </w: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ступенi</w:t>
      </w:r>
      <w:proofErr w:type="spellEnd"/>
      <w:r w:rsidRPr="005703AF">
        <w:t xml:space="preserve">    </w:t>
      </w:r>
      <w:proofErr w:type="spellStart"/>
      <w:r w:rsidRPr="005703AF">
        <w:t>агульнай</w:t>
      </w:r>
      <w:proofErr w:type="spellEnd"/>
      <w:r w:rsidRPr="005703AF">
        <w:t xml:space="preserve">      </w:t>
      </w:r>
      <w:proofErr w:type="spellStart"/>
      <w:r w:rsidRPr="005703AF">
        <w:t>сярэдняй</w:t>
      </w:r>
      <w:proofErr w:type="spellEnd"/>
      <w:r w:rsidRPr="005703AF">
        <w:t xml:space="preserve">    </w:t>
      </w:r>
      <w:proofErr w:type="spellStart"/>
      <w:r w:rsidRPr="005703AF">
        <w:t>адукацыi</w:t>
      </w:r>
      <w:proofErr w:type="spellEnd"/>
      <w:r w:rsidRPr="005703AF">
        <w:t xml:space="preserve">     </w:t>
      </w:r>
      <w:proofErr w:type="spellStart"/>
      <w:r w:rsidRPr="005703AF">
        <w:t>ва</w:t>
      </w:r>
      <w:proofErr w:type="spellEnd"/>
      <w:r w:rsidRPr="005703AF">
        <w:t xml:space="preserve">   </w:t>
      </w:r>
      <w:proofErr w:type="spellStart"/>
      <w:r w:rsidRPr="005703AF">
        <w:t>ўстанове</w:t>
      </w:r>
      <w:proofErr w:type="spellEnd"/>
      <w:r w:rsidRPr="005703AF">
        <w:t xml:space="preserve">    </w:t>
      </w:r>
      <w:proofErr w:type="spellStart"/>
      <w:r w:rsidRPr="005703AF">
        <w:t>адукацыi</w:t>
      </w:r>
      <w:proofErr w:type="spellEnd"/>
    </w:p>
    <w:p w:rsidR="00233C9B" w:rsidRPr="005703AF" w:rsidRDefault="00233C9B" w:rsidP="00233C9B">
      <w:pPr>
        <w:pStyle w:val="ConsPlusNonformat"/>
        <w:widowControl/>
      </w:pPr>
      <w:r w:rsidRPr="005703AF">
        <w:t>____________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(</w:t>
      </w:r>
      <w:proofErr w:type="spellStart"/>
      <w:r w:rsidRPr="005703AF">
        <w:t>поўнае</w:t>
      </w:r>
      <w:proofErr w:type="spellEnd"/>
      <w:r w:rsidRPr="005703AF">
        <w:t xml:space="preserve"> </w:t>
      </w:r>
      <w:proofErr w:type="spellStart"/>
      <w:r w:rsidRPr="005703AF">
        <w:t>афiцыйнае</w:t>
      </w:r>
      <w:proofErr w:type="spellEnd"/>
      <w:r w:rsidRPr="005703AF">
        <w:t xml:space="preserve"> </w:t>
      </w:r>
      <w:proofErr w:type="spellStart"/>
      <w:r w:rsidRPr="005703AF">
        <w:t>найменне</w:t>
      </w:r>
      <w:proofErr w:type="spellEnd"/>
      <w:r w:rsidRPr="005703AF">
        <w:t xml:space="preserve"> </w:t>
      </w:r>
      <w:proofErr w:type="spellStart"/>
      <w:r w:rsidRPr="005703AF">
        <w:t>ўстановы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Pr="005703AF">
        <w:t>)</w:t>
      </w:r>
    </w:p>
    <w:p w:rsidR="00233C9B" w:rsidRPr="005703AF" w:rsidRDefault="00233C9B" w:rsidP="00233C9B">
      <w:pPr>
        <w:pStyle w:val="ConsPlusNonformat"/>
        <w:widowControl/>
      </w:pPr>
      <w:r w:rsidRPr="005703AF">
        <w:t>______________________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(</w:t>
      </w:r>
      <w:proofErr w:type="spellStart"/>
      <w:r w:rsidRPr="005703AF">
        <w:t>месца</w:t>
      </w:r>
      <w:proofErr w:type="spellEnd"/>
      <w:r w:rsidRPr="005703AF">
        <w:t xml:space="preserve"> </w:t>
      </w:r>
      <w:proofErr w:type="spellStart"/>
      <w:r w:rsidRPr="005703AF">
        <w:t>знаходжання</w:t>
      </w:r>
      <w:proofErr w:type="spellEnd"/>
      <w:r w:rsidRPr="005703AF">
        <w:t xml:space="preserve"> </w:t>
      </w:r>
      <w:proofErr w:type="spellStart"/>
      <w:r w:rsidRPr="005703AF">
        <w:t>ўстановы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Pr="005703AF">
        <w:t>)</w:t>
      </w: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Загадам</w:t>
      </w:r>
      <w:proofErr w:type="spellEnd"/>
      <w:r w:rsidRPr="005703AF">
        <w:t xml:space="preserve"> </w:t>
      </w:r>
      <w:proofErr w:type="spellStart"/>
      <w:r w:rsidRPr="005703AF">
        <w:t>установы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Pr="005703AF">
        <w:t xml:space="preserve"> 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              (дата, </w:t>
      </w:r>
      <w:proofErr w:type="spellStart"/>
      <w:r w:rsidRPr="005703AF">
        <w:t>нумар</w:t>
      </w:r>
      <w:proofErr w:type="spellEnd"/>
      <w:r w:rsidRPr="005703AF">
        <w:t xml:space="preserve"> </w:t>
      </w:r>
      <w:proofErr w:type="spellStart"/>
      <w:r w:rsidRPr="005703AF">
        <w:t>загада</w:t>
      </w:r>
      <w:proofErr w:type="spellEnd"/>
      <w:r w:rsidRPr="005703AF">
        <w:t>)</w:t>
      </w:r>
    </w:p>
    <w:p w:rsidR="00233C9B" w:rsidRPr="005703AF" w:rsidRDefault="00233C9B" w:rsidP="00233C9B">
      <w:pPr>
        <w:pStyle w:val="ConsPlusNonformat"/>
        <w:widowControl/>
      </w:pPr>
      <w:r w:rsidRPr="005703AF">
        <w:t>яму (</w:t>
      </w:r>
      <w:proofErr w:type="spellStart"/>
      <w:r w:rsidRPr="005703AF">
        <w:t>ёй</w:t>
      </w:r>
      <w:proofErr w:type="spellEnd"/>
      <w:r w:rsidRPr="005703AF">
        <w:t xml:space="preserve">) </w:t>
      </w:r>
      <w:proofErr w:type="spellStart"/>
      <w:r w:rsidRPr="005703AF">
        <w:t>выдадзена</w:t>
      </w:r>
      <w:proofErr w:type="spellEnd"/>
      <w:r w:rsidRPr="005703AF">
        <w:t>(ы) _______________________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(</w:t>
      </w:r>
      <w:proofErr w:type="spellStart"/>
      <w:r w:rsidRPr="005703AF">
        <w:t>найменне</w:t>
      </w:r>
      <w:proofErr w:type="spellEnd"/>
      <w:r w:rsidRPr="005703AF">
        <w:t xml:space="preserve"> </w:t>
      </w:r>
      <w:proofErr w:type="spellStart"/>
      <w:r w:rsidRPr="005703AF">
        <w:t>дакумента</w:t>
      </w:r>
      <w:proofErr w:type="spellEnd"/>
      <w:r w:rsidRPr="005703AF">
        <w:t xml:space="preserve"> </w:t>
      </w:r>
      <w:proofErr w:type="spellStart"/>
      <w:r w:rsidRPr="005703AF">
        <w:t>аб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Pr="005703AF">
        <w:t xml:space="preserve">, дата </w:t>
      </w:r>
      <w:proofErr w:type="spellStart"/>
      <w:r w:rsidRPr="005703AF">
        <w:t>яго</w:t>
      </w:r>
      <w:proofErr w:type="spellEnd"/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            </w:t>
      </w:r>
      <w:proofErr w:type="spellStart"/>
      <w:r w:rsidRPr="005703AF">
        <w:t>выдачы</w:t>
      </w:r>
      <w:proofErr w:type="spellEnd"/>
      <w:r w:rsidRPr="005703AF">
        <w:t xml:space="preserve"> i </w:t>
      </w:r>
      <w:proofErr w:type="spellStart"/>
      <w:r w:rsidRPr="005703AF">
        <w:t>нумар</w:t>
      </w:r>
      <w:proofErr w:type="spellEnd"/>
      <w:r w:rsidRPr="005703AF">
        <w:t>)</w:t>
      </w:r>
    </w:p>
    <w:p w:rsidR="00233C9B" w:rsidRPr="005703AF" w:rsidRDefault="00233C9B" w:rsidP="00233C9B">
      <w:pPr>
        <w:pStyle w:val="ConsPlusNonformat"/>
        <w:widowControl/>
      </w:pPr>
    </w:p>
    <w:p w:rsidR="00233C9B" w:rsidRPr="005703AF" w:rsidRDefault="00233C9B" w:rsidP="00233C9B">
      <w:pPr>
        <w:pStyle w:val="ConsPlusNonformat"/>
        <w:widowControl/>
      </w:pPr>
      <w:proofErr w:type="spellStart"/>
      <w:r w:rsidRPr="005703AF">
        <w:t>Кiраўнiк</w:t>
      </w:r>
      <w:proofErr w:type="spellEnd"/>
      <w:r w:rsidRPr="005703AF">
        <w:t xml:space="preserve"> </w:t>
      </w:r>
      <w:proofErr w:type="spellStart"/>
      <w:r w:rsidRPr="005703AF">
        <w:t>установы</w:t>
      </w:r>
      <w:proofErr w:type="spellEnd"/>
      <w:r w:rsidRPr="005703AF">
        <w:t xml:space="preserve"> </w:t>
      </w:r>
      <w:proofErr w:type="spellStart"/>
      <w:r w:rsidRPr="005703AF">
        <w:t>адукацыi</w:t>
      </w:r>
      <w:proofErr w:type="spellEnd"/>
      <w:r w:rsidRPr="005703AF">
        <w:t xml:space="preserve"> _________        ______________________________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(</w:t>
      </w:r>
      <w:proofErr w:type="spellStart"/>
      <w:r w:rsidRPr="005703AF">
        <w:t>подпiс</w:t>
      </w:r>
      <w:proofErr w:type="spellEnd"/>
      <w:r w:rsidRPr="005703AF">
        <w:t>)             (</w:t>
      </w:r>
      <w:proofErr w:type="spellStart"/>
      <w:r w:rsidRPr="005703AF">
        <w:t>прозвiшча,уласнае</w:t>
      </w:r>
      <w:proofErr w:type="spellEnd"/>
      <w:r w:rsidRPr="005703AF">
        <w:t xml:space="preserve"> </w:t>
      </w:r>
      <w:proofErr w:type="spellStart"/>
      <w:r w:rsidRPr="005703AF">
        <w:t>iмя</w:t>
      </w:r>
      <w:proofErr w:type="spellEnd"/>
      <w:r w:rsidRPr="005703AF">
        <w:t>,</w:t>
      </w:r>
    </w:p>
    <w:p w:rsidR="00233C9B" w:rsidRPr="005703AF" w:rsidRDefault="00233C9B" w:rsidP="00233C9B">
      <w:pPr>
        <w:pStyle w:val="ConsPlusNonformat"/>
        <w:widowControl/>
      </w:pPr>
      <w:r w:rsidRPr="005703AF">
        <w:t xml:space="preserve">                            М.П.                    </w:t>
      </w:r>
      <w:proofErr w:type="spellStart"/>
      <w:r w:rsidRPr="005703AF">
        <w:t>iмя</w:t>
      </w:r>
      <w:proofErr w:type="spellEnd"/>
      <w:r w:rsidRPr="005703AF">
        <w:t xml:space="preserve"> па </w:t>
      </w:r>
      <w:proofErr w:type="spellStart"/>
      <w:r w:rsidRPr="005703AF">
        <w:t>бацьку</w:t>
      </w:r>
      <w:proofErr w:type="spellEnd"/>
      <w:r w:rsidRPr="005703AF">
        <w:t>)</w:t>
      </w:r>
    </w:p>
    <w:p w:rsidR="00233C9B" w:rsidRPr="005703AF" w:rsidRDefault="00233C9B" w:rsidP="00233C9B">
      <w:pPr>
        <w:autoSpaceDE w:val="0"/>
        <w:autoSpaceDN w:val="0"/>
        <w:adjustRightInd w:val="0"/>
      </w:pPr>
    </w:p>
    <w:p w:rsidR="00BB245A" w:rsidRPr="005703AF" w:rsidRDefault="00233C9B" w:rsidP="00294CAA">
      <w:pPr>
        <w:autoSpaceDE w:val="0"/>
        <w:autoSpaceDN w:val="0"/>
        <w:adjustRightInd w:val="0"/>
        <w:ind w:firstLine="540"/>
        <w:outlineLvl w:val="1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 </w:t>
      </w:r>
    </w:p>
    <w:p w:rsidR="00DC5FAF" w:rsidRPr="005703AF" w:rsidRDefault="00233C9B" w:rsidP="00253DC6">
      <w:pPr>
        <w:pStyle w:val="1"/>
        <w:ind w:right="-283"/>
        <w:jc w:val="center"/>
        <w:rPr>
          <w:color w:val="auto"/>
          <w:sz w:val="30"/>
          <w:szCs w:val="30"/>
        </w:rPr>
      </w:pPr>
      <w:bookmarkStart w:id="53" w:name="_Toc450209721"/>
      <w:bookmarkStart w:id="54" w:name="_Toc385239581"/>
      <w:r w:rsidRPr="005703AF">
        <w:rPr>
          <w:color w:val="auto"/>
          <w:sz w:val="30"/>
          <w:szCs w:val="30"/>
        </w:rPr>
        <w:t>Перечень административных процедур, осуществляемых госуда</w:t>
      </w:r>
      <w:r w:rsidRPr="005703AF">
        <w:rPr>
          <w:color w:val="auto"/>
          <w:sz w:val="30"/>
          <w:szCs w:val="30"/>
        </w:rPr>
        <w:t>р</w:t>
      </w:r>
      <w:r w:rsidRPr="005703AF">
        <w:rPr>
          <w:color w:val="auto"/>
          <w:sz w:val="30"/>
          <w:szCs w:val="30"/>
        </w:rPr>
        <w:t>ственными органами и иными организациями по заявлениям гра</w:t>
      </w:r>
      <w:r w:rsidRPr="005703AF">
        <w:rPr>
          <w:color w:val="auto"/>
          <w:sz w:val="30"/>
          <w:szCs w:val="30"/>
        </w:rPr>
        <w:t>ж</w:t>
      </w:r>
      <w:r w:rsidRPr="005703AF">
        <w:rPr>
          <w:color w:val="auto"/>
          <w:sz w:val="30"/>
          <w:szCs w:val="30"/>
        </w:rPr>
        <w:t>дан</w:t>
      </w:r>
      <w:bookmarkEnd w:id="53"/>
    </w:p>
    <w:p w:rsidR="00233C9B" w:rsidRPr="005703AF" w:rsidRDefault="00233C9B" w:rsidP="00AA320C">
      <w:pPr>
        <w:jc w:val="center"/>
        <w:rPr>
          <w:b/>
          <w:smallCaps/>
          <w:szCs w:val="28"/>
        </w:rPr>
      </w:pPr>
      <w:r w:rsidRPr="005703AF">
        <w:rPr>
          <w:b/>
          <w:smallCaps/>
          <w:szCs w:val="28"/>
        </w:rPr>
        <w:t>(</w:t>
      </w:r>
      <w:r w:rsidRPr="005703AF">
        <w:rPr>
          <w:i/>
          <w:szCs w:val="28"/>
        </w:rPr>
        <w:t>извлечение</w:t>
      </w:r>
      <w:r w:rsidRPr="005703AF">
        <w:rPr>
          <w:b/>
          <w:smallCaps/>
          <w:szCs w:val="28"/>
        </w:rPr>
        <w:t>)</w:t>
      </w:r>
      <w:bookmarkEnd w:id="54"/>
    </w:p>
    <w:p w:rsidR="00233C9B" w:rsidRPr="005703AF" w:rsidRDefault="00253DC6" w:rsidP="00233C9B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 (у</w:t>
      </w:r>
      <w:r w:rsidR="00233C9B" w:rsidRPr="005703AF">
        <w:rPr>
          <w:szCs w:val="28"/>
          <w:lang w:eastAsia="ru-RU"/>
        </w:rPr>
        <w:t>твержден Указом Президента Республики Беларусь 26.04.2010 № 200)</w:t>
      </w:r>
    </w:p>
    <w:p w:rsidR="00BB245A" w:rsidRPr="005703AF" w:rsidRDefault="00BB245A" w:rsidP="00233C9B">
      <w:pPr>
        <w:autoSpaceDE w:val="0"/>
        <w:autoSpaceDN w:val="0"/>
        <w:adjustRightInd w:val="0"/>
        <w:jc w:val="center"/>
        <w:rPr>
          <w:rFonts w:ascii="Arial" w:hAnsi="Arial" w:cs="Arial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542"/>
        <w:gridCol w:w="1843"/>
        <w:gridCol w:w="1417"/>
        <w:gridCol w:w="1843"/>
        <w:gridCol w:w="1559"/>
      </w:tblGrid>
      <w:tr w:rsidR="00233C9B" w:rsidRPr="005703AF" w:rsidTr="004855C8">
        <w:tc>
          <w:tcPr>
            <w:tcW w:w="2144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542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Госуда</w:t>
            </w:r>
            <w:r w:rsidRPr="005703AF">
              <w:rPr>
                <w:sz w:val="24"/>
                <w:szCs w:val="24"/>
                <w:lang w:eastAsia="ru-RU"/>
              </w:rPr>
              <w:t>р</w:t>
            </w:r>
            <w:r w:rsidRPr="005703AF">
              <w:rPr>
                <w:sz w:val="24"/>
                <w:szCs w:val="24"/>
                <w:lang w:eastAsia="ru-RU"/>
              </w:rPr>
              <w:t>ственный орган (иная) организ</w:t>
            </w:r>
            <w:r w:rsidRPr="005703AF">
              <w:rPr>
                <w:sz w:val="24"/>
                <w:szCs w:val="24"/>
                <w:lang w:eastAsia="ru-RU"/>
              </w:rPr>
              <w:t>а</w:t>
            </w:r>
            <w:r w:rsidRPr="005703AF">
              <w:rPr>
                <w:sz w:val="24"/>
                <w:szCs w:val="24"/>
                <w:lang w:eastAsia="ru-RU"/>
              </w:rPr>
              <w:t>ция, в кот</w:t>
            </w:r>
            <w:r w:rsidRPr="005703AF">
              <w:rPr>
                <w:sz w:val="24"/>
                <w:szCs w:val="24"/>
                <w:lang w:eastAsia="ru-RU"/>
              </w:rPr>
              <w:t>о</w:t>
            </w:r>
            <w:r w:rsidRPr="005703AF">
              <w:rPr>
                <w:sz w:val="24"/>
                <w:szCs w:val="24"/>
                <w:lang w:eastAsia="ru-RU"/>
              </w:rPr>
              <w:t>рый гражд</w:t>
            </w:r>
            <w:r w:rsidRPr="005703AF">
              <w:rPr>
                <w:sz w:val="24"/>
                <w:szCs w:val="24"/>
                <w:lang w:eastAsia="ru-RU"/>
              </w:rPr>
              <w:t>а</w:t>
            </w:r>
            <w:r w:rsidRPr="005703AF">
              <w:rPr>
                <w:sz w:val="24"/>
                <w:szCs w:val="24"/>
                <w:lang w:eastAsia="ru-RU"/>
              </w:rPr>
              <w:t>нин должен обратиться</w:t>
            </w:r>
          </w:p>
        </w:tc>
        <w:tc>
          <w:tcPr>
            <w:tcW w:w="1843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Документы и (или сведения), представля</w:t>
            </w:r>
            <w:r w:rsidRPr="005703AF">
              <w:rPr>
                <w:sz w:val="24"/>
                <w:szCs w:val="24"/>
                <w:lang w:eastAsia="ru-RU"/>
              </w:rPr>
              <w:t>е</w:t>
            </w:r>
            <w:r w:rsidRPr="005703AF">
              <w:rPr>
                <w:sz w:val="24"/>
                <w:szCs w:val="24"/>
                <w:lang w:eastAsia="ru-RU"/>
              </w:rPr>
              <w:t>мые граждан</w:t>
            </w:r>
            <w:r w:rsidRPr="005703AF">
              <w:rPr>
                <w:sz w:val="24"/>
                <w:szCs w:val="24"/>
                <w:lang w:eastAsia="ru-RU"/>
              </w:rPr>
              <w:t>и</w:t>
            </w:r>
            <w:r w:rsidRPr="005703AF">
              <w:rPr>
                <w:sz w:val="24"/>
                <w:szCs w:val="24"/>
                <w:lang w:eastAsia="ru-RU"/>
              </w:rPr>
              <w:t>ном для ос</w:t>
            </w:r>
            <w:r w:rsidRPr="005703AF">
              <w:rPr>
                <w:sz w:val="24"/>
                <w:szCs w:val="24"/>
                <w:lang w:eastAsia="ru-RU"/>
              </w:rPr>
              <w:t>у</w:t>
            </w:r>
            <w:r w:rsidRPr="005703AF">
              <w:rPr>
                <w:sz w:val="24"/>
                <w:szCs w:val="24"/>
                <w:lang w:eastAsia="ru-RU"/>
              </w:rPr>
              <w:t>ществления админ. проц</w:t>
            </w:r>
            <w:r w:rsidRPr="005703AF">
              <w:rPr>
                <w:sz w:val="24"/>
                <w:szCs w:val="24"/>
                <w:lang w:eastAsia="ru-RU"/>
              </w:rPr>
              <w:t>е</w:t>
            </w:r>
            <w:r w:rsidRPr="005703AF">
              <w:rPr>
                <w:sz w:val="24"/>
                <w:szCs w:val="24"/>
                <w:lang w:eastAsia="ru-RU"/>
              </w:rPr>
              <w:t>дуры</w:t>
            </w:r>
          </w:p>
        </w:tc>
        <w:tc>
          <w:tcPr>
            <w:tcW w:w="1417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Размер платы, взимаемой при ос</w:t>
            </w:r>
            <w:r w:rsidRPr="005703AF">
              <w:rPr>
                <w:sz w:val="24"/>
                <w:szCs w:val="24"/>
                <w:lang w:eastAsia="ru-RU"/>
              </w:rPr>
              <w:t>у</w:t>
            </w:r>
            <w:r w:rsidRPr="005703AF">
              <w:rPr>
                <w:sz w:val="24"/>
                <w:szCs w:val="24"/>
                <w:lang w:eastAsia="ru-RU"/>
              </w:rPr>
              <w:t>ществл</w:t>
            </w:r>
            <w:r w:rsidRPr="005703AF">
              <w:rPr>
                <w:sz w:val="24"/>
                <w:szCs w:val="24"/>
                <w:lang w:eastAsia="ru-RU"/>
              </w:rPr>
              <w:t>е</w:t>
            </w:r>
            <w:r w:rsidRPr="005703AF">
              <w:rPr>
                <w:sz w:val="24"/>
                <w:szCs w:val="24"/>
                <w:lang w:eastAsia="ru-RU"/>
              </w:rPr>
              <w:t>ния админ. процедуры</w:t>
            </w:r>
          </w:p>
        </w:tc>
        <w:tc>
          <w:tcPr>
            <w:tcW w:w="1843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Максимальный срок осущест</w:t>
            </w:r>
            <w:r w:rsidRPr="005703AF">
              <w:rPr>
                <w:sz w:val="24"/>
                <w:szCs w:val="24"/>
                <w:lang w:eastAsia="ru-RU"/>
              </w:rPr>
              <w:t>в</w:t>
            </w:r>
            <w:r w:rsidRPr="005703AF">
              <w:rPr>
                <w:sz w:val="24"/>
                <w:szCs w:val="24"/>
                <w:lang w:eastAsia="ru-RU"/>
              </w:rPr>
              <w:t>ления админ</w:t>
            </w:r>
            <w:r w:rsidRPr="005703AF">
              <w:rPr>
                <w:sz w:val="24"/>
                <w:szCs w:val="24"/>
                <w:lang w:eastAsia="ru-RU"/>
              </w:rPr>
              <w:t>и</w:t>
            </w:r>
            <w:r w:rsidRPr="005703AF">
              <w:rPr>
                <w:sz w:val="24"/>
                <w:szCs w:val="24"/>
                <w:lang w:eastAsia="ru-RU"/>
              </w:rPr>
              <w:t>стративной процедуры</w:t>
            </w:r>
          </w:p>
        </w:tc>
        <w:tc>
          <w:tcPr>
            <w:tcW w:w="1559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ind w:left="-30" w:right="-108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Срок де</w:t>
            </w:r>
            <w:r w:rsidRPr="005703AF">
              <w:rPr>
                <w:sz w:val="24"/>
                <w:szCs w:val="24"/>
                <w:lang w:eastAsia="ru-RU"/>
              </w:rPr>
              <w:t>й</w:t>
            </w:r>
            <w:r w:rsidRPr="005703AF">
              <w:rPr>
                <w:sz w:val="24"/>
                <w:szCs w:val="24"/>
                <w:lang w:eastAsia="ru-RU"/>
              </w:rPr>
              <w:t>ствия спра</w:t>
            </w:r>
            <w:r w:rsidRPr="005703AF">
              <w:rPr>
                <w:sz w:val="24"/>
                <w:szCs w:val="24"/>
                <w:lang w:eastAsia="ru-RU"/>
              </w:rPr>
              <w:t>в</w:t>
            </w:r>
            <w:r w:rsidRPr="005703AF">
              <w:rPr>
                <w:sz w:val="24"/>
                <w:szCs w:val="24"/>
                <w:lang w:eastAsia="ru-RU"/>
              </w:rPr>
              <w:t>ки, выдава</w:t>
            </w:r>
            <w:r w:rsidRPr="005703AF">
              <w:rPr>
                <w:sz w:val="24"/>
                <w:szCs w:val="24"/>
                <w:lang w:eastAsia="ru-RU"/>
              </w:rPr>
              <w:t>е</w:t>
            </w:r>
            <w:r w:rsidRPr="005703AF">
              <w:rPr>
                <w:sz w:val="24"/>
                <w:szCs w:val="24"/>
                <w:lang w:eastAsia="ru-RU"/>
              </w:rPr>
              <w:t>мой при ос</w:t>
            </w:r>
            <w:r w:rsidRPr="005703AF">
              <w:rPr>
                <w:sz w:val="24"/>
                <w:szCs w:val="24"/>
                <w:lang w:eastAsia="ru-RU"/>
              </w:rPr>
              <w:t>у</w:t>
            </w:r>
            <w:r w:rsidRPr="005703AF">
              <w:rPr>
                <w:sz w:val="24"/>
                <w:szCs w:val="24"/>
                <w:lang w:eastAsia="ru-RU"/>
              </w:rPr>
              <w:t>ществления администр</w:t>
            </w:r>
            <w:r w:rsidRPr="005703AF">
              <w:rPr>
                <w:sz w:val="24"/>
                <w:szCs w:val="24"/>
                <w:lang w:eastAsia="ru-RU"/>
              </w:rPr>
              <w:t>а</w:t>
            </w:r>
            <w:r w:rsidRPr="005703AF">
              <w:rPr>
                <w:sz w:val="24"/>
                <w:szCs w:val="24"/>
                <w:lang w:eastAsia="ru-RU"/>
              </w:rPr>
              <w:t>тивной. пр</w:t>
            </w:r>
            <w:r w:rsidRPr="005703AF">
              <w:rPr>
                <w:sz w:val="24"/>
                <w:szCs w:val="24"/>
                <w:lang w:eastAsia="ru-RU"/>
              </w:rPr>
              <w:t>о</w:t>
            </w:r>
            <w:r w:rsidRPr="005703AF">
              <w:rPr>
                <w:sz w:val="24"/>
                <w:szCs w:val="24"/>
                <w:lang w:eastAsia="ru-RU"/>
              </w:rPr>
              <w:t xml:space="preserve">цедуры </w:t>
            </w:r>
          </w:p>
        </w:tc>
      </w:tr>
      <w:tr w:rsidR="00233C9B" w:rsidRPr="005703AF" w:rsidTr="004855C8">
        <w:tc>
          <w:tcPr>
            <w:tcW w:w="10348" w:type="dxa"/>
            <w:gridSpan w:val="6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Глава 6.</w:t>
            </w:r>
          </w:p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t>Образование</w:t>
            </w:r>
          </w:p>
        </w:tc>
      </w:tr>
      <w:tr w:rsidR="00233C9B" w:rsidRPr="005703AF" w:rsidTr="004855C8">
        <w:tc>
          <w:tcPr>
            <w:tcW w:w="2144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03AF">
              <w:rPr>
                <w:sz w:val="24"/>
                <w:szCs w:val="24"/>
                <w:lang w:eastAsia="ru-RU"/>
              </w:rPr>
              <w:lastRenderedPageBreak/>
              <w:t>6.4 Выдача спра</w:t>
            </w:r>
            <w:r w:rsidRPr="005703AF">
              <w:rPr>
                <w:sz w:val="24"/>
                <w:szCs w:val="24"/>
                <w:lang w:eastAsia="ru-RU"/>
              </w:rPr>
              <w:t>в</w:t>
            </w:r>
            <w:r w:rsidRPr="005703AF">
              <w:rPr>
                <w:sz w:val="24"/>
                <w:szCs w:val="24"/>
                <w:lang w:eastAsia="ru-RU"/>
              </w:rPr>
              <w:t>ки о результатах сдачи вступител</w:t>
            </w:r>
            <w:r w:rsidRPr="005703AF">
              <w:rPr>
                <w:sz w:val="24"/>
                <w:szCs w:val="24"/>
                <w:lang w:eastAsia="ru-RU"/>
              </w:rPr>
              <w:t>ь</w:t>
            </w:r>
            <w:r w:rsidRPr="005703AF">
              <w:rPr>
                <w:sz w:val="24"/>
                <w:szCs w:val="24"/>
                <w:lang w:eastAsia="ru-RU"/>
              </w:rPr>
              <w:t>ных испытаний в учреждениях высшего, среднего специального или профессионально-технического о</w:t>
            </w:r>
            <w:r w:rsidRPr="005703AF">
              <w:rPr>
                <w:sz w:val="24"/>
                <w:szCs w:val="24"/>
                <w:lang w:eastAsia="ru-RU"/>
              </w:rPr>
              <w:t>б</w:t>
            </w:r>
            <w:r w:rsidRPr="005703AF">
              <w:rPr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42" w:type="dxa"/>
          </w:tcPr>
          <w:p w:rsidR="00233C9B" w:rsidRPr="005703AF" w:rsidRDefault="00233C9B" w:rsidP="004855C8">
            <w:pPr>
              <w:autoSpaceDE w:val="0"/>
              <w:autoSpaceDN w:val="0"/>
              <w:adjustRightInd w:val="0"/>
              <w:ind w:left="-125" w:right="-108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1843" w:type="dxa"/>
          </w:tcPr>
          <w:p w:rsidR="004855C8" w:rsidRPr="005703AF" w:rsidRDefault="00233C9B" w:rsidP="004855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Заявление, паспорт или иной </w:t>
            </w:r>
          </w:p>
          <w:p w:rsidR="004855C8" w:rsidRPr="005703AF" w:rsidRDefault="00233C9B" w:rsidP="004855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доку</w:t>
            </w:r>
            <w:r w:rsidR="004855C8" w:rsidRPr="005703AF">
              <w:rPr>
                <w:szCs w:val="28"/>
                <w:lang w:eastAsia="ru-RU"/>
              </w:rPr>
              <w:t>мент,</w:t>
            </w:r>
            <w:r w:rsidRPr="005703AF">
              <w:rPr>
                <w:szCs w:val="28"/>
                <w:lang w:eastAsia="ru-RU"/>
              </w:rPr>
              <w:t xml:space="preserve"> </w:t>
            </w:r>
          </w:p>
          <w:p w:rsidR="00233C9B" w:rsidRPr="005703AF" w:rsidRDefault="00233C9B" w:rsidP="004855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удостоверя</w:t>
            </w:r>
            <w:r w:rsidRPr="005703AF">
              <w:rPr>
                <w:szCs w:val="28"/>
                <w:lang w:eastAsia="ru-RU"/>
              </w:rPr>
              <w:t>ю</w:t>
            </w:r>
            <w:r w:rsidRPr="005703AF">
              <w:rPr>
                <w:szCs w:val="28"/>
                <w:lang w:eastAsia="ru-RU"/>
              </w:rPr>
              <w:t>щий личность</w:t>
            </w:r>
          </w:p>
        </w:tc>
        <w:tc>
          <w:tcPr>
            <w:tcW w:w="1417" w:type="dxa"/>
          </w:tcPr>
          <w:p w:rsidR="00233C9B" w:rsidRPr="005703AF" w:rsidRDefault="00233C9B" w:rsidP="004855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855C8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В день </w:t>
            </w:r>
          </w:p>
          <w:p w:rsidR="004855C8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 xml:space="preserve">подачи </w:t>
            </w:r>
          </w:p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заявления</w:t>
            </w:r>
          </w:p>
        </w:tc>
        <w:tc>
          <w:tcPr>
            <w:tcW w:w="1559" w:type="dxa"/>
          </w:tcPr>
          <w:p w:rsidR="00233C9B" w:rsidRPr="005703AF" w:rsidRDefault="00233C9B" w:rsidP="00233043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703AF">
              <w:rPr>
                <w:szCs w:val="28"/>
                <w:lang w:eastAsia="ru-RU"/>
              </w:rPr>
              <w:t>6 месяцев</w:t>
            </w:r>
          </w:p>
        </w:tc>
      </w:tr>
    </w:tbl>
    <w:p w:rsidR="00233C9B" w:rsidRPr="005703AF" w:rsidRDefault="00233C9B" w:rsidP="00233C9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233C9B" w:rsidRPr="005703AF" w:rsidRDefault="00233C9B" w:rsidP="00233C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FF0AB1" w:rsidRPr="005703AF" w:rsidRDefault="00FF0AB1" w:rsidP="00233C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4855C8" w:rsidRPr="005703AF" w:rsidRDefault="004855C8" w:rsidP="00233C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792070" w:rsidRPr="005703AF" w:rsidRDefault="00792070" w:rsidP="00E309E9">
      <w:pPr>
        <w:autoSpaceDE w:val="0"/>
        <w:autoSpaceDN w:val="0"/>
        <w:adjustRightInd w:val="0"/>
        <w:jc w:val="right"/>
        <w:rPr>
          <w:szCs w:val="28"/>
        </w:rPr>
      </w:pPr>
      <w:r w:rsidRPr="005703AF">
        <w:rPr>
          <w:szCs w:val="28"/>
        </w:rPr>
        <w:t>Приложение 2</w:t>
      </w:r>
    </w:p>
    <w:p w:rsidR="00792070" w:rsidRPr="005703AF" w:rsidRDefault="00792070" w:rsidP="00792070">
      <w:pPr>
        <w:autoSpaceDE w:val="0"/>
        <w:autoSpaceDN w:val="0"/>
        <w:adjustRightInd w:val="0"/>
        <w:jc w:val="right"/>
        <w:rPr>
          <w:szCs w:val="28"/>
        </w:rPr>
      </w:pPr>
      <w:r w:rsidRPr="005703AF">
        <w:rPr>
          <w:szCs w:val="28"/>
        </w:rPr>
        <w:t>к постановлению</w:t>
      </w:r>
      <w:r w:rsidR="004855C8" w:rsidRPr="005703AF">
        <w:rPr>
          <w:szCs w:val="28"/>
        </w:rPr>
        <w:t xml:space="preserve"> </w:t>
      </w:r>
      <w:r w:rsidRPr="005703AF">
        <w:rPr>
          <w:szCs w:val="28"/>
        </w:rPr>
        <w:t>Министерства образования</w:t>
      </w:r>
    </w:p>
    <w:p w:rsidR="00792070" w:rsidRPr="005703AF" w:rsidRDefault="00792070" w:rsidP="00792070">
      <w:pPr>
        <w:autoSpaceDE w:val="0"/>
        <w:autoSpaceDN w:val="0"/>
        <w:adjustRightInd w:val="0"/>
        <w:jc w:val="right"/>
        <w:rPr>
          <w:szCs w:val="28"/>
        </w:rPr>
      </w:pPr>
      <w:r w:rsidRPr="005703AF">
        <w:rPr>
          <w:szCs w:val="28"/>
        </w:rPr>
        <w:t>Республики Беларусь</w:t>
      </w:r>
    </w:p>
    <w:p w:rsidR="00792070" w:rsidRPr="005703AF" w:rsidRDefault="00792070" w:rsidP="00792070">
      <w:pPr>
        <w:autoSpaceDE w:val="0"/>
        <w:autoSpaceDN w:val="0"/>
        <w:adjustRightInd w:val="0"/>
        <w:jc w:val="right"/>
        <w:rPr>
          <w:szCs w:val="28"/>
        </w:rPr>
      </w:pPr>
      <w:r w:rsidRPr="005703AF">
        <w:rPr>
          <w:szCs w:val="28"/>
        </w:rPr>
        <w:t xml:space="preserve">21.06.2012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67</w:t>
      </w:r>
    </w:p>
    <w:p w:rsidR="00792070" w:rsidRPr="005703AF" w:rsidRDefault="00792070" w:rsidP="00792070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792070" w:rsidRPr="005703AF" w:rsidRDefault="00792070" w:rsidP="0079207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03AF">
        <w:rPr>
          <w:sz w:val="24"/>
          <w:szCs w:val="24"/>
        </w:rPr>
        <w:t>Форма</w:t>
      </w:r>
    </w:p>
    <w:p w:rsidR="00792070" w:rsidRPr="005703AF" w:rsidRDefault="00792070" w:rsidP="00792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Угловой штамп</w:t>
      </w:r>
    </w:p>
    <w:p w:rsidR="00792070" w:rsidRPr="005703AF" w:rsidRDefault="00792070" w:rsidP="00792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9673CF" w:rsidRPr="005703AF" w:rsidRDefault="009673CF" w:rsidP="004855C8">
      <w:pPr>
        <w:pStyle w:val="ConsPlusNonformat"/>
        <w:widowControl/>
        <w:ind w:left="426" w:right="423"/>
        <w:jc w:val="center"/>
        <w:outlineLvl w:val="0"/>
        <w:rPr>
          <w:b/>
          <w:sz w:val="24"/>
          <w:szCs w:val="24"/>
        </w:rPr>
      </w:pPr>
      <w:bookmarkStart w:id="55" w:name="_Toc385239582"/>
    </w:p>
    <w:p w:rsidR="00792070" w:rsidRPr="005703AF" w:rsidRDefault="00792070" w:rsidP="00D55A86">
      <w:pPr>
        <w:pStyle w:val="ConsPlusNonformat"/>
        <w:widowControl/>
        <w:ind w:left="567" w:right="850"/>
        <w:jc w:val="center"/>
        <w:outlineLvl w:val="0"/>
        <w:rPr>
          <w:b/>
          <w:sz w:val="26"/>
          <w:szCs w:val="26"/>
        </w:rPr>
      </w:pPr>
      <w:bookmarkStart w:id="56" w:name="_Toc450209722"/>
      <w:r w:rsidRPr="005703AF">
        <w:rPr>
          <w:b/>
          <w:sz w:val="26"/>
          <w:szCs w:val="26"/>
        </w:rPr>
        <w:t>С</w:t>
      </w:r>
      <w:r w:rsidR="00AD2058" w:rsidRPr="005703AF">
        <w:rPr>
          <w:b/>
          <w:sz w:val="26"/>
          <w:szCs w:val="26"/>
        </w:rPr>
        <w:t>правка</w:t>
      </w:r>
      <w:r w:rsidR="0037563C" w:rsidRPr="005703AF">
        <w:rPr>
          <w:b/>
          <w:sz w:val="26"/>
          <w:szCs w:val="26"/>
        </w:rPr>
        <w:t xml:space="preserve"> </w:t>
      </w:r>
      <w:r w:rsidRPr="005703AF">
        <w:rPr>
          <w:b/>
          <w:sz w:val="26"/>
          <w:szCs w:val="26"/>
        </w:rPr>
        <w:t>о результатах сдачи вступительных испыт</w:t>
      </w:r>
      <w:r w:rsidRPr="005703AF">
        <w:rPr>
          <w:b/>
          <w:sz w:val="26"/>
          <w:szCs w:val="26"/>
        </w:rPr>
        <w:t>а</w:t>
      </w:r>
      <w:r w:rsidRPr="005703AF">
        <w:rPr>
          <w:b/>
          <w:sz w:val="26"/>
          <w:szCs w:val="26"/>
        </w:rPr>
        <w:t>ний учреждениях высшего, среднего специального или</w:t>
      </w:r>
      <w:r w:rsidR="00AA320C" w:rsidRPr="005703AF">
        <w:rPr>
          <w:b/>
          <w:sz w:val="26"/>
          <w:szCs w:val="26"/>
        </w:rPr>
        <w:t xml:space="preserve"> </w:t>
      </w:r>
      <w:r w:rsidRPr="005703AF">
        <w:rPr>
          <w:b/>
          <w:sz w:val="26"/>
          <w:szCs w:val="26"/>
        </w:rPr>
        <w:t>профессионально-технического образования</w:t>
      </w:r>
      <w:bookmarkEnd w:id="55"/>
      <w:bookmarkEnd w:id="56"/>
    </w:p>
    <w:p w:rsidR="00792070" w:rsidRPr="005703AF" w:rsidRDefault="00792070" w:rsidP="00DC5FAF">
      <w:pPr>
        <w:pStyle w:val="ConsPlusNonformat"/>
        <w:widowControl/>
      </w:pPr>
    </w:p>
    <w:p w:rsidR="00792070" w:rsidRPr="005703AF" w:rsidRDefault="00792070" w:rsidP="00DC5FAF">
      <w:pPr>
        <w:pStyle w:val="ConsPlusNonformat"/>
        <w:widowControl/>
      </w:pPr>
      <w:r w:rsidRPr="005703AF">
        <w:t xml:space="preserve">     Дана _________________________________________________________________</w:t>
      </w:r>
    </w:p>
    <w:p w:rsidR="00792070" w:rsidRPr="005703AF" w:rsidRDefault="00792070" w:rsidP="00DC5FAF">
      <w:pPr>
        <w:pStyle w:val="ConsPlusNonformat"/>
        <w:widowControl/>
      </w:pPr>
      <w:r w:rsidRPr="005703AF">
        <w:t xml:space="preserve">   </w:t>
      </w:r>
      <w:r w:rsidRPr="005703AF">
        <w:tab/>
        <w:t xml:space="preserve">    </w:t>
      </w:r>
      <w:r w:rsidRPr="005703AF">
        <w:tab/>
        <w:t xml:space="preserve">      (фамилия, собственное имя, отчество (если таковое имеется)</w:t>
      </w:r>
    </w:p>
    <w:p w:rsidR="00792070" w:rsidRPr="005703AF" w:rsidRDefault="00792070" w:rsidP="00DC5FAF">
      <w:pPr>
        <w:pStyle w:val="ConsPlusNonformat"/>
        <w:widowControl/>
      </w:pPr>
      <w:r w:rsidRPr="005703AF">
        <w:t>в   том,   что   он   (она)   поступал(а)   на  специальность  (направление</w:t>
      </w:r>
    </w:p>
    <w:p w:rsidR="00792070" w:rsidRPr="005703AF" w:rsidRDefault="00792070" w:rsidP="00DC5FAF">
      <w:pPr>
        <w:pStyle w:val="ConsPlusNonformat"/>
        <w:widowControl/>
      </w:pPr>
      <w:r w:rsidRPr="005703AF">
        <w:t xml:space="preserve">специальности, специализацию) </w:t>
      </w:r>
      <w:hyperlink r:id="rId64" w:history="1">
        <w:r w:rsidRPr="005703AF">
          <w:t>&lt;*&gt;</w:t>
        </w:r>
      </w:hyperlink>
      <w:r w:rsidRPr="005703AF">
        <w:t xml:space="preserve"> _________________________________________</w:t>
      </w:r>
    </w:p>
    <w:p w:rsidR="00792070" w:rsidRPr="005703AF" w:rsidRDefault="00792070" w:rsidP="00DC5FAF">
      <w:pPr>
        <w:pStyle w:val="ConsPlusNonformat"/>
        <w:widowControl/>
      </w:pPr>
      <w:r w:rsidRPr="005703AF">
        <w:t>___________________________________________________________________________</w:t>
      </w:r>
    </w:p>
    <w:p w:rsidR="00792070" w:rsidRPr="005703AF" w:rsidRDefault="00792070" w:rsidP="00DC5FAF">
      <w:pPr>
        <w:pStyle w:val="ConsPlusNonformat"/>
        <w:widowControl/>
      </w:pPr>
      <w:r w:rsidRPr="005703AF">
        <w:t>на основе __________________________________________________ образования  и</w:t>
      </w:r>
    </w:p>
    <w:p w:rsidR="00792070" w:rsidRPr="005703AF" w:rsidRDefault="00792070" w:rsidP="00DC5FAF">
      <w:pPr>
        <w:pStyle w:val="ConsPlusNonformat"/>
        <w:widowControl/>
      </w:pPr>
      <w:r w:rsidRPr="005703AF">
        <w:t>получил(а) на вступительных испытаниях следующие отметки:</w:t>
      </w:r>
    </w:p>
    <w:p w:rsidR="00792070" w:rsidRPr="005703AF" w:rsidRDefault="00792070" w:rsidP="00792070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</w:p>
    <w:p w:rsidR="00DC5FAF" w:rsidRPr="005703AF" w:rsidRDefault="00DC5FAF" w:rsidP="00792070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945"/>
        <w:gridCol w:w="1890"/>
        <w:gridCol w:w="1060"/>
        <w:gridCol w:w="1215"/>
      </w:tblGrid>
      <w:tr w:rsidR="00792070" w:rsidRPr="005703A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br/>
            </w:r>
            <w:r w:rsidR="00A91741" w:rsidRPr="005703AF">
              <w:rPr>
                <w:rFonts w:ascii="Courier New" w:hAnsi="Courier New" w:cs="Courier New"/>
              </w:rPr>
              <w:t>№</w:t>
            </w:r>
            <w:r w:rsidRPr="005703AF">
              <w:rPr>
                <w:rFonts w:ascii="Courier New" w:hAnsi="Courier New" w:cs="Courier New"/>
              </w:rPr>
              <w:t xml:space="preserve"> </w:t>
            </w:r>
            <w:r w:rsidRPr="005703AF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t xml:space="preserve">Наименование       </w:t>
            </w:r>
            <w:r w:rsidRPr="005703AF">
              <w:rPr>
                <w:rFonts w:ascii="Courier New" w:hAnsi="Courier New" w:cs="Courier New"/>
              </w:rPr>
              <w:br/>
              <w:t xml:space="preserve">вступительного испытания </w:t>
            </w:r>
            <w:r w:rsidRPr="005703AF">
              <w:rPr>
                <w:rFonts w:ascii="Courier New" w:hAnsi="Courier New" w:cs="Courier New"/>
              </w:rPr>
              <w:br/>
              <w:t xml:space="preserve">&lt;**&gt; (учебного предмета  </w:t>
            </w:r>
            <w:r w:rsidRPr="005703AF">
              <w:rPr>
                <w:rFonts w:ascii="Courier New" w:hAnsi="Courier New" w:cs="Courier New"/>
              </w:rPr>
              <w:br/>
              <w:t xml:space="preserve">(специальности) 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br/>
              <w:t>Дата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br/>
              <w:t xml:space="preserve">Форма    </w:t>
            </w:r>
            <w:r w:rsidRPr="005703AF">
              <w:rPr>
                <w:rFonts w:ascii="Courier New" w:hAnsi="Courier New" w:cs="Courier New"/>
              </w:rPr>
              <w:br/>
              <w:t>испытания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t>Отметка</w:t>
            </w:r>
          </w:p>
        </w:tc>
      </w:tr>
      <w:tr w:rsidR="00792070" w:rsidRPr="005703AF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t xml:space="preserve">цифрой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703AF">
              <w:rPr>
                <w:rFonts w:ascii="Courier New" w:hAnsi="Courier New" w:cs="Courier New"/>
              </w:rPr>
              <w:t>прописью</w:t>
            </w:r>
          </w:p>
        </w:tc>
      </w:tr>
      <w:tr w:rsidR="00792070" w:rsidRPr="00570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70" w:rsidRPr="005703AF" w:rsidRDefault="00792070" w:rsidP="00983FC6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</w:tbl>
    <w:p w:rsidR="00792070" w:rsidRPr="005703AF" w:rsidRDefault="00792070" w:rsidP="00792070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Гр. __________________________________________________________________</w:t>
      </w:r>
    </w:p>
    <w:p w:rsidR="00792070" w:rsidRPr="005703AF" w:rsidRDefault="00DC5FAF" w:rsidP="00792070">
      <w:pPr>
        <w:pStyle w:val="ConsPlusNonformat"/>
        <w:widowControl/>
      </w:pPr>
      <w:r w:rsidRPr="005703AF">
        <w:t xml:space="preserve">          </w:t>
      </w:r>
      <w:r w:rsidRPr="005703AF">
        <w:tab/>
      </w:r>
      <w:r w:rsidR="00792070" w:rsidRPr="005703AF">
        <w:t xml:space="preserve"> (фамилия, собственное имя, отчество (если таковое имеется)</w:t>
      </w:r>
    </w:p>
    <w:p w:rsidR="00792070" w:rsidRPr="005703AF" w:rsidRDefault="00792070" w:rsidP="00792070">
      <w:pPr>
        <w:pStyle w:val="ConsPlusNonformat"/>
        <w:widowControl/>
      </w:pPr>
      <w:r w:rsidRPr="005703AF">
        <w:t>не прошел(ла) по конкурсу.</w:t>
      </w: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Данная   справка  выдана  для  предоставления  в  учреждения  высшего,</w:t>
      </w:r>
    </w:p>
    <w:p w:rsidR="00792070" w:rsidRPr="005703AF" w:rsidRDefault="00792070" w:rsidP="00792070">
      <w:pPr>
        <w:pStyle w:val="ConsPlusNonformat"/>
        <w:widowControl/>
      </w:pPr>
      <w:r w:rsidRPr="005703AF">
        <w:t>среднего специального или профессионально-технического образования.</w:t>
      </w:r>
    </w:p>
    <w:p w:rsidR="00792070" w:rsidRPr="005703AF" w:rsidRDefault="00792070" w:rsidP="00792070">
      <w:pPr>
        <w:pStyle w:val="ConsPlusNonformat"/>
        <w:widowControl/>
      </w:pPr>
    </w:p>
    <w:p w:rsidR="00792070" w:rsidRPr="005703AF" w:rsidRDefault="00792070" w:rsidP="00792070">
      <w:pPr>
        <w:pStyle w:val="ConsPlusNonformat"/>
        <w:widowControl/>
      </w:pPr>
      <w:r w:rsidRPr="005703AF">
        <w:t>Председатель</w:t>
      </w:r>
    </w:p>
    <w:p w:rsidR="00792070" w:rsidRPr="005703AF" w:rsidRDefault="00792070" w:rsidP="00792070">
      <w:pPr>
        <w:pStyle w:val="ConsPlusNonformat"/>
        <w:widowControl/>
      </w:pPr>
      <w:r w:rsidRPr="005703AF">
        <w:t>приемной комиссии _______________                  ________________________</w:t>
      </w: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         </w:t>
      </w:r>
      <w:r w:rsidR="009673CF" w:rsidRPr="005703AF">
        <w:t xml:space="preserve"> </w:t>
      </w:r>
      <w:r w:rsidR="00DC5FAF" w:rsidRPr="005703AF">
        <w:tab/>
        <w:t xml:space="preserve">     (подпись)          </w:t>
      </w:r>
      <w:r w:rsidR="009673CF" w:rsidRPr="005703AF">
        <w:tab/>
      </w:r>
      <w:r w:rsidR="009673CF" w:rsidRPr="005703AF">
        <w:tab/>
      </w:r>
      <w:r w:rsidR="00DC5FAF" w:rsidRPr="005703AF">
        <w:t xml:space="preserve">  </w:t>
      </w:r>
      <w:r w:rsidRPr="005703AF">
        <w:t>(инициалы, фамилия)</w:t>
      </w:r>
    </w:p>
    <w:p w:rsidR="009673CF" w:rsidRPr="005703AF" w:rsidRDefault="009673CF" w:rsidP="00792070">
      <w:pPr>
        <w:pStyle w:val="ConsPlusNonformat"/>
        <w:widowControl/>
      </w:pP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               М.П.</w:t>
      </w:r>
    </w:p>
    <w:p w:rsidR="00792070" w:rsidRPr="005703AF" w:rsidRDefault="00792070" w:rsidP="00792070">
      <w:pPr>
        <w:pStyle w:val="ConsPlusNonformat"/>
        <w:widowControl/>
      </w:pPr>
      <w:r w:rsidRPr="005703AF">
        <w:t>________________</w:t>
      </w:r>
    </w:p>
    <w:p w:rsidR="00792070" w:rsidRPr="005703AF" w:rsidRDefault="00792070" w:rsidP="00792070">
      <w:pPr>
        <w:pStyle w:val="ConsPlusNonformat"/>
        <w:widowControl/>
      </w:pPr>
      <w:r w:rsidRPr="005703AF">
        <w:t xml:space="preserve">  </w:t>
      </w:r>
      <w:r w:rsidRPr="005703AF">
        <w:tab/>
        <w:t xml:space="preserve">   (дата)</w:t>
      </w:r>
    </w:p>
    <w:p w:rsidR="00792070" w:rsidRPr="005703AF" w:rsidRDefault="00792070" w:rsidP="00792070">
      <w:pPr>
        <w:pStyle w:val="ConsPlusNonformat"/>
        <w:widowControl/>
      </w:pP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--------------------------------</w:t>
      </w:r>
    </w:p>
    <w:p w:rsidR="00792070" w:rsidRPr="005703AF" w:rsidRDefault="00792070" w:rsidP="00792070">
      <w:pPr>
        <w:pStyle w:val="ConsPlusNonformat"/>
        <w:widowControl/>
      </w:pPr>
      <w:r w:rsidRPr="005703AF">
        <w:lastRenderedPageBreak/>
        <w:t xml:space="preserve">     &lt;*&gt;   Указывается   код   и  наименование  специальности  (направления</w:t>
      </w:r>
    </w:p>
    <w:p w:rsidR="00792070" w:rsidRPr="005703AF" w:rsidRDefault="00792070" w:rsidP="00792070">
      <w:pPr>
        <w:pStyle w:val="ConsPlusNonformat"/>
        <w:widowControl/>
      </w:pPr>
      <w:r w:rsidRPr="005703AF">
        <w:t>специальности,   специализации)   в   соответствии   с  Общегосударственным</w:t>
      </w:r>
    </w:p>
    <w:p w:rsidR="00792070" w:rsidRPr="005703AF" w:rsidRDefault="00576B3D" w:rsidP="00792070">
      <w:pPr>
        <w:pStyle w:val="ConsPlusNonformat"/>
        <w:widowControl/>
      </w:pPr>
      <w:hyperlink r:id="rId65" w:history="1">
        <w:r w:rsidR="00792070" w:rsidRPr="005703AF">
          <w:t>классификатором</w:t>
        </w:r>
      </w:hyperlink>
      <w:r w:rsidR="00792070" w:rsidRPr="005703AF">
        <w:t xml:space="preserve"> Республики Беларусь "Специальности и квалификации".</w:t>
      </w:r>
    </w:p>
    <w:p w:rsidR="00792070" w:rsidRPr="005703AF" w:rsidRDefault="00792070" w:rsidP="00792070">
      <w:pPr>
        <w:pStyle w:val="ConsPlusNonformat"/>
        <w:widowControl/>
      </w:pPr>
      <w:r w:rsidRPr="005703AF">
        <w:t xml:space="preserve">     &lt;**&gt;  В  случае проведения вступительного испытания в несколько этапов</w:t>
      </w:r>
    </w:p>
    <w:p w:rsidR="00792070" w:rsidRPr="005703AF" w:rsidRDefault="00792070" w:rsidP="00792070">
      <w:pPr>
        <w:pStyle w:val="ConsPlusNonformat"/>
        <w:widowControl/>
      </w:pPr>
      <w:r w:rsidRPr="005703AF">
        <w:t>указываются отметки по каждому этапу.</w:t>
      </w:r>
    </w:p>
    <w:p w:rsidR="004855C8" w:rsidRPr="005703AF" w:rsidRDefault="004855C8" w:rsidP="00E36624">
      <w:pPr>
        <w:pStyle w:val="aff4"/>
        <w:ind w:left="4678"/>
        <w:rPr>
          <w:rFonts w:ascii="Courier New" w:hAnsi="Courier New" w:cs="Courier New"/>
          <w:sz w:val="20"/>
          <w:szCs w:val="20"/>
          <w:lang w:eastAsia="ru-RU"/>
        </w:rPr>
      </w:pPr>
    </w:p>
    <w:p w:rsidR="00DC5FAF" w:rsidRPr="00876875" w:rsidRDefault="00DC5FAF" w:rsidP="00E36624">
      <w:pPr>
        <w:pStyle w:val="aff4"/>
        <w:ind w:left="4678"/>
        <w:rPr>
          <w:lang w:eastAsia="ru-RU"/>
        </w:rPr>
      </w:pPr>
    </w:p>
    <w:p w:rsidR="00E36624" w:rsidRPr="005703AF" w:rsidRDefault="00E36624" w:rsidP="00DC5FAF">
      <w:pPr>
        <w:pStyle w:val="aff4"/>
        <w:spacing w:line="240" w:lineRule="auto"/>
        <w:ind w:left="3119"/>
        <w:jc w:val="right"/>
        <w:rPr>
          <w:lang w:eastAsia="ru-RU"/>
        </w:rPr>
      </w:pPr>
      <w:r w:rsidRPr="005703AF">
        <w:rPr>
          <w:lang w:eastAsia="ru-RU"/>
        </w:rPr>
        <w:t>Приложение 2</w:t>
      </w:r>
      <w:r w:rsidRPr="005703AF">
        <w:rPr>
          <w:lang w:eastAsia="ru-RU"/>
        </w:rPr>
        <w:br/>
        <w:t>к постановлению Министерства</w:t>
      </w:r>
      <w:r w:rsidR="004855C8" w:rsidRPr="005703AF">
        <w:rPr>
          <w:lang w:eastAsia="ru-RU"/>
        </w:rPr>
        <w:t xml:space="preserve"> </w:t>
      </w:r>
      <w:r w:rsidRPr="005703AF">
        <w:rPr>
          <w:lang w:eastAsia="ru-RU"/>
        </w:rPr>
        <w:t>жилищно-коммунального хозяйства</w:t>
      </w:r>
      <w:r w:rsidR="004855C8" w:rsidRPr="005703AF">
        <w:rPr>
          <w:lang w:eastAsia="ru-RU"/>
        </w:rPr>
        <w:t xml:space="preserve"> </w:t>
      </w:r>
      <w:r w:rsidRPr="005703AF">
        <w:rPr>
          <w:lang w:eastAsia="ru-RU"/>
        </w:rPr>
        <w:t>Республики Беларусь</w:t>
      </w:r>
      <w:r w:rsidRPr="005703AF">
        <w:rPr>
          <w:lang w:eastAsia="ru-RU"/>
        </w:rPr>
        <w:br/>
        <w:t xml:space="preserve">21.12.2005 </w:t>
      </w:r>
      <w:r w:rsidR="00A91741" w:rsidRPr="005703AF">
        <w:rPr>
          <w:lang w:eastAsia="ru-RU"/>
        </w:rPr>
        <w:t>№</w:t>
      </w:r>
      <w:r w:rsidRPr="005703AF">
        <w:rPr>
          <w:lang w:eastAsia="ru-RU"/>
        </w:rPr>
        <w:t xml:space="preserve"> 58</w:t>
      </w:r>
    </w:p>
    <w:p w:rsidR="00E36624" w:rsidRPr="005703AF" w:rsidRDefault="00E36624" w:rsidP="00E36624">
      <w:pPr>
        <w:pStyle w:val="ConsPlusNonformat"/>
      </w:pPr>
      <w:r w:rsidRPr="005703AF">
        <w:t>_____________</w:t>
      </w:r>
    </w:p>
    <w:p w:rsidR="00E36624" w:rsidRPr="005703AF" w:rsidRDefault="00E36624" w:rsidP="00E36624">
      <w:pPr>
        <w:pStyle w:val="ConsPlusNonformat"/>
      </w:pPr>
      <w:r w:rsidRPr="005703AF">
        <w:t>(организация)</w:t>
      </w:r>
    </w:p>
    <w:p w:rsidR="00E36624" w:rsidRPr="005703AF" w:rsidRDefault="00E36624" w:rsidP="00E36624">
      <w:pPr>
        <w:pStyle w:val="ConsPlusNonformat"/>
      </w:pPr>
    </w:p>
    <w:p w:rsidR="00E36624" w:rsidRPr="005703AF" w:rsidRDefault="00E36624" w:rsidP="004855C8">
      <w:pPr>
        <w:pStyle w:val="ConsPlusNonformat"/>
        <w:jc w:val="center"/>
        <w:outlineLvl w:val="0"/>
        <w:rPr>
          <w:b/>
          <w:sz w:val="26"/>
          <w:szCs w:val="26"/>
        </w:rPr>
      </w:pPr>
      <w:bookmarkStart w:id="57" w:name="_Toc385239583"/>
      <w:bookmarkStart w:id="58" w:name="_Toc450209723"/>
      <w:bookmarkStart w:id="59" w:name="_GoBack"/>
      <w:bookmarkEnd w:id="59"/>
      <w:r w:rsidRPr="005703AF">
        <w:rPr>
          <w:b/>
          <w:sz w:val="26"/>
          <w:szCs w:val="26"/>
        </w:rPr>
        <w:t>С</w:t>
      </w:r>
      <w:r w:rsidR="00AD2058" w:rsidRPr="005703AF">
        <w:rPr>
          <w:b/>
          <w:sz w:val="26"/>
          <w:szCs w:val="26"/>
        </w:rPr>
        <w:t>правка</w:t>
      </w:r>
      <w:r w:rsidRPr="005703AF">
        <w:rPr>
          <w:b/>
          <w:sz w:val="26"/>
          <w:szCs w:val="26"/>
        </w:rPr>
        <w:t xml:space="preserve"> о месте жительства</w:t>
      </w:r>
      <w:bookmarkEnd w:id="57"/>
      <w:bookmarkEnd w:id="58"/>
    </w:p>
    <w:p w:rsidR="00E36624" w:rsidRPr="005703AF" w:rsidRDefault="00E36624" w:rsidP="00E36624">
      <w:pPr>
        <w:pStyle w:val="ConsPlusNonformat"/>
      </w:pPr>
    </w:p>
    <w:p w:rsidR="00E36624" w:rsidRPr="005703AF" w:rsidRDefault="00E36624" w:rsidP="00E36624">
      <w:pPr>
        <w:pStyle w:val="ConsPlusNonformat"/>
      </w:pPr>
      <w:r w:rsidRPr="005703AF">
        <w:t>Выдана гражданину(</w:t>
      </w:r>
      <w:proofErr w:type="spellStart"/>
      <w:r w:rsidRPr="005703AF">
        <w:t>ке</w:t>
      </w:r>
      <w:proofErr w:type="spellEnd"/>
      <w:r w:rsidRPr="005703AF">
        <w:t>) ______________________________________________</w:t>
      </w:r>
    </w:p>
    <w:p w:rsidR="00E36624" w:rsidRPr="005703AF" w:rsidRDefault="00E36624" w:rsidP="00E36624">
      <w:pPr>
        <w:pStyle w:val="ConsPlusNonformat"/>
      </w:pPr>
      <w:r w:rsidRPr="005703AF">
        <w:t xml:space="preserve">        </w:t>
      </w:r>
      <w:r w:rsidR="00DC5FAF" w:rsidRPr="005703AF">
        <w:t xml:space="preserve">            </w:t>
      </w:r>
      <w:r w:rsidRPr="005703AF">
        <w:t xml:space="preserve"> (фамилия, имя, отчество</w:t>
      </w:r>
      <w:r w:rsidR="00DC5FAF" w:rsidRPr="005703AF">
        <w:t xml:space="preserve"> </w:t>
      </w:r>
      <w:r w:rsidRPr="005703AF">
        <w:t>обратившегося за справкой)</w:t>
      </w:r>
    </w:p>
    <w:p w:rsidR="00E36624" w:rsidRPr="005703AF" w:rsidRDefault="00E36624" w:rsidP="00E36624">
      <w:pPr>
        <w:pStyle w:val="ConsPlusNonformat"/>
      </w:pPr>
      <w:r w:rsidRPr="005703AF">
        <w:t>в том, что он (она) действительно проживает (зарегистрирован(а)</w:t>
      </w:r>
    </w:p>
    <w:p w:rsidR="00E36624" w:rsidRPr="005703AF" w:rsidRDefault="00E36624" w:rsidP="00E36624">
      <w:pPr>
        <w:pStyle w:val="ConsPlusNonformat"/>
      </w:pPr>
      <w:r w:rsidRPr="005703AF">
        <w:t>по месту жительства по адресу:</w:t>
      </w:r>
    </w:p>
    <w:p w:rsidR="00E36624" w:rsidRPr="005703AF" w:rsidRDefault="00E36624" w:rsidP="00E36624">
      <w:pPr>
        <w:pStyle w:val="ConsPlusNonformat"/>
      </w:pPr>
      <w:r w:rsidRPr="005703AF">
        <w:t>____________________________________________________________________</w:t>
      </w:r>
    </w:p>
    <w:p w:rsidR="00E36624" w:rsidRPr="005703AF" w:rsidRDefault="00E36624" w:rsidP="00E36624">
      <w:pPr>
        <w:pStyle w:val="ConsPlusNonformat"/>
      </w:pPr>
      <w:r w:rsidRPr="005703AF">
        <w:t>Зарегистрирован(а) по месту жительства или месту пребывания с</w:t>
      </w:r>
    </w:p>
    <w:p w:rsidR="00E36624" w:rsidRPr="005703AF" w:rsidRDefault="00E36624" w:rsidP="00E36624">
      <w:pPr>
        <w:pStyle w:val="ConsPlusNonformat"/>
      </w:pPr>
      <w:r w:rsidRPr="005703AF">
        <w:t>____________________________________________________________________</w:t>
      </w:r>
    </w:p>
    <w:p w:rsidR="00E36624" w:rsidRPr="005703AF" w:rsidRDefault="00E36624" w:rsidP="00E36624">
      <w:pPr>
        <w:pStyle w:val="ConsPlusNonformat"/>
      </w:pPr>
      <w:r w:rsidRPr="005703AF">
        <w:t>Справка действительна в течение шести месяцев с даты ее выдачи.</w:t>
      </w:r>
    </w:p>
    <w:p w:rsidR="00E36624" w:rsidRPr="005703AF" w:rsidRDefault="00E36624" w:rsidP="00E36624">
      <w:pPr>
        <w:pStyle w:val="ConsPlusNonformat"/>
      </w:pPr>
    </w:p>
    <w:p w:rsidR="00E36624" w:rsidRPr="005703AF" w:rsidRDefault="00E36624" w:rsidP="00E36624">
      <w:pPr>
        <w:pStyle w:val="ConsPlusNonformat"/>
      </w:pPr>
      <w:r w:rsidRPr="005703AF">
        <w:t>Руководитель организации либо</w:t>
      </w:r>
    </w:p>
    <w:p w:rsidR="00E36624" w:rsidRPr="005703AF" w:rsidRDefault="00E36624" w:rsidP="00E36624">
      <w:pPr>
        <w:pStyle w:val="ConsPlusNonformat"/>
      </w:pPr>
      <w:r w:rsidRPr="005703AF">
        <w:t>руководитель соответствующего</w:t>
      </w:r>
    </w:p>
    <w:p w:rsidR="00E36624" w:rsidRPr="005703AF" w:rsidRDefault="00E36624" w:rsidP="00E36624">
      <w:pPr>
        <w:pStyle w:val="ConsPlusNonformat"/>
      </w:pPr>
      <w:r w:rsidRPr="005703AF">
        <w:t>структурного подразделения ___________________  _________________</w:t>
      </w:r>
    </w:p>
    <w:p w:rsidR="00E36624" w:rsidRPr="005703AF" w:rsidRDefault="00E36624" w:rsidP="00E36624">
      <w:pPr>
        <w:pStyle w:val="ConsPlusNonformat"/>
      </w:pPr>
      <w:r w:rsidRPr="005703AF">
        <w:t xml:space="preserve">  </w:t>
      </w:r>
      <w:r w:rsidR="00DC5FAF" w:rsidRPr="005703AF">
        <w:tab/>
      </w:r>
      <w:r w:rsidR="00DC5FAF" w:rsidRPr="005703AF">
        <w:tab/>
      </w:r>
      <w:r w:rsidR="00DC5FAF" w:rsidRPr="005703AF">
        <w:tab/>
      </w:r>
      <w:r w:rsidR="00DC5FAF" w:rsidRPr="005703AF">
        <w:tab/>
      </w:r>
      <w:r w:rsidRPr="005703AF">
        <w:t xml:space="preserve">   (должность, подпись)  (</w:t>
      </w:r>
      <w:proofErr w:type="spellStart"/>
      <w:r w:rsidRPr="005703AF">
        <w:t>И.О.Фамилия</w:t>
      </w:r>
      <w:proofErr w:type="spellEnd"/>
      <w:r w:rsidRPr="005703AF">
        <w:t>)</w:t>
      </w:r>
    </w:p>
    <w:p w:rsidR="00E36624" w:rsidRPr="005703AF" w:rsidRDefault="00E36624" w:rsidP="00E36624">
      <w:pPr>
        <w:pStyle w:val="ConsPlusNonformat"/>
      </w:pPr>
      <w:r w:rsidRPr="005703AF">
        <w:t>Паспортист _____________________________   _________________</w:t>
      </w:r>
    </w:p>
    <w:p w:rsidR="00E36624" w:rsidRPr="005703AF" w:rsidRDefault="00E36624" w:rsidP="00E36624">
      <w:pPr>
        <w:pStyle w:val="ConsPlusNonformat"/>
      </w:pPr>
      <w:r w:rsidRPr="005703AF">
        <w:t xml:space="preserve">   </w:t>
      </w:r>
      <w:r w:rsidR="00DC5FAF" w:rsidRPr="005703AF">
        <w:tab/>
      </w:r>
      <w:r w:rsidR="00DC5FAF" w:rsidRPr="005703AF">
        <w:tab/>
      </w:r>
      <w:r w:rsidRPr="005703AF">
        <w:t xml:space="preserve">  (подпись)  </w:t>
      </w:r>
      <w:r w:rsidR="00DC5FAF" w:rsidRPr="005703AF">
        <w:tab/>
      </w:r>
      <w:r w:rsidR="00DC5FAF" w:rsidRPr="005703AF">
        <w:tab/>
      </w:r>
      <w:r w:rsidR="00DC5FAF" w:rsidRPr="005703AF">
        <w:tab/>
      </w:r>
      <w:r w:rsidRPr="005703AF">
        <w:t xml:space="preserve">     (</w:t>
      </w:r>
      <w:proofErr w:type="spellStart"/>
      <w:r w:rsidRPr="005703AF">
        <w:t>И.О.Фамилия</w:t>
      </w:r>
      <w:proofErr w:type="spellEnd"/>
      <w:r w:rsidRPr="005703AF">
        <w:t>)</w:t>
      </w:r>
    </w:p>
    <w:p w:rsidR="005D73B3" w:rsidRPr="005703AF" w:rsidRDefault="005D73B3" w:rsidP="005D73B3">
      <w:pPr>
        <w:autoSpaceDE w:val="0"/>
        <w:autoSpaceDN w:val="0"/>
        <w:adjustRightInd w:val="0"/>
        <w:rPr>
          <w:sz w:val="2"/>
          <w:szCs w:val="2"/>
        </w:rPr>
      </w:pPr>
    </w:p>
    <w:p w:rsidR="005D73B3" w:rsidRPr="005703AF" w:rsidRDefault="005D73B3" w:rsidP="005D73B3">
      <w:pPr>
        <w:autoSpaceDE w:val="0"/>
        <w:autoSpaceDN w:val="0"/>
        <w:adjustRightInd w:val="0"/>
        <w:rPr>
          <w:sz w:val="2"/>
          <w:szCs w:val="2"/>
        </w:rPr>
      </w:pPr>
    </w:p>
    <w:p w:rsidR="00DC5FAF" w:rsidRPr="005703AF" w:rsidRDefault="00DC5FAF" w:rsidP="004855C8">
      <w:pPr>
        <w:pStyle w:val="aff4"/>
        <w:ind w:left="4820"/>
      </w:pPr>
    </w:p>
    <w:p w:rsidR="005703AF" w:rsidRPr="005703AF" w:rsidRDefault="005703AF" w:rsidP="004855C8">
      <w:pPr>
        <w:pStyle w:val="aff4"/>
        <w:ind w:left="4820"/>
      </w:pPr>
    </w:p>
    <w:p w:rsidR="005D73B3" w:rsidRPr="005703AF" w:rsidRDefault="005D73B3" w:rsidP="004855C8">
      <w:pPr>
        <w:pStyle w:val="aff4"/>
        <w:ind w:left="4820"/>
      </w:pPr>
      <w:r w:rsidRPr="005703AF">
        <w:t>УТВЕРЖДЕНО</w:t>
      </w:r>
      <w:r w:rsidRPr="005703AF">
        <w:br/>
        <w:t>Постановление</w:t>
      </w:r>
      <w:r w:rsidR="004855C8" w:rsidRPr="005703AF">
        <w:t xml:space="preserve"> </w:t>
      </w:r>
      <w:r w:rsidRPr="005703AF">
        <w:t>Совета Министров</w:t>
      </w:r>
      <w:r w:rsidRPr="005703AF">
        <w:br/>
        <w:t>Республики Беларусь</w:t>
      </w:r>
      <w:r w:rsidRPr="005703AF">
        <w:br/>
        <w:t>28.07.2011 № 1009</w:t>
      </w:r>
    </w:p>
    <w:p w:rsidR="005D73B3" w:rsidRPr="005703AF" w:rsidRDefault="005D73B3" w:rsidP="005D73B3">
      <w:pPr>
        <w:pStyle w:val="ConsPlusNonformat"/>
        <w:widowControl/>
      </w:pPr>
    </w:p>
    <w:p w:rsidR="005D73B3" w:rsidRPr="005703AF" w:rsidRDefault="005D73B3" w:rsidP="005D73B3">
      <w:pPr>
        <w:pStyle w:val="ConsPlusNonforma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3AF">
        <w:rPr>
          <w:smallCaps/>
        </w:rPr>
        <w:t xml:space="preserve">                  </w:t>
      </w:r>
      <w:bookmarkStart w:id="60" w:name="_Toc385239584"/>
      <w:bookmarkStart w:id="61" w:name="_Toc450209724"/>
      <w:r w:rsidRPr="005703AF">
        <w:rPr>
          <w:rFonts w:ascii="Times New Roman" w:hAnsi="Times New Roman" w:cs="Times New Roman"/>
          <w:b/>
          <w:sz w:val="28"/>
          <w:szCs w:val="28"/>
        </w:rPr>
        <w:t>Образец удостоверения многодетной семьи</w:t>
      </w:r>
      <w:bookmarkEnd w:id="60"/>
      <w:bookmarkEnd w:id="61"/>
    </w:p>
    <w:p w:rsidR="008E7E46" w:rsidRPr="005703AF" w:rsidRDefault="008E7E46" w:rsidP="005D73B3">
      <w:pPr>
        <w:pStyle w:val="ConsPlusNonformat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D73B3" w:rsidRPr="005703AF" w:rsidRDefault="00877D03" w:rsidP="00F52B2F">
      <w:pPr>
        <w:pStyle w:val="ConsPlusNonformat"/>
        <w:ind w:left="-1134"/>
        <w:rPr>
          <w:smallCaps/>
        </w:rPr>
      </w:pPr>
      <w:r>
        <w:rPr>
          <w:smallCaps/>
          <w:noProof/>
        </w:rPr>
        <w:drawing>
          <wp:inline distT="0" distB="0" distL="0" distR="0">
            <wp:extent cx="76295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8" t="21378" r="8603" b="5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39" w:rsidRPr="005703AF" w:rsidRDefault="00FF0AB1" w:rsidP="00FF0AB1">
      <w:pPr>
        <w:pStyle w:val="ConsPlusNonformat"/>
        <w:ind w:left="-284"/>
        <w:rPr>
          <w:sz w:val="22"/>
          <w:szCs w:val="22"/>
        </w:rPr>
      </w:pPr>
      <w:r w:rsidRPr="005703AF">
        <w:rPr>
          <w:noProof/>
          <w:sz w:val="22"/>
          <w:szCs w:val="22"/>
        </w:rPr>
        <w:lastRenderedPageBreak/>
        <w:t xml:space="preserve">  </w:t>
      </w:r>
    </w:p>
    <w:p w:rsidR="005D73B3" w:rsidRPr="005703AF" w:rsidRDefault="00877D03" w:rsidP="00AA320C">
      <w:pPr>
        <w:autoSpaceDE w:val="0"/>
        <w:autoSpaceDN w:val="0"/>
        <w:adjustRightInd w:val="0"/>
        <w:ind w:left="-993" w:firstLine="567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210820</wp:posOffset>
            </wp:positionV>
            <wp:extent cx="7470140" cy="2717800"/>
            <wp:effectExtent l="0" t="0" r="0" b="6350"/>
            <wp:wrapNone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t="54390" r="51129" b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27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877D03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0960</wp:posOffset>
            </wp:positionV>
            <wp:extent cx="7158355" cy="4193540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8" t="43381" r="10132" b="2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7C56E7" w:rsidRPr="005703AF" w:rsidRDefault="007C56E7" w:rsidP="00073805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7C56E7" w:rsidRPr="005703AF" w:rsidRDefault="007C56E7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877D03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5715</wp:posOffset>
            </wp:positionV>
            <wp:extent cx="7039610" cy="3354705"/>
            <wp:effectExtent l="0" t="0" r="889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72609" r="8740" b="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1C2130" w:rsidP="005D73B3">
      <w:pPr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:rsidR="001C2130" w:rsidRPr="005703AF" w:rsidRDefault="00877D03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  <w:r>
        <w:rPr>
          <w:noProof/>
          <w:color w:val="auto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-463550</wp:posOffset>
            </wp:positionV>
            <wp:extent cx="7646035" cy="46247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t="19821" r="51129" b="4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462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703AF" w:rsidRPr="005703AF" w:rsidRDefault="005703AF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C2130" w:rsidRPr="005703AF" w:rsidRDefault="001C2130" w:rsidP="007D296E">
      <w:pPr>
        <w:pStyle w:val="ConsPlusNormal"/>
        <w:tabs>
          <w:tab w:val="left" w:pos="7797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Приложение 20</w:t>
      </w:r>
    </w:p>
    <w:p w:rsidR="001C2130" w:rsidRPr="005703AF" w:rsidRDefault="001C2130" w:rsidP="007D296E">
      <w:pPr>
        <w:pStyle w:val="ConsPlusNormal"/>
        <w:tabs>
          <w:tab w:val="left" w:pos="7797"/>
        </w:tabs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к Инструкции</w:t>
      </w:r>
      <w:r w:rsidR="007D296E" w:rsidRPr="005703AF">
        <w:rPr>
          <w:rFonts w:ascii="Times New Roman" w:hAnsi="Times New Roman" w:cs="Times New Roman"/>
          <w:sz w:val="28"/>
          <w:szCs w:val="28"/>
        </w:rPr>
        <w:t xml:space="preserve"> </w:t>
      </w:r>
      <w:r w:rsidRPr="005703AF"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1C2130" w:rsidRPr="005703AF" w:rsidRDefault="001C2130" w:rsidP="007D296E">
      <w:pPr>
        <w:pStyle w:val="ConsPlusNormal"/>
        <w:tabs>
          <w:tab w:val="left" w:pos="7797"/>
        </w:tabs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государственных органах,</w:t>
      </w:r>
      <w:r w:rsidR="007D296E" w:rsidRPr="005703AF">
        <w:rPr>
          <w:rFonts w:ascii="Times New Roman" w:hAnsi="Times New Roman" w:cs="Times New Roman"/>
          <w:sz w:val="28"/>
          <w:szCs w:val="28"/>
        </w:rPr>
        <w:t xml:space="preserve"> </w:t>
      </w:r>
      <w:r w:rsidRPr="005703AF">
        <w:rPr>
          <w:rFonts w:ascii="Times New Roman" w:hAnsi="Times New Roman" w:cs="Times New Roman"/>
          <w:sz w:val="28"/>
          <w:szCs w:val="28"/>
        </w:rPr>
        <w:t>иных организациях</w:t>
      </w:r>
    </w:p>
    <w:p w:rsidR="007D296E" w:rsidRPr="005703AF" w:rsidRDefault="001C2130" w:rsidP="007D296E">
      <w:pPr>
        <w:pStyle w:val="ConsPlusNormal"/>
        <w:tabs>
          <w:tab w:val="left" w:pos="7797"/>
        </w:tabs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(постановление Министерства юстиции </w:t>
      </w:r>
    </w:p>
    <w:p w:rsidR="001C2130" w:rsidRPr="005703AF" w:rsidRDefault="001C2130" w:rsidP="007D296E">
      <w:pPr>
        <w:pStyle w:val="ConsPlusNormal"/>
        <w:tabs>
          <w:tab w:val="left" w:pos="7797"/>
        </w:tabs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7844C4" w:rsidRPr="005703AF">
        <w:rPr>
          <w:rFonts w:ascii="Times New Roman" w:hAnsi="Times New Roman" w:cs="Times New Roman"/>
          <w:sz w:val="28"/>
          <w:szCs w:val="28"/>
        </w:rPr>
        <w:t xml:space="preserve"> </w:t>
      </w:r>
      <w:r w:rsidRPr="005703AF">
        <w:rPr>
          <w:rFonts w:ascii="Times New Roman" w:hAnsi="Times New Roman" w:cs="Times New Roman"/>
          <w:sz w:val="28"/>
          <w:szCs w:val="28"/>
        </w:rPr>
        <w:t>19.01.2009 № 4)</w:t>
      </w:r>
    </w:p>
    <w:p w:rsidR="001C2130" w:rsidRPr="005703AF" w:rsidRDefault="001C2130" w:rsidP="001C2130">
      <w:pPr>
        <w:pStyle w:val="ConsPlusNormal"/>
        <w:rPr>
          <w:rFonts w:ascii="Times New Roman" w:hAnsi="Times New Roman" w:cs="Times New Roman"/>
        </w:rPr>
      </w:pPr>
    </w:p>
    <w:p w:rsidR="007844C4" w:rsidRPr="005703AF" w:rsidRDefault="00F621E5" w:rsidP="007844C4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  <w:lang w:eastAsia="en-US"/>
        </w:rPr>
      </w:pPr>
      <w:bookmarkStart w:id="62" w:name="P2418"/>
      <w:bookmarkStart w:id="63" w:name="_Toc450209725"/>
      <w:bookmarkEnd w:id="62"/>
      <w:r w:rsidRPr="005703AF">
        <w:rPr>
          <w:rFonts w:ascii="Times New Roman" w:hAnsi="Times New Roman" w:cs="Times New Roman"/>
          <w:sz w:val="30"/>
          <w:szCs w:val="30"/>
          <w:lang w:eastAsia="en-US"/>
        </w:rPr>
        <w:t xml:space="preserve">Перечень документов, </w:t>
      </w:r>
    </w:p>
    <w:p w:rsidR="007844C4" w:rsidRPr="005703AF" w:rsidRDefault="00F621E5" w:rsidP="007844C4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  <w:lang w:eastAsia="en-US"/>
        </w:rPr>
      </w:pPr>
      <w:r w:rsidRPr="005703AF">
        <w:rPr>
          <w:rFonts w:ascii="Times New Roman" w:hAnsi="Times New Roman" w:cs="Times New Roman"/>
          <w:sz w:val="30"/>
          <w:szCs w:val="30"/>
          <w:lang w:eastAsia="en-US"/>
        </w:rPr>
        <w:t xml:space="preserve">создание и хранение которых может быть организовано </w:t>
      </w:r>
    </w:p>
    <w:p w:rsidR="001C2130" w:rsidRPr="005703AF" w:rsidRDefault="00F621E5" w:rsidP="007844C4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  <w:lang w:eastAsia="en-US"/>
        </w:rPr>
      </w:pPr>
      <w:r w:rsidRPr="005703AF">
        <w:rPr>
          <w:rFonts w:ascii="Times New Roman" w:hAnsi="Times New Roman" w:cs="Times New Roman"/>
          <w:sz w:val="30"/>
          <w:szCs w:val="30"/>
          <w:lang w:eastAsia="en-US"/>
        </w:rPr>
        <w:t>в электронном виде</w:t>
      </w:r>
      <w:bookmarkEnd w:id="63"/>
    </w:p>
    <w:p w:rsidR="001C2130" w:rsidRPr="005703AF" w:rsidRDefault="001C2130" w:rsidP="007844C4">
      <w:pPr>
        <w:pStyle w:val="ConsPlusNormal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68" w:history="1">
        <w:r w:rsidRPr="005703A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703AF">
        <w:rPr>
          <w:rFonts w:ascii="Times New Roman" w:hAnsi="Times New Roman" w:cs="Times New Roman"/>
          <w:sz w:val="24"/>
          <w:szCs w:val="24"/>
        </w:rPr>
        <w:t xml:space="preserve"> Минюста РБ от 10.12.2014 </w:t>
      </w:r>
      <w:r w:rsidR="007844C4" w:rsidRPr="005703AF">
        <w:rPr>
          <w:rFonts w:ascii="Times New Roman" w:hAnsi="Times New Roman" w:cs="Times New Roman"/>
          <w:sz w:val="24"/>
          <w:szCs w:val="24"/>
        </w:rPr>
        <w:t>№</w:t>
      </w:r>
      <w:r w:rsidRPr="005703AF">
        <w:rPr>
          <w:rFonts w:ascii="Times New Roman" w:hAnsi="Times New Roman" w:cs="Times New Roman"/>
          <w:sz w:val="24"/>
          <w:szCs w:val="24"/>
        </w:rPr>
        <w:t xml:space="preserve"> 240)</w:t>
      </w:r>
    </w:p>
    <w:p w:rsidR="001C2130" w:rsidRPr="005703AF" w:rsidRDefault="001C2130" w:rsidP="007844C4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 w:rsidRPr="005703AF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(извлечение)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88.</w:t>
      </w:r>
      <w:r w:rsidRPr="005703AF">
        <w:t xml:space="preserve"> </w:t>
      </w:r>
      <w:r w:rsidRPr="005703AF">
        <w:rPr>
          <w:rFonts w:ascii="Times New Roman" w:hAnsi="Times New Roman" w:cs="Times New Roman"/>
          <w:sz w:val="28"/>
          <w:szCs w:val="28"/>
        </w:rPr>
        <w:t>Журналы учета договоров о взаимодействии учреждений образ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с организациями - заказчиками кадров при подготовке специалистов, 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бочих, служащих, заявок на подготовку специалистов, рабочих, служащих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89. Переписка об организации образовательного процесса при реализ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ции образовательной программы подготовки лиц к поступлению в учрежд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ния образования Республики Беларусь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0. Переписка о проведении дней открытых дверей в учреждениях о</w:t>
      </w:r>
      <w:r w:rsidRPr="005703AF">
        <w:rPr>
          <w:rFonts w:ascii="Times New Roman" w:hAnsi="Times New Roman" w:cs="Times New Roman"/>
          <w:sz w:val="28"/>
          <w:szCs w:val="28"/>
        </w:rPr>
        <w:t>б</w:t>
      </w:r>
      <w:r w:rsidRPr="005703AF">
        <w:rPr>
          <w:rFonts w:ascii="Times New Roman" w:hAnsi="Times New Roman" w:cs="Times New Roman"/>
          <w:sz w:val="28"/>
          <w:szCs w:val="28"/>
        </w:rPr>
        <w:t>разования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1. Сведения о количестве заявлений от лиц, поступавших для получ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ния профессионально-технического, среднего специального и высшего обр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зования в учреждения образования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2. Журналы регистрации документов лиц, поступающих в учреждения образования для получения профессионально-технического, среднего спец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ального и высшего образования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3. Журналы учета заявлений лиц, обратившихся для участия в проф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сионально-психологическом собеседовании (тестировании), и принятых р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шений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4. Отчеты о проведении вступительных испытаний в учреждения о</w:t>
      </w:r>
      <w:r w:rsidRPr="005703AF">
        <w:rPr>
          <w:rFonts w:ascii="Times New Roman" w:hAnsi="Times New Roman" w:cs="Times New Roman"/>
          <w:sz w:val="28"/>
          <w:szCs w:val="28"/>
        </w:rPr>
        <w:t>б</w:t>
      </w:r>
      <w:r w:rsidRPr="005703AF">
        <w:rPr>
          <w:rFonts w:ascii="Times New Roman" w:hAnsi="Times New Roman" w:cs="Times New Roman"/>
          <w:sz w:val="28"/>
          <w:szCs w:val="28"/>
        </w:rPr>
        <w:t>разования (кроме организаций, в которых они были составлены)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5. Документы о ходе приема лиц, поступающих в учреждения образ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вания для получения профессионально-технического, среднего специального и высшего образования (справки, информации, списки, докладные записки и др.)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6. Ежедневные сведения о результатах вступительных испытаний в учреждения образования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97. Переписка о приеме и зачислении лиц в учреждения образования</w:t>
      </w:r>
    </w:p>
    <w:p w:rsidR="001C2130" w:rsidRPr="005703AF" w:rsidRDefault="001C2130" w:rsidP="001C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 xml:space="preserve"> (квалификационных комиссий) и их председателей</w:t>
      </w: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1C2130" w:rsidRPr="005703AF" w:rsidRDefault="001C2130" w:rsidP="003369F9">
      <w:pPr>
        <w:pStyle w:val="1"/>
        <w:spacing w:before="120"/>
        <w:rPr>
          <w:color w:val="auto"/>
          <w:sz w:val="20"/>
          <w:szCs w:val="20"/>
          <w:lang w:eastAsia="ru-RU"/>
        </w:rPr>
      </w:pPr>
    </w:p>
    <w:p w:rsidR="00340706" w:rsidRPr="005703AF" w:rsidRDefault="007F7A20" w:rsidP="003369F9">
      <w:pPr>
        <w:pStyle w:val="1"/>
        <w:spacing w:before="120"/>
        <w:rPr>
          <w:rFonts w:ascii="Arial" w:hAnsi="Arial" w:cs="Arial"/>
          <w:b w:val="0"/>
          <w:color w:val="auto"/>
          <w:sz w:val="30"/>
          <w:szCs w:val="30"/>
          <w:lang w:eastAsia="ru-RU"/>
        </w:rPr>
      </w:pPr>
      <w:r w:rsidRPr="005703AF">
        <w:rPr>
          <w:color w:val="auto"/>
          <w:sz w:val="20"/>
          <w:szCs w:val="20"/>
          <w:lang w:eastAsia="ru-RU"/>
        </w:rPr>
        <w:br w:type="page"/>
      </w:r>
      <w:bookmarkStart w:id="64" w:name="_Toc385239585"/>
      <w:bookmarkStart w:id="65" w:name="_Toc450209726"/>
      <w:r w:rsidR="00182365" w:rsidRPr="005703AF">
        <w:rPr>
          <w:rFonts w:ascii="Arial" w:hAnsi="Arial" w:cs="Arial"/>
          <w:b w:val="0"/>
          <w:color w:val="auto"/>
          <w:lang w:eastAsia="ru-RU"/>
        </w:rPr>
        <w:lastRenderedPageBreak/>
        <w:t xml:space="preserve">2. </w:t>
      </w:r>
      <w:r w:rsidR="00685CF9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Нормативные правовые </w:t>
      </w:r>
      <w:r w:rsidR="00182365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акты,  регулирующие  льготы при з</w:t>
      </w:r>
      <w:r w:rsidR="00182365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а</w:t>
      </w:r>
      <w:r w:rsidR="00182365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числении поступающих</w:t>
      </w:r>
      <w:bookmarkEnd w:id="64"/>
      <w:r w:rsidR="00182365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  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для получения ПТО</w:t>
      </w:r>
      <w:bookmarkEnd w:id="65"/>
    </w:p>
    <w:p w:rsidR="00340706" w:rsidRPr="005703AF" w:rsidRDefault="00340706" w:rsidP="00340706">
      <w:pPr>
        <w:pStyle w:val="1"/>
        <w:spacing w:before="0"/>
        <w:ind w:right="141"/>
        <w:jc w:val="center"/>
        <w:rPr>
          <w:b w:val="0"/>
          <w:color w:val="auto"/>
          <w:sz w:val="12"/>
          <w:szCs w:val="12"/>
        </w:rPr>
      </w:pPr>
      <w:bookmarkStart w:id="66" w:name="_Toc355252320"/>
      <w:bookmarkStart w:id="67" w:name="_Toc384822993"/>
      <w:bookmarkStart w:id="68" w:name="_Toc384892105"/>
      <w:bookmarkStart w:id="69" w:name="_Toc385239586"/>
    </w:p>
    <w:p w:rsidR="00193E99" w:rsidRPr="005703AF" w:rsidRDefault="00193E99" w:rsidP="00340706">
      <w:pPr>
        <w:pStyle w:val="1"/>
        <w:spacing w:before="0"/>
        <w:ind w:right="141"/>
        <w:jc w:val="center"/>
        <w:rPr>
          <w:i/>
          <w:color w:val="auto"/>
        </w:rPr>
      </w:pPr>
      <w:bookmarkStart w:id="70" w:name="_Toc450209727"/>
      <w:r w:rsidRPr="005703AF">
        <w:rPr>
          <w:color w:val="auto"/>
          <w:sz w:val="30"/>
          <w:szCs w:val="30"/>
        </w:rPr>
        <w:t>Закон Республики Беларусь</w:t>
      </w:r>
      <w:r w:rsidRPr="005703AF">
        <w:rPr>
          <w:color w:val="auto"/>
          <w:sz w:val="30"/>
          <w:szCs w:val="30"/>
        </w:rPr>
        <w:br/>
        <w:t>«О гарантиях по социальной защите детей-сирот,</w:t>
      </w:r>
      <w:r w:rsidR="00340706" w:rsidRPr="005703AF">
        <w:rPr>
          <w:color w:val="auto"/>
          <w:sz w:val="30"/>
          <w:szCs w:val="30"/>
        </w:rPr>
        <w:t xml:space="preserve"> </w:t>
      </w:r>
      <w:r w:rsidRPr="005703AF">
        <w:rPr>
          <w:color w:val="auto"/>
          <w:sz w:val="30"/>
          <w:szCs w:val="30"/>
        </w:rPr>
        <w:t xml:space="preserve"> детей, оста</w:t>
      </w:r>
      <w:r w:rsidRPr="005703AF">
        <w:rPr>
          <w:color w:val="auto"/>
          <w:sz w:val="30"/>
          <w:szCs w:val="30"/>
        </w:rPr>
        <w:t>в</w:t>
      </w:r>
      <w:r w:rsidRPr="005703AF">
        <w:rPr>
          <w:color w:val="auto"/>
          <w:sz w:val="30"/>
          <w:szCs w:val="30"/>
        </w:rPr>
        <w:t>шихся без попечения родителей, а также лиц из числа детей-сирот и детей, оставшихся без попечения родителей»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66"/>
      <w:bookmarkEnd w:id="67"/>
      <w:bookmarkEnd w:id="68"/>
      <w:bookmarkEnd w:id="69"/>
      <w:bookmarkEnd w:id="70"/>
    </w:p>
    <w:p w:rsidR="00193E99" w:rsidRPr="005703AF" w:rsidRDefault="002E3906" w:rsidP="007F7A20">
      <w:pPr>
        <w:pStyle w:val="aff3"/>
        <w:spacing w:line="240" w:lineRule="auto"/>
        <w:rPr>
          <w:sz w:val="28"/>
        </w:rPr>
      </w:pPr>
      <w:r w:rsidRPr="005703AF">
        <w:rPr>
          <w:sz w:val="28"/>
        </w:rPr>
        <w:t xml:space="preserve">от 21 декабря 2005 г. </w:t>
      </w:r>
      <w:r w:rsidR="00A91741" w:rsidRPr="005703AF">
        <w:rPr>
          <w:sz w:val="28"/>
        </w:rPr>
        <w:t>№</w:t>
      </w:r>
      <w:r w:rsidRPr="005703AF">
        <w:rPr>
          <w:sz w:val="28"/>
        </w:rPr>
        <w:t xml:space="preserve"> 73-З </w:t>
      </w:r>
    </w:p>
    <w:p w:rsidR="00193E99" w:rsidRPr="005703AF" w:rsidRDefault="00541D3E" w:rsidP="00AD2058">
      <w:pPr>
        <w:pStyle w:val="aff2"/>
      </w:pPr>
      <w:r w:rsidRPr="005703AF">
        <w:rPr>
          <w:caps/>
        </w:rPr>
        <w:t>СТАТЬЯ</w:t>
      </w:r>
      <w:r w:rsidR="00193E99" w:rsidRPr="005703AF">
        <w:rPr>
          <w:smallCaps/>
        </w:rPr>
        <w:t xml:space="preserve"> 1.</w:t>
      </w:r>
      <w:r w:rsidR="00193E99" w:rsidRPr="005703AF">
        <w:t xml:space="preserve"> Основные термины и их определения, применяемые в наст</w:t>
      </w:r>
      <w:r w:rsidR="00193E99" w:rsidRPr="005703AF">
        <w:t>о</w:t>
      </w:r>
      <w:r w:rsidR="00193E99" w:rsidRPr="005703AF">
        <w:t>ящем Законе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pacing w:val="-6"/>
          <w:szCs w:val="28"/>
        </w:rPr>
        <w:t xml:space="preserve">&lt;…&gt; </w:t>
      </w:r>
      <w:r w:rsidRPr="005703AF">
        <w:rPr>
          <w:szCs w:val="28"/>
          <w:lang w:eastAsia="ru-RU"/>
        </w:rPr>
        <w:t>дети-сироты – лица в возрасте до 18 лет, у которых умерли оба или единственный родитель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дети, оставшиеся без попечения родителей, – лица в возрасте до 18 лет, которые остались без попечения единственного или обоих родителей всл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ствие лишения родителей родительских прав, отобрания их у родителей без лишения родительских прав, признания родителей недееспособными, ог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ченно дееспособными, безвестно отсутствующими, объявления их ум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шими, нахождения родителей в розыске, в местах содержания под стражей, болезни родителей, препятствующей выполнению родительских обязан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ей, отбывания родителями наказания в учреждениях, исполняющих нак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ание в виде ареста, ограничения свободы, лишения свободы, оставления их родителями в организациях здравоохранения, согласия родителей на усыно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ение (удочерение) детей при отказе родителей от детей и их раздельном проживании с детьми, а также которые обнаружены брошенными, и в других случаях отсутствия попечения родителей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лица из числа детей-сирот и детей, оставшихся без попечения родит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лей, – лица в возрасте от 18 до 23 лет, имевшие к моменту достижения ими возраста 18 лет статус детей-сирот или статус детей, оставшихся без попе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ния родителей, либо основания для его приобретения и впоследствии не утратившие эти основания; </w:t>
      </w:r>
      <w:r w:rsidRPr="005703AF">
        <w:rPr>
          <w:spacing w:val="-6"/>
          <w:szCs w:val="28"/>
        </w:rPr>
        <w:t>&lt;…&gt;</w:t>
      </w:r>
    </w:p>
    <w:p w:rsidR="00193E99" w:rsidRPr="005703AF" w:rsidRDefault="00541D3E" w:rsidP="00AD2058">
      <w:pPr>
        <w:pStyle w:val="aff2"/>
      </w:pPr>
      <w:r w:rsidRPr="005703AF">
        <w:rPr>
          <w:caps/>
        </w:rPr>
        <w:t>СТАТЬЯ</w:t>
      </w:r>
      <w:r w:rsidR="00193E99" w:rsidRPr="005703AF">
        <w:t xml:space="preserve"> 2. Законодательство о гарантиях по социальной защите детей-сирот, детей, оставшихся без попечения родителей, а также лиц из числа д</w:t>
      </w:r>
      <w:r w:rsidR="00193E99" w:rsidRPr="005703AF">
        <w:t>е</w:t>
      </w:r>
      <w:r w:rsidR="00193E99" w:rsidRPr="005703AF">
        <w:t>тей-сирот и детей, оставшихся без попечения родителей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. Законодательство о гарантиях по социальной защите детей-сирот, д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тей, оставшихся без попечения родителей, а также лиц из числа детей-сирот и детей, оставшихся без попечения родителей, основывается на </w:t>
      </w:r>
      <w:hyperlink r:id="rId69" w:history="1">
        <w:r w:rsidRPr="005703AF">
          <w:rPr>
            <w:szCs w:val="28"/>
            <w:lang w:eastAsia="ru-RU"/>
          </w:rPr>
          <w:t>Конституции</w:t>
        </w:r>
      </w:hyperlink>
      <w:r w:rsidRPr="005703AF">
        <w:rPr>
          <w:szCs w:val="28"/>
          <w:lang w:eastAsia="ru-RU"/>
        </w:rPr>
        <w:t xml:space="preserve"> Республики Беларусь и состоит из </w:t>
      </w:r>
      <w:hyperlink r:id="rId70" w:history="1">
        <w:r w:rsidRPr="005703AF">
          <w:rPr>
            <w:szCs w:val="28"/>
            <w:lang w:eastAsia="ru-RU"/>
          </w:rPr>
          <w:t>Кодекса</w:t>
        </w:r>
      </w:hyperlink>
      <w:r w:rsidRPr="005703AF">
        <w:rPr>
          <w:szCs w:val="28"/>
          <w:lang w:eastAsia="ru-RU"/>
        </w:rPr>
        <w:t xml:space="preserve"> Республики Беларусь о браке и семье, </w:t>
      </w:r>
      <w:hyperlink r:id="rId71" w:history="1">
        <w:r w:rsidRPr="005703AF">
          <w:rPr>
            <w:szCs w:val="28"/>
            <w:lang w:eastAsia="ru-RU"/>
          </w:rPr>
          <w:t>Кодекса</w:t>
        </w:r>
      </w:hyperlink>
      <w:r w:rsidRPr="005703AF">
        <w:rPr>
          <w:szCs w:val="28"/>
          <w:lang w:eastAsia="ru-RU"/>
        </w:rPr>
        <w:t xml:space="preserve"> Республики Беларусь об образовании, настоящего Закона, </w:t>
      </w:r>
      <w:hyperlink r:id="rId72" w:history="1">
        <w:r w:rsidRPr="005703AF">
          <w:rPr>
            <w:szCs w:val="28"/>
            <w:lang w:eastAsia="ru-RU"/>
          </w:rPr>
          <w:t>З</w:t>
        </w:r>
        <w:r w:rsidRPr="005703AF">
          <w:rPr>
            <w:szCs w:val="28"/>
            <w:lang w:eastAsia="ru-RU"/>
          </w:rPr>
          <w:t>а</w:t>
        </w:r>
        <w:r w:rsidRPr="005703AF">
          <w:rPr>
            <w:szCs w:val="28"/>
            <w:lang w:eastAsia="ru-RU"/>
          </w:rPr>
          <w:t>кона</w:t>
        </w:r>
      </w:hyperlink>
      <w:r w:rsidRPr="005703AF">
        <w:rPr>
          <w:szCs w:val="28"/>
          <w:lang w:eastAsia="ru-RU"/>
        </w:rPr>
        <w:t xml:space="preserve"> Республики Беларусь от 19 ноября 1993 года "О правах ребенка" (</w:t>
      </w:r>
      <w:proofErr w:type="spellStart"/>
      <w:r w:rsidRPr="005703AF">
        <w:rPr>
          <w:szCs w:val="28"/>
          <w:lang w:eastAsia="ru-RU"/>
        </w:rPr>
        <w:t>Вед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масц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Вярхоўнаг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Савет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Рэспублiкi</w:t>
      </w:r>
      <w:proofErr w:type="spellEnd"/>
      <w:r w:rsidRPr="005703AF">
        <w:rPr>
          <w:szCs w:val="28"/>
          <w:lang w:eastAsia="ru-RU"/>
        </w:rPr>
        <w:t xml:space="preserve"> Беларусь, 1993 г.,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33, ст. 430; Наци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нальный реестр правовых актов Республики Беларусь, 2000 г.,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103, 2/215) и других актов законодательства.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2. Если вступившим в силу международным договором Республики Б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ларусь установлены иные правила, чем те, которые содержатся в настоящем Законе, то применяются правила международного договора </w:t>
      </w:r>
      <w:r w:rsidRPr="005703AF">
        <w:rPr>
          <w:spacing w:val="-6"/>
          <w:szCs w:val="28"/>
        </w:rPr>
        <w:t>&lt;…&gt;</w:t>
      </w:r>
      <w:r w:rsidRPr="005703AF">
        <w:rPr>
          <w:szCs w:val="28"/>
          <w:lang w:eastAsia="ru-RU"/>
        </w:rPr>
        <w:t>.</w:t>
      </w:r>
    </w:p>
    <w:p w:rsidR="00193E99" w:rsidRPr="005703AF" w:rsidRDefault="00541D3E" w:rsidP="00AD2058">
      <w:pPr>
        <w:pStyle w:val="aff2"/>
      </w:pPr>
      <w:r w:rsidRPr="005703AF">
        <w:t>СТАТЬЯ</w:t>
      </w:r>
      <w:r w:rsidR="00193E99" w:rsidRPr="005703AF">
        <w:t xml:space="preserve"> 4. Приобретение статуса детей-сирот и статуса детей, оставши</w:t>
      </w:r>
      <w:r w:rsidR="00193E99" w:rsidRPr="005703AF">
        <w:t>х</w:t>
      </w:r>
      <w:r w:rsidR="00193E99" w:rsidRPr="005703AF">
        <w:t>ся без попечения родителей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. Статус детей-сирот приобретается на основании свидетельств о сме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ти обоих или единственного родителя.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 Статус детей, оставшихся без попечения родителей, приобретается на основании следующих документов, подтверждающих отсутствие попечения обоих или единственного родителя: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1. решения суда о лишении родителей (родителя) родительских прав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2. решения суда об отобрании ребенка без лишения родительских прав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3. решения суда о признании родителей (родителя) недееспособными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4. решения суда о признании родителей (родителя) ограниченно де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способными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5. решения суда о признании родителей (родителя) безвестно отсу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ующими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6. решения суда об объявлении родителей (родителя) умершими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7. совместного акта организации здравоохранения и органа внутр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их дел об оставлении ребенка в организации здравоохранения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8. заявления родителей (родителя) о согласии на усыновление (удо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ение) ребенка при отказе родителей (родителя) от ребенка и их (его) ра</w:t>
      </w:r>
      <w:r w:rsidRPr="005703AF">
        <w:rPr>
          <w:szCs w:val="28"/>
          <w:lang w:eastAsia="ru-RU"/>
        </w:rPr>
        <w:t>з</w:t>
      </w:r>
      <w:r w:rsidRPr="005703AF">
        <w:rPr>
          <w:szCs w:val="28"/>
          <w:lang w:eastAsia="ru-RU"/>
        </w:rPr>
        <w:t>дельном проживании с ребенком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9. акта органа внутренних дел об обнаружении брошенного ребенка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10. решения органа опеки и попечительства о предоставлении статуса детей, оставшихся без попечения родителей, на период временного отсу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 xml:space="preserve">ствия попечения родителей (родителя), принимаемого в соответствии со </w:t>
      </w:r>
      <w:hyperlink r:id="rId73" w:history="1">
        <w:r w:rsidRPr="005703AF">
          <w:rPr>
            <w:szCs w:val="28"/>
            <w:lang w:eastAsia="ru-RU"/>
          </w:rPr>
          <w:t>ст</w:t>
        </w:r>
        <w:r w:rsidRPr="005703AF">
          <w:rPr>
            <w:szCs w:val="28"/>
            <w:lang w:eastAsia="ru-RU"/>
          </w:rPr>
          <w:t>а</w:t>
        </w:r>
        <w:r w:rsidRPr="005703AF">
          <w:rPr>
            <w:szCs w:val="28"/>
            <w:lang w:eastAsia="ru-RU"/>
          </w:rPr>
          <w:t>тьей 5</w:t>
        </w:r>
      </w:hyperlink>
      <w:r w:rsidRPr="005703AF">
        <w:rPr>
          <w:szCs w:val="28"/>
          <w:lang w:eastAsia="ru-RU"/>
        </w:rPr>
        <w:t xml:space="preserve"> настоящего Закона. </w:t>
      </w:r>
      <w:r w:rsidRPr="005703AF">
        <w:rPr>
          <w:spacing w:val="-6"/>
          <w:szCs w:val="28"/>
        </w:rPr>
        <w:t>&lt;…&gt;</w:t>
      </w:r>
    </w:p>
    <w:p w:rsidR="00193E99" w:rsidRPr="005703AF" w:rsidRDefault="00541D3E" w:rsidP="00AD2058">
      <w:pPr>
        <w:pStyle w:val="aff2"/>
      </w:pPr>
      <w:r w:rsidRPr="005703AF">
        <w:t>СТАТЬЯ</w:t>
      </w:r>
      <w:r w:rsidR="00193E99" w:rsidRPr="005703AF">
        <w:t xml:space="preserve"> 11. Гарантии права на образование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Детям-сиротам, детям, оставшимся без попечения родителей, а также лицам из числа детей-сирот и детей, оставшихся без попечения родителей, предоставляются гарантии права на образование, включающие: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pacing w:val="-6"/>
          <w:szCs w:val="28"/>
        </w:rPr>
        <w:t xml:space="preserve">&lt;…&gt; </w:t>
      </w:r>
      <w:r w:rsidRPr="005703AF">
        <w:rPr>
          <w:szCs w:val="28"/>
          <w:lang w:eastAsia="ru-RU"/>
        </w:rPr>
        <w:t>предоставление льгот при приеме для получения профессионально-технического, среднего специального, высшего образования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едоставление льгот при определении места работы по распределению, при возмещении в республиканский и (или) местные бюджеты средств,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траченных государством на подготовку научного работника высшей ква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фикации, специалиста, рабочего, служащего;</w:t>
      </w:r>
    </w:p>
    <w:p w:rsidR="00193E99" w:rsidRPr="005703AF" w:rsidRDefault="00193E99" w:rsidP="000D737F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едоставление мер социальной защиты в период получения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.</w:t>
      </w:r>
    </w:p>
    <w:p w:rsidR="00193E99" w:rsidRPr="005703AF" w:rsidRDefault="00193E99" w:rsidP="00193E99">
      <w:pPr>
        <w:rPr>
          <w:b/>
          <w:smallCaps/>
        </w:rPr>
      </w:pPr>
    </w:p>
    <w:p w:rsidR="000D737F" w:rsidRPr="005703AF" w:rsidRDefault="000D737F" w:rsidP="00193E99">
      <w:pPr>
        <w:rPr>
          <w:b/>
          <w:smallCaps/>
        </w:rPr>
      </w:pPr>
    </w:p>
    <w:p w:rsidR="000D737F" w:rsidRPr="005703AF" w:rsidRDefault="000D737F" w:rsidP="00193E99">
      <w:pPr>
        <w:rPr>
          <w:b/>
          <w:smallCaps/>
        </w:rPr>
      </w:pPr>
    </w:p>
    <w:p w:rsidR="006956A9" w:rsidRPr="005703AF" w:rsidRDefault="006956A9" w:rsidP="00495131">
      <w:pPr>
        <w:autoSpaceDE w:val="0"/>
        <w:autoSpaceDN w:val="0"/>
        <w:adjustRightInd w:val="0"/>
        <w:ind w:right="281" w:firstLine="567"/>
        <w:jc w:val="center"/>
        <w:outlineLvl w:val="0"/>
        <w:rPr>
          <w:szCs w:val="28"/>
        </w:rPr>
      </w:pPr>
      <w:bookmarkStart w:id="71" w:name="_Toc385239587"/>
      <w:bookmarkStart w:id="72" w:name="_Toc450209728"/>
      <w:r w:rsidRPr="005703AF">
        <w:rPr>
          <w:b/>
          <w:sz w:val="30"/>
          <w:szCs w:val="30"/>
        </w:rPr>
        <w:t>Закон Республики Беларусь</w:t>
      </w:r>
      <w:r w:rsidRPr="005703AF">
        <w:rPr>
          <w:b/>
          <w:smallCaps/>
          <w:sz w:val="30"/>
          <w:szCs w:val="30"/>
        </w:rPr>
        <w:t xml:space="preserve"> «</w:t>
      </w:r>
      <w:r w:rsidRPr="005703AF">
        <w:rPr>
          <w:b/>
          <w:sz w:val="30"/>
          <w:szCs w:val="30"/>
        </w:rPr>
        <w:t xml:space="preserve">О социальной </w:t>
      </w:r>
      <w:r w:rsidR="002E3906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 xml:space="preserve">защите </w:t>
      </w:r>
      <w:r w:rsidR="002E3906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инвал</w:t>
      </w:r>
      <w:r w:rsidRPr="005703AF">
        <w:rPr>
          <w:b/>
          <w:sz w:val="30"/>
          <w:szCs w:val="30"/>
        </w:rPr>
        <w:t>и</w:t>
      </w:r>
      <w:r w:rsidRPr="005703AF">
        <w:rPr>
          <w:b/>
          <w:sz w:val="30"/>
          <w:szCs w:val="30"/>
        </w:rPr>
        <w:t xml:space="preserve">дов  в </w:t>
      </w:r>
      <w:r w:rsidR="002E3906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Республике Беларусь</w:t>
      </w:r>
      <w:r w:rsidRPr="005703AF">
        <w:rPr>
          <w:b/>
          <w:smallCaps/>
          <w:sz w:val="30"/>
          <w:szCs w:val="30"/>
        </w:rPr>
        <w:t>»</w:t>
      </w:r>
      <w:r w:rsidRPr="005703AF">
        <w:rPr>
          <w:b/>
          <w:smallCaps/>
        </w:rPr>
        <w:t xml:space="preserve"> </w:t>
      </w:r>
      <w:r w:rsidRPr="005703AF">
        <w:rPr>
          <w:szCs w:val="28"/>
        </w:rPr>
        <w:t>(</w:t>
      </w:r>
      <w:r w:rsidRPr="005703AF">
        <w:rPr>
          <w:i/>
          <w:szCs w:val="28"/>
        </w:rPr>
        <w:t>извлечение</w:t>
      </w:r>
      <w:r w:rsidRPr="005703AF">
        <w:rPr>
          <w:szCs w:val="28"/>
        </w:rPr>
        <w:t>)</w:t>
      </w:r>
      <w:bookmarkEnd w:id="71"/>
      <w:bookmarkEnd w:id="72"/>
    </w:p>
    <w:p w:rsidR="006956A9" w:rsidRPr="005703AF" w:rsidRDefault="00850E76" w:rsidP="00495131">
      <w:pPr>
        <w:widowControl w:val="0"/>
        <w:autoSpaceDE w:val="0"/>
        <w:autoSpaceDN w:val="0"/>
        <w:adjustRightInd w:val="0"/>
        <w:spacing w:after="120"/>
        <w:ind w:firstLine="426"/>
        <w:jc w:val="center"/>
        <w:rPr>
          <w:szCs w:val="28"/>
        </w:rPr>
      </w:pPr>
      <w:r w:rsidRPr="005703AF">
        <w:rPr>
          <w:szCs w:val="28"/>
        </w:rPr>
        <w:t xml:space="preserve"> </w:t>
      </w:r>
      <w:r w:rsidR="006956A9" w:rsidRPr="005703AF">
        <w:rPr>
          <w:szCs w:val="28"/>
        </w:rPr>
        <w:t xml:space="preserve">от 11 ноября </w:t>
      </w:r>
      <w:smartTag w:uri="urn:schemas-microsoft-com:office:smarttags" w:element="metricconverter">
        <w:smartTagPr>
          <w:attr w:name="ProductID" w:val="1991 г"/>
        </w:smartTagPr>
        <w:r w:rsidR="006956A9" w:rsidRPr="005703AF">
          <w:rPr>
            <w:szCs w:val="28"/>
          </w:rPr>
          <w:t>1991 г</w:t>
        </w:r>
      </w:smartTag>
      <w:r w:rsidR="006956A9" w:rsidRPr="005703AF">
        <w:rPr>
          <w:szCs w:val="28"/>
        </w:rPr>
        <w:t xml:space="preserve">. </w:t>
      </w:r>
      <w:r w:rsidR="006956A9" w:rsidRPr="005703AF">
        <w:rPr>
          <w:szCs w:val="28"/>
          <w:lang w:val="be-BY"/>
        </w:rPr>
        <w:t>№</w:t>
      </w:r>
      <w:r w:rsidR="006956A9" w:rsidRPr="005703AF">
        <w:rPr>
          <w:szCs w:val="28"/>
        </w:rPr>
        <w:t xml:space="preserve"> 1224-XII </w:t>
      </w:r>
    </w:p>
    <w:p w:rsidR="006956A9" w:rsidRPr="005703AF" w:rsidRDefault="00541D3E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СТАТЬЯ</w:t>
      </w:r>
      <w:r w:rsidR="006956A9" w:rsidRPr="005703AF">
        <w:rPr>
          <w:szCs w:val="28"/>
        </w:rPr>
        <w:t xml:space="preserve"> 14. Право на получение образования</w:t>
      </w:r>
    </w:p>
    <w:p w:rsidR="006956A9" w:rsidRPr="005703AF" w:rsidRDefault="006956A9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Инвалидам в соответствии с законодательными актами гарантируется право на получение основного, дополнительного и специального образования с учетом их состояния здоровья и познавательных возможностей.</w:t>
      </w:r>
    </w:p>
    <w:p w:rsidR="006956A9" w:rsidRPr="005703AF" w:rsidRDefault="006956A9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При зачислении в учреждения, обеспечивающие получение професси</w:t>
      </w:r>
      <w:r w:rsidRPr="005703AF">
        <w:rPr>
          <w:szCs w:val="28"/>
        </w:rPr>
        <w:t>о</w:t>
      </w:r>
      <w:r w:rsidRPr="005703AF">
        <w:rPr>
          <w:szCs w:val="28"/>
        </w:rPr>
        <w:t>нально-технического, среднего специального и высшего образования, инв</w:t>
      </w:r>
      <w:r w:rsidRPr="005703AF">
        <w:rPr>
          <w:szCs w:val="28"/>
        </w:rPr>
        <w:t>а</w:t>
      </w:r>
      <w:r w:rsidRPr="005703AF">
        <w:rPr>
          <w:szCs w:val="28"/>
        </w:rPr>
        <w:t>лидам предоставляются льготы, предусмотренные законодательными актами.</w:t>
      </w:r>
    </w:p>
    <w:p w:rsidR="006956A9" w:rsidRPr="005703AF" w:rsidRDefault="00541D3E" w:rsidP="00AD2058">
      <w:pPr>
        <w:pStyle w:val="aff2"/>
      </w:pPr>
      <w:r w:rsidRPr="005703AF">
        <w:t>СТАТЬЯ</w:t>
      </w:r>
      <w:r w:rsidR="006956A9" w:rsidRPr="005703AF">
        <w:t xml:space="preserve"> 15. Специальные </w:t>
      </w:r>
      <w:r w:rsidR="00850E76" w:rsidRPr="005703AF">
        <w:t xml:space="preserve"> </w:t>
      </w:r>
      <w:r w:rsidR="006956A9" w:rsidRPr="005703AF">
        <w:t>условия</w:t>
      </w:r>
      <w:r w:rsidR="00850E76" w:rsidRPr="005703AF">
        <w:t xml:space="preserve"> </w:t>
      </w:r>
      <w:r w:rsidR="006956A9" w:rsidRPr="005703AF">
        <w:t xml:space="preserve"> для </w:t>
      </w:r>
      <w:r w:rsidR="00850E76" w:rsidRPr="005703AF">
        <w:t xml:space="preserve"> </w:t>
      </w:r>
      <w:r w:rsidR="006956A9" w:rsidRPr="005703AF">
        <w:t xml:space="preserve">получения </w:t>
      </w:r>
      <w:r w:rsidR="00850E76" w:rsidRPr="005703AF">
        <w:t xml:space="preserve"> </w:t>
      </w:r>
      <w:r w:rsidR="006956A9" w:rsidRPr="005703AF">
        <w:t>образования инвал</w:t>
      </w:r>
      <w:r w:rsidR="006956A9" w:rsidRPr="005703AF">
        <w:t>и</w:t>
      </w:r>
      <w:r w:rsidR="006956A9" w:rsidRPr="005703AF">
        <w:t>дами</w:t>
      </w:r>
    </w:p>
    <w:p w:rsidR="006956A9" w:rsidRPr="005703AF" w:rsidRDefault="006956A9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Инвалидам с особенностями психофизического развития при получении основного, дополнительного и специального образования создаются спец</w:t>
      </w:r>
      <w:r w:rsidRPr="005703AF">
        <w:rPr>
          <w:szCs w:val="28"/>
        </w:rPr>
        <w:t>и</w:t>
      </w:r>
      <w:r w:rsidRPr="005703AF">
        <w:rPr>
          <w:szCs w:val="28"/>
        </w:rPr>
        <w:t>альные условия для получения образования с учетом особенностей их пс</w:t>
      </w:r>
      <w:r w:rsidRPr="005703AF">
        <w:rPr>
          <w:szCs w:val="28"/>
        </w:rPr>
        <w:t>и</w:t>
      </w:r>
      <w:r w:rsidRPr="005703AF">
        <w:rPr>
          <w:szCs w:val="28"/>
        </w:rPr>
        <w:t>хофизического развития и оказывается необходимая коррекционно-педагогическая помощь.</w:t>
      </w:r>
    </w:p>
    <w:p w:rsidR="006956A9" w:rsidRPr="005703AF" w:rsidRDefault="006956A9" w:rsidP="006956A9">
      <w:pPr>
        <w:rPr>
          <w:b/>
          <w:smallCaps/>
          <w:szCs w:val="28"/>
        </w:rPr>
      </w:pPr>
    </w:p>
    <w:p w:rsidR="000D737F" w:rsidRPr="005703AF" w:rsidRDefault="000D737F" w:rsidP="006956A9">
      <w:pPr>
        <w:rPr>
          <w:b/>
          <w:smallCaps/>
          <w:szCs w:val="28"/>
        </w:rPr>
      </w:pPr>
    </w:p>
    <w:p w:rsidR="00A233FB" w:rsidRPr="005703AF" w:rsidRDefault="00A233FB" w:rsidP="006956A9">
      <w:pPr>
        <w:rPr>
          <w:b/>
          <w:smallCaps/>
          <w:szCs w:val="28"/>
        </w:rPr>
      </w:pPr>
    </w:p>
    <w:p w:rsidR="006956A9" w:rsidRPr="005703AF" w:rsidRDefault="006956A9" w:rsidP="00E774C3">
      <w:pPr>
        <w:widowControl w:val="0"/>
        <w:tabs>
          <w:tab w:val="left" w:pos="8222"/>
        </w:tabs>
        <w:autoSpaceDE w:val="0"/>
        <w:autoSpaceDN w:val="0"/>
        <w:adjustRightInd w:val="0"/>
        <w:ind w:left="993" w:right="709" w:firstLine="567"/>
        <w:jc w:val="center"/>
        <w:outlineLvl w:val="0"/>
        <w:rPr>
          <w:b/>
          <w:szCs w:val="28"/>
        </w:rPr>
      </w:pPr>
      <w:bookmarkStart w:id="73" w:name="_Toc385239588"/>
      <w:bookmarkStart w:id="74" w:name="_Toc450209729"/>
      <w:r w:rsidRPr="005703AF">
        <w:rPr>
          <w:b/>
          <w:sz w:val="30"/>
          <w:szCs w:val="30"/>
        </w:rPr>
        <w:t xml:space="preserve">Закон Республики Беларусь «О предупреждении инвалидности </w:t>
      </w:r>
      <w:r w:rsidR="00A233FB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и</w:t>
      </w:r>
      <w:r w:rsidR="00A233FB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 xml:space="preserve"> реабилитации инвалидов»</w:t>
      </w:r>
      <w:r w:rsidRPr="005703AF">
        <w:rPr>
          <w:szCs w:val="28"/>
        </w:rPr>
        <w:t xml:space="preserve"> (</w:t>
      </w:r>
      <w:r w:rsidRPr="005703AF">
        <w:rPr>
          <w:i/>
          <w:szCs w:val="28"/>
        </w:rPr>
        <w:t>извлечение</w:t>
      </w:r>
      <w:r w:rsidRPr="005703AF">
        <w:rPr>
          <w:szCs w:val="28"/>
        </w:rPr>
        <w:t>)</w:t>
      </w:r>
      <w:bookmarkEnd w:id="73"/>
      <w:bookmarkEnd w:id="74"/>
    </w:p>
    <w:p w:rsidR="006956A9" w:rsidRPr="005703AF" w:rsidRDefault="006956A9" w:rsidP="004951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703AF">
        <w:rPr>
          <w:szCs w:val="28"/>
        </w:rPr>
        <w:t xml:space="preserve">от 23 июля </w:t>
      </w:r>
      <w:smartTag w:uri="urn:schemas-microsoft-com:office:smarttags" w:element="metricconverter">
        <w:smartTagPr>
          <w:attr w:name="ProductID" w:val="2008 г"/>
        </w:smartTagPr>
        <w:r w:rsidRPr="005703AF">
          <w:rPr>
            <w:szCs w:val="28"/>
          </w:rPr>
          <w:t>2008 г</w:t>
        </w:r>
      </w:smartTag>
      <w:r w:rsidRPr="005703AF">
        <w:rPr>
          <w:szCs w:val="28"/>
        </w:rPr>
        <w:t xml:space="preserve">. </w:t>
      </w:r>
      <w:r w:rsidRPr="005703AF">
        <w:rPr>
          <w:szCs w:val="28"/>
          <w:lang w:val="be-BY"/>
        </w:rPr>
        <w:t>№</w:t>
      </w:r>
      <w:r w:rsidRPr="005703AF">
        <w:rPr>
          <w:szCs w:val="28"/>
        </w:rPr>
        <w:t xml:space="preserve"> 422-З </w:t>
      </w:r>
    </w:p>
    <w:p w:rsidR="006956A9" w:rsidRPr="005703AF" w:rsidRDefault="00541D3E" w:rsidP="00AD2058">
      <w:pPr>
        <w:pStyle w:val="aff2"/>
      </w:pPr>
      <w:r w:rsidRPr="005703AF">
        <w:t>СТАТЬЯ</w:t>
      </w:r>
      <w:r w:rsidR="006956A9" w:rsidRPr="005703AF">
        <w:t xml:space="preserve"> 29. Получение образования инвалидами</w:t>
      </w:r>
    </w:p>
    <w:p w:rsidR="00850E76" w:rsidRPr="005703AF" w:rsidRDefault="00850E76" w:rsidP="006956A9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6956A9" w:rsidRPr="005703AF" w:rsidRDefault="006956A9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Государство гарантирует инвалидам в соответствии с их состоянием здоровья и познавательными возможностями право на получение бесплатн</w:t>
      </w:r>
      <w:r w:rsidRPr="005703AF">
        <w:rPr>
          <w:szCs w:val="28"/>
        </w:rPr>
        <w:t>о</w:t>
      </w:r>
      <w:r w:rsidRPr="005703AF">
        <w:rPr>
          <w:szCs w:val="28"/>
        </w:rPr>
        <w:t>го дошкольного, общего среднего, профессионально-технического образов</w:t>
      </w:r>
      <w:r w:rsidRPr="005703AF">
        <w:rPr>
          <w:szCs w:val="28"/>
        </w:rPr>
        <w:t>а</w:t>
      </w:r>
      <w:r w:rsidRPr="005703AF">
        <w:rPr>
          <w:szCs w:val="28"/>
        </w:rPr>
        <w:t xml:space="preserve">ния, дополнительного образования, за исключением переподготовки кадров, а на конкурсной основе </w:t>
      </w:r>
      <w:r w:rsidR="005D378A" w:rsidRPr="005703AF">
        <w:rPr>
          <w:szCs w:val="28"/>
        </w:rPr>
        <w:t>–</w:t>
      </w:r>
      <w:r w:rsidRPr="005703AF">
        <w:rPr>
          <w:szCs w:val="28"/>
        </w:rPr>
        <w:t xml:space="preserve"> бесплатного среднего специального и высшего о</w:t>
      </w:r>
      <w:r w:rsidRPr="005703AF">
        <w:rPr>
          <w:szCs w:val="28"/>
        </w:rPr>
        <w:t>б</w:t>
      </w:r>
      <w:r w:rsidRPr="005703AF">
        <w:rPr>
          <w:szCs w:val="28"/>
        </w:rPr>
        <w:t>разования, послевузовского образования, дополнительного образования в сфере переподготовки кадров в государственных учреждениях образования, а также в государственных организациях, которые занимаются послевузовским образованием, в порядке и на условиях, предусмотренных законодательством Республики Беларусь.</w:t>
      </w:r>
    </w:p>
    <w:p w:rsidR="006956A9" w:rsidRPr="005703AF" w:rsidRDefault="006956A9" w:rsidP="006956A9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Право на получение образования инвалиды могут реализовать в порядке, установленном законодательством Республики Беларусь об образовании.</w:t>
      </w:r>
    </w:p>
    <w:p w:rsidR="00182365" w:rsidRPr="005703AF" w:rsidRDefault="00182365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93E99" w:rsidRPr="005703AF" w:rsidRDefault="00193E99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95131" w:rsidRPr="005703AF" w:rsidRDefault="00495131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95131" w:rsidRPr="005703AF" w:rsidRDefault="00495131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95131" w:rsidRPr="005703AF" w:rsidRDefault="00495131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95131" w:rsidRPr="005703AF" w:rsidRDefault="00495131" w:rsidP="0079207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82365" w:rsidRPr="005703AF" w:rsidRDefault="00182365" w:rsidP="008E01D1">
      <w:pPr>
        <w:widowControl w:val="0"/>
        <w:autoSpaceDE w:val="0"/>
        <w:autoSpaceDN w:val="0"/>
        <w:adjustRightInd w:val="0"/>
        <w:spacing w:line="230" w:lineRule="auto"/>
        <w:ind w:left="284" w:right="141" w:firstLine="142"/>
        <w:jc w:val="center"/>
        <w:outlineLvl w:val="0"/>
        <w:rPr>
          <w:b/>
          <w:szCs w:val="28"/>
        </w:rPr>
      </w:pPr>
      <w:bookmarkStart w:id="75" w:name="_Toc385239589"/>
      <w:bookmarkStart w:id="76" w:name="_Toc450209730"/>
      <w:r w:rsidRPr="005703AF">
        <w:rPr>
          <w:b/>
          <w:sz w:val="30"/>
          <w:szCs w:val="30"/>
        </w:rPr>
        <w:lastRenderedPageBreak/>
        <w:t xml:space="preserve">Закон Республики Беларусь  «О государственных социальных льготах, правах и гарантиях для отдельных категорий </w:t>
      </w:r>
      <w:r w:rsidR="00E35215" w:rsidRPr="005703AF">
        <w:rPr>
          <w:b/>
          <w:sz w:val="30"/>
          <w:szCs w:val="30"/>
        </w:rPr>
        <w:t xml:space="preserve"> </w:t>
      </w:r>
      <w:r w:rsidRPr="005703AF">
        <w:rPr>
          <w:b/>
          <w:sz w:val="30"/>
          <w:szCs w:val="30"/>
        </w:rPr>
        <w:t>граждан»</w:t>
      </w:r>
      <w:r w:rsidRPr="005703AF">
        <w:rPr>
          <w:b/>
          <w:smallCaps/>
        </w:rPr>
        <w:t xml:space="preserve"> </w:t>
      </w:r>
      <w:r w:rsidRPr="005703AF">
        <w:rPr>
          <w:b/>
          <w:szCs w:val="28"/>
        </w:rPr>
        <w:t>(</w:t>
      </w:r>
      <w:r w:rsidRPr="005703AF">
        <w:rPr>
          <w:i/>
          <w:szCs w:val="28"/>
        </w:rPr>
        <w:t>извлечение</w:t>
      </w:r>
      <w:r w:rsidRPr="005703AF">
        <w:rPr>
          <w:b/>
          <w:szCs w:val="28"/>
        </w:rPr>
        <w:t>)</w:t>
      </w:r>
      <w:bookmarkEnd w:id="75"/>
      <w:bookmarkEnd w:id="76"/>
    </w:p>
    <w:p w:rsidR="00182365" w:rsidRPr="005703AF" w:rsidRDefault="00182365" w:rsidP="00182365">
      <w:pPr>
        <w:widowControl w:val="0"/>
        <w:autoSpaceDE w:val="0"/>
        <w:autoSpaceDN w:val="0"/>
        <w:adjustRightInd w:val="0"/>
        <w:spacing w:line="230" w:lineRule="auto"/>
        <w:jc w:val="center"/>
      </w:pPr>
      <w:r w:rsidRPr="005703AF">
        <w:rPr>
          <w:szCs w:val="28"/>
        </w:rPr>
        <w:t xml:space="preserve">от 14 июня </w:t>
      </w:r>
      <w:smartTag w:uri="urn:schemas-microsoft-com:office:smarttags" w:element="metricconverter">
        <w:smartTagPr>
          <w:attr w:name="ProductID" w:val="2007 г"/>
        </w:smartTagPr>
        <w:r w:rsidRPr="005703AF">
          <w:rPr>
            <w:szCs w:val="28"/>
          </w:rPr>
          <w:t>2007 г</w:t>
        </w:r>
      </w:smartTag>
      <w:r w:rsidRPr="005703AF">
        <w:rPr>
          <w:szCs w:val="28"/>
        </w:rPr>
        <w:t xml:space="preserve">. </w:t>
      </w:r>
      <w:r w:rsidRPr="005703AF">
        <w:rPr>
          <w:szCs w:val="28"/>
          <w:lang w:val="be-BY"/>
        </w:rPr>
        <w:t>№</w:t>
      </w:r>
      <w:r w:rsidRPr="005703AF">
        <w:rPr>
          <w:szCs w:val="28"/>
        </w:rPr>
        <w:t xml:space="preserve"> 239-З </w:t>
      </w:r>
    </w:p>
    <w:p w:rsidR="00182365" w:rsidRPr="005703AF" w:rsidRDefault="00541D3E" w:rsidP="00E35215">
      <w:pPr>
        <w:autoSpaceDE w:val="0"/>
        <w:autoSpaceDN w:val="0"/>
        <w:adjustRightInd w:val="0"/>
        <w:spacing w:before="120"/>
        <w:ind w:firstLine="539"/>
        <w:rPr>
          <w:szCs w:val="28"/>
          <w:lang w:eastAsia="ru-RU"/>
        </w:rPr>
      </w:pPr>
      <w:r w:rsidRPr="005703AF">
        <w:rPr>
          <w:szCs w:val="28"/>
          <w:lang w:eastAsia="ru-RU"/>
        </w:rPr>
        <w:t>СТАТЬЯ</w:t>
      </w:r>
      <w:r w:rsidR="00182365" w:rsidRPr="005703AF">
        <w:rPr>
          <w:szCs w:val="28"/>
          <w:lang w:eastAsia="ru-RU"/>
        </w:rPr>
        <w:t xml:space="preserve"> 3. Основные категории граждан, имеющих право на социал</w:t>
      </w:r>
      <w:r w:rsidR="00182365" w:rsidRPr="005703AF">
        <w:rPr>
          <w:szCs w:val="28"/>
          <w:lang w:eastAsia="ru-RU"/>
        </w:rPr>
        <w:t>ь</w:t>
      </w:r>
      <w:r w:rsidR="00182365" w:rsidRPr="005703AF">
        <w:rPr>
          <w:szCs w:val="28"/>
          <w:lang w:eastAsia="ru-RU"/>
        </w:rPr>
        <w:t>ные льготы</w:t>
      </w:r>
    </w:p>
    <w:p w:rsidR="00182365" w:rsidRPr="005703AF" w:rsidRDefault="007247B4" w:rsidP="00182365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  <w:lang w:eastAsia="ru-RU"/>
        </w:rPr>
        <w:t>10. Граждане, в том числе уволенные в запас (отставку), из числа во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ослужащих, лиц начальствующего и рядового состава органов внутренних дел, Следственного комитета Республики Беларусь, Государственного ком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тета судебных экспертиз Республики Беларусь, органов и подразделений по чрезвычайным ситуациям, органов финансовых расследований Комитета государственного контроля Республики Беларусь, ставших инвалидами вследствие ранения, контузии, увечья или заболевания, полученных при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олнении обязанностей военной службы (служебных обязанностей), кроме случаев, когда инвалидность наступила в результате противоправных де</w:t>
      </w:r>
      <w:r w:rsidRPr="005703AF">
        <w:rPr>
          <w:szCs w:val="28"/>
          <w:lang w:eastAsia="ru-RU"/>
        </w:rPr>
        <w:t>й</w:t>
      </w:r>
      <w:r w:rsidRPr="005703AF">
        <w:rPr>
          <w:szCs w:val="28"/>
          <w:lang w:eastAsia="ru-RU"/>
        </w:rPr>
        <w:t>ствий, по причине алкогольного, наркотического, токсического опьянения, членовредительства.</w:t>
      </w:r>
      <w:r w:rsidR="00182365" w:rsidRPr="005703AF">
        <w:rPr>
          <w:szCs w:val="28"/>
        </w:rPr>
        <w:t>.</w:t>
      </w:r>
      <w:r w:rsidR="00E35215" w:rsidRPr="005703AF">
        <w:rPr>
          <w:spacing w:val="-6"/>
          <w:szCs w:val="28"/>
        </w:rPr>
        <w:t xml:space="preserve"> &lt;…&gt;</w:t>
      </w:r>
    </w:p>
    <w:p w:rsidR="00182365" w:rsidRPr="005703AF" w:rsidRDefault="00182365" w:rsidP="00182365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12. Родители:</w:t>
      </w:r>
    </w:p>
    <w:p w:rsidR="00182365" w:rsidRPr="005703AF" w:rsidRDefault="00182365" w:rsidP="00182365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12.2. военнослужащих, лиц начальствующего и рядового состава органов внутренних дел, погибших (умерших) при исполнении воинского или сл</w:t>
      </w:r>
      <w:r w:rsidRPr="005703AF">
        <w:rPr>
          <w:szCs w:val="28"/>
        </w:rPr>
        <w:t>у</w:t>
      </w:r>
      <w:r w:rsidRPr="005703AF">
        <w:rPr>
          <w:szCs w:val="28"/>
        </w:rPr>
        <w:t>жебного долга в Афганистане или в других государствах, где велись боевые действия, а также умерших вследствие ранения, контузии, увечья или забол</w:t>
      </w:r>
      <w:r w:rsidRPr="005703AF">
        <w:rPr>
          <w:szCs w:val="28"/>
        </w:rPr>
        <w:t>е</w:t>
      </w:r>
      <w:r w:rsidRPr="005703AF">
        <w:rPr>
          <w:szCs w:val="28"/>
        </w:rPr>
        <w:t>вания, полученных в период боевых действий, кроме случаев, когда гибель (смерть) наступила в результате противоправных действий, по причине алк</w:t>
      </w:r>
      <w:r w:rsidRPr="005703AF">
        <w:rPr>
          <w:szCs w:val="28"/>
        </w:rPr>
        <w:t>о</w:t>
      </w:r>
      <w:r w:rsidRPr="005703AF">
        <w:rPr>
          <w:szCs w:val="28"/>
        </w:rPr>
        <w:t>гольного, наркотического, токсического опьянения, членовредительства или самоубийства, если оно не было вызвано болезненным состоянием или дов</w:t>
      </w:r>
      <w:r w:rsidRPr="005703AF">
        <w:rPr>
          <w:szCs w:val="28"/>
        </w:rPr>
        <w:t>е</w:t>
      </w:r>
      <w:r w:rsidRPr="005703AF">
        <w:rPr>
          <w:szCs w:val="28"/>
        </w:rPr>
        <w:t>дением до самоубийства;</w:t>
      </w:r>
    </w:p>
    <w:p w:rsidR="007247B4" w:rsidRPr="005703AF" w:rsidRDefault="007247B4" w:rsidP="007247B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12.3. военнослужащих, лиц начальствующего и рядового состава органов внутренних дел, Следственного комитета Республики Беларусь, Госуда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ственного комитета судебных экспертиз Республики Беларусь, органов и подразделений по чрезвычайным ситуациям, органов финансовых расслед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й Комитета государственного контроля Республики Беларусь, погибших при исполнении обязанностей военной службы (служебных обязанностей), а также умерших в период прохождения военной службы (службы) вследствие ранения, контузии, увечья или заболевания, непосредственно связанных со спецификой несения военной службы (службы), кроме случаев, когда гибель (смерть) наступила в результате противоправных действий, по причине ал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гольного, наркотического, токсического опьянения, членовредительства или самоубийства, если оно не было вызвано болезненным состоянием или дов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дением до самоубийства.</w:t>
      </w:r>
    </w:p>
    <w:p w:rsidR="00182365" w:rsidRPr="005703AF" w:rsidRDefault="00182365" w:rsidP="007247B4">
      <w:pPr>
        <w:widowControl w:val="0"/>
        <w:autoSpaceDE w:val="0"/>
        <w:autoSpaceDN w:val="0"/>
        <w:adjustRightInd w:val="0"/>
        <w:spacing w:line="230" w:lineRule="auto"/>
        <w:rPr>
          <w:b/>
          <w:smallCaps/>
          <w:szCs w:val="28"/>
        </w:rPr>
      </w:pPr>
    </w:p>
    <w:p w:rsidR="00193E99" w:rsidRPr="005703AF" w:rsidRDefault="00193E99" w:rsidP="00495131">
      <w:pPr>
        <w:pStyle w:val="1"/>
        <w:ind w:left="284" w:right="283"/>
        <w:jc w:val="center"/>
        <w:rPr>
          <w:i/>
          <w:color w:val="auto"/>
        </w:rPr>
      </w:pPr>
      <w:bookmarkStart w:id="77" w:name="_Toc355252324"/>
      <w:bookmarkStart w:id="78" w:name="_Toc384822994"/>
      <w:bookmarkStart w:id="79" w:name="_Toc384892106"/>
      <w:bookmarkStart w:id="80" w:name="_Toc450209731"/>
      <w:r w:rsidRPr="005703AF">
        <w:rPr>
          <w:b w:val="0"/>
          <w:color w:val="auto"/>
        </w:rPr>
        <w:lastRenderedPageBreak/>
        <w:t xml:space="preserve">Постановление </w:t>
      </w:r>
      <w:r w:rsidR="00E35215" w:rsidRPr="005703AF">
        <w:rPr>
          <w:b w:val="0"/>
          <w:color w:val="auto"/>
        </w:rPr>
        <w:t xml:space="preserve"> </w:t>
      </w:r>
      <w:r w:rsidRPr="005703AF">
        <w:rPr>
          <w:b w:val="0"/>
          <w:color w:val="auto"/>
        </w:rPr>
        <w:t xml:space="preserve">Совета </w:t>
      </w:r>
      <w:r w:rsidR="00E35215" w:rsidRPr="005703AF">
        <w:rPr>
          <w:b w:val="0"/>
          <w:color w:val="auto"/>
        </w:rPr>
        <w:t xml:space="preserve"> </w:t>
      </w:r>
      <w:r w:rsidRPr="005703AF">
        <w:rPr>
          <w:b w:val="0"/>
          <w:color w:val="auto"/>
        </w:rPr>
        <w:t xml:space="preserve">Министров </w:t>
      </w:r>
      <w:r w:rsidR="00E35215" w:rsidRPr="005703AF">
        <w:rPr>
          <w:b w:val="0"/>
          <w:color w:val="auto"/>
        </w:rPr>
        <w:t xml:space="preserve"> </w:t>
      </w:r>
      <w:r w:rsidRPr="005703AF">
        <w:rPr>
          <w:b w:val="0"/>
          <w:color w:val="auto"/>
        </w:rPr>
        <w:t xml:space="preserve">Республики </w:t>
      </w:r>
      <w:r w:rsidR="00E35215" w:rsidRPr="005703AF">
        <w:rPr>
          <w:b w:val="0"/>
          <w:color w:val="auto"/>
        </w:rPr>
        <w:t xml:space="preserve"> </w:t>
      </w:r>
      <w:r w:rsidRPr="005703AF">
        <w:rPr>
          <w:b w:val="0"/>
          <w:color w:val="auto"/>
        </w:rPr>
        <w:t xml:space="preserve">Беларусь </w:t>
      </w:r>
      <w:r w:rsidR="00E35215" w:rsidRPr="005703AF">
        <w:rPr>
          <w:b w:val="0"/>
          <w:color w:val="auto"/>
        </w:rPr>
        <w:t xml:space="preserve">   </w:t>
      </w:r>
      <w:r w:rsidR="00E35215" w:rsidRPr="005703AF">
        <w:rPr>
          <w:color w:val="auto"/>
        </w:rPr>
        <w:t>«О </w:t>
      </w:r>
      <w:r w:rsidRPr="005703AF">
        <w:rPr>
          <w:color w:val="auto"/>
        </w:rPr>
        <w:t>дополнительных мерах по реализации государственной пр</w:t>
      </w:r>
      <w:r w:rsidRPr="005703AF">
        <w:rPr>
          <w:color w:val="auto"/>
        </w:rPr>
        <w:t>о</w:t>
      </w:r>
      <w:r w:rsidRPr="005703AF">
        <w:rPr>
          <w:color w:val="auto"/>
        </w:rPr>
        <w:t>граммы по социальной защите граждан Республики Беларусь, пр</w:t>
      </w:r>
      <w:r w:rsidRPr="005703AF">
        <w:rPr>
          <w:color w:val="auto"/>
        </w:rPr>
        <w:t>о</w:t>
      </w:r>
      <w:r w:rsidRPr="005703AF">
        <w:rPr>
          <w:color w:val="auto"/>
        </w:rPr>
        <w:t>ходивших военную службу либо работавших в составе советских войск на территории государств, в которых велись боевые действия,</w:t>
      </w:r>
      <w:r w:rsidR="00E35215" w:rsidRPr="005703AF">
        <w:rPr>
          <w:color w:val="auto"/>
        </w:rPr>
        <w:t xml:space="preserve"> </w:t>
      </w:r>
      <w:r w:rsidRPr="005703AF">
        <w:rPr>
          <w:color w:val="auto"/>
        </w:rPr>
        <w:t xml:space="preserve"> и членов их семей, </w:t>
      </w:r>
      <w:r w:rsidR="00E35215" w:rsidRPr="005703AF">
        <w:rPr>
          <w:color w:val="auto"/>
        </w:rPr>
        <w:t xml:space="preserve"> </w:t>
      </w:r>
      <w:r w:rsidRPr="005703AF">
        <w:rPr>
          <w:color w:val="auto"/>
        </w:rPr>
        <w:t xml:space="preserve">а </w:t>
      </w:r>
      <w:r w:rsidR="00E35215" w:rsidRPr="005703AF">
        <w:rPr>
          <w:color w:val="auto"/>
        </w:rPr>
        <w:t xml:space="preserve"> </w:t>
      </w:r>
      <w:r w:rsidRPr="005703AF">
        <w:rPr>
          <w:color w:val="auto"/>
        </w:rPr>
        <w:t>также членов семей военнослужащих, поги</w:t>
      </w:r>
      <w:r w:rsidRPr="005703AF">
        <w:rPr>
          <w:color w:val="auto"/>
        </w:rPr>
        <w:t>б</w:t>
      </w:r>
      <w:r w:rsidRPr="005703AF">
        <w:rPr>
          <w:color w:val="auto"/>
        </w:rPr>
        <w:t xml:space="preserve">ших (умерших) в мирное время при прохождении военной службы» </w:t>
      </w:r>
      <w:r w:rsidRPr="005703AF">
        <w:rPr>
          <w:b w:val="0"/>
          <w:i/>
          <w:color w:val="auto"/>
        </w:rPr>
        <w:t>(извлечение</w:t>
      </w:r>
      <w:r w:rsidRPr="005703AF">
        <w:rPr>
          <w:i/>
          <w:color w:val="auto"/>
        </w:rPr>
        <w:t>)</w:t>
      </w:r>
      <w:bookmarkEnd w:id="77"/>
      <w:bookmarkEnd w:id="78"/>
      <w:bookmarkEnd w:id="79"/>
      <w:bookmarkEnd w:id="80"/>
    </w:p>
    <w:p w:rsidR="006956A9" w:rsidRPr="005703AF" w:rsidRDefault="006956A9" w:rsidP="00193E99">
      <w:pPr>
        <w:pStyle w:val="aff3"/>
        <w:tabs>
          <w:tab w:val="left" w:pos="2410"/>
        </w:tabs>
        <w:spacing w:line="240" w:lineRule="auto"/>
        <w:rPr>
          <w:sz w:val="28"/>
        </w:rPr>
      </w:pPr>
      <w:r w:rsidRPr="005703AF">
        <w:rPr>
          <w:sz w:val="28"/>
        </w:rPr>
        <w:t xml:space="preserve">от 14 апреля 1994 г. </w:t>
      </w:r>
      <w:r w:rsidR="00A91741" w:rsidRPr="005703AF">
        <w:rPr>
          <w:sz w:val="28"/>
        </w:rPr>
        <w:t>№</w:t>
      </w:r>
      <w:r w:rsidRPr="005703AF">
        <w:rPr>
          <w:sz w:val="28"/>
        </w:rPr>
        <w:t xml:space="preserve"> 243 </w:t>
      </w:r>
    </w:p>
    <w:p w:rsidR="00193E99" w:rsidRPr="005703AF" w:rsidRDefault="00E35215" w:rsidP="00E35215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5703AF">
        <w:rPr>
          <w:spacing w:val="-6"/>
          <w:szCs w:val="28"/>
        </w:rPr>
        <w:t>&lt;…&gt;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703AF">
        <w:rPr>
          <w:szCs w:val="28"/>
        </w:rPr>
        <w:t>2. Распространить на детей из семей военнослужащих, погибших (умерших) либо ставших инвалидами во время прохождения военной слу</w:t>
      </w:r>
      <w:r w:rsidRPr="005703AF">
        <w:rPr>
          <w:szCs w:val="28"/>
        </w:rPr>
        <w:t>ж</w:t>
      </w:r>
      <w:r w:rsidRPr="005703AF">
        <w:rPr>
          <w:szCs w:val="28"/>
        </w:rPr>
        <w:t>бы, или рабочих и служащих, занимавших штатные должности в воинских частях в составе советских войск на территории государств, в которых велись боевые действия, а также на детей из семей военнослужащих, погибших (умерших) в мирное время при прохождении военной службы, при их п</w:t>
      </w:r>
      <w:r w:rsidRPr="005703AF">
        <w:rPr>
          <w:szCs w:val="28"/>
        </w:rPr>
        <w:t>о</w:t>
      </w:r>
      <w:r w:rsidRPr="005703AF">
        <w:rPr>
          <w:szCs w:val="28"/>
        </w:rPr>
        <w:t>ступлении в учреждения профессионально-технического образования, и во время обучения в учреждениях высшего, среднего специального и професс</w:t>
      </w:r>
      <w:r w:rsidRPr="005703AF">
        <w:rPr>
          <w:szCs w:val="28"/>
        </w:rPr>
        <w:t>и</w:t>
      </w:r>
      <w:r w:rsidRPr="005703AF">
        <w:rPr>
          <w:szCs w:val="28"/>
        </w:rPr>
        <w:t>онально-технического образования, льготы, предусмотренные законодател</w:t>
      </w:r>
      <w:r w:rsidRPr="005703AF">
        <w:rPr>
          <w:szCs w:val="28"/>
        </w:rPr>
        <w:t>ь</w:t>
      </w:r>
      <w:r w:rsidRPr="005703AF">
        <w:rPr>
          <w:szCs w:val="28"/>
        </w:rPr>
        <w:t>ством для детей-сирот и детей, оставшихся без попечения родителей.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193E99" w:rsidRPr="005703AF" w:rsidRDefault="002D6B12" w:rsidP="00495131">
      <w:pPr>
        <w:pStyle w:val="1"/>
        <w:ind w:left="426" w:right="283"/>
        <w:jc w:val="center"/>
        <w:rPr>
          <w:bCs w:val="0"/>
          <w:i/>
          <w:color w:val="auto"/>
        </w:rPr>
      </w:pPr>
      <w:bookmarkStart w:id="81" w:name="_Toc384822995"/>
      <w:bookmarkStart w:id="82" w:name="_Toc384892107"/>
      <w:bookmarkStart w:id="83" w:name="_Toc450209732"/>
      <w:r w:rsidRPr="005703AF">
        <w:rPr>
          <w:b w:val="0"/>
          <w:bCs w:val="0"/>
          <w:color w:val="auto"/>
        </w:rPr>
        <w:t>Постановление</w:t>
      </w:r>
      <w:r w:rsidRPr="005703AF">
        <w:rPr>
          <w:b w:val="0"/>
          <w:bCs w:val="0"/>
          <w:color w:val="auto"/>
          <w:lang w:val="be-BY"/>
        </w:rPr>
        <w:t xml:space="preserve"> </w:t>
      </w:r>
      <w:r w:rsidR="00193E99" w:rsidRPr="005703AF">
        <w:rPr>
          <w:b w:val="0"/>
          <w:bCs w:val="0"/>
          <w:color w:val="auto"/>
        </w:rPr>
        <w:t xml:space="preserve">Совета Министров </w:t>
      </w:r>
      <w:r w:rsidR="00E35215" w:rsidRPr="005703AF">
        <w:rPr>
          <w:b w:val="0"/>
          <w:bCs w:val="0"/>
          <w:color w:val="auto"/>
        </w:rPr>
        <w:t xml:space="preserve">Республики </w:t>
      </w:r>
      <w:r w:rsidR="00193E99" w:rsidRPr="005703AF">
        <w:rPr>
          <w:b w:val="0"/>
          <w:bCs w:val="0"/>
          <w:color w:val="auto"/>
        </w:rPr>
        <w:t>Беларусь «</w:t>
      </w:r>
      <w:r w:rsidR="00E35215" w:rsidRPr="005703AF">
        <w:rPr>
          <w:bCs w:val="0"/>
          <w:color w:val="auto"/>
        </w:rPr>
        <w:t>О </w:t>
      </w:r>
      <w:r w:rsidR="00193E99" w:rsidRPr="005703AF">
        <w:rPr>
          <w:bCs w:val="0"/>
          <w:color w:val="auto"/>
        </w:rPr>
        <w:t xml:space="preserve">распространении действия постановления Совета Министров Республики Беларусь от 14 апреля 1994 г. </w:t>
      </w:r>
      <w:r w:rsidR="00A91741" w:rsidRPr="005703AF">
        <w:rPr>
          <w:bCs w:val="0"/>
          <w:color w:val="auto"/>
        </w:rPr>
        <w:t>№</w:t>
      </w:r>
      <w:r w:rsidR="00193E99" w:rsidRPr="005703AF">
        <w:rPr>
          <w:bCs w:val="0"/>
          <w:color w:val="auto"/>
        </w:rPr>
        <w:t xml:space="preserve"> 243 на детей из семей лиц начальствующего и рядового состава органов внутренних дел, погибших (умерших) либо ставших инвалидами при исполнении служебных обязанносте</w:t>
      </w:r>
      <w:r w:rsidR="00193E99" w:rsidRPr="005703AF">
        <w:rPr>
          <w:b w:val="0"/>
          <w:bCs w:val="0"/>
          <w:color w:val="auto"/>
        </w:rPr>
        <w:t xml:space="preserve">й» </w:t>
      </w:r>
      <w:r w:rsidR="00193E99" w:rsidRPr="005703AF">
        <w:rPr>
          <w:bCs w:val="0"/>
          <w:i/>
          <w:color w:val="auto"/>
        </w:rPr>
        <w:t>(</w:t>
      </w:r>
      <w:r w:rsidR="00193E99" w:rsidRPr="005703AF">
        <w:rPr>
          <w:b w:val="0"/>
          <w:bCs w:val="0"/>
          <w:i/>
          <w:color w:val="auto"/>
        </w:rPr>
        <w:t>извлечение</w:t>
      </w:r>
      <w:r w:rsidR="00193E99" w:rsidRPr="005703AF">
        <w:rPr>
          <w:bCs w:val="0"/>
          <w:i/>
          <w:color w:val="auto"/>
        </w:rPr>
        <w:t>)</w:t>
      </w:r>
      <w:bookmarkEnd w:id="81"/>
      <w:bookmarkEnd w:id="82"/>
      <w:bookmarkEnd w:id="83"/>
    </w:p>
    <w:p w:rsidR="006956A9" w:rsidRPr="005703AF" w:rsidRDefault="006956A9" w:rsidP="006956A9">
      <w:pPr>
        <w:jc w:val="center"/>
      </w:pPr>
      <w:r w:rsidRPr="005703AF">
        <w:rPr>
          <w:bCs/>
        </w:rPr>
        <w:t xml:space="preserve">от 7 сентября 1998 г. </w:t>
      </w:r>
      <w:r w:rsidR="00A91741" w:rsidRPr="005703AF">
        <w:rPr>
          <w:bCs/>
        </w:rPr>
        <w:t>№</w:t>
      </w:r>
      <w:r w:rsidRPr="005703AF">
        <w:rPr>
          <w:bCs/>
        </w:rPr>
        <w:t xml:space="preserve"> 1393</w:t>
      </w:r>
    </w:p>
    <w:p w:rsidR="002D6B12" w:rsidRPr="005703AF" w:rsidRDefault="002D6B12" w:rsidP="002D6B12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5703AF">
        <w:rPr>
          <w:spacing w:val="-6"/>
          <w:szCs w:val="28"/>
        </w:rPr>
        <w:t>&lt;…&gt;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703AF">
        <w:rPr>
          <w:szCs w:val="28"/>
        </w:rPr>
        <w:t>1. Распространить действие постановления Совета Министров Респу</w:t>
      </w:r>
      <w:r w:rsidRPr="005703AF">
        <w:rPr>
          <w:szCs w:val="28"/>
        </w:rPr>
        <w:t>б</w:t>
      </w:r>
      <w:r w:rsidRPr="005703AF">
        <w:rPr>
          <w:szCs w:val="28"/>
        </w:rPr>
        <w:t xml:space="preserve">лики Беларусь от 14 апреля 1994 г.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243 "О дополнительных мерах по ре</w:t>
      </w:r>
      <w:r w:rsidRPr="005703AF">
        <w:rPr>
          <w:szCs w:val="28"/>
        </w:rPr>
        <w:t>а</w:t>
      </w:r>
      <w:r w:rsidRPr="005703AF">
        <w:rPr>
          <w:szCs w:val="28"/>
        </w:rPr>
        <w:t>лизации Государственной программы по социальной защите граждан Ре</w:t>
      </w:r>
      <w:r w:rsidRPr="005703AF">
        <w:rPr>
          <w:szCs w:val="28"/>
        </w:rPr>
        <w:t>с</w:t>
      </w:r>
      <w:r w:rsidRPr="005703AF">
        <w:rPr>
          <w:szCs w:val="28"/>
        </w:rPr>
        <w:t>публики Беларусь, проходивших военную службу либо работавших в составе советских войск на территории государств, в которых велись боевые де</w:t>
      </w:r>
      <w:r w:rsidRPr="005703AF">
        <w:rPr>
          <w:szCs w:val="28"/>
        </w:rPr>
        <w:t>й</w:t>
      </w:r>
      <w:r w:rsidRPr="005703AF">
        <w:rPr>
          <w:szCs w:val="28"/>
        </w:rPr>
        <w:t>ствия, и членов их семей, а также членов семей военнослужащих, погибших (умерших) в мирное время при прохождении военной службы" на детей из семей лиц начальствующего и рядового состава органов внутренних дел, п</w:t>
      </w:r>
      <w:r w:rsidRPr="005703AF">
        <w:rPr>
          <w:szCs w:val="28"/>
        </w:rPr>
        <w:t>о</w:t>
      </w:r>
      <w:r w:rsidRPr="005703AF">
        <w:rPr>
          <w:szCs w:val="28"/>
        </w:rPr>
        <w:t>гибших (умерших) либо ставших инвалидами при исполнении служебных обязанностей на территории государств, в которых велись боевые действия, а также погибших (умерших) в мирное время при исполнении служебных об</w:t>
      </w:r>
      <w:r w:rsidRPr="005703AF">
        <w:rPr>
          <w:szCs w:val="28"/>
        </w:rPr>
        <w:t>я</w:t>
      </w:r>
      <w:r w:rsidRPr="005703AF">
        <w:rPr>
          <w:szCs w:val="28"/>
        </w:rPr>
        <w:t>занностей.</w:t>
      </w:r>
    </w:p>
    <w:p w:rsidR="00C81BFB" w:rsidRPr="005703AF" w:rsidRDefault="00C81BFB" w:rsidP="007C7E65">
      <w:pPr>
        <w:rPr>
          <w:b/>
          <w:bCs/>
          <w:lang w:val="be-BY"/>
        </w:rPr>
      </w:pPr>
      <w:bookmarkStart w:id="84" w:name="_Toc384822996"/>
      <w:bookmarkStart w:id="85" w:name="_Toc384892108"/>
    </w:p>
    <w:p w:rsidR="006956A9" w:rsidRPr="005703AF" w:rsidRDefault="00193E99" w:rsidP="00495131">
      <w:pPr>
        <w:pStyle w:val="1"/>
        <w:ind w:left="426" w:right="425"/>
        <w:jc w:val="center"/>
        <w:rPr>
          <w:b w:val="0"/>
          <w:bCs w:val="0"/>
          <w:color w:val="auto"/>
        </w:rPr>
      </w:pPr>
      <w:bookmarkStart w:id="86" w:name="_Toc450209733"/>
      <w:r w:rsidRPr="005703AF">
        <w:rPr>
          <w:b w:val="0"/>
          <w:bCs w:val="0"/>
          <w:color w:val="auto"/>
        </w:rPr>
        <w:lastRenderedPageBreak/>
        <w:t>Постановление Совета Министров Республики Беларусь  «</w:t>
      </w:r>
      <w:r w:rsidR="002D6B12" w:rsidRPr="005703AF">
        <w:rPr>
          <w:bCs w:val="0"/>
          <w:color w:val="auto"/>
        </w:rPr>
        <w:t>О</w:t>
      </w:r>
      <w:r w:rsidR="002D6B12" w:rsidRPr="005703AF">
        <w:rPr>
          <w:bCs w:val="0"/>
          <w:color w:val="auto"/>
          <w:lang w:val="be-BY"/>
        </w:rPr>
        <w:t> </w:t>
      </w:r>
      <w:r w:rsidRPr="005703AF">
        <w:rPr>
          <w:bCs w:val="0"/>
          <w:color w:val="auto"/>
        </w:rPr>
        <w:t xml:space="preserve">распространении действия постановления Совета Министров Республики Беларусь от 14 апреля 1994 г. </w:t>
      </w:r>
      <w:r w:rsidR="00A91741" w:rsidRPr="005703AF">
        <w:rPr>
          <w:bCs w:val="0"/>
          <w:color w:val="auto"/>
        </w:rPr>
        <w:t>№</w:t>
      </w:r>
      <w:r w:rsidRPr="005703AF">
        <w:rPr>
          <w:bCs w:val="0"/>
          <w:color w:val="auto"/>
        </w:rPr>
        <w:t xml:space="preserve"> 243 на детей из семей лиц начальствующего и рядового состава финансовых расслед</w:t>
      </w:r>
      <w:r w:rsidRPr="005703AF">
        <w:rPr>
          <w:bCs w:val="0"/>
          <w:color w:val="auto"/>
        </w:rPr>
        <w:t>о</w:t>
      </w:r>
      <w:r w:rsidRPr="005703AF">
        <w:rPr>
          <w:bCs w:val="0"/>
          <w:color w:val="auto"/>
        </w:rPr>
        <w:t>ваний Республики Беларусь, погибших (умерших) при исполн</w:t>
      </w:r>
      <w:r w:rsidRPr="005703AF">
        <w:rPr>
          <w:bCs w:val="0"/>
          <w:color w:val="auto"/>
        </w:rPr>
        <w:t>е</w:t>
      </w:r>
      <w:r w:rsidRPr="005703AF">
        <w:rPr>
          <w:bCs w:val="0"/>
          <w:color w:val="auto"/>
        </w:rPr>
        <w:t>нии служебных обязанностей</w:t>
      </w:r>
      <w:r w:rsidRPr="005703AF">
        <w:rPr>
          <w:b w:val="0"/>
          <w:bCs w:val="0"/>
          <w:color w:val="auto"/>
        </w:rPr>
        <w:t xml:space="preserve">» </w:t>
      </w:r>
      <w:r w:rsidRPr="005703AF">
        <w:rPr>
          <w:bCs w:val="0"/>
          <w:i/>
          <w:color w:val="auto"/>
        </w:rPr>
        <w:t>(</w:t>
      </w:r>
      <w:r w:rsidRPr="005703AF">
        <w:rPr>
          <w:b w:val="0"/>
          <w:bCs w:val="0"/>
          <w:i/>
          <w:color w:val="auto"/>
        </w:rPr>
        <w:t>извлечение</w:t>
      </w:r>
      <w:r w:rsidRPr="005703AF">
        <w:rPr>
          <w:bCs w:val="0"/>
          <w:i/>
          <w:color w:val="auto"/>
        </w:rPr>
        <w:t>)</w:t>
      </w:r>
      <w:bookmarkEnd w:id="84"/>
      <w:bookmarkEnd w:id="85"/>
      <w:bookmarkEnd w:id="86"/>
    </w:p>
    <w:p w:rsidR="00193E99" w:rsidRPr="005703AF" w:rsidRDefault="006956A9" w:rsidP="00484DFA">
      <w:pPr>
        <w:jc w:val="center"/>
        <w:rPr>
          <w:bCs/>
        </w:rPr>
      </w:pPr>
      <w:r w:rsidRPr="005703AF">
        <w:rPr>
          <w:bCs/>
        </w:rPr>
        <w:t xml:space="preserve">от 7 августа 2001 г.  </w:t>
      </w:r>
      <w:r w:rsidR="00A91741" w:rsidRPr="005703AF">
        <w:rPr>
          <w:bCs/>
        </w:rPr>
        <w:t>№</w:t>
      </w:r>
      <w:r w:rsidRPr="005703AF">
        <w:rPr>
          <w:bCs/>
        </w:rPr>
        <w:t xml:space="preserve"> 1161</w:t>
      </w:r>
    </w:p>
    <w:p w:rsidR="006956A9" w:rsidRPr="005703AF" w:rsidRDefault="006956A9" w:rsidP="00193E99">
      <w:pPr>
        <w:widowControl w:val="0"/>
        <w:autoSpaceDE w:val="0"/>
        <w:autoSpaceDN w:val="0"/>
        <w:adjustRightInd w:val="0"/>
        <w:ind w:firstLine="709"/>
        <w:rPr>
          <w:sz w:val="12"/>
          <w:szCs w:val="12"/>
        </w:rPr>
      </w:pP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703AF">
        <w:rPr>
          <w:szCs w:val="28"/>
        </w:rPr>
        <w:t>1. Распространить действие постановления Совета Министров Респу</w:t>
      </w:r>
      <w:r w:rsidRPr="005703AF">
        <w:rPr>
          <w:szCs w:val="28"/>
        </w:rPr>
        <w:t>б</w:t>
      </w:r>
      <w:r w:rsidRPr="005703AF">
        <w:rPr>
          <w:szCs w:val="28"/>
        </w:rPr>
        <w:t xml:space="preserve">лики Беларусь от 14 апреля 1994 г.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243 "О дополнительных мерах по ре</w:t>
      </w:r>
      <w:r w:rsidRPr="005703AF">
        <w:rPr>
          <w:szCs w:val="28"/>
        </w:rPr>
        <w:t>а</w:t>
      </w:r>
      <w:r w:rsidRPr="005703AF">
        <w:rPr>
          <w:szCs w:val="28"/>
        </w:rPr>
        <w:t>лизации Государственной программы по социальной защите граждан Ре</w:t>
      </w:r>
      <w:r w:rsidRPr="005703AF">
        <w:rPr>
          <w:szCs w:val="28"/>
        </w:rPr>
        <w:t>с</w:t>
      </w:r>
      <w:r w:rsidRPr="005703AF">
        <w:rPr>
          <w:szCs w:val="28"/>
        </w:rPr>
        <w:t>публики Беларусь, проходивших военную службу либо работавших в составе советских войск на территории государств, в которых велись боевые де</w:t>
      </w:r>
      <w:r w:rsidRPr="005703AF">
        <w:rPr>
          <w:szCs w:val="28"/>
        </w:rPr>
        <w:t>й</w:t>
      </w:r>
      <w:r w:rsidRPr="005703AF">
        <w:rPr>
          <w:szCs w:val="28"/>
        </w:rPr>
        <w:t>ствия, и членов их семей, а также членов семей военнослужащих, погибших (умерших) в мирное время при прохождении военной службы" на детей из семей лиц начальствующего и рядового состава органов финансовых рассл</w:t>
      </w:r>
      <w:r w:rsidRPr="005703AF">
        <w:rPr>
          <w:szCs w:val="28"/>
        </w:rPr>
        <w:t>е</w:t>
      </w:r>
      <w:r w:rsidRPr="005703AF">
        <w:rPr>
          <w:szCs w:val="28"/>
        </w:rPr>
        <w:t>дований Республики Беларусь, погибших (умерших) при исполнении сл</w:t>
      </w:r>
      <w:r w:rsidRPr="005703AF">
        <w:rPr>
          <w:szCs w:val="28"/>
        </w:rPr>
        <w:t>у</w:t>
      </w:r>
      <w:r w:rsidRPr="005703AF">
        <w:rPr>
          <w:szCs w:val="28"/>
        </w:rPr>
        <w:t>жебных обязанностей.</w:t>
      </w:r>
    </w:p>
    <w:p w:rsidR="00C81BFB" w:rsidRPr="005703AF" w:rsidRDefault="00C81BFB" w:rsidP="007C7E65">
      <w:pPr>
        <w:rPr>
          <w:b/>
          <w:lang w:val="be-BY"/>
        </w:rPr>
      </w:pPr>
      <w:bookmarkStart w:id="87" w:name="_Toc355252319"/>
      <w:bookmarkStart w:id="88" w:name="_Toc384822992"/>
      <w:bookmarkStart w:id="89" w:name="_Toc384892104"/>
      <w:bookmarkStart w:id="90" w:name="_Toc385239590"/>
    </w:p>
    <w:p w:rsidR="00C81BFB" w:rsidRPr="005703AF" w:rsidRDefault="00C81BFB" w:rsidP="007C7E65">
      <w:pPr>
        <w:rPr>
          <w:b/>
          <w:szCs w:val="28"/>
        </w:rPr>
      </w:pPr>
    </w:p>
    <w:p w:rsidR="001269F7" w:rsidRPr="005703AF" w:rsidRDefault="001269F7" w:rsidP="00C81BFB">
      <w:pPr>
        <w:pStyle w:val="1"/>
        <w:spacing w:before="0"/>
        <w:jc w:val="center"/>
        <w:rPr>
          <w:color w:val="auto"/>
        </w:rPr>
      </w:pPr>
      <w:bookmarkStart w:id="91" w:name="_Toc450209734"/>
      <w:r w:rsidRPr="005703AF">
        <w:rPr>
          <w:color w:val="auto"/>
          <w:sz w:val="30"/>
          <w:szCs w:val="30"/>
        </w:rPr>
        <w:t>Закон Республики Беларусь</w:t>
      </w:r>
      <w:r w:rsidR="00C81BFB" w:rsidRPr="005703AF">
        <w:rPr>
          <w:b w:val="0"/>
          <w:color w:val="auto"/>
          <w:sz w:val="30"/>
          <w:szCs w:val="30"/>
          <w:lang w:val="be-BY"/>
        </w:rPr>
        <w:t xml:space="preserve"> </w:t>
      </w:r>
      <w:r w:rsidRPr="005703AF">
        <w:rPr>
          <w:color w:val="auto"/>
          <w:sz w:val="30"/>
          <w:szCs w:val="30"/>
        </w:rPr>
        <w:t>«О ветеранах»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87"/>
      <w:bookmarkEnd w:id="88"/>
      <w:bookmarkEnd w:id="89"/>
      <w:bookmarkEnd w:id="90"/>
      <w:bookmarkEnd w:id="91"/>
    </w:p>
    <w:p w:rsidR="00484DFA" w:rsidRPr="005703AF" w:rsidRDefault="001269F7" w:rsidP="00484DFA">
      <w:pPr>
        <w:autoSpaceDE w:val="0"/>
        <w:autoSpaceDN w:val="0"/>
        <w:adjustRightInd w:val="0"/>
        <w:spacing w:after="120" w:line="230" w:lineRule="auto"/>
        <w:jc w:val="center"/>
        <w:rPr>
          <w:szCs w:val="28"/>
        </w:rPr>
      </w:pPr>
      <w:r w:rsidRPr="005703AF">
        <w:t xml:space="preserve">от 17 апреля 1992 г. </w:t>
      </w:r>
      <w:r w:rsidR="00A91741" w:rsidRPr="005703AF">
        <w:t>№</w:t>
      </w:r>
      <w:r w:rsidRPr="005703AF">
        <w:t xml:space="preserve"> 1594-XII</w:t>
      </w:r>
      <w:r w:rsidR="00484DFA" w:rsidRPr="005703AF">
        <w:t xml:space="preserve"> </w:t>
      </w:r>
    </w:p>
    <w:p w:rsidR="001269F7" w:rsidRPr="005703AF" w:rsidRDefault="00541D3E" w:rsidP="00AD2058">
      <w:pPr>
        <w:pStyle w:val="aff2"/>
      </w:pPr>
      <w:r w:rsidRPr="005703AF">
        <w:t>СТАТЬЯ</w:t>
      </w:r>
      <w:r w:rsidR="001269F7" w:rsidRPr="005703AF">
        <w:t xml:space="preserve"> 22. Члены семей военнослужащих, партизан и подпольщиков, погибших (умерших) в годы Великой Отечественной войны и при исполнении воинских (служебных) обязанностей</w:t>
      </w:r>
    </w:p>
    <w:p w:rsidR="001269F7" w:rsidRPr="005703AF" w:rsidRDefault="001269F7" w:rsidP="001269F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К членам семей военнослужащих, партизан и подпольщиков, погибших или умерших вследствие ранений, контузий, увечий, заболеваний, получ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ых в период боевых действий в годы Великой Отечественной войны, а та</w:t>
      </w:r>
      <w:r w:rsidRPr="005703AF">
        <w:rPr>
          <w:szCs w:val="28"/>
          <w:lang w:eastAsia="ru-RU"/>
        </w:rPr>
        <w:t>к</w:t>
      </w:r>
      <w:r w:rsidRPr="005703AF">
        <w:rPr>
          <w:szCs w:val="28"/>
          <w:lang w:eastAsia="ru-RU"/>
        </w:rPr>
        <w:t>же военнослужащих, лиц начальствующего и рядового состава органов вну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ренних дел, Следственного комитета Республики Беларусь, Государствен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го комитета судебных экспертиз Республики Беларусь, органов и подразд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лений по чрезвычайным ситуациям, погибших (умерших) при выполнении воинского или служебного долга в Афганистане либо в других государствах, где велись боевые действия (а равно пропавших без вести в районах ведения боевых действий), или при исполнении обязанностей воинской службы (сл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жебных обязанностей), кроме случаев, если гибель (смерть) наступила в 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зультате противоправных действий, по причине алкогольного, наркотичес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го, токсического опьянения, членовредительства или самоубийства, если оно не было вызвано болезненным состоянием или доведением до самоубийства (далее – погибшие (умершие), относятся:</w:t>
      </w:r>
    </w:p>
    <w:p w:rsidR="001269F7" w:rsidRPr="005703AF" w:rsidRDefault="001269F7" w:rsidP="00495131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. Родители.</w:t>
      </w:r>
    </w:p>
    <w:p w:rsidR="001269F7" w:rsidRPr="005703AF" w:rsidRDefault="001269F7" w:rsidP="00495131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 Супруга (супруг), не вступившая (не вступивший) в новый брак.</w:t>
      </w:r>
    </w:p>
    <w:p w:rsidR="001269F7" w:rsidRPr="005703AF" w:rsidRDefault="001269F7" w:rsidP="00495131">
      <w:pPr>
        <w:ind w:firstLine="567"/>
        <w:rPr>
          <w:b/>
          <w:bCs/>
          <w:sz w:val="24"/>
          <w:szCs w:val="24"/>
          <w:lang w:eastAsia="ru-RU"/>
        </w:rPr>
      </w:pPr>
      <w:r w:rsidRPr="005703AF">
        <w:rPr>
          <w:szCs w:val="28"/>
          <w:lang w:eastAsia="ru-RU"/>
        </w:rPr>
        <w:t>3. Дети (в том числе усыновленные) и другие иждивенцы погибшего (умершего), получающие</w:t>
      </w:r>
      <w:r w:rsidRPr="005703AF">
        <w:rPr>
          <w:szCs w:val="28"/>
        </w:rPr>
        <w:t xml:space="preserve"> пенсию по случаю потери кормильца.</w:t>
      </w:r>
    </w:p>
    <w:p w:rsidR="001269F7" w:rsidRPr="005703AF" w:rsidRDefault="00541D3E" w:rsidP="00495131">
      <w:pPr>
        <w:spacing w:before="120"/>
        <w:ind w:firstLine="567"/>
        <w:rPr>
          <w:szCs w:val="28"/>
        </w:rPr>
      </w:pPr>
      <w:r w:rsidRPr="005703AF">
        <w:rPr>
          <w:szCs w:val="28"/>
        </w:rPr>
        <w:lastRenderedPageBreak/>
        <w:t>СТАТЬЯ</w:t>
      </w:r>
      <w:r w:rsidR="001269F7" w:rsidRPr="005703AF">
        <w:rPr>
          <w:szCs w:val="28"/>
        </w:rPr>
        <w:t xml:space="preserve"> 23. Меры социальной защиты членов семей погибших (уме</w:t>
      </w:r>
      <w:r w:rsidR="001269F7" w:rsidRPr="005703AF">
        <w:rPr>
          <w:szCs w:val="28"/>
        </w:rPr>
        <w:t>р</w:t>
      </w:r>
      <w:r w:rsidR="001269F7" w:rsidRPr="005703AF">
        <w:rPr>
          <w:szCs w:val="28"/>
        </w:rPr>
        <w:t>ших)</w:t>
      </w:r>
    </w:p>
    <w:p w:rsidR="001269F7" w:rsidRPr="005703AF" w:rsidRDefault="001269F7" w:rsidP="00495131">
      <w:pPr>
        <w:ind w:firstLine="567"/>
        <w:rPr>
          <w:szCs w:val="28"/>
        </w:rPr>
      </w:pPr>
      <w:r w:rsidRPr="005703AF">
        <w:rPr>
          <w:szCs w:val="28"/>
        </w:rPr>
        <w:t>2. Детям (в том числе усыновленным) и другим иждивенцам погибшего (умершего), получающим пенсию по случаю потери кормильца:</w:t>
      </w:r>
    </w:p>
    <w:p w:rsidR="001269F7" w:rsidRPr="005703AF" w:rsidRDefault="001269F7" w:rsidP="00495131">
      <w:pPr>
        <w:ind w:firstLine="567"/>
        <w:rPr>
          <w:szCs w:val="28"/>
        </w:rPr>
      </w:pPr>
      <w:r w:rsidRPr="005703AF">
        <w:rPr>
          <w:szCs w:val="28"/>
        </w:rPr>
        <w:t xml:space="preserve">2.9. </w:t>
      </w:r>
      <w:r w:rsidRPr="005703AF">
        <w:rPr>
          <w:szCs w:val="28"/>
          <w:lang w:eastAsia="ru-RU"/>
        </w:rPr>
        <w:t>прием вне конкурса на курсы обучения соответствующим професс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ям, а также выплата специальных стипендий, устанавливаемых Советом М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нистров Республики Беларусь, обучающимся в государственных учрежде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ях, обеспечивающих получение высшего и среднего специальн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ия, на курсах обучения соответствующим профессиям. </w:t>
      </w:r>
      <w:r w:rsidRPr="005703AF">
        <w:rPr>
          <w:szCs w:val="28"/>
        </w:rPr>
        <w:t>Льготы при зачисл</w:t>
      </w:r>
      <w:r w:rsidRPr="005703AF">
        <w:rPr>
          <w:szCs w:val="28"/>
        </w:rPr>
        <w:t>е</w:t>
      </w:r>
      <w:r w:rsidRPr="005703AF">
        <w:rPr>
          <w:szCs w:val="28"/>
        </w:rPr>
        <w:t>нии в учреждения, обеспечивающие получение высшего и среднего спец</w:t>
      </w:r>
      <w:r w:rsidRPr="005703AF">
        <w:rPr>
          <w:szCs w:val="28"/>
        </w:rPr>
        <w:t>и</w:t>
      </w:r>
      <w:r w:rsidRPr="005703AF">
        <w:rPr>
          <w:szCs w:val="28"/>
        </w:rPr>
        <w:t>ального образования, предоставляются в порядке и на условиях, установле</w:t>
      </w:r>
      <w:r w:rsidRPr="005703AF">
        <w:rPr>
          <w:szCs w:val="28"/>
        </w:rPr>
        <w:t>н</w:t>
      </w:r>
      <w:r w:rsidRPr="005703AF">
        <w:rPr>
          <w:szCs w:val="28"/>
        </w:rPr>
        <w:t>ных Правилами приема в высшие учебные заведения и Правилами приема в средние специальные учебные заведения, утвержденными Указом Президе</w:t>
      </w:r>
      <w:r w:rsidRPr="005703AF">
        <w:rPr>
          <w:szCs w:val="28"/>
        </w:rPr>
        <w:t>н</w:t>
      </w:r>
      <w:r w:rsidRPr="005703AF">
        <w:rPr>
          <w:szCs w:val="28"/>
        </w:rPr>
        <w:t xml:space="preserve">та Республики Беларусь от 7 февраля 2006 г.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80 "О правилах приема в высшие и средние специальные учебные заведения".</w:t>
      </w:r>
    </w:p>
    <w:p w:rsidR="00A161CF" w:rsidRPr="005703AF" w:rsidRDefault="00A161CF" w:rsidP="00541D3E">
      <w:pPr>
        <w:pStyle w:val="1"/>
        <w:jc w:val="center"/>
        <w:rPr>
          <w:i/>
          <w:color w:val="auto"/>
        </w:rPr>
      </w:pPr>
      <w:bookmarkStart w:id="92" w:name="_Toc355252317"/>
      <w:bookmarkStart w:id="93" w:name="_Toc384822990"/>
      <w:bookmarkStart w:id="94" w:name="_Toc384892102"/>
      <w:bookmarkStart w:id="95" w:name="_Toc385239592"/>
      <w:bookmarkStart w:id="96" w:name="_Toc450209735"/>
      <w:r w:rsidRPr="005703AF">
        <w:rPr>
          <w:color w:val="auto"/>
          <w:sz w:val="30"/>
          <w:szCs w:val="30"/>
        </w:rPr>
        <w:t>Закон Республики Беларусь</w:t>
      </w:r>
      <w:r w:rsidRPr="005703AF">
        <w:rPr>
          <w:b w:val="0"/>
          <w:color w:val="auto"/>
          <w:sz w:val="30"/>
          <w:szCs w:val="30"/>
        </w:rPr>
        <w:br/>
      </w:r>
      <w:r w:rsidRPr="005703AF">
        <w:rPr>
          <w:color w:val="auto"/>
          <w:sz w:val="30"/>
          <w:szCs w:val="30"/>
        </w:rPr>
        <w:t>«О статусе военнослужащих»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92"/>
      <w:bookmarkEnd w:id="93"/>
      <w:bookmarkEnd w:id="94"/>
      <w:bookmarkEnd w:id="95"/>
      <w:bookmarkEnd w:id="96"/>
    </w:p>
    <w:p w:rsidR="00C81BFB" w:rsidRPr="005703AF" w:rsidRDefault="00A161CF" w:rsidP="00541D3E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5703AF">
        <w:t xml:space="preserve">от 4 января 2010 г. </w:t>
      </w:r>
      <w:r w:rsidR="00A91741" w:rsidRPr="005703AF">
        <w:t>№</w:t>
      </w:r>
      <w:r w:rsidRPr="005703AF">
        <w:t xml:space="preserve"> 100-З</w:t>
      </w:r>
      <w:r w:rsidR="00C81BFB" w:rsidRPr="005703AF">
        <w:rPr>
          <w:lang w:val="be-BY"/>
        </w:rPr>
        <w:t xml:space="preserve"> </w:t>
      </w:r>
      <w:r w:rsidR="00C81BFB" w:rsidRPr="005703AF">
        <w:rPr>
          <w:szCs w:val="28"/>
        </w:rPr>
        <w:t>(с изменениями и дополнениями)</w:t>
      </w:r>
    </w:p>
    <w:p w:rsidR="00A161CF" w:rsidRPr="005703AF" w:rsidRDefault="00541D3E" w:rsidP="00AD2058">
      <w:pPr>
        <w:pStyle w:val="aff2"/>
      </w:pPr>
      <w:r w:rsidRPr="005703AF">
        <w:t>СТАТЬЯ</w:t>
      </w:r>
      <w:r w:rsidR="00A161CF" w:rsidRPr="005703AF">
        <w:t xml:space="preserve"> 17. Право на образование</w:t>
      </w:r>
    </w:p>
    <w:p w:rsidR="00A161CF" w:rsidRPr="005703AF" w:rsidRDefault="00A161CF" w:rsidP="00C81BFB">
      <w:pPr>
        <w:ind w:firstLine="567"/>
        <w:rPr>
          <w:szCs w:val="28"/>
          <w:lang w:eastAsia="ru-RU"/>
        </w:rPr>
      </w:pPr>
      <w:bookmarkStart w:id="97" w:name="_Toc323113330"/>
      <w:bookmarkStart w:id="98" w:name="_Toc323116732"/>
      <w:bookmarkStart w:id="99" w:name="_Toc323805254"/>
      <w:r w:rsidRPr="005703AF">
        <w:rPr>
          <w:szCs w:val="28"/>
          <w:lang w:eastAsia="ru-RU"/>
        </w:rPr>
        <w:t xml:space="preserve">Военнослужащие, проходящие военную службу </w:t>
      </w:r>
      <w:r w:rsidRPr="005703AF">
        <w:rPr>
          <w:szCs w:val="28"/>
          <w:u w:val="single"/>
          <w:lang w:eastAsia="ru-RU"/>
        </w:rPr>
        <w:t>по контракту</w:t>
      </w:r>
      <w:r w:rsidR="00C81BFB" w:rsidRPr="005703AF">
        <w:rPr>
          <w:szCs w:val="28"/>
          <w:u w:val="single"/>
          <w:lang w:eastAsia="ru-RU"/>
        </w:rPr>
        <w:t xml:space="preserve">, </w:t>
      </w:r>
      <w:r w:rsidRPr="005703AF">
        <w:rPr>
          <w:szCs w:val="28"/>
          <w:u w:val="single"/>
          <w:lang w:eastAsia="ru-RU"/>
        </w:rPr>
        <w:t>могут</w:t>
      </w:r>
      <w:r w:rsidRPr="005703AF">
        <w:rPr>
          <w:szCs w:val="28"/>
          <w:lang w:eastAsia="ru-RU"/>
        </w:rPr>
        <w:t xml:space="preserve">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лучать образование в учреждениях профессионально-технического, среднего специального, высшего образования, учреждениях образования и органи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циях, реализующих образовательные программы послевузовско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, за исключением военных учебных заведений, только в заочной форме получения образования и с разрешения командира (начальника) воинской ч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сти. В период получения образования за ними, а также за офицерами в пе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од получения ими дополнительного образования взрослых сохраняются д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нежное довольствие и иные гарантии, установленные законодательством.</w:t>
      </w:r>
      <w:bookmarkEnd w:id="97"/>
      <w:bookmarkEnd w:id="98"/>
      <w:bookmarkEnd w:id="99"/>
      <w:r w:rsidRPr="005703AF">
        <w:rPr>
          <w:szCs w:val="28"/>
          <w:lang w:eastAsia="ru-RU"/>
        </w:rPr>
        <w:t xml:space="preserve"> &lt;…&gt;</w:t>
      </w:r>
    </w:p>
    <w:p w:rsidR="00A161CF" w:rsidRPr="005703AF" w:rsidRDefault="00A161CF" w:rsidP="00C81BFB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оеннослужащим, проходящим срочную военную службу, обучение в учреждениях профессионально-технического, среднего специального, вы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шего образования, учреждениях образования и организациях, реализующих образовательные программы послевузовского образования, за исключением военных учебных заведений, запрещается.</w:t>
      </w:r>
    </w:p>
    <w:p w:rsidR="00A161CF" w:rsidRPr="005703AF" w:rsidRDefault="00A161CF" w:rsidP="00C81BFB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поступлении в учреждения образования военнослужащие, гра</w:t>
      </w:r>
      <w:r w:rsidRPr="005703AF">
        <w:rPr>
          <w:szCs w:val="28"/>
          <w:lang w:eastAsia="ru-RU"/>
        </w:rPr>
        <w:t>ж</w:t>
      </w:r>
      <w:r w:rsidRPr="005703AF">
        <w:rPr>
          <w:szCs w:val="28"/>
          <w:lang w:eastAsia="ru-RU"/>
        </w:rPr>
        <w:t>дане, уволенные с военной службы, выпускники суворовских училищ и дети военнослужащих имеют право на льготы в соответствии с законодательными актами.</w:t>
      </w:r>
    </w:p>
    <w:p w:rsidR="00A161CF" w:rsidRPr="005703AF" w:rsidRDefault="00A161CF" w:rsidP="00A161CF">
      <w:pPr>
        <w:rPr>
          <w:szCs w:val="28"/>
          <w:lang w:eastAsia="ru-RU"/>
        </w:rPr>
      </w:pPr>
    </w:p>
    <w:p w:rsidR="00A161CF" w:rsidRPr="005703AF" w:rsidRDefault="00A161CF" w:rsidP="00541D3E">
      <w:pPr>
        <w:pStyle w:val="1"/>
        <w:ind w:left="567" w:right="565"/>
        <w:jc w:val="center"/>
        <w:rPr>
          <w:i/>
          <w:color w:val="auto"/>
        </w:rPr>
      </w:pPr>
      <w:bookmarkStart w:id="100" w:name="_Toc355252318"/>
      <w:bookmarkStart w:id="101" w:name="_Toc384822991"/>
      <w:bookmarkStart w:id="102" w:name="_Toc384892103"/>
      <w:bookmarkStart w:id="103" w:name="_Toc385239593"/>
      <w:bookmarkStart w:id="104" w:name="_Toc450209736"/>
      <w:r w:rsidRPr="005703AF">
        <w:rPr>
          <w:color w:val="auto"/>
          <w:sz w:val="30"/>
          <w:szCs w:val="30"/>
        </w:rPr>
        <w:lastRenderedPageBreak/>
        <w:t>Закон Республики Беларусь</w:t>
      </w:r>
      <w:r w:rsidRPr="005703AF">
        <w:rPr>
          <w:color w:val="auto"/>
          <w:sz w:val="30"/>
          <w:szCs w:val="30"/>
        </w:rPr>
        <w:br/>
        <w:t>«О воинской обязанности и воинской службе»</w:t>
      </w:r>
      <w:r w:rsidRPr="005703AF">
        <w:rPr>
          <w:color w:val="auto"/>
        </w:rPr>
        <w:t xml:space="preserve"> </w:t>
      </w:r>
      <w:r w:rsidRPr="005703AF">
        <w:rPr>
          <w:b w:val="0"/>
          <w:i/>
          <w:color w:val="auto"/>
        </w:rPr>
        <w:t>(извлечение)</w:t>
      </w:r>
      <w:bookmarkEnd w:id="100"/>
      <w:bookmarkEnd w:id="101"/>
      <w:bookmarkEnd w:id="102"/>
      <w:bookmarkEnd w:id="103"/>
      <w:bookmarkEnd w:id="104"/>
    </w:p>
    <w:p w:rsidR="00A161CF" w:rsidRPr="005703AF" w:rsidRDefault="007C7E65" w:rsidP="00541D3E">
      <w:pPr>
        <w:pStyle w:val="aff3"/>
        <w:spacing w:line="240" w:lineRule="auto"/>
        <w:rPr>
          <w:sz w:val="28"/>
          <w:lang w:val="be-BY"/>
        </w:rPr>
      </w:pPr>
      <w:r w:rsidRPr="005703AF">
        <w:rPr>
          <w:sz w:val="28"/>
          <w:lang w:val="be-BY"/>
        </w:rPr>
        <w:t xml:space="preserve">от </w:t>
      </w:r>
      <w:r w:rsidR="00A161CF" w:rsidRPr="005703AF">
        <w:rPr>
          <w:sz w:val="28"/>
        </w:rPr>
        <w:t xml:space="preserve">5 ноября 1992 г. </w:t>
      </w:r>
      <w:r w:rsidR="00A91741" w:rsidRPr="005703AF">
        <w:rPr>
          <w:sz w:val="28"/>
        </w:rPr>
        <w:t>№</w:t>
      </w:r>
      <w:r w:rsidR="00A161CF" w:rsidRPr="005703AF">
        <w:rPr>
          <w:sz w:val="28"/>
        </w:rPr>
        <w:t xml:space="preserve"> 1914-XII</w:t>
      </w:r>
      <w:r w:rsidRPr="005703AF">
        <w:rPr>
          <w:sz w:val="28"/>
          <w:lang w:val="be-BY"/>
        </w:rPr>
        <w:t xml:space="preserve"> </w:t>
      </w:r>
      <w:r w:rsidRPr="005703AF">
        <w:rPr>
          <w:sz w:val="28"/>
        </w:rPr>
        <w:t>(с изменениями и дополнениями)</w:t>
      </w:r>
    </w:p>
    <w:p w:rsidR="00A161CF" w:rsidRPr="005703AF" w:rsidRDefault="00541D3E" w:rsidP="00AD2058">
      <w:pPr>
        <w:pStyle w:val="aff2"/>
      </w:pPr>
      <w:r w:rsidRPr="005703AF">
        <w:t>СТАТЬЯ</w:t>
      </w:r>
      <w:r w:rsidR="00A161CF" w:rsidRPr="005703AF">
        <w:t xml:space="preserve"> 32. Отсрочка от призыва граждан на срочную военную службу, службу в резерве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>Отсрочка от призыва на срочную военную службу, службу в резерве пред</w:t>
      </w:r>
      <w:r w:rsidRPr="005703AF">
        <w:rPr>
          <w:szCs w:val="28"/>
        </w:rPr>
        <w:t>о</w:t>
      </w:r>
      <w:r w:rsidRPr="005703AF">
        <w:rPr>
          <w:szCs w:val="28"/>
        </w:rPr>
        <w:t>ставляется гражданам: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>&lt;…&gt; для продолжения образования;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>&lt;…&gt; для получения военно-технических специальностей; &lt;…&gt;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>Отсрочка от призыва на срочную военную службу, службу в резерве для продолжения образования предоставляется: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>учащимся, получающим общее среднее, профессионально-техническое обр</w:t>
      </w:r>
      <w:r w:rsidRPr="005703AF">
        <w:rPr>
          <w:szCs w:val="28"/>
        </w:rPr>
        <w:t>а</w:t>
      </w:r>
      <w:r w:rsidRPr="005703AF">
        <w:rPr>
          <w:szCs w:val="28"/>
        </w:rPr>
        <w:t>зование, – на период обучения;</w:t>
      </w:r>
    </w:p>
    <w:p w:rsidR="00A161CF" w:rsidRPr="005703AF" w:rsidRDefault="00A161CF" w:rsidP="00A161CF">
      <w:pPr>
        <w:rPr>
          <w:szCs w:val="28"/>
        </w:rPr>
      </w:pPr>
      <w:r w:rsidRPr="005703AF">
        <w:rPr>
          <w:szCs w:val="28"/>
        </w:rPr>
        <w:t xml:space="preserve">учащимся, получающим среднее специальное образование в </w:t>
      </w:r>
      <w:r w:rsidRPr="005703AF">
        <w:rPr>
          <w:bCs/>
          <w:szCs w:val="28"/>
        </w:rPr>
        <w:t>очной форме</w:t>
      </w:r>
      <w:r w:rsidRPr="005703AF">
        <w:rPr>
          <w:szCs w:val="28"/>
        </w:rPr>
        <w:t xml:space="preserve"> </w:t>
      </w:r>
      <w:r w:rsidRPr="005703AF">
        <w:rPr>
          <w:bCs/>
          <w:szCs w:val="28"/>
        </w:rPr>
        <w:t>получения образования</w:t>
      </w:r>
      <w:r w:rsidRPr="005703AF">
        <w:rPr>
          <w:szCs w:val="28"/>
        </w:rPr>
        <w:t>, студентам, получающим высшее образование I ст</w:t>
      </w:r>
      <w:r w:rsidRPr="005703AF">
        <w:rPr>
          <w:szCs w:val="28"/>
        </w:rPr>
        <w:t>у</w:t>
      </w:r>
      <w:r w:rsidRPr="005703AF">
        <w:rPr>
          <w:szCs w:val="28"/>
        </w:rPr>
        <w:t>пени в очной форме получения образования, – на период обучения;</w:t>
      </w:r>
    </w:p>
    <w:p w:rsidR="00A161CF" w:rsidRPr="005703AF" w:rsidRDefault="00A233FB" w:rsidP="00A161CF">
      <w:r w:rsidRPr="005703AF">
        <w:t xml:space="preserve">&lt;…&gt; </w:t>
      </w:r>
      <w:r w:rsidR="00A161CF" w:rsidRPr="005703AF">
        <w:t>гражданам, получившим общее среднее, профессионально-техническое и среднее специальное образование, – до 1 сентября года, в котором получ</w:t>
      </w:r>
      <w:r w:rsidR="00A161CF" w:rsidRPr="005703AF">
        <w:t>е</w:t>
      </w:r>
      <w:r w:rsidR="00A161CF" w:rsidRPr="005703AF">
        <w:t>но соответствующее образование;</w:t>
      </w:r>
    </w:p>
    <w:p w:rsidR="00A161CF" w:rsidRPr="005703AF" w:rsidRDefault="00A161CF" w:rsidP="00A161CF">
      <w:pPr>
        <w:rPr>
          <w:szCs w:val="28"/>
        </w:rPr>
      </w:pPr>
      <w:bookmarkStart w:id="105" w:name="_Toc323884687"/>
      <w:r w:rsidRPr="005703AF">
        <w:rPr>
          <w:szCs w:val="28"/>
        </w:rPr>
        <w:t>гражданам, обучающимся в учреждениях образования в очной форме пол</w:t>
      </w:r>
      <w:r w:rsidRPr="005703AF">
        <w:rPr>
          <w:szCs w:val="28"/>
        </w:rPr>
        <w:t>у</w:t>
      </w:r>
      <w:r w:rsidRPr="005703AF">
        <w:rPr>
          <w:szCs w:val="28"/>
        </w:rPr>
        <w:t>чения образования за границей, – на период обучения.</w:t>
      </w:r>
      <w:bookmarkEnd w:id="105"/>
    </w:p>
    <w:p w:rsidR="00A161CF" w:rsidRPr="005703AF" w:rsidRDefault="00A161CF" w:rsidP="00A161CF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Гражданам, отчисленным из учреждений образования </w:t>
      </w:r>
      <w:r w:rsidRPr="005703AF">
        <w:rPr>
          <w:szCs w:val="28"/>
          <w:lang w:eastAsia="ru-RU"/>
        </w:rPr>
        <w:t>(организаций, 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ализующих образовательные программы послевузовского образования) </w:t>
      </w:r>
      <w:r w:rsidRPr="005703AF">
        <w:rPr>
          <w:szCs w:val="28"/>
        </w:rPr>
        <w:t xml:space="preserve">по инициативе учреждений образования </w:t>
      </w:r>
      <w:r w:rsidRPr="005703AF">
        <w:rPr>
          <w:szCs w:val="28"/>
          <w:lang w:eastAsia="ru-RU"/>
        </w:rPr>
        <w:t>(организаций, реализующих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тельные программы послевузовского образования)</w:t>
      </w:r>
      <w:r w:rsidRPr="005703AF">
        <w:rPr>
          <w:szCs w:val="28"/>
        </w:rPr>
        <w:t>, в том числе находящимся за границей, отсрочка от призыва на срочную военную службу, службу в р</w:t>
      </w:r>
      <w:r w:rsidRPr="005703AF">
        <w:rPr>
          <w:szCs w:val="28"/>
        </w:rPr>
        <w:t>е</w:t>
      </w:r>
      <w:r w:rsidRPr="005703AF">
        <w:rPr>
          <w:szCs w:val="28"/>
        </w:rPr>
        <w:t>зерве для продолжения образования повторно не предоставляется.</w:t>
      </w:r>
    </w:p>
    <w:p w:rsidR="00A161CF" w:rsidRPr="005703AF" w:rsidRDefault="00A161CF" w:rsidP="00A161CF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703AF">
        <w:rPr>
          <w:bCs/>
          <w:szCs w:val="28"/>
          <w:lang w:eastAsia="ru-RU"/>
        </w:rPr>
        <w:t>Отсрочка от призыва на срочную военную службу, службу в резерве по семейному положению предоставляется гражданам, имеющим:</w:t>
      </w:r>
    </w:p>
    <w:p w:rsidR="00A161CF" w:rsidRPr="005703AF" w:rsidRDefault="00A161CF" w:rsidP="00A161CF">
      <w:pPr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&lt;…&gt;</w:t>
      </w:r>
      <w:r w:rsidR="007C7E65" w:rsidRPr="005703AF">
        <w:rPr>
          <w:szCs w:val="28"/>
          <w:lang w:val="be-BY"/>
        </w:rPr>
        <w:t xml:space="preserve"> </w:t>
      </w:r>
      <w:r w:rsidRPr="005703AF">
        <w:rPr>
          <w:bCs/>
          <w:szCs w:val="28"/>
          <w:lang w:eastAsia="ru-RU"/>
        </w:rPr>
        <w:t>одного и более родных братьев и сестер в возрасте до 18 лет либо старше 18 лет, если они получают общее среднее, профессионально-техническое, среднее специальное образование или являются инвалидами I или II группы, - при отсутствии других лиц, которые могли бы взять их на содержание.</w:t>
      </w:r>
      <w:r w:rsidRPr="005703AF">
        <w:rPr>
          <w:szCs w:val="28"/>
        </w:rPr>
        <w:t>&lt;…&gt;</w:t>
      </w:r>
    </w:p>
    <w:p w:rsidR="00A161CF" w:rsidRPr="005703AF" w:rsidRDefault="00541D3E" w:rsidP="00AD2058">
      <w:pPr>
        <w:pStyle w:val="aff2"/>
      </w:pPr>
      <w:r w:rsidRPr="005703AF">
        <w:t>СТАТЬЯ</w:t>
      </w:r>
      <w:r w:rsidR="00A161CF" w:rsidRPr="005703AF">
        <w:t xml:space="preserve"> 71. Освобождение от прохождения военных и специальных сб</w:t>
      </w:r>
      <w:r w:rsidR="00A161CF" w:rsidRPr="005703AF">
        <w:t>о</w:t>
      </w:r>
      <w:r w:rsidR="00A161CF" w:rsidRPr="005703AF">
        <w:t>ров</w:t>
      </w:r>
    </w:p>
    <w:p w:rsidR="00A161CF" w:rsidRPr="005703AF" w:rsidRDefault="00A161CF" w:rsidP="00F673DD">
      <w:pPr>
        <w:pStyle w:val="23"/>
        <w:spacing w:after="0" w:line="240" w:lineRule="auto"/>
        <w:ind w:left="0" w:firstLine="567"/>
      </w:pPr>
      <w:r w:rsidRPr="005703AF">
        <w:t>От прохождения всех видов военных и специальных сборов освобожд</w:t>
      </w:r>
      <w:r w:rsidRPr="005703AF">
        <w:t>а</w:t>
      </w:r>
      <w:r w:rsidRPr="005703AF">
        <w:t>ются:</w:t>
      </w:r>
    </w:p>
    <w:p w:rsidR="00A161CF" w:rsidRPr="005703AF" w:rsidRDefault="00A161CF" w:rsidP="00A161C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</w:rPr>
        <w:t xml:space="preserve">&lt;…&gt; </w:t>
      </w:r>
      <w:r w:rsidRPr="005703AF">
        <w:rPr>
          <w:szCs w:val="28"/>
          <w:lang w:eastAsia="ru-RU"/>
        </w:rPr>
        <w:t>обучающиеся, получающие среднее специальное, высшее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е в очной форме получения образования, – на весь период обучения, а обучающиеся, получающие среднее специальное, высшее образование в 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очной форме получения образования, – на период экзаменационных сессий</w:t>
      </w:r>
      <w:r w:rsidR="00A233FB" w:rsidRPr="005703AF">
        <w:rPr>
          <w:szCs w:val="28"/>
          <w:lang w:eastAsia="ru-RU"/>
        </w:rPr>
        <w:t>.</w:t>
      </w:r>
      <w:r w:rsidRPr="005703AF">
        <w:rPr>
          <w:szCs w:val="28"/>
          <w:lang w:eastAsia="ru-RU"/>
        </w:rPr>
        <w:t xml:space="preserve"> </w:t>
      </w:r>
    </w:p>
    <w:p w:rsidR="006C2960" w:rsidRPr="005703AF" w:rsidRDefault="00182365" w:rsidP="00182365">
      <w:pPr>
        <w:pStyle w:val="1"/>
        <w:rPr>
          <w:rFonts w:ascii="Arial" w:hAnsi="Arial" w:cs="Arial"/>
          <w:b w:val="0"/>
          <w:color w:val="auto"/>
          <w:sz w:val="30"/>
          <w:szCs w:val="30"/>
          <w:lang w:eastAsia="ru-RU"/>
        </w:rPr>
      </w:pPr>
      <w:bookmarkStart w:id="106" w:name="_Toc385239594"/>
      <w:bookmarkStart w:id="107" w:name="_Toc450209737"/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lastRenderedPageBreak/>
        <w:t>3. Н</w:t>
      </w:r>
      <w:r w:rsidR="00685CF9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ормативные правовые 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акты,  регулирующие  заключение   д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о</w:t>
      </w:r>
      <w:r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говоров с поступающими</w:t>
      </w:r>
      <w:bookmarkEnd w:id="106"/>
      <w:r w:rsidR="00F673DD" w:rsidRPr="005703AF">
        <w:rPr>
          <w:rFonts w:ascii="Arial" w:hAnsi="Arial" w:cs="Arial"/>
          <w:b w:val="0"/>
          <w:color w:val="auto"/>
          <w:sz w:val="30"/>
          <w:szCs w:val="30"/>
          <w:lang w:val="be-BY" w:eastAsia="ru-RU"/>
        </w:rPr>
        <w:t xml:space="preserve"> для получен</w:t>
      </w:r>
      <w:proofErr w:type="spellStart"/>
      <w:r w:rsidR="00F673DD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ия</w:t>
      </w:r>
      <w:proofErr w:type="spellEnd"/>
      <w:r w:rsidR="00F673DD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 ПТО</w:t>
      </w:r>
      <w:bookmarkEnd w:id="107"/>
      <w:r w:rsidR="006C2960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                                                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0C69B2" w:rsidRDefault="000C69B2" w:rsidP="00155165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30"/>
          <w:szCs w:val="30"/>
          <w:lang w:eastAsia="ru-RU"/>
        </w:rPr>
      </w:pPr>
      <w:bookmarkStart w:id="108" w:name="_Toc385239595"/>
      <w:bookmarkStart w:id="109" w:name="_Toc450209738"/>
      <w:r w:rsidRPr="005703AF">
        <w:rPr>
          <w:b/>
          <w:bCs/>
          <w:sz w:val="30"/>
          <w:szCs w:val="30"/>
          <w:lang w:eastAsia="ru-RU"/>
        </w:rPr>
        <w:t>Положение о целевой подготовке специалистов, рабочих, служащих</w:t>
      </w:r>
      <w:bookmarkEnd w:id="108"/>
      <w:bookmarkEnd w:id="109"/>
    </w:p>
    <w:p w:rsidR="00FF0439" w:rsidRPr="005703AF" w:rsidRDefault="00FF0439" w:rsidP="00FF0439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(утвержден</w:t>
      </w:r>
      <w:r>
        <w:rPr>
          <w:szCs w:val="28"/>
          <w:lang w:eastAsia="ru-RU"/>
        </w:rPr>
        <w:t>о</w:t>
      </w:r>
      <w:r w:rsidRPr="005703AF">
        <w:rPr>
          <w:b/>
          <w:smallCaps/>
          <w:szCs w:val="28"/>
        </w:rPr>
        <w:t xml:space="preserve"> </w:t>
      </w:r>
      <w:r w:rsidRPr="005703AF">
        <w:rPr>
          <w:szCs w:val="28"/>
          <w:lang w:eastAsia="ru-RU"/>
        </w:rPr>
        <w:t xml:space="preserve">постановлением Совета Министров Республики Беларусь </w:t>
      </w:r>
    </w:p>
    <w:p w:rsidR="00FF0439" w:rsidRPr="005703AF" w:rsidRDefault="00FF0439" w:rsidP="00FF0439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2</w:t>
      </w:r>
      <w:r w:rsidRPr="005703AF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Pr="005703AF">
        <w:rPr>
          <w:szCs w:val="28"/>
          <w:lang w:eastAsia="ru-RU"/>
        </w:rPr>
        <w:t xml:space="preserve">.2011 № </w:t>
      </w:r>
      <w:r>
        <w:rPr>
          <w:szCs w:val="28"/>
          <w:lang w:eastAsia="ru-RU"/>
        </w:rPr>
        <w:t>821)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2"/>
          <w:szCs w:val="12"/>
          <w:lang w:eastAsia="ru-RU"/>
        </w:rPr>
      </w:pP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 xml:space="preserve">1. Настоящим Положением, разработанным на основании </w:t>
      </w:r>
      <w:hyperlink r:id="rId74" w:history="1"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статьи 108</w:t>
        </w:r>
      </w:hyperlink>
      <w:r w:rsidRPr="001317CE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образовании, определяется порядок орган</w:t>
      </w:r>
      <w:r w:rsidRPr="001317CE">
        <w:rPr>
          <w:rFonts w:ascii="Times New Roman" w:hAnsi="Times New Roman" w:cs="Times New Roman"/>
          <w:sz w:val="28"/>
          <w:szCs w:val="28"/>
        </w:rPr>
        <w:t>и</w:t>
      </w:r>
      <w:r w:rsidRPr="001317CE">
        <w:rPr>
          <w:rFonts w:ascii="Times New Roman" w:hAnsi="Times New Roman" w:cs="Times New Roman"/>
          <w:sz w:val="28"/>
          <w:szCs w:val="28"/>
        </w:rPr>
        <w:t>зации целевой подготовки специалистов, рабочих, служащих в государстве</w:t>
      </w:r>
      <w:r w:rsidRPr="001317CE">
        <w:rPr>
          <w:rFonts w:ascii="Times New Roman" w:hAnsi="Times New Roman" w:cs="Times New Roman"/>
          <w:sz w:val="28"/>
          <w:szCs w:val="28"/>
        </w:rPr>
        <w:t>н</w:t>
      </w:r>
      <w:r w:rsidRPr="001317CE">
        <w:rPr>
          <w:rFonts w:ascii="Times New Roman" w:hAnsi="Times New Roman" w:cs="Times New Roman"/>
          <w:sz w:val="28"/>
          <w:szCs w:val="28"/>
        </w:rPr>
        <w:t>ных учреждениях, реализующих образовательные программы высшего, среднего специального и профессионально-технического образования (далее - учреждения образования), за счет средств республиканского и (или) мес</w:t>
      </w:r>
      <w:r w:rsidRPr="001317CE">
        <w:rPr>
          <w:rFonts w:ascii="Times New Roman" w:hAnsi="Times New Roman" w:cs="Times New Roman"/>
          <w:sz w:val="28"/>
          <w:szCs w:val="28"/>
        </w:rPr>
        <w:t>т</w:t>
      </w:r>
      <w:r w:rsidRPr="001317CE">
        <w:rPr>
          <w:rFonts w:ascii="Times New Roman" w:hAnsi="Times New Roman" w:cs="Times New Roman"/>
          <w:sz w:val="28"/>
          <w:szCs w:val="28"/>
        </w:rPr>
        <w:t>ных бюджетов и регулируются отношения между организациями, заинтер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сованными в подготовке специалиста (рабочего, служащего), местными и</w:t>
      </w:r>
      <w:r w:rsidRPr="001317CE">
        <w:rPr>
          <w:rFonts w:ascii="Times New Roman" w:hAnsi="Times New Roman" w:cs="Times New Roman"/>
          <w:sz w:val="28"/>
          <w:szCs w:val="28"/>
        </w:rPr>
        <w:t>с</w:t>
      </w:r>
      <w:r w:rsidRPr="001317CE">
        <w:rPr>
          <w:rFonts w:ascii="Times New Roman" w:hAnsi="Times New Roman" w:cs="Times New Roman"/>
          <w:sz w:val="28"/>
          <w:szCs w:val="28"/>
        </w:rPr>
        <w:t>полнительными и распорядительными органами (далее - заказчики), респу</w:t>
      </w:r>
      <w:r w:rsidRPr="001317CE">
        <w:rPr>
          <w:rFonts w:ascii="Times New Roman" w:hAnsi="Times New Roman" w:cs="Times New Roman"/>
          <w:sz w:val="28"/>
          <w:szCs w:val="28"/>
        </w:rPr>
        <w:t>б</w:t>
      </w:r>
      <w:r w:rsidRPr="001317CE">
        <w:rPr>
          <w:rFonts w:ascii="Times New Roman" w:hAnsi="Times New Roman" w:cs="Times New Roman"/>
          <w:sz w:val="28"/>
          <w:szCs w:val="28"/>
        </w:rPr>
        <w:t>ликанскими органами государственного управления, иными организациями, заинтересованными в подготовке специалиста (рабочего, служащего), подч</w:t>
      </w:r>
      <w:r w:rsidRPr="001317CE">
        <w:rPr>
          <w:rFonts w:ascii="Times New Roman" w:hAnsi="Times New Roman" w:cs="Times New Roman"/>
          <w:sz w:val="28"/>
          <w:szCs w:val="28"/>
        </w:rPr>
        <w:t>и</w:t>
      </w:r>
      <w:r w:rsidRPr="001317CE">
        <w:rPr>
          <w:rFonts w:ascii="Times New Roman" w:hAnsi="Times New Roman" w:cs="Times New Roman"/>
          <w:sz w:val="28"/>
          <w:szCs w:val="28"/>
        </w:rPr>
        <w:t>ненными Правительству Республики Беларусь, и гражданами в процессе оформления заявок на целевую подготовку специалистов, рабочих, служ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щих (далее - заявка) и заключения договоров о целевой подготовке специ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листа (рабочего, служащего) (далее - договор)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в ред. </w:t>
      </w:r>
      <w:hyperlink r:id="rId75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FF0439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2. Заказчики, заинтересованные в целевой подготовке специалистов, 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 xml:space="preserve">бочих, служащих, ежегодно подают заявки по форме согласно </w:t>
      </w:r>
      <w:hyperlink w:anchor="P964" w:history="1">
        <w:r w:rsidR="00FF0439">
          <w:rPr>
            <w:rFonts w:ascii="Times New Roman" w:hAnsi="Times New Roman" w:cs="Times New Roman"/>
            <w:color w:val="0000FF"/>
            <w:sz w:val="28"/>
            <w:szCs w:val="28"/>
          </w:rPr>
          <w:t>приложению </w:t>
        </w:r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1317CE">
        <w:rPr>
          <w:rFonts w:ascii="Times New Roman" w:hAnsi="Times New Roman" w:cs="Times New Roman"/>
          <w:sz w:val="28"/>
          <w:szCs w:val="28"/>
        </w:rPr>
        <w:t>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Заявки на целевую подготовку рабочих и служащих с профессионально-техническим образованием подаются заказчиками в республиканские органы государственного управления или местные исполнительные и распоряд</w:t>
      </w:r>
      <w:r w:rsidRPr="001317CE">
        <w:rPr>
          <w:rFonts w:ascii="Times New Roman" w:hAnsi="Times New Roman" w:cs="Times New Roman"/>
          <w:sz w:val="28"/>
          <w:szCs w:val="28"/>
        </w:rPr>
        <w:t>и</w:t>
      </w:r>
      <w:r w:rsidRPr="001317CE">
        <w:rPr>
          <w:rFonts w:ascii="Times New Roman" w:hAnsi="Times New Roman" w:cs="Times New Roman"/>
          <w:sz w:val="28"/>
          <w:szCs w:val="28"/>
        </w:rPr>
        <w:t>тельные органы, в подчинении которых находятся учреждения образования, реализующие образовательные программы профессионально-технического образования, до 1 мая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Заявки на целевую подготовку специалистов (рабочих) со средним сп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циальным образованием и специалистов с высшим образованием подаются заказчиками в республиканские органы государственного управления, мес</w:t>
      </w:r>
      <w:r w:rsidRPr="001317CE">
        <w:rPr>
          <w:rFonts w:ascii="Times New Roman" w:hAnsi="Times New Roman" w:cs="Times New Roman"/>
          <w:sz w:val="28"/>
          <w:szCs w:val="28"/>
        </w:rPr>
        <w:t>т</w:t>
      </w:r>
      <w:r w:rsidRPr="001317CE">
        <w:rPr>
          <w:rFonts w:ascii="Times New Roman" w:hAnsi="Times New Roman" w:cs="Times New Roman"/>
          <w:sz w:val="28"/>
          <w:szCs w:val="28"/>
        </w:rPr>
        <w:t>ные исполнительные и распорядительные органы, в подчинении которых они находятся, до 1 января, а по педагогическим специальностям - до 25 апреля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в ред. </w:t>
      </w:r>
      <w:hyperlink r:id="rId76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Республиканские органы государственного управления, местные испо</w:t>
      </w:r>
      <w:r w:rsidRPr="001317CE">
        <w:rPr>
          <w:rFonts w:ascii="Times New Roman" w:hAnsi="Times New Roman" w:cs="Times New Roman"/>
          <w:sz w:val="28"/>
          <w:szCs w:val="28"/>
        </w:rPr>
        <w:t>л</w:t>
      </w:r>
      <w:r w:rsidRPr="001317CE">
        <w:rPr>
          <w:rFonts w:ascii="Times New Roman" w:hAnsi="Times New Roman" w:cs="Times New Roman"/>
          <w:sz w:val="28"/>
          <w:szCs w:val="28"/>
        </w:rPr>
        <w:t>нительные и распорядительные органы, заинтересованные в целевой подг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товке специалистов (рабочих) со средним специальным образованием и сп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циалистов с высшим образованием, до 1 февраля, а по педагогическим сп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циальностям - до 25 мая представляют обобщенные заявки в республика</w:t>
      </w:r>
      <w:r w:rsidRPr="001317CE">
        <w:rPr>
          <w:rFonts w:ascii="Times New Roman" w:hAnsi="Times New Roman" w:cs="Times New Roman"/>
          <w:sz w:val="28"/>
          <w:szCs w:val="28"/>
        </w:rPr>
        <w:t>н</w:t>
      </w:r>
      <w:r w:rsidRPr="001317CE">
        <w:rPr>
          <w:rFonts w:ascii="Times New Roman" w:hAnsi="Times New Roman" w:cs="Times New Roman"/>
          <w:sz w:val="28"/>
          <w:szCs w:val="28"/>
        </w:rPr>
        <w:t>ские органы государственного управления, местные исполнительные и ра</w:t>
      </w:r>
      <w:r w:rsidRPr="001317CE">
        <w:rPr>
          <w:rFonts w:ascii="Times New Roman" w:hAnsi="Times New Roman" w:cs="Times New Roman"/>
          <w:sz w:val="28"/>
          <w:szCs w:val="28"/>
        </w:rPr>
        <w:t>с</w:t>
      </w:r>
      <w:r w:rsidRPr="001317CE">
        <w:rPr>
          <w:rFonts w:ascii="Times New Roman" w:hAnsi="Times New Roman" w:cs="Times New Roman"/>
          <w:sz w:val="28"/>
          <w:szCs w:val="28"/>
        </w:rPr>
        <w:t>порядительные органы, в подчинении которых находятся учреждения об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зования, осуществляющие подготовку соответствующих специалистов и 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lastRenderedPageBreak/>
        <w:t>бочих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в ред. </w:t>
      </w:r>
      <w:hyperlink r:id="rId77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3. Республиканские органы государственного управления или местные исполнительные и распорядительные органы, в подчинении которых нах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дятся учреждения образования, реализующие образовательные программы профессионально-технического образования, с учетом планируемого приема утверждают количество мест для получения образования на условиях цел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вой подготовки и доводят его до Министерства образования, учреждений о</w:t>
      </w:r>
      <w:r w:rsidRPr="001317CE">
        <w:rPr>
          <w:rFonts w:ascii="Times New Roman" w:hAnsi="Times New Roman" w:cs="Times New Roman"/>
          <w:sz w:val="28"/>
          <w:szCs w:val="28"/>
        </w:rPr>
        <w:t>б</w:t>
      </w:r>
      <w:r w:rsidRPr="001317CE">
        <w:rPr>
          <w:rFonts w:ascii="Times New Roman" w:hAnsi="Times New Roman" w:cs="Times New Roman"/>
          <w:sz w:val="28"/>
          <w:szCs w:val="28"/>
        </w:rPr>
        <w:t>разования и заказчиков до 1 июня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Республиканские органы государственного управления, местные испо</w:t>
      </w:r>
      <w:r w:rsidRPr="001317CE">
        <w:rPr>
          <w:rFonts w:ascii="Times New Roman" w:hAnsi="Times New Roman" w:cs="Times New Roman"/>
          <w:sz w:val="28"/>
          <w:szCs w:val="28"/>
        </w:rPr>
        <w:t>л</w:t>
      </w:r>
      <w:r w:rsidRPr="001317CE">
        <w:rPr>
          <w:rFonts w:ascii="Times New Roman" w:hAnsi="Times New Roman" w:cs="Times New Roman"/>
          <w:sz w:val="28"/>
          <w:szCs w:val="28"/>
        </w:rPr>
        <w:t>нительные и распорядительные органы, в подчинении которых находятся учреждения образования, реализующие образовательные программы средн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го специального образования,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, учреждений образования и з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казчиков до 1 мая, а по педагогическим специальностям - до 1 июня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в ред. </w:t>
      </w:r>
      <w:hyperlink r:id="rId78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Республиканские органы государственного управления, в подчинении которых находятся учреждения образования, реализующие образовательные программы высшего образования, с учетом планируемого приема утвержд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ют по согласованию с Министерством образования количество мест для п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лучения образования на условиях целевой подготовки и доводят его до учр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ждений образования и заказчиков до 1 мая, а по педагогическим специальн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стям - до 1 июня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часть третья п. 3 введена </w:t>
      </w:r>
      <w:hyperlink r:id="rId79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ем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4. 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высшего образования I ступени, среднего спец</w:t>
      </w:r>
      <w:r w:rsidRPr="001317CE">
        <w:rPr>
          <w:rFonts w:ascii="Times New Roman" w:hAnsi="Times New Roman" w:cs="Times New Roman"/>
          <w:sz w:val="28"/>
          <w:szCs w:val="28"/>
        </w:rPr>
        <w:t>и</w:t>
      </w:r>
      <w:r w:rsidRPr="001317CE">
        <w:rPr>
          <w:rFonts w:ascii="Times New Roman" w:hAnsi="Times New Roman" w:cs="Times New Roman"/>
          <w:sz w:val="28"/>
          <w:szCs w:val="28"/>
        </w:rPr>
        <w:t xml:space="preserve">ального образования, утверждаемыми Президентом Республики Беларусь, </w:t>
      </w:r>
      <w:hyperlink r:id="rId80" w:history="1"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1317CE">
        <w:rPr>
          <w:rFonts w:ascii="Times New Roman" w:hAnsi="Times New Roman" w:cs="Times New Roman"/>
          <w:sz w:val="28"/>
          <w:szCs w:val="28"/>
        </w:rPr>
        <w:t xml:space="preserve"> приема лиц для получения профессионально-технического об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зования, утверждаемыми Правительством Республики Беларусь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Основанием для участия в конкурсе на место для получения образования на условиях целевой подготовки является договор о целевой подготовке сп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 xml:space="preserve">циалиста (рабочего, служащего), составленный по форме согласно </w:t>
      </w:r>
      <w:hyperlink w:anchor="P1011" w:history="1"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прилож</w:t>
        </w:r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нию 2</w:t>
        </w:r>
      </w:hyperlink>
      <w:r w:rsidRPr="001317CE">
        <w:rPr>
          <w:rFonts w:ascii="Times New Roman" w:hAnsi="Times New Roman" w:cs="Times New Roman"/>
          <w:sz w:val="28"/>
          <w:szCs w:val="28"/>
        </w:rPr>
        <w:t xml:space="preserve"> в трех экземплярах и подписанный гражданином и заказчиком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5. Зачисление граждан, успешно прошедших конкурс на место для пол</w:t>
      </w:r>
      <w:r w:rsidRPr="001317CE">
        <w:rPr>
          <w:rFonts w:ascii="Times New Roman" w:hAnsi="Times New Roman" w:cs="Times New Roman"/>
          <w:sz w:val="28"/>
          <w:szCs w:val="28"/>
        </w:rPr>
        <w:t>у</w:t>
      </w:r>
      <w:r w:rsidRPr="001317CE">
        <w:rPr>
          <w:rFonts w:ascii="Times New Roman" w:hAnsi="Times New Roman" w:cs="Times New Roman"/>
          <w:sz w:val="28"/>
          <w:szCs w:val="28"/>
        </w:rPr>
        <w:t>чения образования на условиях целевой подготовки, оформляется приказом по учреждению образования на основании решения приемной комиссии в сроки, установленные правилами приема в данное учреждение образования. Одновременно руководителем учреждения образования подписывается дог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вор, представленный гражданином в приемную комиссию учреждения об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зования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При равном количестве набранных на вступительных испытаниях ба</w:t>
      </w:r>
      <w:r w:rsidRPr="001317CE">
        <w:rPr>
          <w:rFonts w:ascii="Times New Roman" w:hAnsi="Times New Roman" w:cs="Times New Roman"/>
          <w:sz w:val="28"/>
          <w:szCs w:val="28"/>
        </w:rPr>
        <w:t>л</w:t>
      </w:r>
      <w:r w:rsidRPr="001317CE">
        <w:rPr>
          <w:rFonts w:ascii="Times New Roman" w:hAnsi="Times New Roman" w:cs="Times New Roman"/>
          <w:sz w:val="28"/>
          <w:szCs w:val="28"/>
        </w:rPr>
        <w:t>лов учитывается мнение заказчика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lastRenderedPageBreak/>
        <w:t>В случае появления вакантных мест для получения образования на усл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виях целевой подготовки по согласованному решению приемной комиссии учреждения образования и заказчика договоры могут заключаться с гражд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нами, успешно сдавшими вступительные испытания по таким же предметам в данном или другом учреждении образования, либо эти места передаются на общий конкурс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6. Договор считается заключенным с момента подписания его всеми сторонами и действует до окончания срока обязательной работы молодого специалиста, молодого рабочего (служащего)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7. Договор может быть изменен по соглашению сторон, а также растор</w:t>
      </w:r>
      <w:r w:rsidRPr="001317CE">
        <w:rPr>
          <w:rFonts w:ascii="Times New Roman" w:hAnsi="Times New Roman" w:cs="Times New Roman"/>
          <w:sz w:val="28"/>
          <w:szCs w:val="28"/>
        </w:rPr>
        <w:t>г</w:t>
      </w:r>
      <w:r w:rsidRPr="001317CE">
        <w:rPr>
          <w:rFonts w:ascii="Times New Roman" w:hAnsi="Times New Roman" w:cs="Times New Roman"/>
          <w:sz w:val="28"/>
          <w:szCs w:val="28"/>
        </w:rPr>
        <w:t>нут по соглашению сторон или по требованию одной из сторон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часть первая п. 7 в ред. </w:t>
      </w:r>
      <w:hyperlink r:id="rId81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</w:t>
      </w: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Сторона, инициирующая изменение или расторжение договора, обязана письменно уведомить об этом другие стороны с указанием причин и пре</w:t>
      </w:r>
      <w:r w:rsidRPr="001317CE">
        <w:rPr>
          <w:rFonts w:ascii="Times New Roman" w:hAnsi="Times New Roman" w:cs="Times New Roman"/>
          <w:sz w:val="28"/>
          <w:szCs w:val="28"/>
        </w:rPr>
        <w:t>д</w:t>
      </w:r>
      <w:r w:rsidRPr="001317CE">
        <w:rPr>
          <w:rFonts w:ascii="Times New Roman" w:hAnsi="Times New Roman" w:cs="Times New Roman"/>
          <w:sz w:val="28"/>
          <w:szCs w:val="28"/>
        </w:rPr>
        <w:t>ставлением подтверждающих их документов. Договор считается расторгн</w:t>
      </w:r>
      <w:r w:rsidRPr="001317CE">
        <w:rPr>
          <w:rFonts w:ascii="Times New Roman" w:hAnsi="Times New Roman" w:cs="Times New Roman"/>
          <w:sz w:val="28"/>
          <w:szCs w:val="28"/>
        </w:rPr>
        <w:t>у</w:t>
      </w:r>
      <w:r w:rsidRPr="001317CE">
        <w:rPr>
          <w:rFonts w:ascii="Times New Roman" w:hAnsi="Times New Roman" w:cs="Times New Roman"/>
          <w:sz w:val="28"/>
          <w:szCs w:val="28"/>
        </w:rPr>
        <w:t>тым по соглашению сторон, если стороны в месячный срок со дня получения уведомления письменно выразят свое согласие на его расторжение. Договор считается расторгнутым по требованию одной из сторон в месячный срок со дня получения уведомления. Изменение договора по соглашению сторон оформляется дополнительным соглашением к нему. При необходимости и</w:t>
      </w:r>
      <w:r w:rsidRPr="001317CE">
        <w:rPr>
          <w:rFonts w:ascii="Times New Roman" w:hAnsi="Times New Roman" w:cs="Times New Roman"/>
          <w:sz w:val="28"/>
          <w:szCs w:val="28"/>
        </w:rPr>
        <w:t>з</w:t>
      </w:r>
      <w:r w:rsidRPr="001317CE">
        <w:rPr>
          <w:rFonts w:ascii="Times New Roman" w:hAnsi="Times New Roman" w:cs="Times New Roman"/>
          <w:sz w:val="28"/>
          <w:szCs w:val="28"/>
        </w:rPr>
        <w:t>менения места учебы и (или) обязательной работы гражданина договор пер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заключается. Для лиц, изъявивших желание поступить на военную службу по контракту, договор о целевой подготовке специалиста (рабочего, служащего) перезаключается в порядке, определяемом Министерством обороны или иным государственным органом, в котором предусмотрена военная служба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часть вторая п. 7 в ред. </w:t>
      </w:r>
      <w:hyperlink r:id="rId82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Изменение или расторжение договора по соглашению сторон осущест</w:t>
      </w:r>
      <w:r w:rsidRPr="001317CE">
        <w:rPr>
          <w:rFonts w:ascii="Times New Roman" w:hAnsi="Times New Roman" w:cs="Times New Roman"/>
          <w:sz w:val="28"/>
          <w:szCs w:val="28"/>
        </w:rPr>
        <w:t>в</w:t>
      </w:r>
      <w:r w:rsidRPr="001317CE">
        <w:rPr>
          <w:rFonts w:ascii="Times New Roman" w:hAnsi="Times New Roman" w:cs="Times New Roman"/>
          <w:sz w:val="28"/>
          <w:szCs w:val="28"/>
        </w:rPr>
        <w:t>ляется по согласованию с республиканскими органами государственного управления, местными исполнительными и распорядительными органами, в подчинении которых находятся заказчики, в определяемом этими органами порядке.</w:t>
      </w:r>
    </w:p>
    <w:p w:rsidR="00155165" w:rsidRPr="001317CE" w:rsidRDefault="00155165" w:rsidP="0015516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(в ред. </w:t>
      </w:r>
      <w:hyperlink r:id="rId83" w:history="1">
        <w:r w:rsidRPr="001317CE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>постановления</w:t>
        </w:r>
      </w:hyperlink>
      <w:r w:rsidRPr="001317CE">
        <w:rPr>
          <w:rFonts w:ascii="Times New Roman" w:hAnsi="Times New Roman" w:cs="Times New Roman"/>
          <w:b/>
          <w:i/>
          <w:sz w:val="24"/>
          <w:szCs w:val="24"/>
        </w:rPr>
        <w:t xml:space="preserve"> Совмина от 12.07.2018 № 527)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Изменение или расторжение договора, заключенного с учреждениями образования, подчиненными Министерству сельского хозяйства и прод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вольствия, осуществляется по согласованию с комитетами по сельскому х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зяйству и продовольствию облисполкомов - в отношении студентов и мол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дых специалистов с высшим образованием и с управлениями сельского х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зяйства и продовольствия райисполкомов - в отношении учащихся, молодых специалистов со средним специальным образованием, а также молодых 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бочих (служащих)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941"/>
      <w:bookmarkEnd w:id="110"/>
      <w:r w:rsidRPr="001317CE">
        <w:rPr>
          <w:rFonts w:ascii="Times New Roman" w:hAnsi="Times New Roman" w:cs="Times New Roman"/>
          <w:sz w:val="28"/>
          <w:szCs w:val="28"/>
        </w:rPr>
        <w:t>8. В период получения образования договор может быть расторгнут при наличии следующих оснований: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установление гражданину, не достигшему 18-летнего возраста, инвали</w:t>
      </w:r>
      <w:r w:rsidRPr="001317CE">
        <w:rPr>
          <w:rFonts w:ascii="Times New Roman" w:hAnsi="Times New Roman" w:cs="Times New Roman"/>
          <w:sz w:val="28"/>
          <w:szCs w:val="28"/>
        </w:rPr>
        <w:t>д</w:t>
      </w:r>
      <w:r w:rsidRPr="001317CE">
        <w:rPr>
          <w:rFonts w:ascii="Times New Roman" w:hAnsi="Times New Roman" w:cs="Times New Roman"/>
          <w:sz w:val="28"/>
          <w:szCs w:val="28"/>
        </w:rPr>
        <w:t>ности;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lastRenderedPageBreak/>
        <w:t>установление гражданину инвалидности I или II группы;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установление одному из родителей или мужу (жене) гражданина инв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лидности I или II группы или инвалидности ребенку гражданина;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возникновение медицинских противопоказаний к работе по получаемой специальности (направлению специальности, специализации) и присваива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мой квалификации;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ликвидация заказчика;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досрочное прекращение образовательных отношений по обстоятел</w:t>
      </w:r>
      <w:r w:rsidRPr="001317CE">
        <w:rPr>
          <w:rFonts w:ascii="Times New Roman" w:hAnsi="Times New Roman" w:cs="Times New Roman"/>
          <w:sz w:val="28"/>
          <w:szCs w:val="28"/>
        </w:rPr>
        <w:t>ь</w:t>
      </w:r>
      <w:r w:rsidRPr="001317CE">
        <w:rPr>
          <w:rFonts w:ascii="Times New Roman" w:hAnsi="Times New Roman" w:cs="Times New Roman"/>
          <w:sz w:val="28"/>
          <w:szCs w:val="28"/>
        </w:rPr>
        <w:t>ствам, не зависящим от воли гражданина, учреждения образования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9. Гражданин, с которым договор расторгнут в период получения об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 xml:space="preserve">зования по основаниям, указанным в </w:t>
      </w:r>
      <w:hyperlink w:anchor="P941" w:history="1"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1317CE">
        <w:rPr>
          <w:rFonts w:ascii="Times New Roman" w:hAnsi="Times New Roman" w:cs="Times New Roman"/>
          <w:sz w:val="28"/>
          <w:szCs w:val="28"/>
        </w:rPr>
        <w:t xml:space="preserve"> настоящего Положения, впр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ве продолжить обучение в учреждении образования на основании договоров о подготовке специалистов (рабочих, служащих) за счет средств республ</w:t>
      </w:r>
      <w:r w:rsidRPr="001317CE">
        <w:rPr>
          <w:rFonts w:ascii="Times New Roman" w:hAnsi="Times New Roman" w:cs="Times New Roman"/>
          <w:sz w:val="28"/>
          <w:szCs w:val="28"/>
        </w:rPr>
        <w:t>и</w:t>
      </w:r>
      <w:r w:rsidRPr="001317CE">
        <w:rPr>
          <w:rFonts w:ascii="Times New Roman" w:hAnsi="Times New Roman" w:cs="Times New Roman"/>
          <w:sz w:val="28"/>
          <w:szCs w:val="28"/>
        </w:rPr>
        <w:t>канского (местного) бюджета или на платной основе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10. При наличии в учреждении образования вакантных мест для получ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ния образования на условиях целевой подготовки на эти места могут быть переведены лица, обучающиеся по той же или родственной специальности (направлению специальности), в том числе на платной основе, в данном или другом учреждении образования, по их заявлениям с обязательным заключ</w:t>
      </w:r>
      <w:r w:rsidRPr="001317CE">
        <w:rPr>
          <w:rFonts w:ascii="Times New Roman" w:hAnsi="Times New Roman" w:cs="Times New Roman"/>
          <w:sz w:val="28"/>
          <w:szCs w:val="28"/>
        </w:rPr>
        <w:t>е</w:t>
      </w:r>
      <w:r w:rsidRPr="001317CE">
        <w:rPr>
          <w:rFonts w:ascii="Times New Roman" w:hAnsi="Times New Roman" w:cs="Times New Roman"/>
          <w:sz w:val="28"/>
          <w:szCs w:val="28"/>
        </w:rPr>
        <w:t>нием договора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11. Граждане, получившие образование на основании договора, напра</w:t>
      </w:r>
      <w:r w:rsidRPr="001317CE">
        <w:rPr>
          <w:rFonts w:ascii="Times New Roman" w:hAnsi="Times New Roman" w:cs="Times New Roman"/>
          <w:sz w:val="28"/>
          <w:szCs w:val="28"/>
        </w:rPr>
        <w:t>в</w:t>
      </w:r>
      <w:r w:rsidRPr="001317CE">
        <w:rPr>
          <w:rFonts w:ascii="Times New Roman" w:hAnsi="Times New Roman" w:cs="Times New Roman"/>
          <w:sz w:val="28"/>
          <w:szCs w:val="28"/>
        </w:rPr>
        <w:t>ляются на работу и обязаны отработать указанный в договоре срок обяз</w:t>
      </w:r>
      <w:r w:rsidRPr="001317CE">
        <w:rPr>
          <w:rFonts w:ascii="Times New Roman" w:hAnsi="Times New Roman" w:cs="Times New Roman"/>
          <w:sz w:val="28"/>
          <w:szCs w:val="28"/>
        </w:rPr>
        <w:t>а</w:t>
      </w:r>
      <w:r w:rsidRPr="001317CE">
        <w:rPr>
          <w:rFonts w:ascii="Times New Roman" w:hAnsi="Times New Roman" w:cs="Times New Roman"/>
          <w:sz w:val="28"/>
          <w:szCs w:val="28"/>
        </w:rPr>
        <w:t>тельной работы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12. В случае расторжения трудового договора (контракта) с молодым специалистом, молодым рабочим (служащим) заказчик уведомляет об этом учреждение образования в трехдневный срок.</w:t>
      </w: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13. В случае нарушения порядка расторжения договора, установленного настоящим Положением, ответственность по возмещению в республика</w:t>
      </w:r>
      <w:r w:rsidRPr="001317CE">
        <w:rPr>
          <w:rFonts w:ascii="Times New Roman" w:hAnsi="Times New Roman" w:cs="Times New Roman"/>
          <w:sz w:val="28"/>
          <w:szCs w:val="28"/>
        </w:rPr>
        <w:t>н</w:t>
      </w:r>
      <w:r w:rsidRPr="001317CE">
        <w:rPr>
          <w:rFonts w:ascii="Times New Roman" w:hAnsi="Times New Roman" w:cs="Times New Roman"/>
          <w:sz w:val="28"/>
          <w:szCs w:val="28"/>
        </w:rPr>
        <w:t>ский и (или) местные бюджеты средств, затраченных государством на подг</w:t>
      </w:r>
      <w:r w:rsidRPr="001317CE">
        <w:rPr>
          <w:rFonts w:ascii="Times New Roman" w:hAnsi="Times New Roman" w:cs="Times New Roman"/>
          <w:sz w:val="28"/>
          <w:szCs w:val="28"/>
        </w:rPr>
        <w:t>о</w:t>
      </w:r>
      <w:r w:rsidRPr="001317CE">
        <w:rPr>
          <w:rFonts w:ascii="Times New Roman" w:hAnsi="Times New Roman" w:cs="Times New Roman"/>
          <w:sz w:val="28"/>
          <w:szCs w:val="28"/>
        </w:rPr>
        <w:t>товку специалиста (рабочего, служащего) на условиях целевой подготовки, солидарно несут заказчик и гражданин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1</w:t>
      </w:r>
    </w:p>
    <w:p w:rsidR="00162CF4" w:rsidRPr="005703AF" w:rsidRDefault="006C2960" w:rsidP="00C602C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к Положению о целевой</w:t>
      </w:r>
      <w:r w:rsidR="00162CF4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 xml:space="preserve">подготовке </w:t>
      </w: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5703AF">
        <w:rPr>
          <w:b/>
          <w:szCs w:val="28"/>
          <w:lang w:eastAsia="ru-RU"/>
        </w:rPr>
        <w:t>специалистов,</w:t>
      </w:r>
      <w:r w:rsidR="00162CF4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рабочих, служащих</w:t>
      </w:r>
    </w:p>
    <w:p w:rsidR="00155165" w:rsidRPr="00FF0439" w:rsidRDefault="00155165" w:rsidP="00FF043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4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 w:history="1">
        <w:r w:rsidRPr="00FF04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FF0439">
        <w:rPr>
          <w:rFonts w:ascii="Times New Roman" w:hAnsi="Times New Roman" w:cs="Times New Roman"/>
          <w:sz w:val="24"/>
          <w:szCs w:val="24"/>
        </w:rPr>
        <w:t xml:space="preserve"> Совмина от 25.05.2018 № 396)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Форма</w:t>
      </w:r>
    </w:p>
    <w:p w:rsidR="006C2960" w:rsidRPr="005703AF" w:rsidRDefault="006C2960" w:rsidP="000C69B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ЯВКА</w:t>
      </w:r>
    </w:p>
    <w:p w:rsidR="006C2960" w:rsidRPr="005703AF" w:rsidRDefault="006C2960" w:rsidP="000C69B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а целевую подготовку специалистов, рабочих, служащих</w:t>
      </w:r>
    </w:p>
    <w:p w:rsidR="00162CF4" w:rsidRPr="005703AF" w:rsidRDefault="00162CF4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</w:t>
      </w:r>
      <w:r w:rsidR="000C69B2" w:rsidRPr="005703AF">
        <w:rPr>
          <w:sz w:val="24"/>
          <w:szCs w:val="24"/>
          <w:lang w:eastAsia="ru-RU"/>
        </w:rPr>
        <w:tab/>
      </w:r>
      <w:r w:rsidR="000C69B2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(наименование заказчика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сит обеспечить места  для  получения  образования  на  условиях  целевой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дготовки специалистов, рабочих, служащих для 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</w:t>
      </w:r>
      <w:r w:rsidR="000C69B2" w:rsidRPr="005703AF">
        <w:rPr>
          <w:sz w:val="24"/>
          <w:szCs w:val="24"/>
          <w:lang w:eastAsia="ru-RU"/>
        </w:rPr>
        <w:tab/>
      </w:r>
      <w:r w:rsidR="000C69B2" w:rsidRPr="005703AF">
        <w:rPr>
          <w:sz w:val="24"/>
          <w:szCs w:val="24"/>
          <w:lang w:eastAsia="ru-RU"/>
        </w:rPr>
        <w:tab/>
      </w:r>
      <w:r w:rsidR="000C69B2" w:rsidRPr="005703AF">
        <w:rPr>
          <w:sz w:val="24"/>
          <w:szCs w:val="24"/>
          <w:lang w:eastAsia="ru-RU"/>
        </w:rPr>
        <w:tab/>
      </w:r>
      <w:r w:rsidR="000C69B2" w:rsidRPr="005703AF">
        <w:rPr>
          <w:sz w:val="24"/>
          <w:szCs w:val="24"/>
          <w:lang w:eastAsia="ru-RU"/>
        </w:rPr>
        <w:tab/>
      </w:r>
      <w:r w:rsidRPr="005703AF">
        <w:rPr>
          <w:sz w:val="22"/>
          <w:lang w:eastAsia="ru-RU"/>
        </w:rPr>
        <w:t xml:space="preserve">    (наименование</w:t>
      </w:r>
      <w:r w:rsidRPr="005703AF">
        <w:rPr>
          <w:sz w:val="24"/>
          <w:szCs w:val="24"/>
          <w:lang w:eastAsia="ru-RU"/>
        </w:rPr>
        <w:t xml:space="preserve"> и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6C2960" w:rsidRPr="005703AF" w:rsidRDefault="000C69B2" w:rsidP="000C69B2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</w:t>
      </w:r>
      <w:r w:rsidR="006C2960" w:rsidRPr="005703AF">
        <w:rPr>
          <w:sz w:val="24"/>
          <w:szCs w:val="24"/>
          <w:lang w:eastAsia="ru-RU"/>
        </w:rPr>
        <w:t xml:space="preserve"> </w:t>
      </w:r>
      <w:r w:rsidR="006C2960" w:rsidRPr="005703AF">
        <w:rPr>
          <w:sz w:val="22"/>
          <w:lang w:eastAsia="ru-RU"/>
        </w:rPr>
        <w:t>местонахождение организаций, заказавших специалистов, рабочих, служащих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 следующих   учреждениях   образования  по  специальностям  (направлениям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пециальностей,   специализациям),   квалификациям   (профессиям   рабочих,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олжностям служащих):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;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</w:t>
      </w:r>
      <w:r w:rsidR="000C69B2" w:rsidRPr="005703AF">
        <w:rPr>
          <w:sz w:val="22"/>
          <w:lang w:eastAsia="ru-RU"/>
        </w:rPr>
        <w:tab/>
      </w:r>
      <w:r w:rsidR="000C69B2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(наименование учреждения образова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</w:t>
      </w:r>
      <w:r w:rsidR="000C69B2" w:rsidRPr="005703AF">
        <w:rPr>
          <w:sz w:val="22"/>
          <w:lang w:eastAsia="ru-RU"/>
        </w:rPr>
        <w:tab/>
      </w:r>
      <w:r w:rsidR="000C69B2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(наименования специальностей (направлений специальностей),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</w:t>
      </w:r>
      <w:r w:rsidR="000C69B2" w:rsidRPr="005703AF">
        <w:rPr>
          <w:sz w:val="24"/>
          <w:szCs w:val="24"/>
          <w:lang w:eastAsia="ru-RU"/>
        </w:rPr>
        <w:tab/>
      </w:r>
      <w:r w:rsidR="000C69B2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2"/>
          <w:lang w:eastAsia="ru-RU"/>
        </w:rPr>
        <w:t>квалификаций (профессий рабочих, должностей служащих),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</w:t>
      </w:r>
      <w:r w:rsidR="000C69B2" w:rsidRPr="005703AF">
        <w:rPr>
          <w:sz w:val="22"/>
          <w:lang w:eastAsia="ru-RU"/>
        </w:rPr>
        <w:tab/>
      </w:r>
      <w:r w:rsidR="000C69B2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количество мест, планируемый срок обучения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</w:t>
      </w:r>
      <w:r w:rsidR="000C69B2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наименование организации, гарантирующей выполнение условий договора)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гарантирует в случае невыполнения условий  договора  о  целевой  подготовке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пециалиста   (рабочего,  служащего)   возместить   средства,   затраченные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государством на подготовку специалиста,  рабочего,  служащего,  в  порядке,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пределяемом Правительством Республики Беларусь.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                    _________________________</w:t>
      </w:r>
    </w:p>
    <w:p w:rsidR="006C2960" w:rsidRPr="005703AF" w:rsidRDefault="006C2960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(должность, подпись)                    </w:t>
      </w:r>
      <w:r w:rsidR="000C69B2" w:rsidRPr="005703AF">
        <w:rPr>
          <w:sz w:val="24"/>
          <w:szCs w:val="24"/>
          <w:lang w:eastAsia="ru-RU"/>
        </w:rPr>
        <w:tab/>
        <w:t xml:space="preserve">       </w:t>
      </w:r>
      <w:r w:rsidRPr="005703AF">
        <w:rPr>
          <w:sz w:val="24"/>
          <w:szCs w:val="24"/>
          <w:lang w:eastAsia="ru-RU"/>
        </w:rPr>
        <w:t xml:space="preserve">       (инициалы, фамилия)</w:t>
      </w:r>
    </w:p>
    <w:p w:rsidR="00155165" w:rsidRPr="001317CE" w:rsidRDefault="00155165" w:rsidP="001551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 xml:space="preserve">          М.П. </w:t>
      </w:r>
      <w:hyperlink w:anchor="P999" w:history="1">
        <w:r w:rsidRPr="001317CE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155165" w:rsidRPr="00FF0439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55165" w:rsidRPr="001317CE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7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55165" w:rsidRPr="00155165" w:rsidRDefault="00155165" w:rsidP="00155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999"/>
      <w:bookmarkEnd w:id="111"/>
      <w:r w:rsidRPr="00155165">
        <w:rPr>
          <w:rFonts w:ascii="Times New Roman" w:hAnsi="Times New Roman" w:cs="Times New Roman"/>
          <w:sz w:val="24"/>
          <w:szCs w:val="24"/>
        </w:rPr>
        <w:t>&lt;*&gt; Печать может не проставляться организациями, которые в соответствии с зак</w:t>
      </w:r>
      <w:r w:rsidRPr="00155165">
        <w:rPr>
          <w:rFonts w:ascii="Times New Roman" w:hAnsi="Times New Roman" w:cs="Times New Roman"/>
          <w:sz w:val="24"/>
          <w:szCs w:val="24"/>
        </w:rPr>
        <w:t>о</w:t>
      </w:r>
      <w:r w:rsidRPr="00155165">
        <w:rPr>
          <w:rFonts w:ascii="Times New Roman" w:hAnsi="Times New Roman" w:cs="Times New Roman"/>
          <w:sz w:val="24"/>
          <w:szCs w:val="24"/>
        </w:rPr>
        <w:t>нодательными актами вправе не использовать печати.</w:t>
      </w: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6C2960" w:rsidRPr="005703AF" w:rsidRDefault="006C2960" w:rsidP="00C602C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541D3E" w:rsidRPr="005703AF" w:rsidRDefault="00541D3E" w:rsidP="00C602C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162CF4" w:rsidRPr="005703AF" w:rsidRDefault="00162CF4" w:rsidP="00162CF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>Приложение 2</w:t>
      </w:r>
    </w:p>
    <w:p w:rsidR="00162CF4" w:rsidRPr="005703AF" w:rsidRDefault="00162CF4" w:rsidP="00162CF4">
      <w:pPr>
        <w:autoSpaceDE w:val="0"/>
        <w:autoSpaceDN w:val="0"/>
        <w:adjustRightInd w:val="0"/>
        <w:jc w:val="right"/>
        <w:rPr>
          <w:b/>
          <w:szCs w:val="28"/>
          <w:lang w:eastAsia="ru-RU"/>
        </w:rPr>
      </w:pPr>
      <w:r w:rsidRPr="005703AF">
        <w:rPr>
          <w:b/>
          <w:szCs w:val="28"/>
          <w:lang w:eastAsia="ru-RU"/>
        </w:rPr>
        <w:t xml:space="preserve">к Положению о целевой подготовке </w:t>
      </w:r>
    </w:p>
    <w:p w:rsidR="00162CF4" w:rsidRPr="005703AF" w:rsidRDefault="00162CF4" w:rsidP="00162CF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5703AF">
        <w:rPr>
          <w:b/>
          <w:szCs w:val="28"/>
          <w:lang w:eastAsia="ru-RU"/>
        </w:rPr>
        <w:t>специалистов, рабочих, служащих</w:t>
      </w:r>
    </w:p>
    <w:p w:rsidR="00FF0439" w:rsidRPr="00FF0439" w:rsidRDefault="00FF0439" w:rsidP="00FF043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4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5" w:history="1">
        <w:r w:rsidRPr="00FF04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</w:t>
        </w:r>
      </w:hyperlink>
      <w:r w:rsidR="00A865C4" w:rsidRPr="00A865C4">
        <w:rPr>
          <w:rFonts w:ascii="Times New Roman" w:hAnsi="Times New Roman" w:cs="Times New Roman"/>
          <w:color w:val="0000FF"/>
          <w:sz w:val="24"/>
          <w:szCs w:val="24"/>
        </w:rPr>
        <w:t>й</w:t>
      </w:r>
      <w:r w:rsidRPr="00FF0439">
        <w:rPr>
          <w:rFonts w:ascii="Times New Roman" w:hAnsi="Times New Roman" w:cs="Times New Roman"/>
          <w:sz w:val="24"/>
          <w:szCs w:val="24"/>
        </w:rPr>
        <w:t xml:space="preserve"> Совмина от </w:t>
      </w:r>
      <w:r w:rsidR="005C38DE" w:rsidRPr="00AD13D2">
        <w:rPr>
          <w:rFonts w:ascii="Times New Roman" w:hAnsi="Times New Roman" w:cs="Times New Roman"/>
          <w:sz w:val="24"/>
          <w:szCs w:val="24"/>
        </w:rPr>
        <w:t xml:space="preserve">30.04.2019 </w:t>
      </w:r>
      <w:hyperlink r:id="rId86" w:history="1">
        <w:r w:rsidR="005B7A61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7F4E3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5C38DE" w:rsidRPr="00AD13D2">
          <w:rPr>
            <w:rFonts w:ascii="Times New Roman" w:hAnsi="Times New Roman" w:cs="Times New Roman"/>
            <w:color w:val="0000FF"/>
            <w:sz w:val="24"/>
            <w:szCs w:val="24"/>
          </w:rPr>
          <w:t>269</w:t>
        </w:r>
      </w:hyperlink>
      <w:r w:rsidR="00A865C4">
        <w:t xml:space="preserve">, </w:t>
      </w:r>
      <w:r w:rsidR="00A865C4">
        <w:rPr>
          <w:rFonts w:ascii="Times New Roman" w:hAnsi="Times New Roman" w:cs="Times New Roman"/>
          <w:sz w:val="24"/>
          <w:szCs w:val="24"/>
        </w:rPr>
        <w:t>от 28.01.2020 №</w:t>
      </w:r>
      <w:r w:rsidR="00A865C4" w:rsidRPr="00A865C4">
        <w:rPr>
          <w:rFonts w:ascii="Times New Roman" w:hAnsi="Times New Roman" w:cs="Times New Roman"/>
          <w:sz w:val="24"/>
          <w:szCs w:val="24"/>
        </w:rPr>
        <w:t xml:space="preserve"> </w:t>
      </w:r>
      <w:r w:rsidR="00A865C4" w:rsidRPr="00A865C4">
        <w:rPr>
          <w:rFonts w:ascii="Times New Roman" w:hAnsi="Times New Roman" w:cs="Times New Roman"/>
          <w:color w:val="0000FF"/>
          <w:sz w:val="24"/>
          <w:szCs w:val="24"/>
        </w:rPr>
        <w:t>50</w:t>
      </w:r>
      <w:r w:rsidRPr="00FF0439">
        <w:rPr>
          <w:rFonts w:ascii="Times New Roman" w:hAnsi="Times New Roman" w:cs="Times New Roman"/>
          <w:sz w:val="24"/>
          <w:szCs w:val="24"/>
        </w:rPr>
        <w:t>)</w:t>
      </w:r>
    </w:p>
    <w:p w:rsidR="00162CF4" w:rsidRPr="005703AF" w:rsidRDefault="00162CF4" w:rsidP="00162CF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:rsidR="005C38DE" w:rsidRPr="00AD13D2" w:rsidRDefault="005C38DE" w:rsidP="005C3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12" w:name="P1029"/>
      <w:bookmarkEnd w:id="112"/>
      <w:r w:rsidRPr="00AD13D2">
        <w:rPr>
          <w:rFonts w:ascii="Times New Roman" w:hAnsi="Times New Roman" w:cs="Times New Roman"/>
          <w:sz w:val="24"/>
          <w:szCs w:val="24"/>
        </w:rPr>
        <w:t>Форма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D13D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13D2">
        <w:rPr>
          <w:rFonts w:ascii="Times New Roman" w:hAnsi="Times New Roman" w:cs="Times New Roman"/>
          <w:b/>
          <w:sz w:val="24"/>
          <w:szCs w:val="24"/>
        </w:rPr>
        <w:t>о целевой подготовке специалиста (рабочего, служащег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 _________________ 20__ г.                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(дата заключения договора)                   (место заключения договора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Гражданин __________________________________________________________,</w:t>
      </w:r>
    </w:p>
    <w:p w:rsidR="00A865C4" w:rsidRPr="00AD13D2" w:rsidRDefault="005C38DE" w:rsidP="00A86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(фамилия, собственное имя, отчество</w:t>
      </w:r>
      <w:r w:rsidR="00A865C4">
        <w:rPr>
          <w:rFonts w:ascii="Times New Roman" w:hAnsi="Times New Roman" w:cs="Times New Roman"/>
          <w:sz w:val="24"/>
          <w:szCs w:val="24"/>
        </w:rPr>
        <w:t xml:space="preserve"> </w:t>
      </w:r>
      <w:r w:rsidR="00A865C4">
        <w:t>(</w:t>
      </w:r>
      <w:r w:rsidR="00A865C4" w:rsidRPr="00A865C4">
        <w:rPr>
          <w:rFonts w:ascii="Times New Roman" w:hAnsi="Times New Roman" w:cs="Times New Roman"/>
          <w:color w:val="FF0000"/>
          <w:sz w:val="24"/>
          <w:szCs w:val="24"/>
        </w:rPr>
        <w:t>если таковое имеется</w:t>
      </w:r>
      <w:r w:rsidR="00A865C4">
        <w:rPr>
          <w:rFonts w:ascii="Times New Roman" w:hAnsi="Times New Roman" w:cs="Times New Roman"/>
          <w:color w:val="FF0000"/>
          <w:sz w:val="24"/>
          <w:szCs w:val="24"/>
        </w:rPr>
        <w:t>))</w:t>
      </w:r>
      <w:r w:rsidR="00A865C4" w:rsidRPr="00AD13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5C38DE" w:rsidRPr="00AD13D2" w:rsidRDefault="00A865C4" w:rsidP="00A86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(дата рожде</w:t>
      </w:r>
      <w:r w:rsidR="005C38DE" w:rsidRPr="00AD13D2">
        <w:rPr>
          <w:rFonts w:ascii="Times New Roman" w:hAnsi="Times New Roman" w:cs="Times New Roman"/>
          <w:sz w:val="24"/>
          <w:szCs w:val="24"/>
        </w:rPr>
        <w:t>ния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    (серия (при наличии), номер, дата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выдачи, наименование государственного органа, его выдавшего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идентификационный номер (при наличии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lastRenderedPageBreak/>
        <w:t>проживающий по адресу: 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 одной стороны, заказчик 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организации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5C38DE" w:rsidRPr="00AD13D2" w:rsidRDefault="00A865C4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38DE" w:rsidRPr="00AD13D2">
        <w:rPr>
          <w:rFonts w:ascii="Times New Roman" w:hAnsi="Times New Roman" w:cs="Times New Roman"/>
          <w:sz w:val="24"/>
          <w:szCs w:val="24"/>
        </w:rPr>
        <w:t>(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C4">
        <w:rPr>
          <w:rFonts w:ascii="Times New Roman" w:hAnsi="Times New Roman" w:cs="Times New Roman"/>
          <w:color w:val="FF0000"/>
          <w:sz w:val="24"/>
          <w:szCs w:val="24"/>
        </w:rPr>
        <w:t>служащего</w:t>
      </w:r>
      <w:r w:rsidR="005C38DE" w:rsidRPr="00AD13D2">
        <w:rPr>
          <w:rFonts w:ascii="Times New Roman" w:hAnsi="Times New Roman" w:cs="Times New Roman"/>
          <w:sz w:val="24"/>
          <w:szCs w:val="24"/>
        </w:rPr>
        <w:t>, фамилия, собственное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 w:rsidRPr="00A865C4">
        <w:rPr>
          <w:rFonts w:ascii="Times New Roman" w:hAnsi="Times New Roman" w:cs="Times New Roman"/>
          <w:color w:val="FF0000"/>
          <w:sz w:val="24"/>
          <w:szCs w:val="24"/>
        </w:rPr>
        <w:t>если таковое имеется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C38DE" w:rsidRPr="00AD13D2">
        <w:rPr>
          <w:rFonts w:ascii="Times New Roman" w:hAnsi="Times New Roman" w:cs="Times New Roman"/>
          <w:sz w:val="24"/>
          <w:szCs w:val="24"/>
        </w:rPr>
        <w:t>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 другой стороны, учреждение образования 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5C38DE" w:rsidRPr="00AD13D2" w:rsidRDefault="00A865C4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8DE" w:rsidRPr="00AD13D2">
        <w:rPr>
          <w:rFonts w:ascii="Times New Roman" w:hAnsi="Times New Roman" w:cs="Times New Roman"/>
          <w:sz w:val="24"/>
          <w:szCs w:val="24"/>
        </w:rPr>
        <w:t xml:space="preserve">  (должность</w:t>
      </w:r>
      <w:r w:rsidRPr="00A865C4">
        <w:t xml:space="preserve"> </w:t>
      </w:r>
      <w:r w:rsidRPr="00A865C4">
        <w:rPr>
          <w:rFonts w:ascii="Times New Roman" w:hAnsi="Times New Roman" w:cs="Times New Roman"/>
          <w:color w:val="FF0000"/>
          <w:sz w:val="24"/>
          <w:szCs w:val="24"/>
        </w:rPr>
        <w:t>служащего</w:t>
      </w:r>
      <w:r w:rsidR="005C38DE" w:rsidRPr="00AD13D2">
        <w:rPr>
          <w:rFonts w:ascii="Times New Roman" w:hAnsi="Times New Roman" w:cs="Times New Roman"/>
          <w:sz w:val="24"/>
          <w:szCs w:val="24"/>
        </w:rPr>
        <w:t>, фамилия, собственное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 w:rsidRPr="00A865C4">
        <w:rPr>
          <w:rFonts w:ascii="Times New Roman" w:hAnsi="Times New Roman" w:cs="Times New Roman"/>
          <w:color w:val="FF0000"/>
          <w:sz w:val="24"/>
          <w:szCs w:val="24"/>
        </w:rPr>
        <w:t>если таковое имеется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C38DE" w:rsidRPr="00AD13D2">
        <w:rPr>
          <w:rFonts w:ascii="Times New Roman" w:hAnsi="Times New Roman" w:cs="Times New Roman"/>
          <w:sz w:val="24"/>
          <w:szCs w:val="24"/>
        </w:rPr>
        <w:t>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действующего   на  основании  Устава,  с  третьей  стороны,  руководствуясь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законодательством,  заключили  настоящий   договор  о нижеследующем: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 Гражданин 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(фамилия, собственное имя, отчеств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 обязуется: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1.  пройти  полный  курс  обучения  сроком  ______  лет в учреждении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образования по специальности (направлению специальности, специализации) или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квалификации (профессии рабочего, должности служащего) 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од и наименование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специальности (направления специальности, специализации) или квалификации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(профессии рабочего, должности служащег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и получить квалификацию (профессию рабочего, должность служащего) 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(наименование квалификации (профессии рабочего, должности служащег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соответствии с утвержденными учебными планами и программами  на условиях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устанавливаемых в настоящем договоре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2.  после  окончания  учреждения  образования  в  течение  ____  лет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отработать у заказчика на условиях, изложенных в настоящем договоре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3.   письменно   уведомить  заказчика  и  учреждение  образования  о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намерении расторгнуть настоящий договор с указанием причин и представлением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одтверждающих их документов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4.  возместить средства, затраченные государством на его подготовку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 республиканский  и (или) местный бюджеты в случае расторжения договора в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ериод   получения  образования  при  отсутствии  оснований,  установленных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равительством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1.5.  возместить средства, затраченные государством на его подготовку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  республиканский   и  (или)  местный  бюджеты  в  порядке,  определяемом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равительством Республики Беларусь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2. Заказчик обязуется: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088"/>
      <w:bookmarkEnd w:id="113"/>
      <w:r w:rsidRPr="00AD13D2">
        <w:rPr>
          <w:rFonts w:ascii="Times New Roman" w:hAnsi="Times New Roman" w:cs="Times New Roman"/>
          <w:sz w:val="24"/>
          <w:szCs w:val="24"/>
        </w:rPr>
        <w:t xml:space="preserve">     2.1.   предоставить  гражданину  работу  после  окончания  обучения  в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оответствии   с  полученной  специальностью  (направлением  специальности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пециализацией) и присвоенной квалификацией в (на) 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65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D13D2">
        <w:rPr>
          <w:rFonts w:ascii="Times New Roman" w:hAnsi="Times New Roman" w:cs="Times New Roman"/>
          <w:sz w:val="24"/>
          <w:szCs w:val="24"/>
        </w:rPr>
        <w:t xml:space="preserve">   (место работы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наименование структурного подразделения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A865C4" w:rsidRPr="00A865C4">
        <w:rPr>
          <w:rFonts w:ascii="Times New Roman" w:hAnsi="Times New Roman" w:cs="Times New Roman"/>
          <w:color w:val="FF0000"/>
          <w:sz w:val="24"/>
          <w:szCs w:val="24"/>
        </w:rPr>
        <w:t>служащего</w:t>
      </w:r>
      <w:r w:rsidR="00A865C4" w:rsidRPr="00AD13D2">
        <w:rPr>
          <w:rFonts w:ascii="Times New Roman" w:hAnsi="Times New Roman" w:cs="Times New Roman"/>
          <w:sz w:val="24"/>
          <w:szCs w:val="24"/>
        </w:rPr>
        <w:t xml:space="preserve"> </w:t>
      </w:r>
      <w:r w:rsidRPr="00AD13D2">
        <w:rPr>
          <w:rFonts w:ascii="Times New Roman" w:hAnsi="Times New Roman" w:cs="Times New Roman"/>
          <w:sz w:val="24"/>
          <w:szCs w:val="24"/>
        </w:rPr>
        <w:t>(профессии</w:t>
      </w:r>
      <w:r w:rsidR="00A865C4">
        <w:rPr>
          <w:rFonts w:ascii="Times New Roman" w:hAnsi="Times New Roman" w:cs="Times New Roman"/>
          <w:sz w:val="24"/>
          <w:szCs w:val="24"/>
        </w:rPr>
        <w:t xml:space="preserve"> </w:t>
      </w:r>
      <w:r w:rsidR="00A865C4">
        <w:rPr>
          <w:rFonts w:ascii="Times New Roman" w:hAnsi="Times New Roman" w:cs="Times New Roman"/>
          <w:color w:val="FF0000"/>
          <w:sz w:val="24"/>
          <w:szCs w:val="24"/>
        </w:rPr>
        <w:t>рабочего</w:t>
      </w:r>
      <w:r w:rsidRPr="00AD13D2">
        <w:rPr>
          <w:rFonts w:ascii="Times New Roman" w:hAnsi="Times New Roman" w:cs="Times New Roman"/>
          <w:sz w:val="24"/>
          <w:szCs w:val="24"/>
        </w:rPr>
        <w:t>) _________</w:t>
      </w:r>
      <w:r w:rsidR="00A865C4" w:rsidRPr="00AD13D2">
        <w:rPr>
          <w:rFonts w:ascii="Times New Roman" w:hAnsi="Times New Roman" w:cs="Times New Roman"/>
          <w:sz w:val="24"/>
          <w:szCs w:val="24"/>
        </w:rPr>
        <w:t>____________</w:t>
      </w:r>
      <w:r w:rsidRPr="00AD13D2">
        <w:rPr>
          <w:rFonts w:ascii="Times New Roman" w:hAnsi="Times New Roman" w:cs="Times New Roman"/>
          <w:sz w:val="24"/>
          <w:szCs w:val="24"/>
        </w:rPr>
        <w:t>______________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2.2.   предоставить   гражданину  жилое  помещение  в  соответствии  с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lastRenderedPageBreak/>
        <w:t>законодательством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2.3. в случае невозможности трудоустройства в соответствии с настоящим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договором  не позднее чем за два месяца до направления гражданина на работу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информировать  гражданина  и  учреждение образования о причинах расторжения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или намерении изменить условия настоящего договора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2.4.  возместить  средства,  затраченные государством на подготовку, в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республиканский   и   (или)   местный   бюджеты  в  случае  необоснованного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расторжения   или  невыполнения  условий  настоящего  договора  в  порядке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определяемом Правительством Республики Беларусь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2.5.  создать  условия  для  прохождения  гражданином производственной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рактики,  практики,  производственного  обучения,  проведения практических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занятий   (производственного   обучения)  в  соответствии  с  требованиями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установленными учебными планами и программами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3. Учреждение образования обязуется: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3.1.  обеспечить  подготовку  гражданина по специальности (направлению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пециальности,  специализации), квалификации (профессии рабочего, должности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лужащего) 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(код и наименование специальности (направления специальности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специализации), квалификации (профессии рабочего, должности служащег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в   соответствии   с   требованиями,   установленными  учебными  планами  и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программами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3.2.   направить   гражданина   после  окончания  учебы  на  работу  в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1088" w:history="1">
        <w:r w:rsidRPr="00AD13D2">
          <w:rPr>
            <w:rFonts w:ascii="Times New Roman" w:hAnsi="Times New Roman" w:cs="Times New Roman"/>
            <w:color w:val="0000FF"/>
            <w:sz w:val="24"/>
            <w:szCs w:val="24"/>
          </w:rPr>
          <w:t>подпунктом 2.1 пункта 2</w:t>
        </w:r>
      </w:hyperlink>
      <w:r w:rsidRPr="00AD13D2">
        <w:rPr>
          <w:rFonts w:ascii="Times New Roman" w:hAnsi="Times New Roman" w:cs="Times New Roman"/>
          <w:sz w:val="24"/>
          <w:szCs w:val="24"/>
        </w:rPr>
        <w:t xml:space="preserve"> настоящего договора и уведомить об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этом заказчика;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3.3.  уведомить  заказчика  об  отчислении  гражданина  из  учреждения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образования с указанием причин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4. Стоимость обучения по настоящему договору составляет 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 белорусских рублей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Изменение    стоимости   обучения   осуществляется   в   установленном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законодательством порядке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5.  Условия  настоящего  договора  могут  быть  изменены по соглашению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торон в соответствии с законодательством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6.  Настоящий  договор  действует  со дня его подписания руководителем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учреждения образования и до окончания срока обязательной работы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7. Дополнительные условия: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Заказчик                       Руководитель учреждения        Гражданин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            образования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              _______________                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(подпись)                     (подпись)                     (подпись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М.П. </w:t>
      </w:r>
      <w:hyperlink w:anchor="P1143" w:history="1">
        <w:r w:rsidRPr="00AD13D2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143"/>
      <w:bookmarkEnd w:id="114"/>
      <w:r w:rsidRPr="00AD13D2">
        <w:rPr>
          <w:rFonts w:ascii="Times New Roman" w:hAnsi="Times New Roman" w:cs="Times New Roman"/>
          <w:sz w:val="24"/>
          <w:szCs w:val="24"/>
        </w:rPr>
        <w:t xml:space="preserve">    &lt;*&gt;   Печать   может   не   проставляться   организациями,  которые   в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оответствии с законодательными актами вправе не использовать печати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С заключением настоящего договора несовершеннолетним гражданином 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    (фамилия, собственное имя, отчество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согласен 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    (фамилия, собственное имя, отчество, степень родства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данные документа, удостоверяющего личность (серия (при наличии)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номер, дата выдачи, наименование государственного органа,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      его выдавшего, идентификационный номер (при наличии)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>___________________</w:t>
      </w:r>
    </w:p>
    <w:p w:rsidR="005C38DE" w:rsidRPr="00AD13D2" w:rsidRDefault="005C38DE" w:rsidP="005C3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3D2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5C38DE" w:rsidRPr="00AD13D2" w:rsidRDefault="005C38DE" w:rsidP="005C38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2960" w:rsidRPr="005703AF" w:rsidRDefault="006C2960" w:rsidP="00C602C4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41D3E" w:rsidRPr="005703AF" w:rsidRDefault="00541D3E" w:rsidP="00C602C4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6C66E0" w:rsidRPr="005703AF" w:rsidRDefault="006C66E0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Постановление Совета Министров                                                   Республики Беларусь</w:t>
      </w:r>
    </w:p>
    <w:p w:rsidR="006C2960" w:rsidRPr="005703AF" w:rsidRDefault="00F673DD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4.07.2011 № 953</w:t>
      </w:r>
    </w:p>
    <w:p w:rsidR="00D55C9B" w:rsidRPr="00FF0439" w:rsidRDefault="00D55C9B" w:rsidP="00D55C9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15" w:name="_Toc385239596"/>
      <w:r w:rsidRPr="00FF04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7" w:history="1">
        <w:r w:rsidRPr="00FF04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FF0439">
        <w:rPr>
          <w:rFonts w:ascii="Times New Roman" w:hAnsi="Times New Roman" w:cs="Times New Roman"/>
          <w:sz w:val="24"/>
          <w:szCs w:val="24"/>
        </w:rPr>
        <w:t xml:space="preserve"> Совмина от 25.05.2018 № 396)</w:t>
      </w:r>
    </w:p>
    <w:p w:rsidR="006C66E0" w:rsidRPr="005703AF" w:rsidRDefault="006C66E0" w:rsidP="004D2173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</w:p>
    <w:p w:rsidR="00422F4B" w:rsidRPr="005703AF" w:rsidRDefault="00422F4B" w:rsidP="004D2173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  <w:bookmarkStart w:id="116" w:name="_Toc450209739"/>
      <w:r w:rsidRPr="005703AF">
        <w:rPr>
          <w:b/>
          <w:szCs w:val="28"/>
          <w:lang w:eastAsia="ru-RU"/>
        </w:rPr>
        <w:t>Д</w:t>
      </w:r>
      <w:r w:rsidR="007A674A" w:rsidRPr="005703AF">
        <w:rPr>
          <w:b/>
          <w:szCs w:val="28"/>
          <w:lang w:eastAsia="ru-RU"/>
        </w:rPr>
        <w:t>оговор</w:t>
      </w:r>
      <w:r w:rsidR="00005016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 подготовке рабочего (служащего) с профессионально-техническим</w:t>
      </w:r>
      <w:r w:rsidR="00005016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ем за счет средств республиканского (местного) бюджета</w:t>
      </w:r>
      <w:bookmarkEnd w:id="115"/>
      <w:bookmarkEnd w:id="116"/>
    </w:p>
    <w:p w:rsidR="00162CF4" w:rsidRPr="005703AF" w:rsidRDefault="00162CF4" w:rsidP="00162CF4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5703AF">
        <w:rPr>
          <w:szCs w:val="28"/>
          <w:lang w:eastAsia="ru-RU"/>
        </w:rPr>
        <w:t>Типовая форм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 ____________ 20__ г.      </w:t>
      </w:r>
      <w:r w:rsidR="00005016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        г. 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</w:t>
      </w:r>
      <w:r w:rsidRPr="005703AF">
        <w:rPr>
          <w:sz w:val="22"/>
          <w:lang w:eastAsia="ru-RU"/>
        </w:rPr>
        <w:t>(место заключения договор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2"/>
          <w:lang w:eastAsia="ru-RU"/>
        </w:rPr>
        <w:t xml:space="preserve">  (полное наименование учреждения образования, реализующег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</w:t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образовательные программы профессионально-технического образовани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лице _______________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</w:t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2"/>
          <w:lang w:eastAsia="ru-RU"/>
        </w:rPr>
        <w:t xml:space="preserve">  (должность, 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</w:t>
      </w:r>
      <w:r w:rsidRPr="005703AF">
        <w:rPr>
          <w:sz w:val="22"/>
          <w:lang w:eastAsia="ru-RU"/>
        </w:rPr>
        <w:t>(устав или доверенность, дата и номер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</w:t>
      </w:r>
      <w:r w:rsidRPr="005703AF">
        <w:rPr>
          <w:sz w:val="22"/>
          <w:lang w:eastAsia="ru-RU"/>
        </w:rPr>
        <w:t>утверждения, выдачи, регистрации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(далее  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  учреждение   образования),   с   одной  стороны,  и  гражданин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</w:t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живающий по адресу 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(далее  -  учащийся),  с  другой  стороны,  заключили  настоящий  договор 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ижеследующе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00501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ЕДМЕТ ДОГОВОР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. Подготовка 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</w:t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фамилия, собственное имя, отчество учащегос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  образовательной   программе  профессионально-технического  образова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lastRenderedPageBreak/>
        <w:t xml:space="preserve">          </w:t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указывается реализуемая образовательная программ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специальности(ям) 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   присвоением  квалификации(</w:t>
      </w:r>
      <w:proofErr w:type="spellStart"/>
      <w:r w:rsidRPr="005703AF">
        <w:rPr>
          <w:sz w:val="24"/>
          <w:szCs w:val="24"/>
          <w:lang w:eastAsia="ru-RU"/>
        </w:rPr>
        <w:t>ий</w:t>
      </w:r>
      <w:proofErr w:type="spellEnd"/>
      <w:r w:rsidRPr="005703AF">
        <w:rPr>
          <w:sz w:val="24"/>
          <w:szCs w:val="24"/>
          <w:lang w:eastAsia="ru-RU"/>
        </w:rPr>
        <w:t>),  профессии(</w:t>
      </w:r>
      <w:proofErr w:type="spellStart"/>
      <w:r w:rsidRPr="005703AF">
        <w:rPr>
          <w:sz w:val="24"/>
          <w:szCs w:val="24"/>
          <w:lang w:eastAsia="ru-RU"/>
        </w:rPr>
        <w:t>ий</w:t>
      </w:r>
      <w:proofErr w:type="spellEnd"/>
      <w:r w:rsidRPr="005703AF">
        <w:rPr>
          <w:sz w:val="24"/>
          <w:szCs w:val="24"/>
          <w:lang w:eastAsia="ru-RU"/>
        </w:rPr>
        <w:t>)  рабочего,  должности(ей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лужащего 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_____________________________________ форме получения образования за сче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</w:t>
      </w:r>
      <w:r w:rsidR="00005016" w:rsidRPr="005703AF">
        <w:rPr>
          <w:sz w:val="24"/>
          <w:szCs w:val="24"/>
          <w:lang w:eastAsia="ru-RU"/>
        </w:rPr>
        <w:t xml:space="preserve">       </w:t>
      </w:r>
      <w:r w:rsidRPr="005703AF">
        <w:rPr>
          <w:sz w:val="24"/>
          <w:szCs w:val="24"/>
          <w:lang w:eastAsia="ru-RU"/>
        </w:rPr>
        <w:t xml:space="preserve">   </w:t>
      </w:r>
      <w:r w:rsidRPr="005703AF">
        <w:rPr>
          <w:sz w:val="22"/>
          <w:lang w:eastAsia="ru-RU"/>
        </w:rPr>
        <w:t>(дневной, вечерней, заочной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редств республиканского (местного) бюджета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.  Срок получения профессионально-технического образования составляе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 лет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3.  Стоимость  обучения  определяется  учреждением образования в ценах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текущего  года  и  на  момент  заключения  настоящего  договора  составляе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 xml:space="preserve">                        (сумма цифрами и прописью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белорусских рублей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тоимость  обучения  является предварительной и подлежит пересмотру н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сновании  фактических  расходов  в  случае,  если  у  выпускника возникае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язанность  возместить в республиканский и (или) местные бюджеты средства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траченные государством на его подготовку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00501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ПРАВА И ОБЯЗАННОСТИ СТОРОН </w:t>
      </w:r>
      <w:hyperlink r:id="rId88" w:history="1">
        <w:r w:rsidRPr="005703AF">
          <w:rPr>
            <w:sz w:val="24"/>
            <w:szCs w:val="24"/>
            <w:lang w:eastAsia="ru-RU"/>
          </w:rPr>
          <w:t>&lt;*&gt;</w:t>
        </w:r>
      </w:hyperlink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4. Учреждение образования имеет право:</w:t>
      </w:r>
    </w:p>
    <w:p w:rsidR="00422F4B" w:rsidRPr="005703AF" w:rsidRDefault="00422F4B" w:rsidP="00A233FB">
      <w:pPr>
        <w:autoSpaceDE w:val="0"/>
        <w:autoSpaceDN w:val="0"/>
        <w:adjustRightInd w:val="0"/>
        <w:ind w:right="283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определять   самостоятельно  формы,  методы  и  способы  осуществлени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тельного процесса;</w:t>
      </w:r>
    </w:p>
    <w:p w:rsidR="00422F4B" w:rsidRPr="005703AF" w:rsidRDefault="00422F4B" w:rsidP="00A233FB">
      <w:pPr>
        <w:autoSpaceDE w:val="0"/>
        <w:autoSpaceDN w:val="0"/>
        <w:adjustRightInd w:val="0"/>
        <w:ind w:right="283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досрочно   прекращать   образовательные   отношения   на   основаниях,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становле</w:t>
      </w:r>
      <w:r w:rsidRPr="005703AF">
        <w:rPr>
          <w:sz w:val="24"/>
          <w:szCs w:val="24"/>
          <w:lang w:eastAsia="ru-RU"/>
        </w:rPr>
        <w:t>н</w:t>
      </w:r>
      <w:r w:rsidRPr="005703AF">
        <w:rPr>
          <w:sz w:val="24"/>
          <w:szCs w:val="24"/>
          <w:lang w:eastAsia="ru-RU"/>
        </w:rPr>
        <w:t xml:space="preserve">ных в </w:t>
      </w:r>
      <w:hyperlink r:id="rId89" w:history="1">
        <w:r w:rsidRPr="005703AF">
          <w:rPr>
            <w:sz w:val="24"/>
            <w:szCs w:val="24"/>
            <w:lang w:eastAsia="ru-RU"/>
          </w:rPr>
          <w:t>статье 79</w:t>
        </w:r>
      </w:hyperlink>
      <w:r w:rsidRPr="005703AF">
        <w:rPr>
          <w:sz w:val="24"/>
          <w:szCs w:val="24"/>
          <w:lang w:eastAsia="ru-RU"/>
        </w:rPr>
        <w:t xml:space="preserve"> Кодекса Республики Беларусь об образовании;</w:t>
      </w:r>
    </w:p>
    <w:p w:rsidR="00422F4B" w:rsidRPr="005703AF" w:rsidRDefault="00422F4B" w:rsidP="00A233FB">
      <w:pPr>
        <w:autoSpaceDE w:val="0"/>
        <w:autoSpaceDN w:val="0"/>
        <w:adjustRightInd w:val="0"/>
        <w:ind w:right="283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нять   меры  дисциплинарного  взыскания  при  наличии  оснований,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ед</w:t>
      </w:r>
      <w:r w:rsidRPr="005703AF">
        <w:rPr>
          <w:sz w:val="24"/>
          <w:szCs w:val="24"/>
          <w:lang w:eastAsia="ru-RU"/>
        </w:rPr>
        <w:t>у</w:t>
      </w:r>
      <w:r w:rsidRPr="005703AF">
        <w:rPr>
          <w:sz w:val="24"/>
          <w:szCs w:val="24"/>
          <w:lang w:eastAsia="ru-RU"/>
        </w:rPr>
        <w:t xml:space="preserve">смотренных в </w:t>
      </w:r>
      <w:hyperlink r:id="rId90" w:history="1">
        <w:r w:rsidRPr="005703AF">
          <w:rPr>
            <w:sz w:val="24"/>
            <w:szCs w:val="24"/>
            <w:lang w:eastAsia="ru-RU"/>
          </w:rPr>
          <w:t>статье 126</w:t>
        </w:r>
      </w:hyperlink>
      <w:r w:rsidRPr="005703AF">
        <w:rPr>
          <w:sz w:val="24"/>
          <w:szCs w:val="24"/>
          <w:lang w:eastAsia="ru-RU"/>
        </w:rPr>
        <w:t xml:space="preserve"> Кодекса Республики Беларусь об образовани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5. Учреждение образования обязуется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зачислить  учащегося  на  обучение  приказом  руководителя  учреждени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я  и  обеспечить его подготовку по специальности(ям), указанной в</w:t>
      </w:r>
      <w:r w:rsidR="00A233FB" w:rsidRPr="005703AF">
        <w:rPr>
          <w:sz w:val="24"/>
          <w:szCs w:val="24"/>
          <w:lang w:eastAsia="ru-RU"/>
        </w:rPr>
        <w:t xml:space="preserve"> </w:t>
      </w:r>
      <w:hyperlink r:id="rId91" w:history="1">
        <w:r w:rsidRPr="005703AF">
          <w:rPr>
            <w:sz w:val="24"/>
            <w:szCs w:val="24"/>
            <w:lang w:eastAsia="ru-RU"/>
          </w:rPr>
          <w:t>пункте 1</w:t>
        </w:r>
      </w:hyperlink>
      <w:r w:rsidRPr="005703AF">
        <w:rPr>
          <w:sz w:val="24"/>
          <w:szCs w:val="24"/>
          <w:lang w:eastAsia="ru-RU"/>
        </w:rPr>
        <w:t xml:space="preserve"> настоящего д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говора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оизвести  и утвердить расчет стоимости обучения на основании сводной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бюджетной  сметы расходов учреждения образования и планового среднегодовог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контингента  об</w:t>
      </w:r>
      <w:r w:rsidRPr="005703AF">
        <w:rPr>
          <w:sz w:val="24"/>
          <w:szCs w:val="24"/>
          <w:lang w:eastAsia="ru-RU"/>
        </w:rPr>
        <w:t>у</w:t>
      </w:r>
      <w:r w:rsidRPr="005703AF">
        <w:rPr>
          <w:sz w:val="24"/>
          <w:szCs w:val="24"/>
          <w:lang w:eastAsia="ru-RU"/>
        </w:rPr>
        <w:t>чающихся  на  текущий  финансовый  год  в расчете на одног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учающегося с учетом срока получения образо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едоставить   учащемуся  право  пользоваться  материально-технической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базой,   учебниками   и   учебными  пособиями,  необходимыми  для  освоени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тельной программы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обеспечить (по возможности) иногороднего учащегося местом в общежитии.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и  этом  плата за пользование жилым помещением в общежитии и коммунальные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слуги  не  вх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дит  в  стоимость  обучения  и  осуществляется  отдельно  на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сновании  договора  найма  жилого  помещения в общежитии (иного документа,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пределенного сторонами)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едоставить учащемуся по его заявлению отпуск в порядке, определенном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законод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тельством;</w:t>
      </w:r>
    </w:p>
    <w:p w:rsidR="00422F4B" w:rsidRPr="005703AF" w:rsidRDefault="00422F4B" w:rsidP="00A233F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дать  учащемуся,  освоившему  содержание  образовательной  программы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</w:t>
      </w:r>
      <w:r w:rsidRPr="005703AF">
        <w:rPr>
          <w:sz w:val="24"/>
          <w:szCs w:val="24"/>
          <w:lang w:eastAsia="ru-RU"/>
        </w:rPr>
        <w:t>и</w:t>
      </w:r>
      <w:r w:rsidRPr="005703AF">
        <w:rPr>
          <w:sz w:val="24"/>
          <w:szCs w:val="24"/>
          <w:lang w:eastAsia="ru-RU"/>
        </w:rPr>
        <w:t>онально-технического образования,   диплом   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онально-техническом образов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нии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дать  учащемуся  в  случае  досрочного  прекращения  образовательных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ношений справку об обучении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 xml:space="preserve">     распределить  учащегося  согласно  присвоенной квалификации в порядке,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пределе</w:t>
      </w:r>
      <w:r w:rsidRPr="005703AF">
        <w:rPr>
          <w:sz w:val="24"/>
          <w:szCs w:val="24"/>
          <w:lang w:eastAsia="ru-RU"/>
        </w:rPr>
        <w:t>н</w:t>
      </w:r>
      <w:r w:rsidRPr="005703AF">
        <w:rPr>
          <w:sz w:val="24"/>
          <w:szCs w:val="24"/>
          <w:lang w:eastAsia="ru-RU"/>
        </w:rPr>
        <w:t>ном законодательство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6. Учащийся имеет право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олучить  профессионально-техническое образование по специальности(ям)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в соотве</w:t>
      </w:r>
      <w:r w:rsidRPr="005703AF">
        <w:rPr>
          <w:sz w:val="24"/>
          <w:szCs w:val="24"/>
          <w:lang w:eastAsia="ru-RU"/>
        </w:rPr>
        <w:t>т</w:t>
      </w:r>
      <w:r w:rsidRPr="005703AF">
        <w:rPr>
          <w:sz w:val="24"/>
          <w:szCs w:val="24"/>
          <w:lang w:eastAsia="ru-RU"/>
        </w:rPr>
        <w:t xml:space="preserve">ствии с </w:t>
      </w:r>
      <w:hyperlink r:id="rId92" w:history="1">
        <w:r w:rsidRPr="005703AF">
          <w:rPr>
            <w:sz w:val="24"/>
            <w:szCs w:val="24"/>
            <w:lang w:eastAsia="ru-RU"/>
          </w:rPr>
          <w:t>пунктом 1</w:t>
        </w:r>
      </w:hyperlink>
      <w:r w:rsidRPr="005703AF">
        <w:rPr>
          <w:sz w:val="24"/>
          <w:szCs w:val="24"/>
          <w:lang w:eastAsia="ru-RU"/>
        </w:rPr>
        <w:t xml:space="preserve"> настоящего договора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требовать  от  учреждения  образования  оказания  квалифицированных  и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качестве</w:t>
      </w:r>
      <w:r w:rsidRPr="005703AF">
        <w:rPr>
          <w:sz w:val="24"/>
          <w:szCs w:val="24"/>
          <w:lang w:eastAsia="ru-RU"/>
        </w:rPr>
        <w:t>н</w:t>
      </w:r>
      <w:r w:rsidRPr="005703AF">
        <w:rPr>
          <w:sz w:val="24"/>
          <w:szCs w:val="24"/>
          <w:lang w:eastAsia="ru-RU"/>
        </w:rPr>
        <w:t>ных услуг согласно настоящему договору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7. Учащийся обязуется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добросовестно    осваивать    содержание   образовательной   программы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нально-технического образо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полнять  требования  учредительных  документов,  правил  внутреннег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распорядка  для  обучающихся,  иных  локальных  нормативных  правовых актов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чреждения образ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облюдать правила и нормы охраны труда, пожарной безопасности, бережн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носит</w:t>
      </w:r>
      <w:r w:rsidRPr="005703AF">
        <w:rPr>
          <w:sz w:val="24"/>
          <w:szCs w:val="24"/>
          <w:lang w:eastAsia="ru-RU"/>
        </w:rPr>
        <w:t>ь</w:t>
      </w:r>
      <w:r w:rsidRPr="005703AF">
        <w:rPr>
          <w:sz w:val="24"/>
          <w:szCs w:val="24"/>
          <w:lang w:eastAsia="ru-RU"/>
        </w:rPr>
        <w:t>ся к имуществу учреждения образо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о  окончании  учреждения  образования  отработать  срок  обязательной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работы по распределению, установленный законодательством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озместить   в  порядке,  установленном  законодательством,  средства,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затраченные  на  его  подготовку, в случае </w:t>
      </w:r>
      <w:proofErr w:type="spellStart"/>
      <w:r w:rsidRPr="005703AF">
        <w:rPr>
          <w:sz w:val="24"/>
          <w:szCs w:val="24"/>
          <w:lang w:eastAsia="ru-RU"/>
        </w:rPr>
        <w:t>неотработки</w:t>
      </w:r>
      <w:proofErr w:type="spellEnd"/>
      <w:r w:rsidRPr="005703AF">
        <w:rPr>
          <w:sz w:val="24"/>
          <w:szCs w:val="24"/>
          <w:lang w:eastAsia="ru-RU"/>
        </w:rPr>
        <w:t xml:space="preserve"> установленного срока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язательной   работы   по   распределению   после   окончания   учреждени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я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00501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ОСТЬ СТОРОН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8.  За  неисполнение или ненадлежащее исполнение своих обязательств п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настоящему   договору   стороны  несут  ответственность  в  соответствии  с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законодательство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Учащийся   несет   материальную   ответственность   перед  учреждением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я   за  причинение  ущерба,  вызванного  небрежным  обращением  с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муществом учрежд</w:t>
      </w:r>
      <w:r w:rsidRPr="005703AF">
        <w:rPr>
          <w:sz w:val="24"/>
          <w:szCs w:val="24"/>
          <w:lang w:eastAsia="ru-RU"/>
        </w:rPr>
        <w:t>е</w:t>
      </w:r>
      <w:r w:rsidRPr="005703AF">
        <w:rPr>
          <w:sz w:val="24"/>
          <w:szCs w:val="24"/>
          <w:lang w:eastAsia="ru-RU"/>
        </w:rPr>
        <w:t>ния образования или умышленно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9.  Дополнительные  условия  настоящего  договора  (по  договоренности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сторон) ______________________________________________________</w:t>
      </w:r>
      <w:r w:rsidR="00A233FB" w:rsidRPr="005703AF">
        <w:rPr>
          <w:sz w:val="24"/>
          <w:szCs w:val="24"/>
          <w:lang w:eastAsia="ru-RU"/>
        </w:rPr>
        <w:t>__________</w:t>
      </w:r>
      <w:r w:rsidRPr="005703AF">
        <w:rPr>
          <w:sz w:val="24"/>
          <w:szCs w:val="24"/>
          <w:lang w:eastAsia="ru-RU"/>
        </w:rPr>
        <w:t>_____________</w:t>
      </w:r>
    </w:p>
    <w:p w:rsidR="00A233FB" w:rsidRPr="005703AF" w:rsidRDefault="00422F4B" w:rsidP="00A233FB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</w:t>
      </w:r>
      <w:r w:rsidR="00A233FB" w:rsidRPr="005703AF">
        <w:rPr>
          <w:sz w:val="24"/>
          <w:szCs w:val="24"/>
          <w:lang w:eastAsia="ru-RU"/>
        </w:rPr>
        <w:t>______________</w:t>
      </w:r>
    </w:p>
    <w:p w:rsidR="00A233FB" w:rsidRPr="005703AF" w:rsidRDefault="00A233FB" w:rsidP="00A233FB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00501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КЛЮЧИТЕЛЬНЫЕ ПОЛОЖЕ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0. Настоящий договор составлен в двух экземплярах, имеющих одинаковую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юридич</w:t>
      </w:r>
      <w:r w:rsidRPr="005703AF">
        <w:rPr>
          <w:sz w:val="24"/>
          <w:szCs w:val="24"/>
          <w:lang w:eastAsia="ru-RU"/>
        </w:rPr>
        <w:t>е</w:t>
      </w:r>
      <w:r w:rsidRPr="005703AF">
        <w:rPr>
          <w:sz w:val="24"/>
          <w:szCs w:val="24"/>
          <w:lang w:eastAsia="ru-RU"/>
        </w:rPr>
        <w:t>скую  силу  (по одному для каждой из сторон), вступает в силу со дн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его   подписания  сторонами  и  действует  до  исполнения  сторонами  своих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язательств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Действие   настоящего  договора  может  быть  прекращено  досрочно  по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нициативе сторон либо по обстоятельствам, не зависящим от воли сторон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1.  Вносимые  в  настоящий договор изменения (дополнения) оформляются</w:t>
      </w:r>
      <w:r w:rsidR="00A233FB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полн</w:t>
      </w:r>
      <w:r w:rsidRPr="005703AF">
        <w:rPr>
          <w:sz w:val="24"/>
          <w:szCs w:val="24"/>
          <w:lang w:eastAsia="ru-RU"/>
        </w:rPr>
        <w:t>и</w:t>
      </w:r>
      <w:r w:rsidRPr="005703AF">
        <w:rPr>
          <w:sz w:val="24"/>
          <w:szCs w:val="24"/>
          <w:lang w:eastAsia="ru-RU"/>
        </w:rPr>
        <w:t>тельными соглашениям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поры по настоящему договору разрешаются в судебном порядке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АДРЕСА, РЕКВИЗИТЫ И ПОДПИСИ СТОРОН</w:t>
      </w:r>
    </w:p>
    <w:p w:rsidR="00422F4B" w:rsidRPr="005703AF" w:rsidRDefault="00005016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  <w:r w:rsidRPr="005703AF">
        <w:rPr>
          <w:sz w:val="12"/>
          <w:szCs w:val="12"/>
          <w:lang w:eastAsia="ru-RU"/>
        </w:rPr>
        <w:tab/>
      </w:r>
      <w:r w:rsidRPr="005703AF">
        <w:rPr>
          <w:sz w:val="12"/>
          <w:szCs w:val="12"/>
          <w:lang w:eastAsia="ru-RU"/>
        </w:rPr>
        <w:tab/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Учреждение образования        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</w:t>
      </w:r>
      <w:r w:rsidR="00005016"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4"/>
          <w:szCs w:val="24"/>
          <w:lang w:eastAsia="ru-RU"/>
        </w:rPr>
        <w:t xml:space="preserve"> Учащийс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</w:t>
      </w:r>
      <w:r w:rsidR="00005016" w:rsidRPr="005703AF">
        <w:rPr>
          <w:sz w:val="24"/>
          <w:szCs w:val="24"/>
          <w:lang w:eastAsia="ru-RU"/>
        </w:rPr>
        <w:t xml:space="preserve">    </w:t>
      </w:r>
      <w:r w:rsidRPr="005703AF">
        <w:rPr>
          <w:sz w:val="24"/>
          <w:szCs w:val="24"/>
          <w:lang w:eastAsia="ru-RU"/>
        </w:rPr>
        <w:t xml:space="preserve">  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(полное наименование)         </w:t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(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>_______________________________</w:t>
      </w:r>
      <w:r w:rsidR="00A233FB" w:rsidRPr="005703AF">
        <w:rPr>
          <w:sz w:val="20"/>
          <w:szCs w:val="20"/>
          <w:lang w:eastAsia="ru-RU"/>
        </w:rPr>
        <w:t xml:space="preserve">___________  </w:t>
      </w:r>
      <w:r w:rsidRPr="005703AF">
        <w:rPr>
          <w:sz w:val="20"/>
          <w:szCs w:val="20"/>
          <w:lang w:eastAsia="ru-RU"/>
        </w:rPr>
        <w:t xml:space="preserve"> </w:t>
      </w:r>
      <w:r w:rsidR="00A233FB" w:rsidRPr="005703AF">
        <w:rPr>
          <w:sz w:val="20"/>
          <w:szCs w:val="20"/>
          <w:lang w:eastAsia="ru-RU"/>
        </w:rPr>
        <w:t xml:space="preserve">   </w:t>
      </w:r>
      <w:r w:rsidRPr="005703AF">
        <w:rPr>
          <w:sz w:val="20"/>
          <w:szCs w:val="20"/>
          <w:lang w:eastAsia="ru-RU"/>
        </w:rPr>
        <w:t xml:space="preserve"> _________</w:t>
      </w:r>
      <w:r w:rsidR="00A233FB" w:rsidRPr="005703AF">
        <w:rPr>
          <w:sz w:val="20"/>
          <w:szCs w:val="20"/>
          <w:lang w:eastAsia="ru-RU"/>
        </w:rPr>
        <w:t>________</w:t>
      </w:r>
      <w:r w:rsidRPr="005703AF">
        <w:rPr>
          <w:sz w:val="20"/>
          <w:szCs w:val="20"/>
          <w:lang w:eastAsia="ru-RU"/>
        </w:rPr>
        <w:t>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</w:t>
      </w:r>
      <w:r w:rsidR="00005016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  Адрес 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Юриди</w:t>
      </w:r>
      <w:r w:rsidR="00005016" w:rsidRPr="005703AF">
        <w:rPr>
          <w:sz w:val="24"/>
          <w:szCs w:val="24"/>
          <w:lang w:eastAsia="ru-RU"/>
        </w:rPr>
        <w:t xml:space="preserve">ческий адрес __________________ </w:t>
      </w:r>
      <w:r w:rsidRPr="005703AF">
        <w:rPr>
          <w:sz w:val="24"/>
          <w:szCs w:val="24"/>
          <w:lang w:eastAsia="ru-RU"/>
        </w:rPr>
        <w:t xml:space="preserve">  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</w:t>
      </w:r>
      <w:r w:rsidR="00005016" w:rsidRPr="005703AF">
        <w:rPr>
          <w:sz w:val="24"/>
          <w:szCs w:val="24"/>
          <w:lang w:eastAsia="ru-RU"/>
        </w:rPr>
        <w:t xml:space="preserve">_______________________________  </w:t>
      </w:r>
      <w:r w:rsidRPr="005703AF">
        <w:rPr>
          <w:sz w:val="24"/>
          <w:szCs w:val="24"/>
          <w:lang w:eastAsia="ru-RU"/>
        </w:rPr>
        <w:t xml:space="preserve">  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Банковские реквизиты ________________ </w:t>
      </w:r>
      <w:r w:rsidR="00005016"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4"/>
          <w:szCs w:val="24"/>
          <w:lang w:eastAsia="ru-RU"/>
        </w:rPr>
        <w:t xml:space="preserve"> Паспорт __________</w:t>
      </w:r>
      <w:r w:rsidR="00005016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</w:t>
      </w:r>
      <w:r w:rsidR="00005016" w:rsidRPr="005703AF">
        <w:rPr>
          <w:sz w:val="24"/>
          <w:szCs w:val="24"/>
          <w:lang w:eastAsia="ru-RU"/>
        </w:rPr>
        <w:t xml:space="preserve">_______________________________ </w:t>
      </w:r>
      <w:r w:rsidRPr="005703AF">
        <w:rPr>
          <w:sz w:val="24"/>
          <w:szCs w:val="24"/>
          <w:lang w:eastAsia="ru-RU"/>
        </w:rPr>
        <w:t xml:space="preserve">  </w:t>
      </w:r>
      <w:r w:rsidR="00005016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Выдан 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уково</w:t>
      </w:r>
      <w:r w:rsidR="00005016" w:rsidRPr="005703AF">
        <w:rPr>
          <w:sz w:val="24"/>
          <w:szCs w:val="24"/>
          <w:lang w:eastAsia="ru-RU"/>
        </w:rPr>
        <w:t xml:space="preserve">дитель ________________________  </w:t>
      </w:r>
      <w:r w:rsidRPr="005703AF">
        <w:rPr>
          <w:sz w:val="24"/>
          <w:szCs w:val="24"/>
          <w:lang w:eastAsia="ru-RU"/>
        </w:rPr>
        <w:t xml:space="preserve"> Дата выдачи 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 xml:space="preserve">             </w:t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2"/>
          <w:lang w:eastAsia="ru-RU"/>
        </w:rPr>
        <w:t xml:space="preserve">(собственное имя,      </w:t>
      </w:r>
      <w:r w:rsidR="00005016" w:rsidRPr="005703AF">
        <w:rPr>
          <w:sz w:val="22"/>
          <w:lang w:eastAsia="ru-RU"/>
        </w:rPr>
        <w:tab/>
        <w:t xml:space="preserve">     </w:t>
      </w:r>
      <w:r w:rsidRPr="005703AF">
        <w:rPr>
          <w:sz w:val="22"/>
          <w:lang w:eastAsia="ru-RU"/>
        </w:rPr>
        <w:t>Личный номер 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</w:t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отчество, фамили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________________             </w:t>
      </w:r>
      <w:r w:rsidR="00005016" w:rsidRPr="005703AF">
        <w:rPr>
          <w:sz w:val="24"/>
          <w:szCs w:val="24"/>
          <w:lang w:eastAsia="ru-RU"/>
        </w:rPr>
        <w:tab/>
      </w:r>
      <w:r w:rsidR="00005016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</w:t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(подпись)                            </w:t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="00005016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подпись)</w:t>
      </w:r>
    </w:p>
    <w:p w:rsidR="00422F4B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D55C9B" w:rsidRDefault="00D55C9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D55C9B" w:rsidRPr="005703AF" w:rsidRDefault="00D55C9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--------------------------------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&lt;*&gt;  Помимо  указанных  прав  и  обязанностей  стороны вправе включать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ополнительные права и обязанности по договоренности.</w:t>
      </w:r>
    </w:p>
    <w:p w:rsidR="007A674A" w:rsidRPr="005703AF" w:rsidRDefault="007A674A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A674A" w:rsidRDefault="007A674A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E6E34" w:rsidRDefault="000E6E34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865C4" w:rsidRPr="005703AF" w:rsidRDefault="00A865C4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A674A" w:rsidRPr="005703AF" w:rsidRDefault="007A674A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C66E0" w:rsidRPr="005703AF" w:rsidRDefault="006C66E0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Постановление Совета Министров                                                   Республики Беларусь</w:t>
      </w:r>
    </w:p>
    <w:p w:rsidR="006C66E0" w:rsidRPr="005703AF" w:rsidRDefault="006C66E0" w:rsidP="006C66E0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4.07.2011 № 953</w:t>
      </w:r>
    </w:p>
    <w:p w:rsidR="00B53D73" w:rsidRPr="00FF0439" w:rsidRDefault="00B53D73" w:rsidP="00B53D7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17" w:name="_Toc385239597"/>
      <w:r w:rsidRPr="00FF04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3" w:history="1">
        <w:r w:rsidRPr="00FF04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FF0439">
        <w:rPr>
          <w:rFonts w:ascii="Times New Roman" w:hAnsi="Times New Roman" w:cs="Times New Roman"/>
          <w:sz w:val="24"/>
          <w:szCs w:val="24"/>
        </w:rPr>
        <w:t xml:space="preserve"> Совмина от 25.05.2018 № 396)</w:t>
      </w:r>
    </w:p>
    <w:p w:rsidR="007A674A" w:rsidRPr="005703AF" w:rsidRDefault="007A674A" w:rsidP="007905CF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lang w:eastAsia="ru-RU"/>
        </w:rPr>
      </w:pPr>
    </w:p>
    <w:p w:rsidR="00422F4B" w:rsidRPr="005703AF" w:rsidRDefault="00422F4B" w:rsidP="007905CF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  <w:bookmarkStart w:id="118" w:name="_Toc450209740"/>
      <w:r w:rsidRPr="005703AF">
        <w:rPr>
          <w:b/>
          <w:szCs w:val="28"/>
          <w:lang w:eastAsia="ru-RU"/>
        </w:rPr>
        <w:t>Д</w:t>
      </w:r>
      <w:r w:rsidR="007A674A" w:rsidRPr="005703AF">
        <w:rPr>
          <w:b/>
          <w:szCs w:val="28"/>
          <w:lang w:eastAsia="ru-RU"/>
        </w:rPr>
        <w:t>оговор</w:t>
      </w:r>
      <w:r w:rsidR="00005016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 подготовке рабочего (служащего) с профессионально-техническим</w:t>
      </w:r>
      <w:r w:rsidR="007905CF" w:rsidRPr="005703AF">
        <w:rPr>
          <w:b/>
          <w:szCs w:val="28"/>
          <w:lang w:eastAsia="ru-RU"/>
        </w:rPr>
        <w:t xml:space="preserve"> </w:t>
      </w:r>
      <w:r w:rsidRPr="005703AF">
        <w:rPr>
          <w:b/>
          <w:szCs w:val="28"/>
          <w:lang w:eastAsia="ru-RU"/>
        </w:rPr>
        <w:t>образованием на платной основе</w:t>
      </w:r>
      <w:bookmarkEnd w:id="117"/>
      <w:bookmarkEnd w:id="118"/>
    </w:p>
    <w:p w:rsidR="006C2960" w:rsidRPr="005703AF" w:rsidRDefault="00005016" w:rsidP="00005016">
      <w:pPr>
        <w:autoSpaceDE w:val="0"/>
        <w:autoSpaceDN w:val="0"/>
        <w:adjustRightInd w:val="0"/>
        <w:jc w:val="right"/>
        <w:rPr>
          <w:b/>
          <w:sz w:val="24"/>
          <w:szCs w:val="24"/>
          <w:lang w:eastAsia="ru-RU"/>
        </w:rPr>
      </w:pPr>
      <w:r w:rsidRPr="005703AF">
        <w:rPr>
          <w:szCs w:val="28"/>
          <w:lang w:eastAsia="ru-RU"/>
        </w:rPr>
        <w:t>Типовая форм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 ____________ 20__ г.       </w:t>
      </w:r>
      <w:r w:rsidR="00A91741" w:rsidRPr="005703AF">
        <w:rPr>
          <w:sz w:val="24"/>
          <w:szCs w:val="24"/>
          <w:lang w:eastAsia="ru-RU"/>
        </w:rPr>
        <w:t>№</w:t>
      </w:r>
      <w:r w:rsidRPr="005703AF">
        <w:rPr>
          <w:sz w:val="24"/>
          <w:szCs w:val="24"/>
          <w:lang w:eastAsia="ru-RU"/>
        </w:rPr>
        <w:t xml:space="preserve"> ____        г. 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   </w:t>
      </w:r>
      <w:r w:rsidRPr="005703AF">
        <w:rPr>
          <w:sz w:val="22"/>
          <w:lang w:eastAsia="ru-RU"/>
        </w:rPr>
        <w:t>(место заключения договор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>(полное наименование учреждения образования, реализующег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</w:t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образовательные программы профессионально-технического образовани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лице _______________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(должность, 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  (устав или доверенность, дата и номер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2"/>
          <w:lang w:eastAsia="ru-RU"/>
        </w:rPr>
        <w:t>утверждения, выдачи, регистрации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(далее  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  учреждение   образования),   с   одной  стороны,  и  гражданин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 (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оживающий по адресу 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(далее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учащийся), с другой стороны, 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(полное наименование юридического лица и его адрес либо фамилия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  <w:t xml:space="preserve">   </w:t>
      </w:r>
      <w:r w:rsidRPr="005703AF">
        <w:rPr>
          <w:sz w:val="22"/>
          <w:lang w:eastAsia="ru-RU"/>
        </w:rPr>
        <w:t xml:space="preserve">   собственное имя, отчество, место проживания индивидуальног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предпринимателя, физического лиц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лице ______________________________________________________, действующег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(должность, фамилия, собственное имя, отчество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а основании 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</w:t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(устав или доверенность, дата и номер утверждения,</w:t>
      </w:r>
      <w:r w:rsidR="007905CF" w:rsidRPr="005703AF">
        <w:rPr>
          <w:sz w:val="22"/>
          <w:lang w:eastAsia="ru-RU"/>
        </w:rPr>
        <w:t xml:space="preserve"> </w:t>
      </w:r>
      <w:r w:rsidRPr="005703AF">
        <w:rPr>
          <w:sz w:val="22"/>
          <w:lang w:eastAsia="ru-RU"/>
        </w:rPr>
        <w:t>выдачи, регистрации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(далее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плательщик), заключили настоящий договор о нижеследующе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7905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ПРЕДМЕТ ДОГОВОР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. Подготовка 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</w:t>
      </w:r>
      <w:r w:rsidRPr="005703AF">
        <w:rPr>
          <w:sz w:val="22"/>
          <w:lang w:eastAsia="ru-RU"/>
        </w:rPr>
        <w:t>(фамилия, собственное имя, отчество учащегос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  образовательной   программе  профессионально-технического  образова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2"/>
          <w:lang w:eastAsia="ru-RU"/>
        </w:rPr>
        <w:t xml:space="preserve"> (указывается реализуемая образовательная программ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специальности(ям) 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   присвоением  квалификации(</w:t>
      </w:r>
      <w:proofErr w:type="spellStart"/>
      <w:r w:rsidRPr="005703AF">
        <w:rPr>
          <w:sz w:val="24"/>
          <w:szCs w:val="24"/>
          <w:lang w:eastAsia="ru-RU"/>
        </w:rPr>
        <w:t>ий</w:t>
      </w:r>
      <w:proofErr w:type="spellEnd"/>
      <w:r w:rsidRPr="005703AF">
        <w:rPr>
          <w:sz w:val="24"/>
          <w:szCs w:val="24"/>
          <w:lang w:eastAsia="ru-RU"/>
        </w:rPr>
        <w:t>),  профессии(</w:t>
      </w:r>
      <w:proofErr w:type="spellStart"/>
      <w:r w:rsidRPr="005703AF">
        <w:rPr>
          <w:sz w:val="24"/>
          <w:szCs w:val="24"/>
          <w:lang w:eastAsia="ru-RU"/>
        </w:rPr>
        <w:t>ий</w:t>
      </w:r>
      <w:proofErr w:type="spellEnd"/>
      <w:r w:rsidRPr="005703AF">
        <w:rPr>
          <w:sz w:val="24"/>
          <w:szCs w:val="24"/>
          <w:lang w:eastAsia="ru-RU"/>
        </w:rPr>
        <w:t>)  рабочего,  должности(ей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лужащего 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__________________________________ форме получения образования на платной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</w:t>
      </w:r>
      <w:r w:rsidRPr="005703AF">
        <w:rPr>
          <w:sz w:val="22"/>
          <w:lang w:eastAsia="ru-RU"/>
        </w:rPr>
        <w:t>(дневной, вечерней, заочной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снове за счет средств ___________________________________________________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(собственных средств учащегося, юридического лица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индивидуального предпринимателя, физического лиц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.  Срок получения профессионально-технического образования составляет</w:t>
      </w:r>
      <w:r w:rsidR="007905CF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____ лет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3.  Стоимость  обучения  определяется  исходя  из  затрат на обучение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тверждается  приказом  руководителя  учреждения  образования  и  на момен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ключения настоящего договора составляет 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(сумма цифрами и прописью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 белорусских рублей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</w:p>
    <w:p w:rsidR="00422F4B" w:rsidRPr="005703AF" w:rsidRDefault="00422F4B" w:rsidP="007905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РЯДОК ИЗМЕНЕНИЯ СТОИМОСТИ ОБУЧЕ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4.  Стоимость  обучения,  предусмотренная  настоящим  договором, может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зменяться в связи 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Изменение   стоимости   обучения  утверждается  приказом  руководител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чреждения  образования,  который в течение 7 календарных дней доводится д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ведения  учащегося  и  плательщика. В случае увеличения стоимости обуче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 производит доплату разницы в стоимости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(учащийся, плательщик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не позднее ___________________ дней со дня издания соответствующего приказ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</w:t>
      </w:r>
      <w:r w:rsidR="007905CF" w:rsidRPr="005703AF">
        <w:rPr>
          <w:sz w:val="22"/>
          <w:lang w:eastAsia="ru-RU"/>
        </w:rPr>
        <w:tab/>
        <w:t xml:space="preserve">        </w:t>
      </w:r>
      <w:r w:rsidRPr="005703AF">
        <w:rPr>
          <w:sz w:val="22"/>
          <w:lang w:eastAsia="ru-RU"/>
        </w:rPr>
        <w:t xml:space="preserve">    (количество дней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руководителя учреждения образования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7905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РЯДОК РАСЧЕТА ЗА ОБУЧЕНИЕ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5.  Оплата за обучение на основании настоящего договора осуществляетс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 на текущий (расчетный) счет 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(учащимся, плательщиком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(номер расчетного счета, код банка, УНП исполнител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о учету внебюджетных средств учреждения образования в 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            (реквизиты банк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________________________________________________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6.  За первый год обучения оплата осуществляется после издания приказ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о зачислении    учащегося    в   учреждение   образования   в   сроки   </w:t>
      </w:r>
      <w:hyperlink r:id="rId94" w:history="1">
        <w:r w:rsidRPr="005703AF">
          <w:rPr>
            <w:sz w:val="24"/>
            <w:szCs w:val="24"/>
            <w:lang w:eastAsia="ru-RU"/>
          </w:rPr>
          <w:t>&lt;*&gt;</w:t>
        </w:r>
      </w:hyperlink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с ___________________ до ___________________ в размере 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(число, месяц, год)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(число, месяц, год)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(сумма цифрами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>________________________________________________________ белорусских рублей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и прописью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и  с 1 февраля до 1 марта 20__ г. (или в ином порядке по соглашению сторон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в размере _____________________________________________ белорусских рублей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</w:t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(сумма цифрами и прописью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7.  За  последующие  годы  обучения  оплата  осуществляется в порядке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определенном в </w:t>
      </w:r>
      <w:hyperlink r:id="rId95" w:history="1">
        <w:r w:rsidRPr="005703AF">
          <w:rPr>
            <w:sz w:val="24"/>
            <w:szCs w:val="24"/>
            <w:lang w:eastAsia="ru-RU"/>
          </w:rPr>
          <w:t>пункте 5</w:t>
        </w:r>
      </w:hyperlink>
      <w:r w:rsidRPr="005703AF">
        <w:rPr>
          <w:sz w:val="24"/>
          <w:szCs w:val="24"/>
          <w:lang w:eastAsia="ru-RU"/>
        </w:rPr>
        <w:t xml:space="preserve"> настоящего договора, в следующие сроки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за первое полугодие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с 15 августа до 15 сентябр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за второе полугодие </w:t>
      </w:r>
      <w:r w:rsidR="00405C67" w:rsidRPr="005703AF">
        <w:rPr>
          <w:sz w:val="24"/>
          <w:szCs w:val="24"/>
          <w:lang w:eastAsia="ru-RU"/>
        </w:rPr>
        <w:t>–</w:t>
      </w:r>
      <w:r w:rsidRPr="005703AF">
        <w:rPr>
          <w:sz w:val="24"/>
          <w:szCs w:val="24"/>
          <w:lang w:eastAsia="ru-RU"/>
        </w:rPr>
        <w:t xml:space="preserve"> с 1 февраля до 1 марта </w:t>
      </w:r>
      <w:hyperlink r:id="rId96" w:history="1">
        <w:r w:rsidRPr="005703AF">
          <w:rPr>
            <w:sz w:val="24"/>
            <w:szCs w:val="24"/>
            <w:lang w:eastAsia="ru-RU"/>
          </w:rPr>
          <w:t>&lt;**&gt;</w:t>
        </w:r>
      </w:hyperlink>
      <w:r w:rsidRPr="005703AF">
        <w:rPr>
          <w:sz w:val="24"/>
          <w:szCs w:val="24"/>
          <w:lang w:eastAsia="ru-RU"/>
        </w:rPr>
        <w:t>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8.  В  случае  возникновения академической задолженности ее ликвидац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учащимся   осуществляется   за   дополнительную  оплату  в  соответствии  с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законодательство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7A674A" w:rsidRPr="005703AF" w:rsidRDefault="007A674A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7A674A" w:rsidRPr="005703AF" w:rsidRDefault="007A674A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7905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ПРАВА И ОБЯЗАННОСТИ СТОРОН </w:t>
      </w:r>
      <w:hyperlink r:id="rId97" w:history="1">
        <w:r w:rsidRPr="005703AF">
          <w:rPr>
            <w:sz w:val="24"/>
            <w:szCs w:val="24"/>
            <w:lang w:eastAsia="ru-RU"/>
          </w:rPr>
          <w:t>&lt;***&gt;</w:t>
        </w:r>
      </w:hyperlink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9. Учреждение образования имеет право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определять   самостоятельно  формы,  методы  и  способы  осуществления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тельного процесса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досрочно   прекращать   образовательные   отношения   на   основаниях,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установленных в </w:t>
      </w:r>
      <w:hyperlink r:id="rId98" w:history="1">
        <w:r w:rsidRPr="005703AF">
          <w:rPr>
            <w:sz w:val="24"/>
            <w:szCs w:val="24"/>
            <w:lang w:eastAsia="ru-RU"/>
          </w:rPr>
          <w:t>статье 79</w:t>
        </w:r>
      </w:hyperlink>
      <w:r w:rsidRPr="005703AF">
        <w:rPr>
          <w:sz w:val="24"/>
          <w:szCs w:val="24"/>
          <w:lang w:eastAsia="ru-RU"/>
        </w:rPr>
        <w:t xml:space="preserve"> Кодекса Республики Беларусь об образовании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именять  меры  дисциплинарного  взыскания  к  учащемуся  при наличии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оснований,  предусмотренных  в  </w:t>
      </w:r>
      <w:hyperlink r:id="rId99" w:history="1">
        <w:r w:rsidRPr="005703AF">
          <w:rPr>
            <w:sz w:val="24"/>
            <w:szCs w:val="24"/>
            <w:lang w:eastAsia="ru-RU"/>
          </w:rPr>
          <w:t>статье  126</w:t>
        </w:r>
      </w:hyperlink>
      <w:r w:rsidRPr="005703AF">
        <w:rPr>
          <w:sz w:val="24"/>
          <w:szCs w:val="24"/>
          <w:lang w:eastAsia="ru-RU"/>
        </w:rPr>
        <w:t xml:space="preserve">  Кодекса Республики Беларусь об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0. Учреждение образования обязуется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зачислить  учащегося  на  обучение  приказом  руководителя  учреждения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я  и  обеспечить его подготовку по специальности(ям), указанной в</w:t>
      </w:r>
      <w:r w:rsidR="00A1681A" w:rsidRPr="005703AF">
        <w:rPr>
          <w:sz w:val="24"/>
          <w:szCs w:val="24"/>
          <w:lang w:eastAsia="ru-RU"/>
        </w:rPr>
        <w:t xml:space="preserve"> </w:t>
      </w:r>
      <w:hyperlink r:id="rId100" w:history="1">
        <w:r w:rsidRPr="005703AF">
          <w:rPr>
            <w:sz w:val="24"/>
            <w:szCs w:val="24"/>
            <w:lang w:eastAsia="ru-RU"/>
          </w:rPr>
          <w:t>пункте 1</w:t>
        </w:r>
      </w:hyperlink>
      <w:r w:rsidRPr="005703AF">
        <w:rPr>
          <w:sz w:val="24"/>
          <w:szCs w:val="24"/>
          <w:lang w:eastAsia="ru-RU"/>
        </w:rPr>
        <w:t xml:space="preserve"> настоящего д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говора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едоставить   учащемуся  право  пользоваться  материально-технической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базой,   учебниками   и   учебными  пособиями,  необходимыми  для  освоения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тельной программы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обеспечить (по возможности) иногороднего учащегося местом в общежити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При  этом  плата за пользование жилым помещением в общежитии и коммунальные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сл</w:t>
      </w:r>
      <w:r w:rsidRPr="005703AF">
        <w:rPr>
          <w:sz w:val="24"/>
          <w:szCs w:val="24"/>
          <w:lang w:eastAsia="ru-RU"/>
        </w:rPr>
        <w:t>у</w:t>
      </w:r>
      <w:r w:rsidRPr="005703AF">
        <w:rPr>
          <w:sz w:val="24"/>
          <w:szCs w:val="24"/>
          <w:lang w:eastAsia="ru-RU"/>
        </w:rPr>
        <w:t>ги  не  входит  в  стоимость  обучения  и  осуществляется  отдельно  на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сновании  дог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вора  найма  жилого  помещения в общежитии (иного документа,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пределенного сторон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ми)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предоставить учащемуся по его заявлению отпуск в порядке, определенном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законод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тельством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дать  учащемуся,  освоившему  содержание  образовательной  программы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</w:t>
      </w:r>
      <w:r w:rsidR="00A1681A" w:rsidRPr="005703AF">
        <w:rPr>
          <w:sz w:val="24"/>
          <w:szCs w:val="24"/>
          <w:lang w:eastAsia="ru-RU"/>
        </w:rPr>
        <w:t>с</w:t>
      </w:r>
      <w:r w:rsidR="00A1681A" w:rsidRPr="005703AF">
        <w:rPr>
          <w:sz w:val="24"/>
          <w:szCs w:val="24"/>
          <w:lang w:eastAsia="ru-RU"/>
        </w:rPr>
        <w:t>и</w:t>
      </w:r>
      <w:r w:rsidR="00A1681A" w:rsidRPr="005703AF">
        <w:rPr>
          <w:sz w:val="24"/>
          <w:szCs w:val="24"/>
          <w:lang w:eastAsia="ru-RU"/>
        </w:rPr>
        <w:t xml:space="preserve">онально-технического образования,  диплом  </w:t>
      </w:r>
      <w:r w:rsidRPr="005703AF">
        <w:rPr>
          <w:sz w:val="24"/>
          <w:szCs w:val="24"/>
          <w:lang w:eastAsia="ru-RU"/>
        </w:rPr>
        <w:t>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онально-техническом образов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нии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дать  учащемуся  в  случае  досрочного  прекращения  образовательных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ношений справку об обучении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озвратить  плательщику  денежные  средства,  внесенные за обучение, с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четом  фа</w:t>
      </w:r>
      <w:r w:rsidRPr="005703AF">
        <w:rPr>
          <w:sz w:val="24"/>
          <w:szCs w:val="24"/>
          <w:lang w:eastAsia="ru-RU"/>
        </w:rPr>
        <w:t>к</w:t>
      </w:r>
      <w:r w:rsidRPr="005703AF">
        <w:rPr>
          <w:sz w:val="24"/>
          <w:szCs w:val="24"/>
          <w:lang w:eastAsia="ru-RU"/>
        </w:rPr>
        <w:t>тического  срока  обучения, за который вносилась плата, в случае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срочного прекращ</w:t>
      </w:r>
      <w:r w:rsidRPr="005703AF">
        <w:rPr>
          <w:sz w:val="24"/>
          <w:szCs w:val="24"/>
          <w:lang w:eastAsia="ru-RU"/>
        </w:rPr>
        <w:t>е</w:t>
      </w:r>
      <w:r w:rsidRPr="005703AF">
        <w:rPr>
          <w:sz w:val="24"/>
          <w:szCs w:val="24"/>
          <w:lang w:eastAsia="ru-RU"/>
        </w:rPr>
        <w:t>ния образовательных отношений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1. Учащийся имеет право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на     получение     профессионально-технического    образования    п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специальн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 xml:space="preserve">сти(ям) в соответствии с </w:t>
      </w:r>
      <w:hyperlink r:id="rId101" w:history="1">
        <w:r w:rsidRPr="005703AF">
          <w:rPr>
            <w:sz w:val="24"/>
            <w:szCs w:val="24"/>
            <w:lang w:eastAsia="ru-RU"/>
          </w:rPr>
          <w:t>пунктом 1</w:t>
        </w:r>
      </w:hyperlink>
      <w:r w:rsidRPr="005703AF">
        <w:rPr>
          <w:sz w:val="24"/>
          <w:szCs w:val="24"/>
          <w:lang w:eastAsia="ru-RU"/>
        </w:rPr>
        <w:t xml:space="preserve"> настоящего договора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требовать  от  учреждения  образования  оказания  квалифицированных  и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качестве</w:t>
      </w:r>
      <w:r w:rsidRPr="005703AF">
        <w:rPr>
          <w:sz w:val="24"/>
          <w:szCs w:val="24"/>
          <w:lang w:eastAsia="ru-RU"/>
        </w:rPr>
        <w:t>н</w:t>
      </w:r>
      <w:r w:rsidRPr="005703AF">
        <w:rPr>
          <w:sz w:val="24"/>
          <w:szCs w:val="24"/>
          <w:lang w:eastAsia="ru-RU"/>
        </w:rPr>
        <w:t>ных услуг по настоящему договору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на   досрочное   прекращение   образовательных   отношений   по  своей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нициативе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2. Учащийся обязуется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 xml:space="preserve">     добросовестно    осваивать    содержание   образовательной   программы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професси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нально-технического образо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ыполнять  требования  учредительных  документов,  правил  внутреннег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распорядка  для  обучающихся,  иных  локальных  нормативных  правовых актов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учреждения образ</w:t>
      </w:r>
      <w:r w:rsidRPr="005703AF">
        <w:rPr>
          <w:sz w:val="24"/>
          <w:szCs w:val="24"/>
          <w:lang w:eastAsia="ru-RU"/>
        </w:rPr>
        <w:t>о</w:t>
      </w:r>
      <w:r w:rsidRPr="005703AF">
        <w:rPr>
          <w:sz w:val="24"/>
          <w:szCs w:val="24"/>
          <w:lang w:eastAsia="ru-RU"/>
        </w:rPr>
        <w:t>вания;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соблюдать правила и нормы охраны труда, пожарной безопасности, бережн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тносит</w:t>
      </w:r>
      <w:r w:rsidRPr="005703AF">
        <w:rPr>
          <w:sz w:val="24"/>
          <w:szCs w:val="24"/>
          <w:lang w:eastAsia="ru-RU"/>
        </w:rPr>
        <w:t>ь</w:t>
      </w:r>
      <w:r w:rsidRPr="005703AF">
        <w:rPr>
          <w:sz w:val="24"/>
          <w:szCs w:val="24"/>
          <w:lang w:eastAsia="ru-RU"/>
        </w:rPr>
        <w:t>ся к имуществу учреждения образования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3. Плательщик имеет право получать от учреждения образования сведения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 результ</w:t>
      </w:r>
      <w:r w:rsidRPr="005703AF">
        <w:rPr>
          <w:sz w:val="24"/>
          <w:szCs w:val="24"/>
          <w:lang w:eastAsia="ru-RU"/>
        </w:rPr>
        <w:t>а</w:t>
      </w:r>
      <w:r w:rsidRPr="005703AF">
        <w:rPr>
          <w:sz w:val="24"/>
          <w:szCs w:val="24"/>
          <w:lang w:eastAsia="ru-RU"/>
        </w:rPr>
        <w:t>тах обучения учащегося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4. Плательщик обязуется: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осуществлять  оплату  за  обучение  в  сроки,  установленные настоящим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говором;</w:t>
      </w:r>
    </w:p>
    <w:p w:rsidR="00C62429" w:rsidRPr="005703AF" w:rsidRDefault="00422F4B" w:rsidP="00C6242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3AF">
        <w:rPr>
          <w:sz w:val="24"/>
          <w:szCs w:val="24"/>
        </w:rPr>
        <w:t xml:space="preserve">     </w:t>
      </w:r>
      <w:r w:rsidR="009C706F" w:rsidRPr="005703AF">
        <w:rPr>
          <w:rFonts w:ascii="Times New Roman" w:hAnsi="Times New Roman" w:cs="Times New Roman"/>
          <w:sz w:val="24"/>
          <w:szCs w:val="24"/>
        </w:rPr>
        <w:t>возместить  учреждению образования расходы на выдворение иностранного граждан</w:t>
      </w:r>
      <w:r w:rsidR="009C706F" w:rsidRPr="005703AF">
        <w:rPr>
          <w:rFonts w:ascii="Times New Roman" w:hAnsi="Times New Roman" w:cs="Times New Roman"/>
          <w:sz w:val="24"/>
          <w:szCs w:val="24"/>
        </w:rPr>
        <w:t>и</w:t>
      </w:r>
      <w:r w:rsidR="009C706F" w:rsidRPr="005703AF">
        <w:rPr>
          <w:rFonts w:ascii="Times New Roman" w:hAnsi="Times New Roman" w:cs="Times New Roman"/>
          <w:sz w:val="24"/>
          <w:szCs w:val="24"/>
        </w:rPr>
        <w:t xml:space="preserve">на  за  пределы Республики Беларусь, если выдворение осуществлялось за счет </w:t>
      </w:r>
      <w:r w:rsidRPr="005703AF">
        <w:rPr>
          <w:rFonts w:ascii="Times New Roman" w:hAnsi="Times New Roman" w:cs="Times New Roman"/>
          <w:sz w:val="24"/>
          <w:szCs w:val="24"/>
        </w:rPr>
        <w:t>учрежд</w:t>
      </w:r>
      <w:r w:rsidRPr="005703AF">
        <w:rPr>
          <w:rFonts w:ascii="Times New Roman" w:hAnsi="Times New Roman" w:cs="Times New Roman"/>
          <w:sz w:val="24"/>
          <w:szCs w:val="24"/>
        </w:rPr>
        <w:t>е</w:t>
      </w:r>
      <w:r w:rsidRPr="005703AF">
        <w:rPr>
          <w:rFonts w:ascii="Times New Roman" w:hAnsi="Times New Roman" w:cs="Times New Roman"/>
          <w:sz w:val="24"/>
          <w:szCs w:val="24"/>
        </w:rPr>
        <w:t xml:space="preserve">ния образования </w:t>
      </w:r>
      <w:hyperlink r:id="rId102" w:history="1">
        <w:r w:rsidRPr="005703AF">
          <w:rPr>
            <w:rFonts w:ascii="Times New Roman" w:hAnsi="Times New Roman" w:cs="Times New Roman"/>
            <w:sz w:val="24"/>
            <w:szCs w:val="24"/>
          </w:rPr>
          <w:t>&lt;****&gt;</w:t>
        </w:r>
      </w:hyperlink>
      <w:r w:rsidRPr="005703AF">
        <w:rPr>
          <w:rFonts w:ascii="Times New Roman" w:hAnsi="Times New Roman" w:cs="Times New Roman"/>
          <w:sz w:val="24"/>
          <w:szCs w:val="24"/>
        </w:rPr>
        <w:t>.</w:t>
      </w:r>
      <w:r w:rsidR="00C62429" w:rsidRPr="005703AF">
        <w:rPr>
          <w:sz w:val="24"/>
          <w:szCs w:val="24"/>
        </w:rPr>
        <w:t xml:space="preserve">                 </w:t>
      </w:r>
    </w:p>
    <w:p w:rsidR="00422F4B" w:rsidRPr="005703AF" w:rsidRDefault="00422F4B" w:rsidP="007905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ВЕТСТВЕННОСТЬ СТОРОН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4"/>
          <w:szCs w:val="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5.  За неисполнение или ненадлежащее исполнение своих обязательств п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настоящему   договору   стороны  несут  ответственность  в  соответствии  с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законодательством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6. При нарушении сроков оплаты, предусмотренных в </w:t>
      </w:r>
      <w:hyperlink r:id="rId103" w:history="1">
        <w:r w:rsidRPr="005703AF">
          <w:rPr>
            <w:sz w:val="24"/>
            <w:szCs w:val="24"/>
            <w:lang w:eastAsia="ru-RU"/>
          </w:rPr>
          <w:t>пункте 5</w:t>
        </w:r>
      </w:hyperlink>
      <w:r w:rsidRPr="005703AF">
        <w:rPr>
          <w:sz w:val="24"/>
          <w:szCs w:val="24"/>
          <w:lang w:eastAsia="ru-RU"/>
        </w:rPr>
        <w:t xml:space="preserve"> настоящего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говора, ______________________________________ выплачивает пеню в размере</w:t>
      </w:r>
      <w:r w:rsidR="00A1681A" w:rsidRPr="005703AF">
        <w:rPr>
          <w:sz w:val="24"/>
          <w:szCs w:val="24"/>
          <w:lang w:eastAsia="ru-RU"/>
        </w:rPr>
        <w:t xml:space="preserve"> 0,1  процента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</w:t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(учащийся, плательщик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т суммы просроченных платежей за каждый день просрочки. Пеня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начисляется со сл</w:t>
      </w:r>
      <w:r w:rsidRPr="005703AF">
        <w:rPr>
          <w:sz w:val="24"/>
          <w:szCs w:val="24"/>
          <w:lang w:eastAsia="ru-RU"/>
        </w:rPr>
        <w:t>е</w:t>
      </w:r>
      <w:r w:rsidRPr="005703AF">
        <w:rPr>
          <w:sz w:val="24"/>
          <w:szCs w:val="24"/>
          <w:lang w:eastAsia="ru-RU"/>
        </w:rPr>
        <w:t>дующего дня после истечения срока оплаты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7.  Учащийся  несет  материальную  ответственность  перед учреждением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бразования   за  причинение  ущерба,  вызванного  небрежным  обращением  с</w:t>
      </w:r>
      <w:r w:rsidR="00A1681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муществом учрежд</w:t>
      </w:r>
      <w:r w:rsidRPr="005703AF">
        <w:rPr>
          <w:sz w:val="24"/>
          <w:szCs w:val="24"/>
          <w:lang w:eastAsia="ru-RU"/>
        </w:rPr>
        <w:t>е</w:t>
      </w:r>
      <w:r w:rsidRPr="005703AF">
        <w:rPr>
          <w:sz w:val="24"/>
          <w:szCs w:val="24"/>
          <w:lang w:eastAsia="ru-RU"/>
        </w:rPr>
        <w:t>ния образования или умышленно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8.   Дополнительные   условия  договора  (по  договоренности  сторон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>_________________________________________________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5703AF">
        <w:rPr>
          <w:sz w:val="20"/>
          <w:szCs w:val="20"/>
          <w:lang w:eastAsia="ru-RU"/>
        </w:rPr>
        <w:t>__________________________________________________________________________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</w:t>
      </w:r>
      <w:r w:rsidR="004A11D3" w:rsidRPr="005703AF">
        <w:rPr>
          <w:sz w:val="24"/>
          <w:szCs w:val="24"/>
          <w:lang w:eastAsia="ru-RU"/>
        </w:rPr>
        <w:tab/>
      </w:r>
      <w:r w:rsidR="004A11D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ЗАКЛЮЧИТЕЛЬНЫЕ ПОЛОЖЕНИ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6"/>
          <w:szCs w:val="16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19.  Настоящий  договор  составлен  в  __________ экземплярах, имеющих</w:t>
      </w:r>
      <w:r w:rsidR="004A11D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одинаковую  юридическую  силу,  по  одному для каждой из сторон, вступает в</w:t>
      </w:r>
      <w:r w:rsidR="004A11D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силу  со  дня  его по</w:t>
      </w:r>
      <w:r w:rsidRPr="005703AF">
        <w:rPr>
          <w:sz w:val="24"/>
          <w:szCs w:val="24"/>
          <w:lang w:eastAsia="ru-RU"/>
        </w:rPr>
        <w:t>д</w:t>
      </w:r>
      <w:r w:rsidRPr="005703AF">
        <w:rPr>
          <w:sz w:val="24"/>
          <w:szCs w:val="24"/>
          <w:lang w:eastAsia="ru-RU"/>
        </w:rPr>
        <w:t>писания сторонами и действует до исполнения сторонами</w:t>
      </w:r>
      <w:r w:rsidR="004A11D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своих обязательств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0.  Действие  настоящего  договора  может быть прекращено досрочно по</w:t>
      </w:r>
      <w:r w:rsidR="004A11D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инициативе сторон либо по обстоятельствам, не зависящим от воли сторон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21.  Вносимые  в  настоящий договор изменения (дополнения) оформляются</w:t>
      </w:r>
      <w:r w:rsidR="004A11D3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>дополн</w:t>
      </w:r>
      <w:r w:rsidRPr="005703AF">
        <w:rPr>
          <w:sz w:val="24"/>
          <w:szCs w:val="24"/>
          <w:lang w:eastAsia="ru-RU"/>
        </w:rPr>
        <w:t>и</w:t>
      </w:r>
      <w:r w:rsidRPr="005703AF">
        <w:rPr>
          <w:sz w:val="24"/>
          <w:szCs w:val="24"/>
          <w:lang w:eastAsia="ru-RU"/>
        </w:rPr>
        <w:t>тельными соглашениям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Все споры по настоящему договору разрешаются в судебном порядке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7A674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АДРЕСА, РЕКВИЗИТЫ И ПОДПИСИ СТОРОН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12"/>
          <w:szCs w:val="12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Учреждение образования  </w:t>
      </w:r>
      <w:r w:rsidR="007905CF" w:rsidRPr="005703AF">
        <w:rPr>
          <w:sz w:val="24"/>
          <w:szCs w:val="24"/>
          <w:lang w:eastAsia="ru-RU"/>
        </w:rPr>
        <w:tab/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Учащийся             </w:t>
      </w:r>
      <w:r w:rsidR="007905CF" w:rsidRPr="005703AF">
        <w:rPr>
          <w:sz w:val="24"/>
          <w:szCs w:val="24"/>
          <w:lang w:eastAsia="ru-RU"/>
        </w:rPr>
        <w:t xml:space="preserve">       </w:t>
      </w:r>
      <w:r w:rsidRPr="005703AF">
        <w:rPr>
          <w:sz w:val="24"/>
          <w:szCs w:val="24"/>
          <w:lang w:eastAsia="ru-RU"/>
        </w:rPr>
        <w:t>Плательщик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_______________________ </w:t>
      </w:r>
      <w:r w:rsidR="007905CF" w:rsidRPr="005703AF">
        <w:rPr>
          <w:sz w:val="24"/>
          <w:szCs w:val="24"/>
          <w:lang w:eastAsia="ru-RU"/>
        </w:rPr>
        <w:t xml:space="preserve"> </w:t>
      </w:r>
      <w:r w:rsidR="007905CF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>________________</w:t>
      </w:r>
      <w:r w:rsidR="007905CF" w:rsidRPr="005703AF">
        <w:rPr>
          <w:sz w:val="24"/>
          <w:szCs w:val="24"/>
          <w:lang w:eastAsia="ru-RU"/>
        </w:rPr>
        <w:t xml:space="preserve">        </w:t>
      </w:r>
      <w:r w:rsidRPr="005703AF">
        <w:rPr>
          <w:sz w:val="24"/>
          <w:szCs w:val="24"/>
          <w:lang w:eastAsia="ru-RU"/>
        </w:rPr>
        <w:t>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(полное наименование)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(фамилия, собственное   </w:t>
      </w:r>
      <w:r w:rsidR="007905CF" w:rsidRPr="005703AF">
        <w:rPr>
          <w:sz w:val="22"/>
          <w:lang w:eastAsia="ru-RU"/>
        </w:rPr>
        <w:t xml:space="preserve"> </w:t>
      </w:r>
      <w:r w:rsidR="00175B4A" w:rsidRPr="005703AF">
        <w:rPr>
          <w:sz w:val="22"/>
          <w:lang w:eastAsia="ru-RU"/>
        </w:rPr>
        <w:t xml:space="preserve">   </w:t>
      </w:r>
      <w:r w:rsidRPr="005703AF">
        <w:rPr>
          <w:sz w:val="22"/>
          <w:lang w:eastAsia="ru-RU"/>
        </w:rPr>
        <w:t xml:space="preserve"> (полное наименование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имя, отчество)    </w:t>
      </w:r>
      <w:r w:rsidR="007905CF" w:rsidRPr="005703AF">
        <w:rPr>
          <w:sz w:val="22"/>
          <w:lang w:eastAsia="ru-RU"/>
        </w:rPr>
        <w:tab/>
        <w:t xml:space="preserve">    </w:t>
      </w:r>
      <w:r w:rsidRPr="005703AF">
        <w:rPr>
          <w:sz w:val="22"/>
          <w:lang w:eastAsia="ru-RU"/>
        </w:rPr>
        <w:t xml:space="preserve"> </w:t>
      </w:r>
      <w:r w:rsidR="00175B4A" w:rsidRPr="005703AF">
        <w:rPr>
          <w:sz w:val="22"/>
          <w:lang w:eastAsia="ru-RU"/>
        </w:rPr>
        <w:t xml:space="preserve">  </w:t>
      </w:r>
      <w:r w:rsidRPr="005703AF">
        <w:rPr>
          <w:sz w:val="22"/>
          <w:lang w:eastAsia="ru-RU"/>
        </w:rPr>
        <w:t xml:space="preserve"> юридического лица либ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</w:t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</w:r>
      <w:r w:rsidR="007905CF" w:rsidRPr="005703AF">
        <w:rPr>
          <w:sz w:val="22"/>
          <w:lang w:eastAsia="ru-RU"/>
        </w:rPr>
        <w:tab/>
        <w:t xml:space="preserve">            </w:t>
      </w:r>
      <w:r w:rsidRPr="005703AF">
        <w:rPr>
          <w:sz w:val="22"/>
          <w:lang w:eastAsia="ru-RU"/>
        </w:rPr>
        <w:t xml:space="preserve">     </w:t>
      </w:r>
      <w:r w:rsidR="00175B4A" w:rsidRPr="005703AF">
        <w:rPr>
          <w:sz w:val="22"/>
          <w:lang w:eastAsia="ru-RU"/>
        </w:rPr>
        <w:t xml:space="preserve">   </w:t>
      </w:r>
      <w:r w:rsidRPr="005703AF">
        <w:rPr>
          <w:sz w:val="22"/>
          <w:lang w:eastAsia="ru-RU"/>
        </w:rPr>
        <w:t xml:space="preserve"> фамилия, собственное имя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</w:t>
      </w:r>
      <w:r w:rsidR="007905CF" w:rsidRPr="005703AF">
        <w:rPr>
          <w:sz w:val="24"/>
          <w:szCs w:val="24"/>
          <w:lang w:eastAsia="ru-RU"/>
        </w:rPr>
        <w:t xml:space="preserve">      </w:t>
      </w:r>
      <w:r w:rsidR="00175B4A" w:rsidRPr="005703AF">
        <w:rPr>
          <w:sz w:val="24"/>
          <w:szCs w:val="24"/>
          <w:lang w:eastAsia="ru-RU"/>
        </w:rPr>
        <w:t xml:space="preserve"> ___________________</w:t>
      </w:r>
      <w:r w:rsidRPr="005703AF">
        <w:rPr>
          <w:sz w:val="24"/>
          <w:szCs w:val="24"/>
          <w:lang w:eastAsia="ru-RU"/>
        </w:rPr>
        <w:t xml:space="preserve"> </w:t>
      </w:r>
      <w:r w:rsidR="00175B4A"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4"/>
          <w:szCs w:val="24"/>
          <w:lang w:eastAsia="ru-RU"/>
        </w:rPr>
        <w:t xml:space="preserve"> </w:t>
      </w:r>
      <w:r w:rsidR="00175B4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2"/>
          <w:lang w:eastAsia="ru-RU"/>
        </w:rPr>
        <w:t>отчество индивидуального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____</w:t>
      </w:r>
      <w:r w:rsidR="007905CF" w:rsidRPr="005703AF">
        <w:rPr>
          <w:sz w:val="24"/>
          <w:szCs w:val="24"/>
          <w:lang w:eastAsia="ru-RU"/>
        </w:rPr>
        <w:t xml:space="preserve">     </w:t>
      </w:r>
      <w:r w:rsidRPr="005703AF">
        <w:rPr>
          <w:sz w:val="24"/>
          <w:szCs w:val="24"/>
          <w:lang w:eastAsia="ru-RU"/>
        </w:rPr>
        <w:t>Адрес</w:t>
      </w:r>
      <w:r w:rsidR="00175B4A" w:rsidRPr="005703AF">
        <w:rPr>
          <w:sz w:val="24"/>
          <w:szCs w:val="24"/>
          <w:lang w:eastAsia="ru-RU"/>
        </w:rPr>
        <w:t xml:space="preserve">   _____________</w:t>
      </w:r>
      <w:r w:rsidRPr="005703AF">
        <w:rPr>
          <w:sz w:val="24"/>
          <w:szCs w:val="24"/>
          <w:lang w:eastAsia="ru-RU"/>
        </w:rPr>
        <w:t xml:space="preserve">     </w:t>
      </w:r>
      <w:r w:rsidRPr="005703AF">
        <w:rPr>
          <w:sz w:val="22"/>
          <w:lang w:eastAsia="ru-RU"/>
        </w:rPr>
        <w:t>предпринимателя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   </w:t>
      </w:r>
      <w:r w:rsidR="007905CF" w:rsidRPr="005703AF">
        <w:rPr>
          <w:sz w:val="24"/>
          <w:szCs w:val="24"/>
          <w:lang w:eastAsia="ru-RU"/>
        </w:rPr>
        <w:t xml:space="preserve">      </w:t>
      </w:r>
      <w:r w:rsidR="00175B4A" w:rsidRPr="005703AF">
        <w:rPr>
          <w:sz w:val="24"/>
          <w:szCs w:val="24"/>
          <w:lang w:eastAsia="ru-RU"/>
        </w:rPr>
        <w:tab/>
      </w:r>
      <w:r w:rsidR="00175B4A" w:rsidRPr="005703AF">
        <w:rPr>
          <w:sz w:val="24"/>
          <w:szCs w:val="24"/>
          <w:lang w:eastAsia="ru-RU"/>
        </w:rPr>
        <w:tab/>
      </w:r>
      <w:r w:rsidR="00175B4A" w:rsidRPr="005703AF">
        <w:rPr>
          <w:sz w:val="24"/>
          <w:szCs w:val="24"/>
          <w:lang w:eastAsia="ru-RU"/>
        </w:rPr>
        <w:tab/>
      </w:r>
      <w:r w:rsidR="00175B4A" w:rsidRPr="005703AF">
        <w:rPr>
          <w:sz w:val="24"/>
          <w:szCs w:val="24"/>
          <w:lang w:eastAsia="ru-RU"/>
        </w:rPr>
        <w:tab/>
        <w:t xml:space="preserve">       </w:t>
      </w:r>
      <w:r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2"/>
          <w:lang w:eastAsia="ru-RU"/>
        </w:rPr>
        <w:t>физического лиц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Юридический             </w:t>
      </w:r>
      <w:r w:rsidR="00175B4A" w:rsidRPr="005703AF">
        <w:rPr>
          <w:sz w:val="24"/>
          <w:szCs w:val="24"/>
          <w:lang w:eastAsia="ru-RU"/>
        </w:rPr>
        <w:t xml:space="preserve">             </w:t>
      </w:r>
      <w:r w:rsidRPr="005703AF">
        <w:rPr>
          <w:sz w:val="24"/>
          <w:szCs w:val="24"/>
          <w:lang w:eastAsia="ru-RU"/>
        </w:rPr>
        <w:t xml:space="preserve">  </w:t>
      </w:r>
      <w:r w:rsidR="00175B4A" w:rsidRPr="005703AF">
        <w:rPr>
          <w:sz w:val="24"/>
          <w:szCs w:val="24"/>
          <w:lang w:eastAsia="ru-RU"/>
        </w:rPr>
        <w:t xml:space="preserve">   </w:t>
      </w:r>
      <w:r w:rsidRPr="005703AF">
        <w:rPr>
          <w:sz w:val="24"/>
          <w:szCs w:val="24"/>
          <w:lang w:eastAsia="ru-RU"/>
        </w:rPr>
        <w:t xml:space="preserve"> _____________</w:t>
      </w:r>
      <w:r w:rsidR="00175B4A" w:rsidRPr="005703AF">
        <w:rPr>
          <w:sz w:val="24"/>
          <w:szCs w:val="24"/>
          <w:lang w:eastAsia="ru-RU"/>
        </w:rPr>
        <w:t>_______     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адрес__________           </w:t>
      </w:r>
      <w:r w:rsidR="00175B4A" w:rsidRPr="005703AF">
        <w:rPr>
          <w:sz w:val="24"/>
          <w:szCs w:val="24"/>
          <w:lang w:eastAsia="ru-RU"/>
        </w:rPr>
        <w:t xml:space="preserve">                ____________________     </w:t>
      </w:r>
      <w:r w:rsidRPr="005703AF">
        <w:rPr>
          <w:sz w:val="24"/>
          <w:szCs w:val="24"/>
          <w:lang w:eastAsia="ru-RU"/>
        </w:rPr>
        <w:t>_____________________</w:t>
      </w:r>
    </w:p>
    <w:p w:rsidR="00422F4B" w:rsidRPr="005703AF" w:rsidRDefault="00175B4A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lastRenderedPageBreak/>
        <w:t xml:space="preserve">Банковские реквизиты _____ </w:t>
      </w:r>
      <w:r w:rsidR="00175B4A" w:rsidRPr="005703AF">
        <w:rPr>
          <w:sz w:val="24"/>
          <w:szCs w:val="24"/>
          <w:lang w:eastAsia="ru-RU"/>
        </w:rPr>
        <w:t xml:space="preserve">      Паспорт _____ № ____   </w:t>
      </w:r>
      <w:r w:rsidRPr="005703AF">
        <w:rPr>
          <w:sz w:val="24"/>
          <w:szCs w:val="24"/>
          <w:lang w:eastAsia="ru-RU"/>
        </w:rPr>
        <w:t xml:space="preserve"> Юридический адрес 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__________________________ </w:t>
      </w:r>
      <w:r w:rsidR="00175B4A" w:rsidRPr="005703AF">
        <w:rPr>
          <w:sz w:val="24"/>
          <w:szCs w:val="24"/>
          <w:lang w:eastAsia="ru-RU"/>
        </w:rPr>
        <w:t xml:space="preserve">   Выдан _____________         </w:t>
      </w:r>
      <w:r w:rsidRPr="005703AF">
        <w:rPr>
          <w:sz w:val="24"/>
          <w:szCs w:val="24"/>
          <w:lang w:eastAsia="ru-RU"/>
        </w:rPr>
        <w:t>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Руководитель _____________ </w:t>
      </w:r>
      <w:r w:rsidR="00175B4A" w:rsidRPr="005703AF">
        <w:rPr>
          <w:sz w:val="24"/>
          <w:szCs w:val="24"/>
          <w:lang w:eastAsia="ru-RU"/>
        </w:rPr>
        <w:t xml:space="preserve">     Дата выдачи _______          </w:t>
      </w:r>
      <w:r w:rsidRPr="005703AF">
        <w:rPr>
          <w:sz w:val="22"/>
          <w:lang w:eastAsia="ru-RU"/>
        </w:rPr>
        <w:t>(для юридического лица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</w:t>
      </w:r>
      <w:r w:rsidR="00175B4A" w:rsidRPr="005703AF">
        <w:rPr>
          <w:sz w:val="24"/>
          <w:szCs w:val="24"/>
          <w:lang w:eastAsia="ru-RU"/>
        </w:rPr>
        <w:t xml:space="preserve">         </w:t>
      </w:r>
      <w:r w:rsidRPr="005703AF">
        <w:rPr>
          <w:sz w:val="24"/>
          <w:szCs w:val="24"/>
          <w:lang w:eastAsia="ru-RU"/>
        </w:rPr>
        <w:t xml:space="preserve"> (</w:t>
      </w:r>
      <w:r w:rsidRPr="005703AF">
        <w:rPr>
          <w:sz w:val="22"/>
          <w:lang w:eastAsia="ru-RU"/>
        </w:rPr>
        <w:t>собственное</w:t>
      </w:r>
      <w:r w:rsidRPr="005703AF">
        <w:rPr>
          <w:sz w:val="24"/>
          <w:szCs w:val="24"/>
          <w:lang w:eastAsia="ru-RU"/>
        </w:rPr>
        <w:t xml:space="preserve">  </w:t>
      </w:r>
      <w:r w:rsidR="00175B4A" w:rsidRPr="005703AF">
        <w:rPr>
          <w:sz w:val="24"/>
          <w:szCs w:val="24"/>
          <w:lang w:eastAsia="ru-RU"/>
        </w:rPr>
        <w:t xml:space="preserve">            </w:t>
      </w:r>
      <w:r w:rsidRPr="005703AF">
        <w:rPr>
          <w:sz w:val="24"/>
          <w:szCs w:val="24"/>
          <w:lang w:eastAsia="ru-RU"/>
        </w:rPr>
        <w:t>Личный номер _</w:t>
      </w:r>
      <w:r w:rsidR="00175B4A" w:rsidRPr="005703AF">
        <w:rPr>
          <w:sz w:val="24"/>
          <w:szCs w:val="24"/>
          <w:lang w:eastAsia="ru-RU"/>
        </w:rPr>
        <w:t xml:space="preserve">______ </w:t>
      </w:r>
      <w:r w:rsidRPr="005703AF">
        <w:rPr>
          <w:sz w:val="24"/>
          <w:szCs w:val="24"/>
          <w:lang w:eastAsia="ru-RU"/>
        </w:rPr>
        <w:t xml:space="preserve">   </w:t>
      </w:r>
      <w:r w:rsidR="00175B4A" w:rsidRPr="005703AF">
        <w:rPr>
          <w:sz w:val="24"/>
          <w:szCs w:val="24"/>
          <w:lang w:eastAsia="ru-RU"/>
        </w:rPr>
        <w:t xml:space="preserve"> </w:t>
      </w:r>
      <w:r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2"/>
          <w:lang w:eastAsia="ru-RU"/>
        </w:rPr>
        <w:t>индивидуального</w:t>
      </w:r>
    </w:p>
    <w:p w:rsidR="00175B4A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</w:t>
      </w:r>
      <w:r w:rsidR="00175B4A" w:rsidRPr="005703AF">
        <w:rPr>
          <w:sz w:val="24"/>
          <w:szCs w:val="24"/>
          <w:lang w:eastAsia="ru-RU"/>
        </w:rPr>
        <w:t xml:space="preserve">     </w:t>
      </w:r>
      <w:r w:rsidRPr="005703AF">
        <w:rPr>
          <w:sz w:val="24"/>
          <w:szCs w:val="24"/>
          <w:lang w:eastAsia="ru-RU"/>
        </w:rPr>
        <w:t xml:space="preserve">    </w:t>
      </w:r>
      <w:r w:rsidR="00175B4A" w:rsidRPr="005703AF">
        <w:rPr>
          <w:sz w:val="22"/>
          <w:lang w:eastAsia="ru-RU"/>
        </w:rPr>
        <w:t>и</w:t>
      </w:r>
      <w:r w:rsidRPr="005703AF">
        <w:rPr>
          <w:sz w:val="22"/>
          <w:lang w:eastAsia="ru-RU"/>
        </w:rPr>
        <w:t>мя</w:t>
      </w:r>
      <w:r w:rsidR="00175B4A" w:rsidRPr="005703AF">
        <w:rPr>
          <w:sz w:val="22"/>
          <w:lang w:eastAsia="ru-RU"/>
        </w:rPr>
        <w:t>, отчество</w:t>
      </w:r>
      <w:r w:rsidR="00175B4A" w:rsidRPr="005703AF">
        <w:rPr>
          <w:sz w:val="24"/>
          <w:szCs w:val="24"/>
          <w:lang w:eastAsia="ru-RU"/>
        </w:rPr>
        <w:t>,                           ,</w:t>
      </w:r>
      <w:r w:rsidRPr="005703AF">
        <w:rPr>
          <w:sz w:val="24"/>
          <w:szCs w:val="24"/>
          <w:lang w:eastAsia="ru-RU"/>
        </w:rPr>
        <w:t xml:space="preserve">               </w:t>
      </w:r>
      <w:r w:rsidR="00175B4A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       </w:t>
      </w:r>
      <w:r w:rsidRPr="005703AF">
        <w:rPr>
          <w:sz w:val="22"/>
          <w:lang w:eastAsia="ru-RU"/>
        </w:rPr>
        <w:t>предпринимателя либо</w:t>
      </w:r>
    </w:p>
    <w:p w:rsidR="00422F4B" w:rsidRPr="005703AF" w:rsidRDefault="00175B4A" w:rsidP="00175B4A">
      <w:pPr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5703AF">
        <w:rPr>
          <w:sz w:val="22"/>
          <w:lang w:eastAsia="ru-RU"/>
        </w:rPr>
        <w:t xml:space="preserve">           фамилия)</w:t>
      </w:r>
      <w:r w:rsidRPr="005703AF">
        <w:rPr>
          <w:sz w:val="24"/>
          <w:szCs w:val="24"/>
          <w:lang w:eastAsia="ru-RU"/>
        </w:rPr>
        <w:t xml:space="preserve">        </w:t>
      </w:r>
      <w:r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ab/>
        <w:t xml:space="preserve">         </w:t>
      </w:r>
      <w:r w:rsidR="00422F4B" w:rsidRPr="005703AF">
        <w:rPr>
          <w:sz w:val="22"/>
          <w:lang w:eastAsia="ru-RU"/>
        </w:rPr>
        <w:t xml:space="preserve">адрес для физического </w:t>
      </w:r>
      <w:r w:rsidRPr="005703AF">
        <w:rPr>
          <w:sz w:val="22"/>
          <w:lang w:eastAsia="ru-RU"/>
        </w:rPr>
        <w:t>лица</w:t>
      </w:r>
      <w:r w:rsidRPr="005703AF">
        <w:rPr>
          <w:sz w:val="24"/>
          <w:szCs w:val="24"/>
          <w:lang w:eastAsia="ru-RU"/>
        </w:rPr>
        <w:t>)</w:t>
      </w:r>
    </w:p>
    <w:p w:rsidR="00422F4B" w:rsidRPr="005703AF" w:rsidRDefault="007A6AE3" w:rsidP="007A6AE3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</w:t>
      </w:r>
      <w:r w:rsidR="00422F4B" w:rsidRPr="005703AF">
        <w:rPr>
          <w:sz w:val="24"/>
          <w:szCs w:val="24"/>
          <w:lang w:eastAsia="ru-RU"/>
        </w:rPr>
        <w:t xml:space="preserve">_______________            </w:t>
      </w:r>
      <w:r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ab/>
      </w:r>
      <w:r w:rsidR="00422F4B" w:rsidRPr="005703AF">
        <w:rPr>
          <w:sz w:val="24"/>
          <w:szCs w:val="24"/>
          <w:lang w:eastAsia="ru-RU"/>
        </w:rPr>
        <w:t xml:space="preserve">_______________     </w:t>
      </w:r>
      <w:r w:rsidRPr="005703AF">
        <w:rPr>
          <w:sz w:val="24"/>
          <w:szCs w:val="24"/>
          <w:lang w:eastAsia="ru-RU"/>
        </w:rPr>
        <w:t xml:space="preserve">    </w:t>
      </w:r>
      <w:r w:rsidR="00422F4B" w:rsidRPr="005703AF">
        <w:rPr>
          <w:sz w:val="24"/>
          <w:szCs w:val="24"/>
          <w:lang w:eastAsia="ru-RU"/>
        </w:rPr>
        <w:t xml:space="preserve">  Банковские реквизиты 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(подпись)               </w:t>
      </w:r>
      <w:r w:rsidR="007A6AE3" w:rsidRPr="005703AF">
        <w:rPr>
          <w:sz w:val="22"/>
          <w:lang w:eastAsia="ru-RU"/>
        </w:rPr>
        <w:t xml:space="preserve">                          </w:t>
      </w:r>
      <w:r w:rsidRPr="005703AF">
        <w:rPr>
          <w:sz w:val="22"/>
          <w:lang w:eastAsia="ru-RU"/>
        </w:rPr>
        <w:t xml:space="preserve">   (подпись)         </w:t>
      </w:r>
      <w:r w:rsidR="007A6AE3" w:rsidRPr="005703AF">
        <w:rPr>
          <w:sz w:val="22"/>
          <w:lang w:eastAsia="ru-RU"/>
        </w:rPr>
        <w:t xml:space="preserve">                      </w:t>
      </w:r>
      <w:r w:rsidRPr="005703AF">
        <w:rPr>
          <w:sz w:val="22"/>
          <w:lang w:eastAsia="ru-RU"/>
        </w:rPr>
        <w:t xml:space="preserve"> ___________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</w:t>
      </w:r>
      <w:r w:rsidR="00F95CEB">
        <w:rPr>
          <w:sz w:val="24"/>
          <w:szCs w:val="24"/>
          <w:lang w:eastAsia="ru-RU"/>
        </w:rPr>
        <w:t xml:space="preserve">                                                   </w:t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2"/>
          <w:lang w:eastAsia="ru-RU"/>
        </w:rPr>
        <w:t xml:space="preserve">     </w:t>
      </w:r>
      <w:r w:rsidRPr="005703AF">
        <w:rPr>
          <w:sz w:val="22"/>
          <w:lang w:eastAsia="ru-RU"/>
        </w:rPr>
        <w:t xml:space="preserve">    (для юридического лица,</w:t>
      </w:r>
    </w:p>
    <w:p w:rsidR="00422F4B" w:rsidRPr="005703AF" w:rsidRDefault="00422F4B" w:rsidP="007A6AE3">
      <w:pPr>
        <w:autoSpaceDE w:val="0"/>
        <w:autoSpaceDN w:val="0"/>
        <w:adjustRightInd w:val="0"/>
        <w:ind w:right="-31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  <w:t xml:space="preserve">   и</w:t>
      </w:r>
      <w:r w:rsidRPr="005703AF">
        <w:rPr>
          <w:sz w:val="22"/>
          <w:lang w:eastAsia="ru-RU"/>
        </w:rPr>
        <w:t>ндивидуального</w:t>
      </w:r>
      <w:r w:rsidR="007A6AE3" w:rsidRPr="005703AF">
        <w:rPr>
          <w:sz w:val="22"/>
          <w:lang w:eastAsia="ru-RU"/>
        </w:rPr>
        <w:t xml:space="preserve"> предпринимател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  <w:t xml:space="preserve">           </w:t>
      </w:r>
      <w:r w:rsidRPr="005703AF">
        <w:rPr>
          <w:sz w:val="22"/>
          <w:lang w:eastAsia="ru-RU"/>
        </w:rPr>
        <w:t>либо</w:t>
      </w:r>
      <w:r w:rsidR="007A6AE3" w:rsidRPr="005703AF">
        <w:rPr>
          <w:sz w:val="22"/>
          <w:lang w:eastAsia="ru-RU"/>
        </w:rPr>
        <w:t xml:space="preserve"> </w:t>
      </w:r>
      <w:r w:rsidRPr="005703AF">
        <w:rPr>
          <w:sz w:val="22"/>
          <w:lang w:eastAsia="ru-RU"/>
        </w:rPr>
        <w:t xml:space="preserve"> паспортные данные для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  <w:t xml:space="preserve">           </w:t>
      </w:r>
      <w:r w:rsidRPr="005703AF">
        <w:rPr>
          <w:sz w:val="22"/>
          <w:lang w:eastAsia="ru-RU"/>
        </w:rPr>
        <w:t xml:space="preserve"> физического лица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</w:t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  <w:t xml:space="preserve">        </w:t>
      </w:r>
      <w:r w:rsidRPr="005703AF">
        <w:rPr>
          <w:sz w:val="24"/>
          <w:szCs w:val="24"/>
          <w:lang w:eastAsia="ru-RU"/>
        </w:rPr>
        <w:t xml:space="preserve"> Руководитель 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4"/>
          <w:szCs w:val="24"/>
          <w:lang w:eastAsia="ru-RU"/>
        </w:rPr>
        <w:t xml:space="preserve">                                                           </w:t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="007A6AE3" w:rsidRPr="005703AF">
        <w:rPr>
          <w:sz w:val="24"/>
          <w:szCs w:val="24"/>
          <w:lang w:eastAsia="ru-RU"/>
        </w:rPr>
        <w:tab/>
      </w:r>
      <w:r w:rsidRPr="005703AF">
        <w:rPr>
          <w:sz w:val="24"/>
          <w:szCs w:val="24"/>
          <w:lang w:eastAsia="ru-RU"/>
        </w:rPr>
        <w:t xml:space="preserve">  </w:t>
      </w:r>
      <w:r w:rsidRPr="005703AF">
        <w:rPr>
          <w:sz w:val="22"/>
          <w:lang w:eastAsia="ru-RU"/>
        </w:rPr>
        <w:t>(собственное имя,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отчество, фамилия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</w:t>
      </w:r>
      <w:r w:rsidR="00C60D8C" w:rsidRPr="005703AF">
        <w:rPr>
          <w:sz w:val="22"/>
          <w:lang w:eastAsia="ru-RU"/>
        </w:rPr>
        <w:t xml:space="preserve">          </w:t>
      </w:r>
      <w:r w:rsidRPr="005703AF">
        <w:rPr>
          <w:sz w:val="22"/>
          <w:lang w:eastAsia="ru-RU"/>
        </w:rPr>
        <w:t>_______________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5703AF">
        <w:rPr>
          <w:sz w:val="22"/>
          <w:lang w:eastAsia="ru-RU"/>
        </w:rPr>
        <w:t xml:space="preserve">                                              </w:t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="007A6AE3" w:rsidRPr="005703AF">
        <w:rPr>
          <w:sz w:val="22"/>
          <w:lang w:eastAsia="ru-RU"/>
        </w:rPr>
        <w:tab/>
      </w:r>
      <w:r w:rsidRPr="005703AF">
        <w:rPr>
          <w:sz w:val="22"/>
          <w:lang w:eastAsia="ru-RU"/>
        </w:rPr>
        <w:t xml:space="preserve">      (подпись)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--------------------------------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&lt;*&gt;  Срок,  в  течение  которого  осуществляется  оплата за первый год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учения, устанавливается исполнителем и составляет не менее 15 календарных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ней со дня заключения настоящего договора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&lt;**&gt;  Стороны  вправе определить иные сроки и порядок оплаты стоимости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обучения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&lt;***&gt;  Помимо  указанных  прав  и обязанностей стороны вправе включать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дополнительные права и обязанности по договоренности.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 xml:space="preserve">     &lt;****&gt; Учитывается при заключении договора с иностранными гражданами и</w:t>
      </w:r>
    </w:p>
    <w:p w:rsidR="00422F4B" w:rsidRPr="005703AF" w:rsidRDefault="00422F4B" w:rsidP="00C602C4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5703AF">
        <w:rPr>
          <w:sz w:val="24"/>
          <w:szCs w:val="24"/>
          <w:lang w:eastAsia="ru-RU"/>
        </w:rPr>
        <w:t>лицами без гражданства или их представителями.</w:t>
      </w:r>
    </w:p>
    <w:p w:rsidR="00422F4B" w:rsidRPr="005703AF" w:rsidRDefault="00422F4B" w:rsidP="00C602C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:rsidR="00422F4B" w:rsidRPr="005703AF" w:rsidRDefault="00422F4B" w:rsidP="00C602C4">
      <w:pPr>
        <w:autoSpaceDE w:val="0"/>
        <w:autoSpaceDN w:val="0"/>
        <w:adjustRightInd w:val="0"/>
        <w:spacing w:line="230" w:lineRule="auto"/>
        <w:ind w:firstLine="709"/>
      </w:pPr>
    </w:p>
    <w:p w:rsidR="006C66E0" w:rsidRPr="005703AF" w:rsidRDefault="006C66E0" w:rsidP="00C602C4">
      <w:pPr>
        <w:autoSpaceDE w:val="0"/>
        <w:autoSpaceDN w:val="0"/>
        <w:adjustRightInd w:val="0"/>
        <w:spacing w:line="230" w:lineRule="auto"/>
        <w:ind w:firstLine="709"/>
      </w:pPr>
    </w:p>
    <w:p w:rsidR="00526D44" w:rsidRPr="005703AF" w:rsidRDefault="00FB6BF5" w:rsidP="00C60D8C">
      <w:pPr>
        <w:pStyle w:val="1"/>
        <w:spacing w:before="0"/>
        <w:ind w:right="142"/>
        <w:rPr>
          <w:rFonts w:ascii="Arial" w:hAnsi="Arial" w:cs="Arial"/>
          <w:b w:val="0"/>
          <w:color w:val="auto"/>
          <w:sz w:val="30"/>
          <w:szCs w:val="30"/>
          <w:lang w:eastAsia="ru-RU"/>
        </w:rPr>
      </w:pPr>
      <w:bookmarkStart w:id="119" w:name="_Toc385239598"/>
      <w:bookmarkStart w:id="120" w:name="_Toc450209741"/>
      <w:r>
        <w:rPr>
          <w:rFonts w:ascii="Arial" w:hAnsi="Arial" w:cs="Arial"/>
          <w:b w:val="0"/>
          <w:color w:val="auto"/>
          <w:sz w:val="30"/>
          <w:szCs w:val="30"/>
          <w:lang w:eastAsia="ru-RU"/>
        </w:rPr>
        <w:br w:type="page"/>
      </w:r>
      <w:r w:rsidR="00526D44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lastRenderedPageBreak/>
        <w:t>4. Нормативн</w:t>
      </w:r>
      <w:r w:rsidR="00B53D73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ые </w:t>
      </w:r>
      <w:r w:rsidR="00526D44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правовые акты,  регулирующие  обучение ин</w:t>
      </w:r>
      <w:r w:rsidR="00526D44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о</w:t>
      </w:r>
      <w:r w:rsidR="00526D44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>странных граждан</w:t>
      </w:r>
      <w:bookmarkEnd w:id="119"/>
      <w:bookmarkEnd w:id="120"/>
      <w:r w:rsidR="00526D44" w:rsidRPr="005703AF">
        <w:rPr>
          <w:rFonts w:ascii="Arial" w:hAnsi="Arial" w:cs="Arial"/>
          <w:b w:val="0"/>
          <w:color w:val="auto"/>
          <w:sz w:val="30"/>
          <w:szCs w:val="30"/>
          <w:lang w:eastAsia="ru-RU"/>
        </w:rPr>
        <w:t xml:space="preserve">                                                </w:t>
      </w:r>
    </w:p>
    <w:p w:rsidR="006C66E0" w:rsidRPr="005703AF" w:rsidRDefault="006C66E0" w:rsidP="006C66E0">
      <w:pPr>
        <w:pStyle w:val="1"/>
        <w:spacing w:before="0"/>
        <w:jc w:val="center"/>
        <w:rPr>
          <w:color w:val="auto"/>
          <w:sz w:val="12"/>
          <w:szCs w:val="12"/>
        </w:rPr>
      </w:pPr>
      <w:bookmarkStart w:id="121" w:name="_Toc355252322"/>
      <w:bookmarkStart w:id="122" w:name="_Toc384822997"/>
      <w:bookmarkStart w:id="123" w:name="_Toc384892109"/>
      <w:bookmarkStart w:id="124" w:name="_Toc385239599"/>
    </w:p>
    <w:p w:rsidR="00193E99" w:rsidRPr="005703AF" w:rsidRDefault="00193E99" w:rsidP="004A11D3">
      <w:pPr>
        <w:pStyle w:val="1"/>
        <w:spacing w:before="0"/>
        <w:ind w:left="567" w:right="425"/>
        <w:jc w:val="center"/>
        <w:rPr>
          <w:i/>
          <w:color w:val="auto"/>
        </w:rPr>
      </w:pPr>
      <w:bookmarkStart w:id="125" w:name="_Toc450209742"/>
      <w:r w:rsidRPr="005703AF">
        <w:rPr>
          <w:color w:val="auto"/>
          <w:sz w:val="30"/>
        </w:rPr>
        <w:t>Закон Республики Беларусь</w:t>
      </w:r>
      <w:r w:rsidRPr="005703AF">
        <w:rPr>
          <w:color w:val="auto"/>
          <w:sz w:val="30"/>
        </w:rPr>
        <w:br/>
        <w:t>«О правовом положении иностранных граждан и лиц без гражданства</w:t>
      </w:r>
      <w:r w:rsidR="00C35A1B" w:rsidRPr="005703AF">
        <w:rPr>
          <w:color w:val="auto"/>
          <w:sz w:val="30"/>
        </w:rPr>
        <w:t xml:space="preserve"> </w:t>
      </w:r>
      <w:r w:rsidRPr="005703AF">
        <w:rPr>
          <w:color w:val="auto"/>
          <w:sz w:val="30"/>
        </w:rPr>
        <w:t>в Республике Беларусь»</w:t>
      </w:r>
      <w:r w:rsidRPr="005703AF">
        <w:rPr>
          <w:color w:val="auto"/>
        </w:rPr>
        <w:t xml:space="preserve"> </w:t>
      </w:r>
      <w:r w:rsidRPr="005703AF">
        <w:rPr>
          <w:i/>
          <w:color w:val="auto"/>
        </w:rPr>
        <w:t>(</w:t>
      </w:r>
      <w:r w:rsidRPr="005703AF">
        <w:rPr>
          <w:b w:val="0"/>
          <w:i/>
          <w:color w:val="auto"/>
        </w:rPr>
        <w:t>извлечение</w:t>
      </w:r>
      <w:r w:rsidRPr="005703AF">
        <w:rPr>
          <w:i/>
          <w:color w:val="auto"/>
        </w:rPr>
        <w:t>)</w:t>
      </w:r>
      <w:bookmarkEnd w:id="121"/>
      <w:bookmarkEnd w:id="122"/>
      <w:bookmarkEnd w:id="123"/>
      <w:bookmarkEnd w:id="124"/>
      <w:bookmarkEnd w:id="125"/>
    </w:p>
    <w:p w:rsidR="00193E99" w:rsidRPr="005703AF" w:rsidRDefault="006C66E0" w:rsidP="004A11D3">
      <w:pPr>
        <w:pStyle w:val="aff3"/>
        <w:spacing w:line="240" w:lineRule="auto"/>
        <w:rPr>
          <w:sz w:val="28"/>
        </w:rPr>
      </w:pPr>
      <w:r w:rsidRPr="005703AF">
        <w:rPr>
          <w:sz w:val="28"/>
        </w:rPr>
        <w:t xml:space="preserve">от 4 января 2010 г. </w:t>
      </w:r>
      <w:r w:rsidR="00A91741" w:rsidRPr="005703AF">
        <w:rPr>
          <w:sz w:val="28"/>
        </w:rPr>
        <w:t>№</w:t>
      </w:r>
      <w:r w:rsidRPr="005703AF">
        <w:rPr>
          <w:sz w:val="28"/>
        </w:rPr>
        <w:t xml:space="preserve"> 105-З (с изменениями и дополнениями)</w:t>
      </w:r>
    </w:p>
    <w:p w:rsidR="00193E99" w:rsidRPr="005703AF" w:rsidRDefault="00541D3E" w:rsidP="00AD2058">
      <w:pPr>
        <w:pStyle w:val="aff2"/>
      </w:pPr>
      <w:r w:rsidRPr="005703AF">
        <w:t>СТАТЬЯ</w:t>
      </w:r>
      <w:r w:rsidR="00193E99" w:rsidRPr="005703AF">
        <w:t xml:space="preserve"> 14. Право на образование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Постоянно проживающие в Республике Беларусь иностранцы имеют равное с гражданами Республики Беларусь право на образование, если иное не определено законодательными актами и международными договорами Республики Беларусь.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Иностранцы, временно пребывающие и временно проживающие в Ре</w:t>
      </w:r>
      <w:r w:rsidRPr="005703AF">
        <w:rPr>
          <w:szCs w:val="28"/>
        </w:rPr>
        <w:t>с</w:t>
      </w:r>
      <w:r w:rsidRPr="005703AF">
        <w:rPr>
          <w:szCs w:val="28"/>
        </w:rPr>
        <w:t>публике Беларусь, имеют право на получение образования в Республике Б</w:t>
      </w:r>
      <w:r w:rsidRPr="005703AF">
        <w:rPr>
          <w:szCs w:val="28"/>
        </w:rPr>
        <w:t>е</w:t>
      </w:r>
      <w:r w:rsidRPr="005703AF">
        <w:rPr>
          <w:szCs w:val="28"/>
        </w:rPr>
        <w:t>ларусь в соответствии с международными договорами Республики Беларусь или на основании договоров об обучении, заключенных с учреждениями о</w:t>
      </w:r>
      <w:r w:rsidRPr="005703AF">
        <w:rPr>
          <w:szCs w:val="28"/>
        </w:rPr>
        <w:t>б</w:t>
      </w:r>
      <w:r w:rsidRPr="005703AF">
        <w:rPr>
          <w:szCs w:val="28"/>
        </w:rPr>
        <w:t>разования или научными организациями Республики Беларусь, в порядке, установленном законодательством Республики Беларусь, в том числе межд</w:t>
      </w:r>
      <w:r w:rsidRPr="005703AF">
        <w:rPr>
          <w:szCs w:val="28"/>
        </w:rPr>
        <w:t>у</w:t>
      </w:r>
      <w:r w:rsidRPr="005703AF">
        <w:rPr>
          <w:szCs w:val="28"/>
        </w:rPr>
        <w:t>народными договорами Республики Беларусь.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5703AF">
        <w:rPr>
          <w:szCs w:val="28"/>
        </w:rPr>
        <w:t>Временно проживающие в Республике Беларусь несовершеннолетние иностранцы имеют право на получение дошкольного и общего среднего о</w:t>
      </w:r>
      <w:r w:rsidRPr="005703AF">
        <w:rPr>
          <w:szCs w:val="28"/>
        </w:rPr>
        <w:t>б</w:t>
      </w:r>
      <w:r w:rsidRPr="005703AF">
        <w:rPr>
          <w:szCs w:val="28"/>
        </w:rPr>
        <w:t xml:space="preserve">разования наравне с несовершеннолетними гражданами Республики Беларусь </w:t>
      </w:r>
      <w:r w:rsidRPr="005703AF">
        <w:rPr>
          <w:sz w:val="20"/>
          <w:szCs w:val="20"/>
        </w:rPr>
        <w:t>&lt;…&gt;.</w:t>
      </w:r>
    </w:p>
    <w:p w:rsidR="00193E99" w:rsidRPr="005703AF" w:rsidRDefault="00541D3E" w:rsidP="00AD2058">
      <w:pPr>
        <w:pStyle w:val="aff2"/>
      </w:pPr>
      <w:r w:rsidRPr="005703AF">
        <w:t>СТАТЬЯ</w:t>
      </w:r>
      <w:r w:rsidR="00193E99" w:rsidRPr="005703AF">
        <w:t xml:space="preserve"> 48. Разрешение на временное проживание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Разрешение на временное проживание выдается иностранцам: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>если они прибыли в Республику Беларусь для обучения или обучаются на территории Республики Беларусь в учреждениях, обеспечивающих пол</w:t>
      </w:r>
      <w:r w:rsidRPr="005703AF">
        <w:rPr>
          <w:szCs w:val="28"/>
        </w:rPr>
        <w:t>у</w:t>
      </w:r>
      <w:r w:rsidRPr="005703AF">
        <w:rPr>
          <w:szCs w:val="28"/>
        </w:rPr>
        <w:t>чение профессионально-технического, среднего специального, высшего и п</w:t>
      </w:r>
      <w:r w:rsidRPr="005703AF">
        <w:rPr>
          <w:szCs w:val="28"/>
        </w:rPr>
        <w:t>о</w:t>
      </w:r>
      <w:r w:rsidRPr="005703AF">
        <w:rPr>
          <w:szCs w:val="28"/>
        </w:rPr>
        <w:t>слевузовского образования, повышение квалификации и переподготовку кадров, – на срок учебы, но не более одного года &lt;…&gt;.</w:t>
      </w:r>
    </w:p>
    <w:p w:rsidR="00F621E5" w:rsidRPr="005703AF" w:rsidRDefault="00F621E5" w:rsidP="001D318C">
      <w:pPr>
        <w:pStyle w:val="1"/>
        <w:spacing w:line="264" w:lineRule="auto"/>
        <w:ind w:left="567" w:right="284"/>
        <w:jc w:val="center"/>
        <w:rPr>
          <w:i/>
          <w:color w:val="auto"/>
        </w:rPr>
      </w:pPr>
      <w:bookmarkStart w:id="126" w:name="_Toc450209743"/>
      <w:bookmarkStart w:id="127" w:name="_Toc355252323"/>
      <w:bookmarkStart w:id="128" w:name="_Toc384892110"/>
      <w:bookmarkStart w:id="129" w:name="_Toc385239600"/>
      <w:r w:rsidRPr="005703AF">
        <w:rPr>
          <w:color w:val="auto"/>
          <w:sz w:val="30"/>
        </w:rPr>
        <w:t>Указ Президента Республики Беларусь</w:t>
      </w:r>
      <w:r w:rsidRPr="005703AF">
        <w:rPr>
          <w:color w:val="auto"/>
          <w:sz w:val="30"/>
        </w:rPr>
        <w:br/>
        <w:t>«О пребывании граждан Украины в Республике Беларусь»</w:t>
      </w:r>
      <w:r w:rsidRPr="005703AF">
        <w:rPr>
          <w:color w:val="auto"/>
        </w:rPr>
        <w:t xml:space="preserve"> </w:t>
      </w:r>
      <w:r w:rsidRPr="005703AF">
        <w:rPr>
          <w:b w:val="0"/>
          <w:bCs w:val="0"/>
          <w:i/>
          <w:color w:val="auto"/>
        </w:rPr>
        <w:t>(извлечение)</w:t>
      </w:r>
      <w:bookmarkEnd w:id="126"/>
    </w:p>
    <w:p w:rsidR="00F621E5" w:rsidRPr="005703AF" w:rsidRDefault="00F621E5" w:rsidP="00F621E5">
      <w:pPr>
        <w:spacing w:line="264" w:lineRule="auto"/>
        <w:jc w:val="center"/>
        <w:rPr>
          <w:szCs w:val="28"/>
        </w:rPr>
      </w:pPr>
      <w:r w:rsidRPr="005703AF">
        <w:rPr>
          <w:szCs w:val="28"/>
        </w:rPr>
        <w:t>от 30 августа 2014 г. № 420</w:t>
      </w:r>
    </w:p>
    <w:p w:rsidR="00F621E5" w:rsidRPr="005703AF" w:rsidRDefault="00F621E5" w:rsidP="00F62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В целях сохранения и развития дружественных отношений между Ре</w:t>
      </w:r>
      <w:r w:rsidRPr="005703AF">
        <w:rPr>
          <w:rFonts w:ascii="Times New Roman" w:hAnsi="Times New Roman" w:cs="Times New Roman"/>
          <w:sz w:val="28"/>
          <w:szCs w:val="28"/>
        </w:rPr>
        <w:t>с</w:t>
      </w:r>
      <w:r w:rsidRPr="005703AF">
        <w:rPr>
          <w:rFonts w:ascii="Times New Roman" w:hAnsi="Times New Roman" w:cs="Times New Roman"/>
          <w:sz w:val="28"/>
          <w:szCs w:val="28"/>
        </w:rPr>
        <w:t>публикой Беларусь и Украиной, а также оказания помощи гражданам Укра</w:t>
      </w:r>
      <w:r w:rsidRPr="005703AF">
        <w:rPr>
          <w:rFonts w:ascii="Times New Roman" w:hAnsi="Times New Roman" w:cs="Times New Roman"/>
          <w:sz w:val="28"/>
          <w:szCs w:val="28"/>
        </w:rPr>
        <w:t>и</w:t>
      </w:r>
      <w:r w:rsidRPr="005703AF">
        <w:rPr>
          <w:rFonts w:ascii="Times New Roman" w:hAnsi="Times New Roman" w:cs="Times New Roman"/>
          <w:sz w:val="28"/>
          <w:szCs w:val="28"/>
        </w:rPr>
        <w:t>ны, оказавшимся в трудной жизненной ситуации:</w:t>
      </w:r>
    </w:p>
    <w:p w:rsidR="00F621E5" w:rsidRPr="005703AF" w:rsidRDefault="00F621E5" w:rsidP="001D318C">
      <w:pPr>
        <w:pStyle w:val="ConsPlusNormal"/>
        <w:ind w:left="540" w:firstLine="27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.Установить, что:</w:t>
      </w:r>
    </w:p>
    <w:p w:rsidR="001D318C" w:rsidRPr="005703AF" w:rsidRDefault="00F621E5" w:rsidP="00F62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.5. несовершеннолетние граждане Украины освобождаются от пред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t>ставления документов, необходимых для принятия решения о приеме в учреждения образования, иные организации, которым в соответствии с зак</w:t>
      </w:r>
      <w:r w:rsidRPr="005703AF">
        <w:rPr>
          <w:rFonts w:ascii="Times New Roman" w:hAnsi="Times New Roman" w:cs="Times New Roman"/>
          <w:sz w:val="28"/>
          <w:szCs w:val="28"/>
        </w:rPr>
        <w:t>о</w:t>
      </w:r>
      <w:r w:rsidRPr="005703AF">
        <w:rPr>
          <w:rFonts w:ascii="Times New Roman" w:hAnsi="Times New Roman" w:cs="Times New Roman"/>
          <w:sz w:val="28"/>
          <w:szCs w:val="28"/>
        </w:rPr>
        <w:lastRenderedPageBreak/>
        <w:t>нодательством дано право осуществлять образовательную деятельность, для получения дошкольного, общего среднего, специального образования, а та</w:t>
      </w:r>
      <w:r w:rsidRPr="005703AF">
        <w:rPr>
          <w:rFonts w:ascii="Times New Roman" w:hAnsi="Times New Roman" w:cs="Times New Roman"/>
          <w:sz w:val="28"/>
          <w:szCs w:val="28"/>
        </w:rPr>
        <w:t>к</w:t>
      </w:r>
      <w:r w:rsidRPr="005703AF">
        <w:rPr>
          <w:rFonts w:ascii="Times New Roman" w:hAnsi="Times New Roman" w:cs="Times New Roman"/>
          <w:sz w:val="28"/>
          <w:szCs w:val="28"/>
        </w:rPr>
        <w:t>же документов, необходимых для принятия решения о предоставлении мер социальной защиты обучающимся, в случае отсутствия объективной во</w:t>
      </w:r>
      <w:r w:rsidRPr="005703AF">
        <w:rPr>
          <w:rFonts w:ascii="Times New Roman" w:hAnsi="Times New Roman" w:cs="Times New Roman"/>
          <w:sz w:val="28"/>
          <w:szCs w:val="28"/>
        </w:rPr>
        <w:t>з</w:t>
      </w:r>
      <w:r w:rsidRPr="005703AF">
        <w:rPr>
          <w:rFonts w:ascii="Times New Roman" w:hAnsi="Times New Roman" w:cs="Times New Roman"/>
          <w:sz w:val="28"/>
          <w:szCs w:val="28"/>
        </w:rPr>
        <w:t xml:space="preserve">можности представить такие документы; </w:t>
      </w:r>
    </w:p>
    <w:p w:rsidR="00F621E5" w:rsidRPr="005703AF" w:rsidRDefault="00F621E5" w:rsidP="00F62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1.6. учреждения образования вправе принимать граждан Украины для получения (продолжения) профессионально-технического образования, среднего специального образования, высшего образования I ступени за счет средств республиканского и (или) местных бюджетов или на условиях опл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ты, предусмотренных для граждан Республики Беларусь, при наличии 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кантных мест, установленных планами приема, по результатам собеседов</w:t>
      </w:r>
      <w:r w:rsidRPr="005703AF">
        <w:rPr>
          <w:rFonts w:ascii="Times New Roman" w:hAnsi="Times New Roman" w:cs="Times New Roman"/>
          <w:sz w:val="28"/>
          <w:szCs w:val="28"/>
        </w:rPr>
        <w:t>а</w:t>
      </w:r>
      <w:r w:rsidRPr="005703AF">
        <w:rPr>
          <w:rFonts w:ascii="Times New Roman" w:hAnsi="Times New Roman" w:cs="Times New Roman"/>
          <w:sz w:val="28"/>
          <w:szCs w:val="28"/>
        </w:rPr>
        <w:t>ния в порядке и на условиях, определяемых учреждениями образования, в случае предоставления гражданами Украины документов, подтверждающих проживание и обучение на территории Донецкой или Луганской областей Украины;</w:t>
      </w:r>
    </w:p>
    <w:p w:rsidR="001D318C" w:rsidRPr="005703AF" w:rsidRDefault="001D318C" w:rsidP="00F621E5">
      <w:pPr>
        <w:pStyle w:val="ConsPlusNormal"/>
        <w:ind w:firstLine="540"/>
        <w:jc w:val="both"/>
        <w:rPr>
          <w:szCs w:val="28"/>
        </w:rPr>
      </w:pPr>
      <w:r w:rsidRPr="005703AF">
        <w:rPr>
          <w:szCs w:val="28"/>
        </w:rPr>
        <w:t>&lt;…&gt;</w:t>
      </w:r>
    </w:p>
    <w:p w:rsidR="00F621E5" w:rsidRPr="005703AF" w:rsidRDefault="00F621E5" w:rsidP="00F62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3AF">
        <w:rPr>
          <w:rFonts w:ascii="Times New Roman" w:hAnsi="Times New Roman" w:cs="Times New Roman"/>
          <w:sz w:val="28"/>
          <w:szCs w:val="28"/>
        </w:rPr>
        <w:t>2. Облисполкомам оказывать гражданам Украины содействие в разм</w:t>
      </w:r>
      <w:r w:rsidRPr="005703AF">
        <w:rPr>
          <w:rFonts w:ascii="Times New Roman" w:hAnsi="Times New Roman" w:cs="Times New Roman"/>
          <w:sz w:val="28"/>
          <w:szCs w:val="28"/>
        </w:rPr>
        <w:t>е</w:t>
      </w:r>
      <w:r w:rsidRPr="005703AF">
        <w:rPr>
          <w:rFonts w:ascii="Times New Roman" w:hAnsi="Times New Roman" w:cs="Times New Roman"/>
          <w:sz w:val="28"/>
          <w:szCs w:val="28"/>
        </w:rPr>
        <w:t>щении и трудоустройстве с учетом демографической и экономической сит</w:t>
      </w:r>
      <w:r w:rsidRPr="005703AF">
        <w:rPr>
          <w:rFonts w:ascii="Times New Roman" w:hAnsi="Times New Roman" w:cs="Times New Roman"/>
          <w:sz w:val="28"/>
          <w:szCs w:val="28"/>
        </w:rPr>
        <w:t>у</w:t>
      </w:r>
      <w:r w:rsidRPr="005703AF">
        <w:rPr>
          <w:rFonts w:ascii="Times New Roman" w:hAnsi="Times New Roman" w:cs="Times New Roman"/>
          <w:sz w:val="28"/>
          <w:szCs w:val="28"/>
        </w:rPr>
        <w:t>ации в регионах.</w:t>
      </w:r>
    </w:p>
    <w:p w:rsidR="00F621E5" w:rsidRPr="005703AF" w:rsidRDefault="00F621E5" w:rsidP="00F621E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27"/>
    <w:bookmarkEnd w:id="128"/>
    <w:bookmarkEnd w:id="129"/>
    <w:p w:rsidR="00A1681A" w:rsidRPr="005703AF" w:rsidRDefault="00A1681A" w:rsidP="00193E99">
      <w:pPr>
        <w:rPr>
          <w:b/>
          <w:smallCaps/>
        </w:rPr>
      </w:pPr>
    </w:p>
    <w:p w:rsidR="00193E99" w:rsidRPr="005703AF" w:rsidRDefault="00193E99" w:rsidP="00C35A1B">
      <w:pPr>
        <w:pStyle w:val="1"/>
        <w:spacing w:before="120"/>
        <w:jc w:val="center"/>
        <w:rPr>
          <w:i/>
          <w:color w:val="auto"/>
        </w:rPr>
      </w:pPr>
      <w:bookmarkStart w:id="130" w:name="_Toc355252332"/>
      <w:bookmarkStart w:id="131" w:name="_Toc384822998"/>
      <w:bookmarkStart w:id="132" w:name="_Toc384892111"/>
      <w:bookmarkStart w:id="133" w:name="_Toc385239601"/>
      <w:bookmarkStart w:id="134" w:name="_Toc450209745"/>
      <w:r w:rsidRPr="005703AF">
        <w:rPr>
          <w:color w:val="auto"/>
          <w:sz w:val="30"/>
        </w:rPr>
        <w:t>Визовые правила Республики Беларусь</w:t>
      </w:r>
      <w:r w:rsidRPr="005703AF">
        <w:rPr>
          <w:color w:val="auto"/>
        </w:rPr>
        <w:t xml:space="preserve"> </w:t>
      </w:r>
      <w:r w:rsidRPr="005703AF">
        <w:rPr>
          <w:b w:val="0"/>
          <w:bCs w:val="0"/>
          <w:i/>
          <w:color w:val="auto"/>
        </w:rPr>
        <w:t>(извлечение)</w:t>
      </w:r>
      <w:bookmarkEnd w:id="130"/>
      <w:bookmarkEnd w:id="131"/>
      <w:bookmarkEnd w:id="132"/>
      <w:bookmarkEnd w:id="133"/>
      <w:bookmarkEnd w:id="134"/>
    </w:p>
    <w:p w:rsidR="00285EA8" w:rsidRPr="005703AF" w:rsidRDefault="00285EA8" w:rsidP="00285EA8">
      <w:pPr>
        <w:jc w:val="center"/>
      </w:pPr>
      <w:r w:rsidRPr="005703AF">
        <w:t>(</w:t>
      </w:r>
      <w:bookmarkStart w:id="135" w:name="_Toc355252331"/>
      <w:r w:rsidR="00F8566F" w:rsidRPr="005703AF">
        <w:t>утверждены п</w:t>
      </w:r>
      <w:r w:rsidRPr="005703AF">
        <w:t>остановлением Совета Министров Респ</w:t>
      </w:r>
      <w:r w:rsidR="00F8566F" w:rsidRPr="005703AF">
        <w:t>ублики Беларусь</w:t>
      </w:r>
      <w:r w:rsidR="00F8566F" w:rsidRPr="005703AF">
        <w:br/>
        <w:t xml:space="preserve">от 15.07.2010 № </w:t>
      </w:r>
      <w:r w:rsidRPr="005703AF">
        <w:t>1065</w:t>
      </w:r>
      <w:bookmarkEnd w:id="135"/>
      <w:r w:rsidRPr="005703AF">
        <w:t>)</w:t>
      </w:r>
    </w:p>
    <w:p w:rsidR="00C35A1B" w:rsidRPr="005703AF" w:rsidRDefault="00C35A1B" w:rsidP="00193E99">
      <w:pPr>
        <w:jc w:val="center"/>
        <w:rPr>
          <w:sz w:val="12"/>
          <w:szCs w:val="12"/>
        </w:rPr>
      </w:pPr>
    </w:p>
    <w:p w:rsidR="00193E99" w:rsidRPr="005703AF" w:rsidRDefault="00193E99" w:rsidP="00193E99">
      <w:pPr>
        <w:jc w:val="center"/>
        <w:rPr>
          <w:szCs w:val="28"/>
        </w:rPr>
      </w:pPr>
      <w:r w:rsidRPr="005703AF">
        <w:rPr>
          <w:szCs w:val="28"/>
        </w:rPr>
        <w:t>ГЛАВА 3</w:t>
      </w:r>
    </w:p>
    <w:p w:rsidR="00193E99" w:rsidRPr="005703AF" w:rsidRDefault="00193E99" w:rsidP="00C35A1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703AF">
        <w:rPr>
          <w:szCs w:val="28"/>
        </w:rPr>
        <w:t>ВЪЕЗДНЫЕ ВИЗЫ</w:t>
      </w:r>
    </w:p>
    <w:p w:rsidR="00193E99" w:rsidRPr="005703AF" w:rsidRDefault="00193E99" w:rsidP="00193E9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36" w:name="_Toc355075547"/>
      <w:r w:rsidRPr="005703AF">
        <w:rPr>
          <w:szCs w:val="28"/>
        </w:rPr>
        <w:t>19. Однократная, двукратная и многократная краткосрочные въездные визы (тип C) выдаются на заявленный срок, но не более 90 суток, в следу</w:t>
      </w:r>
      <w:r w:rsidRPr="005703AF">
        <w:rPr>
          <w:szCs w:val="28"/>
        </w:rPr>
        <w:t>ю</w:t>
      </w:r>
      <w:r w:rsidRPr="005703AF">
        <w:rPr>
          <w:szCs w:val="28"/>
        </w:rPr>
        <w:t>щих целях, определяемых характером представляемых документов визовой поддержки:</w:t>
      </w:r>
      <w:bookmarkEnd w:id="136"/>
    </w:p>
    <w:p w:rsidR="003460BF" w:rsidRPr="005703AF" w:rsidRDefault="003460BF" w:rsidP="003460B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9.3. учеба (на </w:t>
      </w:r>
      <w:proofErr w:type="spellStart"/>
      <w:r w:rsidRPr="005703AF">
        <w:rPr>
          <w:szCs w:val="28"/>
          <w:lang w:eastAsia="ru-RU"/>
        </w:rPr>
        <w:t>вучобу</w:t>
      </w:r>
      <w:proofErr w:type="spellEnd"/>
      <w:r w:rsidRPr="005703AF">
        <w:rPr>
          <w:szCs w:val="28"/>
          <w:lang w:eastAsia="ru-RU"/>
        </w:rPr>
        <w:t xml:space="preserve">)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на основании одного из следующих докум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тов:</w:t>
      </w:r>
    </w:p>
    <w:p w:rsidR="003460BF" w:rsidRPr="005703AF" w:rsidRDefault="003460BF" w:rsidP="003460B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оригинала приглашения на обучение организации, которой в 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ии с законодательными актами предоставлено право выдавать такие п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 xml:space="preserve">глашения, оформленного на бланке по форме согласно </w:t>
      </w:r>
      <w:hyperlink r:id="rId104" w:history="1">
        <w:r w:rsidRPr="005703AF">
          <w:rPr>
            <w:szCs w:val="28"/>
            <w:lang w:eastAsia="ru-RU"/>
          </w:rPr>
          <w:t>приложению 4</w:t>
        </w:r>
      </w:hyperlink>
      <w:r w:rsidRPr="005703AF">
        <w:rPr>
          <w:szCs w:val="28"/>
          <w:lang w:eastAsia="ru-RU"/>
        </w:rPr>
        <w:t>, сог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сованного с подразделением по гражданству и миграции, на территории к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торого находится организация, на срок, указанный в приглашении. </w:t>
      </w:r>
      <w:hyperlink r:id="rId105" w:history="1">
        <w:r w:rsidRPr="005703AF">
          <w:rPr>
            <w:szCs w:val="28"/>
            <w:lang w:eastAsia="ru-RU"/>
          </w:rPr>
          <w:t>Порядок</w:t>
        </w:r>
      </w:hyperlink>
      <w:r w:rsidRPr="005703AF">
        <w:rPr>
          <w:szCs w:val="28"/>
          <w:lang w:eastAsia="ru-RU"/>
        </w:rPr>
        <w:t xml:space="preserve"> согласования с подразделениями по гражданству и миграции приглашения на обучение организацией, которой в соответствии с законодательными актами предоставлено право выдавать такие приглашения, определяется МВД и М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нистерством образования. Согласование оформляется грифом "СОГЛАС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 xml:space="preserve">ВАНО" с указанием даты согласования и заверяется печатью с изображением </w:t>
      </w:r>
      <w:r w:rsidRPr="005703AF">
        <w:rPr>
          <w:szCs w:val="28"/>
          <w:lang w:eastAsia="ru-RU"/>
        </w:rPr>
        <w:lastRenderedPageBreak/>
        <w:t>Государственного герба Республики Беларусь, закрепленной за данным по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разделением в порядке, установленном МВД;</w:t>
      </w:r>
    </w:p>
    <w:p w:rsidR="003460BF" w:rsidRPr="005703AF" w:rsidRDefault="003460BF" w:rsidP="003460B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703AF">
        <w:rPr>
          <w:szCs w:val="28"/>
          <w:lang w:eastAsia="ru-RU"/>
        </w:rPr>
        <w:t>поступившего в загранучреждение по каналам ведомственной электро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 xml:space="preserve">ной почты МИД уведомления подразделения по гражданству и миграции о согласовании приглашения на учебу, содержащего сведения, указанные в </w:t>
      </w:r>
      <w:hyperlink r:id="rId106" w:history="1">
        <w:r w:rsidRPr="005703AF">
          <w:rPr>
            <w:szCs w:val="28"/>
            <w:lang w:eastAsia="ru-RU"/>
          </w:rPr>
          <w:t>приложении 4</w:t>
        </w:r>
      </w:hyperlink>
      <w:r w:rsidRPr="005703AF">
        <w:rPr>
          <w:szCs w:val="28"/>
          <w:lang w:eastAsia="ru-RU"/>
        </w:rPr>
        <w:t>;</w:t>
      </w:r>
      <w:r w:rsidRPr="005703AF">
        <w:rPr>
          <w:szCs w:val="28"/>
        </w:rPr>
        <w:t xml:space="preserve"> &lt;…&gt;</w:t>
      </w:r>
    </w:p>
    <w:p w:rsidR="00C35A1B" w:rsidRPr="005703AF" w:rsidRDefault="00C35A1B" w:rsidP="00193E99">
      <w:pPr>
        <w:widowControl w:val="0"/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193E99" w:rsidRPr="005703AF" w:rsidRDefault="00193E99" w:rsidP="00193E99">
      <w:pPr>
        <w:jc w:val="center"/>
        <w:rPr>
          <w:szCs w:val="28"/>
        </w:rPr>
      </w:pPr>
      <w:r w:rsidRPr="005703AF">
        <w:rPr>
          <w:szCs w:val="28"/>
        </w:rPr>
        <w:t>ГЛАВА 13</w:t>
      </w:r>
    </w:p>
    <w:p w:rsidR="00193E99" w:rsidRPr="005703AF" w:rsidRDefault="00193E99" w:rsidP="00193E99">
      <w:pPr>
        <w:jc w:val="center"/>
        <w:rPr>
          <w:szCs w:val="28"/>
        </w:rPr>
      </w:pPr>
      <w:r w:rsidRPr="005703AF">
        <w:rPr>
          <w:szCs w:val="28"/>
        </w:rPr>
        <w:t>ВЫЕЗДНЫЕ, ВЫЕЗДНЫЕ-ВЪЕЗДНЫЕ ВИЗЫ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97. Выездная-въездная виза выдается иностранцам, прибывшим в Ре</w:t>
      </w:r>
      <w:r w:rsidRPr="005703AF">
        <w:rPr>
          <w:szCs w:val="28"/>
        </w:rPr>
        <w:t>с</w:t>
      </w:r>
      <w:r w:rsidRPr="005703AF">
        <w:rPr>
          <w:szCs w:val="28"/>
        </w:rPr>
        <w:t>публику Беларусь в целях учебы и получившим в подразделениях по гра</w:t>
      </w:r>
      <w:r w:rsidRPr="005703AF">
        <w:rPr>
          <w:szCs w:val="28"/>
        </w:rPr>
        <w:t>ж</w:t>
      </w:r>
      <w:r w:rsidRPr="005703AF">
        <w:rPr>
          <w:szCs w:val="28"/>
        </w:rPr>
        <w:t>данству и миграции управлений внутренних дел областных и Минского г</w:t>
      </w:r>
      <w:r w:rsidRPr="005703AF">
        <w:rPr>
          <w:szCs w:val="28"/>
        </w:rPr>
        <w:t>о</w:t>
      </w:r>
      <w:r w:rsidRPr="005703AF">
        <w:rPr>
          <w:szCs w:val="28"/>
        </w:rPr>
        <w:t xml:space="preserve">родского </w:t>
      </w:r>
      <w:r w:rsidRPr="005703AF">
        <w:rPr>
          <w:szCs w:val="28"/>
          <w:lang w:eastAsia="ru-RU"/>
        </w:rPr>
        <w:t>исполкомов</w:t>
      </w:r>
      <w:r w:rsidRPr="005703AF">
        <w:rPr>
          <w:szCs w:val="28"/>
        </w:rPr>
        <w:t xml:space="preserve"> по ходатайству учебного заведения разрешение на вр</w:t>
      </w:r>
      <w:r w:rsidRPr="005703AF">
        <w:rPr>
          <w:szCs w:val="28"/>
        </w:rPr>
        <w:t>е</w:t>
      </w:r>
      <w:r w:rsidRPr="005703AF">
        <w:rPr>
          <w:szCs w:val="28"/>
        </w:rPr>
        <w:t>менное проживание, на срок въезда-выезда, но не более чем на 90 суток.</w:t>
      </w:r>
    </w:p>
    <w:p w:rsidR="00193E99" w:rsidRPr="005703AF" w:rsidRDefault="00193E99" w:rsidP="00BB245A">
      <w:pPr>
        <w:ind w:firstLine="426"/>
        <w:rPr>
          <w:szCs w:val="28"/>
        </w:rPr>
      </w:pPr>
      <w:r w:rsidRPr="005703AF">
        <w:rPr>
          <w:szCs w:val="28"/>
        </w:rPr>
        <w:t>По мотивированному ходатайству учебного заведения и обращению ин</w:t>
      </w:r>
      <w:r w:rsidRPr="005703AF">
        <w:rPr>
          <w:szCs w:val="28"/>
        </w:rPr>
        <w:t>о</w:t>
      </w:r>
      <w:r w:rsidRPr="005703AF">
        <w:rPr>
          <w:szCs w:val="28"/>
        </w:rPr>
        <w:t>странца, прибывшего в Республику Беларусь в целях учебы и получившего разрешение на временное проживание, может быть выдана выездная-въездная многократная виза на срок до 1 года, но не более срока действия разрешения на временное проживание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98. Выездная-въездная многократная виза выдается другим категориям иностранцев, получившим в установленном порядке разрешение на време</w:t>
      </w:r>
      <w:r w:rsidRPr="005703AF">
        <w:rPr>
          <w:szCs w:val="28"/>
        </w:rPr>
        <w:t>н</w:t>
      </w:r>
      <w:r w:rsidRPr="005703AF">
        <w:rPr>
          <w:szCs w:val="28"/>
        </w:rPr>
        <w:t>ное проживание или разрешение на постоянное проживание в Республике Беларусь, на срок до 1 года, но не более срока действия разрешения на вр</w:t>
      </w:r>
      <w:r w:rsidRPr="005703AF">
        <w:rPr>
          <w:szCs w:val="28"/>
        </w:rPr>
        <w:t>е</w:t>
      </w:r>
      <w:r w:rsidRPr="005703AF">
        <w:rPr>
          <w:szCs w:val="28"/>
        </w:rPr>
        <w:t>менное проживание или вида на жительство.</w:t>
      </w:r>
    </w:p>
    <w:p w:rsidR="00C35A1B" w:rsidRPr="005703AF" w:rsidRDefault="00C35A1B" w:rsidP="00193E99">
      <w:pPr>
        <w:rPr>
          <w:sz w:val="12"/>
          <w:szCs w:val="12"/>
        </w:rPr>
      </w:pPr>
    </w:p>
    <w:p w:rsidR="00193E99" w:rsidRPr="005703AF" w:rsidRDefault="00193E99" w:rsidP="00193E99">
      <w:pPr>
        <w:jc w:val="center"/>
        <w:rPr>
          <w:szCs w:val="28"/>
        </w:rPr>
      </w:pPr>
      <w:r w:rsidRPr="005703AF">
        <w:rPr>
          <w:szCs w:val="28"/>
        </w:rPr>
        <w:t xml:space="preserve">ГЛАВА 14   </w:t>
      </w:r>
    </w:p>
    <w:p w:rsidR="00193E99" w:rsidRPr="005703AF" w:rsidRDefault="00193E99" w:rsidP="00193E99">
      <w:pPr>
        <w:jc w:val="center"/>
        <w:rPr>
          <w:szCs w:val="28"/>
        </w:rPr>
      </w:pPr>
      <w:r w:rsidRPr="005703AF">
        <w:rPr>
          <w:szCs w:val="28"/>
        </w:rPr>
        <w:t>ОФОРМЛЕНИЕ ВЫЕЗДНОЙ, ВЫЕЗДНОЙ-ВЪЕЗДНОЙ ВИЗЫ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1. Выездная, выездная-въездная визы оформляются путем заполнения визовой марки на бланке согласно</w:t>
      </w:r>
      <w:hyperlink r:id="rId107" w:history="1">
        <w:r w:rsidRPr="005703AF">
          <w:rPr>
            <w:szCs w:val="28"/>
            <w:lang w:eastAsia="ru-RU"/>
          </w:rPr>
          <w:t xml:space="preserve"> в </w:t>
        </w:r>
        <w:r w:rsidRPr="005703AF">
          <w:rPr>
            <w:szCs w:val="28"/>
          </w:rPr>
          <w:t xml:space="preserve">соответствии с </w:t>
        </w:r>
        <w:hyperlink r:id="rId108" w:history="1">
          <w:r w:rsidRPr="005703AF">
            <w:rPr>
              <w:szCs w:val="28"/>
            </w:rPr>
            <w:t>приложением 2</w:t>
          </w:r>
        </w:hyperlink>
        <w:r w:rsidRPr="005703AF">
          <w:rPr>
            <w:szCs w:val="28"/>
          </w:rPr>
          <w:t xml:space="preserve"> </w:t>
        </w:r>
      </w:hyperlink>
      <w:r w:rsidRPr="005703AF">
        <w:rPr>
          <w:szCs w:val="28"/>
        </w:rPr>
        <w:t>на печа</w:t>
      </w:r>
      <w:r w:rsidRPr="005703AF">
        <w:rPr>
          <w:szCs w:val="28"/>
        </w:rPr>
        <w:t>т</w:t>
      </w:r>
      <w:r w:rsidRPr="005703AF">
        <w:rPr>
          <w:szCs w:val="28"/>
        </w:rPr>
        <w:t>ной машинке, средствах вычислительной техники или вручную. При запо</w:t>
      </w:r>
      <w:r w:rsidRPr="005703AF">
        <w:rPr>
          <w:szCs w:val="28"/>
        </w:rPr>
        <w:t>л</w:t>
      </w:r>
      <w:r w:rsidRPr="005703AF">
        <w:rPr>
          <w:szCs w:val="28"/>
        </w:rPr>
        <w:t>нении вручную записи производятся разборчивым почерком (печатными буквами) фиолетовыми или черными чернилами (пастой). При этом все зап</w:t>
      </w:r>
      <w:r w:rsidRPr="005703AF">
        <w:rPr>
          <w:szCs w:val="28"/>
        </w:rPr>
        <w:t>и</w:t>
      </w:r>
      <w:r w:rsidRPr="005703AF">
        <w:rPr>
          <w:szCs w:val="28"/>
        </w:rPr>
        <w:t>си в визовой марке производятся до ее наклеивания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2. В графе "</w:t>
      </w:r>
      <w:proofErr w:type="spellStart"/>
      <w:r w:rsidRPr="005703AF">
        <w:rPr>
          <w:szCs w:val="28"/>
        </w:rPr>
        <w:t>Прозвiшча</w:t>
      </w:r>
      <w:proofErr w:type="spellEnd"/>
      <w:r w:rsidRPr="005703AF">
        <w:rPr>
          <w:szCs w:val="28"/>
        </w:rPr>
        <w:t xml:space="preserve">" указывается фамилия иностранца в латинской транскрипции исходя из данных, размещенных в </w:t>
      </w:r>
      <w:proofErr w:type="spellStart"/>
      <w:r w:rsidRPr="005703AF">
        <w:rPr>
          <w:szCs w:val="28"/>
        </w:rPr>
        <w:t>машиносчитываемой</w:t>
      </w:r>
      <w:proofErr w:type="spellEnd"/>
      <w:r w:rsidRPr="005703AF">
        <w:rPr>
          <w:szCs w:val="28"/>
        </w:rPr>
        <w:t xml:space="preserve"> строке документа для выезда за границу, либо в случае ее отсутствия в соответствии с международными правилами транслитерации (ИСО 7501)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3. В графе "</w:t>
      </w:r>
      <w:proofErr w:type="spellStart"/>
      <w:r w:rsidRPr="005703AF">
        <w:rPr>
          <w:szCs w:val="28"/>
        </w:rPr>
        <w:t>Iмя</w:t>
      </w:r>
      <w:proofErr w:type="spellEnd"/>
      <w:r w:rsidRPr="005703AF">
        <w:rPr>
          <w:szCs w:val="28"/>
        </w:rPr>
        <w:t xml:space="preserve">" указывается имя (имена) иностранца в латинской транскрипции исходя из данных, размещенных в </w:t>
      </w:r>
      <w:proofErr w:type="spellStart"/>
      <w:r w:rsidRPr="005703AF">
        <w:rPr>
          <w:szCs w:val="28"/>
        </w:rPr>
        <w:t>машиносчитываемой</w:t>
      </w:r>
      <w:proofErr w:type="spellEnd"/>
      <w:r w:rsidRPr="005703AF">
        <w:rPr>
          <w:szCs w:val="28"/>
        </w:rPr>
        <w:t xml:space="preserve"> строке документа для выезда за границу, либо в случае ее отсутствия в соответствии с международными правилами транслитерации (ИСО 7501)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104. Графы "Дата </w:t>
      </w:r>
      <w:proofErr w:type="spellStart"/>
      <w:r w:rsidRPr="005703AF">
        <w:rPr>
          <w:szCs w:val="28"/>
        </w:rPr>
        <w:t>выдачы</w:t>
      </w:r>
      <w:proofErr w:type="spellEnd"/>
      <w:r w:rsidRPr="005703AF">
        <w:rPr>
          <w:szCs w:val="28"/>
        </w:rPr>
        <w:t>", "</w:t>
      </w:r>
      <w:proofErr w:type="spellStart"/>
      <w:r w:rsidRPr="005703AF">
        <w:rPr>
          <w:szCs w:val="28"/>
        </w:rPr>
        <w:t>Пашпарт</w:t>
      </w:r>
      <w:proofErr w:type="spellEnd"/>
      <w:r w:rsidRPr="005703AF">
        <w:rPr>
          <w:szCs w:val="28"/>
        </w:rPr>
        <w:t xml:space="preserve">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", "Разам </w:t>
      </w:r>
      <w:proofErr w:type="spellStart"/>
      <w:r w:rsidRPr="005703AF">
        <w:rPr>
          <w:szCs w:val="28"/>
        </w:rPr>
        <w:t>едуць</w:t>
      </w:r>
      <w:proofErr w:type="spellEnd"/>
      <w:r w:rsidRPr="005703AF">
        <w:rPr>
          <w:szCs w:val="28"/>
        </w:rPr>
        <w:t xml:space="preserve">" заполняются в порядке, установленном в </w:t>
      </w:r>
      <w:hyperlink r:id="rId109" w:history="1">
        <w:r w:rsidRPr="005703AF">
          <w:rPr>
            <w:szCs w:val="28"/>
          </w:rPr>
          <w:t>пунктах 71</w:t>
        </w:r>
      </w:hyperlink>
      <w:r w:rsidRPr="005703AF">
        <w:rPr>
          <w:szCs w:val="28"/>
        </w:rPr>
        <w:t xml:space="preserve">, </w:t>
      </w:r>
      <w:hyperlink r:id="rId110" w:history="1">
        <w:r w:rsidRPr="005703AF">
          <w:rPr>
            <w:szCs w:val="28"/>
          </w:rPr>
          <w:t>72</w:t>
        </w:r>
      </w:hyperlink>
      <w:r w:rsidRPr="005703AF">
        <w:rPr>
          <w:szCs w:val="28"/>
        </w:rPr>
        <w:t xml:space="preserve">, </w:t>
      </w:r>
      <w:hyperlink r:id="rId111" w:history="1">
        <w:r w:rsidRPr="005703AF">
          <w:rPr>
            <w:szCs w:val="28"/>
          </w:rPr>
          <w:t>74</w:t>
        </w:r>
      </w:hyperlink>
      <w:r w:rsidRPr="005703AF">
        <w:rPr>
          <w:szCs w:val="28"/>
        </w:rPr>
        <w:t xml:space="preserve"> настоящих Правил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5. В графе "</w:t>
      </w:r>
      <w:proofErr w:type="spellStart"/>
      <w:r w:rsidRPr="005703AF">
        <w:rPr>
          <w:szCs w:val="28"/>
        </w:rPr>
        <w:t>Тэрмiн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зеяння</w:t>
      </w:r>
      <w:proofErr w:type="spellEnd"/>
      <w:r w:rsidRPr="005703AF">
        <w:rPr>
          <w:szCs w:val="28"/>
        </w:rPr>
        <w:t>" указываются даты начала и окончания срока действия выездной, выездной-въездной визы (даты в выездной, выез</w:t>
      </w:r>
      <w:r w:rsidRPr="005703AF">
        <w:rPr>
          <w:szCs w:val="28"/>
        </w:rPr>
        <w:t>д</w:t>
      </w:r>
      <w:r w:rsidRPr="005703AF">
        <w:rPr>
          <w:szCs w:val="28"/>
        </w:rPr>
        <w:lastRenderedPageBreak/>
        <w:t>ной-въездной визе обозначаются шестью арабскими цифрами, обознача</w:t>
      </w:r>
      <w:r w:rsidRPr="005703AF">
        <w:rPr>
          <w:szCs w:val="28"/>
        </w:rPr>
        <w:t>ю</w:t>
      </w:r>
      <w:r w:rsidRPr="005703AF">
        <w:rPr>
          <w:szCs w:val="28"/>
        </w:rPr>
        <w:t>щими день, месяц и год, разделенными точками)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6. В графе "</w:t>
      </w:r>
      <w:proofErr w:type="spellStart"/>
      <w:r w:rsidRPr="005703AF">
        <w:rPr>
          <w:szCs w:val="28"/>
        </w:rPr>
        <w:t>Тып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iзы</w:t>
      </w:r>
      <w:proofErr w:type="spellEnd"/>
      <w:r w:rsidRPr="005703AF">
        <w:rPr>
          <w:szCs w:val="28"/>
        </w:rPr>
        <w:t>" большими заглавными буквами делается запись, соответствующая разрешенному количеству выездов-въездов: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ВЫЕЗД </w:t>
      </w:r>
      <w:r w:rsidR="00F8566F" w:rsidRPr="005703AF">
        <w:rPr>
          <w:szCs w:val="28"/>
        </w:rPr>
        <w:t>–</w:t>
      </w:r>
      <w:r w:rsidRPr="005703AF">
        <w:rPr>
          <w:szCs w:val="28"/>
        </w:rPr>
        <w:t xml:space="preserve"> если виза выездная;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В/В ОДН </w:t>
      </w:r>
      <w:r w:rsidR="00F8566F" w:rsidRPr="005703AF">
        <w:rPr>
          <w:szCs w:val="28"/>
        </w:rPr>
        <w:t>–</w:t>
      </w:r>
      <w:r w:rsidRPr="005703AF">
        <w:rPr>
          <w:szCs w:val="28"/>
        </w:rPr>
        <w:t xml:space="preserve"> если виза выездная-въездная однократная;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В/В МН </w:t>
      </w:r>
      <w:r w:rsidR="00F8566F" w:rsidRPr="005703AF">
        <w:rPr>
          <w:szCs w:val="28"/>
        </w:rPr>
        <w:t>–</w:t>
      </w:r>
      <w:r w:rsidRPr="005703AF">
        <w:rPr>
          <w:szCs w:val="28"/>
        </w:rPr>
        <w:t xml:space="preserve"> если виза выездная-въездная многократная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107. В графе "Орган, </w:t>
      </w:r>
      <w:proofErr w:type="spellStart"/>
      <w:r w:rsidRPr="005703AF">
        <w:rPr>
          <w:szCs w:val="28"/>
        </w:rPr>
        <w:t>як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даў</w:t>
      </w:r>
      <w:proofErr w:type="spellEnd"/>
      <w:r w:rsidRPr="005703AF">
        <w:rPr>
          <w:szCs w:val="28"/>
        </w:rPr>
        <w:t>" указывается код подразделения по гражданству и миграции, обозначенный в гербовой печати, закрепленной за данным подразделением в порядке, установленном МВД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08. При отсутствии каких-либо данных в соответствующей графе пр</w:t>
      </w:r>
      <w:r w:rsidRPr="005703AF">
        <w:rPr>
          <w:szCs w:val="28"/>
        </w:rPr>
        <w:t>о</w:t>
      </w:r>
      <w:r w:rsidRPr="005703AF">
        <w:rPr>
          <w:szCs w:val="28"/>
        </w:rPr>
        <w:t>ставляются символы ХХХ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109. </w:t>
      </w:r>
      <w:r w:rsidRPr="005703AF">
        <w:rPr>
          <w:szCs w:val="28"/>
          <w:lang w:eastAsia="ru-RU"/>
        </w:rPr>
        <w:t>После заполнения граф визовой марки по линии отреза, обознач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ой штрихом, осуществляется обрезка нижнего края визовой марки с указа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ыми серией и номером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10. Наклеенная марка скрепляется печатью, закрепленной за подразд</w:t>
      </w:r>
      <w:r w:rsidRPr="005703AF">
        <w:rPr>
          <w:szCs w:val="28"/>
        </w:rPr>
        <w:t>е</w:t>
      </w:r>
      <w:r w:rsidRPr="005703AF">
        <w:rPr>
          <w:szCs w:val="28"/>
        </w:rPr>
        <w:t>лением по гражданству и миграции. Печать проставляется в нижнем правом углу визовой марки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111. Исправления в тексте визовой марки </w:t>
      </w:r>
      <w:r w:rsidRPr="005703AF">
        <w:rPr>
          <w:szCs w:val="28"/>
          <w:lang w:eastAsia="ru-RU"/>
        </w:rPr>
        <w:t>заверяются</w:t>
      </w:r>
      <w:r w:rsidRPr="005703AF">
        <w:rPr>
          <w:szCs w:val="28"/>
        </w:rPr>
        <w:t xml:space="preserve"> печатью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Визовые марки с исправленным текстом, не </w:t>
      </w:r>
      <w:r w:rsidRPr="005703AF">
        <w:rPr>
          <w:szCs w:val="28"/>
          <w:lang w:eastAsia="ru-RU"/>
        </w:rPr>
        <w:t>заверенные</w:t>
      </w:r>
      <w:r w:rsidRPr="005703AF">
        <w:rPr>
          <w:szCs w:val="28"/>
        </w:rPr>
        <w:t xml:space="preserve"> печатью или оформленные в нарушение порядка, установленного настоящими </w:t>
      </w:r>
      <w:r w:rsidRPr="005703AF">
        <w:rPr>
          <w:szCs w:val="28"/>
          <w:lang w:eastAsia="ru-RU"/>
        </w:rPr>
        <w:t>Визовыми правилами</w:t>
      </w:r>
      <w:r w:rsidRPr="005703AF">
        <w:rPr>
          <w:szCs w:val="28"/>
        </w:rPr>
        <w:t>, считаются недействительными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>112. Недействительные марки аннулируются путем проставления шта</w:t>
      </w:r>
      <w:r w:rsidRPr="005703AF">
        <w:rPr>
          <w:szCs w:val="28"/>
        </w:rPr>
        <w:t>м</w:t>
      </w:r>
      <w:r w:rsidRPr="005703AF">
        <w:rPr>
          <w:szCs w:val="28"/>
        </w:rPr>
        <w:t>па "</w:t>
      </w:r>
      <w:proofErr w:type="spellStart"/>
      <w:r w:rsidRPr="005703AF">
        <w:rPr>
          <w:szCs w:val="28"/>
        </w:rPr>
        <w:t>Анулявана</w:t>
      </w:r>
      <w:proofErr w:type="spellEnd"/>
      <w:r w:rsidRPr="005703AF">
        <w:rPr>
          <w:szCs w:val="28"/>
        </w:rPr>
        <w:t>", скрепленного печатью.</w:t>
      </w:r>
    </w:p>
    <w:p w:rsidR="00193E99" w:rsidRPr="005703AF" w:rsidRDefault="00193E99" w:rsidP="002A2453">
      <w:pPr>
        <w:ind w:firstLine="567"/>
        <w:rPr>
          <w:szCs w:val="28"/>
        </w:rPr>
      </w:pPr>
      <w:r w:rsidRPr="005703AF">
        <w:rPr>
          <w:szCs w:val="28"/>
        </w:rPr>
        <w:t xml:space="preserve">В случае аннулирования (сокращения срока действия) визы, в том числе выданной загранучреждением, и при отсутствии у иностранца ограничений для выезда из Республики Беларусь, предусмотренных в </w:t>
      </w:r>
      <w:hyperlink r:id="rId112" w:history="1">
        <w:r w:rsidRPr="005703AF">
          <w:rPr>
            <w:szCs w:val="28"/>
          </w:rPr>
          <w:t>статье 33</w:t>
        </w:r>
      </w:hyperlink>
      <w:r w:rsidRPr="005703AF">
        <w:rPr>
          <w:szCs w:val="28"/>
        </w:rPr>
        <w:t xml:space="preserve"> Закона, ему может быть оформлена выездная виза в установленном порядке.</w:t>
      </w:r>
    </w:p>
    <w:p w:rsidR="00193E99" w:rsidRPr="005703AF" w:rsidRDefault="00193E99" w:rsidP="00193E99">
      <w:pPr>
        <w:rPr>
          <w:b/>
          <w:smallCaps/>
          <w:szCs w:val="28"/>
        </w:rPr>
      </w:pPr>
    </w:p>
    <w:p w:rsidR="002A2453" w:rsidRPr="005703AF" w:rsidRDefault="002A2453" w:rsidP="00193E99">
      <w:pPr>
        <w:rPr>
          <w:b/>
          <w:smallCaps/>
          <w:szCs w:val="28"/>
        </w:rPr>
      </w:pPr>
    </w:p>
    <w:p w:rsidR="00193E99" w:rsidRPr="005703AF" w:rsidRDefault="00193E99" w:rsidP="007844C4">
      <w:pPr>
        <w:spacing w:line="264" w:lineRule="auto"/>
        <w:ind w:left="2977"/>
        <w:jc w:val="right"/>
        <w:rPr>
          <w:b/>
          <w:bCs/>
          <w:szCs w:val="28"/>
          <w:lang w:eastAsia="ru-RU"/>
        </w:rPr>
      </w:pPr>
      <w:r w:rsidRPr="005703AF">
        <w:rPr>
          <w:b/>
          <w:bCs/>
          <w:szCs w:val="28"/>
          <w:lang w:eastAsia="ru-RU"/>
        </w:rPr>
        <w:t>Приложение 4</w:t>
      </w:r>
    </w:p>
    <w:p w:rsidR="00193E99" w:rsidRPr="005703AF" w:rsidRDefault="00193E99" w:rsidP="007844C4">
      <w:pPr>
        <w:autoSpaceDE w:val="0"/>
        <w:autoSpaceDN w:val="0"/>
        <w:adjustRightInd w:val="0"/>
        <w:spacing w:line="264" w:lineRule="auto"/>
        <w:ind w:left="2977"/>
        <w:jc w:val="right"/>
        <w:rPr>
          <w:b/>
          <w:bCs/>
          <w:szCs w:val="28"/>
          <w:lang w:eastAsia="ru-RU"/>
        </w:rPr>
      </w:pPr>
      <w:r w:rsidRPr="005703AF">
        <w:rPr>
          <w:b/>
          <w:bCs/>
          <w:szCs w:val="28"/>
          <w:lang w:eastAsia="ru-RU"/>
        </w:rPr>
        <w:t xml:space="preserve">к Визовым </w:t>
      </w:r>
      <w:proofErr w:type="spellStart"/>
      <w:r w:rsidRPr="005703AF">
        <w:rPr>
          <w:b/>
          <w:bCs/>
          <w:szCs w:val="28"/>
          <w:lang w:eastAsia="ru-RU"/>
        </w:rPr>
        <w:t>правиламРеспублики</w:t>
      </w:r>
      <w:proofErr w:type="spellEnd"/>
      <w:r w:rsidRPr="005703AF">
        <w:rPr>
          <w:b/>
          <w:bCs/>
          <w:szCs w:val="28"/>
          <w:lang w:eastAsia="ru-RU"/>
        </w:rPr>
        <w:t xml:space="preserve"> Беларусь</w:t>
      </w:r>
    </w:p>
    <w:p w:rsidR="00193E99" w:rsidRPr="005703AF" w:rsidRDefault="00193E99" w:rsidP="005A5D3D">
      <w:pPr>
        <w:autoSpaceDE w:val="0"/>
        <w:autoSpaceDN w:val="0"/>
        <w:adjustRightInd w:val="0"/>
        <w:spacing w:line="264" w:lineRule="auto"/>
        <w:ind w:firstLine="540"/>
        <w:rPr>
          <w:b/>
          <w:bCs/>
          <w:sz w:val="12"/>
          <w:szCs w:val="12"/>
          <w:lang w:eastAsia="ru-RU"/>
        </w:rPr>
      </w:pPr>
    </w:p>
    <w:p w:rsidR="00193E99" w:rsidRPr="005703AF" w:rsidRDefault="00193E99" w:rsidP="00193E99">
      <w:pPr>
        <w:autoSpaceDE w:val="0"/>
        <w:autoSpaceDN w:val="0"/>
        <w:adjustRightInd w:val="0"/>
        <w:jc w:val="right"/>
        <w:rPr>
          <w:bCs/>
          <w:szCs w:val="28"/>
          <w:lang w:eastAsia="ru-RU"/>
        </w:rPr>
      </w:pPr>
      <w:r w:rsidRPr="005703AF">
        <w:rPr>
          <w:bCs/>
          <w:szCs w:val="28"/>
          <w:lang w:eastAsia="ru-RU"/>
        </w:rPr>
        <w:t>Форма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5703AF">
        <w:rPr>
          <w:rFonts w:ascii="Courier New" w:hAnsi="Courier New" w:cs="Courier New"/>
          <w:sz w:val="22"/>
          <w:lang w:eastAsia="ru-RU"/>
        </w:rPr>
        <w:t>РЕСПУБЛИКА БЕЛАРУСЬ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4"/>
          <w:szCs w:val="24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5703AF">
        <w:rPr>
          <w:rFonts w:ascii="Courier New" w:hAnsi="Courier New" w:cs="Courier New"/>
          <w:b/>
          <w:sz w:val="24"/>
          <w:szCs w:val="24"/>
          <w:lang w:eastAsia="ru-RU"/>
        </w:rPr>
        <w:t>ПРИГЛАШЕНИЕ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4"/>
          <w:szCs w:val="24"/>
          <w:lang w:eastAsia="ru-RU"/>
        </w:rPr>
      </w:pPr>
      <w:r w:rsidRPr="005703AF">
        <w:rPr>
          <w:rFonts w:ascii="Courier New" w:hAnsi="Courier New" w:cs="Courier New"/>
          <w:b/>
          <w:sz w:val="24"/>
          <w:szCs w:val="24"/>
          <w:lang w:eastAsia="ru-RU"/>
        </w:rPr>
        <w:t xml:space="preserve">                          на обучение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                      </w:t>
      </w:r>
      <w:r w:rsidR="00A91741" w:rsidRPr="005703AF">
        <w:rPr>
          <w:rFonts w:ascii="Courier New" w:hAnsi="Courier New" w:cs="Courier New"/>
          <w:sz w:val="22"/>
          <w:lang w:eastAsia="ru-RU"/>
        </w:rPr>
        <w:t>№</w:t>
      </w:r>
      <w:r w:rsidRPr="005703AF">
        <w:rPr>
          <w:rFonts w:ascii="Courier New" w:hAnsi="Courier New" w:cs="Courier New"/>
          <w:sz w:val="22"/>
          <w:lang w:eastAsia="ru-RU"/>
        </w:rPr>
        <w:t xml:space="preserve"> 0000000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 (фамилия, имя иностранного гражданина латинскими буквами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                в соответствии с паспортом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   </w:t>
      </w:r>
      <w:r w:rsidR="002A2453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_____________________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(гражданство)                           (страна проживания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    </w:t>
      </w:r>
      <w:r w:rsidR="002A2453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(число, месяц и год рождения)          (по какой линии осуществляется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                                        приезд на учебу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193E99" w:rsidRPr="005703AF" w:rsidRDefault="002A2453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93E99" w:rsidRPr="005703AF">
        <w:rPr>
          <w:rFonts w:ascii="Courier New" w:hAnsi="Courier New" w:cs="Courier New"/>
          <w:sz w:val="22"/>
          <w:lang w:eastAsia="ru-RU"/>
        </w:rPr>
        <w:t>(номер паспорта или заменяющего его документа и срок его действия)</w:t>
      </w:r>
    </w:p>
    <w:p w:rsidR="00193E99" w:rsidRPr="005703AF" w:rsidRDefault="002A2453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______________________________   </w:t>
      </w:r>
      <w:r w:rsidR="00193E99" w:rsidRPr="005703AF">
        <w:rPr>
          <w:rFonts w:ascii="Courier New" w:hAnsi="Courier New" w:cs="Courier New"/>
          <w:sz w:val="22"/>
          <w:lang w:eastAsia="ru-RU"/>
        </w:rPr>
        <w:t>__________________</w:t>
      </w:r>
      <w:r w:rsidRPr="005703AF">
        <w:rPr>
          <w:rFonts w:ascii="Courier New" w:hAnsi="Courier New" w:cs="Courier New"/>
          <w:sz w:val="22"/>
          <w:lang w:eastAsia="ru-RU"/>
        </w:rPr>
        <w:t>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(предполагаемый срок обучения)   предлагаемый срок прибытия/не поз</w:t>
      </w:r>
      <w:r w:rsidRPr="005703AF">
        <w:rPr>
          <w:rFonts w:ascii="Courier New" w:hAnsi="Courier New" w:cs="Courier New"/>
          <w:sz w:val="22"/>
          <w:lang w:eastAsia="ru-RU"/>
        </w:rPr>
        <w:t>д</w:t>
      </w:r>
      <w:r w:rsidRPr="005703AF">
        <w:rPr>
          <w:rFonts w:ascii="Courier New" w:hAnsi="Courier New" w:cs="Courier New"/>
          <w:sz w:val="22"/>
          <w:lang w:eastAsia="ru-RU"/>
        </w:rPr>
        <w:t>нее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>_____________________________     _____________________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(кратность визы)         (загранучреждение, в котором будет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                                        оформляться виза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Далее   следует   текст   приглашения,   содержащий   полное   наим</w:t>
      </w:r>
      <w:r w:rsidRPr="005703AF">
        <w:rPr>
          <w:rFonts w:ascii="Courier New" w:hAnsi="Courier New" w:cs="Courier New"/>
          <w:sz w:val="22"/>
          <w:lang w:eastAsia="ru-RU"/>
        </w:rPr>
        <w:t>е</w:t>
      </w:r>
      <w:r w:rsidRPr="005703AF">
        <w:rPr>
          <w:rFonts w:ascii="Courier New" w:hAnsi="Courier New" w:cs="Courier New"/>
          <w:sz w:val="22"/>
          <w:lang w:eastAsia="ru-RU"/>
        </w:rPr>
        <w:t>нование</w:t>
      </w:r>
      <w:r w:rsidR="002A2453" w:rsidRPr="005703AF">
        <w:rPr>
          <w:rFonts w:ascii="Courier New" w:hAnsi="Courier New" w:cs="Courier New"/>
          <w:sz w:val="22"/>
          <w:lang w:eastAsia="ru-RU"/>
        </w:rPr>
        <w:t xml:space="preserve"> </w:t>
      </w:r>
      <w:r w:rsidRPr="005703AF">
        <w:rPr>
          <w:rFonts w:ascii="Courier New" w:hAnsi="Courier New" w:cs="Courier New"/>
          <w:sz w:val="22"/>
          <w:lang w:eastAsia="ru-RU"/>
        </w:rPr>
        <w:t>приглашающего  учреждения  образования/научной  организации  и информацию о</w:t>
      </w:r>
      <w:r w:rsidR="002A2453" w:rsidRPr="005703AF">
        <w:rPr>
          <w:rFonts w:ascii="Courier New" w:hAnsi="Courier New" w:cs="Courier New"/>
          <w:sz w:val="22"/>
          <w:lang w:eastAsia="ru-RU"/>
        </w:rPr>
        <w:t xml:space="preserve"> </w:t>
      </w:r>
      <w:r w:rsidRPr="005703AF">
        <w:rPr>
          <w:rFonts w:ascii="Courier New" w:hAnsi="Courier New" w:cs="Courier New"/>
          <w:sz w:val="22"/>
          <w:lang w:eastAsia="ru-RU"/>
        </w:rPr>
        <w:t>перечне   документов,  необходимых  для  зачисления,  условиях  обучения  и</w:t>
      </w:r>
      <w:r w:rsidR="002A2453" w:rsidRPr="005703AF">
        <w:rPr>
          <w:rFonts w:ascii="Courier New" w:hAnsi="Courier New" w:cs="Courier New"/>
          <w:sz w:val="22"/>
          <w:lang w:eastAsia="ru-RU"/>
        </w:rPr>
        <w:t xml:space="preserve"> </w:t>
      </w:r>
      <w:r w:rsidRPr="005703AF">
        <w:rPr>
          <w:rFonts w:ascii="Courier New" w:hAnsi="Courier New" w:cs="Courier New"/>
          <w:sz w:val="22"/>
          <w:lang w:eastAsia="ru-RU"/>
        </w:rPr>
        <w:t>пребывания.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:rsidR="00193E99" w:rsidRPr="005703AF" w:rsidRDefault="00193E99" w:rsidP="00D74C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Приглашение выдано по ходатайству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703AF">
        <w:rPr>
          <w:rFonts w:ascii="Courier New" w:hAnsi="Courier New" w:cs="Courier New"/>
          <w:sz w:val="22"/>
          <w:lang w:eastAsia="ru-RU"/>
        </w:rPr>
        <w:t>______________________________________</w:t>
      </w:r>
      <w:r w:rsidR="00D74C6E" w:rsidRPr="005703AF">
        <w:rPr>
          <w:rFonts w:ascii="Courier New" w:hAnsi="Courier New" w:cs="Courier New"/>
          <w:sz w:val="22"/>
          <w:lang w:eastAsia="ru-RU"/>
        </w:rPr>
        <w:t>_____________________________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  <w:r w:rsidR="002A2453"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D74C6E" w:rsidRPr="005703A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Pr="005703AF">
        <w:rPr>
          <w:rFonts w:ascii="Courier New" w:hAnsi="Courier New" w:cs="Courier New"/>
          <w:sz w:val="22"/>
          <w:lang w:eastAsia="ru-RU"/>
        </w:rPr>
        <w:t>(наименование юридического либо</w:t>
      </w:r>
      <w:r w:rsidR="00D74C6E" w:rsidRPr="005703AF">
        <w:rPr>
          <w:rFonts w:ascii="Courier New" w:hAnsi="Courier New" w:cs="Courier New"/>
          <w:sz w:val="22"/>
          <w:lang w:eastAsia="ru-RU"/>
        </w:rPr>
        <w:t xml:space="preserve"> </w:t>
      </w:r>
      <w:r w:rsidRPr="005703AF">
        <w:rPr>
          <w:rFonts w:ascii="Courier New" w:hAnsi="Courier New" w:cs="Courier New"/>
          <w:sz w:val="22"/>
          <w:lang w:eastAsia="ru-RU"/>
        </w:rPr>
        <w:t>физического лица)</w:t>
      </w:r>
    </w:p>
    <w:p w:rsidR="00193E99" w:rsidRPr="005703AF" w:rsidRDefault="00193E99" w:rsidP="00D74C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___________________________________________</w:t>
      </w:r>
      <w:r w:rsidR="00D74C6E" w:rsidRPr="005703AF">
        <w:rPr>
          <w:rFonts w:ascii="Courier New" w:hAnsi="Courier New" w:cs="Courier New"/>
          <w:sz w:val="22"/>
          <w:lang w:eastAsia="ru-RU"/>
        </w:rPr>
        <w:t>________________________</w:t>
      </w:r>
    </w:p>
    <w:p w:rsidR="00193E99" w:rsidRPr="005703AF" w:rsidRDefault="00193E99" w:rsidP="00D74C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(должность руководителя организации, подписавшего приглашение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0"/>
          <w:szCs w:val="20"/>
          <w:lang w:eastAsia="ru-RU"/>
        </w:rPr>
        <w:t>___________________                                _____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(подпись)                                   (инициалы, фамилия)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>___________________</w:t>
      </w:r>
    </w:p>
    <w:p w:rsidR="00193E99" w:rsidRPr="005703AF" w:rsidRDefault="00193E99" w:rsidP="00193E9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703AF">
        <w:rPr>
          <w:rFonts w:ascii="Courier New" w:hAnsi="Courier New" w:cs="Courier New"/>
          <w:sz w:val="22"/>
          <w:lang w:eastAsia="ru-RU"/>
        </w:rPr>
        <w:t xml:space="preserve">      (дата</w:t>
      </w:r>
      <w:r w:rsidRPr="005703AF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193E99" w:rsidRPr="005703AF" w:rsidRDefault="00193E99" w:rsidP="005925D2">
      <w:pPr>
        <w:pStyle w:val="1"/>
        <w:spacing w:line="264" w:lineRule="auto"/>
        <w:ind w:left="709" w:right="566"/>
        <w:jc w:val="center"/>
        <w:rPr>
          <w:i/>
          <w:color w:val="auto"/>
        </w:rPr>
      </w:pPr>
      <w:bookmarkStart w:id="137" w:name="_Toc355252349"/>
      <w:bookmarkStart w:id="138" w:name="_Toc384823002"/>
      <w:bookmarkStart w:id="139" w:name="_Toc384892115"/>
      <w:bookmarkStart w:id="140" w:name="_Toc385239602"/>
      <w:bookmarkStart w:id="141" w:name="_Toc450209746"/>
      <w:r w:rsidRPr="005703AF">
        <w:rPr>
          <w:b w:val="0"/>
          <w:color w:val="auto"/>
        </w:rPr>
        <w:t>Постановление Министерства образования Республики Беларусь</w:t>
      </w:r>
      <w:r w:rsidRPr="005703AF">
        <w:rPr>
          <w:color w:val="auto"/>
        </w:rPr>
        <w:br/>
      </w:r>
      <w:r w:rsidR="00285EA8" w:rsidRPr="005703AF">
        <w:rPr>
          <w:color w:val="auto"/>
        </w:rPr>
        <w:t>«</w:t>
      </w:r>
      <w:r w:rsidRPr="005703AF">
        <w:rPr>
          <w:color w:val="auto"/>
        </w:rPr>
        <w:t>Об утверждении положения о порядке признания документов об образовании,</w:t>
      </w:r>
      <w:r w:rsidR="00285EA8" w:rsidRPr="005703AF">
        <w:rPr>
          <w:color w:val="auto"/>
        </w:rPr>
        <w:t xml:space="preserve"> </w:t>
      </w:r>
      <w:r w:rsidRPr="005703AF">
        <w:rPr>
          <w:color w:val="auto"/>
        </w:rPr>
        <w:t>выданных в иностранных государствах, и установления их эквивалентности</w:t>
      </w:r>
      <w:r w:rsidR="00285EA8" w:rsidRPr="005703AF">
        <w:rPr>
          <w:color w:val="auto"/>
        </w:rPr>
        <w:t xml:space="preserve"> </w:t>
      </w:r>
      <w:r w:rsidRPr="005703AF">
        <w:rPr>
          <w:color w:val="auto"/>
        </w:rPr>
        <w:t>(соответствия) документам об образовании Республики Беларусь, признания</w:t>
      </w:r>
      <w:r w:rsidR="00285EA8" w:rsidRPr="005703AF">
        <w:rPr>
          <w:color w:val="auto"/>
        </w:rPr>
        <w:t xml:space="preserve"> </w:t>
      </w:r>
      <w:r w:rsidRPr="005703AF">
        <w:rPr>
          <w:color w:val="auto"/>
        </w:rPr>
        <w:t>и установл</w:t>
      </w:r>
      <w:r w:rsidRPr="005703AF">
        <w:rPr>
          <w:color w:val="auto"/>
        </w:rPr>
        <w:t>е</w:t>
      </w:r>
      <w:r w:rsidRPr="005703AF">
        <w:rPr>
          <w:color w:val="auto"/>
        </w:rPr>
        <w:t>ния соответствия периодов обучения, курсов высшего образ</w:t>
      </w:r>
      <w:r w:rsidRPr="005703AF">
        <w:rPr>
          <w:color w:val="auto"/>
        </w:rPr>
        <w:t>о</w:t>
      </w:r>
      <w:r w:rsidRPr="005703AF">
        <w:rPr>
          <w:color w:val="auto"/>
        </w:rPr>
        <w:t>вания</w:t>
      </w:r>
      <w:r w:rsidR="00285EA8" w:rsidRPr="005703AF">
        <w:rPr>
          <w:color w:val="auto"/>
        </w:rPr>
        <w:t xml:space="preserve"> </w:t>
      </w:r>
      <w:r w:rsidRPr="005703AF">
        <w:rPr>
          <w:color w:val="auto"/>
        </w:rPr>
        <w:t>в организациях иностранных государств</w:t>
      </w:r>
      <w:r w:rsidR="00285EA8" w:rsidRPr="005703AF">
        <w:rPr>
          <w:color w:val="auto"/>
        </w:rPr>
        <w:t>»</w:t>
      </w:r>
      <w:r w:rsidRPr="005703AF">
        <w:rPr>
          <w:color w:val="auto"/>
        </w:rPr>
        <w:t xml:space="preserve"> </w:t>
      </w:r>
      <w:r w:rsidRPr="005703AF">
        <w:rPr>
          <w:b w:val="0"/>
          <w:bCs w:val="0"/>
          <w:i/>
          <w:color w:val="auto"/>
        </w:rPr>
        <w:t>(извлечение)</w:t>
      </w:r>
      <w:bookmarkEnd w:id="137"/>
      <w:bookmarkEnd w:id="138"/>
      <w:bookmarkEnd w:id="139"/>
      <w:bookmarkEnd w:id="140"/>
      <w:bookmarkEnd w:id="141"/>
    </w:p>
    <w:p w:rsidR="00193E99" w:rsidRPr="005703AF" w:rsidRDefault="00285EA8" w:rsidP="005925D2">
      <w:pPr>
        <w:spacing w:line="264" w:lineRule="auto"/>
        <w:jc w:val="center"/>
      </w:pPr>
      <w:r w:rsidRPr="005703AF">
        <w:t xml:space="preserve">от 21 июля 2011 г. </w:t>
      </w:r>
      <w:r w:rsidR="00A91741" w:rsidRPr="005703AF">
        <w:t>№</w:t>
      </w:r>
      <w:r w:rsidR="00233397" w:rsidRPr="005703AF">
        <w:t xml:space="preserve"> 981</w:t>
      </w:r>
    </w:p>
    <w:p w:rsidR="00285EA8" w:rsidRPr="005703AF" w:rsidRDefault="00285EA8" w:rsidP="00285EA8">
      <w:pPr>
        <w:jc w:val="center"/>
        <w:rPr>
          <w:sz w:val="12"/>
          <w:szCs w:val="12"/>
          <w:lang w:eastAsia="ru-RU"/>
        </w:rPr>
      </w:pPr>
    </w:p>
    <w:p w:rsidR="005925D2" w:rsidRPr="005703AF" w:rsidRDefault="005925D2" w:rsidP="00285EA8">
      <w:pPr>
        <w:jc w:val="center"/>
        <w:rPr>
          <w:sz w:val="12"/>
          <w:szCs w:val="12"/>
          <w:lang w:eastAsia="ru-RU"/>
        </w:rPr>
      </w:pPr>
    </w:p>
    <w:p w:rsidR="00193E99" w:rsidRPr="005703AF" w:rsidRDefault="00193E99" w:rsidP="005925D2">
      <w:pPr>
        <w:spacing w:after="6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На основании </w:t>
      </w:r>
      <w:hyperlink r:id="rId113" w:history="1">
        <w:r w:rsidRPr="005703AF">
          <w:rPr>
            <w:szCs w:val="28"/>
            <w:lang w:eastAsia="ru-RU"/>
          </w:rPr>
          <w:t>статей 102</w:t>
        </w:r>
      </w:hyperlink>
      <w:r w:rsidRPr="005703AF">
        <w:rPr>
          <w:szCs w:val="28"/>
          <w:lang w:eastAsia="ru-RU"/>
        </w:rPr>
        <w:t xml:space="preserve"> и </w:t>
      </w:r>
      <w:hyperlink r:id="rId114" w:history="1">
        <w:r w:rsidRPr="005703AF">
          <w:rPr>
            <w:szCs w:val="28"/>
            <w:lang w:eastAsia="ru-RU"/>
          </w:rPr>
          <w:t>122</w:t>
        </w:r>
      </w:hyperlink>
      <w:r w:rsidRPr="005703AF">
        <w:rPr>
          <w:szCs w:val="28"/>
          <w:lang w:eastAsia="ru-RU"/>
        </w:rPr>
        <w:t xml:space="preserve"> Кодекса Республики Беларусь об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и Совет Министров Республики Беларусь ПОСТАНОВЛЯЕТ:</w:t>
      </w:r>
    </w:p>
    <w:p w:rsidR="00193E99" w:rsidRPr="005703AF" w:rsidRDefault="00193E99" w:rsidP="005925D2">
      <w:pPr>
        <w:spacing w:after="6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. Утвердить прилагаемые:</w:t>
      </w:r>
    </w:p>
    <w:p w:rsidR="00193E99" w:rsidRPr="005703AF" w:rsidRDefault="00576B3D" w:rsidP="005925D2">
      <w:pPr>
        <w:spacing w:after="60"/>
        <w:ind w:firstLine="567"/>
        <w:rPr>
          <w:szCs w:val="28"/>
          <w:lang w:eastAsia="ru-RU"/>
        </w:rPr>
      </w:pPr>
      <w:hyperlink r:id="rId115" w:history="1">
        <w:r w:rsidR="00193E99" w:rsidRPr="005703AF">
          <w:rPr>
            <w:szCs w:val="28"/>
            <w:lang w:eastAsia="ru-RU"/>
          </w:rPr>
          <w:t>Положение</w:t>
        </w:r>
      </w:hyperlink>
      <w:r w:rsidR="00193E99" w:rsidRPr="005703AF">
        <w:rPr>
          <w:szCs w:val="28"/>
          <w:lang w:eastAsia="ru-RU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</w:t>
      </w:r>
      <w:r w:rsidR="00193E99" w:rsidRPr="005703AF">
        <w:rPr>
          <w:szCs w:val="28"/>
          <w:lang w:eastAsia="ru-RU"/>
        </w:rPr>
        <w:t>т</w:t>
      </w:r>
      <w:r w:rsidR="00193E99" w:rsidRPr="005703AF">
        <w:rPr>
          <w:szCs w:val="28"/>
          <w:lang w:eastAsia="ru-RU"/>
        </w:rPr>
        <w:t>ствия) документам об образовании Республики Беларусь, признания и уст</w:t>
      </w:r>
      <w:r w:rsidR="00193E99" w:rsidRPr="005703AF">
        <w:rPr>
          <w:szCs w:val="28"/>
          <w:lang w:eastAsia="ru-RU"/>
        </w:rPr>
        <w:t>а</w:t>
      </w:r>
      <w:r w:rsidR="00193E99" w:rsidRPr="005703AF">
        <w:rPr>
          <w:szCs w:val="28"/>
          <w:lang w:eastAsia="ru-RU"/>
        </w:rPr>
        <w:t>новления соответствия периодов обучения, курсов высшего образования в организациях иностранных государств;</w:t>
      </w:r>
    </w:p>
    <w:p w:rsidR="00193E99" w:rsidRPr="005703AF" w:rsidRDefault="00576B3D" w:rsidP="005925D2">
      <w:pPr>
        <w:spacing w:after="60"/>
        <w:ind w:firstLine="567"/>
        <w:rPr>
          <w:szCs w:val="28"/>
          <w:lang w:eastAsia="ru-RU"/>
        </w:rPr>
      </w:pPr>
      <w:hyperlink r:id="rId116" w:history="1">
        <w:r w:rsidR="00193E99" w:rsidRPr="005703AF">
          <w:rPr>
            <w:szCs w:val="28"/>
            <w:lang w:eastAsia="ru-RU"/>
          </w:rPr>
          <w:t>образец</w:t>
        </w:r>
      </w:hyperlink>
      <w:r w:rsidR="00193E99" w:rsidRPr="005703AF">
        <w:rPr>
          <w:szCs w:val="28"/>
          <w:lang w:eastAsia="ru-RU"/>
        </w:rPr>
        <w:t xml:space="preserve"> свидетельства о признании документа об образовании, выданн</w:t>
      </w:r>
      <w:r w:rsidR="00193E99" w:rsidRPr="005703AF">
        <w:rPr>
          <w:szCs w:val="28"/>
          <w:lang w:eastAsia="ru-RU"/>
        </w:rPr>
        <w:t>о</w:t>
      </w:r>
      <w:r w:rsidR="00193E99" w:rsidRPr="005703AF">
        <w:rPr>
          <w:szCs w:val="28"/>
          <w:lang w:eastAsia="ru-RU"/>
        </w:rPr>
        <w:t>го в иностранном государстве, и установлении его эквивалентности (соотве</w:t>
      </w:r>
      <w:r w:rsidR="00193E99" w:rsidRPr="005703AF">
        <w:rPr>
          <w:szCs w:val="28"/>
          <w:lang w:eastAsia="ru-RU"/>
        </w:rPr>
        <w:t>т</w:t>
      </w:r>
      <w:r w:rsidR="00193E99" w:rsidRPr="005703AF">
        <w:rPr>
          <w:szCs w:val="28"/>
          <w:lang w:eastAsia="ru-RU"/>
        </w:rPr>
        <w:t>ствия) документу об образовании Республики Беларусь;</w:t>
      </w:r>
    </w:p>
    <w:p w:rsidR="00193E99" w:rsidRPr="005703AF" w:rsidRDefault="00576B3D" w:rsidP="005925D2">
      <w:pPr>
        <w:spacing w:after="60"/>
        <w:ind w:firstLine="567"/>
        <w:rPr>
          <w:szCs w:val="28"/>
          <w:lang w:eastAsia="ru-RU"/>
        </w:rPr>
      </w:pPr>
      <w:hyperlink r:id="rId117" w:history="1">
        <w:r w:rsidR="00193E99" w:rsidRPr="005703AF">
          <w:rPr>
            <w:szCs w:val="28"/>
            <w:lang w:eastAsia="ru-RU"/>
          </w:rPr>
          <w:t>образец</w:t>
        </w:r>
      </w:hyperlink>
      <w:r w:rsidR="00193E99" w:rsidRPr="005703AF">
        <w:rPr>
          <w:szCs w:val="28"/>
          <w:lang w:eastAsia="ru-RU"/>
        </w:rPr>
        <w:t xml:space="preserve"> свидетельства о признании и установлении соответствия пери</w:t>
      </w:r>
      <w:r w:rsidR="00193E99" w:rsidRPr="005703AF">
        <w:rPr>
          <w:szCs w:val="28"/>
          <w:lang w:eastAsia="ru-RU"/>
        </w:rPr>
        <w:t>о</w:t>
      </w:r>
      <w:r w:rsidR="00193E99" w:rsidRPr="005703AF">
        <w:rPr>
          <w:szCs w:val="28"/>
          <w:lang w:eastAsia="ru-RU"/>
        </w:rPr>
        <w:t>дов обучения, курсов высшего образования в организациях иностранных го</w:t>
      </w:r>
      <w:r w:rsidR="00193E99" w:rsidRPr="005703AF">
        <w:rPr>
          <w:szCs w:val="28"/>
          <w:lang w:eastAsia="ru-RU"/>
        </w:rPr>
        <w:t>с</w:t>
      </w:r>
      <w:r w:rsidR="00193E99" w:rsidRPr="005703AF">
        <w:rPr>
          <w:szCs w:val="28"/>
          <w:lang w:eastAsia="ru-RU"/>
        </w:rPr>
        <w:t>ударств.</w:t>
      </w:r>
    </w:p>
    <w:p w:rsidR="00193E99" w:rsidRPr="005703AF" w:rsidRDefault="00193E99" w:rsidP="005925D2">
      <w:pPr>
        <w:spacing w:after="60"/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. Признать утратившими силу:</w:t>
      </w:r>
    </w:p>
    <w:p w:rsidR="00193E99" w:rsidRPr="005703AF" w:rsidRDefault="00576B3D" w:rsidP="005925D2">
      <w:pPr>
        <w:spacing w:after="60"/>
        <w:ind w:firstLine="567"/>
        <w:rPr>
          <w:szCs w:val="28"/>
          <w:lang w:eastAsia="ru-RU"/>
        </w:rPr>
      </w:pPr>
      <w:hyperlink r:id="rId118" w:history="1">
        <w:r w:rsidR="00193E99" w:rsidRPr="005703AF">
          <w:rPr>
            <w:szCs w:val="28"/>
            <w:lang w:eastAsia="ru-RU"/>
          </w:rPr>
          <w:t>абзац шестой пункта 1</w:t>
        </w:r>
      </w:hyperlink>
      <w:r w:rsidR="00193E99" w:rsidRPr="005703AF">
        <w:rPr>
          <w:szCs w:val="28"/>
          <w:lang w:eastAsia="ru-RU"/>
        </w:rPr>
        <w:t xml:space="preserve"> постановления Совета Министров Республики Беларусь от 18 января 2008 г. </w:t>
      </w:r>
      <w:r w:rsidR="00A91741" w:rsidRPr="005703AF">
        <w:rPr>
          <w:szCs w:val="28"/>
          <w:lang w:eastAsia="ru-RU"/>
        </w:rPr>
        <w:t>№</w:t>
      </w:r>
      <w:r w:rsidR="00193E99" w:rsidRPr="005703AF">
        <w:rPr>
          <w:szCs w:val="28"/>
          <w:lang w:eastAsia="ru-RU"/>
        </w:rPr>
        <w:t xml:space="preserve"> 68 "О некоторых вопросах высшего образ</w:t>
      </w:r>
      <w:r w:rsidR="00193E99" w:rsidRPr="005703AF">
        <w:rPr>
          <w:szCs w:val="28"/>
          <w:lang w:eastAsia="ru-RU"/>
        </w:rPr>
        <w:t>о</w:t>
      </w:r>
      <w:r w:rsidR="00193E99" w:rsidRPr="005703AF">
        <w:rPr>
          <w:szCs w:val="28"/>
          <w:lang w:eastAsia="ru-RU"/>
        </w:rPr>
        <w:t xml:space="preserve">вания" (Национальный реестр правовых актов Республики Беларусь, 2008 г., </w:t>
      </w:r>
      <w:r w:rsidR="00A91741" w:rsidRPr="005703AF">
        <w:rPr>
          <w:szCs w:val="28"/>
          <w:lang w:eastAsia="ru-RU"/>
        </w:rPr>
        <w:t>№</w:t>
      </w:r>
      <w:r w:rsidR="00193E99" w:rsidRPr="005703AF">
        <w:rPr>
          <w:szCs w:val="28"/>
          <w:lang w:eastAsia="ru-RU"/>
        </w:rPr>
        <w:t xml:space="preserve"> 30, 5/26697);</w:t>
      </w:r>
    </w:p>
    <w:p w:rsidR="00193E99" w:rsidRPr="005703AF" w:rsidRDefault="00576B3D" w:rsidP="005925D2">
      <w:pPr>
        <w:spacing w:after="60"/>
        <w:ind w:firstLine="567"/>
        <w:rPr>
          <w:szCs w:val="28"/>
          <w:lang w:eastAsia="ru-RU"/>
        </w:rPr>
      </w:pPr>
      <w:hyperlink r:id="rId119" w:history="1">
        <w:r w:rsidR="00193E99" w:rsidRPr="005703AF">
          <w:rPr>
            <w:szCs w:val="28"/>
            <w:lang w:eastAsia="ru-RU"/>
          </w:rPr>
          <w:t>подпункт 1.18 пункта 1</w:t>
        </w:r>
      </w:hyperlink>
      <w:r w:rsidR="00193E99" w:rsidRPr="005703AF">
        <w:rPr>
          <w:szCs w:val="28"/>
          <w:lang w:eastAsia="ru-RU"/>
        </w:rPr>
        <w:t xml:space="preserve"> постановления Совета Министров Республики Беларусь от 23 июля 2010 г. </w:t>
      </w:r>
      <w:r w:rsidR="00A91741" w:rsidRPr="005703AF">
        <w:rPr>
          <w:szCs w:val="28"/>
          <w:lang w:eastAsia="ru-RU"/>
        </w:rPr>
        <w:t>№</w:t>
      </w:r>
      <w:r w:rsidR="00193E99" w:rsidRPr="005703AF">
        <w:rPr>
          <w:szCs w:val="28"/>
          <w:lang w:eastAsia="ru-RU"/>
        </w:rPr>
        <w:t xml:space="preserve"> 1095 "О внесении дополнений и изменений в некоторые постановления Совета Министров Республики Беларусь и призн</w:t>
      </w:r>
      <w:r w:rsidR="00193E99" w:rsidRPr="005703AF">
        <w:rPr>
          <w:szCs w:val="28"/>
          <w:lang w:eastAsia="ru-RU"/>
        </w:rPr>
        <w:t>а</w:t>
      </w:r>
      <w:r w:rsidR="00193E99" w:rsidRPr="005703AF">
        <w:rPr>
          <w:szCs w:val="28"/>
          <w:lang w:eastAsia="ru-RU"/>
        </w:rPr>
        <w:t>нии утратившим силу постановления Совета Министров Республики Бел</w:t>
      </w:r>
      <w:r w:rsidR="00193E99" w:rsidRPr="005703AF">
        <w:rPr>
          <w:szCs w:val="28"/>
          <w:lang w:eastAsia="ru-RU"/>
        </w:rPr>
        <w:t>а</w:t>
      </w:r>
      <w:r w:rsidR="00193E99" w:rsidRPr="005703AF">
        <w:rPr>
          <w:szCs w:val="28"/>
          <w:lang w:eastAsia="ru-RU"/>
        </w:rPr>
        <w:t xml:space="preserve">русь от 13 января 2006 г. </w:t>
      </w:r>
      <w:r w:rsidR="00A91741" w:rsidRPr="005703AF">
        <w:rPr>
          <w:szCs w:val="28"/>
          <w:lang w:eastAsia="ru-RU"/>
        </w:rPr>
        <w:t>№</w:t>
      </w:r>
      <w:r w:rsidR="00193E99" w:rsidRPr="005703AF">
        <w:rPr>
          <w:szCs w:val="28"/>
          <w:lang w:eastAsia="ru-RU"/>
        </w:rPr>
        <w:t xml:space="preserve"> 40" (Национальный реестр правовых актов Ре</w:t>
      </w:r>
      <w:r w:rsidR="00193E99" w:rsidRPr="005703AF">
        <w:rPr>
          <w:szCs w:val="28"/>
          <w:lang w:eastAsia="ru-RU"/>
        </w:rPr>
        <w:t>с</w:t>
      </w:r>
      <w:r w:rsidR="00193E99" w:rsidRPr="005703AF">
        <w:rPr>
          <w:szCs w:val="28"/>
          <w:lang w:eastAsia="ru-RU"/>
        </w:rPr>
        <w:t xml:space="preserve">публики Беларусь, 2010 г., </w:t>
      </w:r>
      <w:r w:rsidR="00A91741" w:rsidRPr="005703AF">
        <w:rPr>
          <w:szCs w:val="28"/>
          <w:lang w:eastAsia="ru-RU"/>
        </w:rPr>
        <w:t>№</w:t>
      </w:r>
      <w:r w:rsidR="00193E99" w:rsidRPr="005703AF">
        <w:rPr>
          <w:szCs w:val="28"/>
          <w:lang w:eastAsia="ru-RU"/>
        </w:rPr>
        <w:t xml:space="preserve"> 184, 5/32249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. Настоящее постановление вступает в силу с 1 сентября 2011 г.</w:t>
      </w:r>
    </w:p>
    <w:p w:rsidR="00193E99" w:rsidRPr="005703AF" w:rsidRDefault="00193E99" w:rsidP="00193E99">
      <w:pPr>
        <w:rPr>
          <w:szCs w:val="28"/>
          <w:lang w:eastAsia="ru-RU"/>
        </w:rPr>
      </w:pPr>
    </w:p>
    <w:p w:rsidR="005925D2" w:rsidRPr="005703AF" w:rsidRDefault="005925D2" w:rsidP="00193E99">
      <w:pPr>
        <w:rPr>
          <w:szCs w:val="28"/>
          <w:lang w:eastAsia="ru-RU"/>
        </w:rPr>
      </w:pPr>
    </w:p>
    <w:p w:rsidR="00193E99" w:rsidRPr="005703AF" w:rsidRDefault="00193E99" w:rsidP="00193E99">
      <w:pPr>
        <w:rPr>
          <w:sz w:val="2"/>
          <w:szCs w:val="2"/>
          <w:lang w:eastAsia="ru-RU"/>
        </w:rPr>
      </w:pPr>
      <w:r w:rsidRPr="005703AF">
        <w:rPr>
          <w:szCs w:val="28"/>
          <w:lang w:eastAsia="ru-RU"/>
        </w:rPr>
        <w:t xml:space="preserve">Премьер-министр Республики Беларусь </w:t>
      </w:r>
      <w:proofErr w:type="spellStart"/>
      <w:r w:rsidRPr="005703AF">
        <w:rPr>
          <w:szCs w:val="28"/>
          <w:lang w:eastAsia="ru-RU"/>
        </w:rPr>
        <w:t>М.Мясникович</w:t>
      </w:r>
      <w:proofErr w:type="spellEnd"/>
      <w:r w:rsidRPr="005703AF">
        <w:rPr>
          <w:szCs w:val="28"/>
          <w:lang w:eastAsia="ru-RU"/>
        </w:rPr>
        <w:br/>
      </w:r>
    </w:p>
    <w:p w:rsidR="00193E99" w:rsidRPr="005703AF" w:rsidRDefault="00193E99" w:rsidP="00193E99">
      <w:pPr>
        <w:rPr>
          <w:szCs w:val="28"/>
          <w:lang w:eastAsia="ru-RU"/>
        </w:rPr>
      </w:pPr>
    </w:p>
    <w:p w:rsidR="005925D2" w:rsidRPr="005703AF" w:rsidRDefault="005925D2" w:rsidP="00193E99">
      <w:pPr>
        <w:rPr>
          <w:szCs w:val="28"/>
          <w:lang w:eastAsia="ru-RU"/>
        </w:rPr>
      </w:pPr>
    </w:p>
    <w:p w:rsidR="007815BD" w:rsidRPr="005703AF" w:rsidRDefault="007815BD" w:rsidP="00193E99">
      <w:pPr>
        <w:rPr>
          <w:szCs w:val="28"/>
          <w:lang w:eastAsia="ru-RU"/>
        </w:rPr>
      </w:pPr>
    </w:p>
    <w:p w:rsidR="00193E99" w:rsidRPr="005703AF" w:rsidRDefault="00193E99" w:rsidP="00285EA8">
      <w:pPr>
        <w:ind w:left="4820"/>
        <w:jc w:val="left"/>
      </w:pPr>
      <w:r w:rsidRPr="005703AF">
        <w:t>УТВЕРЖДЕНО</w:t>
      </w:r>
      <w:r w:rsidRPr="005703AF">
        <w:br/>
        <w:t>Постановление</w:t>
      </w:r>
      <w:r w:rsidR="00285EA8" w:rsidRPr="005703AF">
        <w:t xml:space="preserve"> </w:t>
      </w:r>
      <w:r w:rsidRPr="005703AF">
        <w:t>Совета Министров</w:t>
      </w:r>
      <w:r w:rsidRPr="005703AF">
        <w:br/>
        <w:t>Республики Беларусь</w:t>
      </w:r>
      <w:r w:rsidRPr="005703AF">
        <w:br/>
        <w:t xml:space="preserve">21.07.2011 </w:t>
      </w:r>
      <w:r w:rsidR="00A91741" w:rsidRPr="005703AF">
        <w:t>№</w:t>
      </w:r>
      <w:r w:rsidRPr="005703AF">
        <w:t xml:space="preserve"> 981</w:t>
      </w:r>
    </w:p>
    <w:p w:rsidR="00193E99" w:rsidRPr="005703AF" w:rsidRDefault="00193E99" w:rsidP="005925D2">
      <w:pPr>
        <w:pStyle w:val="1"/>
        <w:spacing w:before="120"/>
        <w:ind w:left="-142"/>
        <w:jc w:val="center"/>
        <w:rPr>
          <w:color w:val="auto"/>
        </w:rPr>
      </w:pPr>
      <w:bookmarkStart w:id="142" w:name="_Toc355252350"/>
      <w:bookmarkStart w:id="143" w:name="_Toc450209747"/>
      <w:r w:rsidRPr="005703AF">
        <w:rPr>
          <w:color w:val="auto"/>
        </w:rPr>
        <w:t>Положение</w:t>
      </w:r>
      <w:r w:rsidRPr="005703AF">
        <w:rPr>
          <w:color w:val="auto"/>
        </w:rPr>
        <w:br/>
        <w:t>о порядке признания документов об образовании, выданных в иностра</w:t>
      </w:r>
      <w:r w:rsidRPr="005703AF">
        <w:rPr>
          <w:color w:val="auto"/>
        </w:rPr>
        <w:t>н</w:t>
      </w:r>
      <w:r w:rsidRPr="005703AF">
        <w:rPr>
          <w:color w:val="auto"/>
        </w:rPr>
        <w:t>ных государствах, и установления их эквивалентности (соответствия) документам об образовании Республики Беларусь, признания и устано</w:t>
      </w:r>
      <w:r w:rsidRPr="005703AF">
        <w:rPr>
          <w:color w:val="auto"/>
        </w:rPr>
        <w:t>в</w:t>
      </w:r>
      <w:r w:rsidRPr="005703AF">
        <w:rPr>
          <w:color w:val="auto"/>
        </w:rPr>
        <w:t>ления соответствия периодов обучения, курсов высшего образования в организациях иностранных государств</w:t>
      </w:r>
      <w:bookmarkEnd w:id="142"/>
      <w:bookmarkEnd w:id="143"/>
    </w:p>
    <w:p w:rsidR="00193E99" w:rsidRPr="005703AF" w:rsidRDefault="00193E99" w:rsidP="00193E99">
      <w:pPr>
        <w:rPr>
          <w:sz w:val="12"/>
          <w:szCs w:val="12"/>
        </w:rPr>
      </w:pP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1</w:t>
      </w: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ОБЩИЕ ПОЛОЖЕНИЯ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1. Настоящим Положением, разработанным на основании </w:t>
      </w:r>
      <w:hyperlink r:id="rId120" w:history="1">
        <w:r w:rsidRPr="005703AF">
          <w:rPr>
            <w:szCs w:val="28"/>
            <w:lang w:eastAsia="ru-RU"/>
          </w:rPr>
          <w:t>статей 102</w:t>
        </w:r>
      </w:hyperlink>
      <w:r w:rsidRPr="005703AF">
        <w:rPr>
          <w:szCs w:val="28"/>
          <w:lang w:eastAsia="ru-RU"/>
        </w:rPr>
        <w:t xml:space="preserve"> и </w:t>
      </w:r>
      <w:hyperlink r:id="rId121" w:history="1">
        <w:r w:rsidRPr="005703AF">
          <w:rPr>
            <w:szCs w:val="28"/>
            <w:lang w:eastAsia="ru-RU"/>
          </w:rPr>
          <w:t>122</w:t>
        </w:r>
      </w:hyperlink>
      <w:r w:rsidRPr="005703AF">
        <w:rPr>
          <w:szCs w:val="28"/>
          <w:lang w:eastAsia="ru-RU"/>
        </w:rPr>
        <w:t xml:space="preserve"> Кодекса Республики Беларусь об образовании, определяется порядок признания документов об образовании, выданных в иностранных госуда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ствах (далее – иностранный документ об образовании), и установления их эквивалентности (соответствия) документам об образовании Республики Б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ларусь, признания и установления соответствия периодов обучения, курсов высшего образования в организациях иностранных государств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. Признание иностранных документов об образовании и установление их эквивалентности (соответствия) документам об образовании Республики </w:t>
      </w:r>
      <w:r w:rsidRPr="005703AF">
        <w:rPr>
          <w:szCs w:val="28"/>
          <w:lang w:eastAsia="ru-RU"/>
        </w:rPr>
        <w:lastRenderedPageBreak/>
        <w:t>Беларусь (далее, если не установлено иное, – признание иностранных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ов об образовании) означает предоставление Республикой Беларусь о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ладателям этих документов тех же прав, что и обладателям документов об образовании Республики Беларусь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Признание и установление соответствия периодов обучения, курсов высшего образования в организациях иностранных государств (далее, если не установлено иное,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признание периодов обучения) означает предоставление Республикой Беларусь права лицу продолжить получение образования в учреждениях образования Республики Беларусь, организациях Республики Беларусь, реализующих образовательные программы послевузовского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я.</w:t>
      </w: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2</w:t>
      </w: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ПОРЯДОК ПОДАЧИ ЗАЯВЛЕНИЯ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3. Признание иностранного документа об образовании, признание пер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одов обучения осуществляется Министерством образования на основании поданного обладателем иностранного документа об образовании или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а, свидетельствующего о прохождении периодов обучения, курсов вы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шего образования в организациях иностранных государств, либо его упол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моченным представителем, имеющим нотариально заверенную довер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ость, или юридическим лицом (далее – заявитель) письменного заявления, составленного на одном из государственных языков Республики Беларусь, в государственное учреждение образования "Республиканский институт вы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 xml:space="preserve">шей школы" (далее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РИВШ).</w:t>
      </w:r>
    </w:p>
    <w:p w:rsidR="00193E99" w:rsidRPr="005703AF" w:rsidRDefault="00193E99" w:rsidP="005925D2">
      <w:pPr>
        <w:ind w:firstLine="567"/>
        <w:rPr>
          <w:spacing w:val="-4"/>
          <w:szCs w:val="28"/>
          <w:lang w:eastAsia="ru-RU"/>
        </w:rPr>
      </w:pPr>
      <w:r w:rsidRPr="005703AF">
        <w:rPr>
          <w:szCs w:val="28"/>
          <w:lang w:eastAsia="ru-RU"/>
        </w:rPr>
        <w:t xml:space="preserve">4. </w:t>
      </w:r>
      <w:r w:rsidRPr="005703AF">
        <w:rPr>
          <w:spacing w:val="-4"/>
          <w:szCs w:val="28"/>
          <w:lang w:eastAsia="ru-RU"/>
        </w:rPr>
        <w:t xml:space="preserve">В заявлении дополнительно к сведениям, предусмотренным в </w:t>
      </w:r>
      <w:hyperlink r:id="rId122" w:history="1">
        <w:r w:rsidRPr="005703AF">
          <w:rPr>
            <w:spacing w:val="-4"/>
            <w:szCs w:val="28"/>
            <w:lang w:eastAsia="ru-RU"/>
          </w:rPr>
          <w:t>пункте 3 статьи 14</w:t>
        </w:r>
      </w:hyperlink>
      <w:r w:rsidRPr="005703AF">
        <w:rPr>
          <w:spacing w:val="-4"/>
          <w:szCs w:val="28"/>
          <w:lang w:eastAsia="ru-RU"/>
        </w:rPr>
        <w:t xml:space="preserve"> Закона Республики Беларусь от 28 октября 2008 года "Об основах а</w:t>
      </w:r>
      <w:r w:rsidRPr="005703AF">
        <w:rPr>
          <w:spacing w:val="-4"/>
          <w:szCs w:val="28"/>
          <w:lang w:eastAsia="ru-RU"/>
        </w:rPr>
        <w:t>д</w:t>
      </w:r>
      <w:r w:rsidRPr="005703AF">
        <w:rPr>
          <w:spacing w:val="-4"/>
          <w:szCs w:val="28"/>
          <w:lang w:eastAsia="ru-RU"/>
        </w:rPr>
        <w:t xml:space="preserve">министративных процедур" (Национальный реестр правовых актов Республики Беларусь, 2008 г., </w:t>
      </w:r>
      <w:r w:rsidR="00A91741" w:rsidRPr="005703AF">
        <w:rPr>
          <w:spacing w:val="-4"/>
          <w:szCs w:val="28"/>
          <w:lang w:eastAsia="ru-RU"/>
        </w:rPr>
        <w:t>№</w:t>
      </w:r>
      <w:r w:rsidRPr="005703AF">
        <w:rPr>
          <w:spacing w:val="-4"/>
          <w:szCs w:val="28"/>
          <w:lang w:eastAsia="ru-RU"/>
        </w:rPr>
        <w:t xml:space="preserve"> 264, 2/1530), указываются следующие сведения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цель признания иностранного документа об образовании или периодов обучения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именование учреждения образования (организации) иностранного государства, выдавшего иностранный документ об образовании или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, свидетельствующий о прохождении периодов обучения, курсов высш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го образования в организациях иностранных государств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 заявлении о признании иностранного документа об образовании также указываются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академическая степень (при наличии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офессиональная квалификация, специальность (при наличии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ериод(ы) и срок получения образования (обучения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5. К заявлению прилагаются документы, предусмотренные в </w:t>
      </w:r>
      <w:hyperlink r:id="rId123" w:history="1">
        <w:r w:rsidRPr="005703AF">
          <w:rPr>
            <w:szCs w:val="28"/>
            <w:lang w:eastAsia="ru-RU"/>
          </w:rPr>
          <w:t>пункте 6.8</w:t>
        </w:r>
      </w:hyperlink>
      <w:r w:rsidRPr="005703AF">
        <w:rPr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200 "Об а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 xml:space="preserve">министративных процедурах, осуществляемых государственными органами </w:t>
      </w:r>
      <w:r w:rsidRPr="005703AF">
        <w:rPr>
          <w:szCs w:val="28"/>
          <w:lang w:eastAsia="ru-RU"/>
        </w:rPr>
        <w:lastRenderedPageBreak/>
        <w:t>и иными организациями по заявлениям граждан" (Национальный реестр п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вовых актов Республики Беларусь, 2010 г.,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119, 1/11590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6. Исключен.</w:t>
      </w:r>
    </w:p>
    <w:p w:rsidR="00193E99" w:rsidRPr="005703AF" w:rsidRDefault="00193E99" w:rsidP="005925D2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7. В целях проведения экспертизы РИВШ вправе запросить у учреждения образования (организации) иностранного государства, выдавшего документ об образовании или документ, свидетельствующий о прохождении периодов об</w:t>
      </w:r>
      <w:r w:rsidRPr="005703AF">
        <w:rPr>
          <w:spacing w:val="-4"/>
          <w:szCs w:val="28"/>
          <w:lang w:eastAsia="ru-RU"/>
        </w:rPr>
        <w:t>у</w:t>
      </w:r>
      <w:r w:rsidRPr="005703AF">
        <w:rPr>
          <w:spacing w:val="-4"/>
          <w:szCs w:val="28"/>
          <w:lang w:eastAsia="ru-RU"/>
        </w:rPr>
        <w:t>чения, курсов высшего образования в организациях иностранных государств, иные документы, относящиеся к получению образования в иностранных гос</w:t>
      </w:r>
      <w:r w:rsidRPr="005703AF">
        <w:rPr>
          <w:spacing w:val="-4"/>
          <w:szCs w:val="28"/>
          <w:lang w:eastAsia="ru-RU"/>
        </w:rPr>
        <w:t>у</w:t>
      </w:r>
      <w:r w:rsidRPr="005703AF">
        <w:rPr>
          <w:spacing w:val="-4"/>
          <w:szCs w:val="28"/>
          <w:lang w:eastAsia="ru-RU"/>
        </w:rPr>
        <w:t>дарствах, необходимые для осуществления процедуры призна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8. Срок рассмотрения заявления составляет один месяц, а в случае направления РИВШ запроса в другие государственные органы, иные орган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зации, организации иностранного государства (международные организации) срок рассмотрения заявления приостанавливается со дня направления запр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а до дня получения запрашиваемых документов и (или) сведений.</w:t>
      </w:r>
    </w:p>
    <w:p w:rsidR="00193E99" w:rsidRPr="005703AF" w:rsidRDefault="00193E99" w:rsidP="00193E99">
      <w:pPr>
        <w:rPr>
          <w:sz w:val="16"/>
          <w:szCs w:val="16"/>
          <w:lang w:eastAsia="ru-RU"/>
        </w:rPr>
      </w:pP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3</w:t>
      </w:r>
    </w:p>
    <w:p w:rsidR="005925D2" w:rsidRPr="005703AF" w:rsidRDefault="00193E99" w:rsidP="005925D2">
      <w:pPr>
        <w:ind w:left="284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ЭКСПЕРТИЗА ИНОСТРАННЫХ ДОКУМЕНТОВ ОБ ОБРАЗОВАНИИ, ДОКУМЕНТОВ, СВИДЕТЕЛЬСТВУЮЩИХ О ПРОХОЖДЕНИИ </w:t>
      </w:r>
    </w:p>
    <w:p w:rsidR="005925D2" w:rsidRPr="005703AF" w:rsidRDefault="00193E99" w:rsidP="005925D2">
      <w:pPr>
        <w:ind w:left="284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ПЕРИОДОВ ОБУЧЕНИЯ, КУРСОВ ВЫСШЕГО ОБРАЗОВАНИЯ </w:t>
      </w:r>
    </w:p>
    <w:p w:rsidR="00193E99" w:rsidRPr="005703AF" w:rsidRDefault="00193E99" w:rsidP="005925D2">
      <w:pPr>
        <w:ind w:left="284"/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В ОРГАНИЗАЦИЯХ ИНОСТРАННЫХ ГОСУДАРСТВ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9. В целях признания иностранного документа об образовании, периодов обучения РИВШ проводит экспертизу иностранного документа об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и, документа, свидетельствующего о прохождении периодов обучения, курсов высшего образования в организациях иностранных государств, за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ключением документов, выданных учреждениями образования, осуществл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ющими подготовку кадров на договорной основе по специальностям (направлениям специальностей, специализациям) для Вооруженных Сил Ре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публики Беларусь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0. В ходе экспертизы представленного заявителем иностранного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а об образовании или документа, свидетельствующего о прохождении периодов обучения, курсов высшего образования в организациях иностра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ых государств (далее, если не установлено иное, – представленный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), РИВШ устанавливает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факт обучения и выдачи представленного документа на имя его облад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теля (в случае наличия обоснованных сомнений в достоверности предст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енного документа или несоответствия его образцу, установленному в гос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дарстве его выдачи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менимость положений международных договоров, стороной которых является Республика Беларусь, в отношении представленного документа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личие существенных различий в правах обладателя представленного документа в государстве его выдачи и обладателя соответствующего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а об образовании Республики Беларусь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ответствие представленного документа принятому в государстве в</w:t>
      </w:r>
      <w:r w:rsidRPr="005703AF">
        <w:rPr>
          <w:szCs w:val="28"/>
          <w:lang w:eastAsia="ru-RU"/>
        </w:rPr>
        <w:t>ы</w:t>
      </w:r>
      <w:r w:rsidRPr="005703AF">
        <w:rPr>
          <w:szCs w:val="28"/>
          <w:lang w:eastAsia="ru-RU"/>
        </w:rPr>
        <w:t>дачи документа образцу (при необходимости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наличие аккредитации или иной формы государственного признания учреждения образования (организации) иностранного государства, выдавш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го представленный документ, в качестве компонента национальной системы образования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личие аккредитации образовательной программы, по результатам освоения содержания которой выдан представленный документ, или права учреждения образования (организации) иностранного государства выдавать документы об образовании по образовательной программе, указанной в и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ранном документе об образовании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ответствие области подготовки обладателя представленного докуме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 xml:space="preserve">та Общегосударственному </w:t>
      </w:r>
      <w:hyperlink r:id="rId124" w:history="1">
        <w:r w:rsidRPr="005703AF">
          <w:rPr>
            <w:szCs w:val="28"/>
            <w:lang w:eastAsia="ru-RU"/>
          </w:rPr>
          <w:t>классификатору</w:t>
        </w:r>
      </w:hyperlink>
      <w:r w:rsidRPr="005703AF">
        <w:rPr>
          <w:szCs w:val="28"/>
          <w:lang w:eastAsia="ru-RU"/>
        </w:rPr>
        <w:t xml:space="preserve"> Республики Беларусь "Специал</w:t>
      </w:r>
      <w:r w:rsidRPr="005703AF">
        <w:rPr>
          <w:szCs w:val="28"/>
          <w:lang w:eastAsia="ru-RU"/>
        </w:rPr>
        <w:t>ь</w:t>
      </w:r>
      <w:r w:rsidRPr="005703AF">
        <w:rPr>
          <w:szCs w:val="28"/>
          <w:lang w:eastAsia="ru-RU"/>
        </w:rPr>
        <w:t>ности и квалификации", утвержденному Министерством образования (за и</w:t>
      </w:r>
      <w:r w:rsidRPr="005703AF">
        <w:rPr>
          <w:szCs w:val="28"/>
          <w:lang w:eastAsia="ru-RU"/>
        </w:rPr>
        <w:t>с</w:t>
      </w:r>
      <w:r w:rsidRPr="005703AF">
        <w:rPr>
          <w:szCs w:val="28"/>
          <w:lang w:eastAsia="ru-RU"/>
        </w:rPr>
        <w:t>ключением уровня образования, соответствующего уровню общего среднего образования в Республике Беларусь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ответствие формы получения образования и (или) аттестации облад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теля представленного документа форме получения образования и (или) атт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стации, предусмотренным для данного уровня (ступени) образования и (или) соответствующей образовательной программы в Республике Беларусь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оответствие содержания освоенной обладателем иностранного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а об образовании образовательной программы требованиям действу</w:t>
      </w:r>
      <w:r w:rsidRPr="005703AF">
        <w:rPr>
          <w:szCs w:val="28"/>
          <w:lang w:eastAsia="ru-RU"/>
        </w:rPr>
        <w:t>ю</w:t>
      </w:r>
      <w:r w:rsidRPr="005703AF">
        <w:rPr>
          <w:szCs w:val="28"/>
          <w:lang w:eastAsia="ru-RU"/>
        </w:rPr>
        <w:t>щих образовательных стандартов Республики Беларусь и (или) соответств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ющей учебно-программной документации образовательной программы в ч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сти содержания профессиональной деятельности и квалификационной хара</w:t>
      </w:r>
      <w:r w:rsidRPr="005703AF">
        <w:rPr>
          <w:szCs w:val="28"/>
          <w:lang w:eastAsia="ru-RU"/>
        </w:rPr>
        <w:t>к</w:t>
      </w:r>
      <w:r w:rsidRPr="005703AF">
        <w:rPr>
          <w:szCs w:val="28"/>
          <w:lang w:eastAsia="ru-RU"/>
        </w:rPr>
        <w:t>теристики выпускника, а также в части минимума содержания учебно-программной документации образовательной программы по циклам дис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плин (за исключением уровня образования, соответствующего уровню общ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го среднего образования в Республике Беларусь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1. По итогам указанной экспертизы РИВШ подготавливает экспертное заключение о возможности признания иностранного документа об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и и установления его эквивалентности (соответствия) документу об обр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овании Республики Беларусь, о возможности признания документа, свид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тельствующего о прохождении периодов обучения, курсов высшего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 в организациях иностранных государств, и установления его экви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лентности (соответствия) документу об обучении Республики Беларусь (д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лее – экспертное заключение РИВШ) или невозможности признания и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ранного документа об образовании или признания периодов обуче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2. Экспертное заключение РИВШ о невозможности признания ин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странного документа об образовании или признания периодов обучения по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готавливается в случаях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едоставления заявителем заведомо ложных сведений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личия существенных различий в правах обладателя представленного документа в государстве выдачи и обладателя соответствующего документа об образовании Республики Беларусь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несоответствия представленного документа образцу документа, прин</w:t>
      </w:r>
      <w:r w:rsidRPr="005703AF">
        <w:rPr>
          <w:szCs w:val="28"/>
          <w:lang w:eastAsia="ru-RU"/>
        </w:rPr>
        <w:t>я</w:t>
      </w:r>
      <w:r w:rsidRPr="005703AF">
        <w:rPr>
          <w:szCs w:val="28"/>
          <w:lang w:eastAsia="ru-RU"/>
        </w:rPr>
        <w:t>тому в стране его выдачи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отсутствия аккредитации или иной формы государственного признания учреждения образования (организации) иностранного государства, выдавш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го представленный документ, в качестве компонента национальной системы образования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отсутствия аккредитации образовательной программы, по результатам освоения содержания которой выдан представленный документ, или права учреждения образования (организации) иностранного государства выдавать документы об образовании по образовательной программе, указанной в д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кументе об образовании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есоответствия области подготовки обладателя представленного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 xml:space="preserve">мента Общегосударственному </w:t>
      </w:r>
      <w:hyperlink r:id="rId125" w:history="1">
        <w:r w:rsidRPr="005703AF">
          <w:rPr>
            <w:szCs w:val="28"/>
            <w:lang w:eastAsia="ru-RU"/>
          </w:rPr>
          <w:t>классификатору</w:t>
        </w:r>
      </w:hyperlink>
      <w:r w:rsidRPr="005703AF">
        <w:rPr>
          <w:szCs w:val="28"/>
          <w:lang w:eastAsia="ru-RU"/>
        </w:rPr>
        <w:t xml:space="preserve"> Республики Беларусь "Спец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альности и квалификации" (за исключением уровня образования, 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ующего уровню общего среднего образования в Республике Беларусь)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есоответствия формы получения образования и (или) аттестации об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дателя представленного документа форме получения образования и (или) а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тестации, предусмотренным для данного уровня (ступени) образования и о</w:t>
      </w:r>
      <w:r w:rsidRPr="005703AF">
        <w:rPr>
          <w:szCs w:val="28"/>
          <w:lang w:eastAsia="ru-RU"/>
        </w:rPr>
        <w:t>б</w:t>
      </w:r>
      <w:r w:rsidRPr="005703AF">
        <w:rPr>
          <w:szCs w:val="28"/>
          <w:lang w:eastAsia="ru-RU"/>
        </w:rPr>
        <w:t>разовательной программы в Республике Беларусь;</w:t>
      </w:r>
    </w:p>
    <w:p w:rsidR="00193E99" w:rsidRPr="005703AF" w:rsidRDefault="00193E99" w:rsidP="005925D2">
      <w:pPr>
        <w:ind w:firstLine="567"/>
        <w:rPr>
          <w:spacing w:val="-4"/>
          <w:szCs w:val="28"/>
          <w:lang w:eastAsia="ru-RU"/>
        </w:rPr>
      </w:pPr>
      <w:r w:rsidRPr="005703AF">
        <w:rPr>
          <w:spacing w:val="-4"/>
          <w:szCs w:val="28"/>
          <w:lang w:eastAsia="ru-RU"/>
        </w:rPr>
        <w:t>несоответствия пройденной обладателем иностранного документа об обр</w:t>
      </w:r>
      <w:r w:rsidRPr="005703AF">
        <w:rPr>
          <w:spacing w:val="-4"/>
          <w:szCs w:val="28"/>
          <w:lang w:eastAsia="ru-RU"/>
        </w:rPr>
        <w:t>а</w:t>
      </w:r>
      <w:r w:rsidRPr="005703AF">
        <w:rPr>
          <w:spacing w:val="-4"/>
          <w:szCs w:val="28"/>
          <w:lang w:eastAsia="ru-RU"/>
        </w:rPr>
        <w:t>зовании образовательной программы требованиям соответствующих образов</w:t>
      </w:r>
      <w:r w:rsidRPr="005703AF">
        <w:rPr>
          <w:spacing w:val="-4"/>
          <w:szCs w:val="28"/>
          <w:lang w:eastAsia="ru-RU"/>
        </w:rPr>
        <w:t>а</w:t>
      </w:r>
      <w:r w:rsidRPr="005703AF">
        <w:rPr>
          <w:spacing w:val="-4"/>
          <w:szCs w:val="28"/>
          <w:lang w:eastAsia="ru-RU"/>
        </w:rPr>
        <w:t>тельных стандартов Республики Беларусь и (или) соответствующей учебно-программной документации образовательной программы в части содержания профессиональной деятельности и квалификационной характеристики выпус</w:t>
      </w:r>
      <w:r w:rsidRPr="005703AF">
        <w:rPr>
          <w:spacing w:val="-4"/>
          <w:szCs w:val="28"/>
          <w:lang w:eastAsia="ru-RU"/>
        </w:rPr>
        <w:t>к</w:t>
      </w:r>
      <w:r w:rsidRPr="005703AF">
        <w:rPr>
          <w:spacing w:val="-4"/>
          <w:szCs w:val="28"/>
          <w:lang w:eastAsia="ru-RU"/>
        </w:rPr>
        <w:t>ника, а также в части минимума содержания учебно-программной документ</w:t>
      </w:r>
      <w:r w:rsidRPr="005703AF">
        <w:rPr>
          <w:spacing w:val="-4"/>
          <w:szCs w:val="28"/>
          <w:lang w:eastAsia="ru-RU"/>
        </w:rPr>
        <w:t>а</w:t>
      </w:r>
      <w:r w:rsidRPr="005703AF">
        <w:rPr>
          <w:spacing w:val="-4"/>
          <w:szCs w:val="28"/>
          <w:lang w:eastAsia="ru-RU"/>
        </w:rPr>
        <w:t>ции образовательной программы по циклам дисциплин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3. Если в отношении представленного документа действуют нормы, установленные международным договором, сторонами которого являются Республика Беларусь и страна его выдачи, то экспертиза представленного документа осуществляется с учетом норм данного международного договора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4. Основаниями для подтверждения факта обучения, выдачи предст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енного документа на имя его обладателя являются полученные на запрос РИВШ от учреждения образования (организации) иностранного государства, выдавшего представленный документ, и (или) компетентного органа упра</w:t>
      </w:r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ления образованием страны выдачи представленного документа письменное сообщение или архивная справка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5. При получении РИВШ от учреждения образования (организации) иностранного государства, выдавшего представленный документ, и (или) компетентного органа управления образованием государства его выдачи о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вета, опровергающего факт обучения, выдачи представленного документа на имя обладателя, РИВШ выносит экспертное заключение о невозможности признания иностранного документа об образовании или периодов обучения и передает представленные документы в соответствующие территориальные прокуратуры Республики Беларусь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16. Экспертное заключение РИВШ оформляется на бланке РИВШ с изображением Государственного герба Республики Беларусь и подписыва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я руководителем РИВШ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7. Обжалование результатов экспертизы осуществляется в 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ии с законодательством Республики Беларусь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8. РИВШ на основании экспертного заключения РИВШ заполняет св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детельство о признании документа об образовании, выданного в иностра</w:t>
      </w:r>
      <w:r w:rsidRPr="005703AF">
        <w:rPr>
          <w:szCs w:val="28"/>
          <w:lang w:eastAsia="ru-RU"/>
        </w:rPr>
        <w:t>н</w:t>
      </w:r>
      <w:r w:rsidRPr="005703AF">
        <w:rPr>
          <w:szCs w:val="28"/>
          <w:lang w:eastAsia="ru-RU"/>
        </w:rPr>
        <w:t>ном государстве, и установлении его эквивалентности (соответствия) док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менту об образовании Республики Беларусь либо свидетельство о признании и установлении соответствия периодов обучения, курсов высше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я в организациях иностранных государств (далее, если не установлено иное, – свидетельство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Экспертное заключение РИВШ и его копия, а также свидетельство направляются РИВШ в Министерство образова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основании экспертного заключения РИВШ Министерством образ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вания осуществляются признание документа об образовании, выданного в иностранном государстве, и установление его эквивалентности (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ия) документу об образовании Республики Беларусь, признание и ус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овление соответствия периодов обучения, курсов высшего образования в организациях иностранных государств путем подписания свидетельства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ле подписания свидетельство вместе с экспертным заключением РИВШ направляется в РИВШ, где свидетельство ламинируется и выдается заявителю.</w:t>
      </w:r>
    </w:p>
    <w:p w:rsidR="00193E99" w:rsidRPr="005703AF" w:rsidRDefault="00193E99" w:rsidP="005925D2">
      <w:pPr>
        <w:ind w:firstLine="567"/>
        <w:rPr>
          <w:sz w:val="12"/>
          <w:szCs w:val="12"/>
          <w:lang w:eastAsia="ru-RU"/>
        </w:rPr>
      </w:pP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ГЛАВА 4</w:t>
      </w:r>
    </w:p>
    <w:p w:rsidR="00193E99" w:rsidRPr="005703AF" w:rsidRDefault="00193E99" w:rsidP="00285EA8">
      <w:pPr>
        <w:jc w:val="center"/>
        <w:rPr>
          <w:szCs w:val="28"/>
          <w:lang w:eastAsia="ru-RU"/>
        </w:rPr>
      </w:pPr>
      <w:r w:rsidRPr="005703AF">
        <w:rPr>
          <w:szCs w:val="28"/>
          <w:lang w:eastAsia="ru-RU"/>
        </w:rPr>
        <w:t>ПОРЯДОК ОФОРМЛЕНИЯ И ВЫДАЧИ СВИДЕТЕЛЬСТВА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19. Бланк свидетельства является бланком документа с определенной степенью защиты, изготавливается в установленном законодательством п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рядке по заказу РИВШ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0. Бланки свидетельств заполняются на белорусском (на лицевой ст</w:t>
      </w:r>
      <w:r w:rsidRPr="005703AF">
        <w:rPr>
          <w:szCs w:val="28"/>
          <w:lang w:eastAsia="ru-RU"/>
        </w:rPr>
        <w:t>о</w:t>
      </w:r>
      <w:r w:rsidRPr="005703AF">
        <w:rPr>
          <w:szCs w:val="28"/>
          <w:lang w:eastAsia="ru-RU"/>
        </w:rPr>
        <w:t>роне бланка) и русском (на оборотной стороне бланка) языках в соответствии с установленным образцом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1. Свидетельство представляет собой лист бумаги размером 100 x 145 мм. В верхней части каждой стороны бланка полиграфическим способом в графическом варианте размещается полноцветное изображение Госуда</w:t>
      </w:r>
      <w:r w:rsidRPr="005703AF">
        <w:rPr>
          <w:szCs w:val="28"/>
          <w:lang w:eastAsia="ru-RU"/>
        </w:rPr>
        <w:t>р</w:t>
      </w:r>
      <w:r w:rsidRPr="005703AF">
        <w:rPr>
          <w:szCs w:val="28"/>
          <w:lang w:eastAsia="ru-RU"/>
        </w:rPr>
        <w:t>ственного герба Республики Беларусь диаметром 42 мм. Под ним размещ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ются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лицевой стороне – слова "</w:t>
      </w:r>
      <w:proofErr w:type="spellStart"/>
      <w:r w:rsidRPr="005703AF">
        <w:rPr>
          <w:szCs w:val="28"/>
          <w:lang w:eastAsia="ru-RU"/>
        </w:rPr>
        <w:t>Мiнiстэрств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укацы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Рэспублiкi</w:t>
      </w:r>
      <w:proofErr w:type="spellEnd"/>
      <w:r w:rsidRPr="005703AF">
        <w:rPr>
          <w:szCs w:val="28"/>
          <w:lang w:eastAsia="ru-RU"/>
        </w:rPr>
        <w:t xml:space="preserve"> Бе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русь", ниже слова "</w:t>
      </w:r>
      <w:proofErr w:type="spellStart"/>
      <w:r w:rsidRPr="005703AF">
        <w:rPr>
          <w:szCs w:val="28"/>
          <w:lang w:eastAsia="ru-RU"/>
        </w:rPr>
        <w:t>Пасведчанне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прызнанн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дакумент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укацыi</w:t>
      </w:r>
      <w:proofErr w:type="spellEnd"/>
      <w:r w:rsidRPr="005703AF">
        <w:rPr>
          <w:szCs w:val="28"/>
          <w:lang w:eastAsia="ru-RU"/>
        </w:rPr>
        <w:t xml:space="preserve">, </w:t>
      </w:r>
      <w:proofErr w:type="spellStart"/>
      <w:r w:rsidRPr="005703AF">
        <w:rPr>
          <w:szCs w:val="28"/>
          <w:lang w:eastAsia="ru-RU"/>
        </w:rPr>
        <w:t>в</w:t>
      </w:r>
      <w:r w:rsidRPr="005703AF">
        <w:rPr>
          <w:szCs w:val="28"/>
          <w:lang w:eastAsia="ru-RU"/>
        </w:rPr>
        <w:t>ы</w:t>
      </w:r>
      <w:r w:rsidRPr="005703AF">
        <w:rPr>
          <w:szCs w:val="28"/>
          <w:lang w:eastAsia="ru-RU"/>
        </w:rPr>
        <w:t>дадзенага</w:t>
      </w:r>
      <w:proofErr w:type="spellEnd"/>
      <w:r w:rsidRPr="005703AF">
        <w:rPr>
          <w:szCs w:val="28"/>
          <w:lang w:eastAsia="ru-RU"/>
        </w:rPr>
        <w:t xml:space="preserve"> ў </w:t>
      </w:r>
      <w:proofErr w:type="spellStart"/>
      <w:r w:rsidRPr="005703AF">
        <w:rPr>
          <w:szCs w:val="28"/>
          <w:lang w:eastAsia="ru-RU"/>
        </w:rPr>
        <w:t>замежнай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дзяржаве</w:t>
      </w:r>
      <w:proofErr w:type="spellEnd"/>
      <w:r w:rsidRPr="005703AF">
        <w:rPr>
          <w:szCs w:val="28"/>
          <w:lang w:eastAsia="ru-RU"/>
        </w:rPr>
        <w:t xml:space="preserve">, i </w:t>
      </w:r>
      <w:proofErr w:type="spellStart"/>
      <w:r w:rsidRPr="005703AF">
        <w:rPr>
          <w:szCs w:val="28"/>
          <w:lang w:eastAsia="ru-RU"/>
        </w:rPr>
        <w:t>ўстанаўленн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яго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эквiвалентнасцi</w:t>
      </w:r>
      <w:proofErr w:type="spellEnd"/>
      <w:r w:rsidRPr="005703AF">
        <w:rPr>
          <w:szCs w:val="28"/>
          <w:lang w:eastAsia="ru-RU"/>
        </w:rPr>
        <w:t xml:space="preserve"> (</w:t>
      </w:r>
      <w:proofErr w:type="spellStart"/>
      <w:r w:rsidRPr="005703AF">
        <w:rPr>
          <w:szCs w:val="28"/>
          <w:lang w:eastAsia="ru-RU"/>
        </w:rPr>
        <w:t>адпав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насцi</w:t>
      </w:r>
      <w:proofErr w:type="spellEnd"/>
      <w:r w:rsidRPr="005703AF">
        <w:rPr>
          <w:szCs w:val="28"/>
          <w:lang w:eastAsia="ru-RU"/>
        </w:rPr>
        <w:t xml:space="preserve">) </w:t>
      </w:r>
      <w:proofErr w:type="spellStart"/>
      <w:r w:rsidRPr="005703AF">
        <w:rPr>
          <w:szCs w:val="28"/>
          <w:lang w:eastAsia="ru-RU"/>
        </w:rPr>
        <w:t>дакументу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укацы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Рэспублiкi</w:t>
      </w:r>
      <w:proofErr w:type="spellEnd"/>
      <w:r w:rsidRPr="005703AF">
        <w:rPr>
          <w:szCs w:val="28"/>
          <w:lang w:eastAsia="ru-RU"/>
        </w:rPr>
        <w:t xml:space="preserve"> Беларусь" либо слова "</w:t>
      </w:r>
      <w:proofErr w:type="spellStart"/>
      <w:r w:rsidRPr="005703AF">
        <w:rPr>
          <w:szCs w:val="28"/>
          <w:lang w:eastAsia="ru-RU"/>
        </w:rPr>
        <w:t>Пасведчанне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прызнаннi</w:t>
      </w:r>
      <w:proofErr w:type="spellEnd"/>
      <w:r w:rsidRPr="005703AF">
        <w:rPr>
          <w:szCs w:val="28"/>
          <w:lang w:eastAsia="ru-RU"/>
        </w:rPr>
        <w:t xml:space="preserve"> i </w:t>
      </w:r>
      <w:proofErr w:type="spellStart"/>
      <w:r w:rsidRPr="005703AF">
        <w:rPr>
          <w:szCs w:val="28"/>
          <w:lang w:eastAsia="ru-RU"/>
        </w:rPr>
        <w:t>ўстанаўленн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паведнасц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перыядаў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навучання</w:t>
      </w:r>
      <w:proofErr w:type="spellEnd"/>
      <w:r w:rsidRPr="005703AF">
        <w:rPr>
          <w:szCs w:val="28"/>
          <w:lang w:eastAsia="ru-RU"/>
        </w:rPr>
        <w:t xml:space="preserve">, </w:t>
      </w:r>
      <w:proofErr w:type="spellStart"/>
      <w:r w:rsidRPr="005703AF">
        <w:rPr>
          <w:szCs w:val="28"/>
          <w:lang w:eastAsia="ru-RU"/>
        </w:rPr>
        <w:t>курсаў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вышэйшай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укацыi</w:t>
      </w:r>
      <w:proofErr w:type="spellEnd"/>
      <w:r w:rsidRPr="005703AF">
        <w:rPr>
          <w:szCs w:val="28"/>
          <w:lang w:eastAsia="ru-RU"/>
        </w:rPr>
        <w:t xml:space="preserve"> ў </w:t>
      </w:r>
      <w:proofErr w:type="spellStart"/>
      <w:r w:rsidRPr="005703AF">
        <w:rPr>
          <w:szCs w:val="28"/>
          <w:lang w:eastAsia="ru-RU"/>
        </w:rPr>
        <w:t>арганiзацыях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замежных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дзяржаў</w:t>
      </w:r>
      <w:proofErr w:type="spellEnd"/>
      <w:r w:rsidRPr="005703AF">
        <w:rPr>
          <w:szCs w:val="28"/>
          <w:lang w:eastAsia="ru-RU"/>
        </w:rPr>
        <w:t>", ниже слова "</w:t>
      </w:r>
      <w:proofErr w:type="spellStart"/>
      <w:r w:rsidRPr="005703AF">
        <w:rPr>
          <w:szCs w:val="28"/>
          <w:lang w:eastAsia="ru-RU"/>
        </w:rPr>
        <w:t>Рэгiстрацыйны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нумар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пасведчання</w:t>
      </w:r>
      <w:proofErr w:type="spellEnd"/>
      <w:r w:rsidRPr="005703AF">
        <w:rPr>
          <w:szCs w:val="28"/>
          <w:lang w:eastAsia="ru-RU"/>
        </w:rPr>
        <w:t>"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lastRenderedPageBreak/>
        <w:t>на оборотной стороне – слова "Министерство образования Республики Беларусь", ниже слова "Свидетельство о признании документа об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нии, выданного в иностранном государстве, и установлении его эквивален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ности (соответствия) документу об образовании Республики Беларусь" либо слова "Свидетельство о признании и установлении соответствия периодов обучения, курсов высшего образования в организациях иностранных гос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дарств", ниже слова "Регистрационный номер свидетельства"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2. При заполнении бланков свидетельств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ле слов "</w:t>
      </w:r>
      <w:proofErr w:type="spellStart"/>
      <w:r w:rsidRPr="005703AF">
        <w:rPr>
          <w:szCs w:val="28"/>
          <w:lang w:eastAsia="ru-RU"/>
        </w:rPr>
        <w:t>Сапраўдным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пацвярджаецца</w:t>
      </w:r>
      <w:proofErr w:type="spellEnd"/>
      <w:r w:rsidRPr="005703AF">
        <w:rPr>
          <w:szCs w:val="28"/>
          <w:lang w:eastAsia="ru-RU"/>
        </w:rPr>
        <w:t xml:space="preserve">, </w:t>
      </w:r>
      <w:proofErr w:type="spellStart"/>
      <w:r w:rsidRPr="005703AF">
        <w:rPr>
          <w:szCs w:val="28"/>
          <w:lang w:eastAsia="ru-RU"/>
        </w:rPr>
        <w:t>што</w:t>
      </w:r>
      <w:proofErr w:type="spellEnd"/>
      <w:r w:rsidRPr="005703AF">
        <w:rPr>
          <w:szCs w:val="28"/>
          <w:lang w:eastAsia="ru-RU"/>
        </w:rPr>
        <w:t>" и "Настоящим удостов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яется, что" указываются наименование представленного документа, его с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рия и номер (при наличии), область подготовки (при наличии), после слов "</w:t>
      </w:r>
      <w:proofErr w:type="spellStart"/>
      <w:r w:rsidRPr="005703AF">
        <w:rPr>
          <w:szCs w:val="28"/>
          <w:lang w:eastAsia="ru-RU"/>
        </w:rPr>
        <w:t>як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выдадзены</w:t>
      </w:r>
      <w:proofErr w:type="spellEnd"/>
      <w:r w:rsidRPr="005703AF">
        <w:rPr>
          <w:szCs w:val="28"/>
          <w:lang w:eastAsia="ru-RU"/>
        </w:rPr>
        <w:t>" и "выданный" пишутся дата выдачи, наименование учр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 xml:space="preserve">ждения образования (организации) иностранного государства, выдавшего представленный документ, государство его выдачи, после слов "на </w:t>
      </w:r>
      <w:proofErr w:type="spellStart"/>
      <w:r w:rsidRPr="005703AF">
        <w:rPr>
          <w:szCs w:val="28"/>
          <w:lang w:eastAsia="ru-RU"/>
        </w:rPr>
        <w:t>iмя</w:t>
      </w:r>
      <w:proofErr w:type="spellEnd"/>
      <w:r w:rsidRPr="005703AF">
        <w:rPr>
          <w:szCs w:val="28"/>
          <w:lang w:eastAsia="ru-RU"/>
        </w:rPr>
        <w:t>" и "на имя" указываются фамилия, собственное имя, отчество (при наличии) обл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дателя представленного документа в родительном падеже, в скобках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фам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лия, собственное имя, отчество (при наличии) его обладателя латинскими буквами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ле слов "</w:t>
      </w:r>
      <w:proofErr w:type="spellStart"/>
      <w:r w:rsidRPr="005703AF">
        <w:rPr>
          <w:szCs w:val="28"/>
          <w:lang w:eastAsia="ru-RU"/>
        </w:rPr>
        <w:t>прызнаны</w:t>
      </w:r>
      <w:proofErr w:type="spellEnd"/>
      <w:r w:rsidRPr="005703AF">
        <w:rPr>
          <w:szCs w:val="28"/>
          <w:lang w:eastAsia="ru-RU"/>
        </w:rPr>
        <w:t xml:space="preserve"> ў </w:t>
      </w:r>
      <w:proofErr w:type="spellStart"/>
      <w:r w:rsidRPr="005703AF">
        <w:rPr>
          <w:szCs w:val="28"/>
          <w:lang w:eastAsia="ru-RU"/>
        </w:rPr>
        <w:t>Рэспублiцы</w:t>
      </w:r>
      <w:proofErr w:type="spellEnd"/>
      <w:r w:rsidRPr="005703AF">
        <w:rPr>
          <w:szCs w:val="28"/>
          <w:lang w:eastAsia="ru-RU"/>
        </w:rPr>
        <w:t xml:space="preserve"> Беларусь у </w:t>
      </w:r>
      <w:proofErr w:type="spellStart"/>
      <w:r w:rsidRPr="005703AF">
        <w:rPr>
          <w:szCs w:val="28"/>
          <w:lang w:eastAsia="ru-RU"/>
        </w:rPr>
        <w:t>якасц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дакумент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д</w:t>
      </w:r>
      <w:r w:rsidRPr="005703AF">
        <w:rPr>
          <w:szCs w:val="28"/>
          <w:lang w:eastAsia="ru-RU"/>
        </w:rPr>
        <w:t>у</w:t>
      </w:r>
      <w:r w:rsidRPr="005703AF">
        <w:rPr>
          <w:szCs w:val="28"/>
          <w:lang w:eastAsia="ru-RU"/>
        </w:rPr>
        <w:t>кацыi</w:t>
      </w:r>
      <w:proofErr w:type="spellEnd"/>
      <w:r w:rsidRPr="005703AF">
        <w:rPr>
          <w:szCs w:val="28"/>
          <w:lang w:eastAsia="ru-RU"/>
        </w:rPr>
        <w:t xml:space="preserve">, </w:t>
      </w:r>
      <w:proofErr w:type="spellStart"/>
      <w:r w:rsidRPr="005703AF">
        <w:rPr>
          <w:szCs w:val="28"/>
          <w:lang w:eastAsia="ru-RU"/>
        </w:rPr>
        <w:t>эквiвалентнага</w:t>
      </w:r>
      <w:proofErr w:type="spellEnd"/>
      <w:r w:rsidRPr="005703AF">
        <w:rPr>
          <w:szCs w:val="28"/>
          <w:lang w:eastAsia="ru-RU"/>
        </w:rPr>
        <w:t xml:space="preserve"> (</w:t>
      </w:r>
      <w:proofErr w:type="spellStart"/>
      <w:r w:rsidRPr="005703AF">
        <w:rPr>
          <w:szCs w:val="28"/>
          <w:lang w:eastAsia="ru-RU"/>
        </w:rPr>
        <w:t>адпаведнага</w:t>
      </w:r>
      <w:proofErr w:type="spellEnd"/>
      <w:r w:rsidRPr="005703AF">
        <w:rPr>
          <w:szCs w:val="28"/>
          <w:lang w:eastAsia="ru-RU"/>
        </w:rPr>
        <w:t xml:space="preserve">) </w:t>
      </w:r>
      <w:proofErr w:type="spellStart"/>
      <w:r w:rsidRPr="005703AF">
        <w:rPr>
          <w:szCs w:val="28"/>
          <w:lang w:eastAsia="ru-RU"/>
        </w:rPr>
        <w:t>дакументу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>" и "признан в Республике Беларусь в качестве документа об образовании, эквивалентного (соотве</w:t>
      </w:r>
      <w:r w:rsidRPr="005703AF">
        <w:rPr>
          <w:szCs w:val="28"/>
          <w:lang w:eastAsia="ru-RU"/>
        </w:rPr>
        <w:t>т</w:t>
      </w:r>
      <w:r w:rsidRPr="005703AF">
        <w:rPr>
          <w:szCs w:val="28"/>
          <w:lang w:eastAsia="ru-RU"/>
        </w:rPr>
        <w:t>ствующего) документу о" указываются уровень (ступень) образования, наименование специальности (при наличии), установленные в результате экспертизы, – для иностранного документа об образовании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осле слов "</w:t>
      </w:r>
      <w:proofErr w:type="spellStart"/>
      <w:r w:rsidRPr="005703AF">
        <w:rPr>
          <w:szCs w:val="28"/>
          <w:lang w:eastAsia="ru-RU"/>
        </w:rPr>
        <w:t>прызнаны</w:t>
      </w:r>
      <w:proofErr w:type="spellEnd"/>
      <w:r w:rsidRPr="005703AF">
        <w:rPr>
          <w:szCs w:val="28"/>
          <w:lang w:eastAsia="ru-RU"/>
        </w:rPr>
        <w:t xml:space="preserve"> ў </w:t>
      </w:r>
      <w:proofErr w:type="spellStart"/>
      <w:r w:rsidRPr="005703AF">
        <w:rPr>
          <w:szCs w:val="28"/>
          <w:lang w:eastAsia="ru-RU"/>
        </w:rPr>
        <w:t>Рэспублiцы</w:t>
      </w:r>
      <w:proofErr w:type="spellEnd"/>
      <w:r w:rsidRPr="005703AF">
        <w:rPr>
          <w:szCs w:val="28"/>
          <w:lang w:eastAsia="ru-RU"/>
        </w:rPr>
        <w:t xml:space="preserve"> Беларусь у </w:t>
      </w:r>
      <w:proofErr w:type="spellStart"/>
      <w:r w:rsidRPr="005703AF">
        <w:rPr>
          <w:szCs w:val="28"/>
          <w:lang w:eastAsia="ru-RU"/>
        </w:rPr>
        <w:t>якасцi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дакумента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аб</w:t>
      </w:r>
      <w:proofErr w:type="spellEnd"/>
      <w:r w:rsidRPr="005703AF">
        <w:rPr>
          <w:szCs w:val="28"/>
          <w:lang w:eastAsia="ru-RU"/>
        </w:rPr>
        <w:t xml:space="preserve"> </w:t>
      </w:r>
      <w:proofErr w:type="spellStart"/>
      <w:r w:rsidRPr="005703AF">
        <w:rPr>
          <w:szCs w:val="28"/>
          <w:lang w:eastAsia="ru-RU"/>
        </w:rPr>
        <w:t>навучаннi</w:t>
      </w:r>
      <w:proofErr w:type="spellEnd"/>
      <w:r w:rsidRPr="005703AF">
        <w:rPr>
          <w:szCs w:val="28"/>
          <w:lang w:eastAsia="ru-RU"/>
        </w:rPr>
        <w:t xml:space="preserve">, </w:t>
      </w:r>
      <w:proofErr w:type="spellStart"/>
      <w:r w:rsidRPr="005703AF">
        <w:rPr>
          <w:szCs w:val="28"/>
          <w:lang w:eastAsia="ru-RU"/>
        </w:rPr>
        <w:t>эквiвалентнага</w:t>
      </w:r>
      <w:proofErr w:type="spellEnd"/>
      <w:r w:rsidRPr="005703AF">
        <w:rPr>
          <w:szCs w:val="28"/>
          <w:lang w:eastAsia="ru-RU"/>
        </w:rPr>
        <w:t xml:space="preserve"> (</w:t>
      </w:r>
      <w:proofErr w:type="spellStart"/>
      <w:r w:rsidRPr="005703AF">
        <w:rPr>
          <w:szCs w:val="28"/>
          <w:lang w:eastAsia="ru-RU"/>
        </w:rPr>
        <w:t>адпаведнага</w:t>
      </w:r>
      <w:proofErr w:type="spellEnd"/>
      <w:r w:rsidRPr="005703AF">
        <w:rPr>
          <w:szCs w:val="28"/>
          <w:lang w:eastAsia="ru-RU"/>
        </w:rPr>
        <w:t>)" и "признан в Республике Беларусь в качестве документа об обучении, эквивалентного (соответствующего)" ук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зывается наименование документа об обучении Республики Беларусь, уст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овленное в результате экспертизы,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для документа, свидетельствующего о прохождении периодов обучения, курсов высшего образования в организ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циях иностранных государств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видетельство подписывается уполномоченным должностным лицом Министерства образова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отведенном в бланке свидетельства месте указываются город, число, месяц и год выдачи свидетельства, его регистрационный номер по книге уч</w:t>
      </w:r>
      <w:r w:rsidRPr="005703AF">
        <w:rPr>
          <w:szCs w:val="28"/>
          <w:lang w:eastAsia="ru-RU"/>
        </w:rPr>
        <w:t>е</w:t>
      </w:r>
      <w:r w:rsidRPr="005703AF">
        <w:rPr>
          <w:szCs w:val="28"/>
          <w:lang w:eastAsia="ru-RU"/>
        </w:rPr>
        <w:t>та и выдачи свидетельств, ставится печать Министерства образова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Регистрационный номер свидетельства пишется красным цветом и ра</w:t>
      </w:r>
      <w:r w:rsidRPr="005703AF">
        <w:rPr>
          <w:szCs w:val="28"/>
          <w:lang w:eastAsia="ru-RU"/>
        </w:rPr>
        <w:t>з</w:t>
      </w:r>
      <w:r w:rsidRPr="005703AF">
        <w:rPr>
          <w:szCs w:val="28"/>
          <w:lang w:eastAsia="ru-RU"/>
        </w:rPr>
        <w:t>мещается полиграфическим способом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На каждой стороне бланка свидетельства на отведенном месте наклеи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>ется цветная фотография обладателя представленного документа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Часть исключена с 9 августа 2012 года. – </w:t>
      </w:r>
      <w:hyperlink r:id="rId126" w:history="1">
        <w:r w:rsidRPr="005703AF">
          <w:rPr>
            <w:szCs w:val="28"/>
            <w:lang w:eastAsia="ru-RU"/>
          </w:rPr>
          <w:t>Постановление</w:t>
        </w:r>
      </w:hyperlink>
      <w:r w:rsidRPr="005703AF">
        <w:rPr>
          <w:szCs w:val="28"/>
          <w:lang w:eastAsia="ru-RU"/>
        </w:rPr>
        <w:t xml:space="preserve"> Совмина от 19.07.2012 </w:t>
      </w:r>
      <w:r w:rsidR="00A91741" w:rsidRPr="005703AF">
        <w:rPr>
          <w:szCs w:val="28"/>
          <w:lang w:eastAsia="ru-RU"/>
        </w:rPr>
        <w:t>№</w:t>
      </w:r>
      <w:r w:rsidRPr="005703AF">
        <w:rPr>
          <w:szCs w:val="28"/>
          <w:lang w:eastAsia="ru-RU"/>
        </w:rPr>
        <w:t xml:space="preserve"> 664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 xml:space="preserve">23. Выдаваемые свидетельства подлежат регистрации в книге учета и выдачи свидетельств о признании иностранного документа об образовании и </w:t>
      </w:r>
      <w:r w:rsidRPr="005703AF">
        <w:rPr>
          <w:szCs w:val="28"/>
          <w:lang w:eastAsia="ru-RU"/>
        </w:rPr>
        <w:lastRenderedPageBreak/>
        <w:t>установлении его эквивалентности (соответствия) документу об образовании Республики Беларусь либо в книге учета и выдачи свидетельств о признании и установлении соответствия периодов обучения, курсов высшего образов</w:t>
      </w:r>
      <w:r w:rsidRPr="005703AF">
        <w:rPr>
          <w:szCs w:val="28"/>
          <w:lang w:eastAsia="ru-RU"/>
        </w:rPr>
        <w:t>а</w:t>
      </w:r>
      <w:r w:rsidRPr="005703AF">
        <w:rPr>
          <w:szCs w:val="28"/>
          <w:lang w:eastAsia="ru-RU"/>
        </w:rPr>
        <w:t xml:space="preserve">ния в организациях иностранных государств (далее </w:t>
      </w:r>
      <w:r w:rsidR="00F8566F" w:rsidRPr="005703AF">
        <w:rPr>
          <w:szCs w:val="28"/>
          <w:lang w:eastAsia="ru-RU"/>
        </w:rPr>
        <w:t>–</w:t>
      </w:r>
      <w:r w:rsidRPr="005703AF">
        <w:rPr>
          <w:szCs w:val="28"/>
          <w:lang w:eastAsia="ru-RU"/>
        </w:rPr>
        <w:t xml:space="preserve"> книги учета)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Книги учета брошюруются, пронумеровываются и хранятся в РИВШ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4. В книгах учета указываются: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регистрационный номер свидетельства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фамилия, собственное имя, отчество (при наличии) обладателя пре</w:t>
      </w:r>
      <w:r w:rsidRPr="005703AF">
        <w:rPr>
          <w:szCs w:val="28"/>
          <w:lang w:eastAsia="ru-RU"/>
        </w:rPr>
        <w:t>д</w:t>
      </w:r>
      <w:r w:rsidRPr="005703AF">
        <w:rPr>
          <w:szCs w:val="28"/>
          <w:lang w:eastAsia="ru-RU"/>
        </w:rPr>
        <w:t>ставленного документа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серия и номер (при наличии) представленного документа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дата выдачи свидетельства;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данные документа, удостоверяющего личность (серия (при наличии), номер, дата выдачи, наименование государственного органа, его выдавшего, идентификационный (личный) номер (при наличии) лица, получающего св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детельство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В книгах учета должны быть подписи лиц, получивших соответству</w:t>
      </w:r>
      <w:r w:rsidRPr="005703AF">
        <w:rPr>
          <w:szCs w:val="28"/>
          <w:lang w:eastAsia="ru-RU"/>
        </w:rPr>
        <w:t>ю</w:t>
      </w:r>
      <w:r w:rsidRPr="005703AF">
        <w:rPr>
          <w:szCs w:val="28"/>
          <w:lang w:eastAsia="ru-RU"/>
        </w:rPr>
        <w:t>щие свидетельства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При необходимости в книгах учета могут быть указаны иные сведения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  <w:r w:rsidRPr="005703AF">
        <w:rPr>
          <w:szCs w:val="28"/>
          <w:lang w:eastAsia="ru-RU"/>
        </w:rPr>
        <w:t>25. В случае утраты, приведения в негодность свидетельства его дубл</w:t>
      </w:r>
      <w:r w:rsidRPr="005703AF">
        <w:rPr>
          <w:szCs w:val="28"/>
          <w:lang w:eastAsia="ru-RU"/>
        </w:rPr>
        <w:t>и</w:t>
      </w:r>
      <w:r w:rsidRPr="005703AF">
        <w:rPr>
          <w:szCs w:val="28"/>
          <w:lang w:eastAsia="ru-RU"/>
        </w:rPr>
        <w:t>кат выдается РИВШ на основании ранее составленного заключения РИВШ.</w:t>
      </w:r>
    </w:p>
    <w:p w:rsidR="00193E99" w:rsidRPr="005703AF" w:rsidRDefault="00193E99" w:rsidP="005925D2">
      <w:pPr>
        <w:ind w:firstLine="567"/>
        <w:rPr>
          <w:szCs w:val="28"/>
          <w:lang w:eastAsia="ru-RU"/>
        </w:rPr>
      </w:pPr>
    </w:p>
    <w:p w:rsidR="007815BD" w:rsidRPr="005703AF" w:rsidRDefault="007815BD" w:rsidP="00285EA8">
      <w:pPr>
        <w:ind w:left="4678"/>
        <w:jc w:val="left"/>
      </w:pPr>
    </w:p>
    <w:p w:rsidR="00193E99" w:rsidRPr="005703AF" w:rsidRDefault="00193E99" w:rsidP="00285EA8">
      <w:pPr>
        <w:ind w:left="4678"/>
        <w:jc w:val="left"/>
      </w:pPr>
      <w:r w:rsidRPr="005703AF">
        <w:t>УТВЕРЖДЕНО</w:t>
      </w:r>
      <w:r w:rsidRPr="005703AF">
        <w:br/>
        <w:t>Постановление</w:t>
      </w:r>
      <w:r w:rsidR="00285EA8" w:rsidRPr="005703AF">
        <w:t xml:space="preserve"> </w:t>
      </w:r>
      <w:r w:rsidRPr="005703AF">
        <w:t>Совета Министров</w:t>
      </w:r>
      <w:r w:rsidRPr="005703AF">
        <w:br/>
        <w:t>Республики Беларусь</w:t>
      </w:r>
      <w:r w:rsidRPr="005703AF">
        <w:br/>
        <w:t xml:space="preserve">21.07.2011 </w:t>
      </w:r>
      <w:r w:rsidR="00A91741" w:rsidRPr="005703AF">
        <w:t>№</w:t>
      </w:r>
      <w:r w:rsidRPr="005703AF">
        <w:t xml:space="preserve"> 981</w:t>
      </w:r>
    </w:p>
    <w:p w:rsidR="00193E99" w:rsidRPr="005703AF" w:rsidRDefault="00193E99" w:rsidP="00C26928">
      <w:pPr>
        <w:pStyle w:val="1"/>
        <w:spacing w:before="120"/>
        <w:ind w:left="425" w:right="284" w:firstLine="284"/>
        <w:jc w:val="center"/>
        <w:rPr>
          <w:color w:val="auto"/>
        </w:rPr>
      </w:pPr>
      <w:bookmarkStart w:id="144" w:name="_Toc450209748"/>
      <w:r w:rsidRPr="005703AF">
        <w:rPr>
          <w:color w:val="auto"/>
        </w:rPr>
        <w:t>Образец свидетельства о признании документа об образовании,</w:t>
      </w:r>
      <w:r w:rsidR="00C26928" w:rsidRPr="005703AF">
        <w:rPr>
          <w:color w:val="auto"/>
        </w:rPr>
        <w:t xml:space="preserve"> </w:t>
      </w:r>
      <w:r w:rsidRPr="005703AF">
        <w:rPr>
          <w:color w:val="auto"/>
        </w:rPr>
        <w:t xml:space="preserve">выданного в иностранном государстве, </w:t>
      </w:r>
      <w:r w:rsidR="00C26928" w:rsidRPr="005703AF">
        <w:rPr>
          <w:color w:val="auto"/>
        </w:rPr>
        <w:t xml:space="preserve"> </w:t>
      </w:r>
      <w:r w:rsidRPr="005703AF">
        <w:rPr>
          <w:color w:val="auto"/>
        </w:rPr>
        <w:t xml:space="preserve">и </w:t>
      </w:r>
      <w:r w:rsidR="00C26928" w:rsidRPr="005703AF">
        <w:rPr>
          <w:color w:val="auto"/>
        </w:rPr>
        <w:t xml:space="preserve"> </w:t>
      </w:r>
      <w:r w:rsidRPr="005703AF">
        <w:rPr>
          <w:color w:val="auto"/>
        </w:rPr>
        <w:t>установлении его экв</w:t>
      </w:r>
      <w:r w:rsidRPr="005703AF">
        <w:rPr>
          <w:color w:val="auto"/>
        </w:rPr>
        <w:t>и</w:t>
      </w:r>
      <w:r w:rsidRPr="005703AF">
        <w:rPr>
          <w:color w:val="auto"/>
        </w:rPr>
        <w:t>валентности</w:t>
      </w:r>
      <w:r w:rsidR="00285EA8" w:rsidRPr="005703AF">
        <w:rPr>
          <w:color w:val="auto"/>
        </w:rPr>
        <w:t xml:space="preserve"> </w:t>
      </w:r>
      <w:r w:rsidRPr="005703AF">
        <w:rPr>
          <w:color w:val="auto"/>
        </w:rPr>
        <w:t>(соответствия) документу об образовании Республики Беларусь</w:t>
      </w:r>
      <w:bookmarkEnd w:id="144"/>
    </w:p>
    <w:p w:rsidR="00193E99" w:rsidRPr="005703AF" w:rsidRDefault="00193E99" w:rsidP="00285EA8">
      <w:pPr>
        <w:jc w:val="right"/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                                      Лицевая сторона</w:t>
      </w:r>
    </w:p>
    <w:p w:rsidR="00792E20" w:rsidRPr="005703AF" w:rsidRDefault="00877D03" w:rsidP="00193E99">
      <w:pPr>
        <w:rPr>
          <w:sz w:val="16"/>
          <w:szCs w:val="16"/>
          <w:lang w:val="be-BY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3970</wp:posOffset>
                </wp:positionV>
                <wp:extent cx="1866900" cy="508635"/>
                <wp:effectExtent l="8890" t="13970" r="10160" b="1079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Дзяржаўны</w:t>
                            </w:r>
                            <w:proofErr w:type="spellEnd"/>
                            <w:r w:rsidRPr="0031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FF0439" w:rsidRPr="000358CA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Рэспубл</w:t>
                            </w:r>
                            <w:proofErr w:type="gram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3148A3">
                              <w:rPr>
                                <w:sz w:val="24"/>
                                <w:szCs w:val="24"/>
                              </w:rPr>
                              <w:t>кi</w:t>
                            </w:r>
                            <w:proofErr w:type="spellEnd"/>
                            <w:r w:rsidRPr="0031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еларусь</w:t>
                            </w:r>
                          </w:p>
                          <w:p w:rsidR="00FF0439" w:rsidRDefault="00FF0439" w:rsidP="00792E20">
                            <w:pPr>
                              <w:jc w:val="center"/>
                            </w:pPr>
                          </w:p>
                          <w:p w:rsidR="00FF0439" w:rsidRDefault="00FF0439" w:rsidP="00792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left:0;text-align:left;margin-left:151.45pt;margin-top:1.1pt;width:147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">
                <v:textbox>
                  <w:txbxContent>
                    <w:p w:rsidR="00FF0439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8A3">
                        <w:rPr>
                          <w:sz w:val="24"/>
                          <w:szCs w:val="24"/>
                        </w:rPr>
                        <w:t xml:space="preserve">Дзяржаўны </w:t>
                      </w:r>
                      <w:r>
                        <w:rPr>
                          <w:sz w:val="24"/>
                          <w:szCs w:val="24"/>
                        </w:rPr>
                        <w:t>герб</w:t>
                      </w:r>
                    </w:p>
                    <w:p w:rsidR="00FF0439" w:rsidRPr="000358CA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8A3">
                        <w:rPr>
                          <w:sz w:val="24"/>
                          <w:szCs w:val="24"/>
                        </w:rPr>
                        <w:t xml:space="preserve">Рэспублiкi </w:t>
                      </w:r>
                      <w:r>
                        <w:rPr>
                          <w:sz w:val="24"/>
                          <w:szCs w:val="24"/>
                        </w:rPr>
                        <w:t>Беларусь</w:t>
                      </w:r>
                    </w:p>
                    <w:p w:rsidR="00FF0439" w:rsidRDefault="00FF0439" w:rsidP="00792E20">
                      <w:pPr>
                        <w:jc w:val="center"/>
                      </w:pPr>
                    </w:p>
                    <w:p w:rsidR="00FF0439" w:rsidRDefault="00FF0439" w:rsidP="00792E20"/>
                  </w:txbxContent>
                </v:textbox>
              </v:shape>
            </w:pict>
          </mc:Fallback>
        </mc:AlternateContent>
      </w:r>
    </w:p>
    <w:p w:rsidR="00792E20" w:rsidRPr="005703AF" w:rsidRDefault="00792E20" w:rsidP="00193E99">
      <w:pPr>
        <w:rPr>
          <w:sz w:val="16"/>
          <w:szCs w:val="16"/>
          <w:lang w:val="be-BY"/>
        </w:rPr>
      </w:pPr>
    </w:p>
    <w:p w:rsidR="00792E20" w:rsidRPr="005703AF" w:rsidRDefault="00792E20" w:rsidP="00193E99">
      <w:pPr>
        <w:rPr>
          <w:sz w:val="16"/>
          <w:szCs w:val="16"/>
          <w:lang w:val="be-BY"/>
        </w:rPr>
      </w:pPr>
    </w:p>
    <w:p w:rsidR="00792E20" w:rsidRPr="005703AF" w:rsidRDefault="00792E20" w:rsidP="00193E99">
      <w:pPr>
        <w:rPr>
          <w:sz w:val="16"/>
          <w:szCs w:val="16"/>
          <w:lang w:val="be-BY"/>
        </w:rPr>
      </w:pPr>
    </w:p>
    <w:p w:rsidR="00792E20" w:rsidRPr="005703AF" w:rsidRDefault="00792E20" w:rsidP="00193E99">
      <w:pPr>
        <w:rPr>
          <w:sz w:val="16"/>
          <w:szCs w:val="16"/>
          <w:lang w:val="be-BY"/>
        </w:rPr>
      </w:pPr>
    </w:p>
    <w:p w:rsidR="00193E99" w:rsidRPr="005703AF" w:rsidRDefault="00193E99" w:rsidP="00193E99">
      <w:pPr>
        <w:rPr>
          <w:sz w:val="26"/>
          <w:szCs w:val="26"/>
        </w:rPr>
      </w:pPr>
      <w:r w:rsidRPr="005703AF">
        <w:rPr>
          <w:szCs w:val="28"/>
        </w:rPr>
        <w:t xml:space="preserve">             </w:t>
      </w:r>
      <w:r w:rsidR="00C26928" w:rsidRPr="005703AF">
        <w:rPr>
          <w:szCs w:val="28"/>
        </w:rPr>
        <w:t xml:space="preserve">         </w:t>
      </w:r>
      <w:r w:rsidRPr="005703AF">
        <w:rPr>
          <w:szCs w:val="28"/>
        </w:rPr>
        <w:t xml:space="preserve">    </w:t>
      </w:r>
      <w:proofErr w:type="spellStart"/>
      <w:r w:rsidRPr="005703AF">
        <w:rPr>
          <w:sz w:val="26"/>
          <w:szCs w:val="26"/>
        </w:rPr>
        <w:t>Мiнiстэрства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адукацыi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Рэспублiкi</w:t>
      </w:r>
      <w:proofErr w:type="spellEnd"/>
      <w:r w:rsidRPr="005703AF">
        <w:rPr>
          <w:sz w:val="26"/>
          <w:szCs w:val="26"/>
        </w:rPr>
        <w:t xml:space="preserve"> Беларусь</w:t>
      </w:r>
    </w:p>
    <w:p w:rsidR="00193E99" w:rsidRPr="005703AF" w:rsidRDefault="00193E99" w:rsidP="00193E99">
      <w:pPr>
        <w:rPr>
          <w:sz w:val="20"/>
          <w:szCs w:val="20"/>
        </w:rPr>
      </w:pPr>
    </w:p>
    <w:p w:rsidR="00193E99" w:rsidRPr="005703AF" w:rsidRDefault="00193E99" w:rsidP="00233397">
      <w:pPr>
        <w:jc w:val="center"/>
        <w:rPr>
          <w:sz w:val="26"/>
          <w:szCs w:val="26"/>
        </w:rPr>
      </w:pPr>
      <w:proofErr w:type="spellStart"/>
      <w:r w:rsidRPr="005703AF">
        <w:rPr>
          <w:sz w:val="26"/>
          <w:szCs w:val="26"/>
        </w:rPr>
        <w:t>Пасведчанне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аб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прызнаннi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дакумента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аб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адукацыi</w:t>
      </w:r>
      <w:proofErr w:type="spellEnd"/>
      <w:r w:rsidRPr="005703AF">
        <w:rPr>
          <w:sz w:val="26"/>
          <w:szCs w:val="26"/>
        </w:rPr>
        <w:t xml:space="preserve">, </w:t>
      </w:r>
      <w:proofErr w:type="spellStart"/>
      <w:r w:rsidRPr="005703AF">
        <w:rPr>
          <w:sz w:val="26"/>
          <w:szCs w:val="26"/>
        </w:rPr>
        <w:t>выдадзенага</w:t>
      </w:r>
      <w:proofErr w:type="spellEnd"/>
      <w:r w:rsidRPr="005703AF">
        <w:rPr>
          <w:sz w:val="26"/>
          <w:szCs w:val="26"/>
        </w:rPr>
        <w:t xml:space="preserve"> ў </w:t>
      </w:r>
      <w:proofErr w:type="spellStart"/>
      <w:r w:rsidRPr="005703AF">
        <w:rPr>
          <w:sz w:val="26"/>
          <w:szCs w:val="26"/>
        </w:rPr>
        <w:t>замежнай</w:t>
      </w:r>
      <w:proofErr w:type="spellEnd"/>
    </w:p>
    <w:p w:rsidR="00193E99" w:rsidRPr="005703AF" w:rsidRDefault="00193E99" w:rsidP="00233397">
      <w:pPr>
        <w:jc w:val="center"/>
        <w:rPr>
          <w:sz w:val="26"/>
          <w:szCs w:val="26"/>
        </w:rPr>
      </w:pPr>
      <w:proofErr w:type="spellStart"/>
      <w:r w:rsidRPr="005703AF">
        <w:rPr>
          <w:sz w:val="26"/>
          <w:szCs w:val="26"/>
        </w:rPr>
        <w:t>дзяржаве</w:t>
      </w:r>
      <w:proofErr w:type="spellEnd"/>
      <w:r w:rsidRPr="005703AF">
        <w:rPr>
          <w:sz w:val="26"/>
          <w:szCs w:val="26"/>
        </w:rPr>
        <w:t xml:space="preserve">, i </w:t>
      </w:r>
      <w:proofErr w:type="spellStart"/>
      <w:r w:rsidRPr="005703AF">
        <w:rPr>
          <w:sz w:val="26"/>
          <w:szCs w:val="26"/>
        </w:rPr>
        <w:t>ўстанаўленнi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яго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эквiвалентнасцi</w:t>
      </w:r>
      <w:proofErr w:type="spellEnd"/>
      <w:r w:rsidRPr="005703AF">
        <w:rPr>
          <w:sz w:val="26"/>
          <w:szCs w:val="26"/>
        </w:rPr>
        <w:t xml:space="preserve"> (</w:t>
      </w:r>
      <w:proofErr w:type="spellStart"/>
      <w:r w:rsidRPr="005703AF">
        <w:rPr>
          <w:sz w:val="26"/>
          <w:szCs w:val="26"/>
        </w:rPr>
        <w:t>адпаведнасцi</w:t>
      </w:r>
      <w:proofErr w:type="spellEnd"/>
      <w:r w:rsidRPr="005703AF">
        <w:rPr>
          <w:sz w:val="26"/>
          <w:szCs w:val="26"/>
        </w:rPr>
        <w:t xml:space="preserve">) </w:t>
      </w:r>
      <w:proofErr w:type="spellStart"/>
      <w:r w:rsidRPr="005703AF">
        <w:rPr>
          <w:sz w:val="26"/>
          <w:szCs w:val="26"/>
        </w:rPr>
        <w:t>дакументу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аб</w:t>
      </w:r>
      <w:proofErr w:type="spellEnd"/>
    </w:p>
    <w:p w:rsidR="00193E99" w:rsidRPr="005703AF" w:rsidRDefault="00193E99" w:rsidP="00233397">
      <w:pPr>
        <w:jc w:val="center"/>
        <w:rPr>
          <w:sz w:val="26"/>
          <w:szCs w:val="26"/>
        </w:rPr>
      </w:pPr>
      <w:proofErr w:type="spellStart"/>
      <w:r w:rsidRPr="005703AF">
        <w:rPr>
          <w:sz w:val="26"/>
          <w:szCs w:val="26"/>
        </w:rPr>
        <w:t>адукацыi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Рэспублiкi</w:t>
      </w:r>
      <w:proofErr w:type="spellEnd"/>
      <w:r w:rsidRPr="005703AF">
        <w:rPr>
          <w:sz w:val="26"/>
          <w:szCs w:val="26"/>
        </w:rPr>
        <w:t xml:space="preserve"> Беларусь</w:t>
      </w:r>
    </w:p>
    <w:p w:rsidR="00193E99" w:rsidRPr="005703AF" w:rsidRDefault="00193E99" w:rsidP="00193E99">
      <w:pPr>
        <w:rPr>
          <w:sz w:val="20"/>
          <w:szCs w:val="20"/>
        </w:rPr>
      </w:pPr>
    </w:p>
    <w:p w:rsidR="00193E99" w:rsidRPr="005703AF" w:rsidRDefault="00193E99" w:rsidP="00193E99">
      <w:pPr>
        <w:rPr>
          <w:sz w:val="26"/>
          <w:szCs w:val="26"/>
        </w:rPr>
      </w:pPr>
      <w:r w:rsidRPr="005703AF">
        <w:rPr>
          <w:sz w:val="26"/>
          <w:szCs w:val="26"/>
        </w:rPr>
        <w:t xml:space="preserve">                  </w:t>
      </w:r>
      <w:proofErr w:type="spellStart"/>
      <w:r w:rsidRPr="005703AF">
        <w:rPr>
          <w:sz w:val="26"/>
          <w:szCs w:val="26"/>
        </w:rPr>
        <w:t>Рэгiстрацыйны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нумар</w:t>
      </w:r>
      <w:proofErr w:type="spellEnd"/>
      <w:r w:rsidRPr="005703AF">
        <w:rPr>
          <w:sz w:val="26"/>
          <w:szCs w:val="26"/>
        </w:rPr>
        <w:t xml:space="preserve"> </w:t>
      </w:r>
      <w:proofErr w:type="spellStart"/>
      <w:r w:rsidRPr="005703AF">
        <w:rPr>
          <w:sz w:val="26"/>
          <w:szCs w:val="26"/>
        </w:rPr>
        <w:t>пасведчання</w:t>
      </w:r>
      <w:proofErr w:type="spellEnd"/>
      <w:r w:rsidRPr="005703AF">
        <w:rPr>
          <w:sz w:val="26"/>
          <w:szCs w:val="26"/>
        </w:rPr>
        <w:t xml:space="preserve"> _______</w:t>
      </w:r>
    </w:p>
    <w:p w:rsidR="00193E99" w:rsidRPr="005703AF" w:rsidRDefault="00193E99" w:rsidP="00193E99">
      <w:pPr>
        <w:rPr>
          <w:sz w:val="24"/>
          <w:szCs w:val="24"/>
        </w:rPr>
      </w:pPr>
    </w:p>
    <w:p w:rsidR="00193E99" w:rsidRPr="005703AF" w:rsidRDefault="00193E99" w:rsidP="00193E99">
      <w:pPr>
        <w:rPr>
          <w:sz w:val="24"/>
          <w:szCs w:val="24"/>
        </w:rPr>
      </w:pPr>
      <w:proofErr w:type="spellStart"/>
      <w:r w:rsidRPr="005703AF">
        <w:rPr>
          <w:sz w:val="24"/>
          <w:szCs w:val="24"/>
        </w:rPr>
        <w:t>Сапраўдным</w:t>
      </w:r>
      <w:proofErr w:type="spellEnd"/>
      <w:r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пацвярджаецца</w:t>
      </w:r>
      <w:proofErr w:type="spellEnd"/>
      <w:r w:rsidRPr="005703AF">
        <w:rPr>
          <w:sz w:val="24"/>
          <w:szCs w:val="24"/>
        </w:rPr>
        <w:t xml:space="preserve">, </w:t>
      </w:r>
      <w:proofErr w:type="spellStart"/>
      <w:r w:rsidRPr="005703AF">
        <w:rPr>
          <w:sz w:val="24"/>
          <w:szCs w:val="24"/>
        </w:rPr>
        <w:t>што</w:t>
      </w:r>
      <w:proofErr w:type="spellEnd"/>
      <w:r w:rsidRPr="005703AF">
        <w:rPr>
          <w:sz w:val="24"/>
          <w:szCs w:val="24"/>
        </w:rPr>
        <w:t xml:space="preserve"> 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proofErr w:type="spellStart"/>
      <w:r w:rsidRPr="005703AF">
        <w:rPr>
          <w:sz w:val="24"/>
          <w:szCs w:val="24"/>
        </w:rPr>
        <w:t>якi</w:t>
      </w:r>
      <w:proofErr w:type="spellEnd"/>
      <w:r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выдадзены</w:t>
      </w:r>
      <w:proofErr w:type="spellEnd"/>
      <w:r w:rsidRPr="005703AF">
        <w:rPr>
          <w:sz w:val="24"/>
          <w:szCs w:val="24"/>
        </w:rPr>
        <w:t xml:space="preserve"> ________________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lastRenderedPageBreak/>
        <w:t>______________________________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на </w:t>
      </w:r>
      <w:proofErr w:type="spellStart"/>
      <w:r w:rsidRPr="005703AF">
        <w:rPr>
          <w:sz w:val="24"/>
          <w:szCs w:val="24"/>
        </w:rPr>
        <w:t>iмя</w:t>
      </w:r>
      <w:proofErr w:type="spellEnd"/>
      <w:r w:rsidRPr="005703AF">
        <w:rPr>
          <w:sz w:val="24"/>
          <w:szCs w:val="24"/>
        </w:rPr>
        <w:t xml:space="preserve"> _______________________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>__________________________________________________________________________,</w:t>
      </w:r>
    </w:p>
    <w:p w:rsidR="00193E99" w:rsidRPr="005703AF" w:rsidRDefault="00193E99" w:rsidP="00193E99">
      <w:pPr>
        <w:rPr>
          <w:sz w:val="24"/>
          <w:szCs w:val="24"/>
        </w:rPr>
      </w:pPr>
      <w:proofErr w:type="spellStart"/>
      <w:r w:rsidRPr="005703AF">
        <w:rPr>
          <w:sz w:val="24"/>
          <w:szCs w:val="24"/>
        </w:rPr>
        <w:t>прызнаны</w:t>
      </w:r>
      <w:proofErr w:type="spellEnd"/>
      <w:r w:rsidRPr="005703AF">
        <w:rPr>
          <w:sz w:val="24"/>
          <w:szCs w:val="24"/>
        </w:rPr>
        <w:t xml:space="preserve">   ў   </w:t>
      </w:r>
      <w:proofErr w:type="spellStart"/>
      <w:r w:rsidRPr="005703AF">
        <w:rPr>
          <w:sz w:val="24"/>
          <w:szCs w:val="24"/>
        </w:rPr>
        <w:t>Рэспублiцы</w:t>
      </w:r>
      <w:proofErr w:type="spellEnd"/>
      <w:r w:rsidRPr="005703AF">
        <w:rPr>
          <w:sz w:val="24"/>
          <w:szCs w:val="24"/>
        </w:rPr>
        <w:t xml:space="preserve">   Беларусь   у   </w:t>
      </w:r>
      <w:proofErr w:type="spellStart"/>
      <w:r w:rsidRPr="005703AF">
        <w:rPr>
          <w:sz w:val="24"/>
          <w:szCs w:val="24"/>
        </w:rPr>
        <w:t>якасцi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дакумента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аб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адукацыi</w:t>
      </w:r>
      <w:proofErr w:type="spellEnd"/>
      <w:r w:rsidRPr="005703AF">
        <w:rPr>
          <w:sz w:val="24"/>
          <w:szCs w:val="24"/>
        </w:rPr>
        <w:t>,</w:t>
      </w:r>
    </w:p>
    <w:p w:rsidR="00193E99" w:rsidRPr="005703AF" w:rsidRDefault="00193E99" w:rsidP="00193E99">
      <w:pPr>
        <w:rPr>
          <w:sz w:val="24"/>
          <w:szCs w:val="24"/>
        </w:rPr>
      </w:pPr>
      <w:proofErr w:type="spellStart"/>
      <w:r w:rsidRPr="005703AF">
        <w:rPr>
          <w:sz w:val="24"/>
          <w:szCs w:val="24"/>
        </w:rPr>
        <w:t>эквiвалентнага</w:t>
      </w:r>
      <w:proofErr w:type="spellEnd"/>
      <w:r w:rsidRPr="005703AF">
        <w:rPr>
          <w:sz w:val="24"/>
          <w:szCs w:val="24"/>
        </w:rPr>
        <w:t xml:space="preserve"> (</w:t>
      </w:r>
      <w:proofErr w:type="spellStart"/>
      <w:r w:rsidRPr="005703AF">
        <w:rPr>
          <w:sz w:val="24"/>
          <w:szCs w:val="24"/>
        </w:rPr>
        <w:t>адпаведнага</w:t>
      </w:r>
      <w:proofErr w:type="spellEnd"/>
      <w:r w:rsidRPr="005703AF">
        <w:rPr>
          <w:sz w:val="24"/>
          <w:szCs w:val="24"/>
        </w:rPr>
        <w:t xml:space="preserve">) </w:t>
      </w:r>
      <w:proofErr w:type="spellStart"/>
      <w:r w:rsidRPr="005703AF">
        <w:rPr>
          <w:sz w:val="24"/>
          <w:szCs w:val="24"/>
        </w:rPr>
        <w:t>дакументу</w:t>
      </w:r>
      <w:proofErr w:type="spellEnd"/>
      <w:r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аб</w:t>
      </w:r>
      <w:proofErr w:type="spellEnd"/>
      <w:r w:rsidRPr="005703AF">
        <w:rPr>
          <w:sz w:val="24"/>
          <w:szCs w:val="24"/>
        </w:rPr>
        <w:t xml:space="preserve"> 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rPr>
          <w:sz w:val="24"/>
          <w:szCs w:val="24"/>
        </w:rPr>
      </w:pPr>
      <w:proofErr w:type="spellStart"/>
      <w:r w:rsidRPr="005703AF">
        <w:rPr>
          <w:sz w:val="24"/>
          <w:szCs w:val="24"/>
        </w:rPr>
        <w:t>Дадзенае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пасведчанне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сапраўднае</w:t>
      </w:r>
      <w:proofErr w:type="spellEnd"/>
      <w:r w:rsidRPr="005703AF">
        <w:rPr>
          <w:sz w:val="24"/>
          <w:szCs w:val="24"/>
        </w:rPr>
        <w:t xml:space="preserve">  </w:t>
      </w:r>
      <w:proofErr w:type="spellStart"/>
      <w:r w:rsidRPr="005703AF">
        <w:rPr>
          <w:sz w:val="24"/>
          <w:szCs w:val="24"/>
        </w:rPr>
        <w:t>толькi</w:t>
      </w:r>
      <w:proofErr w:type="spellEnd"/>
      <w:r w:rsidRPr="005703AF">
        <w:rPr>
          <w:sz w:val="24"/>
          <w:szCs w:val="24"/>
        </w:rPr>
        <w:t xml:space="preserve">  разам  з </w:t>
      </w:r>
      <w:proofErr w:type="spellStart"/>
      <w:r w:rsidRPr="005703AF">
        <w:rPr>
          <w:sz w:val="24"/>
          <w:szCs w:val="24"/>
        </w:rPr>
        <w:t>арыгiналам</w:t>
      </w:r>
      <w:proofErr w:type="spellEnd"/>
      <w:r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дакумента</w:t>
      </w:r>
      <w:proofErr w:type="spellEnd"/>
      <w:r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аб</w:t>
      </w:r>
      <w:proofErr w:type="spellEnd"/>
      <w:r w:rsidR="00A1681A" w:rsidRPr="005703AF">
        <w:rPr>
          <w:sz w:val="24"/>
          <w:szCs w:val="24"/>
        </w:rPr>
        <w:t xml:space="preserve"> </w:t>
      </w:r>
      <w:proofErr w:type="spellStart"/>
      <w:r w:rsidRPr="005703AF">
        <w:rPr>
          <w:sz w:val="24"/>
          <w:szCs w:val="24"/>
        </w:rPr>
        <w:t>адукацыi</w:t>
      </w:r>
      <w:proofErr w:type="spellEnd"/>
      <w:r w:rsidRPr="005703AF">
        <w:rPr>
          <w:sz w:val="24"/>
          <w:szCs w:val="24"/>
        </w:rPr>
        <w:t>.</w:t>
      </w:r>
    </w:p>
    <w:p w:rsidR="00193E99" w:rsidRPr="005703AF" w:rsidRDefault="00193E99" w:rsidP="00193E99">
      <w:pPr>
        <w:rPr>
          <w:sz w:val="12"/>
          <w:szCs w:val="12"/>
        </w:rPr>
      </w:pPr>
    </w:p>
    <w:p w:rsidR="00193E99" w:rsidRPr="005703AF" w:rsidRDefault="000358CA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  </w:t>
      </w:r>
      <w:r w:rsidR="00E1690C" w:rsidRPr="005703AF">
        <w:rPr>
          <w:sz w:val="24"/>
          <w:szCs w:val="24"/>
        </w:rPr>
        <w:t xml:space="preserve">                            </w:t>
      </w:r>
      <w:proofErr w:type="spellStart"/>
      <w:r w:rsidR="00193E99" w:rsidRPr="005703AF">
        <w:rPr>
          <w:sz w:val="24"/>
          <w:szCs w:val="24"/>
        </w:rPr>
        <w:t>Месца</w:t>
      </w:r>
      <w:proofErr w:type="spellEnd"/>
      <w:r w:rsidR="00193E99" w:rsidRPr="005703AF">
        <w:rPr>
          <w:sz w:val="24"/>
          <w:szCs w:val="24"/>
        </w:rPr>
        <w:t xml:space="preserve"> i дата </w:t>
      </w:r>
      <w:proofErr w:type="spellStart"/>
      <w:r w:rsidR="00193E99" w:rsidRPr="005703AF">
        <w:rPr>
          <w:sz w:val="24"/>
          <w:szCs w:val="24"/>
        </w:rPr>
        <w:t>выдачы</w:t>
      </w:r>
      <w:proofErr w:type="spellEnd"/>
      <w:r w:rsidR="00193E99" w:rsidRPr="005703AF">
        <w:rPr>
          <w:sz w:val="24"/>
          <w:szCs w:val="24"/>
        </w:rPr>
        <w:t xml:space="preserve"> _______________</w:t>
      </w:r>
    </w:p>
    <w:p w:rsidR="00193E99" w:rsidRPr="005703AF" w:rsidRDefault="000358CA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 </w:t>
      </w:r>
      <w:r w:rsidR="00193E99" w:rsidRPr="005703AF">
        <w:rPr>
          <w:sz w:val="24"/>
          <w:szCs w:val="24"/>
        </w:rPr>
        <w:t xml:space="preserve">                              ___________________________________</w:t>
      </w:r>
    </w:p>
    <w:p w:rsidR="00193E99" w:rsidRPr="005703AF" w:rsidRDefault="000358CA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 </w:t>
      </w:r>
      <w:r w:rsidR="00193E99" w:rsidRPr="005703AF">
        <w:rPr>
          <w:sz w:val="24"/>
          <w:szCs w:val="24"/>
        </w:rPr>
        <w:t xml:space="preserve">                              ___________________________________</w:t>
      </w:r>
    </w:p>
    <w:p w:rsidR="00193E99" w:rsidRPr="005703AF" w:rsidRDefault="000358CA" w:rsidP="00193E99">
      <w:pPr>
        <w:rPr>
          <w:sz w:val="20"/>
          <w:szCs w:val="20"/>
        </w:rPr>
      </w:pPr>
      <w:r w:rsidRPr="005703AF">
        <w:rPr>
          <w:sz w:val="24"/>
          <w:szCs w:val="24"/>
        </w:rPr>
        <w:t xml:space="preserve">                   </w:t>
      </w:r>
      <w:r w:rsidR="00193E99" w:rsidRPr="005703AF">
        <w:rPr>
          <w:sz w:val="24"/>
          <w:szCs w:val="24"/>
        </w:rPr>
        <w:t xml:space="preserve">                                 </w:t>
      </w:r>
      <w:r w:rsidR="00CC2F6C" w:rsidRPr="005703AF">
        <w:rPr>
          <w:sz w:val="24"/>
          <w:szCs w:val="24"/>
        </w:rPr>
        <w:t xml:space="preserve">      </w:t>
      </w:r>
      <w:r w:rsidR="00285EA8" w:rsidRPr="005703AF">
        <w:rPr>
          <w:sz w:val="24"/>
          <w:szCs w:val="24"/>
        </w:rPr>
        <w:t xml:space="preserve"> </w:t>
      </w:r>
      <w:r w:rsidR="00E1690C" w:rsidRPr="005703AF">
        <w:rPr>
          <w:sz w:val="24"/>
          <w:szCs w:val="24"/>
        </w:rPr>
        <w:t xml:space="preserve">          </w:t>
      </w:r>
      <w:r w:rsidR="00193E99" w:rsidRPr="005703AF">
        <w:rPr>
          <w:sz w:val="24"/>
          <w:szCs w:val="24"/>
        </w:rPr>
        <w:t xml:space="preserve"> </w:t>
      </w:r>
      <w:r w:rsidR="00193E99" w:rsidRPr="005703AF">
        <w:rPr>
          <w:sz w:val="20"/>
          <w:szCs w:val="20"/>
        </w:rPr>
        <w:t>(</w:t>
      </w:r>
      <w:proofErr w:type="spellStart"/>
      <w:r w:rsidR="00193E99" w:rsidRPr="005703AF">
        <w:rPr>
          <w:sz w:val="20"/>
          <w:szCs w:val="20"/>
        </w:rPr>
        <w:t>подпiс</w:t>
      </w:r>
      <w:proofErr w:type="spellEnd"/>
      <w:r w:rsidR="00193E99" w:rsidRPr="005703AF">
        <w:rPr>
          <w:sz w:val="20"/>
          <w:szCs w:val="20"/>
        </w:rPr>
        <w:t xml:space="preserve"> </w:t>
      </w:r>
      <w:proofErr w:type="spellStart"/>
      <w:r w:rsidR="00193E99" w:rsidRPr="005703AF">
        <w:rPr>
          <w:sz w:val="20"/>
          <w:szCs w:val="20"/>
        </w:rPr>
        <w:t>упаўнаважанай</w:t>
      </w:r>
      <w:proofErr w:type="spellEnd"/>
      <w:r w:rsidR="00193E99" w:rsidRPr="005703AF">
        <w:rPr>
          <w:sz w:val="20"/>
          <w:szCs w:val="20"/>
        </w:rPr>
        <w:t xml:space="preserve"> </w:t>
      </w:r>
      <w:proofErr w:type="spellStart"/>
      <w:r w:rsidR="00193E99" w:rsidRPr="005703AF">
        <w:rPr>
          <w:sz w:val="20"/>
          <w:szCs w:val="20"/>
        </w:rPr>
        <w:t>асобы</w:t>
      </w:r>
      <w:proofErr w:type="spellEnd"/>
      <w:r w:rsidR="00193E99" w:rsidRPr="005703AF">
        <w:rPr>
          <w:sz w:val="20"/>
          <w:szCs w:val="20"/>
        </w:rPr>
        <w:t>)</w:t>
      </w:r>
    </w:p>
    <w:p w:rsidR="00193E99" w:rsidRPr="005703AF" w:rsidRDefault="000358CA" w:rsidP="00193E99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</w:t>
      </w:r>
      <w:r w:rsidR="00193E99" w:rsidRPr="005703AF">
        <w:rPr>
          <w:sz w:val="24"/>
          <w:szCs w:val="24"/>
        </w:rPr>
        <w:t xml:space="preserve">                                  М.П.</w:t>
      </w:r>
    </w:p>
    <w:p w:rsidR="00E1690C" w:rsidRPr="005703AF" w:rsidRDefault="00E1690C" w:rsidP="00285EA8">
      <w:pPr>
        <w:jc w:val="right"/>
        <w:rPr>
          <w:sz w:val="24"/>
          <w:szCs w:val="24"/>
        </w:rPr>
      </w:pPr>
    </w:p>
    <w:p w:rsidR="00E1690C" w:rsidRDefault="00E1690C" w:rsidP="00285EA8">
      <w:pPr>
        <w:jc w:val="right"/>
        <w:rPr>
          <w:sz w:val="24"/>
          <w:szCs w:val="24"/>
        </w:rPr>
      </w:pPr>
    </w:p>
    <w:p w:rsidR="0044645F" w:rsidRDefault="0044645F" w:rsidP="00285EA8">
      <w:pPr>
        <w:jc w:val="right"/>
        <w:rPr>
          <w:sz w:val="24"/>
          <w:szCs w:val="24"/>
        </w:rPr>
      </w:pPr>
    </w:p>
    <w:p w:rsidR="0044645F" w:rsidRDefault="0044645F" w:rsidP="00285EA8">
      <w:pPr>
        <w:jc w:val="right"/>
        <w:rPr>
          <w:sz w:val="24"/>
          <w:szCs w:val="24"/>
        </w:rPr>
      </w:pPr>
    </w:p>
    <w:p w:rsidR="0044645F" w:rsidRPr="005703AF" w:rsidRDefault="0044645F" w:rsidP="00285EA8">
      <w:pPr>
        <w:jc w:val="right"/>
        <w:rPr>
          <w:sz w:val="24"/>
          <w:szCs w:val="24"/>
        </w:rPr>
      </w:pPr>
    </w:p>
    <w:p w:rsidR="00193E99" w:rsidRPr="005703AF" w:rsidRDefault="00193E99" w:rsidP="00285EA8">
      <w:pPr>
        <w:jc w:val="right"/>
        <w:rPr>
          <w:sz w:val="24"/>
          <w:szCs w:val="24"/>
        </w:rPr>
      </w:pPr>
      <w:r w:rsidRPr="005703AF">
        <w:rPr>
          <w:sz w:val="24"/>
          <w:szCs w:val="24"/>
        </w:rPr>
        <w:t>Оборотная сторона</w:t>
      </w:r>
    </w:p>
    <w:p w:rsidR="00193E99" w:rsidRPr="005703AF" w:rsidRDefault="00877D03" w:rsidP="00792E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6830</wp:posOffset>
                </wp:positionV>
                <wp:extent cx="1866900" cy="508635"/>
                <wp:effectExtent l="8890" t="8255" r="10160" b="698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ый герб</w:t>
                            </w:r>
                          </w:p>
                          <w:p w:rsidR="00FF0439" w:rsidRPr="000358CA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спублики Беларусь</w:t>
                            </w:r>
                          </w:p>
                          <w:p w:rsidR="00FF0439" w:rsidRDefault="00FF0439" w:rsidP="00792E20">
                            <w:pPr>
                              <w:jc w:val="center"/>
                            </w:pPr>
                          </w:p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left:0;text-align:left;margin-left:151.45pt;margin-top:2.9pt;width:147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lELAIAAFg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">
                <v:textbox>
                  <w:txbxContent>
                    <w:p w:rsidR="00FF0439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ый герб</w:t>
                      </w:r>
                    </w:p>
                    <w:p w:rsidR="00FF0439" w:rsidRPr="000358CA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спублики Беларусь</w:t>
                      </w:r>
                    </w:p>
                    <w:p w:rsidR="00FF0439" w:rsidRDefault="00FF0439" w:rsidP="00792E20">
                      <w:pPr>
                        <w:jc w:val="center"/>
                      </w:pPr>
                    </w:p>
                    <w:p w:rsidR="00FF0439" w:rsidRDefault="00FF0439"/>
                  </w:txbxContent>
                </v:textbox>
              </v:shape>
            </w:pict>
          </mc:Fallback>
        </mc:AlternateContent>
      </w:r>
      <w:r w:rsidR="00193E99" w:rsidRPr="005703AF">
        <w:rPr>
          <w:sz w:val="24"/>
          <w:szCs w:val="24"/>
        </w:rPr>
        <w:t xml:space="preserve">               </w:t>
      </w:r>
      <w:r w:rsidR="00285EA8" w:rsidRPr="005703AF">
        <w:rPr>
          <w:sz w:val="24"/>
          <w:szCs w:val="24"/>
        </w:rPr>
        <w:t xml:space="preserve"> </w:t>
      </w:r>
      <w:r w:rsidR="00236288" w:rsidRPr="005703AF">
        <w:rPr>
          <w:sz w:val="24"/>
          <w:szCs w:val="24"/>
        </w:rPr>
        <w:t xml:space="preserve">                 </w:t>
      </w:r>
      <w:r w:rsidR="00285EA8" w:rsidRPr="005703AF">
        <w:rPr>
          <w:sz w:val="24"/>
          <w:szCs w:val="24"/>
        </w:rPr>
        <w:t xml:space="preserve">        </w:t>
      </w:r>
      <w:r w:rsidR="00CC2F6C" w:rsidRPr="005703AF">
        <w:rPr>
          <w:sz w:val="24"/>
          <w:szCs w:val="24"/>
        </w:rPr>
        <w:t xml:space="preserve"> </w:t>
      </w:r>
      <w:r w:rsidR="00285EA8" w:rsidRPr="005703AF">
        <w:rPr>
          <w:sz w:val="24"/>
          <w:szCs w:val="24"/>
        </w:rPr>
        <w:t xml:space="preserve">    </w:t>
      </w:r>
    </w:p>
    <w:p w:rsidR="00792E20" w:rsidRPr="005703AF" w:rsidRDefault="00792E20" w:rsidP="00792E20">
      <w:pPr>
        <w:rPr>
          <w:sz w:val="24"/>
          <w:szCs w:val="24"/>
        </w:rPr>
      </w:pPr>
    </w:p>
    <w:p w:rsidR="00792E20" w:rsidRPr="005703AF" w:rsidRDefault="00792E20" w:rsidP="00792E20"/>
    <w:p w:rsidR="002F20B1" w:rsidRPr="005703AF" w:rsidRDefault="002F20B1" w:rsidP="002F20B1">
      <w:pPr>
        <w:pStyle w:val="ConsPlusNonformat"/>
        <w:rPr>
          <w:sz w:val="8"/>
          <w:szCs w:val="8"/>
        </w:rPr>
      </w:pPr>
      <w:r w:rsidRPr="005703AF">
        <w:rPr>
          <w:sz w:val="8"/>
          <w:szCs w:val="8"/>
        </w:rPr>
        <w:t xml:space="preserve">              </w:t>
      </w:r>
    </w:p>
    <w:p w:rsidR="002F20B1" w:rsidRPr="005703AF" w:rsidRDefault="002F20B1" w:rsidP="002F2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</w:rPr>
      </w:pPr>
    </w:p>
    <w:p w:rsidR="002F20B1" w:rsidRPr="005703AF" w:rsidRDefault="002F20B1" w:rsidP="002F2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Свидетельство о признании документа об образовании, выданного</w:t>
      </w:r>
    </w:p>
    <w:p w:rsidR="002F20B1" w:rsidRPr="005703AF" w:rsidRDefault="002F20B1" w:rsidP="002F2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в иностранном государстве, и установлении его эквивалентности</w:t>
      </w:r>
    </w:p>
    <w:p w:rsidR="002F20B1" w:rsidRPr="005703AF" w:rsidRDefault="002F20B1" w:rsidP="002F20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AF">
        <w:rPr>
          <w:rFonts w:ascii="Times New Roman" w:hAnsi="Times New Roman" w:cs="Times New Roman"/>
          <w:sz w:val="26"/>
          <w:szCs w:val="26"/>
        </w:rPr>
        <w:t>(соответствия) документу об образовании Республики Беларусь</w:t>
      </w:r>
    </w:p>
    <w:p w:rsidR="00E1690C" w:rsidRPr="005703AF" w:rsidRDefault="00E1690C" w:rsidP="002F20B1">
      <w:pPr>
        <w:pStyle w:val="ConsPlusNonformat"/>
        <w:jc w:val="center"/>
        <w:rPr>
          <w:rFonts w:ascii="Times New Roman" w:hAnsi="Times New Roman" w:cs="Times New Roman"/>
        </w:rPr>
      </w:pPr>
    </w:p>
    <w:p w:rsidR="002F20B1" w:rsidRPr="005703AF" w:rsidRDefault="002F20B1" w:rsidP="002F20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Регистрационный номер свидетельства 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стоящим удостоверяется, что 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 имя _______________________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признан   в  Республике  Беларусь  в  качестве  документа  об  образовании,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эквивалентного (соответствующего) документу о 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стоящее свидетельство действительно только вместе с оригиналом документа</w:t>
      </w:r>
    </w:p>
    <w:p w:rsidR="002F20B1" w:rsidRPr="005703AF" w:rsidRDefault="002F20B1" w:rsidP="002F2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2F20B1" w:rsidRPr="005703AF" w:rsidRDefault="002F20B1" w:rsidP="002F20B1">
      <w:pPr>
        <w:pStyle w:val="ConsPlusNonformat"/>
      </w:pPr>
    </w:p>
    <w:p w:rsidR="00193E99" w:rsidRPr="005703AF" w:rsidRDefault="00877D03" w:rsidP="00193E99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0325</wp:posOffset>
                </wp:positionV>
                <wp:extent cx="678815" cy="889635"/>
                <wp:effectExtent l="7620" t="12700" r="889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/>
                          <w:p w:rsidR="00FF0439" w:rsidRPr="000358CA" w:rsidRDefault="00FF04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58CA">
                              <w:rPr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:rsidR="00FF0439" w:rsidRDefault="00FF0439"/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left:0;text-align:left;margin-left:8.1pt;margin-top:4.75pt;width:53.45pt;height:70.0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">
                <v:textbox style="mso-fit-shape-to-text:t">
                  <w:txbxContent>
                    <w:p w:rsidR="00FF0439" w:rsidRDefault="00FF0439"/>
                    <w:p w:rsidR="00FF0439" w:rsidRPr="000358CA" w:rsidRDefault="00FF0439">
                      <w:pPr>
                        <w:rPr>
                          <w:sz w:val="24"/>
                          <w:szCs w:val="24"/>
                        </w:rPr>
                      </w:pPr>
                      <w:r w:rsidRPr="000358CA">
                        <w:rPr>
                          <w:sz w:val="24"/>
                          <w:szCs w:val="24"/>
                        </w:rPr>
                        <w:t>Фото</w:t>
                      </w:r>
                    </w:p>
                    <w:p w:rsidR="00FF0439" w:rsidRDefault="00FF0439"/>
                    <w:p w:rsidR="00FF0439" w:rsidRDefault="00FF0439"/>
                  </w:txbxContent>
                </v:textbox>
              </v:shape>
            </w:pict>
          </mc:Fallback>
        </mc:AlternateContent>
      </w:r>
      <w:r w:rsidR="000358CA" w:rsidRPr="005703AF">
        <w:t xml:space="preserve">          </w:t>
      </w:r>
      <w:r w:rsidR="00740113" w:rsidRPr="005703AF">
        <w:t xml:space="preserve">      </w:t>
      </w:r>
      <w:r w:rsidR="00193E99" w:rsidRPr="005703AF">
        <w:t xml:space="preserve">                        </w:t>
      </w:r>
      <w:r w:rsidR="00193E99" w:rsidRPr="005703AF">
        <w:rPr>
          <w:rFonts w:ascii="Times New Roman" w:hAnsi="Times New Roman" w:cs="Times New Roman"/>
          <w:sz w:val="24"/>
          <w:szCs w:val="24"/>
        </w:rPr>
        <w:t>Место и дата выдачи</w:t>
      </w:r>
      <w:r w:rsidR="00193E99" w:rsidRPr="005703AF">
        <w:t xml:space="preserve"> _______________</w:t>
      </w:r>
    </w:p>
    <w:p w:rsidR="00193E99" w:rsidRPr="005703AF" w:rsidRDefault="000358CA" w:rsidP="00193E99">
      <w:pPr>
        <w:pStyle w:val="ConsPlusNonformat"/>
        <w:jc w:val="both"/>
      </w:pPr>
      <w:r w:rsidRPr="005703AF">
        <w:t xml:space="preserve">          </w:t>
      </w:r>
      <w:r w:rsidR="00193E99" w:rsidRPr="005703AF">
        <w:t xml:space="preserve">                              ___________________________________</w:t>
      </w:r>
    </w:p>
    <w:p w:rsidR="00193E99" w:rsidRPr="005703AF" w:rsidRDefault="000358CA" w:rsidP="00193E99">
      <w:pPr>
        <w:pStyle w:val="ConsPlusNonformat"/>
        <w:jc w:val="both"/>
      </w:pPr>
      <w:r w:rsidRPr="005703AF">
        <w:t xml:space="preserve">          </w:t>
      </w:r>
      <w:r w:rsidR="00193E99" w:rsidRPr="005703AF">
        <w:t xml:space="preserve">                              ___________________________________</w:t>
      </w:r>
    </w:p>
    <w:p w:rsidR="00193E99" w:rsidRPr="005703AF" w:rsidRDefault="000358CA" w:rsidP="00193E99">
      <w:pPr>
        <w:pStyle w:val="ConsPlusNonformat"/>
        <w:jc w:val="both"/>
      </w:pPr>
      <w:r w:rsidRPr="005703AF">
        <w:t xml:space="preserve">         </w:t>
      </w:r>
      <w:r w:rsidR="00193E99" w:rsidRPr="005703AF">
        <w:t xml:space="preserve">                                (</w:t>
      </w:r>
      <w:r w:rsidR="00193E99" w:rsidRPr="005703AF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 w:rsidR="00193E99" w:rsidRPr="005703AF">
        <w:t>)</w:t>
      </w:r>
    </w:p>
    <w:p w:rsidR="00193E99" w:rsidRPr="005703AF" w:rsidRDefault="000358CA" w:rsidP="00193E99">
      <w:pPr>
        <w:pStyle w:val="ConsPlusNonformat"/>
        <w:jc w:val="both"/>
      </w:pPr>
      <w:r w:rsidRPr="005703AF">
        <w:t xml:space="preserve">      </w:t>
      </w:r>
      <w:r w:rsidR="00193E99" w:rsidRPr="005703AF">
        <w:t xml:space="preserve">                                   </w:t>
      </w:r>
      <w:r w:rsidR="00193E99" w:rsidRPr="005703AF">
        <w:rPr>
          <w:rFonts w:ascii="Times New Roman" w:hAnsi="Times New Roman" w:cs="Times New Roman"/>
          <w:sz w:val="24"/>
          <w:szCs w:val="24"/>
        </w:rPr>
        <w:t>М.П.</w:t>
      </w:r>
    </w:p>
    <w:p w:rsidR="00285EA8" w:rsidRPr="005703AF" w:rsidRDefault="00285EA8" w:rsidP="00193E99">
      <w:pPr>
        <w:pStyle w:val="aff4"/>
        <w:ind w:left="6649"/>
        <w:rPr>
          <w:lang w:val="be-BY"/>
        </w:rPr>
      </w:pPr>
    </w:p>
    <w:p w:rsidR="00792E20" w:rsidRPr="005703AF" w:rsidRDefault="00792E20" w:rsidP="00193E99">
      <w:pPr>
        <w:pStyle w:val="aff4"/>
        <w:ind w:left="6649"/>
        <w:rPr>
          <w:lang w:val="be-BY"/>
        </w:rPr>
      </w:pPr>
    </w:p>
    <w:p w:rsidR="00236288" w:rsidRPr="005703AF" w:rsidRDefault="00236288" w:rsidP="00236288">
      <w:pPr>
        <w:pStyle w:val="aff4"/>
        <w:spacing w:before="0" w:line="240" w:lineRule="auto"/>
        <w:ind w:left="5245"/>
        <w:rPr>
          <w:szCs w:val="28"/>
        </w:rPr>
      </w:pPr>
    </w:p>
    <w:p w:rsidR="00193E99" w:rsidRPr="005703AF" w:rsidRDefault="00193E99" w:rsidP="00A1681A">
      <w:pPr>
        <w:pStyle w:val="aff4"/>
        <w:spacing w:before="0" w:line="240" w:lineRule="auto"/>
        <w:ind w:left="4820"/>
        <w:rPr>
          <w:szCs w:val="28"/>
        </w:rPr>
      </w:pPr>
      <w:r w:rsidRPr="005703AF">
        <w:rPr>
          <w:szCs w:val="28"/>
        </w:rPr>
        <w:lastRenderedPageBreak/>
        <w:t>УТВЕРЖДЕНО</w:t>
      </w:r>
      <w:r w:rsidRPr="005703AF">
        <w:rPr>
          <w:szCs w:val="28"/>
        </w:rPr>
        <w:br/>
        <w:t>Постановление</w:t>
      </w:r>
      <w:r w:rsidR="00A1681A" w:rsidRPr="005703AF">
        <w:rPr>
          <w:szCs w:val="28"/>
        </w:rPr>
        <w:t xml:space="preserve"> </w:t>
      </w:r>
      <w:r w:rsidRPr="005703AF">
        <w:rPr>
          <w:szCs w:val="28"/>
        </w:rPr>
        <w:t>Совета Министров</w:t>
      </w:r>
      <w:r w:rsidRPr="005703AF">
        <w:rPr>
          <w:szCs w:val="28"/>
        </w:rPr>
        <w:br/>
        <w:t>Республики Беларусь</w:t>
      </w:r>
      <w:r w:rsidRPr="005703AF">
        <w:rPr>
          <w:szCs w:val="28"/>
        </w:rPr>
        <w:br/>
        <w:t xml:space="preserve">21.07.2011 </w:t>
      </w:r>
      <w:r w:rsidR="00A91741" w:rsidRPr="005703AF">
        <w:rPr>
          <w:szCs w:val="28"/>
        </w:rPr>
        <w:t>№</w:t>
      </w:r>
      <w:r w:rsidRPr="005703AF">
        <w:rPr>
          <w:szCs w:val="28"/>
        </w:rPr>
        <w:t xml:space="preserve"> 981</w:t>
      </w:r>
    </w:p>
    <w:p w:rsidR="00236288" w:rsidRPr="005703AF" w:rsidRDefault="00236288" w:rsidP="00236288">
      <w:pPr>
        <w:pStyle w:val="ConsPlusNonformat"/>
        <w:ind w:left="284" w:right="424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93E99" w:rsidRPr="005703AF" w:rsidRDefault="00193E99" w:rsidP="003D1C9F">
      <w:pPr>
        <w:pStyle w:val="ConsPlusNonformat"/>
        <w:ind w:left="284" w:right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5" w:name="_Toc450209749"/>
      <w:r w:rsidRPr="005703AF">
        <w:rPr>
          <w:rFonts w:ascii="Times New Roman" w:hAnsi="Times New Roman" w:cs="Times New Roman"/>
          <w:b/>
          <w:sz w:val="28"/>
          <w:szCs w:val="28"/>
        </w:rPr>
        <w:t>Образец свидетельства о признании и установлении соответствия периодов</w:t>
      </w:r>
      <w:r w:rsidR="00236288" w:rsidRPr="00570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3AF">
        <w:rPr>
          <w:rFonts w:ascii="Times New Roman" w:hAnsi="Times New Roman" w:cs="Times New Roman"/>
          <w:b/>
          <w:sz w:val="28"/>
          <w:szCs w:val="28"/>
        </w:rPr>
        <w:t>обучения, курсов высшего образования в организациях иностранных государств</w:t>
      </w:r>
      <w:bookmarkEnd w:id="145"/>
    </w:p>
    <w:p w:rsidR="00193E99" w:rsidRPr="005703AF" w:rsidRDefault="00193E99" w:rsidP="00193E99">
      <w:pPr>
        <w:pStyle w:val="ConsPlusNonformat"/>
      </w:pPr>
    </w:p>
    <w:p w:rsidR="0044645F" w:rsidRDefault="00193E99" w:rsidP="00236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93E99" w:rsidRDefault="00193E99" w:rsidP="00236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 xml:space="preserve">        Лицевая сторона</w:t>
      </w:r>
    </w:p>
    <w:p w:rsidR="0044645F" w:rsidRPr="005703AF" w:rsidRDefault="0044645F" w:rsidP="00236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36288" w:rsidRPr="005703AF" w:rsidRDefault="00877D03" w:rsidP="00792E20">
      <w:pPr>
        <w:ind w:left="1276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2065</wp:posOffset>
                </wp:positionV>
                <wp:extent cx="1866900" cy="508635"/>
                <wp:effectExtent l="8890" t="12065" r="1016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Дзяржаўны</w:t>
                            </w:r>
                            <w:proofErr w:type="spellEnd"/>
                            <w:r w:rsidRPr="0031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FF0439" w:rsidRPr="000358CA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Рэспубл</w:t>
                            </w:r>
                            <w:proofErr w:type="gramStart"/>
                            <w:r w:rsidRPr="003148A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3148A3">
                              <w:rPr>
                                <w:sz w:val="24"/>
                                <w:szCs w:val="24"/>
                              </w:rPr>
                              <w:t>кi</w:t>
                            </w:r>
                            <w:proofErr w:type="spellEnd"/>
                            <w:r w:rsidRPr="0031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еларусь</w:t>
                            </w:r>
                          </w:p>
                          <w:p w:rsidR="00FF0439" w:rsidRDefault="00FF0439" w:rsidP="00792E20">
                            <w:pPr>
                              <w:jc w:val="center"/>
                            </w:pPr>
                          </w:p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155.2pt;margin-top:.95pt;width:147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sXLQ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">
                <v:textbox>
                  <w:txbxContent>
                    <w:p w:rsidR="00FF0439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8A3">
                        <w:rPr>
                          <w:sz w:val="24"/>
                          <w:szCs w:val="24"/>
                        </w:rPr>
                        <w:t xml:space="preserve">Дзяржаўны </w:t>
                      </w:r>
                      <w:r>
                        <w:rPr>
                          <w:sz w:val="24"/>
                          <w:szCs w:val="24"/>
                        </w:rPr>
                        <w:t>герб</w:t>
                      </w:r>
                    </w:p>
                    <w:p w:rsidR="00FF0439" w:rsidRPr="000358CA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8A3">
                        <w:rPr>
                          <w:sz w:val="24"/>
                          <w:szCs w:val="24"/>
                        </w:rPr>
                        <w:t xml:space="preserve">Рэспублiкi </w:t>
                      </w:r>
                      <w:r>
                        <w:rPr>
                          <w:sz w:val="24"/>
                          <w:szCs w:val="24"/>
                        </w:rPr>
                        <w:t>Беларусь</w:t>
                      </w:r>
                    </w:p>
                    <w:p w:rsidR="00FF0439" w:rsidRDefault="00FF0439" w:rsidP="00792E20">
                      <w:pPr>
                        <w:jc w:val="center"/>
                      </w:pPr>
                    </w:p>
                    <w:p w:rsidR="00FF0439" w:rsidRDefault="00FF0439"/>
                  </w:txbxContent>
                </v:textbox>
              </v:shape>
            </w:pict>
          </mc:Fallback>
        </mc:AlternateContent>
      </w:r>
      <w:r w:rsidR="00236288" w:rsidRPr="005703AF">
        <w:rPr>
          <w:sz w:val="24"/>
          <w:szCs w:val="24"/>
        </w:rPr>
        <w:t xml:space="preserve">          </w:t>
      </w:r>
      <w:r w:rsidR="007815BD" w:rsidRPr="005703AF">
        <w:rPr>
          <w:sz w:val="24"/>
          <w:szCs w:val="24"/>
        </w:rPr>
        <w:t xml:space="preserve">                  </w:t>
      </w:r>
    </w:p>
    <w:p w:rsidR="00792E20" w:rsidRPr="005703AF" w:rsidRDefault="00792E20" w:rsidP="00792E20">
      <w:pPr>
        <w:ind w:left="1276"/>
        <w:rPr>
          <w:sz w:val="24"/>
          <w:szCs w:val="24"/>
          <w:lang w:val="be-BY"/>
        </w:rPr>
      </w:pPr>
    </w:p>
    <w:p w:rsidR="00792E20" w:rsidRPr="005703AF" w:rsidRDefault="00792E20" w:rsidP="00792E20">
      <w:pPr>
        <w:ind w:left="1276"/>
        <w:rPr>
          <w:sz w:val="24"/>
          <w:szCs w:val="24"/>
          <w:lang w:val="be-BY"/>
        </w:rPr>
      </w:pPr>
    </w:p>
    <w:p w:rsidR="00792E20" w:rsidRPr="005703AF" w:rsidRDefault="00792E20" w:rsidP="00792E20">
      <w:pPr>
        <w:ind w:left="1276"/>
        <w:rPr>
          <w:sz w:val="24"/>
          <w:szCs w:val="24"/>
          <w:lang w:val="be-BY"/>
        </w:rPr>
      </w:pPr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Мiнiстэрства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адукацы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Рэспублiк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Беларусь</w:t>
      </w:r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</w:rPr>
      </w:pPr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Пасведчанне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прызнанн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ўстанаўленн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адпаведнасц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перыядаў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навучання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>,</w:t>
      </w:r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курсаў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вышэйшай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адукацыi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арганiзацыях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замежных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дзяржаў</w:t>
      </w:r>
      <w:proofErr w:type="spellEnd"/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</w:rPr>
      </w:pPr>
    </w:p>
    <w:p w:rsidR="00193E99" w:rsidRPr="005703AF" w:rsidRDefault="00193E99" w:rsidP="003D1C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703AF">
        <w:rPr>
          <w:rFonts w:ascii="Times New Roman" w:hAnsi="Times New Roman" w:cs="Times New Roman"/>
          <w:sz w:val="26"/>
          <w:szCs w:val="26"/>
        </w:rPr>
        <w:t>Рэгiстрацыйны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нумар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6"/>
          <w:szCs w:val="26"/>
        </w:rPr>
        <w:t>пасведчання</w:t>
      </w:r>
      <w:proofErr w:type="spellEnd"/>
      <w:r w:rsidRPr="005703AF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</w:rPr>
      </w:pP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Сапраўдным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пацвярджаецца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выдадзены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iмя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прызнаны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 ў 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Рэспублiцы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 Беларусь   у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якасцi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дакумента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навучаннi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>,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эквiвалентнага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адпаведнага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>) 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Дадзенае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пасведчанне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сапраўднае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толькi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 разам  з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арыгiналам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дакумента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03AF">
        <w:rPr>
          <w:rFonts w:ascii="Times New Roman" w:hAnsi="Times New Roman" w:cs="Times New Roman"/>
          <w:sz w:val="24"/>
          <w:szCs w:val="24"/>
        </w:rPr>
        <w:t>навучаннi</w:t>
      </w:r>
      <w:proofErr w:type="spellEnd"/>
      <w:r w:rsidRPr="005703AF">
        <w:rPr>
          <w:rFonts w:ascii="Times New Roman" w:hAnsi="Times New Roman" w:cs="Times New Roman"/>
          <w:sz w:val="24"/>
          <w:szCs w:val="24"/>
        </w:rPr>
        <w:t>.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288" w:rsidRPr="005703AF" w:rsidRDefault="00877D03" w:rsidP="002362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8735</wp:posOffset>
                </wp:positionV>
                <wp:extent cx="678815" cy="889635"/>
                <wp:effectExtent l="8255" t="10160" r="825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/>
                          <w:p w:rsidR="00FF0439" w:rsidRPr="000358CA" w:rsidRDefault="00FF04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58CA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а</w:t>
                            </w:r>
                          </w:p>
                          <w:p w:rsidR="00FF0439" w:rsidRDefault="00FF0439"/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1" type="#_x0000_t202" style="position:absolute;left:0;text-align:left;margin-left:5.9pt;margin-top:3.05pt;width:53.45pt;height:70.0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">
                <v:textbox style="mso-fit-shape-to-text:t">
                  <w:txbxContent>
                    <w:p w:rsidR="00FF0439" w:rsidRDefault="00FF0439"/>
                    <w:p w:rsidR="00FF0439" w:rsidRPr="000358CA" w:rsidRDefault="00FF0439">
                      <w:pPr>
                        <w:rPr>
                          <w:sz w:val="24"/>
                          <w:szCs w:val="24"/>
                        </w:rPr>
                      </w:pPr>
                      <w:r w:rsidRPr="000358CA">
                        <w:rPr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sz w:val="24"/>
                          <w:szCs w:val="24"/>
                        </w:rPr>
                        <w:t>ота</w:t>
                      </w:r>
                    </w:p>
                    <w:p w:rsidR="00FF0439" w:rsidRDefault="00FF0439"/>
                    <w:p w:rsidR="00FF0439" w:rsidRDefault="00FF0439"/>
                  </w:txbxContent>
                </v:textbox>
              </v:shape>
            </w:pict>
          </mc:Fallback>
        </mc:AlternateContent>
      </w:r>
      <w:r w:rsidR="000358CA" w:rsidRPr="005703AF">
        <w:rPr>
          <w:sz w:val="24"/>
          <w:szCs w:val="24"/>
        </w:rPr>
        <w:t xml:space="preserve">                      </w:t>
      </w:r>
      <w:r w:rsidR="003D1C9F" w:rsidRPr="005703AF">
        <w:rPr>
          <w:sz w:val="24"/>
          <w:szCs w:val="24"/>
        </w:rPr>
        <w:t xml:space="preserve">                              </w:t>
      </w:r>
      <w:proofErr w:type="spellStart"/>
      <w:r w:rsidR="00236288" w:rsidRPr="005703AF">
        <w:rPr>
          <w:sz w:val="24"/>
          <w:szCs w:val="24"/>
        </w:rPr>
        <w:t>Месца</w:t>
      </w:r>
      <w:proofErr w:type="spellEnd"/>
      <w:r w:rsidR="00236288" w:rsidRPr="005703AF">
        <w:rPr>
          <w:sz w:val="24"/>
          <w:szCs w:val="24"/>
        </w:rPr>
        <w:t xml:space="preserve"> i дата </w:t>
      </w:r>
      <w:proofErr w:type="spellStart"/>
      <w:r w:rsidR="00236288" w:rsidRPr="005703AF">
        <w:rPr>
          <w:sz w:val="24"/>
          <w:szCs w:val="24"/>
        </w:rPr>
        <w:t>выдачы</w:t>
      </w:r>
      <w:proofErr w:type="spellEnd"/>
      <w:r w:rsidR="00236288" w:rsidRPr="005703AF">
        <w:rPr>
          <w:sz w:val="24"/>
          <w:szCs w:val="24"/>
        </w:rPr>
        <w:t xml:space="preserve"> _______________</w:t>
      </w:r>
    </w:p>
    <w:p w:rsidR="00236288" w:rsidRPr="005703AF" w:rsidRDefault="000358CA" w:rsidP="00236288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</w:t>
      </w:r>
      <w:r w:rsidR="00236288" w:rsidRPr="005703AF">
        <w:rPr>
          <w:sz w:val="24"/>
          <w:szCs w:val="24"/>
        </w:rPr>
        <w:t xml:space="preserve">                              ___________________________________</w:t>
      </w:r>
    </w:p>
    <w:p w:rsidR="00236288" w:rsidRPr="005703AF" w:rsidRDefault="000358CA" w:rsidP="00236288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  </w:t>
      </w:r>
      <w:r w:rsidR="00236288" w:rsidRPr="005703AF">
        <w:rPr>
          <w:sz w:val="24"/>
          <w:szCs w:val="24"/>
        </w:rPr>
        <w:t xml:space="preserve">                              ___________________________________</w:t>
      </w:r>
    </w:p>
    <w:p w:rsidR="00236288" w:rsidRPr="005703AF" w:rsidRDefault="000358CA" w:rsidP="00236288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</w:t>
      </w:r>
      <w:r w:rsidR="00236288" w:rsidRPr="005703AF">
        <w:rPr>
          <w:sz w:val="24"/>
          <w:szCs w:val="24"/>
        </w:rPr>
        <w:t xml:space="preserve">                                                   (</w:t>
      </w:r>
      <w:proofErr w:type="spellStart"/>
      <w:r w:rsidR="00236288" w:rsidRPr="005703AF">
        <w:rPr>
          <w:sz w:val="24"/>
          <w:szCs w:val="24"/>
        </w:rPr>
        <w:t>подпiс</w:t>
      </w:r>
      <w:proofErr w:type="spellEnd"/>
      <w:r w:rsidR="00236288" w:rsidRPr="005703AF">
        <w:rPr>
          <w:sz w:val="24"/>
          <w:szCs w:val="24"/>
        </w:rPr>
        <w:t xml:space="preserve"> </w:t>
      </w:r>
      <w:proofErr w:type="spellStart"/>
      <w:r w:rsidR="00236288" w:rsidRPr="005703AF">
        <w:rPr>
          <w:sz w:val="24"/>
          <w:szCs w:val="24"/>
        </w:rPr>
        <w:t>упаўнаважанай</w:t>
      </w:r>
      <w:proofErr w:type="spellEnd"/>
      <w:r w:rsidR="00236288" w:rsidRPr="005703AF">
        <w:rPr>
          <w:sz w:val="24"/>
          <w:szCs w:val="24"/>
        </w:rPr>
        <w:t xml:space="preserve"> </w:t>
      </w:r>
      <w:proofErr w:type="spellStart"/>
      <w:r w:rsidR="00236288" w:rsidRPr="005703AF">
        <w:rPr>
          <w:sz w:val="24"/>
          <w:szCs w:val="24"/>
        </w:rPr>
        <w:t>асобы</w:t>
      </w:r>
      <w:proofErr w:type="spellEnd"/>
      <w:r w:rsidR="00236288" w:rsidRPr="005703AF">
        <w:rPr>
          <w:sz w:val="24"/>
          <w:szCs w:val="24"/>
        </w:rPr>
        <w:t>)</w:t>
      </w:r>
    </w:p>
    <w:p w:rsidR="00236288" w:rsidRPr="005703AF" w:rsidRDefault="000358CA" w:rsidP="00236288">
      <w:pPr>
        <w:rPr>
          <w:sz w:val="24"/>
          <w:szCs w:val="24"/>
        </w:rPr>
      </w:pPr>
      <w:r w:rsidRPr="005703AF">
        <w:rPr>
          <w:sz w:val="24"/>
          <w:szCs w:val="24"/>
        </w:rPr>
        <w:t xml:space="preserve">                    </w:t>
      </w:r>
      <w:r w:rsidR="00236288" w:rsidRPr="005703AF">
        <w:rPr>
          <w:sz w:val="24"/>
          <w:szCs w:val="24"/>
        </w:rPr>
        <w:t xml:space="preserve">                                   М.П.</w:t>
      </w:r>
    </w:p>
    <w:p w:rsidR="00236288" w:rsidRPr="005703AF" w:rsidRDefault="00236288" w:rsidP="00236288">
      <w:pPr>
        <w:rPr>
          <w:sz w:val="24"/>
          <w:szCs w:val="24"/>
        </w:rPr>
      </w:pP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81A" w:rsidRPr="005703AF" w:rsidRDefault="00A1681A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81A" w:rsidRDefault="00A1681A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45F" w:rsidRDefault="0044645F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45F" w:rsidRDefault="0044645F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45F" w:rsidRDefault="0044645F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45F" w:rsidRDefault="0044645F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45F" w:rsidRPr="005703AF" w:rsidRDefault="0044645F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288" w:rsidRDefault="00236288" w:rsidP="00236288">
      <w:pPr>
        <w:jc w:val="right"/>
        <w:rPr>
          <w:sz w:val="24"/>
          <w:szCs w:val="24"/>
        </w:rPr>
      </w:pPr>
      <w:r w:rsidRPr="005703AF">
        <w:rPr>
          <w:sz w:val="24"/>
          <w:szCs w:val="24"/>
        </w:rPr>
        <w:lastRenderedPageBreak/>
        <w:t xml:space="preserve">                                                          Оборотная сторона</w:t>
      </w:r>
    </w:p>
    <w:p w:rsidR="00236288" w:rsidRPr="005703AF" w:rsidRDefault="00877D03" w:rsidP="00792E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9685</wp:posOffset>
                </wp:positionV>
                <wp:extent cx="1866900" cy="508635"/>
                <wp:effectExtent l="8890" t="10160" r="10160" b="50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ый герб</w:t>
                            </w:r>
                          </w:p>
                          <w:p w:rsidR="00FF0439" w:rsidRPr="000358CA" w:rsidRDefault="00FF0439" w:rsidP="0079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спублики Беларусь</w:t>
                            </w:r>
                          </w:p>
                          <w:p w:rsidR="00FF0439" w:rsidRDefault="00FF0439" w:rsidP="00792E20">
                            <w:pPr>
                              <w:jc w:val="center"/>
                            </w:pPr>
                          </w:p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left:0;text-align:left;margin-left:164.95pt;margin-top:1.55pt;width:147pt;height:4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FGLA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">
                <v:textbox>
                  <w:txbxContent>
                    <w:p w:rsidR="00FF0439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ый герб</w:t>
                      </w:r>
                    </w:p>
                    <w:p w:rsidR="00FF0439" w:rsidRPr="000358CA" w:rsidRDefault="00FF0439" w:rsidP="0079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спублики Беларусь</w:t>
                      </w:r>
                    </w:p>
                    <w:p w:rsidR="00FF0439" w:rsidRDefault="00FF0439" w:rsidP="00792E20">
                      <w:pPr>
                        <w:jc w:val="center"/>
                      </w:pPr>
                    </w:p>
                    <w:p w:rsidR="00FF0439" w:rsidRDefault="00FF0439"/>
                  </w:txbxContent>
                </v:textbox>
              </v:shape>
            </w:pict>
          </mc:Fallback>
        </mc:AlternateContent>
      </w:r>
      <w:r w:rsidR="00236288" w:rsidRPr="005703AF">
        <w:rPr>
          <w:sz w:val="24"/>
          <w:szCs w:val="24"/>
        </w:rPr>
        <w:t xml:space="preserve">                                             </w:t>
      </w:r>
    </w:p>
    <w:p w:rsidR="00792E20" w:rsidRPr="005703AF" w:rsidRDefault="00792E20" w:rsidP="00792E20">
      <w:pPr>
        <w:rPr>
          <w:sz w:val="24"/>
          <w:szCs w:val="24"/>
        </w:rPr>
      </w:pPr>
    </w:p>
    <w:p w:rsidR="00792E20" w:rsidRPr="005703AF" w:rsidRDefault="00792E20" w:rsidP="00792E20"/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792E20" w:rsidRPr="005703AF" w:rsidRDefault="00792E20" w:rsidP="00193E99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93E99" w:rsidRPr="005703AF" w:rsidRDefault="00193E99" w:rsidP="003D1C9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193E99" w:rsidRPr="005703AF" w:rsidRDefault="00193E99" w:rsidP="003D1C9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193E99" w:rsidRPr="005703AF" w:rsidRDefault="00193E99" w:rsidP="003D1C9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Свидетельство о признании и установлении соответствия периодов обучения, курсов высшего образования в организациях иностранных государств</w:t>
      </w:r>
    </w:p>
    <w:p w:rsidR="00193E99" w:rsidRPr="005703AF" w:rsidRDefault="00193E99" w:rsidP="003D1C9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193E99" w:rsidRPr="005703AF" w:rsidRDefault="00193E99" w:rsidP="003D1C9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5703AF">
        <w:rPr>
          <w:rFonts w:ascii="Times New Roman" w:hAnsi="Times New Roman" w:cs="Times New Roman"/>
          <w:sz w:val="26"/>
          <w:szCs w:val="26"/>
        </w:rPr>
        <w:t>Регистрационный номер свидетельства 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стоящим удостоверяется, что 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 имя 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признан   в   Республике   Беларусь   в  качестве  документа  об  обучении,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эквивалентного (соответствующего) _________________________________________</w:t>
      </w:r>
    </w:p>
    <w:p w:rsidR="003D1C9F" w:rsidRPr="005703AF" w:rsidRDefault="003D1C9F" w:rsidP="003D1C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C9F" w:rsidRPr="005703AF" w:rsidRDefault="003D1C9F" w:rsidP="003D1C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Настоящее  свидетельство действительно только вместе с оригиналом документа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03AF">
        <w:rPr>
          <w:rFonts w:ascii="Times New Roman" w:hAnsi="Times New Roman" w:cs="Times New Roman"/>
          <w:sz w:val="24"/>
          <w:szCs w:val="24"/>
        </w:rPr>
        <w:t>об обучении.</w:t>
      </w:r>
    </w:p>
    <w:p w:rsidR="00193E99" w:rsidRPr="005703AF" w:rsidRDefault="00193E99" w:rsidP="00193E99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236288" w:rsidRPr="005703AF" w:rsidRDefault="00877D03" w:rsidP="00236288">
      <w:pPr>
        <w:pStyle w:val="ConsPlusNonformat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5405</wp:posOffset>
                </wp:positionV>
                <wp:extent cx="604520" cy="773430"/>
                <wp:effectExtent l="13335" t="8255" r="10795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39" w:rsidRDefault="00FF0439"/>
                          <w:p w:rsidR="00FF0439" w:rsidRPr="000358CA" w:rsidRDefault="00FF04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58CA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о</w:t>
                            </w:r>
                          </w:p>
                          <w:p w:rsidR="00FF0439" w:rsidRDefault="00FF0439"/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3" type="#_x0000_t202" style="position:absolute;left:0;text-align:left;margin-left:6.3pt;margin-top:5.15pt;width:47.6pt;height:6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">
                <v:textbox>
                  <w:txbxContent>
                    <w:p w:rsidR="00FF0439" w:rsidRDefault="00FF0439"/>
                    <w:p w:rsidR="00FF0439" w:rsidRPr="000358CA" w:rsidRDefault="00FF0439">
                      <w:pPr>
                        <w:rPr>
                          <w:sz w:val="24"/>
                          <w:szCs w:val="24"/>
                        </w:rPr>
                      </w:pPr>
                      <w:r w:rsidRPr="000358CA">
                        <w:rPr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sz w:val="24"/>
                          <w:szCs w:val="24"/>
                        </w:rPr>
                        <w:t>ото</w:t>
                      </w:r>
                    </w:p>
                    <w:p w:rsidR="00FF0439" w:rsidRDefault="00FF0439"/>
                    <w:p w:rsidR="00FF0439" w:rsidRDefault="00FF0439"/>
                  </w:txbxContent>
                </v:textbox>
              </v:shape>
            </w:pict>
          </mc:Fallback>
        </mc:AlternateContent>
      </w:r>
      <w:r w:rsidR="000358CA" w:rsidRPr="005703AF">
        <w:t xml:space="preserve">          </w:t>
      </w:r>
      <w:r w:rsidR="003D1C9F" w:rsidRPr="005703AF">
        <w:t xml:space="preserve">                              </w:t>
      </w:r>
      <w:r w:rsidR="00236288" w:rsidRPr="005703AF">
        <w:rPr>
          <w:rFonts w:ascii="Times New Roman" w:hAnsi="Times New Roman" w:cs="Times New Roman"/>
          <w:sz w:val="24"/>
          <w:szCs w:val="24"/>
        </w:rPr>
        <w:t>Место и дата выдачи</w:t>
      </w:r>
      <w:r w:rsidR="00236288" w:rsidRPr="005703AF">
        <w:t xml:space="preserve"> _______________</w:t>
      </w:r>
    </w:p>
    <w:p w:rsidR="00236288" w:rsidRPr="005703AF" w:rsidRDefault="000358CA" w:rsidP="00236288">
      <w:pPr>
        <w:pStyle w:val="ConsPlusNonformat"/>
        <w:jc w:val="both"/>
      </w:pPr>
      <w:r w:rsidRPr="005703AF">
        <w:t xml:space="preserve">         </w:t>
      </w:r>
      <w:r w:rsidR="00236288" w:rsidRPr="005703AF">
        <w:t xml:space="preserve">                              ___________________________________</w:t>
      </w:r>
    </w:p>
    <w:p w:rsidR="00236288" w:rsidRPr="005703AF" w:rsidRDefault="000358CA" w:rsidP="00236288">
      <w:pPr>
        <w:pStyle w:val="ConsPlusNonformat"/>
        <w:jc w:val="both"/>
      </w:pPr>
      <w:r w:rsidRPr="005703AF">
        <w:t xml:space="preserve">         </w:t>
      </w:r>
      <w:r w:rsidR="00236288" w:rsidRPr="005703AF">
        <w:t xml:space="preserve">                              ___________________________________</w:t>
      </w:r>
    </w:p>
    <w:p w:rsidR="00236288" w:rsidRPr="005703AF" w:rsidRDefault="000358CA" w:rsidP="00236288">
      <w:pPr>
        <w:pStyle w:val="ConsPlusNonformat"/>
        <w:jc w:val="both"/>
      </w:pPr>
      <w:r w:rsidRPr="005703AF">
        <w:t xml:space="preserve">           </w:t>
      </w:r>
      <w:r w:rsidR="00236288" w:rsidRPr="005703AF">
        <w:t xml:space="preserve">                                (</w:t>
      </w:r>
      <w:r w:rsidR="00236288" w:rsidRPr="005703AF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 w:rsidR="00236288" w:rsidRPr="005703AF">
        <w:t>)</w:t>
      </w:r>
    </w:p>
    <w:p w:rsidR="00236288" w:rsidRPr="005703AF" w:rsidRDefault="000358CA" w:rsidP="00236288">
      <w:pPr>
        <w:pStyle w:val="ConsPlusNonformat"/>
        <w:jc w:val="both"/>
      </w:pPr>
      <w:r w:rsidRPr="005703AF">
        <w:t xml:space="preserve">     </w:t>
      </w:r>
      <w:r w:rsidR="00236288" w:rsidRPr="005703AF">
        <w:t xml:space="preserve">                                   </w:t>
      </w:r>
      <w:r w:rsidR="00236288" w:rsidRPr="005703AF">
        <w:rPr>
          <w:rFonts w:ascii="Times New Roman" w:hAnsi="Times New Roman" w:cs="Times New Roman"/>
          <w:sz w:val="24"/>
          <w:szCs w:val="24"/>
        </w:rPr>
        <w:t>М.П.</w:t>
      </w:r>
    </w:p>
    <w:p w:rsidR="00236288" w:rsidRPr="005703AF" w:rsidRDefault="00236288" w:rsidP="00236288">
      <w:pPr>
        <w:pStyle w:val="ConsPlusNonformat"/>
        <w:jc w:val="both"/>
      </w:pPr>
    </w:p>
    <w:p w:rsidR="00E676F7" w:rsidRPr="005703AF" w:rsidRDefault="00E676F7" w:rsidP="00193E99">
      <w:pPr>
        <w:rPr>
          <w:b/>
          <w:smallCaps/>
          <w:sz w:val="24"/>
          <w:szCs w:val="24"/>
        </w:rPr>
      </w:pPr>
    </w:p>
    <w:p w:rsidR="003D1C9F" w:rsidRPr="005703AF" w:rsidRDefault="003D1C9F" w:rsidP="00193E99">
      <w:pPr>
        <w:rPr>
          <w:b/>
          <w:smallCaps/>
          <w:sz w:val="24"/>
          <w:szCs w:val="24"/>
        </w:rPr>
      </w:pPr>
    </w:p>
    <w:p w:rsidR="00792E20" w:rsidRPr="005703AF" w:rsidRDefault="00792E20" w:rsidP="00193E99">
      <w:pPr>
        <w:rPr>
          <w:b/>
          <w:smallCaps/>
          <w:sz w:val="24"/>
          <w:szCs w:val="24"/>
          <w:lang w:val="be-BY"/>
        </w:rPr>
      </w:pPr>
    </w:p>
    <w:p w:rsidR="007815BD" w:rsidRPr="005703AF" w:rsidRDefault="007815BD" w:rsidP="00193E99">
      <w:pPr>
        <w:rPr>
          <w:b/>
          <w:smallCaps/>
          <w:sz w:val="24"/>
          <w:szCs w:val="24"/>
        </w:rPr>
      </w:pPr>
    </w:p>
    <w:p w:rsidR="005D008B" w:rsidRPr="005703AF" w:rsidRDefault="00E676F7" w:rsidP="00E676F7">
      <w:pPr>
        <w:widowControl w:val="0"/>
        <w:autoSpaceDE w:val="0"/>
        <w:autoSpaceDN w:val="0"/>
        <w:adjustRightInd w:val="0"/>
        <w:spacing w:line="240" w:lineRule="exact"/>
        <w:ind w:left="5245"/>
        <w:jc w:val="left"/>
        <w:rPr>
          <w:szCs w:val="28"/>
          <w:lang w:val="be-BY"/>
        </w:rPr>
      </w:pPr>
      <w:r w:rsidRPr="005703AF">
        <w:rPr>
          <w:szCs w:val="28"/>
          <w:lang w:val="be-BY"/>
        </w:rPr>
        <w:t>ЗАЦВЕРДЖАНА</w:t>
      </w:r>
      <w:r w:rsidRPr="005703AF">
        <w:rPr>
          <w:szCs w:val="28"/>
          <w:lang w:val="be-BY"/>
        </w:rPr>
        <w:br/>
        <w:t xml:space="preserve">Пастанова </w:t>
      </w:r>
      <w:r w:rsidR="005D008B" w:rsidRPr="005703AF">
        <w:rPr>
          <w:szCs w:val="28"/>
          <w:lang w:val="be-BY"/>
        </w:rPr>
        <w:t>Мiнiстэрства адукацыi</w:t>
      </w:r>
      <w:r w:rsidR="005D008B" w:rsidRPr="005703AF">
        <w:rPr>
          <w:szCs w:val="28"/>
          <w:lang w:val="be-BY"/>
        </w:rPr>
        <w:br/>
        <w:t>Рэспублiкi Беларусь</w:t>
      </w:r>
      <w:r w:rsidR="005D008B" w:rsidRPr="005703AF">
        <w:rPr>
          <w:szCs w:val="28"/>
          <w:lang w:val="be-BY"/>
        </w:rPr>
        <w:br/>
        <w:t xml:space="preserve">13.06.2011 </w:t>
      </w:r>
      <w:r w:rsidR="00A91741" w:rsidRPr="005703AF">
        <w:rPr>
          <w:szCs w:val="28"/>
          <w:lang w:val="be-BY"/>
        </w:rPr>
        <w:t>№</w:t>
      </w:r>
      <w:r w:rsidR="005D008B" w:rsidRPr="005703AF">
        <w:rPr>
          <w:szCs w:val="28"/>
          <w:lang w:val="be-BY"/>
        </w:rPr>
        <w:t xml:space="preserve"> 28</w:t>
      </w:r>
    </w:p>
    <w:p w:rsidR="005D008B" w:rsidRPr="005703AF" w:rsidRDefault="005D008B" w:rsidP="0044645F">
      <w:pPr>
        <w:pStyle w:val="1"/>
        <w:spacing w:before="240"/>
        <w:jc w:val="center"/>
        <w:rPr>
          <w:color w:val="auto"/>
          <w:sz w:val="30"/>
          <w:lang w:val="be-BY"/>
        </w:rPr>
      </w:pPr>
      <w:bookmarkStart w:id="146" w:name="_Toc355252360"/>
      <w:bookmarkStart w:id="147" w:name="_Toc384823006"/>
      <w:bookmarkStart w:id="148" w:name="_Toc384892119"/>
      <w:bookmarkStart w:id="149" w:name="_Toc385239604"/>
      <w:bookmarkStart w:id="150" w:name="_Toc450209750"/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>нструкцыя</w:t>
      </w:r>
      <w:r w:rsidRPr="005703AF">
        <w:rPr>
          <w:color w:val="auto"/>
          <w:sz w:val="30"/>
          <w:lang w:val="be-BY"/>
        </w:rPr>
        <w:br/>
        <w:t xml:space="preserve">аб парадку вывучэння беларускай </w:t>
      </w:r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 xml:space="preserve"> рускай моў замежным</w:t>
      </w:r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 xml:space="preserve"> грамадзянам</w:t>
      </w:r>
      <w:r w:rsidRPr="005703AF">
        <w:rPr>
          <w:color w:val="auto"/>
          <w:sz w:val="30"/>
        </w:rPr>
        <w:t>i</w:t>
      </w:r>
      <w:r w:rsidR="00340706" w:rsidRPr="005703AF">
        <w:rPr>
          <w:color w:val="auto"/>
          <w:sz w:val="30"/>
          <w:lang w:val="be-BY"/>
        </w:rPr>
        <w:t xml:space="preserve"> </w:t>
      </w:r>
      <w:proofErr w:type="spellStart"/>
      <w:r w:rsidRPr="005703AF">
        <w:rPr>
          <w:color w:val="auto"/>
          <w:sz w:val="30"/>
        </w:rPr>
        <w:t>i</w:t>
      </w:r>
      <w:proofErr w:type="spellEnd"/>
      <w:r w:rsidRPr="005703AF">
        <w:rPr>
          <w:color w:val="auto"/>
          <w:sz w:val="30"/>
          <w:lang w:val="be-BY"/>
        </w:rPr>
        <w:t xml:space="preserve"> асобам</w:t>
      </w:r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 xml:space="preserve"> без грамадзянства, як</w:t>
      </w:r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>я часова знаходзяцца</w:t>
      </w:r>
      <w:r w:rsidRPr="005703AF">
        <w:rPr>
          <w:color w:val="auto"/>
          <w:sz w:val="30"/>
          <w:lang w:val="be-BY"/>
        </w:rPr>
        <w:br/>
        <w:t>або часова пражываюць у Рэспубл</w:t>
      </w:r>
      <w:r w:rsidRPr="005703AF">
        <w:rPr>
          <w:color w:val="auto"/>
          <w:sz w:val="30"/>
        </w:rPr>
        <w:t>i</w:t>
      </w:r>
      <w:r w:rsidRPr="005703AF">
        <w:rPr>
          <w:color w:val="auto"/>
          <w:sz w:val="30"/>
          <w:lang w:val="be-BY"/>
        </w:rPr>
        <w:t>цы Беларусь</w:t>
      </w:r>
      <w:bookmarkEnd w:id="146"/>
      <w:bookmarkEnd w:id="147"/>
      <w:bookmarkEnd w:id="148"/>
      <w:bookmarkEnd w:id="149"/>
      <w:bookmarkEnd w:id="150"/>
    </w:p>
    <w:p w:rsidR="00E676F7" w:rsidRPr="005703AF" w:rsidRDefault="00E676F7" w:rsidP="00E676F7">
      <w:pPr>
        <w:jc w:val="center"/>
        <w:rPr>
          <w:sz w:val="12"/>
          <w:szCs w:val="12"/>
          <w:lang w:val="be-BY"/>
        </w:rPr>
      </w:pPr>
    </w:p>
    <w:p w:rsidR="005D008B" w:rsidRPr="005703AF" w:rsidRDefault="005D008B" w:rsidP="00E676F7">
      <w:pPr>
        <w:jc w:val="center"/>
        <w:rPr>
          <w:szCs w:val="28"/>
          <w:lang w:val="be-BY"/>
        </w:rPr>
      </w:pPr>
      <w:r w:rsidRPr="005703AF">
        <w:rPr>
          <w:szCs w:val="28"/>
          <w:lang w:val="be-BY"/>
        </w:rPr>
        <w:t>ГЛАВА 1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jc w:val="center"/>
        <w:rPr>
          <w:szCs w:val="28"/>
          <w:lang w:val="be-BY"/>
        </w:rPr>
      </w:pPr>
      <w:r w:rsidRPr="005703AF">
        <w:rPr>
          <w:szCs w:val="28"/>
          <w:lang w:val="be-BY"/>
        </w:rPr>
        <w:t>АГУЛЬНЫЯ ПАЛАЖЭНН</w:t>
      </w:r>
      <w:r w:rsidRPr="005703AF">
        <w:rPr>
          <w:szCs w:val="28"/>
        </w:rPr>
        <w:t>I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  <w:bookmarkStart w:id="151" w:name="_Toc323113368"/>
      <w:bookmarkStart w:id="152" w:name="_Toc323116771"/>
      <w:bookmarkStart w:id="153" w:name="_Toc323893373"/>
      <w:r w:rsidRPr="005703AF">
        <w:rPr>
          <w:szCs w:val="28"/>
          <w:lang w:val="be-BY"/>
        </w:rPr>
        <w:t xml:space="preserve">1. Дадзеная Iнструкцыя вызначае парадак вывучэння беларускай i рускай моў замежнымi грамадзянамi i асобамi без грамадзянства, якiя часова знаходзяцца або часова пражываюць у Рэспублiцы Беларусь (далей – </w:t>
      </w:r>
      <w:r w:rsidRPr="005703AF">
        <w:rPr>
          <w:szCs w:val="28"/>
          <w:lang w:val="be-BY"/>
        </w:rPr>
        <w:lastRenderedPageBreak/>
        <w:t>замежныя грамадзяне), пры атрыманнi агульнай сярэдняй адукацыi, а таксама прафесiйна-тэхнiчнай i сярэдняй спецыяльнай адукацыi з адначасовым атрыманнем агульнай сярэдняй адукацыi.</w:t>
      </w:r>
      <w:bookmarkEnd w:id="151"/>
      <w:bookmarkEnd w:id="152"/>
      <w:bookmarkEnd w:id="153"/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  <w:r w:rsidRPr="005703AF">
        <w:rPr>
          <w:szCs w:val="28"/>
          <w:lang w:val="be-BY"/>
        </w:rPr>
        <w:t xml:space="preserve">2. Беларуская 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руская мовы вывучаюцца замежны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грамадзяна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на вучэбных занятках па адпаведным вучэбным прадмеце (вучэбнай дысцып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не) "Беларуская мова" ц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"Русский язык"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  <w:r w:rsidRPr="005703AF">
        <w:rPr>
          <w:szCs w:val="28"/>
          <w:lang w:val="be-BY"/>
        </w:rPr>
        <w:t xml:space="preserve">3. Вывучэнне беларускай 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рускай моў замежны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грамадзяна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з 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ку асоб з асаб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васця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пс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хаф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з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чнага разв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цця ажыццяўляецца ў адпаведнасц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з заканадаўствам Рэспуб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к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Беларусь.</w:t>
      </w:r>
    </w:p>
    <w:p w:rsidR="00A1681A" w:rsidRPr="005703AF" w:rsidRDefault="00A1681A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 w:val="12"/>
          <w:szCs w:val="12"/>
          <w:lang w:val="be-BY"/>
        </w:rPr>
      </w:pPr>
    </w:p>
    <w:p w:rsidR="005D008B" w:rsidRPr="005703AF" w:rsidRDefault="005D008B" w:rsidP="00E676F7">
      <w:pPr>
        <w:jc w:val="center"/>
        <w:rPr>
          <w:szCs w:val="28"/>
          <w:lang w:val="be-BY"/>
        </w:rPr>
      </w:pPr>
      <w:r w:rsidRPr="005703AF">
        <w:rPr>
          <w:szCs w:val="28"/>
          <w:lang w:val="be-BY"/>
        </w:rPr>
        <w:t>ГЛАВА 2</w:t>
      </w:r>
    </w:p>
    <w:p w:rsidR="005D008B" w:rsidRPr="00A865C4" w:rsidRDefault="005D008B" w:rsidP="00E676F7">
      <w:pPr>
        <w:widowControl w:val="0"/>
        <w:autoSpaceDE w:val="0"/>
        <w:autoSpaceDN w:val="0"/>
        <w:adjustRightInd w:val="0"/>
        <w:jc w:val="center"/>
        <w:rPr>
          <w:szCs w:val="28"/>
          <w:lang w:val="be-BY"/>
        </w:rPr>
      </w:pPr>
      <w:r w:rsidRPr="005703AF">
        <w:rPr>
          <w:szCs w:val="28"/>
          <w:lang w:val="be-BY"/>
        </w:rPr>
        <w:t>ПАРАДАК ВЫВУЧЭННЯ БЕЛАРУСКАЙ МОВЫ ЗАМЕЖНЫ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ГРАМАДЗЯНА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ПРЫ АТРЫМАНН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АГУЛЬНАЙ СЯРЭДНЯЙ АДУК</w:t>
      </w:r>
      <w:r w:rsidRPr="005703AF">
        <w:rPr>
          <w:szCs w:val="28"/>
          <w:lang w:val="be-BY"/>
        </w:rPr>
        <w:t>А</w:t>
      </w:r>
      <w:r w:rsidRPr="005703AF">
        <w:rPr>
          <w:szCs w:val="28"/>
          <w:lang w:val="be-BY"/>
        </w:rPr>
        <w:t>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, А ТАКСАМА ПРАФЕС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ЙНА-ТЭХН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ЧНАЙ 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СЯРЭДНЯЙ СПЕЦЫЯЛЬНАЙ АДУКА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З АДНАЧАСОВЫМ АТРЫМАННЕМ АГУЛЬНАЙ СЯРЭДНЯЙ АДУКАЦЫ</w:t>
      </w:r>
      <w:r w:rsidRPr="005703AF">
        <w:rPr>
          <w:szCs w:val="28"/>
        </w:rPr>
        <w:t>I</w:t>
      </w:r>
    </w:p>
    <w:p w:rsidR="00A1681A" w:rsidRPr="005703AF" w:rsidRDefault="00A1681A" w:rsidP="00E676F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be-BY"/>
        </w:rPr>
      </w:pP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  <w:lang w:val="be-BY"/>
        </w:rPr>
      </w:pPr>
      <w:r w:rsidRPr="005703AF">
        <w:rPr>
          <w:szCs w:val="28"/>
          <w:lang w:val="be-BY"/>
        </w:rPr>
        <w:t>4. Замежныя грамадзяне, як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я за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чаны ва ўстановы агульнай сярэдняй адука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з рускай мовай навучання пры атрыманн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агульнай сярэдняй адука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, а таксама ва ўстановы прафес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йна-тэхн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чнай 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сярэдняй спецыяльнай адука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з адначасовым атрыманнем агульнай сярэдняй адукацы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, вызваляюцца ад вывучэння вучэбнага прадмета (вучэбнай дысцы</w:t>
      </w:r>
      <w:r w:rsidRPr="005703AF">
        <w:rPr>
          <w:szCs w:val="28"/>
          <w:lang w:val="be-BY"/>
        </w:rPr>
        <w:t>п</w:t>
      </w:r>
      <w:r w:rsidRPr="005703AF">
        <w:rPr>
          <w:szCs w:val="28"/>
          <w:lang w:val="be-BY"/>
        </w:rPr>
        <w:t>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ны) "Беларуская мова" тэрм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>нам не больш за два гады, кал</w:t>
      </w:r>
      <w:r w:rsidRPr="005703AF">
        <w:rPr>
          <w:szCs w:val="28"/>
        </w:rPr>
        <w:t>i</w:t>
      </w:r>
      <w:r w:rsidRPr="005703AF">
        <w:rPr>
          <w:szCs w:val="28"/>
          <w:lang w:val="be-BY"/>
        </w:rPr>
        <w:t xml:space="preserve"> яны: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4.1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ане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4.2. не </w:t>
      </w:r>
      <w:proofErr w:type="spellStart"/>
      <w:r w:rsidRPr="005703AF">
        <w:rPr>
          <w:szCs w:val="28"/>
        </w:rPr>
        <w:t>атэставаны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па </w:t>
      </w:r>
      <w:proofErr w:type="spellStart"/>
      <w:r w:rsidRPr="005703AF">
        <w:rPr>
          <w:szCs w:val="28"/>
        </w:rPr>
        <w:t>з</w:t>
      </w:r>
      <w:r w:rsidRPr="005703AF">
        <w:rPr>
          <w:szCs w:val="28"/>
        </w:rPr>
        <w:t>а</w:t>
      </w:r>
      <w:r w:rsidRPr="005703AF">
        <w:rPr>
          <w:szCs w:val="28"/>
        </w:rPr>
        <w:t>вяр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авання</w:t>
      </w:r>
      <w:proofErr w:type="spellEnd"/>
      <w:r w:rsidRPr="005703AF">
        <w:rPr>
          <w:szCs w:val="28"/>
        </w:rPr>
        <w:t xml:space="preserve">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для </w:t>
      </w:r>
      <w:proofErr w:type="spellStart"/>
      <w:r w:rsidRPr="005703AF">
        <w:rPr>
          <w:szCs w:val="28"/>
        </w:rPr>
        <w:t>прадаўж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на I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4.3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</w:t>
      </w:r>
      <w:r w:rsidRPr="005703AF">
        <w:rPr>
          <w:szCs w:val="28"/>
        </w:rPr>
        <w:t>ь</w:t>
      </w:r>
      <w:r w:rsidRPr="005703AF">
        <w:rPr>
          <w:szCs w:val="28"/>
        </w:rPr>
        <w:t>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фесiйна-тэхнiч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</w:t>
      </w:r>
      <w:r w:rsidRPr="005703AF">
        <w:rPr>
          <w:szCs w:val="28"/>
        </w:rPr>
        <w:t>а</w:t>
      </w:r>
      <w:r w:rsidRPr="005703AF">
        <w:rPr>
          <w:szCs w:val="28"/>
        </w:rPr>
        <w:t>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4.4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</w:t>
      </w:r>
      <w:r w:rsidRPr="005703AF">
        <w:rPr>
          <w:szCs w:val="28"/>
        </w:rPr>
        <w:t>ь</w:t>
      </w:r>
      <w:r w:rsidRPr="005703AF">
        <w:rPr>
          <w:szCs w:val="28"/>
        </w:rPr>
        <w:t>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пецыя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</w:t>
      </w:r>
      <w:r w:rsidRPr="005703AF">
        <w:rPr>
          <w:szCs w:val="28"/>
        </w:rPr>
        <w:t>а</w:t>
      </w:r>
      <w:r w:rsidRPr="005703AF">
        <w:rPr>
          <w:szCs w:val="28"/>
        </w:rPr>
        <w:t>цыi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5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шэйш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алiзу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й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граму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</w:t>
      </w:r>
      <w:r w:rsidRPr="005703AF">
        <w:rPr>
          <w:szCs w:val="28"/>
        </w:rPr>
        <w:t>у</w:t>
      </w:r>
      <w:r w:rsidRPr="005703AF">
        <w:rPr>
          <w:szCs w:val="28"/>
        </w:rPr>
        <w:t>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вызваляюцца</w:t>
      </w:r>
      <w:proofErr w:type="spellEnd"/>
      <w:r w:rsidRPr="005703AF">
        <w:rPr>
          <w:szCs w:val="28"/>
        </w:rPr>
        <w:t xml:space="preserve"> ад </w:t>
      </w:r>
      <w:proofErr w:type="spellStart"/>
      <w:r w:rsidRPr="005703AF">
        <w:rPr>
          <w:szCs w:val="28"/>
        </w:rPr>
        <w:t>вывуч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а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на I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6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зваляюцца</w:t>
      </w:r>
      <w:proofErr w:type="spellEnd"/>
      <w:r w:rsidRPr="005703AF">
        <w:rPr>
          <w:szCs w:val="28"/>
        </w:rPr>
        <w:t xml:space="preserve"> ад </w:t>
      </w:r>
      <w:proofErr w:type="spellStart"/>
      <w:r w:rsidRPr="005703AF">
        <w:rPr>
          <w:szCs w:val="28"/>
        </w:rPr>
        <w:t>вывуч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беларуск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</w:t>
      </w:r>
      <w:r w:rsidRPr="005703AF">
        <w:rPr>
          <w:szCs w:val="28"/>
        </w:rPr>
        <w:t>о</w:t>
      </w:r>
      <w:r w:rsidRPr="005703AF">
        <w:rPr>
          <w:szCs w:val="28"/>
        </w:rPr>
        <w:t>вы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рысутнiчаюць</w:t>
      </w:r>
      <w:proofErr w:type="spellEnd"/>
      <w:r w:rsidRPr="005703AF">
        <w:rPr>
          <w:szCs w:val="28"/>
        </w:rPr>
        <w:t xml:space="preserve"> на </w:t>
      </w:r>
      <w:proofErr w:type="spellStart"/>
      <w:r w:rsidRPr="005703AF">
        <w:rPr>
          <w:szCs w:val="28"/>
        </w:rPr>
        <w:t>вучэбных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нятках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е</w:t>
      </w:r>
      <w:proofErr w:type="spellEnd"/>
      <w:r w:rsidRPr="005703AF">
        <w:rPr>
          <w:szCs w:val="28"/>
        </w:rPr>
        <w:t>)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>"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7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што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юцц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ах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lastRenderedPageBreak/>
        <w:t>руск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аванн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алiзу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й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грам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больш</w:t>
      </w:r>
      <w:proofErr w:type="spellEnd"/>
      <w:r w:rsidRPr="005703AF">
        <w:rPr>
          <w:szCs w:val="28"/>
        </w:rPr>
        <w:t xml:space="preserve"> за два гады, </w:t>
      </w:r>
      <w:proofErr w:type="spellStart"/>
      <w:r w:rsidRPr="005703AF">
        <w:rPr>
          <w:szCs w:val="28"/>
        </w:rPr>
        <w:t>вывуча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у</w:t>
      </w:r>
      <w:proofErr w:type="spellEnd"/>
      <w:r w:rsidRPr="005703AF">
        <w:rPr>
          <w:szCs w:val="28"/>
        </w:rPr>
        <w:t>)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, </w:t>
      </w:r>
      <w:proofErr w:type="spellStart"/>
      <w:r w:rsidRPr="005703AF">
        <w:rPr>
          <w:szCs w:val="28"/>
        </w:rPr>
        <w:t>праходзя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эстацыю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</w:t>
      </w:r>
      <w:r w:rsidRPr="005703AF">
        <w:rPr>
          <w:szCs w:val="28"/>
        </w:rPr>
        <w:t>б</w:t>
      </w:r>
      <w:r w:rsidRPr="005703AF">
        <w:rPr>
          <w:szCs w:val="28"/>
        </w:rPr>
        <w:t>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е</w:t>
      </w:r>
      <w:proofErr w:type="spellEnd"/>
      <w:r w:rsidRPr="005703AF">
        <w:rPr>
          <w:szCs w:val="28"/>
        </w:rPr>
        <w:t>)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i </w:t>
      </w:r>
      <w:proofErr w:type="spellStart"/>
      <w:r w:rsidRPr="005703AF">
        <w:rPr>
          <w:szCs w:val="28"/>
        </w:rPr>
        <w:t>зда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кны</w:t>
      </w:r>
      <w:proofErr w:type="spellEnd"/>
      <w:r w:rsidRPr="005703AF">
        <w:rPr>
          <w:szCs w:val="28"/>
        </w:rPr>
        <w:t xml:space="preserve"> экзамен па </w:t>
      </w:r>
      <w:proofErr w:type="spellStart"/>
      <w:r w:rsidRPr="005703AF">
        <w:rPr>
          <w:szCs w:val="28"/>
        </w:rPr>
        <w:t>гэт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завяр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авання</w:t>
      </w:r>
      <w:proofErr w:type="spellEnd"/>
      <w:r w:rsidRPr="005703AF">
        <w:rPr>
          <w:szCs w:val="28"/>
        </w:rPr>
        <w:t xml:space="preserve">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якасц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авязковага</w:t>
      </w:r>
      <w:proofErr w:type="spellEnd"/>
      <w:r w:rsidRPr="005703AF">
        <w:rPr>
          <w:szCs w:val="28"/>
        </w:rPr>
        <w:t xml:space="preserve"> экзамену i на I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якасц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кнога</w:t>
      </w:r>
      <w:proofErr w:type="spellEnd"/>
      <w:r w:rsidRPr="005703AF">
        <w:rPr>
          <w:szCs w:val="28"/>
        </w:rPr>
        <w:t xml:space="preserve"> экзамену па </w:t>
      </w:r>
      <w:proofErr w:type="spellStart"/>
      <w:r w:rsidRPr="005703AF">
        <w:rPr>
          <w:szCs w:val="28"/>
        </w:rPr>
        <w:t>в</w:t>
      </w:r>
      <w:r w:rsidRPr="005703AF">
        <w:rPr>
          <w:szCs w:val="28"/>
        </w:rPr>
        <w:t>ы</w:t>
      </w:r>
      <w:r w:rsidRPr="005703AF">
        <w:rPr>
          <w:szCs w:val="28"/>
        </w:rPr>
        <w:t>бары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8. </w:t>
      </w:r>
      <w:proofErr w:type="spellStart"/>
      <w:r w:rsidRPr="005703AF">
        <w:rPr>
          <w:szCs w:val="28"/>
        </w:rPr>
        <w:t>Прамежкав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эстацыя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 </w:t>
      </w:r>
      <w:proofErr w:type="spellStart"/>
      <w:r w:rsidRPr="005703AF">
        <w:rPr>
          <w:szCs w:val="28"/>
        </w:rPr>
        <w:t>можа</w:t>
      </w:r>
      <w:proofErr w:type="spellEnd"/>
      <w:r w:rsidRPr="005703AF">
        <w:rPr>
          <w:szCs w:val="28"/>
        </w:rPr>
        <w:t xml:space="preserve"> не </w:t>
      </w:r>
      <w:proofErr w:type="spellStart"/>
      <w:r w:rsidRPr="005703AF">
        <w:rPr>
          <w:szCs w:val="28"/>
        </w:rPr>
        <w:t>праводзiцца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ра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едагагiч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авета</w:t>
      </w:r>
      <w:proofErr w:type="spellEnd"/>
      <w:r w:rsidRPr="005703AF">
        <w:rPr>
          <w:szCs w:val="28"/>
        </w:rPr>
        <w:t xml:space="preserve"> на </w:t>
      </w:r>
      <w:proofErr w:type="spellStart"/>
      <w:r w:rsidRPr="005703AF">
        <w:rPr>
          <w:szCs w:val="28"/>
        </w:rPr>
        <w:t>працягу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паўгоддз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к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ералiчаныя</w:t>
      </w:r>
      <w:proofErr w:type="spellEnd"/>
      <w:r w:rsidRPr="005703AF">
        <w:rPr>
          <w:szCs w:val="28"/>
        </w:rPr>
        <w:t xml:space="preserve"> ў </w:t>
      </w:r>
      <w:hyperlink r:id="rId127" w:history="1">
        <w:proofErr w:type="spellStart"/>
        <w:r w:rsidRPr="005703AF">
          <w:rPr>
            <w:szCs w:val="28"/>
          </w:rPr>
          <w:t>пункце</w:t>
        </w:r>
        <w:proofErr w:type="spellEnd"/>
        <w:r w:rsidRPr="005703AF">
          <w:rPr>
            <w:szCs w:val="28"/>
          </w:rPr>
          <w:t xml:space="preserve"> 7</w:t>
        </w:r>
      </w:hyperlink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адзе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Iнструкцыi</w:t>
      </w:r>
      <w:proofErr w:type="spellEnd"/>
      <w:r w:rsidRPr="005703AF">
        <w:rPr>
          <w:szCs w:val="28"/>
        </w:rPr>
        <w:t xml:space="preserve">, не </w:t>
      </w:r>
      <w:proofErr w:type="spellStart"/>
      <w:r w:rsidRPr="005703AF">
        <w:rPr>
          <w:szCs w:val="28"/>
        </w:rPr>
        <w:t>змагл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поў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'ёме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своi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граму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9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ералiчаныя</w:t>
      </w:r>
      <w:proofErr w:type="spellEnd"/>
      <w:r w:rsidRPr="005703AF">
        <w:rPr>
          <w:szCs w:val="28"/>
        </w:rPr>
        <w:t xml:space="preserve"> ў </w:t>
      </w:r>
      <w:hyperlink r:id="rId128" w:history="1">
        <w:proofErr w:type="spellStart"/>
        <w:r w:rsidRPr="005703AF">
          <w:rPr>
            <w:szCs w:val="28"/>
          </w:rPr>
          <w:t>падпунктах</w:t>
        </w:r>
        <w:proofErr w:type="spellEnd"/>
        <w:r w:rsidRPr="005703AF">
          <w:rPr>
            <w:szCs w:val="28"/>
          </w:rPr>
          <w:t xml:space="preserve"> 4.1</w:t>
        </w:r>
      </w:hyperlink>
      <w:r w:rsidRPr="005703AF">
        <w:rPr>
          <w:szCs w:val="28"/>
        </w:rPr>
        <w:t xml:space="preserve"> </w:t>
      </w:r>
      <w:r w:rsidR="00F8566F" w:rsidRPr="005703AF">
        <w:rPr>
          <w:szCs w:val="28"/>
        </w:rPr>
        <w:t>–</w:t>
      </w:r>
      <w:r w:rsidRPr="005703AF">
        <w:rPr>
          <w:szCs w:val="28"/>
        </w:rPr>
        <w:t xml:space="preserve"> </w:t>
      </w:r>
      <w:hyperlink r:id="rId129" w:history="1">
        <w:r w:rsidRPr="005703AF">
          <w:rPr>
            <w:szCs w:val="28"/>
          </w:rPr>
          <w:t>4.4 пункта 4</w:t>
        </w:r>
      </w:hyperlink>
      <w:r w:rsidRPr="005703AF">
        <w:rPr>
          <w:szCs w:val="28"/>
        </w:rPr>
        <w:t xml:space="preserve"> i ў </w:t>
      </w:r>
      <w:hyperlink r:id="rId130" w:history="1">
        <w:proofErr w:type="spellStart"/>
        <w:r w:rsidRPr="005703AF">
          <w:rPr>
            <w:szCs w:val="28"/>
          </w:rPr>
          <w:t>пункце</w:t>
        </w:r>
        <w:proofErr w:type="spellEnd"/>
        <w:r w:rsidRPr="005703AF">
          <w:rPr>
            <w:szCs w:val="28"/>
          </w:rPr>
          <w:t xml:space="preserve"> 5</w:t>
        </w:r>
      </w:hyperlink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адзе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Iнструкцыi</w:t>
      </w:r>
      <w:proofErr w:type="spellEnd"/>
      <w:r w:rsidRPr="005703AF">
        <w:rPr>
          <w:szCs w:val="28"/>
        </w:rPr>
        <w:t xml:space="preserve">, i </w:t>
      </w:r>
      <w:proofErr w:type="spellStart"/>
      <w:r w:rsidRPr="005703AF">
        <w:rPr>
          <w:szCs w:val="28"/>
        </w:rPr>
        <w:t>ты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хто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амастойн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о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t>дапамог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ед</w:t>
      </w:r>
      <w:r w:rsidRPr="005703AF">
        <w:rPr>
          <w:szCs w:val="28"/>
        </w:rPr>
        <w:t>а</w:t>
      </w:r>
      <w:r w:rsidRPr="005703AF">
        <w:rPr>
          <w:szCs w:val="28"/>
        </w:rPr>
        <w:t>гагiч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аботнiк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своiў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мест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а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ы</w:t>
      </w:r>
      <w:proofErr w:type="spellEnd"/>
      <w:r w:rsidRPr="005703AF">
        <w:rPr>
          <w:szCs w:val="28"/>
        </w:rPr>
        <w:t>) "</w:t>
      </w:r>
      <w:proofErr w:type="spellStart"/>
      <w:r w:rsidRPr="005703AF">
        <w:rPr>
          <w:szCs w:val="28"/>
        </w:rPr>
        <w:t>Беларуск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</w:t>
      </w:r>
      <w:proofErr w:type="spellEnd"/>
      <w:r w:rsidRPr="005703AF">
        <w:rPr>
          <w:szCs w:val="28"/>
        </w:rPr>
        <w:t xml:space="preserve">", </w:t>
      </w:r>
      <w:proofErr w:type="spellStart"/>
      <w:r w:rsidRPr="005703AF">
        <w:rPr>
          <w:szCs w:val="28"/>
        </w:rPr>
        <w:t>маюць</w:t>
      </w:r>
      <w:proofErr w:type="spellEnd"/>
      <w:r w:rsidRPr="005703AF">
        <w:rPr>
          <w:szCs w:val="28"/>
        </w:rPr>
        <w:t xml:space="preserve"> права </w:t>
      </w:r>
      <w:proofErr w:type="spellStart"/>
      <w:r w:rsidRPr="005703AF">
        <w:rPr>
          <w:szCs w:val="28"/>
        </w:rPr>
        <w:t>здава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кны</w:t>
      </w:r>
      <w:proofErr w:type="spellEnd"/>
      <w:r w:rsidRPr="005703AF">
        <w:rPr>
          <w:szCs w:val="28"/>
        </w:rPr>
        <w:t xml:space="preserve"> экзамен па </w:t>
      </w:r>
      <w:proofErr w:type="spellStart"/>
      <w:r w:rsidRPr="005703AF">
        <w:rPr>
          <w:szCs w:val="28"/>
        </w:rPr>
        <w:t>гэт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</w:t>
      </w:r>
      <w:r w:rsidRPr="005703AF">
        <w:rPr>
          <w:szCs w:val="28"/>
        </w:rPr>
        <w:t>б</w:t>
      </w:r>
      <w:r w:rsidRPr="005703AF">
        <w:rPr>
          <w:szCs w:val="28"/>
        </w:rPr>
        <w:t>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е</w:t>
      </w:r>
      <w:proofErr w:type="spellEnd"/>
      <w:r w:rsidRPr="005703AF">
        <w:rPr>
          <w:szCs w:val="28"/>
        </w:rPr>
        <w:t xml:space="preserve">) у форме, </w:t>
      </w:r>
      <w:proofErr w:type="spellStart"/>
      <w:r w:rsidRPr="005703AF">
        <w:rPr>
          <w:szCs w:val="28"/>
        </w:rPr>
        <w:t>прадугледжа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к</w:t>
      </w:r>
      <w:r w:rsidRPr="005703AF">
        <w:rPr>
          <w:szCs w:val="28"/>
        </w:rPr>
        <w:t>а</w:t>
      </w:r>
      <w:r w:rsidRPr="005703AF">
        <w:rPr>
          <w:szCs w:val="28"/>
        </w:rPr>
        <w:t>надаўства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спублiкi</w:t>
      </w:r>
      <w:proofErr w:type="spellEnd"/>
      <w:r w:rsidRPr="005703AF">
        <w:rPr>
          <w:szCs w:val="28"/>
        </w:rPr>
        <w:t xml:space="preserve"> Беларусь.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5D008B" w:rsidRPr="005703AF" w:rsidRDefault="005D008B" w:rsidP="00E676F7">
      <w:pPr>
        <w:jc w:val="center"/>
        <w:rPr>
          <w:szCs w:val="28"/>
        </w:rPr>
      </w:pPr>
      <w:r w:rsidRPr="005703AF">
        <w:rPr>
          <w:szCs w:val="28"/>
        </w:rPr>
        <w:t>ГЛАВА 3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703AF">
        <w:rPr>
          <w:szCs w:val="28"/>
        </w:rPr>
        <w:t>ПАРАДАК ВЫВУЧЭННЯ РУСКАЙ МОВЫ ЗАМЕЖНЫМI ГР</w:t>
      </w:r>
      <w:r w:rsidRPr="005703AF">
        <w:rPr>
          <w:szCs w:val="28"/>
        </w:rPr>
        <w:t>А</w:t>
      </w:r>
      <w:r w:rsidRPr="005703AF">
        <w:rPr>
          <w:szCs w:val="28"/>
        </w:rPr>
        <w:t>МАДЗЯНАМI ПРЫ АТРЫМАННI АГУЛЬНАЙ СЯРЭДНЯЙ АДУКАЦЫI, А ТАКСАМА ПРАФЕСIЙНА-ТЭХНIЧНАЙ I СЯРЭДНЯЙ СПЕЦЫЯЛЬНАЙ АДУКАЦЫI З АДНАЧАСОВЫМ АТРЫМАННЕМ АГУЛЬНАЙ СЯРЭДНЯЙ АДУКАЦЫI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10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t>беларуск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рыма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а </w:t>
      </w:r>
      <w:proofErr w:type="spellStart"/>
      <w:r w:rsidRPr="005703AF">
        <w:rPr>
          <w:szCs w:val="28"/>
        </w:rPr>
        <w:t>таксам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фесiйна-тэхнiчнай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пецыял</w:t>
      </w:r>
      <w:r w:rsidRPr="005703AF">
        <w:rPr>
          <w:szCs w:val="28"/>
        </w:rPr>
        <w:t>ь</w:t>
      </w:r>
      <w:r w:rsidRPr="005703AF">
        <w:rPr>
          <w:szCs w:val="28"/>
        </w:rPr>
        <w:t>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t>адначасов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рыманне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в</w:t>
      </w:r>
      <w:r w:rsidRPr="005703AF">
        <w:rPr>
          <w:szCs w:val="28"/>
        </w:rPr>
        <w:t>ы</w:t>
      </w:r>
      <w:r w:rsidRPr="005703AF">
        <w:rPr>
          <w:szCs w:val="28"/>
        </w:rPr>
        <w:t>зваляюцца</w:t>
      </w:r>
      <w:proofErr w:type="spellEnd"/>
      <w:r w:rsidRPr="005703AF">
        <w:rPr>
          <w:szCs w:val="28"/>
        </w:rPr>
        <w:t xml:space="preserve"> ад </w:t>
      </w:r>
      <w:proofErr w:type="spellStart"/>
      <w:r w:rsidRPr="005703AF">
        <w:rPr>
          <w:szCs w:val="28"/>
        </w:rPr>
        <w:t>вывуч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а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ы</w:t>
      </w:r>
      <w:proofErr w:type="spellEnd"/>
      <w:r w:rsidRPr="005703AF">
        <w:rPr>
          <w:szCs w:val="28"/>
        </w:rPr>
        <w:t>) "Ру</w:t>
      </w:r>
      <w:r w:rsidRPr="005703AF">
        <w:rPr>
          <w:szCs w:val="28"/>
        </w:rPr>
        <w:t>с</w:t>
      </w:r>
      <w:r w:rsidRPr="005703AF">
        <w:rPr>
          <w:szCs w:val="28"/>
        </w:rPr>
        <w:t xml:space="preserve">ский язык" </w:t>
      </w:r>
      <w:proofErr w:type="spellStart"/>
      <w:r w:rsidRPr="005703AF">
        <w:rPr>
          <w:szCs w:val="28"/>
        </w:rPr>
        <w:t>тэрмiнам</w:t>
      </w:r>
      <w:proofErr w:type="spellEnd"/>
      <w:r w:rsidRPr="005703AF">
        <w:rPr>
          <w:szCs w:val="28"/>
        </w:rPr>
        <w:t xml:space="preserve"> не </w:t>
      </w:r>
      <w:proofErr w:type="spellStart"/>
      <w:r w:rsidRPr="005703AF">
        <w:rPr>
          <w:szCs w:val="28"/>
        </w:rPr>
        <w:t>больш</w:t>
      </w:r>
      <w:proofErr w:type="spellEnd"/>
      <w:r w:rsidRPr="005703AF">
        <w:rPr>
          <w:szCs w:val="28"/>
        </w:rPr>
        <w:t xml:space="preserve"> за два гады, </w:t>
      </w:r>
      <w:proofErr w:type="spellStart"/>
      <w:r w:rsidRPr="005703AF">
        <w:rPr>
          <w:szCs w:val="28"/>
        </w:rPr>
        <w:t>к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яны</w:t>
      </w:r>
      <w:proofErr w:type="spellEnd"/>
      <w:r w:rsidRPr="005703AF">
        <w:rPr>
          <w:szCs w:val="28"/>
        </w:rPr>
        <w:t>: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10.1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ане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Русский язык"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10.2. не </w:t>
      </w:r>
      <w:proofErr w:type="spellStart"/>
      <w:r w:rsidRPr="005703AF">
        <w:rPr>
          <w:szCs w:val="28"/>
        </w:rPr>
        <w:t>атэставаны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"Русский язык" па </w:t>
      </w:r>
      <w:proofErr w:type="spellStart"/>
      <w:r w:rsidRPr="005703AF">
        <w:rPr>
          <w:szCs w:val="28"/>
        </w:rPr>
        <w:t>завяр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авання</w:t>
      </w:r>
      <w:proofErr w:type="spellEnd"/>
      <w:r w:rsidRPr="005703AF">
        <w:rPr>
          <w:szCs w:val="28"/>
        </w:rPr>
        <w:t xml:space="preserve">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для </w:t>
      </w:r>
      <w:proofErr w:type="spellStart"/>
      <w:r w:rsidRPr="005703AF">
        <w:rPr>
          <w:szCs w:val="28"/>
        </w:rPr>
        <w:t>прадаўж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на III </w:t>
      </w:r>
      <w:proofErr w:type="spellStart"/>
      <w:r w:rsidRPr="005703AF">
        <w:rPr>
          <w:szCs w:val="28"/>
        </w:rPr>
        <w:t>ст</w:t>
      </w:r>
      <w:r w:rsidRPr="005703AF">
        <w:rPr>
          <w:szCs w:val="28"/>
        </w:rPr>
        <w:t>у</w:t>
      </w:r>
      <w:r w:rsidRPr="005703AF">
        <w:rPr>
          <w:szCs w:val="28"/>
        </w:rPr>
        <w:t>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5D008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03AF">
        <w:rPr>
          <w:szCs w:val="28"/>
        </w:rPr>
        <w:t xml:space="preserve">10.3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Русский язык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фесiйна-тэхнiч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;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0.4.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Русский язык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пецыя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1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не </w:t>
      </w:r>
      <w:proofErr w:type="spellStart"/>
      <w:r w:rsidRPr="005703AF">
        <w:rPr>
          <w:szCs w:val="28"/>
        </w:rPr>
        <w:t>вывуч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"Русский язык"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залiча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шэйш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алiзу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й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граму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</w:t>
      </w:r>
      <w:r w:rsidRPr="005703AF">
        <w:rPr>
          <w:szCs w:val="28"/>
        </w:rPr>
        <w:t>у</w:t>
      </w:r>
      <w:r w:rsidRPr="005703AF">
        <w:rPr>
          <w:szCs w:val="28"/>
        </w:rPr>
        <w:lastRenderedPageBreak/>
        <w:t>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вызваляюцца</w:t>
      </w:r>
      <w:proofErr w:type="spellEnd"/>
      <w:r w:rsidRPr="005703AF">
        <w:rPr>
          <w:szCs w:val="28"/>
        </w:rPr>
        <w:t xml:space="preserve"> ад </w:t>
      </w:r>
      <w:proofErr w:type="spellStart"/>
      <w:r w:rsidRPr="005703AF">
        <w:rPr>
          <w:szCs w:val="28"/>
        </w:rPr>
        <w:t>вывуч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а</w:t>
      </w:r>
      <w:proofErr w:type="spellEnd"/>
      <w:r w:rsidRPr="005703AF">
        <w:rPr>
          <w:szCs w:val="28"/>
        </w:rPr>
        <w:t xml:space="preserve"> "Русский язык" на I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2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зваляюцца</w:t>
      </w:r>
      <w:proofErr w:type="spellEnd"/>
      <w:r w:rsidRPr="005703AF">
        <w:rPr>
          <w:szCs w:val="28"/>
        </w:rPr>
        <w:t xml:space="preserve"> ад </w:t>
      </w:r>
      <w:proofErr w:type="spellStart"/>
      <w:r w:rsidRPr="005703AF">
        <w:rPr>
          <w:szCs w:val="28"/>
        </w:rPr>
        <w:t>вывучэнн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уск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ы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рысутнiчаюць</w:t>
      </w:r>
      <w:proofErr w:type="spellEnd"/>
      <w:r w:rsidRPr="005703AF">
        <w:rPr>
          <w:szCs w:val="28"/>
        </w:rPr>
        <w:t xml:space="preserve"> на </w:t>
      </w:r>
      <w:proofErr w:type="spellStart"/>
      <w:r w:rsidRPr="005703AF">
        <w:rPr>
          <w:szCs w:val="28"/>
        </w:rPr>
        <w:t>вучэбных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нятках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</w:t>
      </w:r>
      <w:r w:rsidRPr="005703AF">
        <w:rPr>
          <w:szCs w:val="28"/>
        </w:rPr>
        <w:t>с</w:t>
      </w:r>
      <w:r w:rsidRPr="005703AF">
        <w:rPr>
          <w:szCs w:val="28"/>
        </w:rPr>
        <w:t>цыплiне</w:t>
      </w:r>
      <w:proofErr w:type="spellEnd"/>
      <w:r w:rsidRPr="005703AF">
        <w:rPr>
          <w:szCs w:val="28"/>
        </w:rPr>
        <w:t>) "Русский язык"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3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што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юцц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ўстановах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t>б</w:t>
      </w:r>
      <w:r w:rsidRPr="005703AF">
        <w:rPr>
          <w:szCs w:val="28"/>
        </w:rPr>
        <w:t>е</w:t>
      </w:r>
      <w:r w:rsidRPr="005703AF">
        <w:rPr>
          <w:szCs w:val="28"/>
        </w:rPr>
        <w:t>ларуск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мов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аванн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якi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алiзу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й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</w:t>
      </w:r>
      <w:r w:rsidRPr="005703AF">
        <w:rPr>
          <w:szCs w:val="28"/>
        </w:rPr>
        <w:t>а</w:t>
      </w:r>
      <w:r w:rsidRPr="005703AF">
        <w:rPr>
          <w:szCs w:val="28"/>
        </w:rPr>
        <w:t>грам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больш</w:t>
      </w:r>
      <w:proofErr w:type="spellEnd"/>
      <w:r w:rsidRPr="005703AF">
        <w:rPr>
          <w:szCs w:val="28"/>
        </w:rPr>
        <w:t xml:space="preserve"> за два гады, </w:t>
      </w:r>
      <w:proofErr w:type="spellStart"/>
      <w:r w:rsidRPr="005703AF">
        <w:rPr>
          <w:szCs w:val="28"/>
        </w:rPr>
        <w:t>вывуча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у</w:t>
      </w:r>
      <w:proofErr w:type="spellEnd"/>
      <w:r w:rsidRPr="005703AF">
        <w:rPr>
          <w:szCs w:val="28"/>
        </w:rPr>
        <w:t xml:space="preserve">) "Русский язык", </w:t>
      </w:r>
      <w:proofErr w:type="spellStart"/>
      <w:r w:rsidRPr="005703AF">
        <w:rPr>
          <w:szCs w:val="28"/>
        </w:rPr>
        <w:t>праходзя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эстацыю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е</w:t>
      </w:r>
      <w:proofErr w:type="spellEnd"/>
      <w:r w:rsidRPr="005703AF">
        <w:rPr>
          <w:szCs w:val="28"/>
        </w:rPr>
        <w:t xml:space="preserve">) "Русский язык" i </w:t>
      </w:r>
      <w:proofErr w:type="spellStart"/>
      <w:r w:rsidRPr="005703AF">
        <w:rPr>
          <w:szCs w:val="28"/>
        </w:rPr>
        <w:t>здаю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</w:t>
      </w:r>
      <w:r w:rsidRPr="005703AF">
        <w:rPr>
          <w:szCs w:val="28"/>
        </w:rPr>
        <w:t>к</w:t>
      </w:r>
      <w:r w:rsidRPr="005703AF">
        <w:rPr>
          <w:szCs w:val="28"/>
        </w:rPr>
        <w:t>ны</w:t>
      </w:r>
      <w:proofErr w:type="spellEnd"/>
      <w:r w:rsidRPr="005703AF">
        <w:rPr>
          <w:szCs w:val="28"/>
        </w:rPr>
        <w:t xml:space="preserve"> экзамен па </w:t>
      </w:r>
      <w:proofErr w:type="spellStart"/>
      <w:r w:rsidRPr="005703AF">
        <w:rPr>
          <w:szCs w:val="28"/>
        </w:rPr>
        <w:t>гэт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завяр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навучання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вых</w:t>
      </w:r>
      <w:r w:rsidRPr="005703AF">
        <w:rPr>
          <w:szCs w:val="28"/>
        </w:rPr>
        <w:t>а</w:t>
      </w:r>
      <w:r w:rsidRPr="005703AF">
        <w:rPr>
          <w:szCs w:val="28"/>
        </w:rPr>
        <w:t>вання</w:t>
      </w:r>
      <w:proofErr w:type="spellEnd"/>
      <w:r w:rsidRPr="005703AF">
        <w:rPr>
          <w:szCs w:val="28"/>
        </w:rPr>
        <w:t xml:space="preserve"> на 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якасц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авязковага</w:t>
      </w:r>
      <w:proofErr w:type="spellEnd"/>
      <w:r w:rsidRPr="005703AF">
        <w:rPr>
          <w:szCs w:val="28"/>
        </w:rPr>
        <w:t xml:space="preserve"> экзам</w:t>
      </w:r>
      <w:r w:rsidRPr="005703AF">
        <w:rPr>
          <w:szCs w:val="28"/>
        </w:rPr>
        <w:t>е</w:t>
      </w:r>
      <w:r w:rsidRPr="005703AF">
        <w:rPr>
          <w:szCs w:val="28"/>
        </w:rPr>
        <w:t xml:space="preserve">ну i на III </w:t>
      </w:r>
      <w:proofErr w:type="spellStart"/>
      <w:r w:rsidRPr="005703AF">
        <w:rPr>
          <w:szCs w:val="28"/>
        </w:rPr>
        <w:t>ступе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гуль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ярэдня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дукацы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якасц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кнога</w:t>
      </w:r>
      <w:proofErr w:type="spellEnd"/>
      <w:r w:rsidRPr="005703AF">
        <w:rPr>
          <w:szCs w:val="28"/>
        </w:rPr>
        <w:t xml:space="preserve"> экзамену па </w:t>
      </w:r>
      <w:proofErr w:type="spellStart"/>
      <w:r w:rsidRPr="005703AF">
        <w:rPr>
          <w:szCs w:val="28"/>
        </w:rPr>
        <w:t>выбары</w:t>
      </w:r>
      <w:proofErr w:type="spellEnd"/>
      <w:r w:rsidRPr="005703AF">
        <w:rPr>
          <w:szCs w:val="28"/>
        </w:rPr>
        <w:t>.</w:t>
      </w:r>
    </w:p>
    <w:p w:rsidR="005D008B" w:rsidRPr="005703AF" w:rsidRDefault="005D008B" w:rsidP="00B352F9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4. </w:t>
      </w:r>
      <w:proofErr w:type="spellStart"/>
      <w:r w:rsidRPr="005703AF">
        <w:rPr>
          <w:szCs w:val="28"/>
        </w:rPr>
        <w:t>Прамежкава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тэстацыя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"Русский язык" </w:t>
      </w:r>
      <w:proofErr w:type="spellStart"/>
      <w:r w:rsidRPr="005703AF">
        <w:rPr>
          <w:szCs w:val="28"/>
        </w:rPr>
        <w:t>можа</w:t>
      </w:r>
      <w:proofErr w:type="spellEnd"/>
      <w:r w:rsidRPr="005703AF">
        <w:rPr>
          <w:szCs w:val="28"/>
        </w:rPr>
        <w:t xml:space="preserve"> не </w:t>
      </w:r>
      <w:proofErr w:type="spellStart"/>
      <w:r w:rsidRPr="005703AF">
        <w:rPr>
          <w:szCs w:val="28"/>
        </w:rPr>
        <w:t>праводзiцца</w:t>
      </w:r>
      <w:proofErr w:type="spellEnd"/>
      <w:r w:rsidRPr="005703AF">
        <w:rPr>
          <w:szCs w:val="28"/>
        </w:rPr>
        <w:t xml:space="preserve"> па </w:t>
      </w:r>
      <w:proofErr w:type="spellStart"/>
      <w:r w:rsidRPr="005703AF">
        <w:rPr>
          <w:szCs w:val="28"/>
        </w:rPr>
        <w:t>рашэнн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едагагiч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авета</w:t>
      </w:r>
      <w:proofErr w:type="spellEnd"/>
      <w:r w:rsidRPr="005703AF">
        <w:rPr>
          <w:szCs w:val="28"/>
        </w:rPr>
        <w:t xml:space="preserve"> на </w:t>
      </w:r>
      <w:proofErr w:type="spellStart"/>
      <w:r w:rsidRPr="005703AF">
        <w:rPr>
          <w:szCs w:val="28"/>
        </w:rPr>
        <w:t>працягу</w:t>
      </w:r>
      <w:proofErr w:type="spellEnd"/>
      <w:r w:rsidRPr="005703AF">
        <w:rPr>
          <w:szCs w:val="28"/>
        </w:rPr>
        <w:t xml:space="preserve"> I </w:t>
      </w:r>
      <w:proofErr w:type="spellStart"/>
      <w:r w:rsidRPr="005703AF">
        <w:rPr>
          <w:szCs w:val="28"/>
        </w:rPr>
        <w:t>паўгоддз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калi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ералiчаныя</w:t>
      </w:r>
      <w:proofErr w:type="spellEnd"/>
      <w:r w:rsidRPr="005703AF">
        <w:rPr>
          <w:szCs w:val="28"/>
        </w:rPr>
        <w:t xml:space="preserve"> ў </w:t>
      </w:r>
      <w:hyperlink r:id="rId131" w:history="1">
        <w:proofErr w:type="spellStart"/>
        <w:r w:rsidRPr="005703AF">
          <w:rPr>
            <w:szCs w:val="28"/>
          </w:rPr>
          <w:t>пункце</w:t>
        </w:r>
        <w:proofErr w:type="spellEnd"/>
        <w:r w:rsidRPr="005703AF">
          <w:rPr>
            <w:szCs w:val="28"/>
          </w:rPr>
          <w:t xml:space="preserve"> 13</w:t>
        </w:r>
      </w:hyperlink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адзе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Iнструкцыi</w:t>
      </w:r>
      <w:proofErr w:type="spellEnd"/>
      <w:r w:rsidRPr="005703AF">
        <w:rPr>
          <w:szCs w:val="28"/>
        </w:rPr>
        <w:t xml:space="preserve">, не </w:t>
      </w:r>
      <w:proofErr w:type="spellStart"/>
      <w:r w:rsidRPr="005703AF">
        <w:rPr>
          <w:szCs w:val="28"/>
        </w:rPr>
        <w:t>змаглi</w:t>
      </w:r>
      <w:proofErr w:type="spellEnd"/>
      <w:r w:rsidRPr="005703AF">
        <w:rPr>
          <w:szCs w:val="28"/>
        </w:rPr>
        <w:t xml:space="preserve"> ў </w:t>
      </w:r>
      <w:proofErr w:type="spellStart"/>
      <w:r w:rsidRPr="005703AF">
        <w:rPr>
          <w:szCs w:val="28"/>
        </w:rPr>
        <w:t>поў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'ёме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своi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ую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граму</w:t>
      </w:r>
      <w:proofErr w:type="spellEnd"/>
      <w:r w:rsidRPr="005703AF">
        <w:rPr>
          <w:szCs w:val="28"/>
        </w:rPr>
        <w:t>.</w:t>
      </w:r>
    </w:p>
    <w:p w:rsidR="006A5833" w:rsidRPr="005703AF" w:rsidRDefault="005D008B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  <w:r w:rsidRPr="005703AF">
        <w:rPr>
          <w:szCs w:val="28"/>
        </w:rPr>
        <w:t xml:space="preserve">15. </w:t>
      </w:r>
      <w:proofErr w:type="spellStart"/>
      <w:r w:rsidRPr="005703AF">
        <w:rPr>
          <w:szCs w:val="28"/>
        </w:rPr>
        <w:t>Замежныя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грамадзяне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пералiчаныя</w:t>
      </w:r>
      <w:proofErr w:type="spellEnd"/>
      <w:r w:rsidRPr="005703AF">
        <w:rPr>
          <w:szCs w:val="28"/>
        </w:rPr>
        <w:t xml:space="preserve"> ў </w:t>
      </w:r>
      <w:hyperlink r:id="rId132" w:history="1">
        <w:proofErr w:type="spellStart"/>
        <w:r w:rsidRPr="005703AF">
          <w:rPr>
            <w:szCs w:val="28"/>
          </w:rPr>
          <w:t>падпунктах</w:t>
        </w:r>
        <w:proofErr w:type="spellEnd"/>
        <w:r w:rsidRPr="005703AF">
          <w:rPr>
            <w:szCs w:val="28"/>
          </w:rPr>
          <w:t xml:space="preserve"> 10.1</w:t>
        </w:r>
      </w:hyperlink>
      <w:r w:rsidRPr="005703AF">
        <w:rPr>
          <w:szCs w:val="28"/>
        </w:rPr>
        <w:t xml:space="preserve"> </w:t>
      </w:r>
      <w:r w:rsidR="00F8566F" w:rsidRPr="005703AF">
        <w:rPr>
          <w:szCs w:val="28"/>
        </w:rPr>
        <w:t>–</w:t>
      </w:r>
      <w:r w:rsidRPr="005703AF">
        <w:rPr>
          <w:szCs w:val="28"/>
        </w:rPr>
        <w:t xml:space="preserve"> </w:t>
      </w:r>
      <w:hyperlink r:id="rId133" w:history="1">
        <w:r w:rsidRPr="005703AF">
          <w:rPr>
            <w:szCs w:val="28"/>
          </w:rPr>
          <w:t>10.4 пункта 10</w:t>
        </w:r>
      </w:hyperlink>
      <w:r w:rsidRPr="005703AF">
        <w:rPr>
          <w:szCs w:val="28"/>
        </w:rPr>
        <w:t xml:space="preserve"> i ў </w:t>
      </w:r>
      <w:hyperlink r:id="rId134" w:history="1">
        <w:proofErr w:type="spellStart"/>
        <w:r w:rsidRPr="005703AF">
          <w:rPr>
            <w:szCs w:val="28"/>
          </w:rPr>
          <w:t>пункце</w:t>
        </w:r>
        <w:proofErr w:type="spellEnd"/>
        <w:r w:rsidRPr="005703AF">
          <w:rPr>
            <w:szCs w:val="28"/>
          </w:rPr>
          <w:t xml:space="preserve"> 11</w:t>
        </w:r>
      </w:hyperlink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адзе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Iнструкцыi</w:t>
      </w:r>
      <w:proofErr w:type="spellEnd"/>
      <w:r w:rsidRPr="005703AF">
        <w:rPr>
          <w:szCs w:val="28"/>
        </w:rPr>
        <w:t xml:space="preserve">, i </w:t>
      </w:r>
      <w:proofErr w:type="spellStart"/>
      <w:r w:rsidRPr="005703AF">
        <w:rPr>
          <w:szCs w:val="28"/>
        </w:rPr>
        <w:t>тыя</w:t>
      </w:r>
      <w:proofErr w:type="spellEnd"/>
      <w:r w:rsidRPr="005703AF">
        <w:rPr>
          <w:szCs w:val="28"/>
        </w:rPr>
        <w:t xml:space="preserve">, </w:t>
      </w:r>
      <w:proofErr w:type="spellStart"/>
      <w:r w:rsidRPr="005703AF">
        <w:rPr>
          <w:szCs w:val="28"/>
        </w:rPr>
        <w:t>хто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самастойн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або</w:t>
      </w:r>
      <w:proofErr w:type="spellEnd"/>
      <w:r w:rsidRPr="005703AF">
        <w:rPr>
          <w:szCs w:val="28"/>
        </w:rPr>
        <w:t xml:space="preserve"> з </w:t>
      </w:r>
      <w:proofErr w:type="spellStart"/>
      <w:r w:rsidRPr="005703AF">
        <w:rPr>
          <w:szCs w:val="28"/>
        </w:rPr>
        <w:t>дапамог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едагагiч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аботнiк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своiў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мест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ага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та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</w:t>
      </w:r>
      <w:r w:rsidRPr="005703AF">
        <w:rPr>
          <w:szCs w:val="28"/>
        </w:rPr>
        <w:t>п</w:t>
      </w:r>
      <w:r w:rsidRPr="005703AF">
        <w:rPr>
          <w:szCs w:val="28"/>
        </w:rPr>
        <w:t>лiны</w:t>
      </w:r>
      <w:proofErr w:type="spellEnd"/>
      <w:r w:rsidRPr="005703AF">
        <w:rPr>
          <w:szCs w:val="28"/>
        </w:rPr>
        <w:t xml:space="preserve">) "Русский язык", </w:t>
      </w:r>
      <w:proofErr w:type="spellStart"/>
      <w:r w:rsidRPr="005703AF">
        <w:rPr>
          <w:szCs w:val="28"/>
        </w:rPr>
        <w:t>маюць</w:t>
      </w:r>
      <w:proofErr w:type="spellEnd"/>
      <w:r w:rsidRPr="005703AF">
        <w:rPr>
          <w:szCs w:val="28"/>
        </w:rPr>
        <w:t xml:space="preserve"> права </w:t>
      </w:r>
      <w:proofErr w:type="spellStart"/>
      <w:r w:rsidRPr="005703AF">
        <w:rPr>
          <w:szCs w:val="28"/>
        </w:rPr>
        <w:t>здаваць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ыпускны</w:t>
      </w:r>
      <w:proofErr w:type="spellEnd"/>
      <w:r w:rsidRPr="005703AF">
        <w:rPr>
          <w:szCs w:val="28"/>
        </w:rPr>
        <w:t xml:space="preserve"> экзамен па </w:t>
      </w:r>
      <w:proofErr w:type="spellStart"/>
      <w:r w:rsidRPr="005703AF">
        <w:rPr>
          <w:szCs w:val="28"/>
        </w:rPr>
        <w:t>гэт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вучэбны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прадмеце</w:t>
      </w:r>
      <w:proofErr w:type="spellEnd"/>
      <w:r w:rsidRPr="005703AF">
        <w:rPr>
          <w:szCs w:val="28"/>
        </w:rPr>
        <w:t xml:space="preserve"> (</w:t>
      </w:r>
      <w:proofErr w:type="spellStart"/>
      <w:r w:rsidRPr="005703AF">
        <w:rPr>
          <w:szCs w:val="28"/>
        </w:rPr>
        <w:t>вучэб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дысцыплiне</w:t>
      </w:r>
      <w:proofErr w:type="spellEnd"/>
      <w:r w:rsidRPr="005703AF">
        <w:rPr>
          <w:szCs w:val="28"/>
        </w:rPr>
        <w:t xml:space="preserve">) у форме, </w:t>
      </w:r>
      <w:proofErr w:type="spellStart"/>
      <w:r w:rsidRPr="005703AF">
        <w:rPr>
          <w:szCs w:val="28"/>
        </w:rPr>
        <w:t>прадугледжанай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зак</w:t>
      </w:r>
      <w:r w:rsidRPr="005703AF">
        <w:rPr>
          <w:szCs w:val="28"/>
        </w:rPr>
        <w:t>а</w:t>
      </w:r>
      <w:r w:rsidRPr="005703AF">
        <w:rPr>
          <w:szCs w:val="28"/>
        </w:rPr>
        <w:t>надаўствам</w:t>
      </w:r>
      <w:proofErr w:type="spellEnd"/>
      <w:r w:rsidRPr="005703AF">
        <w:rPr>
          <w:szCs w:val="28"/>
        </w:rPr>
        <w:t xml:space="preserve"> </w:t>
      </w:r>
      <w:proofErr w:type="spellStart"/>
      <w:r w:rsidRPr="005703AF">
        <w:rPr>
          <w:szCs w:val="28"/>
        </w:rPr>
        <w:t>Рэспублiкi</w:t>
      </w:r>
      <w:proofErr w:type="spellEnd"/>
      <w:r w:rsidRPr="005703AF">
        <w:rPr>
          <w:szCs w:val="28"/>
        </w:rPr>
        <w:t xml:space="preserve"> Беларусь.</w:t>
      </w:r>
    </w:p>
    <w:p w:rsidR="006A5833" w:rsidRPr="005703AF" w:rsidRDefault="006A583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</w:p>
    <w:p w:rsidR="006A5833" w:rsidRPr="005703AF" w:rsidRDefault="006A583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</w:rPr>
      </w:pPr>
    </w:p>
    <w:p w:rsidR="00A1681A" w:rsidRPr="005703AF" w:rsidRDefault="00877D0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8813800</wp:posOffset>
                </wp:positionV>
                <wp:extent cx="839470" cy="554355"/>
                <wp:effectExtent l="0" t="3175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4" type="#_x0000_t202" style="position:absolute;left:0;text-align:left;margin-left:412.15pt;margin-top:694pt;width:66.1pt;height:4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thQIAABU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" stroked="f">
                <v:textbox>
                  <w:txbxContent>
                    <w:p w:rsidR="00FF0439" w:rsidRDefault="00FF0439"/>
                  </w:txbxContent>
                </v:textbox>
              </v:shape>
            </w:pict>
          </mc:Fallback>
        </mc:AlternateContent>
      </w: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690313" w:rsidRPr="005703AF" w:rsidRDefault="0069031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</w:p>
    <w:p w:rsidR="00BB1951" w:rsidRPr="005703AF" w:rsidRDefault="00877D03" w:rsidP="007815BD">
      <w:pPr>
        <w:widowControl w:val="0"/>
        <w:autoSpaceDE w:val="0"/>
        <w:autoSpaceDN w:val="0"/>
        <w:adjustRightInd w:val="0"/>
        <w:spacing w:after="60"/>
        <w:ind w:firstLine="539"/>
        <w:rPr>
          <w:szCs w:val="28"/>
          <w:lang w:val="be-BY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780780</wp:posOffset>
                </wp:positionV>
                <wp:extent cx="925830" cy="855980"/>
                <wp:effectExtent l="4445" t="0" r="3175" b="25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39" w:rsidRDefault="00FF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left:0;text-align:left;margin-left:194.6pt;margin-top:691.4pt;width:72.9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3ZhQ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" stroked="f">
                <v:textbox>
                  <w:txbxContent>
                    <w:p w:rsidR="00FF0439" w:rsidRDefault="00FF0439"/>
                  </w:txbxContent>
                </v:textbox>
              </v:shape>
            </w:pict>
          </mc:Fallback>
        </mc:AlternateContent>
      </w:r>
    </w:p>
    <w:sectPr w:rsidR="00BB1951" w:rsidRPr="005703AF" w:rsidSect="0083205E">
      <w:headerReference w:type="default" r:id="rId135"/>
      <w:headerReference w:type="first" r:id="rId136"/>
      <w:pgSz w:w="11906" w:h="16838" w:code="9"/>
      <w:pgMar w:top="1134" w:right="1276" w:bottom="1276" w:left="1276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3D" w:rsidRDefault="00576B3D" w:rsidP="00ED7EE9">
      <w:r>
        <w:separator/>
      </w:r>
    </w:p>
  </w:endnote>
  <w:endnote w:type="continuationSeparator" w:id="0">
    <w:p w:rsidR="00576B3D" w:rsidRDefault="00576B3D" w:rsidP="00ED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39" w:rsidRDefault="00C52FEA" w:rsidP="00B93C59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FF0439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F0439" w:rsidRDefault="00FF0439" w:rsidP="00D5556A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39" w:rsidRDefault="00EA060C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CD9">
      <w:rPr>
        <w:noProof/>
      </w:rPr>
      <w:t>48</w:t>
    </w:r>
    <w:r>
      <w:rPr>
        <w:noProof/>
      </w:rPr>
      <w:fldChar w:fldCharType="end"/>
    </w:r>
  </w:p>
  <w:p w:rsidR="00FF0439" w:rsidRDefault="00FF0439" w:rsidP="00D5556A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3D" w:rsidRDefault="00576B3D" w:rsidP="00ED7EE9">
      <w:r>
        <w:separator/>
      </w:r>
    </w:p>
  </w:footnote>
  <w:footnote w:type="continuationSeparator" w:id="0">
    <w:p w:rsidR="00576B3D" w:rsidRDefault="00576B3D" w:rsidP="00ED7EE9">
      <w:r>
        <w:continuationSeparator/>
      </w:r>
    </w:p>
  </w:footnote>
  <w:footnote w:id="1">
    <w:p w:rsidR="00FF0439" w:rsidRDefault="00FF0439">
      <w:pPr>
        <w:pStyle w:val="aff"/>
      </w:pPr>
      <w:r>
        <w:rPr>
          <w:rStyle w:val="aff0"/>
        </w:rPr>
        <w:footnoteRef/>
      </w:r>
      <w:r>
        <w:t xml:space="preserve"> ПТО – профессионально-техническ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39" w:rsidRPr="00604C4D" w:rsidRDefault="00FF0439">
    <w:pPr>
      <w:pStyle w:val="af9"/>
      <w:jc w:val="center"/>
      <w:rPr>
        <w:sz w:val="24"/>
        <w:szCs w:val="24"/>
      </w:rPr>
    </w:pPr>
  </w:p>
  <w:p w:rsidR="00FF0439" w:rsidRDefault="00FF043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39" w:rsidRDefault="00EA060C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CD9">
      <w:rPr>
        <w:noProof/>
      </w:rPr>
      <w:t>6</w:t>
    </w:r>
    <w:r>
      <w:rPr>
        <w:noProof/>
      </w:rPr>
      <w:fldChar w:fldCharType="end"/>
    </w:r>
  </w:p>
  <w:p w:rsidR="00FF0439" w:rsidRDefault="00FF043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12C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787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02F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242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BC0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168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29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E63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BA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42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177D2"/>
    <w:multiLevelType w:val="singleLevel"/>
    <w:tmpl w:val="085C1D3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21C54A88"/>
    <w:multiLevelType w:val="multilevel"/>
    <w:tmpl w:val="D5C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03798"/>
    <w:multiLevelType w:val="multilevel"/>
    <w:tmpl w:val="25D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011CC"/>
    <w:multiLevelType w:val="multilevel"/>
    <w:tmpl w:val="DFA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751"/>
    <w:multiLevelType w:val="hybridMultilevel"/>
    <w:tmpl w:val="A614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10B83"/>
    <w:multiLevelType w:val="singleLevel"/>
    <w:tmpl w:val="C0CA86EE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52B405DA"/>
    <w:multiLevelType w:val="hybridMultilevel"/>
    <w:tmpl w:val="D46E1CFA"/>
    <w:lvl w:ilvl="0" w:tplc="4D146B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B4344A2"/>
    <w:multiLevelType w:val="hybridMultilevel"/>
    <w:tmpl w:val="78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67E6F"/>
    <w:multiLevelType w:val="singleLevel"/>
    <w:tmpl w:val="77404716"/>
    <w:lvl w:ilvl="0">
      <w:start w:val="2"/>
      <w:numFmt w:val="decimal"/>
      <w:lvlText w:val="1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61"/>
    <w:rsid w:val="00004C16"/>
    <w:rsid w:val="00005016"/>
    <w:rsid w:val="00006415"/>
    <w:rsid w:val="0000661F"/>
    <w:rsid w:val="00010AEE"/>
    <w:rsid w:val="00031B8F"/>
    <w:rsid w:val="0003370B"/>
    <w:rsid w:val="000352EE"/>
    <w:rsid w:val="000358CA"/>
    <w:rsid w:val="000431EC"/>
    <w:rsid w:val="00053F41"/>
    <w:rsid w:val="00057546"/>
    <w:rsid w:val="00061173"/>
    <w:rsid w:val="00061221"/>
    <w:rsid w:val="00061FBD"/>
    <w:rsid w:val="00063141"/>
    <w:rsid w:val="00063C94"/>
    <w:rsid w:val="00073805"/>
    <w:rsid w:val="00073B36"/>
    <w:rsid w:val="000749FE"/>
    <w:rsid w:val="00077D61"/>
    <w:rsid w:val="00082D5A"/>
    <w:rsid w:val="00083C96"/>
    <w:rsid w:val="0008753D"/>
    <w:rsid w:val="00093020"/>
    <w:rsid w:val="0009539C"/>
    <w:rsid w:val="000966A5"/>
    <w:rsid w:val="000A196F"/>
    <w:rsid w:val="000A32FF"/>
    <w:rsid w:val="000A4199"/>
    <w:rsid w:val="000B4542"/>
    <w:rsid w:val="000B55C8"/>
    <w:rsid w:val="000C4D66"/>
    <w:rsid w:val="000C69B2"/>
    <w:rsid w:val="000C6C8C"/>
    <w:rsid w:val="000C6FDA"/>
    <w:rsid w:val="000D00AD"/>
    <w:rsid w:val="000D737F"/>
    <w:rsid w:val="000E0BD2"/>
    <w:rsid w:val="000E11BD"/>
    <w:rsid w:val="000E4D73"/>
    <w:rsid w:val="000E689D"/>
    <w:rsid w:val="000E6E34"/>
    <w:rsid w:val="000E7EF7"/>
    <w:rsid w:val="000F1E32"/>
    <w:rsid w:val="000F4408"/>
    <w:rsid w:val="001035EF"/>
    <w:rsid w:val="00107E89"/>
    <w:rsid w:val="00114EEB"/>
    <w:rsid w:val="00115ACB"/>
    <w:rsid w:val="0012038F"/>
    <w:rsid w:val="0012246D"/>
    <w:rsid w:val="001269F7"/>
    <w:rsid w:val="00133408"/>
    <w:rsid w:val="00134D18"/>
    <w:rsid w:val="00136BFD"/>
    <w:rsid w:val="001376FB"/>
    <w:rsid w:val="00142431"/>
    <w:rsid w:val="00143818"/>
    <w:rsid w:val="00144E60"/>
    <w:rsid w:val="00145505"/>
    <w:rsid w:val="00147742"/>
    <w:rsid w:val="0015267D"/>
    <w:rsid w:val="00154080"/>
    <w:rsid w:val="00155165"/>
    <w:rsid w:val="00162CF4"/>
    <w:rsid w:val="00167480"/>
    <w:rsid w:val="00175B4A"/>
    <w:rsid w:val="001809F0"/>
    <w:rsid w:val="00182365"/>
    <w:rsid w:val="00192B6B"/>
    <w:rsid w:val="00193E99"/>
    <w:rsid w:val="00196F21"/>
    <w:rsid w:val="001A10AB"/>
    <w:rsid w:val="001A5A03"/>
    <w:rsid w:val="001A64E7"/>
    <w:rsid w:val="001B1D35"/>
    <w:rsid w:val="001B1E6F"/>
    <w:rsid w:val="001B2867"/>
    <w:rsid w:val="001B2B1A"/>
    <w:rsid w:val="001C1C60"/>
    <w:rsid w:val="001C2130"/>
    <w:rsid w:val="001C78BD"/>
    <w:rsid w:val="001D04BF"/>
    <w:rsid w:val="001D318C"/>
    <w:rsid w:val="001D36D4"/>
    <w:rsid w:val="001E410D"/>
    <w:rsid w:val="001E436F"/>
    <w:rsid w:val="001F25DF"/>
    <w:rsid w:val="001F46EB"/>
    <w:rsid w:val="001F46FD"/>
    <w:rsid w:val="00204DDD"/>
    <w:rsid w:val="002077C1"/>
    <w:rsid w:val="002149FD"/>
    <w:rsid w:val="00215BF3"/>
    <w:rsid w:val="00223D92"/>
    <w:rsid w:val="00233043"/>
    <w:rsid w:val="00233397"/>
    <w:rsid w:val="00233C9B"/>
    <w:rsid w:val="00236288"/>
    <w:rsid w:val="00237A93"/>
    <w:rsid w:val="00244B98"/>
    <w:rsid w:val="00246F47"/>
    <w:rsid w:val="00251EFB"/>
    <w:rsid w:val="00253DC6"/>
    <w:rsid w:val="00263DD8"/>
    <w:rsid w:val="002734D0"/>
    <w:rsid w:val="00281AD7"/>
    <w:rsid w:val="00282A97"/>
    <w:rsid w:val="00285EA8"/>
    <w:rsid w:val="00287BCF"/>
    <w:rsid w:val="00292E0B"/>
    <w:rsid w:val="002949BB"/>
    <w:rsid w:val="00294CAA"/>
    <w:rsid w:val="002A1AC6"/>
    <w:rsid w:val="002A2453"/>
    <w:rsid w:val="002A7064"/>
    <w:rsid w:val="002A72F5"/>
    <w:rsid w:val="002B24A3"/>
    <w:rsid w:val="002C06B5"/>
    <w:rsid w:val="002D085F"/>
    <w:rsid w:val="002D6B12"/>
    <w:rsid w:val="002E25AC"/>
    <w:rsid w:val="002E3906"/>
    <w:rsid w:val="002F032D"/>
    <w:rsid w:val="002F1F08"/>
    <w:rsid w:val="002F20B1"/>
    <w:rsid w:val="002F2459"/>
    <w:rsid w:val="002F4023"/>
    <w:rsid w:val="002F4CDC"/>
    <w:rsid w:val="003120B8"/>
    <w:rsid w:val="00314074"/>
    <w:rsid w:val="0031411D"/>
    <w:rsid w:val="003148A3"/>
    <w:rsid w:val="00316117"/>
    <w:rsid w:val="003169D2"/>
    <w:rsid w:val="003179AF"/>
    <w:rsid w:val="00321B44"/>
    <w:rsid w:val="00330646"/>
    <w:rsid w:val="00332DD6"/>
    <w:rsid w:val="003369F9"/>
    <w:rsid w:val="00340706"/>
    <w:rsid w:val="003460BF"/>
    <w:rsid w:val="0034791A"/>
    <w:rsid w:val="00367CC7"/>
    <w:rsid w:val="00374B77"/>
    <w:rsid w:val="0037563C"/>
    <w:rsid w:val="003907EE"/>
    <w:rsid w:val="00395C37"/>
    <w:rsid w:val="0039607E"/>
    <w:rsid w:val="003A2C39"/>
    <w:rsid w:val="003A56F3"/>
    <w:rsid w:val="003A6D92"/>
    <w:rsid w:val="003B206E"/>
    <w:rsid w:val="003B4133"/>
    <w:rsid w:val="003C7D42"/>
    <w:rsid w:val="003D1C9F"/>
    <w:rsid w:val="003D370E"/>
    <w:rsid w:val="003D722C"/>
    <w:rsid w:val="003F133C"/>
    <w:rsid w:val="003F4A41"/>
    <w:rsid w:val="00402371"/>
    <w:rsid w:val="00403FCE"/>
    <w:rsid w:val="00405C67"/>
    <w:rsid w:val="00416C64"/>
    <w:rsid w:val="00420FF2"/>
    <w:rsid w:val="00422F4B"/>
    <w:rsid w:val="004359E0"/>
    <w:rsid w:val="00435E2E"/>
    <w:rsid w:val="0043664F"/>
    <w:rsid w:val="0043713F"/>
    <w:rsid w:val="00437D72"/>
    <w:rsid w:val="0044645F"/>
    <w:rsid w:val="0045247A"/>
    <w:rsid w:val="00452D97"/>
    <w:rsid w:val="00454511"/>
    <w:rsid w:val="00454CF8"/>
    <w:rsid w:val="00464FC4"/>
    <w:rsid w:val="004664FD"/>
    <w:rsid w:val="0047097D"/>
    <w:rsid w:val="00471E58"/>
    <w:rsid w:val="00471F42"/>
    <w:rsid w:val="004736CF"/>
    <w:rsid w:val="004754F9"/>
    <w:rsid w:val="0047775D"/>
    <w:rsid w:val="00484DFA"/>
    <w:rsid w:val="004855C8"/>
    <w:rsid w:val="00492940"/>
    <w:rsid w:val="00492FB3"/>
    <w:rsid w:val="0049412A"/>
    <w:rsid w:val="00495131"/>
    <w:rsid w:val="00495300"/>
    <w:rsid w:val="004953EB"/>
    <w:rsid w:val="004A11D3"/>
    <w:rsid w:val="004B13EB"/>
    <w:rsid w:val="004B6F14"/>
    <w:rsid w:val="004B72DE"/>
    <w:rsid w:val="004C327B"/>
    <w:rsid w:val="004C346C"/>
    <w:rsid w:val="004D1AC1"/>
    <w:rsid w:val="004D2173"/>
    <w:rsid w:val="004D4625"/>
    <w:rsid w:val="004D611C"/>
    <w:rsid w:val="004D74B7"/>
    <w:rsid w:val="004F35D4"/>
    <w:rsid w:val="004F45AB"/>
    <w:rsid w:val="004F4D79"/>
    <w:rsid w:val="00505E5E"/>
    <w:rsid w:val="00510559"/>
    <w:rsid w:val="0051248F"/>
    <w:rsid w:val="005138CD"/>
    <w:rsid w:val="00526D44"/>
    <w:rsid w:val="005376FF"/>
    <w:rsid w:val="00541D3E"/>
    <w:rsid w:val="00543765"/>
    <w:rsid w:val="00545EE1"/>
    <w:rsid w:val="00552453"/>
    <w:rsid w:val="00553036"/>
    <w:rsid w:val="00556A1C"/>
    <w:rsid w:val="005703AF"/>
    <w:rsid w:val="005706D9"/>
    <w:rsid w:val="00573968"/>
    <w:rsid w:val="00576B3D"/>
    <w:rsid w:val="005925D2"/>
    <w:rsid w:val="00595FF8"/>
    <w:rsid w:val="005A0315"/>
    <w:rsid w:val="005A2971"/>
    <w:rsid w:val="005A490A"/>
    <w:rsid w:val="005A5D3D"/>
    <w:rsid w:val="005B5CD1"/>
    <w:rsid w:val="005B7A61"/>
    <w:rsid w:val="005C07DB"/>
    <w:rsid w:val="005C2989"/>
    <w:rsid w:val="005C38DE"/>
    <w:rsid w:val="005C4396"/>
    <w:rsid w:val="005C63E5"/>
    <w:rsid w:val="005C66CE"/>
    <w:rsid w:val="005D008B"/>
    <w:rsid w:val="005D17AF"/>
    <w:rsid w:val="005D2C72"/>
    <w:rsid w:val="005D2DB2"/>
    <w:rsid w:val="005D378A"/>
    <w:rsid w:val="005D42B5"/>
    <w:rsid w:val="005D73B3"/>
    <w:rsid w:val="005E1A71"/>
    <w:rsid w:val="005F3C76"/>
    <w:rsid w:val="00604C4D"/>
    <w:rsid w:val="00605F66"/>
    <w:rsid w:val="00613A6C"/>
    <w:rsid w:val="00614688"/>
    <w:rsid w:val="006147E4"/>
    <w:rsid w:val="0061529F"/>
    <w:rsid w:val="00617079"/>
    <w:rsid w:val="00622234"/>
    <w:rsid w:val="00630EAB"/>
    <w:rsid w:val="006407F2"/>
    <w:rsid w:val="00641314"/>
    <w:rsid w:val="006512C3"/>
    <w:rsid w:val="0065201E"/>
    <w:rsid w:val="00652CDC"/>
    <w:rsid w:val="00652F9A"/>
    <w:rsid w:val="00664568"/>
    <w:rsid w:val="00666CD9"/>
    <w:rsid w:val="00670131"/>
    <w:rsid w:val="00671F00"/>
    <w:rsid w:val="00674940"/>
    <w:rsid w:val="00676480"/>
    <w:rsid w:val="00685CF9"/>
    <w:rsid w:val="00690080"/>
    <w:rsid w:val="00690313"/>
    <w:rsid w:val="00691A1F"/>
    <w:rsid w:val="006938AA"/>
    <w:rsid w:val="006956A9"/>
    <w:rsid w:val="006A331F"/>
    <w:rsid w:val="006A5833"/>
    <w:rsid w:val="006B0841"/>
    <w:rsid w:val="006B7649"/>
    <w:rsid w:val="006C09E3"/>
    <w:rsid w:val="006C2960"/>
    <w:rsid w:val="006C2F5A"/>
    <w:rsid w:val="006C66E0"/>
    <w:rsid w:val="006C7CB1"/>
    <w:rsid w:val="006E55E3"/>
    <w:rsid w:val="006E72C2"/>
    <w:rsid w:val="006E7C00"/>
    <w:rsid w:val="006F6375"/>
    <w:rsid w:val="007022CF"/>
    <w:rsid w:val="00703667"/>
    <w:rsid w:val="00705DC0"/>
    <w:rsid w:val="0070689F"/>
    <w:rsid w:val="0071062D"/>
    <w:rsid w:val="00712AEC"/>
    <w:rsid w:val="00713599"/>
    <w:rsid w:val="00716D59"/>
    <w:rsid w:val="00720773"/>
    <w:rsid w:val="00721155"/>
    <w:rsid w:val="00722257"/>
    <w:rsid w:val="007247B4"/>
    <w:rsid w:val="00726D3C"/>
    <w:rsid w:val="007331DD"/>
    <w:rsid w:val="007358B9"/>
    <w:rsid w:val="007358D6"/>
    <w:rsid w:val="00740113"/>
    <w:rsid w:val="007410A8"/>
    <w:rsid w:val="00746DFD"/>
    <w:rsid w:val="00753062"/>
    <w:rsid w:val="007634B9"/>
    <w:rsid w:val="00765E5A"/>
    <w:rsid w:val="00766788"/>
    <w:rsid w:val="00767C5C"/>
    <w:rsid w:val="00774CB9"/>
    <w:rsid w:val="007761A8"/>
    <w:rsid w:val="007774BF"/>
    <w:rsid w:val="007815BD"/>
    <w:rsid w:val="007844C4"/>
    <w:rsid w:val="007874CC"/>
    <w:rsid w:val="007905CF"/>
    <w:rsid w:val="0079061E"/>
    <w:rsid w:val="00791A94"/>
    <w:rsid w:val="00792070"/>
    <w:rsid w:val="00792E20"/>
    <w:rsid w:val="007A0104"/>
    <w:rsid w:val="007A1866"/>
    <w:rsid w:val="007A5060"/>
    <w:rsid w:val="007A674A"/>
    <w:rsid w:val="007A6AE3"/>
    <w:rsid w:val="007B128C"/>
    <w:rsid w:val="007B6BDE"/>
    <w:rsid w:val="007C38D1"/>
    <w:rsid w:val="007C3DDA"/>
    <w:rsid w:val="007C56E7"/>
    <w:rsid w:val="007C643B"/>
    <w:rsid w:val="007C7E65"/>
    <w:rsid w:val="007D296E"/>
    <w:rsid w:val="007D3671"/>
    <w:rsid w:val="007D5BAF"/>
    <w:rsid w:val="007D7F54"/>
    <w:rsid w:val="007E1744"/>
    <w:rsid w:val="007E7274"/>
    <w:rsid w:val="007F1F49"/>
    <w:rsid w:val="007F4E3E"/>
    <w:rsid w:val="007F618C"/>
    <w:rsid w:val="007F683A"/>
    <w:rsid w:val="007F6973"/>
    <w:rsid w:val="007F7A20"/>
    <w:rsid w:val="007F7D89"/>
    <w:rsid w:val="00801F62"/>
    <w:rsid w:val="00807F7C"/>
    <w:rsid w:val="00810F46"/>
    <w:rsid w:val="008132A3"/>
    <w:rsid w:val="00816B57"/>
    <w:rsid w:val="00817CAD"/>
    <w:rsid w:val="00823EEB"/>
    <w:rsid w:val="0083205E"/>
    <w:rsid w:val="00835575"/>
    <w:rsid w:val="00835AD9"/>
    <w:rsid w:val="0084213C"/>
    <w:rsid w:val="00842455"/>
    <w:rsid w:val="00850E76"/>
    <w:rsid w:val="008520A2"/>
    <w:rsid w:val="00861195"/>
    <w:rsid w:val="00873B6E"/>
    <w:rsid w:val="00876875"/>
    <w:rsid w:val="00877D03"/>
    <w:rsid w:val="00877F4F"/>
    <w:rsid w:val="008817D7"/>
    <w:rsid w:val="00882F2A"/>
    <w:rsid w:val="008855B0"/>
    <w:rsid w:val="00886343"/>
    <w:rsid w:val="008869EB"/>
    <w:rsid w:val="00890B49"/>
    <w:rsid w:val="0089631A"/>
    <w:rsid w:val="00896B09"/>
    <w:rsid w:val="008A15DF"/>
    <w:rsid w:val="008A2948"/>
    <w:rsid w:val="008A4723"/>
    <w:rsid w:val="008A5C00"/>
    <w:rsid w:val="008A757D"/>
    <w:rsid w:val="008B2725"/>
    <w:rsid w:val="008C5C62"/>
    <w:rsid w:val="008C618E"/>
    <w:rsid w:val="008E01D1"/>
    <w:rsid w:val="008E1015"/>
    <w:rsid w:val="008E68BC"/>
    <w:rsid w:val="008E7879"/>
    <w:rsid w:val="008E7E46"/>
    <w:rsid w:val="008F3B62"/>
    <w:rsid w:val="008F7F61"/>
    <w:rsid w:val="009046CB"/>
    <w:rsid w:val="00912C89"/>
    <w:rsid w:val="009159CC"/>
    <w:rsid w:val="00920F30"/>
    <w:rsid w:val="0092553E"/>
    <w:rsid w:val="009276D1"/>
    <w:rsid w:val="009349E7"/>
    <w:rsid w:val="00934F19"/>
    <w:rsid w:val="009373DC"/>
    <w:rsid w:val="00951FAC"/>
    <w:rsid w:val="00961919"/>
    <w:rsid w:val="00964AAF"/>
    <w:rsid w:val="00966944"/>
    <w:rsid w:val="00966BF0"/>
    <w:rsid w:val="009673CF"/>
    <w:rsid w:val="00967F3B"/>
    <w:rsid w:val="00974FA3"/>
    <w:rsid w:val="00983FC6"/>
    <w:rsid w:val="00985977"/>
    <w:rsid w:val="00985C10"/>
    <w:rsid w:val="00986309"/>
    <w:rsid w:val="00986E39"/>
    <w:rsid w:val="0099235A"/>
    <w:rsid w:val="0099404B"/>
    <w:rsid w:val="009A4F33"/>
    <w:rsid w:val="009A4F5B"/>
    <w:rsid w:val="009A6907"/>
    <w:rsid w:val="009A709F"/>
    <w:rsid w:val="009A7889"/>
    <w:rsid w:val="009C3C70"/>
    <w:rsid w:val="009C4B90"/>
    <w:rsid w:val="009C706F"/>
    <w:rsid w:val="009C747B"/>
    <w:rsid w:val="009C75D7"/>
    <w:rsid w:val="009C79BA"/>
    <w:rsid w:val="009D0E97"/>
    <w:rsid w:val="009D4044"/>
    <w:rsid w:val="009F34D3"/>
    <w:rsid w:val="009F7D29"/>
    <w:rsid w:val="00A00D8A"/>
    <w:rsid w:val="00A01027"/>
    <w:rsid w:val="00A02D27"/>
    <w:rsid w:val="00A03150"/>
    <w:rsid w:val="00A1012C"/>
    <w:rsid w:val="00A141F8"/>
    <w:rsid w:val="00A1613F"/>
    <w:rsid w:val="00A161CF"/>
    <w:rsid w:val="00A1681A"/>
    <w:rsid w:val="00A1704A"/>
    <w:rsid w:val="00A179DC"/>
    <w:rsid w:val="00A233FB"/>
    <w:rsid w:val="00A2654F"/>
    <w:rsid w:val="00A27BE7"/>
    <w:rsid w:val="00A504E7"/>
    <w:rsid w:val="00A552BF"/>
    <w:rsid w:val="00A654F4"/>
    <w:rsid w:val="00A67437"/>
    <w:rsid w:val="00A70AB7"/>
    <w:rsid w:val="00A72775"/>
    <w:rsid w:val="00A73760"/>
    <w:rsid w:val="00A7524D"/>
    <w:rsid w:val="00A75ABE"/>
    <w:rsid w:val="00A82D47"/>
    <w:rsid w:val="00A865C4"/>
    <w:rsid w:val="00A91741"/>
    <w:rsid w:val="00A959A6"/>
    <w:rsid w:val="00A96CD9"/>
    <w:rsid w:val="00AA0B69"/>
    <w:rsid w:val="00AA320C"/>
    <w:rsid w:val="00AA686C"/>
    <w:rsid w:val="00AB0C09"/>
    <w:rsid w:val="00AB0D11"/>
    <w:rsid w:val="00AC57A5"/>
    <w:rsid w:val="00AD2058"/>
    <w:rsid w:val="00AD6B30"/>
    <w:rsid w:val="00AD7995"/>
    <w:rsid w:val="00AE4589"/>
    <w:rsid w:val="00AE4DF4"/>
    <w:rsid w:val="00AE64B9"/>
    <w:rsid w:val="00AF0C65"/>
    <w:rsid w:val="00AF3EBB"/>
    <w:rsid w:val="00AF4E7F"/>
    <w:rsid w:val="00AF63D4"/>
    <w:rsid w:val="00AF6868"/>
    <w:rsid w:val="00B01443"/>
    <w:rsid w:val="00B03020"/>
    <w:rsid w:val="00B053AF"/>
    <w:rsid w:val="00B14539"/>
    <w:rsid w:val="00B221E8"/>
    <w:rsid w:val="00B2279A"/>
    <w:rsid w:val="00B25519"/>
    <w:rsid w:val="00B26975"/>
    <w:rsid w:val="00B26BFF"/>
    <w:rsid w:val="00B352F9"/>
    <w:rsid w:val="00B4228D"/>
    <w:rsid w:val="00B42381"/>
    <w:rsid w:val="00B5282B"/>
    <w:rsid w:val="00B53D73"/>
    <w:rsid w:val="00B56545"/>
    <w:rsid w:val="00B56813"/>
    <w:rsid w:val="00B604EC"/>
    <w:rsid w:val="00B6095D"/>
    <w:rsid w:val="00B620B7"/>
    <w:rsid w:val="00B62468"/>
    <w:rsid w:val="00B70E1F"/>
    <w:rsid w:val="00B72277"/>
    <w:rsid w:val="00B73A23"/>
    <w:rsid w:val="00B8350B"/>
    <w:rsid w:val="00B93C59"/>
    <w:rsid w:val="00B95C3E"/>
    <w:rsid w:val="00B975F0"/>
    <w:rsid w:val="00BB00BC"/>
    <w:rsid w:val="00BB048E"/>
    <w:rsid w:val="00BB0DAD"/>
    <w:rsid w:val="00BB1951"/>
    <w:rsid w:val="00BB1CEA"/>
    <w:rsid w:val="00BB245A"/>
    <w:rsid w:val="00BB3562"/>
    <w:rsid w:val="00BC3714"/>
    <w:rsid w:val="00BC4342"/>
    <w:rsid w:val="00BC4768"/>
    <w:rsid w:val="00BD33FC"/>
    <w:rsid w:val="00BD78FE"/>
    <w:rsid w:val="00BE0B6F"/>
    <w:rsid w:val="00BE0D61"/>
    <w:rsid w:val="00BE24D3"/>
    <w:rsid w:val="00BE41BC"/>
    <w:rsid w:val="00BF577C"/>
    <w:rsid w:val="00C00F2E"/>
    <w:rsid w:val="00C05038"/>
    <w:rsid w:val="00C22131"/>
    <w:rsid w:val="00C2538D"/>
    <w:rsid w:val="00C26928"/>
    <w:rsid w:val="00C34858"/>
    <w:rsid w:val="00C35A1B"/>
    <w:rsid w:val="00C36C44"/>
    <w:rsid w:val="00C41DE6"/>
    <w:rsid w:val="00C45A4E"/>
    <w:rsid w:val="00C52FEA"/>
    <w:rsid w:val="00C57036"/>
    <w:rsid w:val="00C602C4"/>
    <w:rsid w:val="00C60D8C"/>
    <w:rsid w:val="00C60DF0"/>
    <w:rsid w:val="00C62429"/>
    <w:rsid w:val="00C7055D"/>
    <w:rsid w:val="00C7378C"/>
    <w:rsid w:val="00C760DC"/>
    <w:rsid w:val="00C8045D"/>
    <w:rsid w:val="00C81BFB"/>
    <w:rsid w:val="00C8537E"/>
    <w:rsid w:val="00C86C78"/>
    <w:rsid w:val="00C90616"/>
    <w:rsid w:val="00C9095E"/>
    <w:rsid w:val="00C94391"/>
    <w:rsid w:val="00CA31B8"/>
    <w:rsid w:val="00CB357C"/>
    <w:rsid w:val="00CC0C42"/>
    <w:rsid w:val="00CC2F6C"/>
    <w:rsid w:val="00CC2FF3"/>
    <w:rsid w:val="00CC3F93"/>
    <w:rsid w:val="00CC5A50"/>
    <w:rsid w:val="00CD08AE"/>
    <w:rsid w:val="00CD18D1"/>
    <w:rsid w:val="00CD2393"/>
    <w:rsid w:val="00CD3B53"/>
    <w:rsid w:val="00CF1D7E"/>
    <w:rsid w:val="00CF66C0"/>
    <w:rsid w:val="00D06C10"/>
    <w:rsid w:val="00D15515"/>
    <w:rsid w:val="00D22BB3"/>
    <w:rsid w:val="00D23226"/>
    <w:rsid w:val="00D23462"/>
    <w:rsid w:val="00D27D52"/>
    <w:rsid w:val="00D32489"/>
    <w:rsid w:val="00D360BD"/>
    <w:rsid w:val="00D42D44"/>
    <w:rsid w:val="00D4307E"/>
    <w:rsid w:val="00D5556A"/>
    <w:rsid w:val="00D55A86"/>
    <w:rsid w:val="00D55C9B"/>
    <w:rsid w:val="00D560BF"/>
    <w:rsid w:val="00D569C0"/>
    <w:rsid w:val="00D63F62"/>
    <w:rsid w:val="00D72992"/>
    <w:rsid w:val="00D73EAF"/>
    <w:rsid w:val="00D74C6E"/>
    <w:rsid w:val="00D76655"/>
    <w:rsid w:val="00D81970"/>
    <w:rsid w:val="00D835FE"/>
    <w:rsid w:val="00D93A6C"/>
    <w:rsid w:val="00D942CF"/>
    <w:rsid w:val="00D96AD7"/>
    <w:rsid w:val="00DA24B1"/>
    <w:rsid w:val="00DA3EE5"/>
    <w:rsid w:val="00DA7490"/>
    <w:rsid w:val="00DC54A4"/>
    <w:rsid w:val="00DC5FAF"/>
    <w:rsid w:val="00DC7A04"/>
    <w:rsid w:val="00DD78E0"/>
    <w:rsid w:val="00DE106D"/>
    <w:rsid w:val="00E00824"/>
    <w:rsid w:val="00E026B0"/>
    <w:rsid w:val="00E05519"/>
    <w:rsid w:val="00E144BD"/>
    <w:rsid w:val="00E1529E"/>
    <w:rsid w:val="00E152A7"/>
    <w:rsid w:val="00E1690C"/>
    <w:rsid w:val="00E171FB"/>
    <w:rsid w:val="00E2737B"/>
    <w:rsid w:val="00E309E9"/>
    <w:rsid w:val="00E35215"/>
    <w:rsid w:val="00E36624"/>
    <w:rsid w:val="00E50AAC"/>
    <w:rsid w:val="00E51C6C"/>
    <w:rsid w:val="00E6025A"/>
    <w:rsid w:val="00E60875"/>
    <w:rsid w:val="00E61F9F"/>
    <w:rsid w:val="00E65E87"/>
    <w:rsid w:val="00E676F7"/>
    <w:rsid w:val="00E706A9"/>
    <w:rsid w:val="00E7429F"/>
    <w:rsid w:val="00E774C3"/>
    <w:rsid w:val="00E8040E"/>
    <w:rsid w:val="00E865BC"/>
    <w:rsid w:val="00E91ECD"/>
    <w:rsid w:val="00E91F26"/>
    <w:rsid w:val="00E940D9"/>
    <w:rsid w:val="00EA060C"/>
    <w:rsid w:val="00EA7538"/>
    <w:rsid w:val="00EB56BB"/>
    <w:rsid w:val="00EC0619"/>
    <w:rsid w:val="00EC2E62"/>
    <w:rsid w:val="00EC3866"/>
    <w:rsid w:val="00EC467B"/>
    <w:rsid w:val="00ED502C"/>
    <w:rsid w:val="00ED7EE9"/>
    <w:rsid w:val="00EF59B8"/>
    <w:rsid w:val="00EF7846"/>
    <w:rsid w:val="00F00EF0"/>
    <w:rsid w:val="00F016FF"/>
    <w:rsid w:val="00F0550A"/>
    <w:rsid w:val="00F10190"/>
    <w:rsid w:val="00F13292"/>
    <w:rsid w:val="00F13BA0"/>
    <w:rsid w:val="00F14174"/>
    <w:rsid w:val="00F14F1E"/>
    <w:rsid w:val="00F2052D"/>
    <w:rsid w:val="00F23819"/>
    <w:rsid w:val="00F309ED"/>
    <w:rsid w:val="00F34394"/>
    <w:rsid w:val="00F45D74"/>
    <w:rsid w:val="00F5030F"/>
    <w:rsid w:val="00F52B2F"/>
    <w:rsid w:val="00F55BDB"/>
    <w:rsid w:val="00F607EF"/>
    <w:rsid w:val="00F621E5"/>
    <w:rsid w:val="00F673DD"/>
    <w:rsid w:val="00F70C18"/>
    <w:rsid w:val="00F74623"/>
    <w:rsid w:val="00F74D62"/>
    <w:rsid w:val="00F75226"/>
    <w:rsid w:val="00F81AE6"/>
    <w:rsid w:val="00F840B7"/>
    <w:rsid w:val="00F8566F"/>
    <w:rsid w:val="00F85D35"/>
    <w:rsid w:val="00F87885"/>
    <w:rsid w:val="00F90339"/>
    <w:rsid w:val="00F95CEB"/>
    <w:rsid w:val="00F97323"/>
    <w:rsid w:val="00FA08DD"/>
    <w:rsid w:val="00FA26ED"/>
    <w:rsid w:val="00FA68EB"/>
    <w:rsid w:val="00FB0F6F"/>
    <w:rsid w:val="00FB4DA6"/>
    <w:rsid w:val="00FB6BF5"/>
    <w:rsid w:val="00FB6CFB"/>
    <w:rsid w:val="00FB78CD"/>
    <w:rsid w:val="00FC2693"/>
    <w:rsid w:val="00FC5BD3"/>
    <w:rsid w:val="00FC606B"/>
    <w:rsid w:val="00FD719D"/>
    <w:rsid w:val="00FE182B"/>
    <w:rsid w:val="00FE354A"/>
    <w:rsid w:val="00FE5376"/>
    <w:rsid w:val="00FF0439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92E0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00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7C00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7C00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E7C00"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7C00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E7C00"/>
    <w:pPr>
      <w:keepNext/>
      <w:keepLines/>
      <w:spacing w:before="20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E7C00"/>
    <w:pPr>
      <w:keepNext/>
      <w:keepLines/>
      <w:spacing w:before="20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E7C00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7C00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7C0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E7C0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E7C00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6E7C0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6E7C00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6E7C00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6E7C00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E7C00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7C00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E7C00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E7C0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7C00"/>
    <w:pPr>
      <w:numPr>
        <w:ilvl w:val="1"/>
      </w:numPr>
      <w:ind w:left="714" w:firstLine="709"/>
    </w:pPr>
    <w:rPr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E7C0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6E7C00"/>
    <w:rPr>
      <w:b/>
      <w:bCs/>
    </w:rPr>
  </w:style>
  <w:style w:type="character" w:styleId="a8">
    <w:name w:val="Emphasis"/>
    <w:uiPriority w:val="20"/>
    <w:qFormat/>
    <w:rsid w:val="006E7C00"/>
    <w:rPr>
      <w:i/>
      <w:iCs/>
    </w:rPr>
  </w:style>
  <w:style w:type="paragraph" w:styleId="a9">
    <w:name w:val="No Spacing"/>
    <w:basedOn w:val="a"/>
    <w:link w:val="aa"/>
    <w:qFormat/>
    <w:rsid w:val="006E7C00"/>
  </w:style>
  <w:style w:type="character" w:customStyle="1" w:styleId="aa">
    <w:name w:val="Без интервала Знак"/>
    <w:basedOn w:val="a0"/>
    <w:link w:val="a9"/>
    <w:uiPriority w:val="1"/>
    <w:rsid w:val="006E7C00"/>
  </w:style>
  <w:style w:type="paragraph" w:styleId="ab">
    <w:name w:val="List Paragraph"/>
    <w:basedOn w:val="a"/>
    <w:uiPriority w:val="34"/>
    <w:qFormat/>
    <w:rsid w:val="00077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C00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6E7C0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E7C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6E7C0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6E7C00"/>
    <w:rPr>
      <w:i/>
      <w:iCs/>
      <w:color w:val="808080"/>
    </w:rPr>
  </w:style>
  <w:style w:type="character" w:styleId="af">
    <w:name w:val="Intense Emphasis"/>
    <w:uiPriority w:val="21"/>
    <w:qFormat/>
    <w:rsid w:val="006E7C0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6E7C0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6E7C0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6E7C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6E7C00"/>
    <w:pPr>
      <w:outlineLvl w:val="9"/>
    </w:pPr>
  </w:style>
  <w:style w:type="paragraph" w:customStyle="1" w:styleId="theme">
    <w:name w:val="theme"/>
    <w:basedOn w:val="a"/>
    <w:rsid w:val="008F7F6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4">
    <w:name w:val="Hyperlink"/>
    <w:uiPriority w:val="99"/>
    <w:unhideWhenUsed/>
    <w:rsid w:val="008F7F61"/>
    <w:rPr>
      <w:color w:val="0000FF"/>
      <w:u w:val="single"/>
    </w:rPr>
  </w:style>
  <w:style w:type="paragraph" w:styleId="af5">
    <w:name w:val="Normal (Web)"/>
    <w:basedOn w:val="a"/>
    <w:unhideWhenUsed/>
    <w:rsid w:val="008F7F6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022CF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02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4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8">
    <w:name w:val="Table Grid"/>
    <w:basedOn w:val="a1"/>
    <w:uiPriority w:val="59"/>
    <w:rsid w:val="000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ED7EE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D7EE9"/>
  </w:style>
  <w:style w:type="paragraph" w:styleId="afb">
    <w:name w:val="footer"/>
    <w:basedOn w:val="a"/>
    <w:link w:val="afc"/>
    <w:uiPriority w:val="99"/>
    <w:unhideWhenUsed/>
    <w:rsid w:val="00ED7E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D7EE9"/>
  </w:style>
  <w:style w:type="paragraph" w:customStyle="1" w:styleId="newncpi">
    <w:name w:val="newncpi"/>
    <w:basedOn w:val="a"/>
    <w:rsid w:val="00063141"/>
    <w:pPr>
      <w:ind w:firstLine="567"/>
    </w:pPr>
    <w:rPr>
      <w:sz w:val="24"/>
      <w:szCs w:val="24"/>
      <w:lang w:eastAsia="ru-RU"/>
    </w:rPr>
  </w:style>
  <w:style w:type="paragraph" w:customStyle="1" w:styleId="articlect">
    <w:name w:val="articlect"/>
    <w:basedOn w:val="a"/>
    <w:rsid w:val="00063141"/>
    <w:pPr>
      <w:spacing w:before="240" w:after="240"/>
      <w:jc w:val="center"/>
    </w:pPr>
    <w:rPr>
      <w:b/>
      <w:bCs/>
      <w:sz w:val="24"/>
      <w:szCs w:val="24"/>
      <w:lang w:eastAsia="ru-RU"/>
    </w:rPr>
  </w:style>
  <w:style w:type="paragraph" w:customStyle="1" w:styleId="newncpiv">
    <w:name w:val="newncpiv"/>
    <w:basedOn w:val="a"/>
    <w:rsid w:val="00063141"/>
    <w:pPr>
      <w:ind w:firstLine="567"/>
    </w:pPr>
    <w:rPr>
      <w:i/>
      <w:iCs/>
      <w:sz w:val="24"/>
      <w:szCs w:val="24"/>
      <w:lang w:eastAsia="ru-RU"/>
    </w:rPr>
  </w:style>
  <w:style w:type="paragraph" w:customStyle="1" w:styleId="ConsPlusNormal">
    <w:name w:val="ConsPlusNormal"/>
    <w:rsid w:val="00C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Body Text Indent"/>
    <w:basedOn w:val="a"/>
    <w:link w:val="afe"/>
    <w:rsid w:val="0034791A"/>
    <w:pPr>
      <w:widowControl w:val="0"/>
      <w:ind w:right="68"/>
    </w:pPr>
    <w:rPr>
      <w:color w:val="000000"/>
      <w:spacing w:val="-3"/>
      <w:sz w:val="24"/>
      <w:szCs w:val="20"/>
      <w:lang w:eastAsia="ru-RU"/>
    </w:rPr>
  </w:style>
  <w:style w:type="character" w:customStyle="1" w:styleId="afe">
    <w:name w:val="Основной текст с отступом Знак"/>
    <w:link w:val="afd"/>
    <w:rsid w:val="0034791A"/>
    <w:rPr>
      <w:rFonts w:eastAsia="Times New Roman" w:cs="Times New Roman"/>
      <w:color w:val="000000"/>
      <w:spacing w:val="-3"/>
      <w:sz w:val="24"/>
      <w:szCs w:val="20"/>
      <w:lang w:eastAsia="ru-RU"/>
    </w:rPr>
  </w:style>
  <w:style w:type="paragraph" w:customStyle="1" w:styleId="11">
    <w:name w:val="1"/>
    <w:basedOn w:val="a"/>
    <w:rsid w:val="00F34394"/>
    <w:pPr>
      <w:autoSpaceDE w:val="0"/>
      <w:autoSpaceDN w:val="0"/>
      <w:adjustRightInd w:val="0"/>
      <w:spacing w:line="230" w:lineRule="auto"/>
      <w:ind w:firstLine="567"/>
      <w:jc w:val="left"/>
      <w:outlineLvl w:val="0"/>
    </w:pPr>
    <w:rPr>
      <w:spacing w:val="40"/>
      <w:szCs w:val="28"/>
    </w:rPr>
  </w:style>
  <w:style w:type="paragraph" w:styleId="aff">
    <w:name w:val="footnote text"/>
    <w:basedOn w:val="a"/>
    <w:semiHidden/>
    <w:rsid w:val="0009539C"/>
    <w:rPr>
      <w:sz w:val="20"/>
      <w:szCs w:val="20"/>
    </w:rPr>
  </w:style>
  <w:style w:type="character" w:styleId="aff0">
    <w:name w:val="footnote reference"/>
    <w:semiHidden/>
    <w:rsid w:val="0009539C"/>
    <w:rPr>
      <w:vertAlign w:val="superscript"/>
    </w:rPr>
  </w:style>
  <w:style w:type="paragraph" w:customStyle="1" w:styleId="ConsPlusTitle">
    <w:name w:val="ConsPlusTitle"/>
    <w:rsid w:val="00B423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2">
    <w:name w:val="toc 1"/>
    <w:basedOn w:val="a"/>
    <w:next w:val="a"/>
    <w:autoRedefine/>
    <w:uiPriority w:val="39"/>
    <w:rsid w:val="001D318C"/>
    <w:pPr>
      <w:tabs>
        <w:tab w:val="right" w:leader="dot" w:pos="9060"/>
      </w:tabs>
      <w:spacing w:after="160"/>
    </w:pPr>
    <w:rPr>
      <w:b/>
      <w:noProof/>
      <w:lang w:eastAsia="ru-RU"/>
    </w:rPr>
  </w:style>
  <w:style w:type="character" w:styleId="aff1">
    <w:name w:val="page number"/>
    <w:basedOn w:val="a0"/>
    <w:rsid w:val="00D5556A"/>
  </w:style>
  <w:style w:type="paragraph" w:customStyle="1" w:styleId="aff2">
    <w:name w:val="СТАТЬЯ"/>
    <w:autoRedefine/>
    <w:rsid w:val="00AD2058"/>
    <w:pPr>
      <w:keepNext/>
      <w:keepLines/>
      <w:overflowPunct w:val="0"/>
      <w:autoSpaceDE w:val="0"/>
      <w:autoSpaceDN w:val="0"/>
      <w:adjustRightInd w:val="0"/>
      <w:spacing w:before="120"/>
      <w:ind w:right="-144" w:firstLine="567"/>
      <w:textAlignment w:val="baseline"/>
    </w:pPr>
    <w:rPr>
      <w:sz w:val="28"/>
      <w:szCs w:val="28"/>
    </w:rPr>
  </w:style>
  <w:style w:type="paragraph" w:customStyle="1" w:styleId="aff3">
    <w:name w:val="А в ред"/>
    <w:basedOn w:val="a"/>
    <w:rsid w:val="00EC467B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8"/>
      <w:lang w:eastAsia="ru-RU"/>
    </w:rPr>
  </w:style>
  <w:style w:type="paragraph" w:customStyle="1" w:styleId="aff4">
    <w:name w:val="Утверждаю"/>
    <w:basedOn w:val="aff5"/>
    <w:rsid w:val="005D73B3"/>
    <w:pPr>
      <w:widowControl w:val="0"/>
      <w:spacing w:before="120" w:after="0" w:line="240" w:lineRule="exact"/>
      <w:ind w:left="6804"/>
      <w:jc w:val="left"/>
    </w:pPr>
  </w:style>
  <w:style w:type="paragraph" w:styleId="aff5">
    <w:name w:val="Body Text"/>
    <w:basedOn w:val="a"/>
    <w:link w:val="aff6"/>
    <w:uiPriority w:val="99"/>
    <w:semiHidden/>
    <w:unhideWhenUsed/>
    <w:rsid w:val="005D73B3"/>
    <w:pPr>
      <w:spacing w:after="120"/>
    </w:pPr>
  </w:style>
  <w:style w:type="character" w:customStyle="1" w:styleId="aff6">
    <w:name w:val="Основной текст Знак"/>
    <w:link w:val="aff5"/>
    <w:uiPriority w:val="99"/>
    <w:semiHidden/>
    <w:rsid w:val="005D73B3"/>
    <w:rPr>
      <w:sz w:val="28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161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161CF"/>
    <w:rPr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D96AD7"/>
    <w:pPr>
      <w:ind w:left="280"/>
    </w:pPr>
  </w:style>
  <w:style w:type="character" w:customStyle="1" w:styleId="apple-converted-space">
    <w:name w:val="apple-converted-space"/>
    <w:basedOn w:val="a0"/>
    <w:rsid w:val="0047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92E0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00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7C00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7C00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E7C00"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7C00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E7C00"/>
    <w:pPr>
      <w:keepNext/>
      <w:keepLines/>
      <w:spacing w:before="20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E7C00"/>
    <w:pPr>
      <w:keepNext/>
      <w:keepLines/>
      <w:spacing w:before="20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E7C00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7C00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7C0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E7C0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E7C00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6E7C0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6E7C00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6E7C00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6E7C00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E7C00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7C00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E7C00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E7C0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7C00"/>
    <w:pPr>
      <w:numPr>
        <w:ilvl w:val="1"/>
      </w:numPr>
      <w:ind w:left="714" w:firstLine="709"/>
    </w:pPr>
    <w:rPr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E7C0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6E7C00"/>
    <w:rPr>
      <w:b/>
      <w:bCs/>
    </w:rPr>
  </w:style>
  <w:style w:type="character" w:styleId="a8">
    <w:name w:val="Emphasis"/>
    <w:uiPriority w:val="20"/>
    <w:qFormat/>
    <w:rsid w:val="006E7C00"/>
    <w:rPr>
      <w:i/>
      <w:iCs/>
    </w:rPr>
  </w:style>
  <w:style w:type="paragraph" w:styleId="a9">
    <w:name w:val="No Spacing"/>
    <w:basedOn w:val="a"/>
    <w:link w:val="aa"/>
    <w:qFormat/>
    <w:rsid w:val="006E7C00"/>
  </w:style>
  <w:style w:type="character" w:customStyle="1" w:styleId="aa">
    <w:name w:val="Без интервала Знак"/>
    <w:basedOn w:val="a0"/>
    <w:link w:val="a9"/>
    <w:uiPriority w:val="1"/>
    <w:rsid w:val="006E7C00"/>
  </w:style>
  <w:style w:type="paragraph" w:styleId="ab">
    <w:name w:val="List Paragraph"/>
    <w:basedOn w:val="a"/>
    <w:uiPriority w:val="34"/>
    <w:qFormat/>
    <w:rsid w:val="00077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C00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6E7C0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E7C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6E7C0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6E7C00"/>
    <w:rPr>
      <w:i/>
      <w:iCs/>
      <w:color w:val="808080"/>
    </w:rPr>
  </w:style>
  <w:style w:type="character" w:styleId="af">
    <w:name w:val="Intense Emphasis"/>
    <w:uiPriority w:val="21"/>
    <w:qFormat/>
    <w:rsid w:val="006E7C0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6E7C0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6E7C0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6E7C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6E7C00"/>
    <w:pPr>
      <w:outlineLvl w:val="9"/>
    </w:pPr>
  </w:style>
  <w:style w:type="paragraph" w:customStyle="1" w:styleId="theme">
    <w:name w:val="theme"/>
    <w:basedOn w:val="a"/>
    <w:rsid w:val="008F7F6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4">
    <w:name w:val="Hyperlink"/>
    <w:uiPriority w:val="99"/>
    <w:unhideWhenUsed/>
    <w:rsid w:val="008F7F61"/>
    <w:rPr>
      <w:color w:val="0000FF"/>
      <w:u w:val="single"/>
    </w:rPr>
  </w:style>
  <w:style w:type="paragraph" w:styleId="af5">
    <w:name w:val="Normal (Web)"/>
    <w:basedOn w:val="a"/>
    <w:unhideWhenUsed/>
    <w:rsid w:val="008F7F6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022CF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02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4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8">
    <w:name w:val="Table Grid"/>
    <w:basedOn w:val="a1"/>
    <w:uiPriority w:val="59"/>
    <w:rsid w:val="000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ED7EE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D7EE9"/>
  </w:style>
  <w:style w:type="paragraph" w:styleId="afb">
    <w:name w:val="footer"/>
    <w:basedOn w:val="a"/>
    <w:link w:val="afc"/>
    <w:uiPriority w:val="99"/>
    <w:unhideWhenUsed/>
    <w:rsid w:val="00ED7E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D7EE9"/>
  </w:style>
  <w:style w:type="paragraph" w:customStyle="1" w:styleId="newncpi">
    <w:name w:val="newncpi"/>
    <w:basedOn w:val="a"/>
    <w:rsid w:val="00063141"/>
    <w:pPr>
      <w:ind w:firstLine="567"/>
    </w:pPr>
    <w:rPr>
      <w:sz w:val="24"/>
      <w:szCs w:val="24"/>
      <w:lang w:eastAsia="ru-RU"/>
    </w:rPr>
  </w:style>
  <w:style w:type="paragraph" w:customStyle="1" w:styleId="articlect">
    <w:name w:val="articlect"/>
    <w:basedOn w:val="a"/>
    <w:rsid w:val="00063141"/>
    <w:pPr>
      <w:spacing w:before="240" w:after="240"/>
      <w:jc w:val="center"/>
    </w:pPr>
    <w:rPr>
      <w:b/>
      <w:bCs/>
      <w:sz w:val="24"/>
      <w:szCs w:val="24"/>
      <w:lang w:eastAsia="ru-RU"/>
    </w:rPr>
  </w:style>
  <w:style w:type="paragraph" w:customStyle="1" w:styleId="newncpiv">
    <w:name w:val="newncpiv"/>
    <w:basedOn w:val="a"/>
    <w:rsid w:val="00063141"/>
    <w:pPr>
      <w:ind w:firstLine="567"/>
    </w:pPr>
    <w:rPr>
      <w:i/>
      <w:iCs/>
      <w:sz w:val="24"/>
      <w:szCs w:val="24"/>
      <w:lang w:eastAsia="ru-RU"/>
    </w:rPr>
  </w:style>
  <w:style w:type="paragraph" w:customStyle="1" w:styleId="ConsPlusNormal">
    <w:name w:val="ConsPlusNormal"/>
    <w:rsid w:val="00C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Body Text Indent"/>
    <w:basedOn w:val="a"/>
    <w:link w:val="afe"/>
    <w:rsid w:val="0034791A"/>
    <w:pPr>
      <w:widowControl w:val="0"/>
      <w:ind w:right="68"/>
    </w:pPr>
    <w:rPr>
      <w:color w:val="000000"/>
      <w:spacing w:val="-3"/>
      <w:sz w:val="24"/>
      <w:szCs w:val="20"/>
      <w:lang w:eastAsia="ru-RU"/>
    </w:rPr>
  </w:style>
  <w:style w:type="character" w:customStyle="1" w:styleId="afe">
    <w:name w:val="Основной текст с отступом Знак"/>
    <w:link w:val="afd"/>
    <w:rsid w:val="0034791A"/>
    <w:rPr>
      <w:rFonts w:eastAsia="Times New Roman" w:cs="Times New Roman"/>
      <w:color w:val="000000"/>
      <w:spacing w:val="-3"/>
      <w:sz w:val="24"/>
      <w:szCs w:val="20"/>
      <w:lang w:eastAsia="ru-RU"/>
    </w:rPr>
  </w:style>
  <w:style w:type="paragraph" w:customStyle="1" w:styleId="11">
    <w:name w:val="1"/>
    <w:basedOn w:val="a"/>
    <w:rsid w:val="00F34394"/>
    <w:pPr>
      <w:autoSpaceDE w:val="0"/>
      <w:autoSpaceDN w:val="0"/>
      <w:adjustRightInd w:val="0"/>
      <w:spacing w:line="230" w:lineRule="auto"/>
      <w:ind w:firstLine="567"/>
      <w:jc w:val="left"/>
      <w:outlineLvl w:val="0"/>
    </w:pPr>
    <w:rPr>
      <w:spacing w:val="40"/>
      <w:szCs w:val="28"/>
    </w:rPr>
  </w:style>
  <w:style w:type="paragraph" w:styleId="aff">
    <w:name w:val="footnote text"/>
    <w:basedOn w:val="a"/>
    <w:semiHidden/>
    <w:rsid w:val="0009539C"/>
    <w:rPr>
      <w:sz w:val="20"/>
      <w:szCs w:val="20"/>
    </w:rPr>
  </w:style>
  <w:style w:type="character" w:styleId="aff0">
    <w:name w:val="footnote reference"/>
    <w:semiHidden/>
    <w:rsid w:val="0009539C"/>
    <w:rPr>
      <w:vertAlign w:val="superscript"/>
    </w:rPr>
  </w:style>
  <w:style w:type="paragraph" w:customStyle="1" w:styleId="ConsPlusTitle">
    <w:name w:val="ConsPlusTitle"/>
    <w:rsid w:val="00B423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2">
    <w:name w:val="toc 1"/>
    <w:basedOn w:val="a"/>
    <w:next w:val="a"/>
    <w:autoRedefine/>
    <w:uiPriority w:val="39"/>
    <w:rsid w:val="001D318C"/>
    <w:pPr>
      <w:tabs>
        <w:tab w:val="right" w:leader="dot" w:pos="9060"/>
      </w:tabs>
      <w:spacing w:after="160"/>
    </w:pPr>
    <w:rPr>
      <w:b/>
      <w:noProof/>
      <w:lang w:eastAsia="ru-RU"/>
    </w:rPr>
  </w:style>
  <w:style w:type="character" w:styleId="aff1">
    <w:name w:val="page number"/>
    <w:basedOn w:val="a0"/>
    <w:rsid w:val="00D5556A"/>
  </w:style>
  <w:style w:type="paragraph" w:customStyle="1" w:styleId="aff2">
    <w:name w:val="СТАТЬЯ"/>
    <w:autoRedefine/>
    <w:rsid w:val="00AD2058"/>
    <w:pPr>
      <w:keepNext/>
      <w:keepLines/>
      <w:overflowPunct w:val="0"/>
      <w:autoSpaceDE w:val="0"/>
      <w:autoSpaceDN w:val="0"/>
      <w:adjustRightInd w:val="0"/>
      <w:spacing w:before="120"/>
      <w:ind w:right="-144" w:firstLine="567"/>
      <w:textAlignment w:val="baseline"/>
    </w:pPr>
    <w:rPr>
      <w:sz w:val="28"/>
      <w:szCs w:val="28"/>
    </w:rPr>
  </w:style>
  <w:style w:type="paragraph" w:customStyle="1" w:styleId="aff3">
    <w:name w:val="А в ред"/>
    <w:basedOn w:val="a"/>
    <w:rsid w:val="00EC467B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8"/>
      <w:lang w:eastAsia="ru-RU"/>
    </w:rPr>
  </w:style>
  <w:style w:type="paragraph" w:customStyle="1" w:styleId="aff4">
    <w:name w:val="Утверждаю"/>
    <w:basedOn w:val="aff5"/>
    <w:rsid w:val="005D73B3"/>
    <w:pPr>
      <w:widowControl w:val="0"/>
      <w:spacing w:before="120" w:after="0" w:line="240" w:lineRule="exact"/>
      <w:ind w:left="6804"/>
      <w:jc w:val="left"/>
    </w:pPr>
  </w:style>
  <w:style w:type="paragraph" w:styleId="aff5">
    <w:name w:val="Body Text"/>
    <w:basedOn w:val="a"/>
    <w:link w:val="aff6"/>
    <w:uiPriority w:val="99"/>
    <w:semiHidden/>
    <w:unhideWhenUsed/>
    <w:rsid w:val="005D73B3"/>
    <w:pPr>
      <w:spacing w:after="120"/>
    </w:pPr>
  </w:style>
  <w:style w:type="character" w:customStyle="1" w:styleId="aff6">
    <w:name w:val="Основной текст Знак"/>
    <w:link w:val="aff5"/>
    <w:uiPriority w:val="99"/>
    <w:semiHidden/>
    <w:rsid w:val="005D73B3"/>
    <w:rPr>
      <w:sz w:val="28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161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161CF"/>
    <w:rPr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D96AD7"/>
    <w:pPr>
      <w:ind w:left="280"/>
    </w:pPr>
  </w:style>
  <w:style w:type="character" w:customStyle="1" w:styleId="apple-converted-space">
    <w:name w:val="apple-converted-space"/>
    <w:basedOn w:val="a0"/>
    <w:rsid w:val="0047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049CDCADC568D785C34F0A5BA70ECFFF957436E222AC20A9043F1223561F1A67B79784B6F5FEE185EC5FD88F0f4N0J" TargetMode="External"/><Relationship Id="rId117" Type="http://schemas.openxmlformats.org/officeDocument/2006/relationships/hyperlink" Target="consultantplus://offline/ref=80E8E8A5929D92434243FC922D60BE02B22906BCD68C7F80D0222E415C9CA46692F9EC19BF41DCE37AE06C298EE0jEI" TargetMode="External"/><Relationship Id="rId21" Type="http://schemas.openxmlformats.org/officeDocument/2006/relationships/hyperlink" Target="consultantplus://offline/ref=A626C88DE41319A964522E27E8A9DC19D01BE3F7B798167E01832A8D404F3287AD19A10DCE533CAC13298AF4BFs9uDN" TargetMode="External"/><Relationship Id="rId42" Type="http://schemas.openxmlformats.org/officeDocument/2006/relationships/hyperlink" Target="consultantplus://offline/ref=0182AC49316CE216EAAE661A8826585C971229ABF12187700C1707AE2A67A09155222C1A945DB3215AD480F95Ew2a3P" TargetMode="External"/><Relationship Id="rId47" Type="http://schemas.openxmlformats.org/officeDocument/2006/relationships/hyperlink" Target="consultantplus://offline/ref=0182AC49316CE216EAAE661A8826585C971229ABF12187700C1707AE2A67A09155222C1A945DB3215AD480FA59w2a7P" TargetMode="External"/><Relationship Id="rId63" Type="http://schemas.openxmlformats.org/officeDocument/2006/relationships/hyperlink" Target="consultantplus://offline/ref=5CCE319A249D72E2BFCE9CF2E4E238889B40F68AE35EDC881248745CCF3D85C26EE22353A0356E06D090CAE4Q243K" TargetMode="External"/><Relationship Id="rId68" Type="http://schemas.openxmlformats.org/officeDocument/2006/relationships/hyperlink" Target="consultantplus://offline/ref=0E0E1FF887BBE0DAC03299A969C278630BA760F443402A7812E1F2A4CB569C5CACD834D6F0C0822CB9D438B891O5U9H" TargetMode="External"/><Relationship Id="rId84" Type="http://schemas.openxmlformats.org/officeDocument/2006/relationships/hyperlink" Target="consultantplus://offline/ref=A59DF39DB54DC272197C9755C7ADA64ECDAB27FF81C8079C6FF81C6BE47D57581CF503185635A750C0B270F6A0KBW4I" TargetMode="External"/><Relationship Id="rId89" Type="http://schemas.openxmlformats.org/officeDocument/2006/relationships/hyperlink" Target="consultantplus://offline/ref=95C67AB4CAAD097140F1B20E5BA30B34A4B30C8CE411148B94D8427683B7D712B11D29F998822772BE0693487027l9O" TargetMode="External"/><Relationship Id="rId112" Type="http://schemas.openxmlformats.org/officeDocument/2006/relationships/hyperlink" Target="consultantplus://offline/ref=2FB3C65C93044EE2171801D0243F6AD85A5C02909328CDF90CCF64BD00F7DC8AB4DCA24631D38DB81BF1E04EgDS4K" TargetMode="External"/><Relationship Id="rId133" Type="http://schemas.openxmlformats.org/officeDocument/2006/relationships/hyperlink" Target="consultantplus://offline/ref=5EF4ADF58A6A29D5328AEB60F07AF774AD7B6D01913E488AFC1EF4900DC365FC80DE03B13BCD386EF78DEAB6F3w1aBJ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004F912C490671F9A2F1DB31189D56E9AF17C65F386EDFD1441C6C17BA13332DC9D361829130606085A62A8001gEfEN" TargetMode="External"/><Relationship Id="rId107" Type="http://schemas.openxmlformats.org/officeDocument/2006/relationships/hyperlink" Target="consultantplus://offline/ref=2FB3C65C93044EE2171801D0243F6AD85A5C02909320CBF809CA6FE00AFF8586B6DBAD1926D4C4B41AF1E149DCgBS4K" TargetMode="External"/><Relationship Id="rId11" Type="http://schemas.openxmlformats.org/officeDocument/2006/relationships/hyperlink" Target="consultantplus://offline/ref=004F912C490671F9A2F1DB31189D56E9AF17C65F386EDED14A196717BA13332DC9D361829130606085A6288407gEf8N" TargetMode="External"/><Relationship Id="rId32" Type="http://schemas.openxmlformats.org/officeDocument/2006/relationships/hyperlink" Target="consultantplus://offline/ref=2049CDCADC568D785C34F0A5BA70ECFFF957436E222AC5029E47F8223561F1A67B79784B6F5FEE185EC5FD81F8f4N0J" TargetMode="External"/><Relationship Id="rId37" Type="http://schemas.openxmlformats.org/officeDocument/2006/relationships/hyperlink" Target="consultantplus://offline/ref=2049CDCADC568D785C34F0A5BA70ECFFF957436E222AC20A9245F2223561F1A67B79784B6F5FEE185EC5FD84FBf4N7J" TargetMode="External"/><Relationship Id="rId53" Type="http://schemas.openxmlformats.org/officeDocument/2006/relationships/hyperlink" Target="consultantplus://offline/ref=0182AC49316CE216EAAE661A8826585C971229ABF12184720F1E02AE2A67A09155222C1A945DB3215AD481F951w2a7P" TargetMode="External"/><Relationship Id="rId58" Type="http://schemas.openxmlformats.org/officeDocument/2006/relationships/hyperlink" Target="consultantplus://offline/ref=0182AC49316CE216EAAE661A8826585C971229ABF12187700C1707AE2A67A09155222C1A945DB3215AD480F95Ew2a3P" TargetMode="External"/><Relationship Id="rId74" Type="http://schemas.openxmlformats.org/officeDocument/2006/relationships/hyperlink" Target="consultantplus://offline/ref=A59DF39DB54DC272197C9755C7ADA64ECDAB27FF81C801966BFE1B6BE47D57581CF503185635A750C0B271F2A6KBW0I" TargetMode="External"/><Relationship Id="rId79" Type="http://schemas.openxmlformats.org/officeDocument/2006/relationships/hyperlink" Target="consultantplus://offline/ref=A59DF39DB54DC272197C9755C7ADA64ECDAB27FF81C8079B68F1176BE47D57581CF503185635A750C0B270F4A6KBW4I" TargetMode="External"/><Relationship Id="rId102" Type="http://schemas.openxmlformats.org/officeDocument/2006/relationships/hyperlink" Target="consultantplus://offline/ref=95C67AB4CAAD097140F1B20E5BA30B34A4B30C8CE411158190D6437683B7D712B11D29F998822772BE06924C7727l9O" TargetMode="External"/><Relationship Id="rId123" Type="http://schemas.openxmlformats.org/officeDocument/2006/relationships/hyperlink" Target="consultantplus://offline/ref=80E8E8A5929D92434243FC922D60BE02B22906BCD68C7C8ADD252F415C9CA46692F9EC19BF41DCE37AE26D2089E0jBI" TargetMode="External"/><Relationship Id="rId128" Type="http://schemas.openxmlformats.org/officeDocument/2006/relationships/hyperlink" Target="consultantplus://offline/ref=5EF4ADF58A6A29D5328AEB60F07AF774AD7B6D01913E488AFC1EF4900DC365FC80DE03B13BCD386EF78DEAB6F2w1aF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5C67AB4CAAD097140F1B20E5BA30B34A4B30C8CE411148B94D8427683B7D712B11D29F998822772BE06934D7227l8O" TargetMode="External"/><Relationship Id="rId95" Type="http://schemas.openxmlformats.org/officeDocument/2006/relationships/hyperlink" Target="consultantplus://offline/ref=95C67AB4CAAD097140F1B20E5BA30B34A4B30C8CE411158190D6437683B7D712B11D29F998822772BE06924E7227l2O" TargetMode="External"/><Relationship Id="rId14" Type="http://schemas.openxmlformats.org/officeDocument/2006/relationships/hyperlink" Target="consultantplus://offline/ref=004F912C490671F9A2F1DB31189D56E9AF17C65F386EDFD1441C6C17BA13332DC9D361829130606085A62A8006gEfBN" TargetMode="External"/><Relationship Id="rId22" Type="http://schemas.openxmlformats.org/officeDocument/2006/relationships/hyperlink" Target="consultantplus://offline/ref=D5F182BC4342E27C7884EC568E9EF4333C6FA35542350CDC3A1E37EC16DEF706F431A2FEC7C51406842373238A47vFN" TargetMode="External"/><Relationship Id="rId27" Type="http://schemas.openxmlformats.org/officeDocument/2006/relationships/hyperlink" Target="consultantplus://offline/ref=2049CDCADC568D785C34F0A5BA70ECFFF957436E222AC5029143F3223561F1A67B79784B6F5FEE185EC5FD80F1f4NFJ" TargetMode="External"/><Relationship Id="rId30" Type="http://schemas.openxmlformats.org/officeDocument/2006/relationships/hyperlink" Target="consultantplus://offline/ref=2049CDCADC568D785C34F0A5BA70ECFFF957436E222AC0099547F8223561F1A67B79784B6F5FEE185EC5FD81F9f4N4J" TargetMode="External"/><Relationship Id="rId35" Type="http://schemas.openxmlformats.org/officeDocument/2006/relationships/hyperlink" Target="consultantplus://offline/ref=2049CDCADC568D785C34F0A5BA70ECFFF957436E222AC0029744F5223561F1A67B79784B6F5FEE185EC5FF85FAf4N2J" TargetMode="External"/><Relationship Id="rId43" Type="http://schemas.openxmlformats.org/officeDocument/2006/relationships/hyperlink" Target="consultantplus://offline/ref=0182AC49316CE216EAAE661A8826585C971229ABF12187700C1707AE2A67A09155222C1A945DB3215AD480F95Ew2a3P" TargetMode="External"/><Relationship Id="rId48" Type="http://schemas.openxmlformats.org/officeDocument/2006/relationships/hyperlink" Target="consultantplus://offline/ref=0182AC49316CE216EAAE661A8826585C971229ABF12184720F1E02AE2A67A09155222C1A945DB3215AD481F85Dw2a1P" TargetMode="External"/><Relationship Id="rId56" Type="http://schemas.openxmlformats.org/officeDocument/2006/relationships/hyperlink" Target="consultantplus://offline/ref=0182AC49316CE216EAAE661A8826585C971229ABF12184720F1E02AE2A67A09155222C1A945DB3215AD481FA5Dw2a5P" TargetMode="External"/><Relationship Id="rId64" Type="http://schemas.openxmlformats.org/officeDocument/2006/relationships/hyperlink" Target="consultantplus://offline/ref=AF17BF51FDF0F299BD76A34284010950FCF0A12EEE5BBC50D54757968AE3D3EDFE0C16B6047ACE890E58DC566FG1pFO" TargetMode="External"/><Relationship Id="rId69" Type="http://schemas.openxmlformats.org/officeDocument/2006/relationships/hyperlink" Target="consultantplus://offline/ref=CF8F39F2C4E6010276A2EE25FC690C24D452487CC62205453F763B0F750B74FAC6YAe3K" TargetMode="External"/><Relationship Id="rId77" Type="http://schemas.openxmlformats.org/officeDocument/2006/relationships/hyperlink" Target="consultantplus://offline/ref=A59DF39DB54DC272197C9755C7ADA64ECDAB27FF81C8079B68F1176BE47D57581CF503185635A750C0B270F4A6KBW1I" TargetMode="External"/><Relationship Id="rId100" Type="http://schemas.openxmlformats.org/officeDocument/2006/relationships/hyperlink" Target="consultantplus://offline/ref=95C67AB4CAAD097140F1B20E5BA30B34A4B30C8CE411158190D6437683B7D712B11D29F998822772BE06924E7527l8O" TargetMode="External"/><Relationship Id="rId105" Type="http://schemas.openxmlformats.org/officeDocument/2006/relationships/hyperlink" Target="consultantplus://offline/ref=0FB45E5328D86E16A9A4841B869D35B560FD2EEA5EC1F08F162B6F16C7F4CD14E82904D5D2A099E88A01BADAF7tCAFH" TargetMode="External"/><Relationship Id="rId113" Type="http://schemas.openxmlformats.org/officeDocument/2006/relationships/hyperlink" Target="consultantplus://offline/ref=80E8E8A5929D92434243FC922D60BE02B22906BCD68C7D8AD42428415C9CA46692F9EC19BF41DCE37AE06D2E8BE0jFI" TargetMode="External"/><Relationship Id="rId118" Type="http://schemas.openxmlformats.org/officeDocument/2006/relationships/hyperlink" Target="consultantplus://offline/ref=80E8E8A5929D92434243FC922D60BE02B22906BCD68C7D80D52329415C9CA46692F9EC19BF41DCE37AE06C288AE0j8I" TargetMode="External"/><Relationship Id="rId126" Type="http://schemas.openxmlformats.org/officeDocument/2006/relationships/hyperlink" Target="consultantplus://offline/ref=80E8E8A5929D92434243FC922D60BE02B22906BCD68C7F82D7242A415C9CA46692F9EC19BF41DCE37AE06C2883E0j8I" TargetMode="External"/><Relationship Id="rId134" Type="http://schemas.openxmlformats.org/officeDocument/2006/relationships/hyperlink" Target="consultantplus://offline/ref=5EF4ADF58A6A29D5328AEB60F07AF774AD7B6D01913E488AFC1EF4900DC365FC80DE03B13BCD386EF78DEAB6F3w1a4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182AC49316CE216EAAE661A8826585C971229ABF12184720F1E02AE2A67A09155222C1A945DB3215AD481F95Dw2a4P" TargetMode="External"/><Relationship Id="rId72" Type="http://schemas.openxmlformats.org/officeDocument/2006/relationships/hyperlink" Target="consultantplus://offline/ref=CF8F39F2C4E6010276A2EE25FC690C24D452487CC6270D403D733B0F750B74FAC6YAe3K" TargetMode="External"/><Relationship Id="rId80" Type="http://schemas.openxmlformats.org/officeDocument/2006/relationships/hyperlink" Target="consultantplus://offline/ref=A59DF39DB54DC272197C9755C7ADA64ECDAB27FF81C8079C6EFD1A6BE47D57581CF503185635A750C0B270F5A5KBW6I" TargetMode="External"/><Relationship Id="rId85" Type="http://schemas.openxmlformats.org/officeDocument/2006/relationships/hyperlink" Target="consultantplus://offline/ref=A59DF39DB54DC272197C9755C7ADA64ECDAB27FF81C8079C6FF81C6BE47D57581CF503185635A750C0B270F6A0KBW4I" TargetMode="External"/><Relationship Id="rId93" Type="http://schemas.openxmlformats.org/officeDocument/2006/relationships/hyperlink" Target="consultantplus://offline/ref=A59DF39DB54DC272197C9755C7ADA64ECDAB27FF81C8079C6FF81C6BE47D57581CF503185635A750C0B270F6A0KBW4I" TargetMode="External"/><Relationship Id="rId98" Type="http://schemas.openxmlformats.org/officeDocument/2006/relationships/hyperlink" Target="consultantplus://offline/ref=95C67AB4CAAD097140F1B20E5BA30B34A4B30C8CE411148B94D8427683B7D712B11D29F998822772BE0693487027l9O" TargetMode="External"/><Relationship Id="rId121" Type="http://schemas.openxmlformats.org/officeDocument/2006/relationships/hyperlink" Target="consultantplus://offline/ref=80E8E8A5929D92434243FC922D60BE02B22906BCD68C7D8AD42428415C9CA46692F9EC19BF41DCE37AE06D2F88E0j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04F912C490671F9A2F1DB31189D56E9AF17C65F386EDFDF4E186717BA13332DC9D361829130606085A62A800DgEfFN" TargetMode="External"/><Relationship Id="rId17" Type="http://schemas.openxmlformats.org/officeDocument/2006/relationships/hyperlink" Target="consultantplus://offline/ref=004F912C490671F9A2F1DB31189D56E9AF17C65F386EDFDF4E186717BA13332DC9D361829130606085A62A8104gEfDN" TargetMode="External"/><Relationship Id="rId25" Type="http://schemas.openxmlformats.org/officeDocument/2006/relationships/hyperlink" Target="consultantplus://offline/ref=2049CDCADC568D785C34F0A5BA70ECFFF957436E222AC0029744F5223561F1A67B79784B6F5FEE185EC5FC81FBf4N1J" TargetMode="External"/><Relationship Id="rId33" Type="http://schemas.openxmlformats.org/officeDocument/2006/relationships/hyperlink" Target="consultantplus://offline/ref=2049CDCADC568D785C34F0A5BA70ECFFF957436E222AC60B974BF8223561F1A67B79784B6F5FEE185EC5FD81F9f4N0J" TargetMode="External"/><Relationship Id="rId38" Type="http://schemas.openxmlformats.org/officeDocument/2006/relationships/hyperlink" Target="consultantplus://offline/ref=2049CDCADC568D785C34F0A5BA70ECFFF957436E222AC50F9743F6223561F1A67B79784B6F5FEE185EC5FD81FEf4N4J" TargetMode="External"/><Relationship Id="rId46" Type="http://schemas.openxmlformats.org/officeDocument/2006/relationships/hyperlink" Target="consultantplus://offline/ref=0182AC49316CE216EAAE661A8826585C971229ABF12187700C1707AE2A67A09155222C1A945DB3215AD480F950w2a5P" TargetMode="External"/><Relationship Id="rId59" Type="http://schemas.openxmlformats.org/officeDocument/2006/relationships/hyperlink" Target="consultantplus://offline/ref=0182AC49316CE216EAAE661A8826585C971229ABF12187700C1707AE2A67A09155222C1A945DB3215AD480F95Ew2a3P" TargetMode="External"/><Relationship Id="rId67" Type="http://schemas.openxmlformats.org/officeDocument/2006/relationships/image" Target="media/image2.png"/><Relationship Id="rId103" Type="http://schemas.openxmlformats.org/officeDocument/2006/relationships/hyperlink" Target="consultantplus://offline/ref=95C67AB4CAAD097140F1B20E5BA30B34A4B30C8CE411158190D6437683B7D712B11D29F998822772BE06924E7227l2O" TargetMode="External"/><Relationship Id="rId108" Type="http://schemas.openxmlformats.org/officeDocument/2006/relationships/hyperlink" Target="consultantplus://offline/ref=13F6FCF7F64BD5680C3DCF4C0C6080039AAEC507BEBDF0B18555AA33F9BD031EC254990AAD136918631B527AAEB9I8N" TargetMode="External"/><Relationship Id="rId116" Type="http://schemas.openxmlformats.org/officeDocument/2006/relationships/hyperlink" Target="consultantplus://offline/ref=80E8E8A5929D92434243FC922D60BE02B22906BCD68C7F80D0222E415C9CA46692F9EC19BF41DCE37AE06C2883E0j0I" TargetMode="External"/><Relationship Id="rId124" Type="http://schemas.openxmlformats.org/officeDocument/2006/relationships/hyperlink" Target="consultantplus://offline/ref=80E8E8A5929D92434243FC922D60BE02B22906BCD68C7C82D62B2A415C9CA46692F9EC19BF41DCE37AE06C288BE0j0I" TargetMode="External"/><Relationship Id="rId129" Type="http://schemas.openxmlformats.org/officeDocument/2006/relationships/hyperlink" Target="consultantplus://offline/ref=5EF4ADF58A6A29D5328AEB60F07AF774AD7B6D01913E488AFC1EF4900DC365FC80DE03B13BCD386EF78DEAB6F2w1aAJ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A626C88DE41319A964522E27E8A9DC19D01BE3F7B798167E01832A8D404F3287AD19A10DCE533CAC13298AF4B0s9u9N" TargetMode="External"/><Relationship Id="rId41" Type="http://schemas.openxmlformats.org/officeDocument/2006/relationships/hyperlink" Target="consultantplus://offline/ref=0182AC49316CE216EAAE661A8826585C971229ABF121867A081906AE2A67A0915522w2aCP" TargetMode="External"/><Relationship Id="rId54" Type="http://schemas.openxmlformats.org/officeDocument/2006/relationships/hyperlink" Target="consultantplus://offline/ref=0182AC49316CE216EAAE661A8826585C971229ABF12184720F1E02AE2A67A09155222C1A945DB3215AD481FA59w2a1P" TargetMode="External"/><Relationship Id="rId62" Type="http://schemas.openxmlformats.org/officeDocument/2006/relationships/hyperlink" Target="consultantplus://offline/ref=0182AC49316CE216EAAE661A8826585C971229ABF1218471081601AE2A67A09155222C1A945DB3215AD480F85Fw2a6P" TargetMode="External"/><Relationship Id="rId70" Type="http://schemas.openxmlformats.org/officeDocument/2006/relationships/hyperlink" Target="consultantplus://offline/ref=CF8F39F2C4E6010276A2EE25FC690C24D452487CC6270E433F723B0F750B74FAC6YAe3K" TargetMode="External"/><Relationship Id="rId75" Type="http://schemas.openxmlformats.org/officeDocument/2006/relationships/hyperlink" Target="consultantplus://offline/ref=A59DF39DB54DC272197C9755C7ADA64ECDAB27FF81C8079B68F1176BE47D57581CF503185635A750C0B270F4A6KBW1I" TargetMode="External"/><Relationship Id="rId83" Type="http://schemas.openxmlformats.org/officeDocument/2006/relationships/hyperlink" Target="consultantplus://offline/ref=A59DF39DB54DC272197C9755C7ADA64ECDAB27FF81C8079B68F1176BE47D57581CF503185635A750C0B270F4A6KBW1I" TargetMode="External"/><Relationship Id="rId88" Type="http://schemas.openxmlformats.org/officeDocument/2006/relationships/hyperlink" Target="consultantplus://offline/ref=95C67AB4CAAD097140F1B20E5BA30B34A4B30C8CE411158190D6437683B7D712B11D29F998822772BE0692497727lAO" TargetMode="External"/><Relationship Id="rId91" Type="http://schemas.openxmlformats.org/officeDocument/2006/relationships/hyperlink" Target="consultantplus://offline/ref=95C67AB4CAAD097140F1B20E5BA30B34A4B30C8CE411158190D6437683B7D712B11D29F998822772BE0692487027l9O" TargetMode="External"/><Relationship Id="rId96" Type="http://schemas.openxmlformats.org/officeDocument/2006/relationships/hyperlink" Target="consultantplus://offline/ref=95C67AB4CAAD097140F1B20E5BA30B34A4B30C8CE411158190D6437683B7D712B11D29F998822772BE06924F7E27l3O" TargetMode="External"/><Relationship Id="rId111" Type="http://schemas.openxmlformats.org/officeDocument/2006/relationships/hyperlink" Target="consultantplus://offline/ref=2FB3C65C93044EE2171801D0243F6AD85A5C02909320CBF809CA6FE00AFF8586B6DBAD1926D4C4B41AF1E14FD5gBSDK" TargetMode="External"/><Relationship Id="rId132" Type="http://schemas.openxmlformats.org/officeDocument/2006/relationships/hyperlink" Target="consultantplus://offline/ref=5EF4ADF58A6A29D5328AEB60F07AF774AD7B6D01913E488AFC1EF4900DC365FC80DE03B13BCD386EF78DEAB6F3w1a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04F912C490671F9A2F1DB31189D56E9AF17C65F386EDFD1441C6C17BA13332DC9D361829130606085A62A8001gEfDN" TargetMode="External"/><Relationship Id="rId23" Type="http://schemas.openxmlformats.org/officeDocument/2006/relationships/hyperlink" Target="consultantplus://offline/ref=2049CDCADC568D785C34F0A5BA70ECFFF957436E222AC0029744F5223561F1A67B79784B6F5FEE185EC5FC81FCf4N3J" TargetMode="External"/><Relationship Id="rId28" Type="http://schemas.openxmlformats.org/officeDocument/2006/relationships/hyperlink" Target="consultantplus://offline/ref=2049CDCADC568D785C34F0A5BA70ECFFF957436E222AC60B974BF8223561F1A67B79784B6F5FEE185EC5FD81F9f4N7J" TargetMode="External"/><Relationship Id="rId36" Type="http://schemas.openxmlformats.org/officeDocument/2006/relationships/hyperlink" Target="consultantplus://offline/ref=2049CDCADC568D785C34F0A5BA70ECFFF957436E222AC40A9742F1223561F1A67B79784B6F5FEE185EC5FD81F8f4NFJ" TargetMode="External"/><Relationship Id="rId49" Type="http://schemas.openxmlformats.org/officeDocument/2006/relationships/hyperlink" Target="consultantplus://offline/ref=0182AC49316CE216EAAE661A8826585C971229ABF12184720F1E02AE2A67A09155222C1A945DB3215AD481F85Ew2a4P" TargetMode="External"/><Relationship Id="rId57" Type="http://schemas.openxmlformats.org/officeDocument/2006/relationships/hyperlink" Target="consultantplus://offline/ref=0182AC49316CE216EAAE661A8826585C971229ABF121867A081906AE2A67A0915522w2aCP" TargetMode="External"/><Relationship Id="rId106" Type="http://schemas.openxmlformats.org/officeDocument/2006/relationships/hyperlink" Target="consultantplus://offline/ref=0FB45E5328D86E16A9A4841B869D35B560FD2EEA5EC1F08F18286616C7F4CD14E82904D5D2A099E88A01BBD3F7tCADH" TargetMode="External"/><Relationship Id="rId114" Type="http://schemas.openxmlformats.org/officeDocument/2006/relationships/hyperlink" Target="consultantplus://offline/ref=80E8E8A5929D92434243FC922D60BE02B22906BCD68C7D8AD42428415C9CA46692F9EC19BF41DCE37AE06D2F88E0j1I" TargetMode="External"/><Relationship Id="rId119" Type="http://schemas.openxmlformats.org/officeDocument/2006/relationships/hyperlink" Target="consultantplus://offline/ref=80E8E8A5929D92434243FC922D60BE02B22906BCD68C7D81D02429415C9CA46692F9EC19BF41DCE37AE06C2983E0j1I" TargetMode="External"/><Relationship Id="rId127" Type="http://schemas.openxmlformats.org/officeDocument/2006/relationships/hyperlink" Target="consultantplus://offline/ref=5EF4ADF58A6A29D5328AEB60F07AF774AD7B6D01913E488AFC1EF4900DC365FC80DE03B13BCD386EF78DEAB6F2w1a5J" TargetMode="External"/><Relationship Id="rId10" Type="http://schemas.openxmlformats.org/officeDocument/2006/relationships/footer" Target="footer2.xml"/><Relationship Id="rId31" Type="http://schemas.openxmlformats.org/officeDocument/2006/relationships/hyperlink" Target="consultantplus://offline/ref=2049CDCADC568D785C34F0A5BA70ECFFF957436E222AC60B974BF8223561F1A67B79784B6F5FEE185EC5FD81F9f4N2J" TargetMode="External"/><Relationship Id="rId44" Type="http://schemas.openxmlformats.org/officeDocument/2006/relationships/hyperlink" Target="consultantplus://offline/ref=0182AC49316CE216EAAE661A8826585C971229ABF12184720F1E02AE2A67A09155222C1A945DB3215AD480F15Cw2aCP" TargetMode="External"/><Relationship Id="rId52" Type="http://schemas.openxmlformats.org/officeDocument/2006/relationships/hyperlink" Target="consultantplus://offline/ref=0182AC49316CE216EAAE661A8826585C971229ABF12184720F1E02AE2A67A09155222C1A945DB3215AD481F95Fw2aDP" TargetMode="External"/><Relationship Id="rId60" Type="http://schemas.openxmlformats.org/officeDocument/2006/relationships/hyperlink" Target="consultantplus://offline/ref=0182AC49316CE216EAAE661A8826585C971229ABF12184720F1E02AE2A67A09155222C1A945DB3215AD481FA5Fw2a2P" TargetMode="External"/><Relationship Id="rId65" Type="http://schemas.openxmlformats.org/officeDocument/2006/relationships/hyperlink" Target="consultantplus://offline/ref=AF17BF51FDF0F299BD76A34284010950FCF0A12EEE5BBC52D54651968AE3D3EDFE0C16B6047ACE890E58DC5666G1p5O" TargetMode="External"/><Relationship Id="rId73" Type="http://schemas.openxmlformats.org/officeDocument/2006/relationships/hyperlink" Target="consultantplus://offline/ref=CF8F39F2C4E6010276A2EE25FC690C24D452487CC6210D40317537527F032DF6C4A4C04F5C7DDC20FEA696A3CDYBe8K" TargetMode="External"/><Relationship Id="rId78" Type="http://schemas.openxmlformats.org/officeDocument/2006/relationships/hyperlink" Target="consultantplus://offline/ref=A59DF39DB54DC272197C9755C7ADA64ECDAB27FF81C8079B68F1176BE47D57581CF503185635A750C0B270F4A6KBW1I" TargetMode="External"/><Relationship Id="rId81" Type="http://schemas.openxmlformats.org/officeDocument/2006/relationships/hyperlink" Target="consultantplus://offline/ref=A59DF39DB54DC272197C9755C7ADA64ECDAB27FF81C8079B68F1176BE47D57581CF503185635A750C0B270F4A6KBW8I" TargetMode="External"/><Relationship Id="rId86" Type="http://schemas.openxmlformats.org/officeDocument/2006/relationships/hyperlink" Target="consultantplus://offline/ref=55DD6C5005DF9FB21AF75508A7F19EED5FBAB16B2443A646EB71AC2AFF49502897A4F597FD67AD762DD65306F7bAC1J" TargetMode="External"/><Relationship Id="rId94" Type="http://schemas.openxmlformats.org/officeDocument/2006/relationships/hyperlink" Target="consultantplus://offline/ref=95C67AB4CAAD097140F1B20E5BA30B34A4B30C8CE411158190D6437683B7D712B11D29F998822772BE06924F7E27lCO" TargetMode="External"/><Relationship Id="rId99" Type="http://schemas.openxmlformats.org/officeDocument/2006/relationships/hyperlink" Target="consultantplus://offline/ref=95C67AB4CAAD097140F1B20E5BA30B34A4B30C8CE411148B94D8427683B7D712B11D29F998822772BE06934D7227l8O" TargetMode="External"/><Relationship Id="rId101" Type="http://schemas.openxmlformats.org/officeDocument/2006/relationships/hyperlink" Target="consultantplus://offline/ref=95C67AB4CAAD097140F1B20E5BA30B34A4B30C8CE411158190D6437683B7D712B11D29F998822772BE06924E7527l8O" TargetMode="External"/><Relationship Id="rId122" Type="http://schemas.openxmlformats.org/officeDocument/2006/relationships/hyperlink" Target="consultantplus://offline/ref=80E8E8A5929D92434243FC922D60BE02B22906BCD685798AD626271C5694FD6A90FEE346A84695EF7BE06D2BE8j2I" TargetMode="External"/><Relationship Id="rId130" Type="http://schemas.openxmlformats.org/officeDocument/2006/relationships/hyperlink" Target="consultantplus://offline/ref=5EF4ADF58A6A29D5328AEB60F07AF774AD7B6D01913E488AFC1EF4900DC365FC80DE03B13BCD386EF78DEAB6F2w1aBJ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004F912C490671F9A2F1DB31189D56E9AF17C65F386EDED14A196717BA13332DC9D361829130606085A6288407gEf9N" TargetMode="External"/><Relationship Id="rId18" Type="http://schemas.openxmlformats.org/officeDocument/2006/relationships/hyperlink" Target="consultantplus://offline/ref=004F912C490671F9A2F1DB31189D56E9AF17C65F386EDFDF4E186717BA13332DC9D361829130606085A62A8103gEfFN" TargetMode="External"/><Relationship Id="rId39" Type="http://schemas.openxmlformats.org/officeDocument/2006/relationships/hyperlink" Target="consultantplus://offline/ref=2049CDCADC568D785C34F0A5BA70ECFFF957436E222AC1029E45F2223561F1A67B79784B6F5FEE185EC7FC86F9f4N2J" TargetMode="External"/><Relationship Id="rId109" Type="http://schemas.openxmlformats.org/officeDocument/2006/relationships/hyperlink" Target="consultantplus://offline/ref=2FB3C65C93044EE2171801D0243F6AD85A5C02909320CBF809CA6FE00AFF8586B6DBAD1926D4C4B41AF1E14FD5gBS1K" TargetMode="External"/><Relationship Id="rId34" Type="http://schemas.openxmlformats.org/officeDocument/2006/relationships/hyperlink" Target="consultantplus://offline/ref=2049CDCADC568D785C34F0A5BA70ECFFF957436E222AC60B974BF8223561F1A67B79784B6F5FEE185EC5FD81FAf4N5J" TargetMode="External"/><Relationship Id="rId50" Type="http://schemas.openxmlformats.org/officeDocument/2006/relationships/hyperlink" Target="consultantplus://offline/ref=0182AC49316CE216EAAE661A8826585C971229ABF12184720F1E02AE2A67A09155222C1A945DB3215AD481F959w2a2P" TargetMode="External"/><Relationship Id="rId55" Type="http://schemas.openxmlformats.org/officeDocument/2006/relationships/hyperlink" Target="consultantplus://offline/ref=0182AC49316CE216EAAE661A8826585C971229ABF12187700C1707AE2A67A09155222C1A945DB3215AD480F95Ew2a3P" TargetMode="External"/><Relationship Id="rId76" Type="http://schemas.openxmlformats.org/officeDocument/2006/relationships/hyperlink" Target="consultantplus://offline/ref=A59DF39DB54DC272197C9755C7ADA64ECDAB27FF81C8079B68F1176BE47D57581CF503185635A750C0B270F4A6KBW1I" TargetMode="External"/><Relationship Id="rId97" Type="http://schemas.openxmlformats.org/officeDocument/2006/relationships/hyperlink" Target="consultantplus://offline/ref=95C67AB4CAAD097140F1B20E5BA30B34A4B30C8CE411158190D6437683B7D712B11D29F998822772BE06924C7727lBO" TargetMode="External"/><Relationship Id="rId104" Type="http://schemas.openxmlformats.org/officeDocument/2006/relationships/hyperlink" Target="consultantplus://offline/ref=0FB45E5328D86E16A9A4841B869D35B560FD2EEA5EC1F08F18286616C7F4CD14E82904D5D2A099E88A01BBD3F7tCADH" TargetMode="External"/><Relationship Id="rId120" Type="http://schemas.openxmlformats.org/officeDocument/2006/relationships/hyperlink" Target="consultantplus://offline/ref=80E8E8A5929D92434243FC922D60BE02B22906BCD68C7D8AD42428415C9CA46692F9EC19BF41DCE37AE06D2E8BE0jFI" TargetMode="External"/><Relationship Id="rId125" Type="http://schemas.openxmlformats.org/officeDocument/2006/relationships/hyperlink" Target="consultantplus://offline/ref=80E8E8A5929D92434243FC922D60BE02B22906BCD68C7C82D62B2A415C9CA46692F9EC19BF41DCE37AE06C288BE0j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F8F39F2C4E6010276A2EE25FC690C24D452487CC6210D413E7633527F032DF6C4A4YCe0K" TargetMode="External"/><Relationship Id="rId92" Type="http://schemas.openxmlformats.org/officeDocument/2006/relationships/hyperlink" Target="consultantplus://offline/ref=95C67AB4CAAD097140F1B20E5BA30B34A4B30C8CE411158190D6437683B7D712B11D29F998822772BE0692487027l9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49CDCADC568D785C34F0A5BA70ECFFF957436E222AC1089140F7223561F1A67B79784B6F5FEE185EC5FD81F8f4NFJ" TargetMode="External"/><Relationship Id="rId24" Type="http://schemas.openxmlformats.org/officeDocument/2006/relationships/hyperlink" Target="consultantplus://offline/ref=2049CDCADC568D785C34F0A5BA70ECFFF957436E222AC0029744F5223561F1A67B79784B6F5FEE185EC5FF85F9f4N4J" TargetMode="External"/><Relationship Id="rId40" Type="http://schemas.openxmlformats.org/officeDocument/2006/relationships/hyperlink" Target="consultantplus://offline/ref=0182AC49316CE216EAAE661A8826585C971229ABF121867A081906AE2A67A09155222C1A945DB3215AD482FC5Bw2a6P" TargetMode="External"/><Relationship Id="rId45" Type="http://schemas.openxmlformats.org/officeDocument/2006/relationships/hyperlink" Target="consultantplus://offline/ref=0182AC49316CE216EAAE661A8826585C971229ABF12184720F1E02AE2A67A09155222C1A945DB3215AD480F151w2a2P" TargetMode="External"/><Relationship Id="rId66" Type="http://schemas.openxmlformats.org/officeDocument/2006/relationships/image" Target="media/image1.png"/><Relationship Id="rId87" Type="http://schemas.openxmlformats.org/officeDocument/2006/relationships/hyperlink" Target="consultantplus://offline/ref=A59DF39DB54DC272197C9755C7ADA64ECDAB27FF81C8079C6FF81C6BE47D57581CF503185635A750C0B270F6A0KBW4I" TargetMode="External"/><Relationship Id="rId110" Type="http://schemas.openxmlformats.org/officeDocument/2006/relationships/hyperlink" Target="consultantplus://offline/ref=2FB3C65C93044EE2171801D0243F6AD85A5C02909320CBF809CA6FE00AFF8586B6DBAD1926D4C4B41AF1E14FD5gBS2K" TargetMode="External"/><Relationship Id="rId115" Type="http://schemas.openxmlformats.org/officeDocument/2006/relationships/hyperlink" Target="consultantplus://offline/ref=80E8E8A5929D92434243FC922D60BE02B22906BCD68C7F80D0222E415C9CA46692F9EC19BF41DCE37AE06C288AE0jDI" TargetMode="External"/><Relationship Id="rId131" Type="http://schemas.openxmlformats.org/officeDocument/2006/relationships/hyperlink" Target="consultantplus://offline/ref=5EF4ADF58A6A29D5328AEB60F07AF774AD7B6D01913E488AFC1EF4900DC365FC80DE03B13BCD386EF78DEAB6F4w1aCJ" TargetMode="External"/><Relationship Id="rId136" Type="http://schemas.openxmlformats.org/officeDocument/2006/relationships/header" Target="header2.xml"/><Relationship Id="rId61" Type="http://schemas.openxmlformats.org/officeDocument/2006/relationships/hyperlink" Target="consultantplus://offline/ref=0182AC49316CE216EAAE661A8826585C971229ABF12184720F1E02AE2A67A09155222C1A945DB3215AD481FA50w2a1P" TargetMode="External"/><Relationship Id="rId82" Type="http://schemas.openxmlformats.org/officeDocument/2006/relationships/hyperlink" Target="consultantplus://offline/ref=A59DF39DB54DC272197C9755C7ADA64ECDAB27FF81C8079B68F1176BE47D57581CF503185635A750C0B270F4A7KBW1I" TargetMode="External"/><Relationship Id="rId19" Type="http://schemas.openxmlformats.org/officeDocument/2006/relationships/hyperlink" Target="consultantplus://offline/ref=A626C88DE41319A964522E27E8A9DC19D01BE3F7B798167E01832A8D404F3287AD19A10DCE533CAC13298AF4BFs9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01A8-07BB-41FA-831E-1172A0E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5210</Words>
  <Characters>200698</Characters>
  <Application>Microsoft Office Word</Application>
  <DocSecurity>0</DocSecurity>
  <Lines>167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35438</CharactersWithSpaces>
  <SharedDoc>false</SharedDoc>
  <HLinks>
    <vt:vector size="1104" baseType="variant">
      <vt:variant>
        <vt:i4>5570653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3w1a4J</vt:lpwstr>
      </vt:variant>
      <vt:variant>
        <vt:lpwstr/>
      </vt:variant>
      <vt:variant>
        <vt:i4>5570571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3w1aBJ</vt:lpwstr>
      </vt:variant>
      <vt:variant>
        <vt:lpwstr/>
      </vt:variant>
      <vt:variant>
        <vt:i4>5570641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3w1a8J</vt:lpwstr>
      </vt:variant>
      <vt:variant>
        <vt:lpwstr/>
      </vt:variant>
      <vt:variant>
        <vt:i4>5570573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4w1aCJ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2w1aBJ</vt:lpwstr>
      </vt:variant>
      <vt:variant>
        <vt:lpwstr/>
      </vt:variant>
      <vt:variant>
        <vt:i4>5570569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2w1aAJ</vt:lpwstr>
      </vt:variant>
      <vt:variant>
        <vt:lpwstr/>
      </vt:variant>
      <vt:variant>
        <vt:i4>5570574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2w1aFJ</vt:lpwstr>
      </vt:variant>
      <vt:variant>
        <vt:lpwstr/>
      </vt:variant>
      <vt:variant>
        <vt:i4>5570653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5EF4ADF58A6A29D5328AEB60F07AF774AD7B6D01913E488AFC1EF4900DC365FC80DE03B13BCD386EF78DEAB6F2w1a5J</vt:lpwstr>
      </vt:variant>
      <vt:variant>
        <vt:lpwstr/>
      </vt:variant>
      <vt:variant>
        <vt:i4>1507337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80E8E8A5929D92434243FC922D60BE02B22906BCD68C7F82D7242A415C9CA46692F9EC19BF41DCE37AE06C2883E0j8I</vt:lpwstr>
      </vt:variant>
      <vt:variant>
        <vt:lpwstr/>
      </vt:variant>
      <vt:variant>
        <vt:i4>1507330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80E8E8A5929D92434243FC922D60BE02B22906BCD68C7C82D62B2A415C9CA46692F9EC19BF41DCE37AE06C288BE0j0I</vt:lpwstr>
      </vt:variant>
      <vt:variant>
        <vt:lpwstr/>
      </vt:variant>
      <vt:variant>
        <vt:i4>1507330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80E8E8A5929D92434243FC922D60BE02B22906BCD68C7C82D62B2A415C9CA46692F9EC19BF41DCE37AE06C288BE0j0I</vt:lpwstr>
      </vt:variant>
      <vt:variant>
        <vt:lpwstr/>
      </vt:variant>
      <vt:variant>
        <vt:i4>150741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80E8E8A5929D92434243FC922D60BE02B22906BCD68C7C8ADD252F415C9CA46692F9EC19BF41DCE37AE26D2089E0jBI</vt:lpwstr>
      </vt:variant>
      <vt:variant>
        <vt:lpwstr/>
      </vt:variant>
      <vt:variant>
        <vt:i4>773334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80E8E8A5929D92434243FC922D60BE02B22906BCD685798AD626271C5694FD6A90FEE346A84695EF7BE06D2BE8j2I</vt:lpwstr>
      </vt:variant>
      <vt:variant>
        <vt:lpwstr/>
      </vt:variant>
      <vt:variant>
        <vt:i4>1507417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80E8E8A5929D92434243FC922D60BE02B22906BCD68C7D8AD42428415C9CA46692F9EC19BF41DCE37AE06D2F88E0j1I</vt:lpwstr>
      </vt:variant>
      <vt:variant>
        <vt:lpwstr/>
      </vt:variant>
      <vt:variant>
        <vt:i4>1507415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80E8E8A5929D92434243FC922D60BE02B22906BCD68C7D8AD42428415C9CA46692F9EC19BF41DCE37AE06D2E8BE0jFI</vt:lpwstr>
      </vt:variant>
      <vt:variant>
        <vt:lpwstr/>
      </vt:variant>
      <vt:variant>
        <vt:i4>1507423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80E8E8A5929D92434243FC922D60BE02B22906BCD68C7D81D02429415C9CA46692F9EC19BF41DCE37AE06C2983E0j1I</vt:lpwstr>
      </vt:variant>
      <vt:variant>
        <vt:lpwstr/>
      </vt:variant>
      <vt:variant>
        <vt:i4>1507334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80E8E8A5929D92434243FC922D60BE02B22906BCD68C7D80D52329415C9CA46692F9EC19BF41DCE37AE06C288AE0j8I</vt:lpwstr>
      </vt:variant>
      <vt:variant>
        <vt:lpwstr/>
      </vt:variant>
      <vt:variant>
        <vt:i4>1507332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80E8E8A5929D92434243FC922D60BE02B22906BCD68C7F80D0222E415C9CA46692F9EC19BF41DCE37AE06C298EE0jEI</vt:lpwstr>
      </vt:variant>
      <vt:variant>
        <vt:lpwstr/>
      </vt:variant>
      <vt:variant>
        <vt:i4>1507334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80E8E8A5929D92434243FC922D60BE02B22906BCD68C7F80D0222E415C9CA46692F9EC19BF41DCE37AE06C2883E0j0I</vt:lpwstr>
      </vt:variant>
      <vt:variant>
        <vt:lpwstr/>
      </vt:variant>
      <vt:variant>
        <vt:i4>1507328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80E8E8A5929D92434243FC922D60BE02B22906BCD68C7F80D0222E415C9CA46692F9EC19BF41DCE37AE06C288AE0jDI</vt:lpwstr>
      </vt:variant>
      <vt:variant>
        <vt:lpwstr/>
      </vt:variant>
      <vt:variant>
        <vt:i4>1507417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80E8E8A5929D92434243FC922D60BE02B22906BCD68C7D8AD42428415C9CA46692F9EC19BF41DCE37AE06D2F88E0j1I</vt:lpwstr>
      </vt:variant>
      <vt:variant>
        <vt:lpwstr/>
      </vt:variant>
      <vt:variant>
        <vt:i4>150741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80E8E8A5929D92434243FC922D60BE02B22906BCD68C7D8AD42428415C9CA46692F9EC19BF41DCE37AE06D2E8BE0jFI</vt:lpwstr>
      </vt:variant>
      <vt:variant>
        <vt:lpwstr/>
      </vt:variant>
      <vt:variant>
        <vt:i4>3145833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2FB3C65C93044EE2171801D0243F6AD85A5C02909328CDF90CCF64BD00F7DC8AB4DCA24631D38DB81BF1E04EgDS4K</vt:lpwstr>
      </vt:variant>
      <vt:variant>
        <vt:lpwstr/>
      </vt:variant>
      <vt:variant>
        <vt:i4>524296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2FB3C65C93044EE2171801D0243F6AD85A5C02909320CBF809CA6FE00AFF8586B6DBAD1926D4C4B41AF1E14FD5gBSDK</vt:lpwstr>
      </vt:variant>
      <vt:variant>
        <vt:lpwstr/>
      </vt:variant>
      <vt:variant>
        <vt:i4>5242894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2FB3C65C93044EE2171801D0243F6AD85A5C02909320CBF809CA6FE00AFF8586B6DBAD1926D4C4B41AF1E14FD5gBS2K</vt:lpwstr>
      </vt:variant>
      <vt:variant>
        <vt:lpwstr/>
      </vt:variant>
      <vt:variant>
        <vt:i4>5242893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2FB3C65C93044EE2171801D0243F6AD85A5C02909320CBF809CA6FE00AFF8586B6DBAD1926D4C4B41AF1E14FD5gBS1K</vt:lpwstr>
      </vt:variant>
      <vt:variant>
        <vt:lpwstr/>
      </vt:variant>
      <vt:variant>
        <vt:i4>1376266</vt:i4>
      </vt:variant>
      <vt:variant>
        <vt:i4>608</vt:i4>
      </vt:variant>
      <vt:variant>
        <vt:i4>0</vt:i4>
      </vt:variant>
      <vt:variant>
        <vt:i4>5</vt:i4>
      </vt:variant>
      <vt:variant>
        <vt:lpwstr>consultantplus://offline/ref=13F6FCF7F64BD5680C3DCF4C0C6080039AAEC507BEBDF0B18555AA33F9BD031EC254990AAD136918631B527AAEB9I8N</vt:lpwstr>
      </vt:variant>
      <vt:variant>
        <vt:lpwstr/>
      </vt:variant>
      <vt:variant>
        <vt:i4>5242881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2FB3C65C93044EE2171801D0243F6AD85A5C02909320CBF809CA6FE00AFF8586B6DBAD1926D4C4B41AF1E149DCgBS4K</vt:lpwstr>
      </vt:variant>
      <vt:variant>
        <vt:lpwstr/>
      </vt:variant>
      <vt:variant>
        <vt:i4>85198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FB45E5328D86E16A9A4841B869D35B560FD2EEA5EC1F08F18286616C7F4CD14E82904D5D2A099E88A01BBD3F7tCADH</vt:lpwstr>
      </vt:variant>
      <vt:variant>
        <vt:lpwstr/>
      </vt:variant>
      <vt:variant>
        <vt:i4>852059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FB45E5328D86E16A9A4841B869D35B560FD2EEA5EC1F08F162B6F16C7F4CD14E82904D5D2A099E88A01BADAF7tCAFH</vt:lpwstr>
      </vt:variant>
      <vt:variant>
        <vt:lpwstr/>
      </vt:variant>
      <vt:variant>
        <vt:i4>851980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0FB45E5328D86E16A9A4841B869D35B560FD2EEA5EC1F08F18286616C7F4CD14E82904D5D2A099E88A01BBD3F7tCADH</vt:lpwstr>
      </vt:variant>
      <vt:variant>
        <vt:lpwstr/>
      </vt:variant>
      <vt:variant>
        <vt:i4>4456454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E7227l2O</vt:lpwstr>
      </vt:variant>
      <vt:variant>
        <vt:lpwstr/>
      </vt:variant>
      <vt:variant>
        <vt:i4>4456462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C7727l9O</vt:lpwstr>
      </vt:variant>
      <vt:variant>
        <vt:lpwstr/>
      </vt:variant>
      <vt:variant>
        <vt:i4>4456459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E7527l8O</vt:lpwstr>
      </vt:variant>
      <vt:variant>
        <vt:lpwstr/>
      </vt:variant>
      <vt:variant>
        <vt:i4>445645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E7527l8O</vt:lpwstr>
      </vt:variant>
      <vt:variant>
        <vt:lpwstr/>
      </vt:variant>
      <vt:variant>
        <vt:i4>4456533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5C67AB4CAAD097140F1B20E5BA30B34A4B30C8CE411148B94D8427683B7D712B11D29F998822772BE06934D7227l8O</vt:lpwstr>
      </vt:variant>
      <vt:variant>
        <vt:lpwstr/>
      </vt:variant>
      <vt:variant>
        <vt:i4>4456458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5C67AB4CAAD097140F1B20E5BA30B34A4B30C8CE411148B94D8427683B7D712B11D29F998822772BE0693487027l9O</vt:lpwstr>
      </vt:variant>
      <vt:variant>
        <vt:lpwstr/>
      </vt:variant>
      <vt:variant>
        <vt:i4>445653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C7727lBO</vt:lpwstr>
      </vt:variant>
      <vt:variant>
        <vt:lpwstr/>
      </vt:variant>
      <vt:variant>
        <vt:i4>4456531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F7E27l3O</vt:lpwstr>
      </vt:variant>
      <vt:variant>
        <vt:lpwstr/>
      </vt:variant>
      <vt:variant>
        <vt:i4>445645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E7227l2O</vt:lpwstr>
      </vt:variant>
      <vt:variant>
        <vt:lpwstr/>
      </vt:variant>
      <vt:variant>
        <vt:i4>4456451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F7E27lCO</vt:lpwstr>
      </vt:variant>
      <vt:variant>
        <vt:lpwstr/>
      </vt:variant>
      <vt:variant>
        <vt:i4>6094943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A59DF39DB54DC272197C9755C7ADA64ECDAB27FF81C8079C6FF81C6BE47D57581CF503185635A750C0B270F6A0KBW4I</vt:lpwstr>
      </vt:variant>
      <vt:variant>
        <vt:lpwstr/>
      </vt:variant>
      <vt:variant>
        <vt:i4>4456530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87027l9O</vt:lpwstr>
      </vt:variant>
      <vt:variant>
        <vt:lpwstr/>
      </vt:variant>
      <vt:variant>
        <vt:i4>4456530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87027l9O</vt:lpwstr>
      </vt:variant>
      <vt:variant>
        <vt:lpwstr/>
      </vt:variant>
      <vt:variant>
        <vt:i4>4456533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5C67AB4CAAD097140F1B20E5BA30B34A4B30C8CE411148B94D8427683B7D712B11D29F998822772BE06934D7227l8O</vt:lpwstr>
      </vt:variant>
      <vt:variant>
        <vt:lpwstr/>
      </vt:variant>
      <vt:variant>
        <vt:i4>445645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95C67AB4CAAD097140F1B20E5BA30B34A4B30C8CE411148B94D8427683B7D712B11D29F998822772BE0693487027l9O</vt:lpwstr>
      </vt:variant>
      <vt:variant>
        <vt:lpwstr/>
      </vt:variant>
      <vt:variant>
        <vt:i4>445646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95C67AB4CAAD097140F1B20E5BA30B34A4B30C8CE411158190D6437683B7D712B11D29F998822772BE0692497727lAO</vt:lpwstr>
      </vt:variant>
      <vt:variant>
        <vt:lpwstr/>
      </vt:variant>
      <vt:variant>
        <vt:i4>6094943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A59DF39DB54DC272197C9755C7ADA64ECDAB27FF81C8079C6FF81C6BE47D57581CF503185635A750C0B270F6A0KBW4I</vt:lpwstr>
      </vt:variant>
      <vt:variant>
        <vt:lpwstr/>
      </vt:variant>
      <vt:variant>
        <vt:i4>32774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143</vt:lpwstr>
      </vt:variant>
      <vt:variant>
        <vt:i4>58988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1088</vt:lpwstr>
      </vt:variant>
      <vt:variant>
        <vt:i4>4915293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55DD6C5005DF9FB21AF75508A7F19EED5FBAB16B2443A646EB71AC2AFF49502897A4F597FD67AD762DD65306F7bAC1J</vt:lpwstr>
      </vt:variant>
      <vt:variant>
        <vt:lpwstr/>
      </vt:variant>
      <vt:variant>
        <vt:i4>6094943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A59DF39DB54DC272197C9755C7ADA64ECDAB27FF81C8079C6FF81C6BE47D57581CF503185635A750C0B270F6A0KBW4I</vt:lpwstr>
      </vt:variant>
      <vt:variant>
        <vt:lpwstr/>
      </vt:variant>
      <vt:variant>
        <vt:i4>7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999</vt:lpwstr>
      </vt:variant>
      <vt:variant>
        <vt:i4>6094943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A59DF39DB54DC272197C9755C7ADA64ECDAB27FF81C8079C6FF81C6BE47D57581CF503185635A750C0B270F6A0KBW4I</vt:lpwstr>
      </vt:variant>
      <vt:variant>
        <vt:lpwstr/>
      </vt:variant>
      <vt:variant>
        <vt:i4>52435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6094940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1I</vt:lpwstr>
      </vt:variant>
      <vt:variant>
        <vt:lpwstr/>
      </vt:variant>
      <vt:variant>
        <vt:i4>6094941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7KBW1I</vt:lpwstr>
      </vt:variant>
      <vt:variant>
        <vt:lpwstr/>
      </vt:variant>
      <vt:variant>
        <vt:i4>609493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8I</vt:lpwstr>
      </vt:variant>
      <vt:variant>
        <vt:lpwstr/>
      </vt:variant>
      <vt:variant>
        <vt:i4>6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09485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A59DF39DB54DC272197C9755C7ADA64ECDAB27FF81C8079C6EFD1A6BE47D57581CF503185635A750C0B270F5A5KBW6I</vt:lpwstr>
      </vt:variant>
      <vt:variant>
        <vt:lpwstr/>
      </vt:variant>
      <vt:variant>
        <vt:i4>609493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4I</vt:lpwstr>
      </vt:variant>
      <vt:variant>
        <vt:lpwstr/>
      </vt:variant>
      <vt:variant>
        <vt:i4>609494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1I</vt:lpwstr>
      </vt:variant>
      <vt:variant>
        <vt:lpwstr/>
      </vt:variant>
      <vt:variant>
        <vt:i4>6094940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1I</vt:lpwstr>
      </vt:variant>
      <vt:variant>
        <vt:lpwstr/>
      </vt:variant>
      <vt:variant>
        <vt:i4>6094940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1I</vt:lpwstr>
      </vt:variant>
      <vt:variant>
        <vt:lpwstr/>
      </vt:variant>
      <vt:variant>
        <vt:i4>85203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964</vt:lpwstr>
      </vt:variant>
      <vt:variant>
        <vt:i4>609494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59DF39DB54DC272197C9755C7ADA64ECDAB27FF81C8079B68F1176BE47D57581CF503185635A750C0B270F4A6KBW1I</vt:lpwstr>
      </vt:variant>
      <vt:variant>
        <vt:lpwstr/>
      </vt:variant>
      <vt:variant>
        <vt:i4>6094931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59DF39DB54DC272197C9755C7ADA64ECDAB27FF81C801966BFE1B6BE47D57581CF503185635A750C0B271F2A6KBW0I</vt:lpwstr>
      </vt:variant>
      <vt:variant>
        <vt:lpwstr/>
      </vt:variant>
      <vt:variant>
        <vt:i4>196688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CF8F39F2C4E6010276A2EE25FC690C24D452487CC6210D40317537527F032DF6C4A4C04F5C7DDC20FEA696A3CDYBe8K</vt:lpwstr>
      </vt:variant>
      <vt:variant>
        <vt:lpwstr/>
      </vt:variant>
      <vt:variant>
        <vt:i4>6094863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CF8F39F2C4E6010276A2EE25FC690C24D452487CC6270D403D733B0F750B74FAC6YAe3K</vt:lpwstr>
      </vt:variant>
      <vt:variant>
        <vt:lpwstr/>
      </vt:variant>
      <vt:variant>
        <vt:i4>393221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CF8F39F2C4E6010276A2EE25FC690C24D452487CC6210D413E7633527F032DF6C4A4YCe0K</vt:lpwstr>
      </vt:variant>
      <vt:variant>
        <vt:lpwstr/>
      </vt:variant>
      <vt:variant>
        <vt:i4>6094862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CF8F39F2C4E6010276A2EE25FC690C24D452487CC6270E433F723B0F750B74FAC6YAe3K</vt:lpwstr>
      </vt:variant>
      <vt:variant>
        <vt:lpwstr/>
      </vt:variant>
      <vt:variant>
        <vt:i4>609493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CF8F39F2C4E6010276A2EE25FC690C24D452487CC62205453F763B0F750B74FAC6YAe3K</vt:lpwstr>
      </vt:variant>
      <vt:variant>
        <vt:lpwstr/>
      </vt:variant>
      <vt:variant>
        <vt:i4>5767259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0E0E1FF887BBE0DAC03299A969C278630BA760F443402A7812E1F2A4CB569C5CACD834D6F0C0822CB9D438B891O5U9H</vt:lpwstr>
      </vt:variant>
      <vt:variant>
        <vt:lpwstr/>
      </vt:variant>
      <vt:variant>
        <vt:i4>39321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F17BF51FDF0F299BD76A34284010950FCF0A12EEE5BBC52D54651968AE3D3EDFE0C16B6047ACE890E58DC5666G1p5O</vt:lpwstr>
      </vt:variant>
      <vt:variant>
        <vt:lpwstr/>
      </vt:variant>
      <vt:variant>
        <vt:i4>39322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F17BF51FDF0F299BD76A34284010950FCF0A12EEE5BBC50D54757968AE3D3EDFE0C16B6047ACE890E58DC566FG1pFO</vt:lpwstr>
      </vt:variant>
      <vt:variant>
        <vt:lpwstr/>
      </vt:variant>
      <vt:variant>
        <vt:i4>327685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5CCE319A249D72E2BFCE9CF2E4E238889B40F68AE35EDC881248745CCF3D85C26EE22353A0356E06D090CAE4Q243K</vt:lpwstr>
      </vt:variant>
      <vt:variant>
        <vt:lpwstr/>
      </vt:variant>
      <vt:variant>
        <vt:i4>550502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478421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182AC49316CE216EAAE661A8826585C971229ABF1218471081601AE2A67A09155222C1A945DB3215AD480F85Fw2a6P</vt:lpwstr>
      </vt:variant>
      <vt:variant>
        <vt:lpwstr/>
      </vt:variant>
      <vt:variant>
        <vt:i4>47842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A50w2a1P</vt:lpwstr>
      </vt:variant>
      <vt:variant>
        <vt:lpwstr/>
      </vt:variant>
      <vt:variant>
        <vt:i4>4784135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A5Fw2a2P</vt:lpwstr>
      </vt:variant>
      <vt:variant>
        <vt:lpwstr/>
      </vt:variant>
      <vt:variant>
        <vt:i4>4784143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Ew2a3P</vt:lpwstr>
      </vt:variant>
      <vt:variant>
        <vt:lpwstr/>
      </vt:variant>
      <vt:variant>
        <vt:i4>478414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Ew2a3P</vt:lpwstr>
      </vt:variant>
      <vt:variant>
        <vt:lpwstr/>
      </vt:variant>
      <vt:variant>
        <vt:i4>288363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182AC49316CE216EAAE661A8826585C971229ABF121867A081906AE2A67A0915522w2aCP</vt:lpwstr>
      </vt:variant>
      <vt:variant>
        <vt:lpwstr/>
      </vt:variant>
      <vt:variant>
        <vt:i4>4784130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A5Dw2a5P</vt:lpwstr>
      </vt:variant>
      <vt:variant>
        <vt:lpwstr/>
      </vt:variant>
      <vt:variant>
        <vt:i4>478414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Ew2a3P</vt:lpwstr>
      </vt:variant>
      <vt:variant>
        <vt:lpwstr/>
      </vt:variant>
      <vt:variant>
        <vt:i4>4784219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A59w2a1P</vt:lpwstr>
      </vt:variant>
      <vt:variant>
        <vt:lpwstr/>
      </vt:variant>
      <vt:variant>
        <vt:i4>478414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951w2a7P</vt:lpwstr>
      </vt:variant>
      <vt:variant>
        <vt:lpwstr/>
      </vt:variant>
      <vt:variant>
        <vt:i4>47841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95Fw2aDP</vt:lpwstr>
      </vt:variant>
      <vt:variant>
        <vt:lpwstr/>
      </vt:variant>
      <vt:variant>
        <vt:i4>478421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95Dw2a4P</vt:lpwstr>
      </vt:variant>
      <vt:variant>
        <vt:lpwstr/>
      </vt:variant>
      <vt:variant>
        <vt:i4>478412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959w2a2P</vt:lpwstr>
      </vt:variant>
      <vt:variant>
        <vt:lpwstr/>
      </vt:variant>
      <vt:variant>
        <vt:i4>478421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85Ew2a4P</vt:lpwstr>
      </vt:variant>
      <vt:variant>
        <vt:lpwstr/>
      </vt:variant>
      <vt:variant>
        <vt:i4>478422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1F85Dw2a1P</vt:lpwstr>
      </vt:variant>
      <vt:variant>
        <vt:lpwstr/>
      </vt:variant>
      <vt:variant>
        <vt:i4>478414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A59w2a7P</vt:lpwstr>
      </vt:variant>
      <vt:variant>
        <vt:lpwstr/>
      </vt:variant>
      <vt:variant>
        <vt:i4>4784220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0w2a5P</vt:lpwstr>
      </vt:variant>
      <vt:variant>
        <vt:lpwstr/>
      </vt:variant>
      <vt:variant>
        <vt:i4>478412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0F151w2a2P</vt:lpwstr>
      </vt:variant>
      <vt:variant>
        <vt:lpwstr/>
      </vt:variant>
      <vt:variant>
        <vt:i4>4784130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182AC49316CE216EAAE661A8826585C971229ABF12184720F1E02AE2A67A09155222C1A945DB3215AD480F15Cw2aCP</vt:lpwstr>
      </vt:variant>
      <vt:variant>
        <vt:lpwstr/>
      </vt:variant>
      <vt:variant>
        <vt:i4>4784143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Ew2a3P</vt:lpwstr>
      </vt:variant>
      <vt:variant>
        <vt:lpwstr/>
      </vt:variant>
      <vt:variant>
        <vt:i4>478414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182AC49316CE216EAAE661A8826585C971229ABF12187700C1707AE2A67A09155222C1A945DB3215AD480F95Ew2a3P</vt:lpwstr>
      </vt:variant>
      <vt:variant>
        <vt:lpwstr/>
      </vt:variant>
      <vt:variant>
        <vt:i4>288363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182AC49316CE216EAAE661A8826585C971229ABF121867A081906AE2A67A0915522w2aCP</vt:lpwstr>
      </vt:variant>
      <vt:variant>
        <vt:lpwstr/>
      </vt:variant>
      <vt:variant>
        <vt:i4>4784209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182AC49316CE216EAAE661A8826585C971229ABF121867A081906AE2A67A09155222C1A945DB3215AD482FC5Bw2a6P</vt:lpwstr>
      </vt:variant>
      <vt:variant>
        <vt:lpwstr/>
      </vt:variant>
      <vt:variant>
        <vt:i4>484975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049CDCADC568D785C34F0A5BA70ECFFF957436E222AC1029E45F2223561F1A67B79784B6F5FEE185EC7FC86F9f4N2J</vt:lpwstr>
      </vt:variant>
      <vt:variant>
        <vt:lpwstr/>
      </vt:variant>
      <vt:variant>
        <vt:i4>4849669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2049CDCADC568D785C34F0A5BA70ECFFF957436E222AC50F9743F6223561F1A67B79784B6F5FEE185EC5FD81FEf4N4J</vt:lpwstr>
      </vt:variant>
      <vt:variant>
        <vt:lpwstr/>
      </vt:variant>
      <vt:variant>
        <vt:i4>484966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049CDCADC568D785C34F0A5BA70ECFFF957436E222AC20A9245F2223561F1A67B79784B6F5FEE185EC5FD84FBf4N7J</vt:lpwstr>
      </vt:variant>
      <vt:variant>
        <vt:lpwstr/>
      </vt:variant>
      <vt:variant>
        <vt:i4>45882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484967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2049CDCADC568D785C34F0A5BA70ECFFF957436E222AC40A9742F1223561F1A67B79784B6F5FEE185EC5FD81F8f4NFJ</vt:lpwstr>
      </vt:variant>
      <vt:variant>
        <vt:lpwstr/>
      </vt:variant>
      <vt:variant>
        <vt:i4>484974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2049CDCADC568D785C34F0A5BA70ECFFF957436E222AC0029744F5223561F1A67B79784B6F5FEE185EC5FF85FAf4N2J</vt:lpwstr>
      </vt:variant>
      <vt:variant>
        <vt:lpwstr/>
      </vt:variant>
      <vt:variant>
        <vt:i4>7209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09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2622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4849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2049CDCADC568D785C34F0A5BA70ECFFF957436E222AC60B974BF8223561F1A67B79784B6F5FEE185EC5FD81FAf4N5J</vt:lpwstr>
      </vt:variant>
      <vt:variant>
        <vt:lpwstr/>
      </vt:variant>
      <vt:variant>
        <vt:i4>13114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351</vt:lpwstr>
      </vt:variant>
      <vt:variant>
        <vt:i4>6560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484966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049CDCADC568D785C34F0A5BA70ECFFF957436E222AC60B974BF8223561F1A67B79784B6F5FEE185EC5FD81F9f4N0J</vt:lpwstr>
      </vt:variant>
      <vt:variant>
        <vt:lpwstr/>
      </vt:variant>
      <vt:variant>
        <vt:i4>484974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2049CDCADC568D785C34F0A5BA70ECFFF957436E222AC5029E47F8223561F1A67B79784B6F5FEE185EC5FD81F8f4N0J</vt:lpwstr>
      </vt:variant>
      <vt:variant>
        <vt:lpwstr/>
      </vt:variant>
      <vt:variant>
        <vt:i4>32775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1966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4849671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2049CDCADC568D785C34F0A5BA70ECFFF957436E222AC60B974BF8223561F1A67B79784B6F5FEE185EC5FD81F9f4N2J</vt:lpwstr>
      </vt:variant>
      <vt:variant>
        <vt:lpwstr/>
      </vt:variant>
      <vt:variant>
        <vt:i4>484967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2049CDCADC568D785C34F0A5BA70ECFFF957436E222AC0099547F8223561F1A67B79784B6F5FEE185EC5FD81F9f4N4J</vt:lpwstr>
      </vt:variant>
      <vt:variant>
        <vt:lpwstr/>
      </vt:variant>
      <vt:variant>
        <vt:i4>484974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2049CDCADC568D785C34F0A5BA70ECFFF957436E222AC1089140F7223561F1A67B79784B6F5FEE185EC5FD81F8f4NFJ</vt:lpwstr>
      </vt:variant>
      <vt:variant>
        <vt:lpwstr/>
      </vt:variant>
      <vt:variant>
        <vt:i4>1966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484966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049CDCADC568D785C34F0A5BA70ECFFF957436E222AC60B974BF8223561F1A67B79784B6F5FEE185EC5FD81F9f4N7J</vt:lpwstr>
      </vt:variant>
      <vt:variant>
        <vt:lpwstr/>
      </vt:variant>
      <vt:variant>
        <vt:i4>484974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049CDCADC568D785C34F0A5BA70ECFFF957436E222AC5029143F3223561F1A67B79784B6F5FEE185EC5FD80F1f4NFJ</vt:lpwstr>
      </vt:variant>
      <vt:variant>
        <vt:lpwstr/>
      </vt:variant>
      <vt:variant>
        <vt:i4>484975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049CDCADC568D785C34F0A5BA70ECFFF957436E222AC20A9043F1223561F1A67B79784B6F5FEE185EC5FD88F0f4N0J</vt:lpwstr>
      </vt:variant>
      <vt:variant>
        <vt:lpwstr/>
      </vt:variant>
      <vt:variant>
        <vt:i4>32775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484974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2049CDCADC568D785C34F0A5BA70ECFFF957436E222AC0029744F5223561F1A67B79784B6F5FEE185EC5FC81FBf4N1J</vt:lpwstr>
      </vt:variant>
      <vt:variant>
        <vt:lpwstr/>
      </vt:variant>
      <vt:variant>
        <vt:i4>484967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049CDCADC568D785C34F0A5BA70ECFFF957436E222AC0029744F5223561F1A67B79784B6F5FEE185EC5FF85F9f4N4J</vt:lpwstr>
      </vt:variant>
      <vt:variant>
        <vt:lpwstr/>
      </vt:variant>
      <vt:variant>
        <vt:i4>484975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2049CDCADC568D785C34F0A5BA70ECFFF957436E222AC0029744F5223561F1A67B79784B6F5FEE185EC5FC81FCf4N3J</vt:lpwstr>
      </vt:variant>
      <vt:variant>
        <vt:lpwstr/>
      </vt:variant>
      <vt:variant>
        <vt:i4>576725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5F182BC4342E27C7884EC568E9EF4333C6FA35542350CDC3A1E37EC16DEF706F431A2FEC7C51406842373238A47vFN</vt:lpwstr>
      </vt:variant>
      <vt:variant>
        <vt:lpwstr/>
      </vt:variant>
      <vt:variant>
        <vt:i4>484974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626C88DE41319A964522E27E8A9DC19D01BE3F7B798167E01832A8D404F3287AD19A10DCE533CAC13298AF4BFs9uDN</vt:lpwstr>
      </vt:variant>
      <vt:variant>
        <vt:lpwstr/>
      </vt:variant>
      <vt:variant>
        <vt:i4>484975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626C88DE41319A964522E27E8A9DC19D01BE3F7B798167E01832A8D404F3287AD19A10DCE533CAC13298AF4B0s9u9N</vt:lpwstr>
      </vt:variant>
      <vt:variant>
        <vt:lpwstr/>
      </vt:variant>
      <vt:variant>
        <vt:i4>484967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626C88DE41319A964522E27E8A9DC19D01BE3F7B798167E01832A8D404F3287AD19A10DCE533CAC13298AF4BFs9u3N</vt:lpwstr>
      </vt:variant>
      <vt:variant>
        <vt:lpwstr/>
      </vt:variant>
      <vt:variant>
        <vt:i4>484967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04F912C490671F9A2F1DB31189D56E9AF17C65F386EDFDF4E186717BA13332DC9D361829130606085A62A8103gEfFN</vt:lpwstr>
      </vt:variant>
      <vt:variant>
        <vt:lpwstr/>
      </vt:variant>
      <vt:variant>
        <vt:i4>484967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04F912C490671F9A2F1DB31189D56E9AF17C65F386EDFDF4E186717BA13332DC9D361829130606085A62A8104gEfDN</vt:lpwstr>
      </vt:variant>
      <vt:variant>
        <vt:lpwstr/>
      </vt:variant>
      <vt:variant>
        <vt:i4>484967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04F912C490671F9A2F1DB31189D56E9AF17C65F386EDFD1441C6C17BA13332DC9D361829130606085A62A8001gEfEN</vt:lpwstr>
      </vt:variant>
      <vt:variant>
        <vt:lpwstr/>
      </vt:variant>
      <vt:variant>
        <vt:i4>484967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04F912C490671F9A2F1DB31189D56E9AF17C65F386EDFD1441C6C17BA13332DC9D361829130606085A62A8001gEfDN</vt:lpwstr>
      </vt:variant>
      <vt:variant>
        <vt:lpwstr/>
      </vt:variant>
      <vt:variant>
        <vt:i4>484967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04F912C490671F9A2F1DB31189D56E9AF17C65F386EDFD1441C6C17BA13332DC9D361829130606085A62A8006gEfBN</vt:lpwstr>
      </vt:variant>
      <vt:variant>
        <vt:lpwstr/>
      </vt:variant>
      <vt:variant>
        <vt:i4>4849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04F912C490671F9A2F1DB31189D56E9AF17C65F386EDED14A196717BA13332DC9D361829130606085A6288407gEf9N</vt:lpwstr>
      </vt:variant>
      <vt:variant>
        <vt:lpwstr/>
      </vt:variant>
      <vt:variant>
        <vt:i4>484975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04F912C490671F9A2F1DB31189D56E9AF17C65F386EDFDF4E186717BA13332DC9D361829130606085A62A800DgEfFN</vt:lpwstr>
      </vt:variant>
      <vt:variant>
        <vt:lpwstr/>
      </vt:variant>
      <vt:variant>
        <vt:i4>484975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04F912C490671F9A2F1DB31189D56E9AF17C65F386EDED14A196717BA13332DC9D361829130606085A6288407gEf8N</vt:lpwstr>
      </vt:variant>
      <vt:variant>
        <vt:lpwstr/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0209750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0209749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0209748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0209747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0209746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0209745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020974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20974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20974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209740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209739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209738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209737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209736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209735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209734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209733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209732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209731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20973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20972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20972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20972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20972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20972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20972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20972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20972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20972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20972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20971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209718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209717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209716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20971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20971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209713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20971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0971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0971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0970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0970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0970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0970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209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asil</dc:creator>
  <cp:lastModifiedBy>USER</cp:lastModifiedBy>
  <cp:revision>2</cp:revision>
  <cp:lastPrinted>2015-05-29T10:52:00Z</cp:lastPrinted>
  <dcterms:created xsi:type="dcterms:W3CDTF">2020-06-11T04:47:00Z</dcterms:created>
  <dcterms:modified xsi:type="dcterms:W3CDTF">2020-06-11T04:47:00Z</dcterms:modified>
</cp:coreProperties>
</file>